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FF" w:rsidRDefault="002F50FF" w:rsidP="00660DDE">
      <w:pPr>
        <w:rPr>
          <w:b/>
          <w:sz w:val="60"/>
          <w:szCs w:val="60"/>
        </w:rPr>
      </w:pPr>
      <w:bookmarkStart w:id="0" w:name="_GoBack"/>
      <w:bookmarkEnd w:id="0"/>
      <w:r w:rsidRPr="00E93C85">
        <w:rPr>
          <w:b/>
          <w:sz w:val="60"/>
          <w:szCs w:val="60"/>
        </w:rPr>
        <w:t xml:space="preserve">Erhebungsbogen für </w:t>
      </w:r>
    </w:p>
    <w:p w:rsidR="002F50FF" w:rsidRDefault="002F50FF" w:rsidP="00660DDE">
      <w:pPr>
        <w:rPr>
          <w:b/>
          <w:sz w:val="60"/>
          <w:szCs w:val="60"/>
        </w:rPr>
      </w:pPr>
      <w:r>
        <w:rPr>
          <w:b/>
          <w:sz w:val="60"/>
          <w:szCs w:val="60"/>
        </w:rPr>
        <w:t>Brustkrebszentren</w:t>
      </w:r>
    </w:p>
    <w:p w:rsidR="00697893" w:rsidRPr="00161313" w:rsidRDefault="00697893" w:rsidP="00FB707C"/>
    <w:p w:rsidR="002F50FF" w:rsidRPr="009E710A" w:rsidRDefault="002F50FF" w:rsidP="002F50FF">
      <w:pPr>
        <w:tabs>
          <w:tab w:val="left" w:pos="1985"/>
        </w:tabs>
        <w:rPr>
          <w:b/>
          <w:sz w:val="32"/>
          <w:szCs w:val="32"/>
        </w:rPr>
      </w:pPr>
      <w:r w:rsidRPr="009E710A">
        <w:rPr>
          <w:b/>
          <w:sz w:val="32"/>
          <w:szCs w:val="32"/>
        </w:rPr>
        <w:t>der Deutschen Krebsgesell</w:t>
      </w:r>
      <w:r>
        <w:rPr>
          <w:b/>
          <w:sz w:val="32"/>
          <w:szCs w:val="32"/>
        </w:rPr>
        <w:t>schaft</w:t>
      </w:r>
    </w:p>
    <w:p w:rsidR="00697893" w:rsidRPr="00D65075" w:rsidRDefault="00697893" w:rsidP="00FB707C">
      <w:pPr>
        <w:rPr>
          <w:sz w:val="16"/>
        </w:rPr>
      </w:pPr>
    </w:p>
    <w:p w:rsidR="002B3F7E" w:rsidRPr="00DB667C" w:rsidRDefault="002B3F7E" w:rsidP="00FB707C">
      <w:pPr>
        <w:pStyle w:val="Kopfzeile"/>
        <w:rPr>
          <w:rFonts w:ascii="Arial" w:hAnsi="Arial" w:cs="Arial"/>
          <w:sz w:val="16"/>
          <w:szCs w:val="16"/>
        </w:rPr>
      </w:pPr>
    </w:p>
    <w:p w:rsidR="00954EDA" w:rsidRDefault="005E2690" w:rsidP="000C4A66">
      <w:pPr>
        <w:rPr>
          <w:b/>
        </w:rPr>
      </w:pPr>
      <w:r w:rsidRPr="00161313">
        <w:rPr>
          <w:b/>
        </w:rPr>
        <w:t xml:space="preserve">Erarbeitet von der Zertifizierungskommission </w:t>
      </w:r>
      <w:r w:rsidR="00EF356D" w:rsidRPr="00161313">
        <w:rPr>
          <w:b/>
        </w:rPr>
        <w:t>Brustkrebszentren</w:t>
      </w:r>
      <w:r w:rsidRPr="00161313">
        <w:rPr>
          <w:b/>
        </w:rPr>
        <w:t xml:space="preserve"> der DKG/DGS</w:t>
      </w:r>
    </w:p>
    <w:p w:rsidR="002F50FF" w:rsidRPr="00323191" w:rsidRDefault="002F50FF" w:rsidP="002F50FF">
      <w:pPr>
        <w:tabs>
          <w:tab w:val="left" w:pos="10348"/>
        </w:tabs>
        <w:rPr>
          <w:b/>
        </w:rPr>
      </w:pPr>
      <w:r w:rsidRPr="00323191">
        <w:rPr>
          <w:b/>
        </w:rPr>
        <w:t>Beteiligte Fachgruppen (in alphabetischer Reihenfolge):</w:t>
      </w:r>
    </w:p>
    <w:p w:rsidR="002F50FF" w:rsidRPr="00D65075" w:rsidRDefault="002F50FF" w:rsidP="000C4A66">
      <w:pPr>
        <w:rPr>
          <w:sz w:val="16"/>
        </w:rPr>
      </w:pPr>
    </w:p>
    <w:p w:rsidR="00310860" w:rsidRPr="00161313" w:rsidRDefault="00310860" w:rsidP="000C4A66">
      <w:r w:rsidRPr="001A66F2">
        <w:rPr>
          <w:b/>
        </w:rPr>
        <w:t>Vorsitz</w:t>
      </w:r>
      <w:r w:rsidRPr="001A66F2">
        <w:t>:</w:t>
      </w:r>
      <w:r w:rsidRPr="001A66F2">
        <w:tab/>
        <w:t xml:space="preserve">Prof. Dr. </w:t>
      </w:r>
      <w:r w:rsidR="009B161D" w:rsidRPr="001A66F2">
        <w:t>J. Blohmer, Prof. Dr. A. Scharl</w:t>
      </w:r>
    </w:p>
    <w:p w:rsidR="00C21CC1" w:rsidRPr="00DB667C" w:rsidRDefault="00C21CC1" w:rsidP="000C4A66">
      <w:pPr>
        <w:rPr>
          <w:sz w:val="16"/>
        </w:rPr>
      </w:pPr>
    </w:p>
    <w:tbl>
      <w:tblPr>
        <w:tblW w:w="0" w:type="auto"/>
        <w:tblLook w:val="01E0" w:firstRow="1" w:lastRow="1" w:firstColumn="1" w:lastColumn="1" w:noHBand="0" w:noVBand="0"/>
      </w:tblPr>
      <w:tblGrid>
        <w:gridCol w:w="9638"/>
      </w:tblGrid>
      <w:tr w:rsidR="00EF356D" w:rsidRPr="00161313">
        <w:trPr>
          <w:trHeight w:val="6191"/>
        </w:trPr>
        <w:tc>
          <w:tcPr>
            <w:tcW w:w="10205" w:type="dxa"/>
          </w:tcPr>
          <w:p w:rsidR="00C21CC1" w:rsidRPr="00161313" w:rsidRDefault="00C21CC1" w:rsidP="00C21CC1">
            <w:pPr>
              <w:pStyle w:val="Kopfzeile"/>
              <w:rPr>
                <w:rFonts w:ascii="Arial" w:hAnsi="Arial" w:cs="Arial"/>
                <w:sz w:val="18"/>
                <w:szCs w:val="18"/>
              </w:rPr>
            </w:pPr>
            <w:r w:rsidRPr="00161313">
              <w:rPr>
                <w:rFonts w:ascii="Arial" w:hAnsi="Arial" w:cs="Arial"/>
                <w:b/>
                <w:sz w:val="18"/>
                <w:szCs w:val="18"/>
              </w:rPr>
              <w:t>Mitglieder (in alphabetischer Reihenfolge):</w:t>
            </w:r>
            <w:r w:rsidRPr="00161313">
              <w:rPr>
                <w:rFonts w:ascii="Arial" w:hAnsi="Arial" w:cs="Arial"/>
                <w:sz w:val="18"/>
                <w:szCs w:val="18"/>
              </w:rPr>
              <w:br/>
              <w:t>Arbeitsgemeinschaft Deutscher Tumorzentren (ADT)</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erbliche Tumorerkrankungen (AET)</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Gynäkologische Onkologie (AG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Internistische Onkologie (AI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onkologische Pathologie (AOP)</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Palliativmedizin (APM)</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Prävention und integrative Medizin in der Onkologie (PRI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für Psychoonkologie (PSO)</w:t>
            </w:r>
          </w:p>
          <w:p w:rsidR="00C21CC1" w:rsidRDefault="00C21CC1" w:rsidP="00C21CC1">
            <w:pPr>
              <w:pStyle w:val="Kopfzeile"/>
              <w:rPr>
                <w:rFonts w:ascii="Arial" w:hAnsi="Arial" w:cs="Arial"/>
                <w:sz w:val="18"/>
                <w:szCs w:val="18"/>
              </w:rPr>
            </w:pPr>
            <w:r w:rsidRPr="00161313">
              <w:rPr>
                <w:rFonts w:ascii="Arial" w:hAnsi="Arial" w:cs="Arial"/>
                <w:sz w:val="18"/>
                <w:szCs w:val="18"/>
              </w:rPr>
              <w:t>Arbeitsgemeinschaft Radiologische Onkologie (ARO)</w:t>
            </w:r>
          </w:p>
          <w:p w:rsidR="00E5654D" w:rsidRPr="00161313" w:rsidRDefault="00E5654D" w:rsidP="00C21CC1">
            <w:pPr>
              <w:pStyle w:val="Kopfzeile"/>
              <w:rPr>
                <w:rFonts w:ascii="Arial" w:hAnsi="Arial" w:cs="Arial"/>
                <w:sz w:val="18"/>
                <w:szCs w:val="18"/>
              </w:rPr>
            </w:pPr>
            <w:r w:rsidRPr="001A66F2">
              <w:rPr>
                <w:rFonts w:ascii="Arial" w:hAnsi="Arial" w:cs="Arial"/>
                <w:sz w:val="18"/>
                <w:szCs w:val="18"/>
              </w:rPr>
              <w:t xml:space="preserve">Arbeitsgemeinschaft Soziale </w:t>
            </w:r>
            <w:r w:rsidR="002C4CA2" w:rsidRPr="001A66F2">
              <w:rPr>
                <w:rFonts w:ascii="Arial" w:hAnsi="Arial" w:cs="Arial"/>
                <w:sz w:val="18"/>
                <w:szCs w:val="18"/>
              </w:rPr>
              <w:t xml:space="preserve">Arbeit in der </w:t>
            </w:r>
            <w:r w:rsidRPr="001A66F2">
              <w:rPr>
                <w:rFonts w:ascii="Arial" w:hAnsi="Arial" w:cs="Arial"/>
                <w:sz w:val="18"/>
                <w:szCs w:val="18"/>
              </w:rPr>
              <w:t>Onkologie (AS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Supportive Maßnahmen in der Onkologie, Rehabilitation und Sozialmedizin (ASORS)</w:t>
            </w:r>
          </w:p>
          <w:p w:rsidR="00C21CC1" w:rsidRPr="003E008B" w:rsidRDefault="00C21CC1" w:rsidP="00C21CC1">
            <w:pPr>
              <w:pStyle w:val="Kopfzeile"/>
              <w:rPr>
                <w:rFonts w:ascii="Arial" w:hAnsi="Arial" w:cs="Arial"/>
                <w:sz w:val="18"/>
                <w:szCs w:val="18"/>
              </w:rPr>
            </w:pPr>
            <w:r w:rsidRPr="001A66F2">
              <w:rPr>
                <w:rFonts w:ascii="Arial" w:hAnsi="Arial" w:cs="Arial"/>
                <w:strike/>
                <w:sz w:val="18"/>
                <w:szCs w:val="18"/>
                <w:highlight w:val="cyan"/>
              </w:rPr>
              <w:t>Arbeitsgruppe Brustkrebszentren (AG BZ)</w:t>
            </w:r>
            <w:r w:rsidR="003E008B" w:rsidRPr="00123478">
              <w:rPr>
                <w:rFonts w:ascii="Arial" w:hAnsi="Arial" w:cs="Arial"/>
                <w:sz w:val="18"/>
                <w:szCs w:val="18"/>
                <w:highlight w:val="cyan"/>
              </w:rPr>
              <w:t xml:space="preserve"> </w:t>
            </w:r>
            <w:r w:rsidR="003E008B" w:rsidRPr="001A66F2">
              <w:rPr>
                <w:rFonts w:ascii="Arial" w:hAnsi="Arial" w:cs="Arial"/>
                <w:sz w:val="18"/>
                <w:szCs w:val="18"/>
                <w:highlight w:val="cyan"/>
              </w:rPr>
              <w:t>Arbeitsgemeinschaft der zertifizierten Brustkrebszentren (AG ZBZ)</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Bundesverband Deutscher Pathologen (BDP)</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Berufsverband Deutscher Strahlentherapeuten (BVDST)</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Berufsverband der Frauenärzte (BVF)</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Berufsverband der niedergelassenen Hämatologen und Onkologen (BNH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Bundesverband Frauenselbsthilfe nach Krebs (FSH)</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 xml:space="preserve">Berufsverband niedergelassener gynäkologischer Onkologen (BNGO) </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Chirurgische Arbeitsgemeinschaft Onkologie (CA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Chirurgische Arbeitsgemeinschaft Onkologie – Viszeralchirurgie (CAO-V)</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der plastischen, rekonstruktiven und ästhetischen Chirurgen (DGPRÄC)</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Chirurgie (</w:t>
            </w:r>
            <w:proofErr w:type="spellStart"/>
            <w:r w:rsidRPr="00161313">
              <w:rPr>
                <w:rFonts w:ascii="Arial" w:hAnsi="Arial" w:cs="Arial"/>
                <w:sz w:val="18"/>
                <w:szCs w:val="18"/>
              </w:rPr>
              <w:t>DGCh</w:t>
            </w:r>
            <w:proofErr w:type="spellEnd"/>
            <w:r w:rsidRPr="00161313">
              <w:rPr>
                <w:rFonts w:ascii="Arial" w:hAnsi="Arial" w:cs="Arial"/>
                <w:sz w:val="18"/>
                <w:szCs w:val="18"/>
              </w:rPr>
              <w:t>)</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Gynäkologie und Geburtshilfe (DGGG)</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Hämatologie und Medizinische Onkologie (DGH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Nuklearmedizin (DGN)</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Palliativmedizin (DGP)</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Pathologie (DGP)</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Radioonkologie (DEGRO)</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Senologie (DGS)</w:t>
            </w:r>
            <w:r w:rsidR="00D40784">
              <w:rPr>
                <w:rFonts w:ascii="Arial" w:hAnsi="Arial" w:cs="Arial"/>
                <w:sz w:val="18"/>
                <w:szCs w:val="18"/>
              </w:rPr>
              <w:t>d</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Röntgengesellschaft (DRG)</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 xml:space="preserve">Deutsche </w:t>
            </w:r>
            <w:r w:rsidRPr="00F8741D">
              <w:rPr>
                <w:rFonts w:ascii="Arial" w:hAnsi="Arial" w:cs="Arial"/>
                <w:sz w:val="18"/>
                <w:szCs w:val="18"/>
              </w:rPr>
              <w:t>Vereinigung für Sozial</w:t>
            </w:r>
            <w:r w:rsidR="00E5654D" w:rsidRPr="00F8741D">
              <w:rPr>
                <w:rFonts w:ascii="Arial" w:hAnsi="Arial" w:cs="Arial"/>
                <w:sz w:val="18"/>
                <w:szCs w:val="18"/>
              </w:rPr>
              <w:t>e A</w:t>
            </w:r>
            <w:r w:rsidRPr="00F8741D">
              <w:rPr>
                <w:rFonts w:ascii="Arial" w:hAnsi="Arial" w:cs="Arial"/>
                <w:sz w:val="18"/>
                <w:szCs w:val="18"/>
              </w:rPr>
              <w:t>rbeit im Gesundheitswesen</w:t>
            </w:r>
            <w:r w:rsidRPr="00161313">
              <w:rPr>
                <w:rFonts w:ascii="Arial" w:hAnsi="Arial" w:cs="Arial"/>
                <w:sz w:val="18"/>
                <w:szCs w:val="18"/>
              </w:rPr>
              <w:t xml:space="preserve"> (DVSG)</w:t>
            </w:r>
          </w:p>
          <w:p w:rsidR="00C21CC1" w:rsidRPr="00161313" w:rsidRDefault="00C21CC1" w:rsidP="00C21CC1">
            <w:pPr>
              <w:pStyle w:val="Kopfzeile"/>
              <w:rPr>
                <w:rFonts w:ascii="Arial" w:hAnsi="Arial" w:cs="Arial"/>
                <w:sz w:val="18"/>
                <w:szCs w:val="18"/>
              </w:rPr>
            </w:pPr>
            <w:proofErr w:type="spellStart"/>
            <w:r w:rsidRPr="00161313">
              <w:rPr>
                <w:rFonts w:ascii="Arial" w:hAnsi="Arial" w:cs="Arial"/>
                <w:sz w:val="18"/>
                <w:szCs w:val="18"/>
              </w:rPr>
              <w:t>Mammographiescreening</w:t>
            </w:r>
            <w:proofErr w:type="spellEnd"/>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Fachexperten</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Kommission „Gynäkologische Krebszentren“</w:t>
            </w:r>
          </w:p>
          <w:p w:rsidR="00C21CC1" w:rsidRPr="00161313" w:rsidRDefault="00C21CC1" w:rsidP="00C21CC1">
            <w:pPr>
              <w:pStyle w:val="Kopfzeile"/>
              <w:rPr>
                <w:rFonts w:ascii="Arial" w:hAnsi="Arial" w:cs="Arial"/>
                <w:sz w:val="18"/>
                <w:szCs w:val="18"/>
              </w:rPr>
            </w:pPr>
            <w:r w:rsidRPr="00161313">
              <w:rPr>
                <w:rFonts w:ascii="Arial" w:hAnsi="Arial" w:cs="Arial"/>
                <w:sz w:val="18"/>
                <w:szCs w:val="18"/>
              </w:rPr>
              <w:t>Konferenz onkologische Kranken- und Kinderkrankenpflege (KOK)</w:t>
            </w:r>
          </w:p>
          <w:p w:rsidR="00EF356D" w:rsidRPr="00161313" w:rsidRDefault="00C21CC1" w:rsidP="00C21CC1">
            <w:pPr>
              <w:rPr>
                <w:sz w:val="18"/>
                <w:szCs w:val="18"/>
              </w:rPr>
            </w:pPr>
            <w:r w:rsidRPr="00161313">
              <w:rPr>
                <w:sz w:val="18"/>
                <w:szCs w:val="18"/>
              </w:rPr>
              <w:t>Leitlinie Brustkrebs-Früherkennung</w:t>
            </w:r>
          </w:p>
        </w:tc>
      </w:tr>
    </w:tbl>
    <w:p w:rsidR="001F224E" w:rsidRPr="00D65075" w:rsidRDefault="001F224E" w:rsidP="00FB707C">
      <w:pPr>
        <w:pStyle w:val="Kopfzeile"/>
        <w:rPr>
          <w:rFonts w:ascii="Arial" w:hAnsi="Arial" w:cs="Arial"/>
          <w:sz w:val="16"/>
        </w:rPr>
      </w:pPr>
    </w:p>
    <w:p w:rsidR="009D45AA" w:rsidRPr="00D65075" w:rsidRDefault="009D45AA" w:rsidP="00FB707C">
      <w:pPr>
        <w:pStyle w:val="Kopfzeile"/>
        <w:rPr>
          <w:rFonts w:ascii="Arial" w:hAnsi="Arial" w:cs="Arial"/>
          <w:sz w:val="16"/>
        </w:rPr>
      </w:pPr>
    </w:p>
    <w:p w:rsidR="00EB7017" w:rsidRPr="00161313" w:rsidRDefault="00E24268" w:rsidP="00C21CC1">
      <w:pPr>
        <w:rPr>
          <w:b/>
        </w:rPr>
      </w:pPr>
      <w:r w:rsidRPr="00090BB8">
        <w:rPr>
          <w:b/>
        </w:rPr>
        <w:t>Inkraftsetzung</w:t>
      </w:r>
      <w:r w:rsidR="000D1377" w:rsidRPr="00090BB8">
        <w:rPr>
          <w:b/>
        </w:rPr>
        <w:t xml:space="preserve"> am </w:t>
      </w:r>
      <w:r w:rsidR="00D543D8" w:rsidRPr="00D543D8">
        <w:rPr>
          <w:b/>
          <w:highlight w:val="cyan"/>
        </w:rPr>
        <w:t>28</w:t>
      </w:r>
      <w:r w:rsidR="001A66F2" w:rsidRPr="00D543D8">
        <w:rPr>
          <w:b/>
          <w:highlight w:val="cyan"/>
        </w:rPr>
        <w:t>.</w:t>
      </w:r>
      <w:r w:rsidR="00D543D8" w:rsidRPr="00D543D8">
        <w:rPr>
          <w:b/>
          <w:highlight w:val="cyan"/>
        </w:rPr>
        <w:t>09</w:t>
      </w:r>
      <w:r w:rsidR="001A66F2" w:rsidRPr="00D543D8">
        <w:rPr>
          <w:b/>
          <w:highlight w:val="cyan"/>
        </w:rPr>
        <w:t>.</w:t>
      </w:r>
      <w:r w:rsidR="00D543D8" w:rsidRPr="00D543D8">
        <w:rPr>
          <w:b/>
          <w:highlight w:val="cyan"/>
        </w:rPr>
        <w:t>2017</w:t>
      </w:r>
    </w:p>
    <w:p w:rsidR="0003574F" w:rsidRPr="00161313" w:rsidRDefault="0003574F" w:rsidP="00C21CC1">
      <w:pPr>
        <w:pStyle w:val="Kopfzeile"/>
        <w:rPr>
          <w:rFonts w:ascii="Arial" w:hAnsi="Arial" w:cs="Arial"/>
          <w:sz w:val="8"/>
          <w:szCs w:val="8"/>
        </w:rPr>
      </w:pPr>
    </w:p>
    <w:p w:rsidR="0009528E" w:rsidRPr="00161313" w:rsidRDefault="0009528E" w:rsidP="00C21CC1">
      <w:pPr>
        <w:tabs>
          <w:tab w:val="left" w:pos="1418"/>
        </w:tabs>
      </w:pPr>
      <w:r w:rsidRPr="00F00C15">
        <w:t xml:space="preserve">Der hier vorliegende Erhebungsbogen ist für alle ab dem </w:t>
      </w:r>
      <w:r w:rsidR="00DB667C" w:rsidRPr="00F00C15">
        <w:t>01.01.201</w:t>
      </w:r>
      <w:r w:rsidR="001A66F2">
        <w:t>8</w:t>
      </w:r>
      <w:r w:rsidRPr="00F00C15">
        <w:t xml:space="preserve"> durchgeführten Audits verbindlich anzuwenden. Die vorgenommenen Änderungen </w:t>
      </w:r>
      <w:r w:rsidR="00B3001B" w:rsidRPr="00F00C15">
        <w:t xml:space="preserve">gegenüber der im Auditjahr </w:t>
      </w:r>
      <w:r w:rsidR="001A66F2">
        <w:t>2017</w:t>
      </w:r>
      <w:r w:rsidR="00B3001B" w:rsidRPr="00F00C15">
        <w:t xml:space="preserve"> gültigen Version </w:t>
      </w:r>
      <w:r w:rsidRPr="00F00C15">
        <w:t xml:space="preserve">sind in diesem </w:t>
      </w:r>
      <w:r w:rsidRPr="00090BB8">
        <w:t xml:space="preserve">Erhebungsbogen farblich </w:t>
      </w:r>
      <w:r w:rsidR="006724A1" w:rsidRPr="00090BB8">
        <w:t>„</w:t>
      </w:r>
      <w:r w:rsidR="001A66F2" w:rsidRPr="00090BB8">
        <w:rPr>
          <w:highlight w:val="cyan"/>
        </w:rPr>
        <w:t>türkis</w:t>
      </w:r>
      <w:r w:rsidR="00DB667C" w:rsidRPr="00090BB8">
        <w:t>“</w:t>
      </w:r>
      <w:r w:rsidR="00C21CC1" w:rsidRPr="00090BB8">
        <w:t xml:space="preserve"> </w:t>
      </w:r>
      <w:r w:rsidRPr="00090BB8">
        <w:t>gekennzeichnet</w:t>
      </w:r>
      <w:r w:rsidRPr="00F00C15">
        <w:t>.</w:t>
      </w:r>
      <w:r w:rsidRPr="00161313">
        <w:t xml:space="preserve"> </w:t>
      </w:r>
    </w:p>
    <w:p w:rsidR="000A5E7E" w:rsidRPr="00DB667C" w:rsidRDefault="000A5E7E" w:rsidP="0020470E">
      <w:pPr>
        <w:pStyle w:val="Kopfzeile"/>
        <w:rPr>
          <w:rFonts w:ascii="Arial" w:hAnsi="Arial" w:cs="Arial"/>
          <w:sz w:val="14"/>
        </w:rPr>
      </w:pPr>
    </w:p>
    <w:p w:rsidR="00A548D3" w:rsidRPr="00161313" w:rsidRDefault="00A548D3" w:rsidP="00FB707C">
      <w:pPr>
        <w:pStyle w:val="Kopfzeile"/>
        <w:rPr>
          <w:rFonts w:ascii="Arial" w:hAnsi="Arial" w:cs="Arial"/>
        </w:rPr>
      </w:pPr>
      <w:r w:rsidRPr="00161313">
        <w:rPr>
          <w:rFonts w:ascii="Arial" w:hAnsi="Arial" w:cs="Arial"/>
        </w:rPr>
        <w:t>Eingearbeitet wurde</w:t>
      </w:r>
      <w:r w:rsidR="00E75F87" w:rsidRPr="00161313">
        <w:rPr>
          <w:rFonts w:ascii="Arial" w:hAnsi="Arial" w:cs="Arial"/>
        </w:rPr>
        <w:t>n</w:t>
      </w:r>
      <w:r w:rsidRPr="00161313">
        <w:rPr>
          <w:rFonts w:ascii="Arial" w:hAnsi="Arial" w:cs="Arial"/>
        </w:rPr>
        <w:t>:</w:t>
      </w:r>
    </w:p>
    <w:p w:rsidR="006F78CF" w:rsidRPr="00161313" w:rsidRDefault="006F78CF" w:rsidP="00F5158B">
      <w:pPr>
        <w:pStyle w:val="Kopfzeile"/>
        <w:numPr>
          <w:ilvl w:val="0"/>
          <w:numId w:val="4"/>
        </w:numPr>
        <w:rPr>
          <w:rFonts w:ascii="Arial" w:hAnsi="Arial" w:cs="Arial"/>
        </w:rPr>
      </w:pPr>
      <w:r w:rsidRPr="00161313">
        <w:rPr>
          <w:rFonts w:ascii="Arial" w:hAnsi="Arial" w:cs="Arial"/>
        </w:rPr>
        <w:t>Interdisziplinäre S3-Leitlinie für die Diagnostik, Therapie und Nachsorge des Mammakarzinoms</w:t>
      </w:r>
    </w:p>
    <w:p w:rsidR="00CB4EC0" w:rsidRDefault="00DC2BCF" w:rsidP="00F5158B">
      <w:pPr>
        <w:pStyle w:val="Kopfzeile"/>
        <w:numPr>
          <w:ilvl w:val="0"/>
          <w:numId w:val="4"/>
        </w:numPr>
        <w:rPr>
          <w:rFonts w:ascii="Arial" w:hAnsi="Arial" w:cs="Arial"/>
        </w:rPr>
      </w:pPr>
      <w:r w:rsidRPr="00161313">
        <w:rPr>
          <w:rFonts w:ascii="Arial" w:hAnsi="Arial" w:cs="Arial"/>
        </w:rPr>
        <w:t>Stufe-3-Lei</w:t>
      </w:r>
      <w:r w:rsidR="00D65075">
        <w:rPr>
          <w:rFonts w:ascii="Arial" w:hAnsi="Arial" w:cs="Arial"/>
        </w:rPr>
        <w:t>tlinie Brustkrebs-Früherkennung</w:t>
      </w:r>
    </w:p>
    <w:p w:rsidR="00D65075" w:rsidRPr="00D65075" w:rsidRDefault="00D65075" w:rsidP="00D65075">
      <w:pPr>
        <w:pStyle w:val="Kopfzeile"/>
        <w:rPr>
          <w:rFonts w:ascii="Arial" w:hAnsi="Arial" w:cs="Arial"/>
        </w:rPr>
      </w:pPr>
    </w:p>
    <w:p w:rsidR="00D65075" w:rsidRDefault="00D65075" w:rsidP="00D65075">
      <w:pPr>
        <w:pStyle w:val="Listenabsatz"/>
        <w:tabs>
          <w:tab w:val="left" w:pos="357"/>
        </w:tabs>
        <w:ind w:left="0"/>
        <w:rPr>
          <w:sz w:val="16"/>
          <w:szCs w:val="16"/>
          <w:highlight w:val="cyan"/>
        </w:rPr>
      </w:pPr>
      <w:r>
        <w:rPr>
          <w:sz w:val="16"/>
          <w:szCs w:val="16"/>
          <w:highlight w:val="cyan"/>
        </w:rPr>
        <w:t>Grundlage des Erhebungsbogens stellt die TNM – Klassifikation maligner Tumoren, 8. Auflage 2017 sowie die ICD-Klassifikation ICD-10-GM 2017 (DIMDI) und die OPS-Klassifikation OPS 2017 (DIMDI) dar.</w:t>
      </w:r>
    </w:p>
    <w:p w:rsidR="00850246" w:rsidRPr="00161313" w:rsidRDefault="006E3084" w:rsidP="00DA6222">
      <w:pPr>
        <w:pStyle w:val="Kopfzeile"/>
        <w:rPr>
          <w:rFonts w:ascii="Arial" w:hAnsi="Arial" w:cs="Arial"/>
        </w:rPr>
      </w:pPr>
      <w:r w:rsidRPr="00161313">
        <w:rPr>
          <w:rFonts w:ascii="Arial" w:hAnsi="Arial" w:cs="Arial"/>
        </w:rPr>
        <w:br w:type="page"/>
      </w:r>
      <w:r w:rsidR="00850246" w:rsidRPr="00161313">
        <w:rPr>
          <w:rFonts w:ascii="Arial" w:hAnsi="Arial" w:cs="Arial"/>
          <w:b/>
        </w:rPr>
        <w:lastRenderedPageBreak/>
        <w:t xml:space="preserve">Angaben zum </w:t>
      </w:r>
      <w:r w:rsidR="00EF356D" w:rsidRPr="00161313">
        <w:rPr>
          <w:rFonts w:ascii="Arial" w:hAnsi="Arial" w:cs="Arial"/>
          <w:b/>
        </w:rPr>
        <w:t>Brustkrebszentrum</w:t>
      </w:r>
    </w:p>
    <w:p w:rsidR="00D3598E" w:rsidRPr="00161313" w:rsidRDefault="00D3598E" w:rsidP="00FB707C">
      <w:pPr>
        <w:pStyle w:val="Kopfzeile"/>
        <w:rPr>
          <w:rFonts w:ascii="Arial" w:hAnsi="Arial" w:cs="Arial"/>
        </w:rPr>
      </w:pPr>
    </w:p>
    <w:p w:rsidR="00D3598E" w:rsidRPr="00161313" w:rsidRDefault="00D3598E" w:rsidP="00FB707C">
      <w:pPr>
        <w:pStyle w:val="Kopfzeile"/>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F5158B" w:rsidRPr="00161313">
        <w:tc>
          <w:tcPr>
            <w:tcW w:w="3310" w:type="dxa"/>
          </w:tcPr>
          <w:p w:rsidR="00F5158B" w:rsidRPr="00161313" w:rsidRDefault="00F5158B" w:rsidP="00BD2C51">
            <w:pPr>
              <w:spacing w:after="40"/>
            </w:pPr>
            <w:r w:rsidRPr="00161313">
              <w:t>Brust</w:t>
            </w:r>
            <w:r w:rsidR="00D5281A" w:rsidRPr="00161313">
              <w:t>krebs</w:t>
            </w:r>
            <w:r w:rsidRPr="00161313">
              <w:t>zentrum (BZ)</w:t>
            </w:r>
          </w:p>
        </w:tc>
        <w:tc>
          <w:tcPr>
            <w:tcW w:w="4982" w:type="dxa"/>
            <w:tcBorders>
              <w:bottom w:val="single" w:sz="4" w:space="0" w:color="auto"/>
            </w:tcBorders>
          </w:tcPr>
          <w:p w:rsidR="00F5158B" w:rsidRPr="00161313" w:rsidRDefault="00F5158B" w:rsidP="00BD2C51">
            <w:pPr>
              <w:spacing w:after="40"/>
            </w:pPr>
          </w:p>
        </w:tc>
      </w:tr>
      <w:tr w:rsidR="00F5158B" w:rsidRPr="00161313">
        <w:tc>
          <w:tcPr>
            <w:tcW w:w="3310" w:type="dxa"/>
          </w:tcPr>
          <w:p w:rsidR="00F5158B" w:rsidRPr="00161313" w:rsidRDefault="00F5158B" w:rsidP="00BD2C51">
            <w:pPr>
              <w:spacing w:before="180" w:after="40"/>
            </w:pPr>
            <w:r w:rsidRPr="00161313">
              <w:t>Leiter Brust</w:t>
            </w:r>
            <w:r w:rsidR="00D5281A" w:rsidRPr="00161313">
              <w:t>krebs</w:t>
            </w:r>
            <w:r w:rsidRPr="00161313">
              <w:t>zentrum</w:t>
            </w:r>
          </w:p>
        </w:tc>
        <w:tc>
          <w:tcPr>
            <w:tcW w:w="4982" w:type="dxa"/>
            <w:tcBorders>
              <w:bottom w:val="single" w:sz="4" w:space="0" w:color="auto"/>
            </w:tcBorders>
          </w:tcPr>
          <w:p w:rsidR="00F5158B" w:rsidRPr="00161313" w:rsidRDefault="00F5158B" w:rsidP="00BD2C51">
            <w:pPr>
              <w:spacing w:before="180" w:after="40"/>
            </w:pPr>
          </w:p>
        </w:tc>
      </w:tr>
      <w:tr w:rsidR="00F5158B" w:rsidRPr="00161313">
        <w:tc>
          <w:tcPr>
            <w:tcW w:w="3310" w:type="dxa"/>
          </w:tcPr>
          <w:p w:rsidR="00F5158B" w:rsidRPr="00161313" w:rsidRDefault="00F5158B" w:rsidP="00BD2C51">
            <w:pPr>
              <w:spacing w:before="180" w:after="40"/>
            </w:pPr>
            <w:r w:rsidRPr="00161313">
              <w:t>Zentrumskoordinator</w:t>
            </w:r>
          </w:p>
        </w:tc>
        <w:tc>
          <w:tcPr>
            <w:tcW w:w="4982" w:type="dxa"/>
            <w:tcBorders>
              <w:bottom w:val="single" w:sz="4" w:space="0" w:color="auto"/>
            </w:tcBorders>
          </w:tcPr>
          <w:p w:rsidR="00F5158B" w:rsidRPr="00161313" w:rsidRDefault="00F5158B" w:rsidP="00BD2C51">
            <w:pPr>
              <w:spacing w:before="180" w:after="40"/>
            </w:pPr>
          </w:p>
        </w:tc>
      </w:tr>
    </w:tbl>
    <w:p w:rsidR="00F5158B" w:rsidRPr="00161313" w:rsidRDefault="00F5158B" w:rsidP="00F5158B"/>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F5158B" w:rsidRPr="00161313">
        <w:tc>
          <w:tcPr>
            <w:tcW w:w="3310" w:type="dxa"/>
          </w:tcPr>
          <w:p w:rsidR="00F5158B" w:rsidRPr="00161313" w:rsidRDefault="00F5158B" w:rsidP="00BD2C51"/>
        </w:tc>
        <w:tc>
          <w:tcPr>
            <w:tcW w:w="4982" w:type="dxa"/>
            <w:shd w:val="clear" w:color="auto" w:fill="auto"/>
          </w:tcPr>
          <w:p w:rsidR="00F5158B" w:rsidRPr="00161313" w:rsidRDefault="00F5158B" w:rsidP="00BD2C51"/>
        </w:tc>
        <w:tc>
          <w:tcPr>
            <w:tcW w:w="425" w:type="dxa"/>
            <w:shd w:val="clear" w:color="auto" w:fill="auto"/>
          </w:tcPr>
          <w:p w:rsidR="00F5158B" w:rsidRPr="00161313" w:rsidRDefault="00F5158B" w:rsidP="00BD2C51"/>
        </w:tc>
        <w:tc>
          <w:tcPr>
            <w:tcW w:w="1559" w:type="dxa"/>
            <w:gridSpan w:val="3"/>
            <w:shd w:val="clear" w:color="auto" w:fill="auto"/>
          </w:tcPr>
          <w:p w:rsidR="00F5158B" w:rsidRPr="00161313" w:rsidRDefault="00F5158B" w:rsidP="00BD2C51">
            <w:pPr>
              <w:jc w:val="center"/>
              <w:rPr>
                <w:sz w:val="16"/>
                <w:szCs w:val="16"/>
              </w:rPr>
            </w:pPr>
            <w:r w:rsidRPr="00161313">
              <w:rPr>
                <w:sz w:val="16"/>
                <w:szCs w:val="16"/>
              </w:rPr>
              <w:t xml:space="preserve">Dieser </w:t>
            </w:r>
            <w:proofErr w:type="spellStart"/>
            <w:r w:rsidRPr="00161313">
              <w:rPr>
                <w:sz w:val="16"/>
                <w:szCs w:val="16"/>
              </w:rPr>
              <w:t>Erhebungs</w:t>
            </w:r>
            <w:proofErr w:type="spellEnd"/>
            <w:r w:rsidRPr="00161313">
              <w:rPr>
                <w:sz w:val="16"/>
                <w:szCs w:val="16"/>
              </w:rPr>
              <w:br/>
              <w:t>bogen ist gültig für</w:t>
            </w:r>
          </w:p>
        </w:tc>
      </w:tr>
      <w:tr w:rsidR="00F5158B" w:rsidRPr="00161313">
        <w:tc>
          <w:tcPr>
            <w:tcW w:w="3310" w:type="dxa"/>
          </w:tcPr>
          <w:p w:rsidR="00F5158B" w:rsidRPr="00161313" w:rsidRDefault="00F5158B" w:rsidP="00BD2C51"/>
        </w:tc>
        <w:tc>
          <w:tcPr>
            <w:tcW w:w="4982" w:type="dxa"/>
            <w:shd w:val="clear" w:color="auto" w:fill="auto"/>
          </w:tcPr>
          <w:p w:rsidR="00F5158B" w:rsidRPr="00161313" w:rsidRDefault="00F5158B" w:rsidP="00BD2C51"/>
        </w:tc>
        <w:tc>
          <w:tcPr>
            <w:tcW w:w="425" w:type="dxa"/>
            <w:shd w:val="clear" w:color="auto" w:fill="auto"/>
          </w:tcPr>
          <w:p w:rsidR="00F5158B" w:rsidRPr="00161313" w:rsidRDefault="00F5158B" w:rsidP="00BD2C51"/>
        </w:tc>
        <w:tc>
          <w:tcPr>
            <w:tcW w:w="519" w:type="dxa"/>
            <w:shd w:val="clear" w:color="auto" w:fill="auto"/>
          </w:tcPr>
          <w:p w:rsidR="00F5158B" w:rsidRPr="00161313" w:rsidRDefault="00F5158B" w:rsidP="00BD2C51"/>
        </w:tc>
        <w:tc>
          <w:tcPr>
            <w:tcW w:w="520" w:type="dxa"/>
            <w:tcBorders>
              <w:bottom w:val="single" w:sz="4" w:space="0" w:color="auto"/>
            </w:tcBorders>
            <w:shd w:val="clear" w:color="auto" w:fill="auto"/>
          </w:tcPr>
          <w:p w:rsidR="00F5158B" w:rsidRPr="00161313" w:rsidRDefault="00F5158B" w:rsidP="00BD2C51"/>
        </w:tc>
        <w:tc>
          <w:tcPr>
            <w:tcW w:w="520" w:type="dxa"/>
            <w:shd w:val="clear" w:color="auto" w:fill="auto"/>
          </w:tcPr>
          <w:p w:rsidR="00F5158B" w:rsidRPr="00161313" w:rsidRDefault="00F5158B" w:rsidP="00BD2C51"/>
        </w:tc>
      </w:tr>
      <w:tr w:rsidR="00F5158B" w:rsidRPr="00161313">
        <w:tc>
          <w:tcPr>
            <w:tcW w:w="3310" w:type="dxa"/>
          </w:tcPr>
          <w:p w:rsidR="00F5158B" w:rsidRPr="00161313" w:rsidRDefault="00F5158B" w:rsidP="00BD2C51">
            <w:pPr>
              <w:spacing w:before="120" w:after="40"/>
            </w:pPr>
            <w:r w:rsidRPr="00161313">
              <w:t>Standort 1  (Klinikum/Ort)</w:t>
            </w:r>
          </w:p>
        </w:tc>
        <w:tc>
          <w:tcPr>
            <w:tcW w:w="4982" w:type="dxa"/>
            <w:tcBorders>
              <w:bottom w:val="single" w:sz="4" w:space="0" w:color="auto"/>
            </w:tcBorders>
            <w:shd w:val="clear" w:color="auto" w:fill="auto"/>
          </w:tcPr>
          <w:p w:rsidR="00F5158B" w:rsidRPr="00161313" w:rsidRDefault="00F5158B" w:rsidP="00BD2C51">
            <w:pPr>
              <w:spacing w:before="120" w:after="40"/>
            </w:pPr>
          </w:p>
        </w:tc>
        <w:tc>
          <w:tcPr>
            <w:tcW w:w="425" w:type="dxa"/>
            <w:shd w:val="clear" w:color="auto" w:fill="auto"/>
          </w:tcPr>
          <w:p w:rsidR="00F5158B" w:rsidRPr="00161313" w:rsidRDefault="00F5158B" w:rsidP="00BD2C51">
            <w:pPr>
              <w:spacing w:before="120" w:after="40"/>
            </w:pPr>
          </w:p>
        </w:tc>
        <w:tc>
          <w:tcPr>
            <w:tcW w:w="519" w:type="dxa"/>
            <w:tcBorders>
              <w:right w:val="single" w:sz="4" w:space="0" w:color="auto"/>
            </w:tcBorders>
            <w:shd w:val="clear" w:color="auto" w:fill="auto"/>
          </w:tcPr>
          <w:p w:rsidR="00F5158B" w:rsidRPr="00161313" w:rsidRDefault="00F5158B" w:rsidP="00BD2C51">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5158B" w:rsidRPr="00161313" w:rsidRDefault="00F5158B" w:rsidP="00BD2C51">
            <w:pPr>
              <w:spacing w:before="120" w:after="40"/>
              <w:jc w:val="center"/>
            </w:pPr>
          </w:p>
        </w:tc>
        <w:tc>
          <w:tcPr>
            <w:tcW w:w="520" w:type="dxa"/>
            <w:tcBorders>
              <w:left w:val="single" w:sz="4" w:space="0" w:color="auto"/>
            </w:tcBorders>
            <w:shd w:val="clear" w:color="auto" w:fill="auto"/>
          </w:tcPr>
          <w:p w:rsidR="00F5158B" w:rsidRPr="00161313" w:rsidRDefault="00F5158B" w:rsidP="00BD2C51">
            <w:pPr>
              <w:spacing w:before="120" w:after="40"/>
            </w:pPr>
          </w:p>
        </w:tc>
      </w:tr>
      <w:tr w:rsidR="00F5158B" w:rsidRPr="00161313">
        <w:tc>
          <w:tcPr>
            <w:tcW w:w="3310" w:type="dxa"/>
          </w:tcPr>
          <w:p w:rsidR="00F5158B" w:rsidRPr="00161313" w:rsidRDefault="00F5158B" w:rsidP="00BD2C51"/>
        </w:tc>
        <w:tc>
          <w:tcPr>
            <w:tcW w:w="4982" w:type="dxa"/>
            <w:tcBorders>
              <w:top w:val="single" w:sz="4" w:space="0" w:color="auto"/>
            </w:tcBorders>
            <w:shd w:val="clear" w:color="auto" w:fill="auto"/>
          </w:tcPr>
          <w:p w:rsidR="00F5158B" w:rsidRPr="00161313" w:rsidRDefault="00F5158B" w:rsidP="00BD2C51"/>
        </w:tc>
        <w:tc>
          <w:tcPr>
            <w:tcW w:w="425" w:type="dxa"/>
            <w:shd w:val="clear" w:color="auto" w:fill="auto"/>
          </w:tcPr>
          <w:p w:rsidR="00F5158B" w:rsidRPr="00161313" w:rsidRDefault="00F5158B" w:rsidP="00BD2C51"/>
        </w:tc>
        <w:tc>
          <w:tcPr>
            <w:tcW w:w="519" w:type="dxa"/>
            <w:shd w:val="clear" w:color="auto" w:fill="auto"/>
          </w:tcPr>
          <w:p w:rsidR="00F5158B" w:rsidRPr="00161313" w:rsidRDefault="00F5158B" w:rsidP="00BD2C51"/>
        </w:tc>
        <w:tc>
          <w:tcPr>
            <w:tcW w:w="520" w:type="dxa"/>
            <w:tcBorders>
              <w:top w:val="single" w:sz="4" w:space="0" w:color="auto"/>
              <w:bottom w:val="single" w:sz="4" w:space="0" w:color="auto"/>
            </w:tcBorders>
            <w:shd w:val="clear" w:color="auto" w:fill="auto"/>
          </w:tcPr>
          <w:p w:rsidR="00F5158B" w:rsidRPr="00161313" w:rsidRDefault="00F5158B" w:rsidP="00BD2C51"/>
        </w:tc>
        <w:tc>
          <w:tcPr>
            <w:tcW w:w="520" w:type="dxa"/>
            <w:shd w:val="clear" w:color="auto" w:fill="auto"/>
          </w:tcPr>
          <w:p w:rsidR="00F5158B" w:rsidRPr="00161313" w:rsidRDefault="00F5158B" w:rsidP="00BD2C51"/>
        </w:tc>
      </w:tr>
      <w:tr w:rsidR="00F5158B" w:rsidRPr="00161313">
        <w:tc>
          <w:tcPr>
            <w:tcW w:w="3310" w:type="dxa"/>
          </w:tcPr>
          <w:p w:rsidR="00F5158B" w:rsidRPr="00161313" w:rsidRDefault="00F5158B" w:rsidP="00BD2C51">
            <w:pPr>
              <w:spacing w:before="120" w:after="40"/>
            </w:pPr>
            <w:r w:rsidRPr="00161313">
              <w:t>Standort 2  (Klinikum/Ort)</w:t>
            </w:r>
          </w:p>
        </w:tc>
        <w:tc>
          <w:tcPr>
            <w:tcW w:w="4982" w:type="dxa"/>
            <w:tcBorders>
              <w:bottom w:val="single" w:sz="4" w:space="0" w:color="auto"/>
            </w:tcBorders>
            <w:shd w:val="clear" w:color="auto" w:fill="auto"/>
          </w:tcPr>
          <w:p w:rsidR="00F5158B" w:rsidRPr="00161313" w:rsidRDefault="00F5158B" w:rsidP="00BD2C51">
            <w:pPr>
              <w:spacing w:before="120" w:after="40"/>
            </w:pPr>
          </w:p>
        </w:tc>
        <w:tc>
          <w:tcPr>
            <w:tcW w:w="425" w:type="dxa"/>
            <w:shd w:val="clear" w:color="auto" w:fill="auto"/>
          </w:tcPr>
          <w:p w:rsidR="00F5158B" w:rsidRPr="00161313" w:rsidRDefault="00F5158B" w:rsidP="00BD2C51">
            <w:pPr>
              <w:spacing w:before="120" w:after="40"/>
            </w:pPr>
          </w:p>
        </w:tc>
        <w:tc>
          <w:tcPr>
            <w:tcW w:w="519" w:type="dxa"/>
            <w:tcBorders>
              <w:right w:val="single" w:sz="4" w:space="0" w:color="auto"/>
            </w:tcBorders>
            <w:shd w:val="clear" w:color="auto" w:fill="auto"/>
          </w:tcPr>
          <w:p w:rsidR="00F5158B" w:rsidRPr="00161313" w:rsidRDefault="00F5158B" w:rsidP="00BD2C51">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5158B" w:rsidRPr="00161313" w:rsidRDefault="00F5158B" w:rsidP="00BD2C51">
            <w:pPr>
              <w:spacing w:before="120" w:after="40"/>
              <w:jc w:val="center"/>
            </w:pPr>
          </w:p>
        </w:tc>
        <w:tc>
          <w:tcPr>
            <w:tcW w:w="520" w:type="dxa"/>
            <w:tcBorders>
              <w:left w:val="single" w:sz="4" w:space="0" w:color="auto"/>
            </w:tcBorders>
            <w:shd w:val="clear" w:color="auto" w:fill="auto"/>
          </w:tcPr>
          <w:p w:rsidR="00F5158B" w:rsidRPr="00161313" w:rsidRDefault="00F5158B" w:rsidP="00BD2C51">
            <w:pPr>
              <w:spacing w:before="120" w:after="40"/>
            </w:pPr>
          </w:p>
        </w:tc>
      </w:tr>
      <w:tr w:rsidR="00F5158B" w:rsidRPr="00161313">
        <w:tc>
          <w:tcPr>
            <w:tcW w:w="3310" w:type="dxa"/>
          </w:tcPr>
          <w:p w:rsidR="00F5158B" w:rsidRPr="00161313" w:rsidRDefault="00F5158B" w:rsidP="00BD2C51">
            <w:pPr>
              <w:spacing w:before="60"/>
              <w:rPr>
                <w:sz w:val="16"/>
                <w:szCs w:val="16"/>
              </w:rPr>
            </w:pPr>
            <w:r w:rsidRPr="00161313">
              <w:rPr>
                <w:sz w:val="16"/>
                <w:szCs w:val="16"/>
              </w:rPr>
              <w:t>nur bei kooperierenden BZ</w:t>
            </w:r>
          </w:p>
        </w:tc>
        <w:tc>
          <w:tcPr>
            <w:tcW w:w="4982" w:type="dxa"/>
            <w:tcBorders>
              <w:top w:val="single" w:sz="4" w:space="0" w:color="auto"/>
            </w:tcBorders>
            <w:shd w:val="clear" w:color="auto" w:fill="auto"/>
          </w:tcPr>
          <w:p w:rsidR="00F5158B" w:rsidRPr="00161313" w:rsidRDefault="00F5158B" w:rsidP="00BD2C51">
            <w:pPr>
              <w:spacing w:before="60"/>
            </w:pPr>
          </w:p>
        </w:tc>
        <w:tc>
          <w:tcPr>
            <w:tcW w:w="425" w:type="dxa"/>
            <w:shd w:val="clear" w:color="auto" w:fill="auto"/>
          </w:tcPr>
          <w:p w:rsidR="00F5158B" w:rsidRPr="00161313" w:rsidRDefault="00F5158B" w:rsidP="00BD2C51">
            <w:pPr>
              <w:spacing w:before="60"/>
            </w:pPr>
          </w:p>
        </w:tc>
        <w:tc>
          <w:tcPr>
            <w:tcW w:w="519" w:type="dxa"/>
            <w:shd w:val="clear" w:color="auto" w:fill="auto"/>
          </w:tcPr>
          <w:p w:rsidR="00F5158B" w:rsidRPr="00161313" w:rsidRDefault="00F5158B" w:rsidP="00BD2C51">
            <w:pPr>
              <w:spacing w:before="60"/>
            </w:pPr>
          </w:p>
        </w:tc>
        <w:tc>
          <w:tcPr>
            <w:tcW w:w="520" w:type="dxa"/>
            <w:tcBorders>
              <w:top w:val="single" w:sz="4" w:space="0" w:color="auto"/>
            </w:tcBorders>
            <w:shd w:val="clear" w:color="auto" w:fill="auto"/>
          </w:tcPr>
          <w:p w:rsidR="00F5158B" w:rsidRPr="00161313" w:rsidRDefault="00F5158B" w:rsidP="00BD2C51">
            <w:pPr>
              <w:spacing w:before="60"/>
            </w:pPr>
          </w:p>
        </w:tc>
        <w:tc>
          <w:tcPr>
            <w:tcW w:w="520" w:type="dxa"/>
            <w:tcBorders>
              <w:left w:val="nil"/>
            </w:tcBorders>
            <w:shd w:val="clear" w:color="auto" w:fill="auto"/>
          </w:tcPr>
          <w:p w:rsidR="00F5158B" w:rsidRPr="00161313" w:rsidRDefault="00F5158B" w:rsidP="00BD2C51">
            <w:pPr>
              <w:spacing w:before="60"/>
            </w:pPr>
          </w:p>
        </w:tc>
      </w:tr>
    </w:tbl>
    <w:p w:rsidR="009D30B0" w:rsidRPr="00161313" w:rsidRDefault="009D30B0" w:rsidP="00FB707C"/>
    <w:p w:rsidR="009D30B0" w:rsidRPr="00161313" w:rsidRDefault="009D30B0" w:rsidP="00FB707C"/>
    <w:p w:rsidR="00F71C4D" w:rsidRPr="00161313" w:rsidRDefault="00F71C4D" w:rsidP="00FB707C"/>
    <w:p w:rsidR="009D7CBC" w:rsidRDefault="009D7CBC" w:rsidP="009D7CBC">
      <w:pPr>
        <w:rPr>
          <w:b/>
          <w:bCs/>
          <w:sz w:val="22"/>
          <w:szCs w:val="22"/>
          <w:lang w:bidi="ar-SA"/>
        </w:rPr>
      </w:pPr>
      <w:r>
        <w:rPr>
          <w:b/>
          <w:bCs/>
          <w:highlight w:val="cyan"/>
        </w:rPr>
        <w:t>QM-Systemzertifizierung</w:t>
      </w:r>
    </w:p>
    <w:p w:rsidR="009D7CBC" w:rsidRDefault="009D7CBC" w:rsidP="009D7CBC"/>
    <w:p w:rsidR="009D7CBC" w:rsidRDefault="009D7CBC" w:rsidP="009D7CBC"/>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9D7CBC" w:rsidTr="009D7CBC">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9D7CBC" w:rsidRDefault="009D7CBC">
            <w:pPr>
              <w:spacing w:before="40" w:after="40"/>
            </w:pPr>
            <w: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D7CBC" w:rsidRPr="005B7406" w:rsidRDefault="009D7CBC">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rsidR="009D7CBC" w:rsidRDefault="009D7CBC">
            <w:pPr>
              <w:spacing w:before="40" w:after="40"/>
              <w:ind w:left="170"/>
            </w:pPr>
            <w: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D7CBC" w:rsidRPr="005B7406" w:rsidRDefault="009D7CBC">
            <w:pPr>
              <w:spacing w:before="40" w:after="40"/>
              <w:jc w:val="center"/>
            </w:pPr>
          </w:p>
        </w:tc>
        <w:tc>
          <w:tcPr>
            <w:tcW w:w="3469" w:type="dxa"/>
            <w:tcMar>
              <w:top w:w="0" w:type="dxa"/>
              <w:left w:w="70" w:type="dxa"/>
              <w:bottom w:w="0" w:type="dxa"/>
              <w:right w:w="70" w:type="dxa"/>
            </w:tcMar>
            <w:hideMark/>
          </w:tcPr>
          <w:p w:rsidR="009D7CBC" w:rsidRDefault="009D7CBC">
            <w:pPr>
              <w:spacing w:before="40" w:after="40"/>
              <w:ind w:left="170"/>
              <w:rPr>
                <w:lang w:val="en-US"/>
              </w:rPr>
            </w:pPr>
            <w:r>
              <w:rPr>
                <w:lang w:val="en-US"/>
              </w:rPr>
              <w:t>nein</w:t>
            </w:r>
          </w:p>
        </w:tc>
      </w:tr>
    </w:tbl>
    <w:p w:rsidR="009D7CBC" w:rsidRDefault="009D7CBC" w:rsidP="009D7CBC">
      <w:pPr>
        <w:rPr>
          <w:rFonts w:eastAsia="Calibri"/>
          <w:lang w:eastAsia="en-US"/>
        </w:rPr>
      </w:pPr>
    </w:p>
    <w:p w:rsidR="009D7CBC" w:rsidRDefault="009D7CBC" w:rsidP="009D7CBC">
      <w:pPr>
        <w:rPr>
          <w:sz w:val="16"/>
          <w:szCs w:val="16"/>
        </w:rPr>
      </w:pPr>
      <w:r>
        <w:rPr>
          <w:sz w:val="16"/>
          <w:szCs w:val="16"/>
        </w:rPr>
        <w:t>Ein zertifiziertes QM-System ist im Rahmen der DKG-Zertifizierung nicht verbindlich gefordert, sollte jedoch vorhanden sein.</w:t>
      </w:r>
    </w:p>
    <w:p w:rsidR="009D7CBC" w:rsidRDefault="009D7CBC" w:rsidP="009D7CBC"/>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9D7CBC" w:rsidTr="009D7CBC">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9D7CBC" w:rsidRDefault="009D7CBC">
            <w:pPr>
              <w:spacing w:before="40" w:after="40"/>
              <w:rPr>
                <w:sz w:val="22"/>
                <w:szCs w:val="22"/>
              </w:rPr>
            </w:pPr>
            <w: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D7CBC" w:rsidRPr="005B7406" w:rsidRDefault="009D7CBC">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rsidR="009D7CBC" w:rsidRDefault="009D7CBC">
            <w:pPr>
              <w:spacing w:before="40" w:after="40"/>
              <w:ind w:left="170"/>
            </w:pPr>
            <w: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D7CBC" w:rsidRPr="005B7406" w:rsidRDefault="009D7CBC">
            <w:pPr>
              <w:spacing w:before="40" w:after="40"/>
              <w:jc w:val="center"/>
            </w:pPr>
          </w:p>
        </w:tc>
        <w:tc>
          <w:tcPr>
            <w:tcW w:w="3469" w:type="dxa"/>
            <w:tcMar>
              <w:top w:w="0" w:type="dxa"/>
              <w:left w:w="70" w:type="dxa"/>
              <w:bottom w:w="0" w:type="dxa"/>
              <w:right w:w="70" w:type="dxa"/>
            </w:tcMar>
            <w:hideMark/>
          </w:tcPr>
          <w:p w:rsidR="009D7CBC" w:rsidRDefault="009D7CBC">
            <w:pPr>
              <w:spacing w:before="40" w:after="40"/>
              <w:ind w:left="170"/>
              <w:rPr>
                <w:lang w:val="en-US"/>
              </w:rPr>
            </w:pPr>
            <w:r>
              <w:rPr>
                <w:lang w:val="en-US"/>
              </w:rPr>
              <w:t xml:space="preserve">KTQ </w:t>
            </w:r>
          </w:p>
        </w:tc>
      </w:tr>
      <w:tr w:rsidR="009D7CBC" w:rsidTr="009D7CBC">
        <w:trPr>
          <w:cantSplit/>
        </w:trPr>
        <w:tc>
          <w:tcPr>
            <w:tcW w:w="3270" w:type="dxa"/>
            <w:tcMar>
              <w:top w:w="0" w:type="dxa"/>
              <w:left w:w="70" w:type="dxa"/>
              <w:bottom w:w="0" w:type="dxa"/>
              <w:right w:w="70" w:type="dxa"/>
            </w:tcMar>
          </w:tcPr>
          <w:p w:rsidR="009D7CBC" w:rsidRDefault="009D7CBC">
            <w:pPr>
              <w:spacing w:before="40" w:after="40"/>
              <w:rPr>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rsidR="009D7CBC" w:rsidRPr="005B7406" w:rsidRDefault="009D7CBC">
            <w:pPr>
              <w:spacing w:before="40" w:after="40"/>
              <w:jc w:val="center"/>
              <w:rPr>
                <w:sz w:val="6"/>
                <w:szCs w:val="6"/>
              </w:rPr>
            </w:pPr>
          </w:p>
        </w:tc>
        <w:tc>
          <w:tcPr>
            <w:tcW w:w="2705" w:type="dxa"/>
            <w:tcMar>
              <w:top w:w="0" w:type="dxa"/>
              <w:left w:w="70" w:type="dxa"/>
              <w:bottom w:w="0" w:type="dxa"/>
              <w:right w:w="70" w:type="dxa"/>
            </w:tcMar>
          </w:tcPr>
          <w:p w:rsidR="009D7CBC" w:rsidRDefault="009D7CBC">
            <w:pPr>
              <w:spacing w:before="40" w:after="40"/>
              <w:ind w:left="170"/>
              <w:rPr>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rsidR="009D7CBC" w:rsidRPr="005B7406" w:rsidRDefault="009D7CBC">
            <w:pPr>
              <w:spacing w:before="40" w:after="40"/>
              <w:jc w:val="center"/>
              <w:rPr>
                <w:sz w:val="6"/>
                <w:szCs w:val="6"/>
              </w:rPr>
            </w:pPr>
          </w:p>
        </w:tc>
        <w:tc>
          <w:tcPr>
            <w:tcW w:w="3469" w:type="dxa"/>
            <w:tcMar>
              <w:top w:w="0" w:type="dxa"/>
              <w:left w:w="70" w:type="dxa"/>
              <w:bottom w:w="0" w:type="dxa"/>
              <w:right w:w="70" w:type="dxa"/>
            </w:tcMar>
          </w:tcPr>
          <w:p w:rsidR="009D7CBC" w:rsidRDefault="009D7CBC">
            <w:pPr>
              <w:spacing w:before="40" w:after="40"/>
              <w:ind w:left="170"/>
              <w:rPr>
                <w:sz w:val="6"/>
                <w:szCs w:val="6"/>
                <w:lang w:val="en-US"/>
              </w:rPr>
            </w:pPr>
          </w:p>
        </w:tc>
      </w:tr>
      <w:tr w:rsidR="009D7CBC" w:rsidTr="009D7CBC">
        <w:trPr>
          <w:cantSplit/>
        </w:trPr>
        <w:tc>
          <w:tcPr>
            <w:tcW w:w="3270" w:type="dxa"/>
            <w:tcBorders>
              <w:top w:val="nil"/>
              <w:left w:val="nil"/>
              <w:bottom w:val="nil"/>
              <w:right w:val="single" w:sz="8" w:space="0" w:color="auto"/>
            </w:tcBorders>
            <w:tcMar>
              <w:top w:w="0" w:type="dxa"/>
              <w:left w:w="70" w:type="dxa"/>
              <w:bottom w:w="0" w:type="dxa"/>
              <w:right w:w="70" w:type="dxa"/>
            </w:tcMar>
          </w:tcPr>
          <w:p w:rsidR="009D7CBC" w:rsidRDefault="009D7CBC">
            <w:pPr>
              <w:spacing w:before="40" w:after="40"/>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rsidR="009D7CBC" w:rsidRPr="005B7406" w:rsidRDefault="009D7CBC">
            <w:pPr>
              <w:spacing w:before="40" w:after="40"/>
              <w:jc w:val="center"/>
              <w:rPr>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rsidR="009D7CBC" w:rsidRDefault="009D7CBC">
            <w:pPr>
              <w:spacing w:before="40" w:after="40"/>
              <w:ind w:left="170"/>
            </w:pPr>
            <w:r>
              <w:t xml:space="preserve">Joint </w:t>
            </w:r>
            <w:proofErr w:type="spellStart"/>
            <w: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rsidR="009D7CBC" w:rsidRPr="005B7406" w:rsidRDefault="009D7CBC">
            <w:pPr>
              <w:spacing w:before="40" w:after="40"/>
              <w:jc w:val="center"/>
            </w:pPr>
          </w:p>
        </w:tc>
        <w:tc>
          <w:tcPr>
            <w:tcW w:w="3469" w:type="dxa"/>
            <w:tcMar>
              <w:top w:w="0" w:type="dxa"/>
              <w:left w:w="70" w:type="dxa"/>
              <w:bottom w:w="0" w:type="dxa"/>
              <w:right w:w="70" w:type="dxa"/>
            </w:tcMar>
            <w:hideMark/>
          </w:tcPr>
          <w:p w:rsidR="009D7CBC" w:rsidRDefault="009D7CBC">
            <w:pPr>
              <w:spacing w:before="40" w:after="40"/>
              <w:ind w:left="170"/>
              <w:rPr>
                <w:lang w:val="en-US"/>
              </w:rPr>
            </w:pPr>
            <w:proofErr w:type="spellStart"/>
            <w:r>
              <w:rPr>
                <w:lang w:val="en-US"/>
              </w:rPr>
              <w:t>proCum</w:t>
            </w:r>
            <w:proofErr w:type="spellEnd"/>
            <w:r>
              <w:rPr>
                <w:lang w:val="en-US"/>
              </w:rPr>
              <w:t xml:space="preserve"> Cert</w:t>
            </w:r>
          </w:p>
        </w:tc>
      </w:tr>
    </w:tbl>
    <w:p w:rsidR="009D7CBC" w:rsidRDefault="009D7CBC" w:rsidP="009D7CBC">
      <w:pPr>
        <w:rPr>
          <w:rFonts w:ascii="Times New Roman" w:eastAsia="Calibri" w:hAnsi="Times New Roman" w:cs="Times New Roman"/>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9D7CBC" w:rsidTr="009D7CBC">
        <w:tc>
          <w:tcPr>
            <w:tcW w:w="3270" w:type="dxa"/>
            <w:tcMar>
              <w:top w:w="0" w:type="dxa"/>
              <w:left w:w="70" w:type="dxa"/>
              <w:bottom w:w="0" w:type="dxa"/>
              <w:right w:w="70" w:type="dxa"/>
            </w:tcMar>
            <w:hideMark/>
          </w:tcPr>
          <w:p w:rsidR="009D7CBC" w:rsidRDefault="009D7CBC">
            <w:pPr>
              <w:spacing w:before="120" w:after="60"/>
              <w:rPr>
                <w:sz w:val="22"/>
                <w:szCs w:val="22"/>
              </w:rPr>
            </w:pPr>
            <w: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rsidR="009D7CBC" w:rsidRDefault="009D7CBC">
            <w:pPr>
              <w:spacing w:before="120" w:after="60"/>
            </w:pPr>
          </w:p>
        </w:tc>
      </w:tr>
    </w:tbl>
    <w:p w:rsidR="009D7CBC" w:rsidRDefault="009D7CBC" w:rsidP="009D7CBC">
      <w:pPr>
        <w:rPr>
          <w:rFonts w:eastAsia="Calibri"/>
          <w:lang w:eastAsia="en-US"/>
        </w:rPr>
      </w:pPr>
    </w:p>
    <w:p w:rsidR="00B25F8C" w:rsidRPr="00B25F8C" w:rsidRDefault="00B25F8C" w:rsidP="00B25F8C">
      <w:pPr>
        <w:rPr>
          <w:rFonts w:cs="Times New Roman"/>
        </w:rPr>
      </w:pPr>
      <w:r w:rsidRPr="00B25F8C">
        <w:rPr>
          <w:sz w:val="15"/>
          <w:szCs w:val="15"/>
          <w:highlight w:val="cyan"/>
        </w:rPr>
        <w:t>Farblegende: Änderung gegenüber dem Stand vom 14.07.2016</w:t>
      </w:r>
    </w:p>
    <w:p w:rsidR="00800E5A" w:rsidRPr="00161313" w:rsidRDefault="00800E5A" w:rsidP="00800E5A"/>
    <w:p w:rsidR="00D5281A" w:rsidRPr="00161313" w:rsidRDefault="00D5281A" w:rsidP="00800E5A"/>
    <w:p w:rsidR="00800E5A" w:rsidRPr="00161313" w:rsidRDefault="00800E5A" w:rsidP="00800E5A"/>
    <w:p w:rsidR="00D5281A" w:rsidRPr="00161313" w:rsidRDefault="00D5281A" w:rsidP="00660DDE">
      <w:r w:rsidRPr="00161313">
        <w:rPr>
          <w:b/>
        </w:rPr>
        <w:t xml:space="preserve">Netzwerk/Haupt-Kooperationspartner </w:t>
      </w:r>
    </w:p>
    <w:p w:rsidR="00D5281A" w:rsidRPr="00161313" w:rsidRDefault="00D5281A" w:rsidP="00D5281A"/>
    <w:p w:rsidR="00F33BE6" w:rsidRPr="00161313" w:rsidRDefault="00F33BE6" w:rsidP="00F33BE6">
      <w:r w:rsidRPr="00161313">
        <w:t xml:space="preserve">Die Kooperationspartner des Zentrums sind bei OnkoZert in einem sogenannten Stammblatt registriert. Die darin enthaltenen Angaben sind unter </w:t>
      </w:r>
      <w:hyperlink r:id="rId8" w:history="1">
        <w:r w:rsidRPr="00161313">
          <w:rPr>
            <w:rStyle w:val="Hyperlink"/>
          </w:rPr>
          <w:t>www.oncomap.de</w:t>
        </w:r>
      </w:hyperlink>
      <w:r w:rsidRPr="00161313">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rsidR="00D5281A" w:rsidRPr="00161313" w:rsidRDefault="00D5281A" w:rsidP="00800E5A"/>
    <w:p w:rsidR="00F33BE6" w:rsidRPr="00161313" w:rsidRDefault="00F33BE6" w:rsidP="00800E5A"/>
    <w:p w:rsidR="00800E5A" w:rsidRPr="00161313" w:rsidRDefault="00800E5A" w:rsidP="00800E5A"/>
    <w:p w:rsidR="00800E5A" w:rsidRPr="00161313" w:rsidRDefault="00800E5A" w:rsidP="00800E5A">
      <w:pPr>
        <w:rPr>
          <w:b/>
        </w:rPr>
      </w:pPr>
      <w:r w:rsidRPr="00161313">
        <w:rPr>
          <w:b/>
        </w:rPr>
        <w:t>Erstellung /</w:t>
      </w:r>
      <w:r w:rsidR="00672F72" w:rsidRPr="00161313">
        <w:rPr>
          <w:b/>
        </w:rPr>
        <w:t xml:space="preserve"> </w:t>
      </w:r>
      <w:r w:rsidRPr="00161313">
        <w:rPr>
          <w:b/>
        </w:rPr>
        <w:t>Aktualisierung</w:t>
      </w:r>
    </w:p>
    <w:p w:rsidR="00800E5A" w:rsidRPr="00161313" w:rsidRDefault="00800E5A" w:rsidP="00800E5A"/>
    <w:p w:rsidR="00800E5A" w:rsidRPr="00161313" w:rsidRDefault="00800E5A" w:rsidP="00800E5A">
      <w:r w:rsidRPr="00161313">
        <w:t xml:space="preserve">Der elektronisch erstellte Erhebungsbogen dient als Grundlage für die Zertifizierung des Brustzentrums. Die hier gemachten Angaben wurden hinsichtlich Korrektheit und Vollständigkeit überprüft. </w:t>
      </w:r>
    </w:p>
    <w:p w:rsidR="00800E5A" w:rsidRPr="00161313" w:rsidRDefault="00800E5A" w:rsidP="00800E5A"/>
    <w:tbl>
      <w:tblPr>
        <w:tblW w:w="0" w:type="auto"/>
        <w:tblLook w:val="01E0" w:firstRow="1" w:lastRow="1" w:firstColumn="1" w:lastColumn="1" w:noHBand="0" w:noVBand="0"/>
      </w:tblPr>
      <w:tblGrid>
        <w:gridCol w:w="7054"/>
        <w:gridCol w:w="1276"/>
      </w:tblGrid>
      <w:tr w:rsidR="00800E5A" w:rsidRPr="00161313">
        <w:tc>
          <w:tcPr>
            <w:tcW w:w="7054" w:type="dxa"/>
            <w:tcBorders>
              <w:right w:val="single" w:sz="4" w:space="0" w:color="auto"/>
            </w:tcBorders>
          </w:tcPr>
          <w:p w:rsidR="00800E5A" w:rsidRPr="00161313" w:rsidRDefault="00800E5A" w:rsidP="00BD2C51">
            <w:pPr>
              <w:spacing w:before="60" w:after="60"/>
            </w:pPr>
            <w:r w:rsidRPr="00161313">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rsidR="00800E5A" w:rsidRPr="00161313" w:rsidRDefault="00800E5A" w:rsidP="00BD2C51">
            <w:pPr>
              <w:spacing w:before="60" w:after="60"/>
            </w:pPr>
          </w:p>
        </w:tc>
      </w:tr>
    </w:tbl>
    <w:p w:rsidR="00800E5A" w:rsidRPr="00161313" w:rsidRDefault="00800E5A" w:rsidP="00800E5A"/>
    <w:tbl>
      <w:tblPr>
        <w:tblW w:w="0" w:type="auto"/>
        <w:tblLook w:val="01E0" w:firstRow="1" w:lastRow="1" w:firstColumn="1" w:lastColumn="1" w:noHBand="0" w:noVBand="0"/>
      </w:tblPr>
      <w:tblGrid>
        <w:gridCol w:w="7054"/>
        <w:gridCol w:w="1276"/>
      </w:tblGrid>
      <w:tr w:rsidR="00800E5A" w:rsidRPr="00161313">
        <w:tc>
          <w:tcPr>
            <w:tcW w:w="7054" w:type="dxa"/>
            <w:tcBorders>
              <w:right w:val="single" w:sz="4" w:space="0" w:color="auto"/>
            </w:tcBorders>
          </w:tcPr>
          <w:p w:rsidR="00800E5A" w:rsidRPr="00161313" w:rsidRDefault="00800E5A" w:rsidP="00BD2C51">
            <w:pPr>
              <w:spacing w:before="60" w:after="60"/>
            </w:pPr>
            <w:r w:rsidRPr="00161313">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rsidR="00800E5A" w:rsidRPr="00161313" w:rsidRDefault="00800E5A" w:rsidP="00BD2C51">
            <w:pPr>
              <w:spacing w:before="60" w:after="60"/>
            </w:pPr>
          </w:p>
        </w:tc>
      </w:tr>
    </w:tbl>
    <w:p w:rsidR="00006D07" w:rsidRPr="00161313" w:rsidRDefault="00006D07" w:rsidP="00FB707C"/>
    <w:p w:rsidR="0027036C" w:rsidRPr="00161313" w:rsidRDefault="00006D07" w:rsidP="00FB707C">
      <w:pPr>
        <w:rPr>
          <w:b/>
        </w:rPr>
      </w:pPr>
      <w:r w:rsidRPr="00161313">
        <w:br w:type="page"/>
      </w:r>
      <w:r w:rsidR="0027036C" w:rsidRPr="00161313">
        <w:rPr>
          <w:b/>
        </w:rPr>
        <w:lastRenderedPageBreak/>
        <w:t xml:space="preserve">Inhaltsverzeichnis </w:t>
      </w:r>
    </w:p>
    <w:p w:rsidR="0027036C" w:rsidRPr="00161313" w:rsidRDefault="0027036C" w:rsidP="00FB707C"/>
    <w:p w:rsidR="00FB707C" w:rsidRPr="00161313" w:rsidRDefault="008234E1" w:rsidP="00BD2C51">
      <w:pPr>
        <w:numPr>
          <w:ilvl w:val="0"/>
          <w:numId w:val="1"/>
        </w:numPr>
        <w:ind w:firstLine="66"/>
      </w:pPr>
      <w:r w:rsidRPr="00161313">
        <w:t xml:space="preserve">Allgemeine Angaben zum Brustkrebszentrum </w:t>
      </w:r>
    </w:p>
    <w:p w:rsidR="00FB707C" w:rsidRPr="00161313" w:rsidRDefault="008234E1" w:rsidP="00BD2C51">
      <w:pPr>
        <w:numPr>
          <w:ilvl w:val="1"/>
          <w:numId w:val="1"/>
        </w:numPr>
        <w:ind w:firstLine="66"/>
      </w:pPr>
      <w:r w:rsidRPr="00161313">
        <w:t xml:space="preserve">Struktur des Netzwerks </w:t>
      </w:r>
    </w:p>
    <w:p w:rsidR="00FB707C" w:rsidRPr="00161313" w:rsidRDefault="008234E1" w:rsidP="00BD2C51">
      <w:pPr>
        <w:numPr>
          <w:ilvl w:val="1"/>
          <w:numId w:val="1"/>
        </w:numPr>
        <w:ind w:firstLine="66"/>
      </w:pPr>
      <w:r w:rsidRPr="00161313">
        <w:t xml:space="preserve">Interdisziplinäre Zusammenarbeit </w:t>
      </w:r>
    </w:p>
    <w:p w:rsidR="008234E1" w:rsidRPr="00161313" w:rsidRDefault="008234E1" w:rsidP="00BD2C51">
      <w:pPr>
        <w:numPr>
          <w:ilvl w:val="1"/>
          <w:numId w:val="1"/>
        </w:numPr>
        <w:ind w:firstLine="66"/>
      </w:pPr>
      <w:r w:rsidRPr="00161313">
        <w:t xml:space="preserve">Kooperation Einweiser und Nachsorge </w:t>
      </w:r>
    </w:p>
    <w:p w:rsidR="00FB707C" w:rsidRPr="00161313" w:rsidRDefault="008234E1" w:rsidP="00BD2C51">
      <w:pPr>
        <w:numPr>
          <w:ilvl w:val="1"/>
          <w:numId w:val="1"/>
        </w:numPr>
        <w:ind w:firstLine="66"/>
      </w:pPr>
      <w:r w:rsidRPr="00161313">
        <w:t xml:space="preserve">Psychoonkologie </w:t>
      </w:r>
    </w:p>
    <w:p w:rsidR="00FB707C" w:rsidRPr="00161313" w:rsidRDefault="008234E1" w:rsidP="00BD2C51">
      <w:pPr>
        <w:numPr>
          <w:ilvl w:val="1"/>
          <w:numId w:val="1"/>
        </w:numPr>
        <w:ind w:firstLine="66"/>
      </w:pPr>
      <w:r w:rsidRPr="00161313">
        <w:t xml:space="preserve">Sozialarbeit und Rehabilitation </w:t>
      </w:r>
    </w:p>
    <w:p w:rsidR="00FB707C" w:rsidRPr="00161313" w:rsidRDefault="008234E1" w:rsidP="00BD2C51">
      <w:pPr>
        <w:numPr>
          <w:ilvl w:val="1"/>
          <w:numId w:val="1"/>
        </w:numPr>
        <w:ind w:firstLine="66"/>
      </w:pPr>
      <w:r w:rsidRPr="00161313">
        <w:t xml:space="preserve">Patientenbeteiligung </w:t>
      </w:r>
    </w:p>
    <w:p w:rsidR="00FB707C" w:rsidRPr="00161313" w:rsidRDefault="008234E1" w:rsidP="00BD2C51">
      <w:pPr>
        <w:numPr>
          <w:ilvl w:val="1"/>
          <w:numId w:val="1"/>
        </w:numPr>
        <w:ind w:firstLine="66"/>
      </w:pPr>
      <w:r w:rsidRPr="00161313">
        <w:t xml:space="preserve">Studienmanagement </w:t>
      </w:r>
    </w:p>
    <w:p w:rsidR="00FB707C" w:rsidRPr="00161313" w:rsidRDefault="008234E1" w:rsidP="00BD2C51">
      <w:pPr>
        <w:numPr>
          <w:ilvl w:val="1"/>
          <w:numId w:val="1"/>
        </w:numPr>
        <w:ind w:firstLine="66"/>
      </w:pPr>
      <w:r w:rsidRPr="00161313">
        <w:t xml:space="preserve">Pflege </w:t>
      </w:r>
    </w:p>
    <w:p w:rsidR="008234E1" w:rsidRPr="00161313" w:rsidRDefault="008234E1" w:rsidP="00BD2C51">
      <w:pPr>
        <w:numPr>
          <w:ilvl w:val="1"/>
          <w:numId w:val="1"/>
        </w:numPr>
        <w:ind w:firstLine="66"/>
      </w:pPr>
      <w:r w:rsidRPr="00161313">
        <w:t>Allgemeine Versorgungsbereiche  (Apotheke, Ernährungsberatung, Logopädie, …)</w:t>
      </w:r>
    </w:p>
    <w:p w:rsidR="00FB707C" w:rsidRPr="00161313" w:rsidRDefault="00FB707C" w:rsidP="00FB707C">
      <w:pPr>
        <w:ind w:left="792" w:firstLine="66"/>
      </w:pPr>
    </w:p>
    <w:p w:rsidR="00FB707C" w:rsidRPr="00161313" w:rsidRDefault="008234E1" w:rsidP="00BD2C51">
      <w:pPr>
        <w:numPr>
          <w:ilvl w:val="0"/>
          <w:numId w:val="1"/>
        </w:numPr>
        <w:ind w:firstLine="66"/>
      </w:pPr>
      <w:r w:rsidRPr="00161313">
        <w:t>Organspezifische Diagnostik</w:t>
      </w:r>
    </w:p>
    <w:p w:rsidR="00FB707C" w:rsidRPr="00161313" w:rsidRDefault="008234E1" w:rsidP="00BD2C51">
      <w:pPr>
        <w:numPr>
          <w:ilvl w:val="1"/>
          <w:numId w:val="1"/>
        </w:numPr>
        <w:ind w:firstLine="66"/>
      </w:pPr>
      <w:r w:rsidRPr="00161313">
        <w:t>Sprechstunde</w:t>
      </w:r>
    </w:p>
    <w:p w:rsidR="008234E1" w:rsidRPr="00161313" w:rsidRDefault="008234E1" w:rsidP="00BD2C51">
      <w:pPr>
        <w:numPr>
          <w:ilvl w:val="1"/>
          <w:numId w:val="1"/>
        </w:numPr>
        <w:ind w:firstLine="66"/>
      </w:pPr>
      <w:r w:rsidRPr="00161313">
        <w:t>Diagnostik</w:t>
      </w:r>
    </w:p>
    <w:p w:rsidR="00FB707C" w:rsidRPr="00161313" w:rsidRDefault="00FB707C" w:rsidP="00FB707C">
      <w:pPr>
        <w:ind w:left="792" w:firstLine="66"/>
      </w:pPr>
    </w:p>
    <w:p w:rsidR="008234E1" w:rsidRPr="00161313" w:rsidRDefault="008234E1" w:rsidP="00BD2C51">
      <w:pPr>
        <w:numPr>
          <w:ilvl w:val="0"/>
          <w:numId w:val="1"/>
        </w:numPr>
        <w:ind w:firstLine="66"/>
      </w:pPr>
      <w:r w:rsidRPr="00161313">
        <w:t>Radiologie</w:t>
      </w:r>
    </w:p>
    <w:p w:rsidR="00FB707C" w:rsidRPr="00161313" w:rsidRDefault="00FB707C" w:rsidP="00FB707C">
      <w:pPr>
        <w:ind w:left="360" w:firstLine="66"/>
      </w:pPr>
    </w:p>
    <w:p w:rsidR="00FB707C" w:rsidRPr="00161313" w:rsidRDefault="008234E1" w:rsidP="00BD2C51">
      <w:pPr>
        <w:numPr>
          <w:ilvl w:val="0"/>
          <w:numId w:val="1"/>
        </w:numPr>
        <w:ind w:firstLine="66"/>
      </w:pPr>
      <w:r w:rsidRPr="00161313">
        <w:t>Nuklearmedizin</w:t>
      </w:r>
    </w:p>
    <w:p w:rsidR="00FB707C" w:rsidRPr="00161313" w:rsidRDefault="00FB707C" w:rsidP="00FB707C">
      <w:pPr>
        <w:ind w:left="360" w:firstLine="66"/>
      </w:pPr>
    </w:p>
    <w:p w:rsidR="00FB707C" w:rsidRPr="00161313" w:rsidRDefault="008234E1" w:rsidP="00BD2C51">
      <w:pPr>
        <w:numPr>
          <w:ilvl w:val="0"/>
          <w:numId w:val="1"/>
        </w:numPr>
        <w:ind w:firstLine="66"/>
      </w:pPr>
      <w:r w:rsidRPr="00161313">
        <w:t>Operative Onkologie</w:t>
      </w:r>
    </w:p>
    <w:p w:rsidR="00FB707C" w:rsidRPr="00161313" w:rsidRDefault="008234E1" w:rsidP="00BD2C51">
      <w:pPr>
        <w:numPr>
          <w:ilvl w:val="1"/>
          <w:numId w:val="1"/>
        </w:numPr>
        <w:ind w:firstLine="66"/>
      </w:pPr>
      <w:r w:rsidRPr="00161313">
        <w:t>Organübergreifende operative Therapie</w:t>
      </w:r>
    </w:p>
    <w:p w:rsidR="008234E1" w:rsidRPr="00161313" w:rsidRDefault="008234E1" w:rsidP="00BD2C51">
      <w:pPr>
        <w:numPr>
          <w:ilvl w:val="1"/>
          <w:numId w:val="1"/>
        </w:numPr>
        <w:ind w:firstLine="66"/>
      </w:pPr>
      <w:r w:rsidRPr="00161313">
        <w:t>Organspezifische operative Therapie</w:t>
      </w:r>
    </w:p>
    <w:p w:rsidR="00FB707C" w:rsidRPr="00161313" w:rsidRDefault="00FB707C" w:rsidP="00FB707C">
      <w:pPr>
        <w:ind w:left="792" w:firstLine="66"/>
      </w:pPr>
    </w:p>
    <w:p w:rsidR="00FF260E" w:rsidRPr="00161313" w:rsidRDefault="00FF260E" w:rsidP="00F33BE6">
      <w:pPr>
        <w:numPr>
          <w:ilvl w:val="0"/>
          <w:numId w:val="1"/>
        </w:numPr>
        <w:ind w:firstLine="66"/>
      </w:pPr>
      <w:r w:rsidRPr="00161313">
        <w:t>Medikamentöse / Internistische Onkologie</w:t>
      </w:r>
    </w:p>
    <w:p w:rsidR="00FB707C" w:rsidRPr="00161313" w:rsidRDefault="00FF260E" w:rsidP="00BD2C51">
      <w:pPr>
        <w:numPr>
          <w:ilvl w:val="1"/>
          <w:numId w:val="1"/>
        </w:numPr>
        <w:ind w:firstLine="66"/>
      </w:pPr>
      <w:r w:rsidRPr="00161313">
        <w:t>Hämatologie und Onkologie</w:t>
      </w:r>
    </w:p>
    <w:p w:rsidR="008234E1" w:rsidRPr="00161313" w:rsidRDefault="008234E1" w:rsidP="00BD2C51">
      <w:pPr>
        <w:numPr>
          <w:ilvl w:val="1"/>
          <w:numId w:val="1"/>
        </w:numPr>
        <w:ind w:firstLine="66"/>
      </w:pPr>
      <w:r w:rsidRPr="00161313">
        <w:t>Organspezifische medikamentöse onkologische Therapie</w:t>
      </w:r>
    </w:p>
    <w:p w:rsidR="00FB707C" w:rsidRPr="00161313" w:rsidRDefault="00FB707C" w:rsidP="00FB707C">
      <w:pPr>
        <w:ind w:left="360" w:firstLine="66"/>
      </w:pPr>
    </w:p>
    <w:p w:rsidR="008234E1" w:rsidRPr="00161313" w:rsidRDefault="008234E1" w:rsidP="00BD2C51">
      <w:pPr>
        <w:numPr>
          <w:ilvl w:val="0"/>
          <w:numId w:val="1"/>
        </w:numPr>
        <w:ind w:firstLine="66"/>
      </w:pPr>
      <w:r w:rsidRPr="00161313">
        <w:t>Radioonkologie</w:t>
      </w:r>
    </w:p>
    <w:p w:rsidR="00FB707C" w:rsidRPr="00161313" w:rsidRDefault="00FB707C" w:rsidP="00FB707C">
      <w:pPr>
        <w:ind w:left="360" w:firstLine="66"/>
      </w:pPr>
    </w:p>
    <w:p w:rsidR="00FB707C" w:rsidRPr="00161313" w:rsidRDefault="008234E1" w:rsidP="00BD2C51">
      <w:pPr>
        <w:numPr>
          <w:ilvl w:val="0"/>
          <w:numId w:val="1"/>
        </w:numPr>
        <w:ind w:firstLine="66"/>
      </w:pPr>
      <w:r w:rsidRPr="00161313">
        <w:t>Pathologie</w:t>
      </w:r>
    </w:p>
    <w:p w:rsidR="00FB707C" w:rsidRPr="00161313" w:rsidRDefault="00FB707C" w:rsidP="00FB707C">
      <w:pPr>
        <w:ind w:left="360" w:firstLine="66"/>
      </w:pPr>
    </w:p>
    <w:p w:rsidR="008234E1" w:rsidRPr="00161313" w:rsidRDefault="008234E1" w:rsidP="00BD2C51">
      <w:pPr>
        <w:numPr>
          <w:ilvl w:val="0"/>
          <w:numId w:val="1"/>
        </w:numPr>
        <w:ind w:firstLine="66"/>
      </w:pPr>
      <w:r w:rsidRPr="00161313">
        <w:t>Palliativversorgung und Hospizarbeit</w:t>
      </w:r>
    </w:p>
    <w:p w:rsidR="00FB707C" w:rsidRPr="00161313" w:rsidRDefault="00FB707C" w:rsidP="00FB707C">
      <w:pPr>
        <w:ind w:left="360" w:firstLine="66"/>
      </w:pPr>
    </w:p>
    <w:p w:rsidR="008234E1" w:rsidRPr="00161313" w:rsidRDefault="008234E1" w:rsidP="00BD2C51">
      <w:pPr>
        <w:numPr>
          <w:ilvl w:val="0"/>
          <w:numId w:val="1"/>
        </w:numPr>
        <w:ind w:firstLine="66"/>
      </w:pPr>
      <w:r w:rsidRPr="00161313">
        <w:t>Tumordokumentation</w:t>
      </w:r>
      <w:r w:rsidR="005F590B" w:rsidRPr="00161313">
        <w:t xml:space="preserve"> </w:t>
      </w:r>
      <w:r w:rsidRPr="00161313">
        <w:t>/</w:t>
      </w:r>
      <w:r w:rsidR="005F590B" w:rsidRPr="00161313">
        <w:t xml:space="preserve"> </w:t>
      </w:r>
      <w:r w:rsidRPr="00161313">
        <w:t>Ergebnisqualität</w:t>
      </w:r>
    </w:p>
    <w:p w:rsidR="00914087" w:rsidRPr="00161313" w:rsidRDefault="00914087" w:rsidP="00A2700A">
      <w:pPr>
        <w:ind w:left="426"/>
      </w:pPr>
    </w:p>
    <w:p w:rsidR="00F33BE6" w:rsidRPr="00161313" w:rsidRDefault="00F33BE6" w:rsidP="00A2700A">
      <w:pPr>
        <w:ind w:left="426"/>
      </w:pPr>
    </w:p>
    <w:p w:rsidR="00F33BE6" w:rsidRPr="00161313" w:rsidRDefault="00F33BE6" w:rsidP="00A2700A">
      <w:pPr>
        <w:ind w:left="426"/>
      </w:pPr>
    </w:p>
    <w:p w:rsidR="00F33BE6" w:rsidRPr="00161313" w:rsidRDefault="00F33BE6" w:rsidP="00A2700A">
      <w:pPr>
        <w:ind w:left="426"/>
      </w:pPr>
      <w:r w:rsidRPr="00161313">
        <w:t>Anlage:</w:t>
      </w:r>
    </w:p>
    <w:p w:rsidR="00F33BE6" w:rsidRPr="00161313" w:rsidRDefault="00F33BE6" w:rsidP="00A2700A">
      <w:pPr>
        <w:ind w:left="426"/>
      </w:pPr>
    </w:p>
    <w:p w:rsidR="008E4630" w:rsidRPr="00161313" w:rsidRDefault="00122A7F" w:rsidP="00F33BE6">
      <w:pPr>
        <w:ind w:left="426"/>
      </w:pPr>
      <w:r>
        <w:t>Datenblatt</w:t>
      </w:r>
      <w:r w:rsidR="00B25F8C">
        <w:t xml:space="preserve"> </w:t>
      </w:r>
      <w:r w:rsidR="00F33BE6" w:rsidRPr="00161313">
        <w:t>(Excel-Vorlage)</w:t>
      </w:r>
    </w:p>
    <w:p w:rsidR="008E4630" w:rsidRPr="00161313" w:rsidRDefault="008E4630" w:rsidP="008E4630"/>
    <w:p w:rsidR="00C9451D" w:rsidRPr="00161313" w:rsidRDefault="005C18AF" w:rsidP="00FB707C">
      <w:pPr>
        <w:rPr>
          <w:b/>
        </w:rPr>
      </w:pPr>
      <w:r w:rsidRPr="00161313">
        <w:br w:type="page"/>
      </w:r>
      <w:r w:rsidR="00D576DF" w:rsidRPr="00161313">
        <w:rPr>
          <w:b/>
        </w:rPr>
        <w:lastRenderedPageBreak/>
        <w:t>1</w:t>
      </w:r>
      <w:r w:rsidR="00D576DF" w:rsidRPr="00161313">
        <w:rPr>
          <w:b/>
        </w:rPr>
        <w:tab/>
        <w:t xml:space="preserve">Allgemeine Angaben zum </w:t>
      </w:r>
      <w:r w:rsidR="00EF356D" w:rsidRPr="00161313">
        <w:rPr>
          <w:b/>
        </w:rPr>
        <w:t>Brustkrebszentrum</w:t>
      </w:r>
    </w:p>
    <w:p w:rsidR="00F21C79" w:rsidRDefault="00F21C79" w:rsidP="00FB707C"/>
    <w:p w:rsidR="00E23171" w:rsidRDefault="00E23171" w:rsidP="00FB707C"/>
    <w:p w:rsidR="00E23171" w:rsidRPr="00E23171" w:rsidRDefault="00E23171"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18AF" w:rsidRPr="00161313" w:rsidTr="006C0566">
        <w:trPr>
          <w:cantSplit/>
          <w:tblHeader/>
        </w:trPr>
        <w:tc>
          <w:tcPr>
            <w:tcW w:w="10276" w:type="dxa"/>
            <w:gridSpan w:val="4"/>
            <w:tcBorders>
              <w:top w:val="nil"/>
              <w:left w:val="nil"/>
              <w:bottom w:val="nil"/>
              <w:right w:val="nil"/>
            </w:tcBorders>
          </w:tcPr>
          <w:p w:rsidR="003713B9" w:rsidRPr="00161313" w:rsidRDefault="003713B9" w:rsidP="00660DDE">
            <w:pPr>
              <w:pStyle w:val="Kopfzeile"/>
              <w:numPr>
                <w:ilvl w:val="1"/>
                <w:numId w:val="2"/>
              </w:numPr>
              <w:tabs>
                <w:tab w:val="clear" w:pos="4536"/>
                <w:tab w:val="center" w:pos="709"/>
              </w:tabs>
              <w:outlineLvl w:val="0"/>
              <w:rPr>
                <w:rFonts w:ascii="Arial" w:hAnsi="Arial" w:cs="Arial"/>
                <w:b/>
              </w:rPr>
            </w:pPr>
            <w:r w:rsidRPr="00161313">
              <w:rPr>
                <w:rFonts w:ascii="Arial" w:hAnsi="Arial" w:cs="Arial"/>
                <w:b/>
              </w:rPr>
              <w:t xml:space="preserve">Struktur des Netzwerks </w:t>
            </w:r>
          </w:p>
          <w:p w:rsidR="003713B9" w:rsidRPr="00161313" w:rsidRDefault="003713B9" w:rsidP="00660DDE">
            <w:pPr>
              <w:pStyle w:val="Kopfzeile"/>
              <w:tabs>
                <w:tab w:val="clear" w:pos="4536"/>
                <w:tab w:val="center" w:pos="709"/>
              </w:tabs>
              <w:outlineLvl w:val="0"/>
              <w:rPr>
                <w:rFonts w:ascii="Arial" w:hAnsi="Arial" w:cs="Arial"/>
                <w:b/>
              </w:rPr>
            </w:pPr>
          </w:p>
        </w:tc>
      </w:tr>
      <w:tr w:rsidR="00A6238D" w:rsidRPr="00161313" w:rsidTr="006C0566">
        <w:trPr>
          <w:tblHeader/>
        </w:trPr>
        <w:tc>
          <w:tcPr>
            <w:tcW w:w="779" w:type="dxa"/>
            <w:tcBorders>
              <w:bottom w:val="single" w:sz="4" w:space="0" w:color="auto"/>
            </w:tcBorders>
          </w:tcPr>
          <w:p w:rsidR="005C18AF" w:rsidRPr="00161313" w:rsidRDefault="005C18AF" w:rsidP="00C12F32">
            <w:pPr>
              <w:pStyle w:val="Kopfzeile"/>
              <w:jc w:val="center"/>
              <w:rPr>
                <w:rFonts w:ascii="Arial" w:hAnsi="Arial" w:cs="Arial"/>
              </w:rPr>
            </w:pPr>
            <w:r w:rsidRPr="00161313">
              <w:rPr>
                <w:rFonts w:ascii="Arial" w:hAnsi="Arial" w:cs="Arial"/>
              </w:rPr>
              <w:t>Kap.</w:t>
            </w:r>
          </w:p>
        </w:tc>
        <w:tc>
          <w:tcPr>
            <w:tcW w:w="4536" w:type="dxa"/>
            <w:tcBorders>
              <w:bottom w:val="single" w:sz="4" w:space="0" w:color="auto"/>
            </w:tcBorders>
          </w:tcPr>
          <w:p w:rsidR="005C18AF" w:rsidRPr="00161313" w:rsidRDefault="005C18AF" w:rsidP="00C12F32">
            <w:pPr>
              <w:jc w:val="center"/>
            </w:pPr>
            <w:r w:rsidRPr="00161313">
              <w:t>Anforderungen</w:t>
            </w:r>
          </w:p>
        </w:tc>
        <w:tc>
          <w:tcPr>
            <w:tcW w:w="4536" w:type="dxa"/>
          </w:tcPr>
          <w:p w:rsidR="005C18AF" w:rsidRPr="00161313" w:rsidRDefault="002A04B4" w:rsidP="00C12F32">
            <w:pPr>
              <w:jc w:val="center"/>
            </w:pPr>
            <w:r w:rsidRPr="00161313">
              <w:t>Erläuterungen des Brustkrebszentrums</w:t>
            </w:r>
          </w:p>
        </w:tc>
        <w:tc>
          <w:tcPr>
            <w:tcW w:w="425" w:type="dxa"/>
          </w:tcPr>
          <w:p w:rsidR="005C18AF" w:rsidRPr="00161313" w:rsidRDefault="005C18AF" w:rsidP="00C12F32">
            <w:pPr>
              <w:jc w:val="center"/>
            </w:pPr>
          </w:p>
        </w:tc>
      </w:tr>
      <w:tr w:rsidR="00A6238D" w:rsidRPr="00161313" w:rsidTr="006C0566">
        <w:tc>
          <w:tcPr>
            <w:tcW w:w="779" w:type="dxa"/>
            <w:tcBorders>
              <w:bottom w:val="nil"/>
            </w:tcBorders>
          </w:tcPr>
          <w:p w:rsidR="00A6238D" w:rsidRPr="00161313" w:rsidRDefault="00A6238D" w:rsidP="0099586A">
            <w:r w:rsidRPr="00161313">
              <w:t>1.1.1</w:t>
            </w:r>
          </w:p>
        </w:tc>
        <w:tc>
          <w:tcPr>
            <w:tcW w:w="4536" w:type="dxa"/>
            <w:tcBorders>
              <w:bottom w:val="single" w:sz="4" w:space="0" w:color="auto"/>
            </w:tcBorders>
          </w:tcPr>
          <w:p w:rsidR="00A6238D" w:rsidRPr="00161313" w:rsidRDefault="00A6238D" w:rsidP="00F6144C">
            <w:pPr>
              <w:pStyle w:val="Kopfzeile"/>
              <w:rPr>
                <w:rFonts w:ascii="Arial" w:hAnsi="Arial" w:cs="Arial"/>
              </w:rPr>
            </w:pPr>
            <w:r w:rsidRPr="00161313">
              <w:rPr>
                <w:rFonts w:ascii="Arial" w:hAnsi="Arial" w:cs="Arial"/>
              </w:rPr>
              <w:t xml:space="preserve">Mit den Hauptbehandlungspartnern sind mit jedem Einzelnen schriftliche Vereinbarungen (Kooperationsverträge) zu schließen. Die Vereinbarungen sind jährlich durch das Brustkrebszentrum auf Aktualität zu überprüfen. Das BZ muss an einer </w:t>
            </w:r>
            <w:r w:rsidR="007F17E0">
              <w:rPr>
                <w:rFonts w:ascii="Arial" w:hAnsi="Arial" w:cs="Arial"/>
              </w:rPr>
              <w:t>bett</w:t>
            </w:r>
            <w:r w:rsidRPr="00161313">
              <w:rPr>
                <w:rFonts w:ascii="Arial" w:hAnsi="Arial" w:cs="Arial"/>
              </w:rPr>
              <w:t>enführenden Abteilung, die für die stationäre Versorgung zuständig ist, angesiedelt sein.</w:t>
            </w:r>
          </w:p>
        </w:tc>
        <w:tc>
          <w:tcPr>
            <w:tcW w:w="4536" w:type="dxa"/>
          </w:tcPr>
          <w:p w:rsidR="00A6238D" w:rsidRPr="00161313" w:rsidRDefault="00A6238D" w:rsidP="00A6238D">
            <w:pPr>
              <w:pStyle w:val="Kopfzeile"/>
              <w:rPr>
                <w:rFonts w:ascii="Arial" w:hAnsi="Arial" w:cs="Arial"/>
              </w:rPr>
            </w:pPr>
          </w:p>
        </w:tc>
        <w:tc>
          <w:tcPr>
            <w:tcW w:w="425" w:type="dxa"/>
          </w:tcPr>
          <w:p w:rsidR="00A6238D" w:rsidRPr="00161313" w:rsidRDefault="00A6238D" w:rsidP="0099586A"/>
        </w:tc>
      </w:tr>
      <w:tr w:rsidR="00A6238D" w:rsidRPr="00161313" w:rsidTr="006C0566">
        <w:tc>
          <w:tcPr>
            <w:tcW w:w="779" w:type="dxa"/>
            <w:tcBorders>
              <w:top w:val="nil"/>
              <w:bottom w:val="nil"/>
            </w:tcBorders>
          </w:tcPr>
          <w:p w:rsidR="00A6238D" w:rsidRPr="00161313" w:rsidRDefault="00A6238D" w:rsidP="0099586A"/>
        </w:tc>
        <w:tc>
          <w:tcPr>
            <w:tcW w:w="4536" w:type="dxa"/>
            <w:tcBorders>
              <w:top w:val="single" w:sz="4" w:space="0" w:color="auto"/>
              <w:bottom w:val="single" w:sz="4" w:space="0" w:color="auto"/>
            </w:tcBorders>
          </w:tcPr>
          <w:p w:rsidR="00A6238D" w:rsidRPr="00161313" w:rsidRDefault="00A6238D" w:rsidP="00F37F61">
            <w:pPr>
              <w:pStyle w:val="Kopfzeile"/>
              <w:rPr>
                <w:rFonts w:ascii="Arial" w:hAnsi="Arial" w:cs="Arial"/>
              </w:rPr>
            </w:pPr>
            <w:r w:rsidRPr="00161313">
              <w:rPr>
                <w:rFonts w:ascii="Arial" w:hAnsi="Arial" w:cs="Arial"/>
              </w:rP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tc>
        <w:tc>
          <w:tcPr>
            <w:tcW w:w="4536" w:type="dxa"/>
          </w:tcPr>
          <w:p w:rsidR="00A6238D" w:rsidRPr="00161313" w:rsidRDefault="00A6238D" w:rsidP="00B50F46">
            <w:pPr>
              <w:pStyle w:val="Kopfzeile"/>
              <w:rPr>
                <w:rFonts w:ascii="Arial" w:hAnsi="Arial" w:cs="Arial"/>
              </w:rPr>
            </w:pPr>
          </w:p>
        </w:tc>
        <w:tc>
          <w:tcPr>
            <w:tcW w:w="425" w:type="dxa"/>
          </w:tcPr>
          <w:p w:rsidR="00A6238D" w:rsidRPr="00161313" w:rsidRDefault="00A6238D" w:rsidP="0099586A"/>
        </w:tc>
      </w:tr>
      <w:tr w:rsidR="00A6238D" w:rsidRPr="00161313" w:rsidTr="008B6B6F">
        <w:trPr>
          <w:trHeight w:val="40"/>
        </w:trPr>
        <w:tc>
          <w:tcPr>
            <w:tcW w:w="779" w:type="dxa"/>
            <w:tcBorders>
              <w:top w:val="nil"/>
              <w:bottom w:val="nil"/>
            </w:tcBorders>
          </w:tcPr>
          <w:p w:rsidR="00A6238D" w:rsidRPr="00161313" w:rsidRDefault="00A6238D" w:rsidP="0099586A"/>
        </w:tc>
        <w:tc>
          <w:tcPr>
            <w:tcW w:w="4536" w:type="dxa"/>
            <w:tcBorders>
              <w:top w:val="single" w:sz="4" w:space="0" w:color="auto"/>
              <w:bottom w:val="single" w:sz="4" w:space="0" w:color="auto"/>
            </w:tcBorders>
          </w:tcPr>
          <w:p w:rsidR="00A6238D" w:rsidRPr="00161313" w:rsidRDefault="00A6238D" w:rsidP="00A6238D">
            <w:pPr>
              <w:pStyle w:val="Kopfzeile"/>
              <w:tabs>
                <w:tab w:val="clear" w:pos="4536"/>
                <w:tab w:val="clear" w:pos="9072"/>
              </w:tabs>
              <w:rPr>
                <w:rFonts w:ascii="Arial" w:hAnsi="Arial" w:cs="Arial"/>
              </w:rPr>
            </w:pPr>
            <w:r w:rsidRPr="00161313">
              <w:rPr>
                <w:rFonts w:ascii="Arial" w:hAnsi="Arial" w:cs="Arial"/>
              </w:rPr>
              <w:t xml:space="preserve">Hauptkooperationspartner sind: Operateur, Gyn.-Onkologe, Radiologe (außer kooperierende </w:t>
            </w:r>
            <w:proofErr w:type="spellStart"/>
            <w:r w:rsidRPr="00161313">
              <w:rPr>
                <w:rFonts w:ascii="Arial" w:hAnsi="Arial" w:cs="Arial"/>
              </w:rPr>
              <w:t>Radiologien</w:t>
            </w:r>
            <w:proofErr w:type="spellEnd"/>
            <w:r w:rsidRPr="00161313">
              <w:rPr>
                <w:rFonts w:ascii="Arial" w:hAnsi="Arial" w:cs="Arial"/>
              </w:rPr>
              <w:t>, die nur Leistungen im Bereich der MRT der Mamma für das Brustkrebszentrum erbringen), Pathologe, Internistischer Onkologe, Strahlentherapeut und Nuklearmediziner</w:t>
            </w:r>
          </w:p>
        </w:tc>
        <w:tc>
          <w:tcPr>
            <w:tcW w:w="4536" w:type="dxa"/>
          </w:tcPr>
          <w:p w:rsidR="00A6238D" w:rsidRPr="00161313" w:rsidRDefault="00A6238D" w:rsidP="00B50F46">
            <w:pPr>
              <w:pStyle w:val="Kopfzeile"/>
              <w:tabs>
                <w:tab w:val="clear" w:pos="4536"/>
                <w:tab w:val="clear" w:pos="9072"/>
                <w:tab w:val="left" w:pos="1021"/>
              </w:tabs>
              <w:rPr>
                <w:rFonts w:ascii="Arial" w:hAnsi="Arial" w:cs="Arial"/>
              </w:rPr>
            </w:pPr>
          </w:p>
        </w:tc>
        <w:tc>
          <w:tcPr>
            <w:tcW w:w="425" w:type="dxa"/>
          </w:tcPr>
          <w:p w:rsidR="00A6238D" w:rsidRPr="00161313" w:rsidRDefault="00A6238D" w:rsidP="0099586A"/>
        </w:tc>
      </w:tr>
      <w:tr w:rsidR="00A6238D" w:rsidRPr="00161313" w:rsidTr="006C0566">
        <w:tc>
          <w:tcPr>
            <w:tcW w:w="779" w:type="dxa"/>
            <w:tcBorders>
              <w:top w:val="nil"/>
              <w:bottom w:val="single" w:sz="4" w:space="0" w:color="auto"/>
            </w:tcBorders>
          </w:tcPr>
          <w:p w:rsidR="00A6238D" w:rsidRPr="00161313" w:rsidRDefault="00A6238D" w:rsidP="00FB707C"/>
        </w:tc>
        <w:tc>
          <w:tcPr>
            <w:tcW w:w="4536" w:type="dxa"/>
            <w:tcBorders>
              <w:top w:val="single" w:sz="4" w:space="0" w:color="auto"/>
            </w:tcBorders>
          </w:tcPr>
          <w:p w:rsidR="00A6238D" w:rsidRPr="00161313" w:rsidRDefault="00A6238D" w:rsidP="00A6238D">
            <w:pPr>
              <w:pStyle w:val="Kopfzeile"/>
              <w:rPr>
                <w:rFonts w:ascii="Arial" w:hAnsi="Arial" w:cs="Arial"/>
              </w:rPr>
            </w:pPr>
            <w:r w:rsidRPr="00161313">
              <w:rPr>
                <w:rFonts w:ascii="Arial" w:hAnsi="Arial" w:cs="Arial"/>
              </w:rPr>
              <w:t xml:space="preserve">In den Vereinbarungen mit den </w:t>
            </w:r>
            <w:proofErr w:type="spellStart"/>
            <w:r w:rsidRPr="00161313">
              <w:rPr>
                <w:rFonts w:ascii="Arial" w:hAnsi="Arial" w:cs="Arial"/>
              </w:rPr>
              <w:t>Hauptbehand-lungspartnern</w:t>
            </w:r>
            <w:proofErr w:type="spellEnd"/>
            <w:r w:rsidRPr="00161313">
              <w:rPr>
                <w:rFonts w:ascii="Arial" w:hAnsi="Arial" w:cs="Arial"/>
              </w:rPr>
              <w:t xml:space="preserve"> sind folgende Punkte zu regeln:</w:t>
            </w:r>
          </w:p>
          <w:p w:rsidR="00A6238D" w:rsidRPr="00161313" w:rsidRDefault="00A6238D" w:rsidP="00A6238D">
            <w:pPr>
              <w:numPr>
                <w:ilvl w:val="0"/>
                <w:numId w:val="6"/>
              </w:numPr>
            </w:pPr>
            <w:r w:rsidRPr="00161313">
              <w:t>Verbindliche Teilnahme an der Tumorkonferenz (mit Ausnahme Nuklearmedizin)</w:t>
            </w:r>
          </w:p>
          <w:p w:rsidR="00A6238D" w:rsidRPr="00161313" w:rsidRDefault="00A6238D" w:rsidP="00A6238D">
            <w:pPr>
              <w:numPr>
                <w:ilvl w:val="0"/>
                <w:numId w:val="6"/>
              </w:numPr>
            </w:pPr>
            <w:r w:rsidRPr="00161313">
              <w:t>Sicherstellung der Verfügbarkeit</w:t>
            </w:r>
          </w:p>
          <w:p w:rsidR="00A6238D" w:rsidRPr="00161313" w:rsidRDefault="00A6238D" w:rsidP="00A6238D">
            <w:pPr>
              <w:numPr>
                <w:ilvl w:val="0"/>
                <w:numId w:val="6"/>
              </w:numPr>
            </w:pPr>
            <w:r w:rsidRPr="00161313">
              <w:t>Beschreibung der für das Brustkrebszentrum relevanten Behandlungsprozesse unter Berücksichtigung der Schnittstellen</w:t>
            </w:r>
          </w:p>
          <w:p w:rsidR="00A6238D" w:rsidRPr="00161313" w:rsidRDefault="00A6238D" w:rsidP="00A6238D">
            <w:pPr>
              <w:numPr>
                <w:ilvl w:val="0"/>
                <w:numId w:val="6"/>
              </w:numPr>
            </w:pPr>
            <w:r w:rsidRPr="00161313">
              <w:t>Verpflichtung zur Umsetzung ausgewiesener Leitlinien (Grundvoraussetzung S3-Leitlinie)</w:t>
            </w:r>
          </w:p>
          <w:p w:rsidR="00A6238D" w:rsidRPr="00161313" w:rsidRDefault="00A6238D" w:rsidP="00A6238D">
            <w:pPr>
              <w:numPr>
                <w:ilvl w:val="0"/>
                <w:numId w:val="6"/>
              </w:numPr>
            </w:pPr>
            <w:r w:rsidRPr="00161313">
              <w:t>Beschreibung der Zusammenarbeit hinsichtlich der Tumordokumentation</w:t>
            </w:r>
          </w:p>
          <w:p w:rsidR="00A6238D" w:rsidRPr="00161313" w:rsidRDefault="00A6238D" w:rsidP="00A6238D">
            <w:pPr>
              <w:numPr>
                <w:ilvl w:val="0"/>
                <w:numId w:val="6"/>
              </w:numPr>
            </w:pPr>
            <w:r w:rsidRPr="00161313">
              <w:t>Bereitschaftserklärung für die Zusammenarbeit hinsichtlich interner/externer Audits</w:t>
            </w:r>
          </w:p>
          <w:p w:rsidR="00A6238D" w:rsidRPr="00161313" w:rsidRDefault="00A6238D" w:rsidP="00A6238D">
            <w:pPr>
              <w:numPr>
                <w:ilvl w:val="0"/>
                <w:numId w:val="6"/>
              </w:numPr>
            </w:pPr>
            <w:r w:rsidRPr="00161313">
              <w:t>Verpflichtungserklärung für die Einhaltung der relevanten FAB-Kriterien sowie der jährlichen Bereitstellung der relevanten Daten</w:t>
            </w:r>
          </w:p>
          <w:p w:rsidR="00A6238D" w:rsidRPr="00161313" w:rsidRDefault="00A6238D" w:rsidP="00A6238D">
            <w:pPr>
              <w:numPr>
                <w:ilvl w:val="0"/>
                <w:numId w:val="6"/>
              </w:numPr>
            </w:pPr>
            <w:r w:rsidRPr="00161313">
              <w:t>Einverständniserklärung des Behandlungspartners öffentlich als Teil des Brustkrebszentrums ausgewiesen zu werden</w:t>
            </w:r>
            <w:r w:rsidRPr="00161313">
              <w:br/>
              <w:t>(z.B. Homepage)</w:t>
            </w:r>
          </w:p>
          <w:p w:rsidR="00A6238D" w:rsidRPr="00161313" w:rsidRDefault="00A6238D" w:rsidP="00A6238D">
            <w:pPr>
              <w:numPr>
                <w:ilvl w:val="0"/>
                <w:numId w:val="6"/>
              </w:numPr>
            </w:pPr>
            <w:r w:rsidRPr="00161313">
              <w:t>24h-Erreichbarkeit der klinischen Hauptkooperationspartner:</w:t>
            </w:r>
            <w:r w:rsidRPr="00161313">
              <w:br/>
              <w:t>Operateur, Radiologe (außer Kooperation MRT), medikamentöse onkologische Therapie (Gynäkologe oder /und Internist), Strahlentherapeut</w:t>
            </w:r>
          </w:p>
        </w:tc>
        <w:tc>
          <w:tcPr>
            <w:tcW w:w="4536" w:type="dxa"/>
          </w:tcPr>
          <w:p w:rsidR="00A6238D" w:rsidRPr="00161313" w:rsidRDefault="00A6238D" w:rsidP="00B50F46">
            <w:pPr>
              <w:pStyle w:val="Kopfzeile"/>
              <w:tabs>
                <w:tab w:val="clear" w:pos="4536"/>
                <w:tab w:val="left" w:pos="1021"/>
                <w:tab w:val="left" w:pos="4396"/>
              </w:tabs>
              <w:ind w:right="75"/>
              <w:rPr>
                <w:rFonts w:ascii="Arial" w:hAnsi="Arial" w:cs="Arial"/>
              </w:rPr>
            </w:pPr>
          </w:p>
        </w:tc>
        <w:tc>
          <w:tcPr>
            <w:tcW w:w="425" w:type="dxa"/>
          </w:tcPr>
          <w:p w:rsidR="00A6238D" w:rsidRPr="00161313" w:rsidRDefault="00A6238D" w:rsidP="00FB707C"/>
        </w:tc>
      </w:tr>
      <w:tr w:rsidR="00A6238D" w:rsidRPr="00161313" w:rsidTr="006C0566">
        <w:tc>
          <w:tcPr>
            <w:tcW w:w="779" w:type="dxa"/>
            <w:tcBorders>
              <w:bottom w:val="nil"/>
            </w:tcBorders>
          </w:tcPr>
          <w:p w:rsidR="00A6238D" w:rsidRPr="00161313" w:rsidRDefault="00A6238D" w:rsidP="0099586A">
            <w:r w:rsidRPr="00161313">
              <w:t>1.1.2</w:t>
            </w:r>
          </w:p>
        </w:tc>
        <w:tc>
          <w:tcPr>
            <w:tcW w:w="4536" w:type="dxa"/>
          </w:tcPr>
          <w:p w:rsidR="00DB667C" w:rsidRPr="00161313" w:rsidRDefault="00DB667C" w:rsidP="00DB667C">
            <w:pPr>
              <w:pStyle w:val="Kopfzeile"/>
              <w:rPr>
                <w:rFonts w:ascii="Arial" w:hAnsi="Arial" w:cs="Arial"/>
              </w:rPr>
            </w:pPr>
            <w:r w:rsidRPr="00161313">
              <w:rPr>
                <w:rFonts w:ascii="Arial" w:hAnsi="Arial" w:cs="Arial"/>
              </w:rPr>
              <w:t>Vereinbarungen mit sonst. Behandlungspartnern:</w:t>
            </w:r>
          </w:p>
          <w:p w:rsidR="00DB667C" w:rsidRPr="00161313" w:rsidRDefault="00DB667C" w:rsidP="00DB667C">
            <w:r w:rsidRPr="00161313">
              <w:lastRenderedPageBreak/>
              <w:t>Für folgende Behandlungspartner sind schriftliche Vereinbarungen zu treffen, in denen die Bereitschaft zur Zusammenarbeit erklärt wird:</w:t>
            </w:r>
          </w:p>
          <w:p w:rsidR="00DB667C" w:rsidRPr="00161313" w:rsidRDefault="00DB667C" w:rsidP="00DB667C">
            <w:pPr>
              <w:numPr>
                <w:ilvl w:val="0"/>
                <w:numId w:val="6"/>
              </w:numPr>
            </w:pPr>
            <w:r w:rsidRPr="00161313">
              <w:t>Psychoonkologie</w:t>
            </w:r>
          </w:p>
          <w:p w:rsidR="00DB667C" w:rsidRPr="00161313" w:rsidRDefault="00DB667C" w:rsidP="00DB667C">
            <w:pPr>
              <w:numPr>
                <w:ilvl w:val="0"/>
                <w:numId w:val="6"/>
              </w:numPr>
            </w:pPr>
            <w:r w:rsidRPr="00161313">
              <w:t>Sozialdienst</w:t>
            </w:r>
          </w:p>
          <w:p w:rsidR="00DB667C" w:rsidRPr="00161313" w:rsidRDefault="00DB667C" w:rsidP="00DB667C">
            <w:pPr>
              <w:numPr>
                <w:ilvl w:val="0"/>
                <w:numId w:val="6"/>
              </w:numPr>
            </w:pPr>
            <w:r w:rsidRPr="00161313">
              <w:t>Selbsthilfe</w:t>
            </w:r>
          </w:p>
          <w:p w:rsidR="00DB667C" w:rsidRPr="00161313" w:rsidRDefault="00DB667C" w:rsidP="00DB667C">
            <w:pPr>
              <w:numPr>
                <w:ilvl w:val="0"/>
                <w:numId w:val="6"/>
              </w:numPr>
            </w:pPr>
            <w:r w:rsidRPr="00161313">
              <w:t xml:space="preserve">Genetische Beratung </w:t>
            </w:r>
            <w:r w:rsidRPr="00161313">
              <w:br/>
              <w:t>Genanalysen, Familienanamnese (BRCA-1, BRCA-2) und Genetische Beratung</w:t>
            </w:r>
          </w:p>
          <w:p w:rsidR="00DB667C" w:rsidRPr="00161313" w:rsidRDefault="00DB667C" w:rsidP="00DB667C">
            <w:pPr>
              <w:numPr>
                <w:ilvl w:val="0"/>
                <w:numId w:val="6"/>
              </w:numPr>
            </w:pPr>
            <w:r w:rsidRPr="00161313">
              <w:t>Physiotherapie/Krankengymnastik</w:t>
            </w:r>
          </w:p>
          <w:p w:rsidR="00DB667C" w:rsidRPr="00161313" w:rsidRDefault="00DB667C" w:rsidP="00DB667C">
            <w:pPr>
              <w:numPr>
                <w:ilvl w:val="0"/>
                <w:numId w:val="6"/>
              </w:numPr>
            </w:pPr>
            <w:r w:rsidRPr="00161313">
              <w:t>Labor (mit Ringversuchszertifikat)</w:t>
            </w:r>
          </w:p>
          <w:p w:rsidR="00DB667C" w:rsidRDefault="00DB667C" w:rsidP="00DB667C">
            <w:pPr>
              <w:numPr>
                <w:ilvl w:val="0"/>
                <w:numId w:val="6"/>
              </w:numPr>
            </w:pPr>
            <w:r w:rsidRPr="00161313">
              <w:t>Hospiz/Palliativmedizin</w:t>
            </w:r>
          </w:p>
          <w:p w:rsidR="00DB667C" w:rsidRPr="00040BC0" w:rsidRDefault="00DB667C" w:rsidP="00040BC0">
            <w:pPr>
              <w:numPr>
                <w:ilvl w:val="0"/>
                <w:numId w:val="6"/>
              </w:numPr>
            </w:pPr>
            <w:r w:rsidRPr="00161313">
              <w:t>Sanitätshaus</w:t>
            </w:r>
          </w:p>
        </w:tc>
        <w:tc>
          <w:tcPr>
            <w:tcW w:w="4536" w:type="dxa"/>
          </w:tcPr>
          <w:p w:rsidR="00A6238D" w:rsidRPr="00161313" w:rsidRDefault="00A6238D" w:rsidP="00DB667C">
            <w:pPr>
              <w:ind w:left="360"/>
            </w:pPr>
          </w:p>
        </w:tc>
        <w:tc>
          <w:tcPr>
            <w:tcW w:w="425" w:type="dxa"/>
          </w:tcPr>
          <w:p w:rsidR="00A6238D" w:rsidRPr="00161313" w:rsidRDefault="00A6238D" w:rsidP="0099586A"/>
        </w:tc>
      </w:tr>
      <w:tr w:rsidR="00A6238D" w:rsidRPr="00161313" w:rsidTr="006C0566">
        <w:tc>
          <w:tcPr>
            <w:tcW w:w="779" w:type="dxa"/>
            <w:tcBorders>
              <w:top w:val="nil"/>
            </w:tcBorders>
          </w:tcPr>
          <w:p w:rsidR="00A6238D" w:rsidRPr="00161313" w:rsidRDefault="00A6238D" w:rsidP="00FB707C"/>
        </w:tc>
        <w:tc>
          <w:tcPr>
            <w:tcW w:w="4536" w:type="dxa"/>
          </w:tcPr>
          <w:p w:rsidR="00A6238D" w:rsidRPr="00161313" w:rsidRDefault="00A6238D" w:rsidP="00A6238D">
            <w:pPr>
              <w:pStyle w:val="Kopfzeile"/>
              <w:rPr>
                <w:rFonts w:ascii="Arial" w:hAnsi="Arial" w:cs="Arial"/>
              </w:rPr>
            </w:pPr>
            <w:r w:rsidRPr="00161313">
              <w:rPr>
                <w:rFonts w:ascii="Arial" w:hAnsi="Arial" w:cs="Arial"/>
              </w:rPr>
              <w:t>Die Vereinbarungen mit den Behandlungspartnern können z.B. folgende Punkte regeln:</w:t>
            </w:r>
          </w:p>
          <w:p w:rsidR="00A6238D" w:rsidRPr="00161313" w:rsidRDefault="00A6238D" w:rsidP="00916891">
            <w:pPr>
              <w:pStyle w:val="Kopfzeile"/>
              <w:numPr>
                <w:ilvl w:val="0"/>
                <w:numId w:val="7"/>
              </w:numPr>
              <w:rPr>
                <w:rFonts w:ascii="Arial" w:hAnsi="Arial" w:cs="Arial"/>
              </w:rPr>
            </w:pPr>
            <w:r w:rsidRPr="00161313">
              <w:rPr>
                <w:rFonts w:ascii="Arial" w:hAnsi="Arial" w:cs="Arial"/>
              </w:rPr>
              <w:t>Mitwirkung an Weiterbildungsmaßnahmen und Öffentlichkeitsarbeit</w:t>
            </w:r>
          </w:p>
          <w:p w:rsidR="00A6238D" w:rsidRPr="00161313" w:rsidRDefault="00A6238D" w:rsidP="00916891">
            <w:pPr>
              <w:pStyle w:val="Kopfzeile"/>
              <w:numPr>
                <w:ilvl w:val="0"/>
                <w:numId w:val="7"/>
              </w:numPr>
              <w:rPr>
                <w:rFonts w:ascii="Arial" w:hAnsi="Arial" w:cs="Arial"/>
              </w:rPr>
            </w:pPr>
            <w:r w:rsidRPr="00161313">
              <w:rPr>
                <w:rFonts w:ascii="Arial" w:hAnsi="Arial" w:cs="Arial"/>
              </w:rPr>
              <w:t>Beschreibung von Zusammenarbeit und Schnittstellen</w:t>
            </w:r>
          </w:p>
          <w:p w:rsidR="00A6238D" w:rsidRPr="00161313" w:rsidRDefault="00A6238D" w:rsidP="00916891">
            <w:pPr>
              <w:pStyle w:val="Kopfzeile"/>
              <w:numPr>
                <w:ilvl w:val="0"/>
                <w:numId w:val="7"/>
              </w:numPr>
              <w:rPr>
                <w:rFonts w:ascii="Arial" w:hAnsi="Arial" w:cs="Arial"/>
              </w:rPr>
            </w:pPr>
            <w:r w:rsidRPr="00161313">
              <w:rPr>
                <w:rFonts w:ascii="Arial" w:hAnsi="Arial" w:cs="Arial"/>
              </w:rPr>
              <w:t>Art der gegenseitigen Kommunikation</w:t>
            </w:r>
          </w:p>
          <w:p w:rsidR="00A6238D" w:rsidRPr="00161313" w:rsidRDefault="00A6238D" w:rsidP="00916891">
            <w:pPr>
              <w:pStyle w:val="Kopfzeile"/>
              <w:numPr>
                <w:ilvl w:val="0"/>
                <w:numId w:val="7"/>
              </w:numPr>
              <w:rPr>
                <w:rFonts w:ascii="Arial" w:hAnsi="Arial" w:cs="Arial"/>
              </w:rPr>
            </w:pPr>
            <w:r w:rsidRPr="00161313">
              <w:rPr>
                <w:rFonts w:ascii="Arial" w:hAnsi="Arial" w:cs="Arial"/>
              </w:rPr>
              <w:t>Einhaltung Schweigepflicht</w:t>
            </w:r>
          </w:p>
        </w:tc>
        <w:tc>
          <w:tcPr>
            <w:tcW w:w="4536" w:type="dxa"/>
          </w:tcPr>
          <w:p w:rsidR="00A6238D" w:rsidRPr="00161313" w:rsidRDefault="00A6238D" w:rsidP="00EE1F2C">
            <w:pPr>
              <w:pStyle w:val="Kopfzeile"/>
              <w:rPr>
                <w:rFonts w:ascii="Arial" w:hAnsi="Arial" w:cs="Arial"/>
              </w:rPr>
            </w:pPr>
          </w:p>
        </w:tc>
        <w:tc>
          <w:tcPr>
            <w:tcW w:w="425" w:type="dxa"/>
          </w:tcPr>
          <w:p w:rsidR="00A6238D" w:rsidRPr="00161313" w:rsidRDefault="00A6238D" w:rsidP="00FB707C"/>
        </w:tc>
      </w:tr>
      <w:tr w:rsidR="00A6238D" w:rsidRPr="00161313" w:rsidTr="006C0566">
        <w:tc>
          <w:tcPr>
            <w:tcW w:w="779" w:type="dxa"/>
          </w:tcPr>
          <w:p w:rsidR="00A6238D" w:rsidRPr="00161313" w:rsidRDefault="00A6238D" w:rsidP="00FB707C">
            <w:r w:rsidRPr="00161313">
              <w:t>1.1.3</w:t>
            </w:r>
          </w:p>
        </w:tc>
        <w:tc>
          <w:tcPr>
            <w:tcW w:w="4536" w:type="dxa"/>
          </w:tcPr>
          <w:p w:rsidR="00A6238D" w:rsidRPr="00161313" w:rsidRDefault="00A6238D" w:rsidP="00A6238D">
            <w:r w:rsidRPr="00161313">
              <w:t>Darstellung Zentrum und Ansprechpartner</w:t>
            </w:r>
          </w:p>
          <w:p w:rsidR="00A6238D" w:rsidRPr="00161313" w:rsidRDefault="00A6238D" w:rsidP="00A6238D">
            <w:r w:rsidRPr="00161313">
              <w:t>Die Struktur des Brustkrebszentrums ist gesamtheitlich darzustellen und öffentlich bekanntzumachen (z.B. Internet). Dies umfasst auch die Benennung sämtlicher interner/externer Kooperationspartner mit folgenden Angaben:</w:t>
            </w:r>
          </w:p>
          <w:p w:rsidR="00A6238D" w:rsidRPr="00161313" w:rsidRDefault="00A6238D" w:rsidP="00916891">
            <w:pPr>
              <w:pStyle w:val="Kopfzeile"/>
              <w:numPr>
                <w:ilvl w:val="0"/>
                <w:numId w:val="7"/>
              </w:numPr>
              <w:rPr>
                <w:rFonts w:ascii="Arial" w:hAnsi="Arial" w:cs="Arial"/>
              </w:rPr>
            </w:pPr>
            <w:r w:rsidRPr="00161313">
              <w:rPr>
                <w:rFonts w:ascii="Arial" w:hAnsi="Arial" w:cs="Arial"/>
              </w:rPr>
              <w:t>Name, Anschrift des Kooperationspartners</w:t>
            </w:r>
          </w:p>
          <w:p w:rsidR="00A6238D" w:rsidRPr="00161313" w:rsidRDefault="00A6238D" w:rsidP="00916891">
            <w:pPr>
              <w:pStyle w:val="Kopfzeile"/>
              <w:numPr>
                <w:ilvl w:val="0"/>
                <w:numId w:val="7"/>
              </w:numPr>
              <w:rPr>
                <w:rFonts w:ascii="Arial" w:hAnsi="Arial" w:cs="Arial"/>
              </w:rPr>
            </w:pPr>
            <w:r w:rsidRPr="00161313">
              <w:rPr>
                <w:rFonts w:ascii="Arial" w:hAnsi="Arial" w:cs="Arial"/>
              </w:rPr>
              <w:t xml:space="preserve">Ansprechpartner mit Tel. -/ </w:t>
            </w:r>
            <w:r w:rsidR="001F4BB6" w:rsidRPr="00161313">
              <w:rPr>
                <w:rFonts w:ascii="Arial" w:hAnsi="Arial" w:cs="Arial"/>
              </w:rPr>
              <w:t>E-Mail</w:t>
            </w:r>
            <w:r w:rsidRPr="00161313">
              <w:rPr>
                <w:rFonts w:ascii="Arial" w:hAnsi="Arial" w:cs="Arial"/>
              </w:rPr>
              <w:t xml:space="preserve"> Kontakt</w:t>
            </w:r>
          </w:p>
          <w:p w:rsidR="00A6238D" w:rsidRPr="00161313" w:rsidRDefault="00A6238D" w:rsidP="00A6238D">
            <w:pPr>
              <w:pStyle w:val="Kopfzeile"/>
              <w:rPr>
                <w:rFonts w:ascii="Arial" w:hAnsi="Arial" w:cs="Arial"/>
              </w:rPr>
            </w:pPr>
          </w:p>
          <w:p w:rsidR="00A6238D" w:rsidRPr="00161313" w:rsidRDefault="00A6238D" w:rsidP="00A6238D">
            <w:pPr>
              <w:pStyle w:val="Kopfzeile"/>
              <w:rPr>
                <w:rFonts w:ascii="Arial" w:hAnsi="Arial" w:cs="Arial"/>
              </w:rPr>
            </w:pPr>
            <w:r w:rsidRPr="00161313">
              <w:rPr>
                <w:rFonts w:ascii="Arial" w:hAnsi="Arial" w:cs="Arial"/>
              </w:rPr>
              <w:t>In ärztlichen Bereichen müssen die Verantwortlichkeiten auf Facharztniveau definiert sein.</w:t>
            </w:r>
          </w:p>
        </w:tc>
        <w:tc>
          <w:tcPr>
            <w:tcW w:w="4536" w:type="dxa"/>
          </w:tcPr>
          <w:p w:rsidR="00A6238D" w:rsidRPr="00161313" w:rsidRDefault="00A6238D" w:rsidP="00B50F46">
            <w:pPr>
              <w:pStyle w:val="Kopfzeile"/>
              <w:rPr>
                <w:rFonts w:ascii="Arial" w:hAnsi="Arial" w:cs="Arial"/>
              </w:rPr>
            </w:pPr>
          </w:p>
        </w:tc>
        <w:tc>
          <w:tcPr>
            <w:tcW w:w="425" w:type="dxa"/>
          </w:tcPr>
          <w:p w:rsidR="00A6238D" w:rsidRPr="00161313" w:rsidRDefault="00A6238D" w:rsidP="00FB707C"/>
        </w:tc>
      </w:tr>
      <w:tr w:rsidR="00A6238D" w:rsidRPr="00161313" w:rsidTr="006C0566">
        <w:tc>
          <w:tcPr>
            <w:tcW w:w="779" w:type="dxa"/>
            <w:tcBorders>
              <w:top w:val="single" w:sz="4" w:space="0" w:color="auto"/>
              <w:left w:val="single" w:sz="4" w:space="0" w:color="auto"/>
              <w:bottom w:val="single" w:sz="4" w:space="0" w:color="auto"/>
              <w:right w:val="single" w:sz="4" w:space="0" w:color="auto"/>
            </w:tcBorders>
          </w:tcPr>
          <w:p w:rsidR="00A6238D" w:rsidRPr="00161313" w:rsidRDefault="00A6238D" w:rsidP="00FB707C">
            <w:r w:rsidRPr="00161313">
              <w:t>1.1.4</w:t>
            </w:r>
          </w:p>
        </w:tc>
        <w:tc>
          <w:tcPr>
            <w:tcW w:w="4536" w:type="dxa"/>
            <w:tcBorders>
              <w:top w:val="single" w:sz="4" w:space="0" w:color="auto"/>
              <w:left w:val="single" w:sz="4" w:space="0" w:color="auto"/>
              <w:bottom w:val="single" w:sz="4" w:space="0" w:color="auto"/>
              <w:right w:val="single" w:sz="4" w:space="0" w:color="auto"/>
            </w:tcBorders>
          </w:tcPr>
          <w:p w:rsidR="00A6238D" w:rsidRPr="00161313" w:rsidRDefault="00A6238D" w:rsidP="00A6238D">
            <w:r w:rsidRPr="00161313">
              <w:t>Behandlungsfehler</w:t>
            </w:r>
          </w:p>
          <w:p w:rsidR="00A6238D" w:rsidRPr="00161313" w:rsidRDefault="00A6238D" w:rsidP="00916891">
            <w:pPr>
              <w:pStyle w:val="Kopfzeile"/>
              <w:numPr>
                <w:ilvl w:val="0"/>
                <w:numId w:val="7"/>
              </w:numPr>
              <w:rPr>
                <w:rFonts w:ascii="Arial" w:hAnsi="Arial" w:cs="Arial"/>
              </w:rPr>
            </w:pPr>
            <w:r w:rsidRPr="00161313">
              <w:rPr>
                <w:rFonts w:ascii="Arial" w:hAnsi="Arial" w:cs="Arial"/>
              </w:rPr>
              <w:t>Gerichtlich und außergerichtlich festgestellte Behandlungsfehler sind dem Zertifizierer beim Audit vor Ort bekannt zu machen.</w:t>
            </w:r>
            <w:r w:rsidRPr="00161313">
              <w:rPr>
                <w:rFonts w:ascii="Arial" w:hAnsi="Arial" w:cs="Arial"/>
              </w:rPr>
              <w:br/>
              <w:t>Zu betrachten sind ausschließlich abgeschlossene Verfahren.</w:t>
            </w:r>
          </w:p>
          <w:p w:rsidR="00A6238D" w:rsidRPr="00161313" w:rsidRDefault="00A6238D" w:rsidP="00916891">
            <w:pPr>
              <w:pStyle w:val="Kopfzeile"/>
              <w:numPr>
                <w:ilvl w:val="0"/>
                <w:numId w:val="7"/>
              </w:numPr>
              <w:rPr>
                <w:rFonts w:ascii="Arial" w:hAnsi="Arial" w:cs="Arial"/>
              </w:rPr>
            </w:pPr>
            <w:r w:rsidRPr="00161313">
              <w:rPr>
                <w:rFonts w:ascii="Arial" w:hAnsi="Arial" w:cs="Arial"/>
              </w:rPr>
              <w:t>Es sollen nicht das Verfahren, sondern ausschließlich die daraus abgeleiteten Qualitätssicherungsaktionen und -reaktionen von Seiten des Zentrums betrachtet werden.</w:t>
            </w:r>
          </w:p>
          <w:p w:rsidR="003F22FE" w:rsidRPr="00161313" w:rsidRDefault="00A6238D" w:rsidP="003F22FE">
            <w:pPr>
              <w:pStyle w:val="Kopfzeile"/>
              <w:numPr>
                <w:ilvl w:val="0"/>
                <w:numId w:val="7"/>
              </w:numPr>
              <w:rPr>
                <w:rFonts w:ascii="Arial" w:hAnsi="Arial" w:cs="Arial"/>
              </w:rPr>
            </w:pPr>
            <w:r w:rsidRPr="00161313">
              <w:rPr>
                <w:rFonts w:ascii="Arial" w:hAnsi="Arial" w:cs="Arial"/>
              </w:rPr>
              <w:t>Darstellungszeitraum ist das für das Audit relevante Kalenderjahr.</w:t>
            </w:r>
          </w:p>
        </w:tc>
        <w:tc>
          <w:tcPr>
            <w:tcW w:w="4536" w:type="dxa"/>
            <w:tcBorders>
              <w:top w:val="single" w:sz="4" w:space="0" w:color="auto"/>
              <w:left w:val="single" w:sz="4" w:space="0" w:color="auto"/>
              <w:bottom w:val="single" w:sz="4" w:space="0" w:color="auto"/>
              <w:right w:val="single" w:sz="4" w:space="0" w:color="auto"/>
            </w:tcBorders>
          </w:tcPr>
          <w:p w:rsidR="006D2E77" w:rsidRPr="006F4592" w:rsidRDefault="006D2E77" w:rsidP="001730F6">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A6238D" w:rsidRPr="00161313" w:rsidRDefault="00A6238D" w:rsidP="00FB707C"/>
        </w:tc>
      </w:tr>
    </w:tbl>
    <w:p w:rsidR="00683C47" w:rsidRPr="00161313" w:rsidRDefault="00683C47" w:rsidP="00FB707C"/>
    <w:p w:rsidR="00683C47" w:rsidRPr="00161313" w:rsidRDefault="00683C47" w:rsidP="00FB707C"/>
    <w:p w:rsidR="00683C47" w:rsidRPr="00161313" w:rsidRDefault="00683C47" w:rsidP="00FB707C"/>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541"/>
        <w:gridCol w:w="4541"/>
        <w:gridCol w:w="425"/>
      </w:tblGrid>
      <w:tr w:rsidR="005C18AF" w:rsidRPr="00161313" w:rsidTr="00C73156">
        <w:trPr>
          <w:cantSplit/>
          <w:tblHeader/>
        </w:trPr>
        <w:tc>
          <w:tcPr>
            <w:tcW w:w="10286" w:type="dxa"/>
            <w:gridSpan w:val="4"/>
            <w:tcBorders>
              <w:top w:val="nil"/>
              <w:left w:val="nil"/>
              <w:bottom w:val="nil"/>
              <w:right w:val="nil"/>
            </w:tcBorders>
          </w:tcPr>
          <w:p w:rsidR="003713B9" w:rsidRPr="00161313" w:rsidRDefault="003713B9" w:rsidP="003713B9">
            <w:pPr>
              <w:pStyle w:val="Kopfzeile"/>
              <w:numPr>
                <w:ilvl w:val="1"/>
                <w:numId w:val="2"/>
              </w:numPr>
              <w:tabs>
                <w:tab w:val="clear" w:pos="4536"/>
                <w:tab w:val="center" w:pos="709"/>
              </w:tabs>
              <w:rPr>
                <w:rFonts w:ascii="Arial" w:hAnsi="Arial" w:cs="Arial"/>
                <w:b/>
              </w:rPr>
            </w:pPr>
            <w:r w:rsidRPr="00161313">
              <w:rPr>
                <w:rFonts w:ascii="Arial" w:hAnsi="Arial" w:cs="Arial"/>
                <w:b/>
              </w:rPr>
              <w:t>Interdisziplinäre Zusammenarbeit</w:t>
            </w:r>
          </w:p>
          <w:p w:rsidR="00083BCD" w:rsidRPr="00161313" w:rsidRDefault="00083BCD" w:rsidP="00083BCD">
            <w:pPr>
              <w:pStyle w:val="Kopfzeile"/>
              <w:tabs>
                <w:tab w:val="clear" w:pos="4536"/>
                <w:tab w:val="center" w:pos="709"/>
              </w:tabs>
              <w:rPr>
                <w:rFonts w:ascii="Arial" w:hAnsi="Arial" w:cs="Arial"/>
                <w:b/>
              </w:rPr>
            </w:pPr>
          </w:p>
        </w:tc>
      </w:tr>
      <w:tr w:rsidR="005C18AF" w:rsidRPr="00161313" w:rsidTr="00C73156">
        <w:trPr>
          <w:tblHeader/>
        </w:trPr>
        <w:tc>
          <w:tcPr>
            <w:tcW w:w="781" w:type="dxa"/>
            <w:tcBorders>
              <w:top w:val="single" w:sz="4" w:space="0" w:color="auto"/>
              <w:left w:val="single" w:sz="4" w:space="0" w:color="auto"/>
            </w:tcBorders>
          </w:tcPr>
          <w:p w:rsidR="005C18AF" w:rsidRPr="00161313" w:rsidRDefault="005C18AF" w:rsidP="00C12F32">
            <w:pPr>
              <w:pStyle w:val="Kopfzeile"/>
              <w:jc w:val="center"/>
              <w:rPr>
                <w:rFonts w:ascii="Arial" w:hAnsi="Arial" w:cs="Arial"/>
              </w:rPr>
            </w:pPr>
            <w:r w:rsidRPr="00161313">
              <w:rPr>
                <w:rFonts w:ascii="Arial" w:hAnsi="Arial" w:cs="Arial"/>
              </w:rPr>
              <w:t>Kap.</w:t>
            </w:r>
          </w:p>
        </w:tc>
        <w:tc>
          <w:tcPr>
            <w:tcW w:w="4540" w:type="dxa"/>
            <w:tcBorders>
              <w:top w:val="single" w:sz="4" w:space="0" w:color="auto"/>
            </w:tcBorders>
          </w:tcPr>
          <w:p w:rsidR="005C18AF" w:rsidRPr="00161313" w:rsidRDefault="005C18AF" w:rsidP="00C12F32">
            <w:pPr>
              <w:jc w:val="center"/>
            </w:pPr>
            <w:r w:rsidRPr="00161313">
              <w:t>Anforderungen</w:t>
            </w:r>
          </w:p>
        </w:tc>
        <w:tc>
          <w:tcPr>
            <w:tcW w:w="4540" w:type="dxa"/>
            <w:tcBorders>
              <w:top w:val="single" w:sz="4" w:space="0" w:color="auto"/>
            </w:tcBorders>
          </w:tcPr>
          <w:p w:rsidR="005C18AF" w:rsidRPr="00161313" w:rsidRDefault="002A04B4" w:rsidP="00C12F32">
            <w:pPr>
              <w:jc w:val="center"/>
            </w:pPr>
            <w:r w:rsidRPr="00161313">
              <w:t>Erläuterungen des Brustkrebszentrums</w:t>
            </w:r>
          </w:p>
        </w:tc>
        <w:tc>
          <w:tcPr>
            <w:tcW w:w="425" w:type="dxa"/>
            <w:tcBorders>
              <w:top w:val="single" w:sz="4" w:space="0" w:color="auto"/>
            </w:tcBorders>
          </w:tcPr>
          <w:p w:rsidR="005C18AF" w:rsidRPr="00161313" w:rsidRDefault="005C18AF" w:rsidP="00C12F32">
            <w:pPr>
              <w:jc w:val="center"/>
            </w:pPr>
          </w:p>
        </w:tc>
      </w:tr>
      <w:tr w:rsidR="00E23171" w:rsidRPr="00161313" w:rsidTr="00C73156">
        <w:tc>
          <w:tcPr>
            <w:tcW w:w="781" w:type="dxa"/>
            <w:tcBorders>
              <w:bottom w:val="single" w:sz="4" w:space="0" w:color="auto"/>
            </w:tcBorders>
          </w:tcPr>
          <w:p w:rsidR="00E23171" w:rsidRPr="00E23171" w:rsidRDefault="00E23171" w:rsidP="0063682E">
            <w:pPr>
              <w:rPr>
                <w:highlight w:val="cyan"/>
              </w:rPr>
            </w:pPr>
            <w:r w:rsidRPr="00E23171">
              <w:rPr>
                <w:highlight w:val="cyan"/>
              </w:rPr>
              <w:t>1.2.0</w:t>
            </w:r>
          </w:p>
          <w:p w:rsidR="00E23171" w:rsidRDefault="00E23171" w:rsidP="0063682E">
            <w:pPr>
              <w:rPr>
                <w:strike/>
                <w:highlight w:val="cyan"/>
              </w:rPr>
            </w:pPr>
          </w:p>
          <w:p w:rsidR="00E23171" w:rsidRPr="00E23171" w:rsidRDefault="00E23171" w:rsidP="00E23171">
            <w:pPr>
              <w:jc w:val="right"/>
              <w:rPr>
                <w:strike/>
              </w:rPr>
            </w:pPr>
            <w:r w:rsidRPr="00E23171">
              <w:rPr>
                <w:strike/>
                <w:sz w:val="16"/>
                <w:highlight w:val="cyan"/>
              </w:rPr>
              <w:t>5.2.1</w:t>
            </w:r>
          </w:p>
        </w:tc>
        <w:tc>
          <w:tcPr>
            <w:tcW w:w="4540" w:type="dxa"/>
          </w:tcPr>
          <w:p w:rsidR="00E23171" w:rsidRPr="00161313" w:rsidRDefault="00E23171" w:rsidP="0063682E">
            <w:r w:rsidRPr="00161313">
              <w:t>Anzahl Primärfälle Mammakarzinom pro Jahr</w:t>
            </w:r>
          </w:p>
          <w:p w:rsidR="00E23171" w:rsidRPr="00161313" w:rsidRDefault="00E23171" w:rsidP="0063682E">
            <w:r>
              <w:t xml:space="preserve">Bei Erstzertifizierung: </w:t>
            </w:r>
            <w:r w:rsidRPr="00161313">
              <w:t>≥ 100 Primärfälle</w:t>
            </w:r>
          </w:p>
          <w:p w:rsidR="00E23171" w:rsidRPr="00161313" w:rsidRDefault="00E23171" w:rsidP="0063682E"/>
          <w:p w:rsidR="00E23171" w:rsidRPr="00161313" w:rsidRDefault="00E23171" w:rsidP="0063682E">
            <w:pPr>
              <w:pStyle w:val="Kopfzeile"/>
              <w:rPr>
                <w:rFonts w:ascii="Arial" w:hAnsi="Arial" w:cs="Arial"/>
              </w:rPr>
            </w:pPr>
            <w:r w:rsidRPr="00161313">
              <w:rPr>
                <w:rFonts w:ascii="Arial" w:hAnsi="Arial" w:cs="Arial"/>
              </w:rPr>
              <w:t>Definition Primärfall:</w:t>
            </w:r>
          </w:p>
          <w:p w:rsidR="00E23171" w:rsidRPr="00161313" w:rsidRDefault="00E23171" w:rsidP="0063682E">
            <w:pPr>
              <w:pStyle w:val="Kopfzeile"/>
              <w:numPr>
                <w:ilvl w:val="0"/>
                <w:numId w:val="45"/>
              </w:numPr>
              <w:rPr>
                <w:rFonts w:ascii="Arial" w:hAnsi="Arial" w:cs="Arial"/>
              </w:rPr>
            </w:pPr>
            <w:r w:rsidRPr="00161313">
              <w:rPr>
                <w:rFonts w:ascii="Arial" w:hAnsi="Arial" w:cs="Arial"/>
              </w:rPr>
              <w:lastRenderedPageBreak/>
              <w:t>PatientInnen und nicht Aufenthalte und nicht Operationen</w:t>
            </w:r>
          </w:p>
          <w:p w:rsidR="00E23171" w:rsidRPr="00161313" w:rsidRDefault="00E23171" w:rsidP="0063682E">
            <w:pPr>
              <w:pStyle w:val="Kopfzeile"/>
              <w:numPr>
                <w:ilvl w:val="0"/>
                <w:numId w:val="45"/>
              </w:numPr>
              <w:rPr>
                <w:rFonts w:ascii="Arial" w:hAnsi="Arial" w:cs="Arial"/>
              </w:rPr>
            </w:pPr>
            <w:r w:rsidRPr="00161313">
              <w:rPr>
                <w:rFonts w:ascii="Arial" w:hAnsi="Arial" w:cs="Arial"/>
              </w:rPr>
              <w:t>Pro Brust wird ein Primärfall gerechnet</w:t>
            </w:r>
          </w:p>
          <w:p w:rsidR="00E23171" w:rsidRPr="00161313" w:rsidRDefault="00E23171" w:rsidP="0063682E">
            <w:pPr>
              <w:pStyle w:val="Kopfzeile"/>
              <w:numPr>
                <w:ilvl w:val="0"/>
                <w:numId w:val="45"/>
              </w:numPr>
              <w:rPr>
                <w:rFonts w:ascii="Arial" w:hAnsi="Arial" w:cs="Arial"/>
              </w:rPr>
            </w:pPr>
            <w:r w:rsidRPr="00161313">
              <w:rPr>
                <w:rFonts w:ascii="Arial" w:hAnsi="Arial" w:cs="Arial"/>
              </w:rPr>
              <w:t>Histologischer Befund muss vorliegen</w:t>
            </w:r>
          </w:p>
          <w:p w:rsidR="00E23171" w:rsidRPr="00161313" w:rsidRDefault="00E23171" w:rsidP="0063682E">
            <w:pPr>
              <w:pStyle w:val="Kopfzeile"/>
              <w:numPr>
                <w:ilvl w:val="0"/>
                <w:numId w:val="45"/>
              </w:numPr>
              <w:rPr>
                <w:rFonts w:ascii="Arial" w:hAnsi="Arial" w:cs="Arial"/>
              </w:rPr>
            </w:pPr>
            <w:r w:rsidRPr="00161313">
              <w:rPr>
                <w:rFonts w:ascii="Arial" w:hAnsi="Arial" w:cs="Arial"/>
              </w:rPr>
              <w:t xml:space="preserve">DCIS werden als Primärfall gezählt </w:t>
            </w:r>
          </w:p>
          <w:p w:rsidR="00E23171" w:rsidRPr="00161313" w:rsidRDefault="00E23171" w:rsidP="0063682E">
            <w:pPr>
              <w:pStyle w:val="Kopfzeile"/>
              <w:numPr>
                <w:ilvl w:val="0"/>
                <w:numId w:val="45"/>
              </w:numPr>
              <w:rPr>
                <w:rFonts w:ascii="Arial" w:hAnsi="Arial" w:cs="Arial"/>
              </w:rPr>
            </w:pPr>
            <w:r w:rsidRPr="00161313">
              <w:rPr>
                <w:rFonts w:ascii="Arial" w:hAnsi="Arial" w:cs="Arial"/>
              </w:rPr>
              <w:t>Fall kann nur für 1 Zentrum gezählt werden. Therapieplanung (interdisziplinäre Tumorkonferenz) und Therapiedurchführung über das Brustkrebszentrum (Haupttherapie)</w:t>
            </w:r>
          </w:p>
          <w:p w:rsidR="00E23171" w:rsidRPr="00161313" w:rsidRDefault="00E23171" w:rsidP="0063682E">
            <w:pPr>
              <w:pStyle w:val="Kopfzeile"/>
              <w:numPr>
                <w:ilvl w:val="0"/>
                <w:numId w:val="45"/>
              </w:numPr>
              <w:rPr>
                <w:rFonts w:ascii="Arial" w:hAnsi="Arial" w:cs="Arial"/>
              </w:rPr>
            </w:pPr>
            <w:r w:rsidRPr="00161313">
              <w:rPr>
                <w:rFonts w:ascii="Arial" w:hAnsi="Arial" w:cs="Arial"/>
              </w:rPr>
              <w:t>Zählzeitpunkt ist der Zeitpunkt für die Erstdiagnose</w:t>
            </w:r>
          </w:p>
          <w:p w:rsidR="00E23171" w:rsidRDefault="00E23171" w:rsidP="0063682E">
            <w:pPr>
              <w:pStyle w:val="Kopfzeile"/>
              <w:numPr>
                <w:ilvl w:val="0"/>
                <w:numId w:val="45"/>
              </w:numPr>
              <w:rPr>
                <w:rFonts w:ascii="Arial" w:hAnsi="Arial" w:cs="Arial"/>
              </w:rPr>
            </w:pPr>
            <w:r w:rsidRPr="00161313">
              <w:rPr>
                <w:rFonts w:ascii="Arial" w:hAnsi="Arial" w:cs="Arial"/>
              </w:rPr>
              <w:t>Mammakarzinome bei Männern und primär M1 Pat. werden als Primärfall gezählt</w:t>
            </w:r>
          </w:p>
          <w:p w:rsidR="00E23171" w:rsidRDefault="00E23171" w:rsidP="00E23171">
            <w:pPr>
              <w:pStyle w:val="Kopfzeile"/>
              <w:rPr>
                <w:rFonts w:ascii="Arial" w:hAnsi="Arial" w:cs="Arial"/>
              </w:rPr>
            </w:pPr>
          </w:p>
          <w:p w:rsidR="00E23171" w:rsidRPr="00E23171" w:rsidRDefault="00385882" w:rsidP="00EF17CF">
            <w:r w:rsidRPr="00385882">
              <w:rPr>
                <w:sz w:val="15"/>
                <w:szCs w:val="15"/>
                <w:highlight w:val="cyan"/>
              </w:rPr>
              <w:t xml:space="preserve">Farblegende: </w:t>
            </w:r>
            <w:r>
              <w:rPr>
                <w:sz w:val="15"/>
                <w:szCs w:val="15"/>
                <w:highlight w:val="cyan"/>
              </w:rPr>
              <w:t xml:space="preserve">Verschiebung von dem Kap. 5.2.1 zu dem Kapitel </w:t>
            </w:r>
            <w:r>
              <w:rPr>
                <w:sz w:val="15"/>
                <w:szCs w:val="15"/>
                <w:highlight w:val="cyan"/>
              </w:rPr>
              <w:tab/>
              <w:t>1.2.0 gegenüber Version vom 14</w:t>
            </w:r>
            <w:r w:rsidRPr="00385882">
              <w:rPr>
                <w:sz w:val="15"/>
                <w:szCs w:val="15"/>
                <w:highlight w:val="cyan"/>
              </w:rPr>
              <w:t>.07.2016</w:t>
            </w:r>
          </w:p>
        </w:tc>
        <w:tc>
          <w:tcPr>
            <w:tcW w:w="4540" w:type="dxa"/>
          </w:tcPr>
          <w:p w:rsidR="00E23171" w:rsidRPr="0063682E" w:rsidRDefault="00E23171" w:rsidP="00E23171"/>
        </w:tc>
        <w:tc>
          <w:tcPr>
            <w:tcW w:w="425" w:type="dxa"/>
          </w:tcPr>
          <w:p w:rsidR="00E23171" w:rsidRPr="00161313" w:rsidRDefault="00E23171" w:rsidP="0063682E"/>
        </w:tc>
      </w:tr>
      <w:tr w:rsidR="00C0604E" w:rsidRPr="00161313" w:rsidTr="00C73156">
        <w:tc>
          <w:tcPr>
            <w:tcW w:w="781" w:type="dxa"/>
            <w:shd w:val="clear" w:color="auto" w:fill="auto"/>
          </w:tcPr>
          <w:p w:rsidR="00C0604E" w:rsidRPr="00E23171" w:rsidRDefault="00C0604E" w:rsidP="00C0604E">
            <w:pPr>
              <w:rPr>
                <w:highlight w:val="cyan"/>
              </w:rPr>
            </w:pPr>
            <w:r w:rsidRPr="00E23171">
              <w:rPr>
                <w:highlight w:val="cyan"/>
              </w:rPr>
              <w:t>1.2.0</w:t>
            </w:r>
          </w:p>
          <w:p w:rsidR="00C0604E" w:rsidRDefault="00C0604E" w:rsidP="00C0604E">
            <w:pPr>
              <w:rPr>
                <w:strike/>
                <w:highlight w:val="cyan"/>
              </w:rPr>
            </w:pPr>
          </w:p>
          <w:p w:rsidR="00C0604E" w:rsidRPr="00E23171" w:rsidRDefault="00C0604E" w:rsidP="00C0604E">
            <w:pPr>
              <w:jc w:val="right"/>
              <w:rPr>
                <w:strike/>
              </w:rPr>
            </w:pPr>
            <w:r w:rsidRPr="00C0604E">
              <w:rPr>
                <w:strike/>
                <w:sz w:val="16"/>
                <w:highlight w:val="cyan"/>
              </w:rPr>
              <w:t>5.2.2</w:t>
            </w:r>
          </w:p>
        </w:tc>
        <w:tc>
          <w:tcPr>
            <w:tcW w:w="4540" w:type="dxa"/>
          </w:tcPr>
          <w:p w:rsidR="00C0604E" w:rsidRPr="00161313" w:rsidRDefault="00C0604E" w:rsidP="00C0604E">
            <w:r w:rsidRPr="00161313">
              <w:t>Kooperierende Brustkrebszentren</w:t>
            </w:r>
            <w:r w:rsidRPr="00161313">
              <w:br/>
              <w:t>(bestehend aus mehreren operativen Standorten)</w:t>
            </w:r>
          </w:p>
          <w:p w:rsidR="00C0604E" w:rsidRPr="00161313" w:rsidRDefault="00C0604E" w:rsidP="00C0604E">
            <w:pPr>
              <w:pStyle w:val="Kopfzeile"/>
              <w:numPr>
                <w:ilvl w:val="0"/>
                <w:numId w:val="47"/>
              </w:numPr>
              <w:rPr>
                <w:rFonts w:ascii="Arial" w:hAnsi="Arial" w:cs="Arial"/>
              </w:rPr>
            </w:pPr>
            <w:r w:rsidRPr="00161313">
              <w:rPr>
                <w:rFonts w:ascii="Arial" w:hAnsi="Arial" w:cs="Arial"/>
              </w:rPr>
              <w:t>Kooperative Zentren mit mehr als 2 Standorten werden nicht mehr zugelassen</w:t>
            </w:r>
          </w:p>
          <w:p w:rsidR="00C0604E" w:rsidRPr="00161313" w:rsidRDefault="00C0604E" w:rsidP="00C0604E">
            <w:pPr>
              <w:pStyle w:val="Kopfzeile"/>
              <w:numPr>
                <w:ilvl w:val="0"/>
                <w:numId w:val="47"/>
              </w:numPr>
              <w:rPr>
                <w:rFonts w:ascii="Arial" w:hAnsi="Arial" w:cs="Arial"/>
              </w:rPr>
            </w:pPr>
            <w:r w:rsidRPr="00161313">
              <w:rPr>
                <w:rFonts w:ascii="Arial" w:hAnsi="Arial" w:cs="Arial"/>
              </w:rPr>
              <w:t>Erstzertifizierungen/Erweiterungen zu einem kooperierenden Zentrum nur möglich, wenn jeder Standort ≥ 100 Primärfälle nachweist</w:t>
            </w:r>
          </w:p>
          <w:p w:rsidR="00C0604E" w:rsidRPr="00161313" w:rsidRDefault="00C0604E" w:rsidP="00C0604E"/>
          <w:p w:rsidR="00C0604E" w:rsidRPr="00161313" w:rsidRDefault="00C0604E" w:rsidP="00C0604E">
            <w:r w:rsidRPr="00161313">
              <w:t>Bestehende Kooperationen</w:t>
            </w:r>
          </w:p>
          <w:p w:rsidR="00C0604E" w:rsidRPr="00161313" w:rsidRDefault="00C0604E" w:rsidP="00C0604E">
            <w:pPr>
              <w:pStyle w:val="Kopfzeile"/>
              <w:rPr>
                <w:rFonts w:ascii="Arial" w:hAnsi="Arial" w:cs="Arial"/>
              </w:rPr>
            </w:pPr>
            <w:r w:rsidRPr="00161313">
              <w:rPr>
                <w:rFonts w:ascii="Arial" w:hAnsi="Arial" w:cs="Arial"/>
              </w:rPr>
              <w:t>Bestehende Kooperationen haben unter folgenden Voraussetzungen Bestandsschutz:</w:t>
            </w:r>
          </w:p>
          <w:p w:rsidR="00C0604E" w:rsidRPr="00161313" w:rsidRDefault="00C0604E" w:rsidP="00C0604E">
            <w:pPr>
              <w:pStyle w:val="Kopfzeile"/>
              <w:numPr>
                <w:ilvl w:val="0"/>
                <w:numId w:val="48"/>
              </w:numPr>
              <w:rPr>
                <w:rFonts w:ascii="Arial" w:hAnsi="Arial" w:cs="Arial"/>
              </w:rPr>
            </w:pPr>
            <w:r w:rsidRPr="00161313">
              <w:rPr>
                <w:rFonts w:ascii="Arial" w:hAnsi="Arial" w:cs="Arial"/>
              </w:rPr>
              <w:t>Pro Standort mind. 50 Primärfälle</w:t>
            </w:r>
          </w:p>
          <w:p w:rsidR="00C0604E" w:rsidRPr="00161313" w:rsidRDefault="00C0604E" w:rsidP="00C0604E">
            <w:pPr>
              <w:pStyle w:val="Kopfzeile"/>
              <w:numPr>
                <w:ilvl w:val="0"/>
                <w:numId w:val="48"/>
              </w:numPr>
              <w:rPr>
                <w:rFonts w:ascii="Arial" w:hAnsi="Arial" w:cs="Arial"/>
              </w:rPr>
            </w:pPr>
            <w:r w:rsidRPr="00161313">
              <w:rPr>
                <w:rFonts w:ascii="Arial" w:hAnsi="Arial" w:cs="Arial"/>
              </w:rPr>
              <w:t>kooperatives Zentrum mit 2 Standorten über 150 Primärfälle</w:t>
            </w:r>
          </w:p>
          <w:p w:rsidR="00C0604E" w:rsidRPr="00385882" w:rsidRDefault="00C0604E" w:rsidP="00C0604E">
            <w:pPr>
              <w:pStyle w:val="Kopfzeile"/>
              <w:numPr>
                <w:ilvl w:val="0"/>
                <w:numId w:val="48"/>
              </w:numPr>
              <w:rPr>
                <w:rFonts w:ascii="Arial" w:hAnsi="Arial" w:cs="Arial"/>
              </w:rPr>
            </w:pPr>
            <w:r w:rsidRPr="00385882">
              <w:rPr>
                <w:rFonts w:ascii="Arial" w:hAnsi="Arial" w:cs="Arial"/>
              </w:rPr>
              <w:t>Nachweis pos. Zertifizierungsergebnis im Auditbericht (= keine Abweichung)</w:t>
            </w:r>
          </w:p>
          <w:p w:rsidR="00C0604E" w:rsidRPr="00385882" w:rsidRDefault="00C0604E" w:rsidP="00C0604E">
            <w:pPr>
              <w:pStyle w:val="Kopfzeile"/>
              <w:numPr>
                <w:ilvl w:val="0"/>
                <w:numId w:val="48"/>
              </w:numPr>
              <w:rPr>
                <w:rFonts w:ascii="Arial" w:hAnsi="Arial" w:cs="Arial"/>
              </w:rPr>
            </w:pPr>
            <w:r w:rsidRPr="00385882">
              <w:rPr>
                <w:rFonts w:ascii="Arial" w:hAnsi="Arial" w:cs="Arial"/>
              </w:rPr>
              <w:t>strikte Einhaltung von Q-Standards, gemeinsame Behandlungsschemata</w:t>
            </w:r>
          </w:p>
          <w:p w:rsidR="00C0604E" w:rsidRPr="00161313" w:rsidRDefault="00C0604E" w:rsidP="00C0604E">
            <w:pPr>
              <w:pStyle w:val="Kopfzeile"/>
              <w:numPr>
                <w:ilvl w:val="0"/>
                <w:numId w:val="48"/>
              </w:numPr>
              <w:rPr>
                <w:rFonts w:ascii="Arial" w:hAnsi="Arial" w:cs="Arial"/>
              </w:rPr>
            </w:pPr>
            <w:r w:rsidRPr="00161313">
              <w:rPr>
                <w:rFonts w:ascii="Arial" w:hAnsi="Arial" w:cs="Arial"/>
              </w:rPr>
              <w:t xml:space="preserve">erprobte Vertretungsregelung für den </w:t>
            </w:r>
            <w:proofErr w:type="spellStart"/>
            <w:r w:rsidRPr="00161313">
              <w:rPr>
                <w:rFonts w:ascii="Arial" w:hAnsi="Arial" w:cs="Arial"/>
              </w:rPr>
              <w:t>Mammaoperateur</w:t>
            </w:r>
            <w:proofErr w:type="spellEnd"/>
            <w:r w:rsidRPr="00161313">
              <w:rPr>
                <w:rFonts w:ascii="Arial" w:hAnsi="Arial" w:cs="Arial"/>
              </w:rPr>
              <w:t xml:space="preserve"> </w:t>
            </w:r>
          </w:p>
          <w:p w:rsidR="00C0604E" w:rsidRPr="00161313" w:rsidRDefault="00C0604E" w:rsidP="00C0604E"/>
          <w:p w:rsidR="00C0604E" w:rsidRDefault="00C0604E" w:rsidP="00C0604E">
            <w:r w:rsidRPr="00161313">
              <w:t>Kooperationen von mehreren Standorten bedürfen im Vorfeld einer Strukturbewertung (ist auch für Erweiterungen bzw. Zusammenschlüsse erforderlich).</w:t>
            </w:r>
          </w:p>
          <w:p w:rsidR="00C0604E" w:rsidRDefault="00C0604E" w:rsidP="00C0604E"/>
          <w:p w:rsidR="00C0604E" w:rsidRPr="00161313" w:rsidRDefault="00C0604E" w:rsidP="00EF17CF">
            <w:r w:rsidRPr="00C0604E">
              <w:rPr>
                <w:sz w:val="15"/>
                <w:szCs w:val="15"/>
                <w:highlight w:val="cyan"/>
              </w:rPr>
              <w:t>Farblegende: Verschiebung von dem Kap. 5.2.</w:t>
            </w:r>
            <w:r>
              <w:rPr>
                <w:sz w:val="15"/>
                <w:szCs w:val="15"/>
                <w:highlight w:val="cyan"/>
              </w:rPr>
              <w:t>2</w:t>
            </w:r>
            <w:r w:rsidRPr="00C0604E">
              <w:rPr>
                <w:sz w:val="15"/>
                <w:szCs w:val="15"/>
                <w:highlight w:val="cyan"/>
              </w:rPr>
              <w:t xml:space="preserve"> zu dem Kapitel </w:t>
            </w:r>
            <w:r w:rsidRPr="00C0604E">
              <w:rPr>
                <w:sz w:val="15"/>
                <w:szCs w:val="15"/>
                <w:highlight w:val="cyan"/>
              </w:rPr>
              <w:tab/>
              <w:t>1.2.0 gegenüber Version vom 14.07.2016</w:t>
            </w:r>
          </w:p>
        </w:tc>
        <w:tc>
          <w:tcPr>
            <w:tcW w:w="4540" w:type="dxa"/>
          </w:tcPr>
          <w:p w:rsidR="00C0604E" w:rsidRPr="0042741B" w:rsidRDefault="00C0604E" w:rsidP="00C0604E">
            <w:pPr>
              <w:pStyle w:val="Kopfzeile"/>
              <w:rPr>
                <w:rFonts w:ascii="Arial" w:hAnsi="Arial" w:cs="Arial"/>
              </w:rPr>
            </w:pPr>
          </w:p>
        </w:tc>
        <w:tc>
          <w:tcPr>
            <w:tcW w:w="425" w:type="dxa"/>
          </w:tcPr>
          <w:p w:rsidR="00C0604E" w:rsidRPr="00161313" w:rsidRDefault="00C0604E" w:rsidP="00C0604E"/>
        </w:tc>
      </w:tr>
      <w:tr w:rsidR="00D8492C" w:rsidRPr="00161313" w:rsidTr="00C73156">
        <w:tc>
          <w:tcPr>
            <w:tcW w:w="781" w:type="dxa"/>
          </w:tcPr>
          <w:p w:rsidR="00D8492C" w:rsidRPr="00161313" w:rsidRDefault="00D8492C" w:rsidP="00D8492C">
            <w:r w:rsidRPr="00161313">
              <w:t>1.2.1</w:t>
            </w:r>
          </w:p>
          <w:p w:rsidR="00D8492C" w:rsidRPr="00161313" w:rsidRDefault="00D8492C" w:rsidP="00D8492C">
            <w:r w:rsidRPr="00161313">
              <w:t>a)</w:t>
            </w:r>
          </w:p>
        </w:tc>
        <w:tc>
          <w:tcPr>
            <w:tcW w:w="4540" w:type="dxa"/>
          </w:tcPr>
          <w:p w:rsidR="00D8492C" w:rsidRPr="00161313" w:rsidRDefault="00D8492C" w:rsidP="00D8492C">
            <w:pPr>
              <w:pStyle w:val="Kopfzeile"/>
              <w:rPr>
                <w:rFonts w:ascii="Arial" w:hAnsi="Arial" w:cs="Arial"/>
              </w:rPr>
            </w:pPr>
            <w:r w:rsidRPr="00161313">
              <w:rPr>
                <w:rFonts w:ascii="Arial" w:hAnsi="Arial" w:cs="Arial"/>
              </w:rPr>
              <w:t>Zyklus</w:t>
            </w:r>
          </w:p>
          <w:p w:rsidR="00D8492C" w:rsidRPr="00CA5A3B" w:rsidRDefault="00D8492C" w:rsidP="00D8492C">
            <w:pPr>
              <w:pStyle w:val="Kopfzeile"/>
              <w:rPr>
                <w:rFonts w:ascii="Arial" w:hAnsi="Arial" w:cs="Arial"/>
              </w:rPr>
            </w:pPr>
            <w:r w:rsidRPr="00161313">
              <w:rPr>
                <w:rFonts w:ascii="Arial" w:hAnsi="Arial" w:cs="Arial"/>
              </w:rPr>
              <w:t xml:space="preserve">Die Tumorkonferenz hat mindestens 1 x </w:t>
            </w:r>
            <w:r w:rsidRPr="00CA5A3B">
              <w:rPr>
                <w:rFonts w:ascii="Arial" w:hAnsi="Arial" w:cs="Arial"/>
              </w:rPr>
              <w:t>wöchentlich stattzufinden.</w:t>
            </w:r>
          </w:p>
          <w:p w:rsidR="00D8492C" w:rsidRPr="00CA5A3B" w:rsidRDefault="00D8492C" w:rsidP="00D8492C">
            <w:pPr>
              <w:pStyle w:val="Kopfzeile"/>
              <w:rPr>
                <w:rFonts w:ascii="Arial" w:hAnsi="Arial" w:cs="Arial"/>
              </w:rPr>
            </w:pPr>
          </w:p>
          <w:p w:rsidR="007F6092" w:rsidRPr="00CA5A3B" w:rsidRDefault="007F6092" w:rsidP="007F6092">
            <w:pPr>
              <w:pStyle w:val="Kopfzeile"/>
              <w:tabs>
                <w:tab w:val="clear" w:pos="4536"/>
                <w:tab w:val="clear" w:pos="9072"/>
              </w:tabs>
              <w:jc w:val="both"/>
              <w:rPr>
                <w:rFonts w:ascii="Arial" w:hAnsi="Arial" w:cs="Arial"/>
              </w:rPr>
            </w:pPr>
            <w:r w:rsidRPr="00CA5A3B">
              <w:rPr>
                <w:rFonts w:ascii="Arial" w:hAnsi="Arial" w:cs="Arial"/>
              </w:rPr>
              <w:t>Web/Online-Konferenz</w:t>
            </w:r>
          </w:p>
          <w:p w:rsidR="007F6092" w:rsidRPr="00CA5A3B" w:rsidRDefault="007F6092" w:rsidP="00767313">
            <w:pPr>
              <w:pStyle w:val="Kopfzeile"/>
              <w:numPr>
                <w:ilvl w:val="0"/>
                <w:numId w:val="85"/>
              </w:numPr>
              <w:tabs>
                <w:tab w:val="clear" w:pos="4536"/>
                <w:tab w:val="clear" w:pos="9072"/>
              </w:tabs>
              <w:rPr>
                <w:rFonts w:ascii="Arial" w:hAnsi="Arial" w:cs="Arial"/>
              </w:rPr>
            </w:pPr>
            <w:r w:rsidRPr="00CA5A3B">
              <w:rPr>
                <w:rFonts w:ascii="Arial" w:hAnsi="Arial" w:cs="Arial"/>
              </w:rPr>
              <w:t>Sofern Web-Konferenzen genutzt werden, sind Ton und die vorgestellten Unterlagen zu übertragen. Es muss die Möglichkeit</w:t>
            </w:r>
            <w:r w:rsidR="006C0167" w:rsidRPr="00CA5A3B">
              <w:rPr>
                <w:rFonts w:ascii="Arial" w:hAnsi="Arial" w:cs="Arial"/>
              </w:rPr>
              <w:t xml:space="preserve"> bestehen, dass jeder Hauptkooperations-</w:t>
            </w:r>
            <w:r w:rsidRPr="00CA5A3B">
              <w:rPr>
                <w:rFonts w:ascii="Arial" w:hAnsi="Arial" w:cs="Arial"/>
              </w:rPr>
              <w:t>partner, eigenständig Unterlagen/Bildmaterial vorstellen kann.</w:t>
            </w:r>
          </w:p>
          <w:p w:rsidR="007F6092" w:rsidRPr="00CA5A3B" w:rsidRDefault="007F6092" w:rsidP="00CA5A3B">
            <w:pPr>
              <w:pStyle w:val="Kopfzeile"/>
              <w:numPr>
                <w:ilvl w:val="0"/>
                <w:numId w:val="85"/>
              </w:numPr>
              <w:rPr>
                <w:rFonts w:ascii="Arial" w:hAnsi="Arial" w:cs="Arial"/>
              </w:rPr>
            </w:pPr>
            <w:r w:rsidRPr="00CA5A3B">
              <w:rPr>
                <w:rFonts w:ascii="Arial" w:hAnsi="Arial" w:cs="Arial"/>
              </w:rPr>
              <w:t>Telefonkonferenzen ohne Bildmaterial sind keine Alternative.</w:t>
            </w:r>
          </w:p>
        </w:tc>
        <w:tc>
          <w:tcPr>
            <w:tcW w:w="4540" w:type="dxa"/>
          </w:tcPr>
          <w:p w:rsidR="00D8492C" w:rsidRPr="00121CEB" w:rsidRDefault="00D8492C" w:rsidP="00C2468D">
            <w:pPr>
              <w:rPr>
                <w:highlight w:val="yellow"/>
              </w:rPr>
            </w:pPr>
          </w:p>
        </w:tc>
        <w:tc>
          <w:tcPr>
            <w:tcW w:w="425" w:type="dxa"/>
          </w:tcPr>
          <w:p w:rsidR="00D8492C" w:rsidRPr="00161313" w:rsidRDefault="00D8492C" w:rsidP="00D8492C"/>
        </w:tc>
      </w:tr>
      <w:tr w:rsidR="00D8492C" w:rsidRPr="00161313" w:rsidTr="00C73156">
        <w:tc>
          <w:tcPr>
            <w:tcW w:w="781" w:type="dxa"/>
            <w:tcBorders>
              <w:bottom w:val="nil"/>
            </w:tcBorders>
          </w:tcPr>
          <w:p w:rsidR="00D8492C" w:rsidRPr="00161313" w:rsidRDefault="00D8492C" w:rsidP="00D8492C">
            <w:r w:rsidRPr="00161313">
              <w:lastRenderedPageBreak/>
              <w:t>b)</w:t>
            </w:r>
          </w:p>
        </w:tc>
        <w:tc>
          <w:tcPr>
            <w:tcW w:w="4540" w:type="dxa"/>
          </w:tcPr>
          <w:p w:rsidR="00D8492C" w:rsidRPr="00161313" w:rsidRDefault="00D8492C" w:rsidP="00D8492C">
            <w:pPr>
              <w:pStyle w:val="Kopfzeile"/>
              <w:rPr>
                <w:rFonts w:ascii="Arial" w:hAnsi="Arial" w:cs="Arial"/>
              </w:rPr>
            </w:pPr>
            <w:r w:rsidRPr="00161313">
              <w:rPr>
                <w:rFonts w:ascii="Arial" w:hAnsi="Arial" w:cs="Arial"/>
              </w:rPr>
              <w:t>Teilnehmer Tumorkonferenz</w:t>
            </w:r>
          </w:p>
          <w:p w:rsidR="00D8492C" w:rsidRPr="00161313" w:rsidRDefault="00D8492C" w:rsidP="00D8492C">
            <w:pPr>
              <w:pStyle w:val="Kopfzeile"/>
              <w:rPr>
                <w:rFonts w:ascii="Arial" w:hAnsi="Arial" w:cs="Arial"/>
              </w:rPr>
            </w:pPr>
            <w:r w:rsidRPr="00161313">
              <w:rPr>
                <w:rFonts w:ascii="Arial" w:hAnsi="Arial" w:cs="Arial"/>
              </w:rPr>
              <w:t>Für folgende Fachrichtungen ist eine Teilnahme auf Facharztebene an der Konferenz verbindlich und über eine Teilnehmerliste nachzuweisen:</w:t>
            </w:r>
          </w:p>
          <w:p w:rsidR="00D8492C" w:rsidRPr="00161313" w:rsidRDefault="00D8492C" w:rsidP="00D8492C">
            <w:pPr>
              <w:pStyle w:val="Kopfzeile"/>
              <w:numPr>
                <w:ilvl w:val="0"/>
                <w:numId w:val="8"/>
              </w:numPr>
              <w:rPr>
                <w:rFonts w:ascii="Arial" w:hAnsi="Arial" w:cs="Arial"/>
              </w:rPr>
            </w:pPr>
            <w:r w:rsidRPr="00161313">
              <w:rPr>
                <w:rFonts w:ascii="Arial" w:hAnsi="Arial" w:cs="Arial"/>
              </w:rPr>
              <w:t>Brustoperateur</w:t>
            </w:r>
          </w:p>
          <w:p w:rsidR="00D8492C" w:rsidRPr="00161313" w:rsidRDefault="00D8492C" w:rsidP="00D8492C">
            <w:pPr>
              <w:pStyle w:val="Kopfzeile"/>
              <w:numPr>
                <w:ilvl w:val="0"/>
                <w:numId w:val="8"/>
              </w:numPr>
              <w:rPr>
                <w:rFonts w:ascii="Arial" w:hAnsi="Arial" w:cs="Arial"/>
              </w:rPr>
            </w:pPr>
            <w:r w:rsidRPr="00161313">
              <w:rPr>
                <w:rFonts w:ascii="Arial" w:hAnsi="Arial" w:cs="Arial"/>
              </w:rPr>
              <w:t>Radiologe</w:t>
            </w:r>
          </w:p>
          <w:p w:rsidR="00D8492C" w:rsidRPr="00161313" w:rsidRDefault="00D8492C" w:rsidP="00D8492C">
            <w:pPr>
              <w:pStyle w:val="Kopfzeile"/>
              <w:numPr>
                <w:ilvl w:val="0"/>
                <w:numId w:val="8"/>
              </w:numPr>
              <w:rPr>
                <w:rFonts w:ascii="Arial" w:hAnsi="Arial" w:cs="Arial"/>
              </w:rPr>
            </w:pPr>
            <w:r w:rsidRPr="00161313">
              <w:rPr>
                <w:rFonts w:ascii="Arial" w:hAnsi="Arial" w:cs="Arial"/>
              </w:rPr>
              <w:t>Pathologe</w:t>
            </w:r>
          </w:p>
          <w:p w:rsidR="00D8492C" w:rsidRPr="00161313" w:rsidRDefault="00D8492C" w:rsidP="00D8492C">
            <w:pPr>
              <w:pStyle w:val="Kopfzeile"/>
              <w:numPr>
                <w:ilvl w:val="0"/>
                <w:numId w:val="8"/>
              </w:numPr>
              <w:rPr>
                <w:rFonts w:ascii="Arial" w:hAnsi="Arial" w:cs="Arial"/>
              </w:rPr>
            </w:pPr>
            <w:r w:rsidRPr="00161313">
              <w:rPr>
                <w:rFonts w:ascii="Arial" w:hAnsi="Arial" w:cs="Arial"/>
              </w:rPr>
              <w:t xml:space="preserve">Strahlentherapeut </w:t>
            </w:r>
          </w:p>
          <w:p w:rsidR="00D8492C" w:rsidRDefault="00D8492C" w:rsidP="00D8492C">
            <w:pPr>
              <w:pStyle w:val="Kopfzeile"/>
              <w:numPr>
                <w:ilvl w:val="0"/>
                <w:numId w:val="8"/>
              </w:numPr>
              <w:rPr>
                <w:rFonts w:ascii="Arial" w:hAnsi="Arial" w:cs="Arial"/>
              </w:rPr>
            </w:pPr>
            <w:r w:rsidRPr="00161313">
              <w:rPr>
                <w:rFonts w:ascii="Arial" w:hAnsi="Arial" w:cs="Arial"/>
              </w:rPr>
              <w:t>Internistischer Onkologe</w:t>
            </w:r>
          </w:p>
          <w:p w:rsidR="00D8492C" w:rsidRPr="00D047E2" w:rsidRDefault="00D8492C" w:rsidP="00D8492C">
            <w:pPr>
              <w:pStyle w:val="Kopfzeile"/>
              <w:numPr>
                <w:ilvl w:val="0"/>
                <w:numId w:val="8"/>
              </w:numPr>
              <w:rPr>
                <w:rFonts w:ascii="Arial" w:hAnsi="Arial" w:cs="Arial"/>
              </w:rPr>
            </w:pPr>
            <w:r w:rsidRPr="00D047E2">
              <w:rPr>
                <w:rFonts w:ascii="Arial" w:hAnsi="Arial" w:cs="Arial"/>
              </w:rPr>
              <w:t>Gynäkologischer Onkologe (sofern Chemotherapie von der Gynäkologie durchgeführt wird)</w:t>
            </w:r>
          </w:p>
        </w:tc>
        <w:tc>
          <w:tcPr>
            <w:tcW w:w="4540" w:type="dxa"/>
          </w:tcPr>
          <w:p w:rsidR="00D8492C" w:rsidRPr="00161313" w:rsidRDefault="00D8492C" w:rsidP="00D8492C">
            <w:pPr>
              <w:pStyle w:val="Kopfzeile"/>
              <w:rPr>
                <w:rFonts w:ascii="Arial" w:hAnsi="Arial" w:cs="Arial"/>
              </w:rPr>
            </w:pPr>
          </w:p>
        </w:tc>
        <w:tc>
          <w:tcPr>
            <w:tcW w:w="425" w:type="dxa"/>
          </w:tcPr>
          <w:p w:rsidR="00D8492C" w:rsidRPr="00161313" w:rsidRDefault="00D8492C" w:rsidP="00D8492C"/>
        </w:tc>
      </w:tr>
      <w:tr w:rsidR="00D8492C" w:rsidRPr="00161313" w:rsidTr="00C73156">
        <w:tc>
          <w:tcPr>
            <w:tcW w:w="781" w:type="dxa"/>
            <w:tcBorders>
              <w:top w:val="nil"/>
              <w:bottom w:val="nil"/>
            </w:tcBorders>
          </w:tcPr>
          <w:p w:rsidR="00D8492C" w:rsidRPr="00161313" w:rsidRDefault="00D8492C" w:rsidP="00D8492C"/>
        </w:tc>
        <w:tc>
          <w:tcPr>
            <w:tcW w:w="4540" w:type="dxa"/>
          </w:tcPr>
          <w:p w:rsidR="00D8492C" w:rsidRPr="00161313" w:rsidRDefault="00D8492C" w:rsidP="00D8492C">
            <w:pPr>
              <w:pStyle w:val="Kopfzeile"/>
              <w:rPr>
                <w:rFonts w:ascii="Arial" w:hAnsi="Arial" w:cs="Arial"/>
              </w:rPr>
            </w:pPr>
            <w:r w:rsidRPr="00161313">
              <w:rPr>
                <w:rFonts w:ascii="Arial" w:hAnsi="Arial" w:cs="Arial"/>
              </w:rPr>
              <w:t>Bedarfsgerecht sind assoziierte Fachgruppen (z.B. Psychoonkologe, Pflege, Plastischer Chirurg) in die Tumorkonferenz einzubeziehen.</w:t>
            </w:r>
          </w:p>
        </w:tc>
        <w:tc>
          <w:tcPr>
            <w:tcW w:w="4540" w:type="dxa"/>
          </w:tcPr>
          <w:p w:rsidR="00D8492C" w:rsidRPr="00597532" w:rsidRDefault="00D8492C" w:rsidP="00D8492C">
            <w:pPr>
              <w:pStyle w:val="Kopfzeile"/>
              <w:rPr>
                <w:rFonts w:ascii="Arial" w:hAnsi="Arial" w:cs="Arial"/>
              </w:rPr>
            </w:pPr>
          </w:p>
        </w:tc>
        <w:tc>
          <w:tcPr>
            <w:tcW w:w="425" w:type="dxa"/>
          </w:tcPr>
          <w:p w:rsidR="00D8492C" w:rsidRPr="00161313" w:rsidRDefault="00D8492C" w:rsidP="00D8492C"/>
        </w:tc>
      </w:tr>
      <w:tr w:rsidR="00D8492C" w:rsidRPr="00161313" w:rsidTr="00C73156">
        <w:tc>
          <w:tcPr>
            <w:tcW w:w="781" w:type="dxa"/>
            <w:tcBorders>
              <w:top w:val="nil"/>
              <w:bottom w:val="nil"/>
            </w:tcBorders>
          </w:tcPr>
          <w:p w:rsidR="00D8492C" w:rsidRPr="00161313" w:rsidRDefault="00D8492C" w:rsidP="00D8492C"/>
        </w:tc>
        <w:tc>
          <w:tcPr>
            <w:tcW w:w="4540" w:type="dxa"/>
          </w:tcPr>
          <w:p w:rsidR="00D8492C" w:rsidRPr="00161313" w:rsidRDefault="00D8492C" w:rsidP="00D8492C">
            <w:pPr>
              <w:pStyle w:val="Kopfzeile"/>
              <w:rPr>
                <w:rFonts w:ascii="Arial" w:hAnsi="Arial" w:cs="Arial"/>
              </w:rPr>
            </w:pPr>
            <w:r w:rsidRPr="00161313">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tc>
        <w:tc>
          <w:tcPr>
            <w:tcW w:w="4540" w:type="dxa"/>
          </w:tcPr>
          <w:p w:rsidR="00D8492C" w:rsidRPr="00161313" w:rsidRDefault="00D8492C" w:rsidP="00D8492C">
            <w:pPr>
              <w:pStyle w:val="Kopfzeile"/>
              <w:rPr>
                <w:rFonts w:ascii="Arial" w:hAnsi="Arial" w:cs="Arial"/>
              </w:rPr>
            </w:pPr>
          </w:p>
        </w:tc>
        <w:tc>
          <w:tcPr>
            <w:tcW w:w="425" w:type="dxa"/>
          </w:tcPr>
          <w:p w:rsidR="00D8492C" w:rsidRPr="00161313" w:rsidRDefault="00D8492C" w:rsidP="00D8492C"/>
        </w:tc>
      </w:tr>
      <w:tr w:rsidR="00D8492C" w:rsidRPr="00161313" w:rsidTr="00C73156">
        <w:tc>
          <w:tcPr>
            <w:tcW w:w="781" w:type="dxa"/>
            <w:tcBorders>
              <w:top w:val="nil"/>
            </w:tcBorders>
          </w:tcPr>
          <w:p w:rsidR="00D8492C" w:rsidRPr="00161313" w:rsidRDefault="00D8492C" w:rsidP="00D8492C"/>
        </w:tc>
        <w:tc>
          <w:tcPr>
            <w:tcW w:w="4540" w:type="dxa"/>
          </w:tcPr>
          <w:p w:rsidR="00D8492C" w:rsidRPr="00161313" w:rsidRDefault="00D8492C" w:rsidP="00D8492C">
            <w:pPr>
              <w:pStyle w:val="Kopfzeile"/>
              <w:rPr>
                <w:rFonts w:ascii="Arial" w:hAnsi="Arial" w:cs="Arial"/>
              </w:rPr>
            </w:pPr>
            <w:r w:rsidRPr="00161313">
              <w:rPr>
                <w:rFonts w:ascii="Arial" w:hAnsi="Arial" w:cs="Arial"/>
              </w:rPr>
              <w:t>Jeder Kooperationspartn</w:t>
            </w:r>
            <w:r w:rsidR="00350ABF">
              <w:rPr>
                <w:rFonts w:ascii="Arial" w:hAnsi="Arial" w:cs="Arial"/>
              </w:rPr>
              <w:t>er hat unabhängig davon mind. 1</w:t>
            </w:r>
            <w:r w:rsidRPr="00161313">
              <w:rPr>
                <w:rFonts w:ascii="Arial" w:hAnsi="Arial" w:cs="Arial"/>
              </w:rPr>
              <w:t>x pro Monat an der Tumorkonferenz teilzunehmen.</w:t>
            </w:r>
          </w:p>
        </w:tc>
        <w:tc>
          <w:tcPr>
            <w:tcW w:w="4540" w:type="dxa"/>
          </w:tcPr>
          <w:p w:rsidR="00D8492C" w:rsidRPr="00161313" w:rsidRDefault="00D8492C" w:rsidP="00D8492C">
            <w:pPr>
              <w:pStyle w:val="Kopfzeile"/>
              <w:rPr>
                <w:rFonts w:ascii="Arial" w:hAnsi="Arial" w:cs="Arial"/>
              </w:rPr>
            </w:pPr>
          </w:p>
        </w:tc>
        <w:tc>
          <w:tcPr>
            <w:tcW w:w="425" w:type="dxa"/>
          </w:tcPr>
          <w:p w:rsidR="00D8492C" w:rsidRPr="00161313" w:rsidRDefault="00D8492C" w:rsidP="00D8492C"/>
        </w:tc>
      </w:tr>
      <w:tr w:rsidR="00D8492C" w:rsidRPr="00161313" w:rsidTr="00C73156">
        <w:tc>
          <w:tcPr>
            <w:tcW w:w="781" w:type="dxa"/>
          </w:tcPr>
          <w:p w:rsidR="00D8492C" w:rsidRPr="00161313" w:rsidRDefault="00D8492C" w:rsidP="00D8492C">
            <w:r w:rsidRPr="00161313">
              <w:t>c)</w:t>
            </w:r>
          </w:p>
        </w:tc>
        <w:tc>
          <w:tcPr>
            <w:tcW w:w="4540" w:type="dxa"/>
          </w:tcPr>
          <w:p w:rsidR="00D8492C" w:rsidRPr="00161313" w:rsidRDefault="00D8492C" w:rsidP="00D8492C">
            <w:pPr>
              <w:pStyle w:val="Kopfzeile"/>
              <w:rPr>
                <w:rFonts w:ascii="Arial" w:hAnsi="Arial" w:cs="Arial"/>
              </w:rPr>
            </w:pPr>
            <w:r w:rsidRPr="00161313">
              <w:rPr>
                <w:rFonts w:ascii="Arial" w:hAnsi="Arial" w:cs="Arial"/>
              </w:rPr>
              <w:t>Vorbereitung Tumorkonferenz</w:t>
            </w:r>
          </w:p>
          <w:p w:rsidR="00A64C54" w:rsidRPr="00161313" w:rsidRDefault="00D8492C" w:rsidP="00D8492C">
            <w:r w:rsidRPr="00161313">
              <w:t>Die wesentlichen Patientendaten sind im Vorfeld schriftlich zusammenzufassen und an die Teilnehmer zu verteilen. Eine Vorabbetrachtung von geeigneten Studienpatienten ist vorzunehmen.</w:t>
            </w:r>
          </w:p>
        </w:tc>
        <w:tc>
          <w:tcPr>
            <w:tcW w:w="4540" w:type="dxa"/>
          </w:tcPr>
          <w:p w:rsidR="00D8492C" w:rsidRPr="00531A20" w:rsidRDefault="00D8492C" w:rsidP="00D8492C">
            <w:pPr>
              <w:rPr>
                <w:strike/>
              </w:rPr>
            </w:pPr>
          </w:p>
        </w:tc>
        <w:tc>
          <w:tcPr>
            <w:tcW w:w="425" w:type="dxa"/>
          </w:tcPr>
          <w:p w:rsidR="00D8492C" w:rsidRPr="00161313" w:rsidRDefault="00D8492C" w:rsidP="00D8492C"/>
        </w:tc>
      </w:tr>
      <w:tr w:rsidR="00D8492C" w:rsidRPr="00161313" w:rsidTr="00C73156">
        <w:tc>
          <w:tcPr>
            <w:tcW w:w="781" w:type="dxa"/>
          </w:tcPr>
          <w:p w:rsidR="00D8492C" w:rsidRPr="00161313" w:rsidRDefault="00D8492C" w:rsidP="00D8492C">
            <w:r w:rsidRPr="00161313">
              <w:t>d)</w:t>
            </w:r>
          </w:p>
        </w:tc>
        <w:tc>
          <w:tcPr>
            <w:tcW w:w="4540" w:type="dxa"/>
          </w:tcPr>
          <w:p w:rsidR="00D8492C" w:rsidRPr="00161313" w:rsidRDefault="00D8492C" w:rsidP="00D8492C">
            <w:pPr>
              <w:pStyle w:val="Kopfzeile"/>
              <w:rPr>
                <w:rFonts w:ascii="Arial" w:hAnsi="Arial" w:cs="Arial"/>
              </w:rPr>
            </w:pPr>
            <w:r w:rsidRPr="00161313">
              <w:rPr>
                <w:rFonts w:ascii="Arial" w:hAnsi="Arial" w:cs="Arial"/>
              </w:rPr>
              <w:t>Demonstration Bildmaterial</w:t>
            </w:r>
          </w:p>
          <w:p w:rsidR="00D8492C" w:rsidRPr="00161313" w:rsidRDefault="00D8492C" w:rsidP="00D8492C">
            <w:pPr>
              <w:pStyle w:val="Kopfzeile"/>
              <w:rPr>
                <w:rFonts w:ascii="Arial" w:hAnsi="Arial" w:cs="Arial"/>
              </w:rPr>
            </w:pPr>
            <w:r w:rsidRPr="00161313">
              <w:rPr>
                <w:rFonts w:ascii="Arial" w:hAnsi="Arial" w:cs="Arial"/>
              </w:rPr>
              <w:t>Patientenbezogenes Bildmaterial (radiologisch / pathologisch) muss bei der Tumorkonferenz verfügbar sein und es muss eine geeignete techn. Ausstattung für die Darstellung des Bildmaterials vorhanden sein.</w:t>
            </w:r>
          </w:p>
        </w:tc>
        <w:tc>
          <w:tcPr>
            <w:tcW w:w="4540" w:type="dxa"/>
          </w:tcPr>
          <w:p w:rsidR="00D8492C" w:rsidRPr="00161313" w:rsidRDefault="00D8492C" w:rsidP="00D8492C">
            <w:pPr>
              <w:pStyle w:val="Kopfzeile"/>
              <w:rPr>
                <w:rFonts w:ascii="Arial" w:hAnsi="Arial" w:cs="Arial"/>
              </w:rPr>
            </w:pPr>
          </w:p>
        </w:tc>
        <w:tc>
          <w:tcPr>
            <w:tcW w:w="425" w:type="dxa"/>
          </w:tcPr>
          <w:p w:rsidR="00D8492C" w:rsidRPr="00161313" w:rsidRDefault="00D8492C" w:rsidP="00D8492C"/>
        </w:tc>
      </w:tr>
      <w:tr w:rsidR="00D8492C" w:rsidRPr="00161313" w:rsidTr="00C73156">
        <w:tc>
          <w:tcPr>
            <w:tcW w:w="781" w:type="dxa"/>
          </w:tcPr>
          <w:p w:rsidR="00D8492C" w:rsidRPr="00161313" w:rsidRDefault="00D8492C" w:rsidP="00D8492C">
            <w:r w:rsidRPr="00161313">
              <w:t>e)</w:t>
            </w:r>
          </w:p>
        </w:tc>
        <w:tc>
          <w:tcPr>
            <w:tcW w:w="4540" w:type="dxa"/>
          </w:tcPr>
          <w:p w:rsidR="00D8492C" w:rsidRPr="00161313" w:rsidRDefault="00D8492C" w:rsidP="00D8492C">
            <w:r w:rsidRPr="00161313">
              <w:t>Protokoll Tumorkonferenz</w:t>
            </w:r>
          </w:p>
          <w:p w:rsidR="00D8492C" w:rsidRPr="00161313" w:rsidRDefault="00D8492C" w:rsidP="00D8492C">
            <w:pPr>
              <w:numPr>
                <w:ilvl w:val="0"/>
                <w:numId w:val="9"/>
              </w:numPr>
            </w:pPr>
            <w:r w:rsidRPr="00161313">
              <w:t xml:space="preserve">Das Ergebnis der Tumorkonferenz besteht u.a. aus einem schriftlichen, interdisziplinären Behandlungsplan („Protokoll Tumorkonferenz“). </w:t>
            </w:r>
          </w:p>
          <w:p w:rsidR="00D8492C" w:rsidRPr="00161313" w:rsidRDefault="00D8492C" w:rsidP="00D8492C">
            <w:pPr>
              <w:numPr>
                <w:ilvl w:val="0"/>
                <w:numId w:val="9"/>
              </w:numPr>
            </w:pPr>
            <w:r w:rsidRPr="00161313">
              <w:t xml:space="preserve">Das Protokoll Tumorkonferenz muss Teil der Patientenakte sein und kann gleichzeitig auch den Arztbrief darstellen. </w:t>
            </w:r>
          </w:p>
          <w:p w:rsidR="00D8492C" w:rsidRPr="00161313" w:rsidRDefault="00D8492C" w:rsidP="00D8492C">
            <w:pPr>
              <w:numPr>
                <w:ilvl w:val="0"/>
                <w:numId w:val="9"/>
              </w:numPr>
            </w:pPr>
            <w:r w:rsidRPr="00161313">
              <w:t>Die Verteilung des Behandlungsplanes an die einzelnen Behandlungspartner (inkl. Einweiser) ist sicherzustellen.</w:t>
            </w:r>
          </w:p>
          <w:p w:rsidR="00D8492C" w:rsidRPr="00161313" w:rsidRDefault="00D8492C" w:rsidP="00D8492C">
            <w:pPr>
              <w:numPr>
                <w:ilvl w:val="0"/>
                <w:numId w:val="9"/>
              </w:numPr>
            </w:pPr>
            <w:r w:rsidRPr="00161313">
              <w:t>Das „Protokoll Tumorkonferenz“ sollte automatisch aus dem Tumordokumentationssystem generiert werden.</w:t>
            </w:r>
          </w:p>
        </w:tc>
        <w:tc>
          <w:tcPr>
            <w:tcW w:w="4540" w:type="dxa"/>
          </w:tcPr>
          <w:p w:rsidR="00D8492C" w:rsidRPr="00161313" w:rsidRDefault="00D8492C" w:rsidP="00D8492C"/>
        </w:tc>
        <w:tc>
          <w:tcPr>
            <w:tcW w:w="425" w:type="dxa"/>
          </w:tcPr>
          <w:p w:rsidR="00D8492C" w:rsidRPr="00161313" w:rsidRDefault="00D8492C" w:rsidP="00D8492C"/>
        </w:tc>
      </w:tr>
      <w:tr w:rsidR="00D8492C" w:rsidRPr="00161313" w:rsidTr="00C73156">
        <w:tc>
          <w:tcPr>
            <w:tcW w:w="781" w:type="dxa"/>
            <w:tcBorders>
              <w:bottom w:val="single" w:sz="4" w:space="0" w:color="auto"/>
            </w:tcBorders>
          </w:tcPr>
          <w:p w:rsidR="00D8492C" w:rsidRPr="00161313" w:rsidRDefault="00D8492C" w:rsidP="00D8492C">
            <w:pPr>
              <w:rPr>
                <w:sz w:val="12"/>
                <w:szCs w:val="12"/>
              </w:rPr>
            </w:pPr>
            <w:r w:rsidRPr="00161313">
              <w:t>1.2.2</w:t>
            </w:r>
          </w:p>
        </w:tc>
        <w:tc>
          <w:tcPr>
            <w:tcW w:w="4540" w:type="dxa"/>
            <w:tcBorders>
              <w:bottom w:val="single" w:sz="4" w:space="0" w:color="auto"/>
            </w:tcBorders>
          </w:tcPr>
          <w:p w:rsidR="00D8492C" w:rsidRPr="00161313" w:rsidRDefault="00D8492C" w:rsidP="00D8492C">
            <w:r w:rsidRPr="00161313">
              <w:t>Postoperative Fallbesprechungen</w:t>
            </w:r>
          </w:p>
          <w:p w:rsidR="00D8492C" w:rsidRPr="00161313" w:rsidRDefault="00D8492C" w:rsidP="00D8492C">
            <w:r w:rsidRPr="00161313">
              <w:t>Umfang der besprochenen Primärfälle:</w:t>
            </w:r>
            <w:r w:rsidRPr="00161313">
              <w:tab/>
              <w:t>≥ 95%</w:t>
            </w:r>
          </w:p>
        </w:tc>
        <w:tc>
          <w:tcPr>
            <w:tcW w:w="4540" w:type="dxa"/>
          </w:tcPr>
          <w:p w:rsidR="00D8492C" w:rsidRPr="00161313" w:rsidRDefault="00D8492C" w:rsidP="00122A7F">
            <w:pPr>
              <w:pStyle w:val="Kopfzeile"/>
              <w:jc w:val="center"/>
              <w:rPr>
                <w:rFonts w:ascii="Arial" w:hAnsi="Arial" w:cs="Arial"/>
              </w:rPr>
            </w:pPr>
            <w:r w:rsidRPr="00161313">
              <w:rPr>
                <w:rFonts w:ascii="Arial" w:hAnsi="Arial" w:cs="Arial"/>
              </w:rPr>
              <w:t xml:space="preserve">Angabe </w:t>
            </w:r>
            <w:r w:rsidR="00122A7F">
              <w:rPr>
                <w:rFonts w:ascii="Arial" w:hAnsi="Arial" w:cs="Arial"/>
              </w:rPr>
              <w:t>in Datenblatt</w:t>
            </w:r>
            <w:r w:rsidRPr="00161313">
              <w:rPr>
                <w:rFonts w:ascii="Arial" w:hAnsi="Arial" w:cs="Arial"/>
              </w:rPr>
              <w:br/>
              <w:t>(Excel-Vorlage)</w:t>
            </w:r>
          </w:p>
        </w:tc>
        <w:tc>
          <w:tcPr>
            <w:tcW w:w="425" w:type="dxa"/>
          </w:tcPr>
          <w:p w:rsidR="00D8492C" w:rsidRPr="00161313" w:rsidRDefault="00D8492C" w:rsidP="00D8492C"/>
        </w:tc>
      </w:tr>
      <w:tr w:rsidR="00D8492C" w:rsidRPr="00161313" w:rsidTr="00C73156">
        <w:tc>
          <w:tcPr>
            <w:tcW w:w="781" w:type="dxa"/>
            <w:tcBorders>
              <w:bottom w:val="nil"/>
            </w:tcBorders>
          </w:tcPr>
          <w:p w:rsidR="00D8492C" w:rsidRPr="00161313" w:rsidRDefault="00D8492C" w:rsidP="00D8492C">
            <w:pPr>
              <w:rPr>
                <w:sz w:val="12"/>
                <w:szCs w:val="12"/>
              </w:rPr>
            </w:pPr>
            <w:r w:rsidRPr="00161313">
              <w:t>1.2.3</w:t>
            </w:r>
          </w:p>
        </w:tc>
        <w:tc>
          <w:tcPr>
            <w:tcW w:w="4540" w:type="dxa"/>
            <w:tcBorders>
              <w:bottom w:val="single" w:sz="4" w:space="0" w:color="auto"/>
            </w:tcBorders>
          </w:tcPr>
          <w:p w:rsidR="00A64C54" w:rsidRPr="00161313" w:rsidRDefault="00A64C54" w:rsidP="00A64C54">
            <w:pPr>
              <w:pStyle w:val="Kopfzeile"/>
              <w:rPr>
                <w:rFonts w:ascii="Arial" w:hAnsi="Arial" w:cs="Arial"/>
              </w:rPr>
            </w:pPr>
            <w:r w:rsidRPr="00161313">
              <w:rPr>
                <w:rFonts w:ascii="Arial" w:hAnsi="Arial" w:cs="Arial"/>
              </w:rPr>
              <w:t>Prätherapeutische Fallbesprechungen</w:t>
            </w:r>
          </w:p>
          <w:p w:rsidR="00A64C54" w:rsidRPr="00161313" w:rsidRDefault="00A64C54" w:rsidP="00A64C54">
            <w:pPr>
              <w:pStyle w:val="Kopfzeile"/>
              <w:rPr>
                <w:rFonts w:ascii="Arial" w:hAnsi="Arial" w:cs="Arial"/>
              </w:rPr>
            </w:pPr>
            <w:r w:rsidRPr="00161313">
              <w:rPr>
                <w:rFonts w:ascii="Arial" w:hAnsi="Arial" w:cs="Arial"/>
              </w:rPr>
              <w:t>Teilnehmer:</w:t>
            </w:r>
          </w:p>
          <w:p w:rsidR="00A64C54" w:rsidRPr="00CA5A3B" w:rsidRDefault="00A64C54" w:rsidP="00A64C54">
            <w:r w:rsidRPr="00161313">
              <w:lastRenderedPageBreak/>
              <w:t xml:space="preserve">Operateur (Gyn u./o. Chirurg u./o. </w:t>
            </w:r>
            <w:proofErr w:type="spellStart"/>
            <w:r w:rsidRPr="00161313">
              <w:t>plast</w:t>
            </w:r>
            <w:proofErr w:type="spellEnd"/>
            <w:r w:rsidRPr="00161313">
              <w:t xml:space="preserve">. Chirurg), Radiologe, Pathologe, indikationsbezogen sind weitere Teilnehmer (Internistischer Onkologe, </w:t>
            </w:r>
            <w:r w:rsidRPr="00CA5A3B">
              <w:t xml:space="preserve">Gynäkologischer </w:t>
            </w:r>
            <w:r w:rsidR="00CA5A3B" w:rsidRPr="00CA5A3B">
              <w:t>Onkologe,</w:t>
            </w:r>
            <w:r w:rsidRPr="00CA5A3B">
              <w:t xml:space="preserve"> Strahlentherapie etc.) einzuladen. </w:t>
            </w:r>
          </w:p>
          <w:p w:rsidR="00A64C54" w:rsidRPr="00CA5A3B" w:rsidRDefault="00A64C54" w:rsidP="00A64C54">
            <w:r w:rsidRPr="00CA5A3B">
              <w:t>Die Kooperationspartner Plastische Chirurgie sind einzuladen</w:t>
            </w:r>
          </w:p>
          <w:p w:rsidR="00A64C54" w:rsidRPr="00CA5A3B" w:rsidRDefault="00A64C54" w:rsidP="00CA5A3B">
            <w:pPr>
              <w:rPr>
                <w:highlight w:val="green"/>
              </w:rPr>
            </w:pPr>
            <w:r w:rsidRPr="00CA5A3B">
              <w:t>Die Screening-Konferenz kann anerkannt werden, wenn der Teilnehmerkreis den geforderten Teilnehmern entspricht.</w:t>
            </w:r>
          </w:p>
        </w:tc>
        <w:tc>
          <w:tcPr>
            <w:tcW w:w="4540" w:type="dxa"/>
          </w:tcPr>
          <w:p w:rsidR="00D8492C" w:rsidRPr="00161313" w:rsidRDefault="00D8492C" w:rsidP="00D8492C"/>
        </w:tc>
        <w:tc>
          <w:tcPr>
            <w:tcW w:w="425" w:type="dxa"/>
          </w:tcPr>
          <w:p w:rsidR="00D8492C" w:rsidRPr="00161313" w:rsidRDefault="00D8492C" w:rsidP="00D8492C"/>
        </w:tc>
      </w:tr>
      <w:tr w:rsidR="0063682E" w:rsidRPr="00161313" w:rsidTr="00C73156">
        <w:trPr>
          <w:trHeight w:val="688"/>
        </w:trPr>
        <w:tc>
          <w:tcPr>
            <w:tcW w:w="781" w:type="dxa"/>
            <w:tcBorders>
              <w:top w:val="nil"/>
              <w:bottom w:val="nil"/>
            </w:tcBorders>
          </w:tcPr>
          <w:p w:rsidR="0063682E" w:rsidRPr="00161313" w:rsidRDefault="0063682E" w:rsidP="0063682E"/>
        </w:tc>
        <w:tc>
          <w:tcPr>
            <w:tcW w:w="4540" w:type="dxa"/>
          </w:tcPr>
          <w:p w:rsidR="0063682E" w:rsidRPr="0063682E" w:rsidRDefault="0063682E" w:rsidP="0063682E">
            <w:pPr>
              <w:pStyle w:val="Kopfzeile"/>
              <w:tabs>
                <w:tab w:val="clear" w:pos="4536"/>
                <w:tab w:val="left" w:pos="1021"/>
                <w:tab w:val="left" w:pos="4396"/>
              </w:tabs>
              <w:ind w:right="75"/>
              <w:rPr>
                <w:rFonts w:ascii="Arial" w:hAnsi="Arial" w:cs="Arial"/>
              </w:rPr>
            </w:pPr>
            <w:r w:rsidRPr="00161313">
              <w:rPr>
                <w:rFonts w:ascii="Arial" w:hAnsi="Arial" w:cs="Arial"/>
              </w:rPr>
              <w:t>Im BZ durchgeführte Vakuum- und Stanzbiopsien sollten möglichst alle innerhalb der präoperativen TK besprochen werden. Zumindest sollten Vakuum- und Stanzbiopsien mit BIRADS 4 und 5 und pathologisch B1- B4 besprochen werden</w:t>
            </w:r>
            <w:r>
              <w:rPr>
                <w:rFonts w:ascii="Arial" w:hAnsi="Arial" w:cs="Arial"/>
              </w:rPr>
              <w:t>.</w:t>
            </w:r>
          </w:p>
        </w:tc>
        <w:tc>
          <w:tcPr>
            <w:tcW w:w="4540" w:type="dxa"/>
          </w:tcPr>
          <w:p w:rsidR="0063682E" w:rsidRPr="00161313" w:rsidRDefault="0063682E" w:rsidP="0063682E">
            <w:pPr>
              <w:pStyle w:val="Kopfzeile"/>
              <w:rPr>
                <w:rFonts w:ascii="Arial" w:hAnsi="Arial" w:cs="Arial"/>
              </w:rPr>
            </w:pPr>
          </w:p>
        </w:tc>
        <w:tc>
          <w:tcPr>
            <w:tcW w:w="425" w:type="dxa"/>
          </w:tcPr>
          <w:p w:rsidR="0063682E" w:rsidRPr="00161313" w:rsidRDefault="0063682E" w:rsidP="0063682E"/>
        </w:tc>
      </w:tr>
      <w:tr w:rsidR="0063682E" w:rsidRPr="00161313" w:rsidTr="00C73156">
        <w:trPr>
          <w:trHeight w:val="688"/>
        </w:trPr>
        <w:tc>
          <w:tcPr>
            <w:tcW w:w="781" w:type="dxa"/>
            <w:tcBorders>
              <w:top w:val="nil"/>
              <w:bottom w:val="nil"/>
            </w:tcBorders>
          </w:tcPr>
          <w:p w:rsidR="0063682E" w:rsidRPr="0063682E" w:rsidRDefault="0063682E" w:rsidP="00AA7B49">
            <w:pPr>
              <w:jc w:val="right"/>
              <w:rPr>
                <w:sz w:val="16"/>
                <w:szCs w:val="16"/>
              </w:rPr>
            </w:pPr>
            <w:r w:rsidRPr="0063682E">
              <w:rPr>
                <w:sz w:val="16"/>
                <w:szCs w:val="16"/>
                <w:highlight w:val="cyan"/>
              </w:rPr>
              <w:t>neu</w:t>
            </w:r>
          </w:p>
        </w:tc>
        <w:tc>
          <w:tcPr>
            <w:tcW w:w="4540" w:type="dxa"/>
          </w:tcPr>
          <w:p w:rsidR="0063682E" w:rsidRPr="00C73156" w:rsidRDefault="0063682E" w:rsidP="0063682E">
            <w:pPr>
              <w:pStyle w:val="Kopfzeile"/>
              <w:tabs>
                <w:tab w:val="clear" w:pos="4536"/>
                <w:tab w:val="left" w:pos="1021"/>
                <w:tab w:val="left" w:pos="4396"/>
              </w:tabs>
              <w:ind w:right="75"/>
              <w:rPr>
                <w:rFonts w:ascii="Arial" w:hAnsi="Arial" w:cs="Arial"/>
              </w:rPr>
            </w:pPr>
            <w:r w:rsidRPr="00C73156">
              <w:rPr>
                <w:rFonts w:ascii="Arial" w:hAnsi="Arial" w:cs="Arial"/>
              </w:rPr>
              <w:t xml:space="preserve">Zusätzlich sollten Patientinnen mit einer geplanten </w:t>
            </w:r>
            <w:r w:rsidRPr="00DD396B">
              <w:rPr>
                <w:rFonts w:ascii="Arial" w:hAnsi="Arial" w:cs="Arial"/>
              </w:rPr>
              <w:t>Mastektomie in der präoperative</w:t>
            </w:r>
            <w:r w:rsidR="00C73156" w:rsidRPr="00DD396B">
              <w:rPr>
                <w:rFonts w:ascii="Arial" w:hAnsi="Arial" w:cs="Arial"/>
              </w:rPr>
              <w:t xml:space="preserve">n TK vorgestellt werden (siehe „Verfahrensanweisung zum Umgang mit </w:t>
            </w:r>
            <w:proofErr w:type="spellStart"/>
            <w:r w:rsidR="00C73156" w:rsidRPr="00DD396B">
              <w:rPr>
                <w:rFonts w:ascii="Arial" w:hAnsi="Arial" w:cs="Arial"/>
              </w:rPr>
              <w:t>onkoplastischen</w:t>
            </w:r>
            <w:proofErr w:type="spellEnd"/>
            <w:r w:rsidR="00C73156" w:rsidRPr="00DD396B">
              <w:rPr>
                <w:rFonts w:ascii="Arial" w:hAnsi="Arial" w:cs="Arial"/>
              </w:rPr>
              <w:t xml:space="preserve"> und </w:t>
            </w:r>
            <w:proofErr w:type="spellStart"/>
            <w:r w:rsidR="00C73156" w:rsidRPr="00DD396B">
              <w:rPr>
                <w:rFonts w:ascii="Arial" w:hAnsi="Arial" w:cs="Arial"/>
              </w:rPr>
              <w:t>rekonstruktiven</w:t>
            </w:r>
            <w:proofErr w:type="spellEnd"/>
            <w:r w:rsidR="00C73156" w:rsidRPr="00DD396B">
              <w:rPr>
                <w:rFonts w:ascii="Arial" w:hAnsi="Arial" w:cs="Arial"/>
              </w:rPr>
              <w:t xml:space="preserve"> Operationen in zertifizierten Brustkrebszentren“</w:t>
            </w:r>
            <w:r w:rsidR="00DD396B">
              <w:rPr>
                <w:rFonts w:ascii="Arial" w:hAnsi="Arial" w:cs="Arial"/>
              </w:rPr>
              <w:t xml:space="preserve"> unter diesem </w:t>
            </w:r>
            <w:hyperlink r:id="rId9" w:history="1">
              <w:r w:rsidR="00DD396B" w:rsidRPr="00DD396B">
                <w:rPr>
                  <w:rStyle w:val="Hyperlink"/>
                  <w:rFonts w:ascii="Arial" w:hAnsi="Arial" w:cs="Arial"/>
                </w:rPr>
                <w:t>Link</w:t>
              </w:r>
            </w:hyperlink>
            <w:r w:rsidRPr="00DD396B">
              <w:rPr>
                <w:rFonts w:ascii="Arial" w:hAnsi="Arial" w:cs="Arial"/>
              </w:rPr>
              <w:t>).</w:t>
            </w:r>
          </w:p>
          <w:p w:rsidR="0063682E" w:rsidRPr="0001226D" w:rsidRDefault="0063682E" w:rsidP="0063682E">
            <w:pPr>
              <w:pStyle w:val="Kopfzeile"/>
              <w:tabs>
                <w:tab w:val="clear" w:pos="4536"/>
                <w:tab w:val="left" w:pos="1021"/>
                <w:tab w:val="left" w:pos="4396"/>
              </w:tabs>
              <w:ind w:right="75"/>
              <w:rPr>
                <w:rFonts w:ascii="Arial" w:hAnsi="Arial" w:cs="Arial"/>
              </w:rPr>
            </w:pPr>
          </w:p>
          <w:p w:rsidR="0063682E" w:rsidRPr="00161313" w:rsidRDefault="0063682E" w:rsidP="0063682E">
            <w:pPr>
              <w:pStyle w:val="Kopfzeile"/>
              <w:tabs>
                <w:tab w:val="clear" w:pos="4536"/>
                <w:tab w:val="left" w:pos="1021"/>
                <w:tab w:val="left" w:pos="4396"/>
              </w:tabs>
              <w:ind w:right="75"/>
              <w:rPr>
                <w:rFonts w:ascii="Arial" w:hAnsi="Arial" w:cs="Arial"/>
              </w:rPr>
            </w:pPr>
            <w:r w:rsidRPr="0001226D">
              <w:rPr>
                <w:rFonts w:ascii="Arial" w:hAnsi="Arial" w:cs="Arial"/>
                <w:sz w:val="15"/>
                <w:szCs w:val="15"/>
                <w:highlight w:val="cyan"/>
              </w:rPr>
              <w:t>Farblegende: Ergänzung gegenüber Version vom 14.07.2016</w:t>
            </w:r>
          </w:p>
        </w:tc>
        <w:tc>
          <w:tcPr>
            <w:tcW w:w="4540" w:type="dxa"/>
          </w:tcPr>
          <w:p w:rsidR="007952B3" w:rsidRPr="00F57110" w:rsidRDefault="007952B3" w:rsidP="0063682E">
            <w:pPr>
              <w:pStyle w:val="Kopfzeile"/>
              <w:rPr>
                <w:rFonts w:ascii="Arial" w:hAnsi="Arial" w:cs="Arial"/>
                <w:highlight w:val="cyan"/>
              </w:rPr>
            </w:pPr>
          </w:p>
        </w:tc>
        <w:tc>
          <w:tcPr>
            <w:tcW w:w="425" w:type="dxa"/>
          </w:tcPr>
          <w:p w:rsidR="0063682E" w:rsidRPr="00161313" w:rsidRDefault="0063682E" w:rsidP="0063682E"/>
        </w:tc>
      </w:tr>
      <w:tr w:rsidR="00AA7B49" w:rsidRPr="00161313" w:rsidTr="00C73156">
        <w:trPr>
          <w:trHeight w:val="688"/>
        </w:trPr>
        <w:tc>
          <w:tcPr>
            <w:tcW w:w="781" w:type="dxa"/>
            <w:tcBorders>
              <w:top w:val="nil"/>
              <w:bottom w:val="nil"/>
            </w:tcBorders>
          </w:tcPr>
          <w:p w:rsidR="00AA7B49" w:rsidRPr="0063682E" w:rsidRDefault="00AA7B49" w:rsidP="0063682E">
            <w:pPr>
              <w:rPr>
                <w:sz w:val="16"/>
                <w:szCs w:val="16"/>
                <w:highlight w:val="cyan"/>
              </w:rPr>
            </w:pPr>
          </w:p>
        </w:tc>
        <w:tc>
          <w:tcPr>
            <w:tcW w:w="4540" w:type="dxa"/>
            <w:tcBorders>
              <w:bottom w:val="single" w:sz="4" w:space="0" w:color="auto"/>
            </w:tcBorders>
          </w:tcPr>
          <w:p w:rsidR="00AA7B49" w:rsidRPr="00AA7B49" w:rsidRDefault="00AA7B49" w:rsidP="0063682E">
            <w:pPr>
              <w:pStyle w:val="Kopfzeile"/>
              <w:tabs>
                <w:tab w:val="clear" w:pos="4536"/>
                <w:tab w:val="left" w:pos="1021"/>
                <w:tab w:val="left" w:pos="4396"/>
              </w:tabs>
              <w:ind w:right="75"/>
              <w:rPr>
                <w:rFonts w:ascii="Arial" w:hAnsi="Arial" w:cs="Arial"/>
              </w:rPr>
            </w:pPr>
            <w:r w:rsidRPr="00AA7B49">
              <w:rPr>
                <w:rFonts w:ascii="Arial" w:hAnsi="Arial" w:cs="Arial"/>
              </w:rPr>
              <w:t>Anteil der prätherapeutischen Vorstellungen</w:t>
            </w:r>
          </w:p>
        </w:tc>
        <w:tc>
          <w:tcPr>
            <w:tcW w:w="4540" w:type="dxa"/>
          </w:tcPr>
          <w:p w:rsidR="00AA7B49" w:rsidRPr="00AA7B49" w:rsidRDefault="00AA7B49" w:rsidP="00122A7F">
            <w:pPr>
              <w:pStyle w:val="Kopfzeile"/>
              <w:jc w:val="center"/>
              <w:rPr>
                <w:rFonts w:ascii="Arial" w:hAnsi="Arial" w:cs="Arial"/>
              </w:rPr>
            </w:pPr>
            <w:r w:rsidRPr="00AA7B49">
              <w:rPr>
                <w:rFonts w:ascii="Arial" w:hAnsi="Arial" w:cs="Arial"/>
              </w:rPr>
              <w:t xml:space="preserve">Angabe in </w:t>
            </w:r>
            <w:r w:rsidR="00122A7F">
              <w:rPr>
                <w:rFonts w:ascii="Arial" w:hAnsi="Arial" w:cs="Arial"/>
              </w:rPr>
              <w:t>Datenblatt</w:t>
            </w:r>
            <w:r w:rsidRPr="00AA7B49">
              <w:rPr>
                <w:rFonts w:ascii="Arial" w:hAnsi="Arial" w:cs="Arial"/>
              </w:rPr>
              <w:br/>
              <w:t>(Excel-Vorlage)</w:t>
            </w:r>
          </w:p>
        </w:tc>
        <w:tc>
          <w:tcPr>
            <w:tcW w:w="425" w:type="dxa"/>
          </w:tcPr>
          <w:p w:rsidR="00AA7B49" w:rsidRPr="00161313" w:rsidRDefault="00AA7B49" w:rsidP="0063682E"/>
        </w:tc>
      </w:tr>
      <w:tr w:rsidR="00E4378C" w:rsidRPr="00161313" w:rsidTr="00C73156">
        <w:tc>
          <w:tcPr>
            <w:tcW w:w="781" w:type="dxa"/>
            <w:tcBorders>
              <w:bottom w:val="nil"/>
            </w:tcBorders>
          </w:tcPr>
          <w:p w:rsidR="00E4378C" w:rsidRPr="00161313" w:rsidRDefault="00E4378C" w:rsidP="00E4378C">
            <w:r w:rsidRPr="00161313">
              <w:t>1.2.4</w:t>
            </w:r>
          </w:p>
          <w:p w:rsidR="00E4378C" w:rsidRPr="00161313" w:rsidRDefault="00E4378C" w:rsidP="00E4378C"/>
          <w:p w:rsidR="00E4378C" w:rsidRPr="00161313" w:rsidRDefault="00E4378C" w:rsidP="00E4378C">
            <w:r w:rsidRPr="00161313">
              <w:t>a)</w:t>
            </w:r>
          </w:p>
        </w:tc>
        <w:tc>
          <w:tcPr>
            <w:tcW w:w="4540" w:type="dxa"/>
          </w:tcPr>
          <w:p w:rsidR="00E4378C" w:rsidRPr="00161313" w:rsidRDefault="00E4378C" w:rsidP="00E4378C">
            <w:r w:rsidRPr="00161313">
              <w:t>Patientinnen mit (Lokal-)rezidiv / Fernmetastasierung</w:t>
            </w:r>
          </w:p>
          <w:p w:rsidR="00E4378C" w:rsidRPr="00161313" w:rsidRDefault="00E4378C" w:rsidP="00E4378C">
            <w:r w:rsidRPr="00161313">
              <w:t>Alle Patientinnen des Brustkrebszentrums mit Lokalrezidiv/Metastasen sind in der prä- und/oder posttherapeutischen interdisziplinären Tumorkonferenz vorzustellen.</w:t>
            </w:r>
          </w:p>
          <w:p w:rsidR="00E4378C" w:rsidRPr="00161313" w:rsidRDefault="00E4378C" w:rsidP="00E4378C">
            <w:r w:rsidRPr="00161313">
              <w:t>Die Vorstellung muss über alle Kooperationspartner des BZ erfolgen.</w:t>
            </w:r>
          </w:p>
        </w:tc>
        <w:tc>
          <w:tcPr>
            <w:tcW w:w="4540" w:type="dxa"/>
          </w:tcPr>
          <w:p w:rsidR="00E4378C" w:rsidRPr="00161313" w:rsidRDefault="00E4378C" w:rsidP="00E4378C"/>
        </w:tc>
        <w:tc>
          <w:tcPr>
            <w:tcW w:w="425" w:type="dxa"/>
          </w:tcPr>
          <w:p w:rsidR="00E4378C" w:rsidRPr="00161313" w:rsidRDefault="00E4378C" w:rsidP="00E4378C"/>
        </w:tc>
      </w:tr>
      <w:tr w:rsidR="00E4378C" w:rsidRPr="00161313" w:rsidTr="00C73156">
        <w:tc>
          <w:tcPr>
            <w:tcW w:w="781" w:type="dxa"/>
            <w:tcBorders>
              <w:top w:val="nil"/>
              <w:bottom w:val="nil"/>
            </w:tcBorders>
          </w:tcPr>
          <w:p w:rsidR="00E4378C" w:rsidRPr="00161313" w:rsidRDefault="00E4378C" w:rsidP="00E4378C"/>
        </w:tc>
        <w:tc>
          <w:tcPr>
            <w:tcW w:w="4540" w:type="dxa"/>
          </w:tcPr>
          <w:p w:rsidR="00E4378C" w:rsidRPr="00161313" w:rsidRDefault="00E4378C" w:rsidP="00E4378C">
            <w:r w:rsidRPr="00161313">
              <w:t xml:space="preserve">Zusätzlich zu den unter 1.2.1 b) Benannten sollten entsprechend der </w:t>
            </w:r>
            <w:proofErr w:type="spellStart"/>
            <w:r w:rsidRPr="00161313">
              <w:t>Metastasenlokalisation</w:t>
            </w:r>
            <w:proofErr w:type="spellEnd"/>
            <w:r w:rsidRPr="00161313">
              <w:t xml:space="preserve"> (Basis S3-Leitlinie) z.B. folgende Fachrichtungen in die Therapieentscheidung einbezogen werden:</w:t>
            </w:r>
          </w:p>
          <w:p w:rsidR="00E4378C" w:rsidRPr="00161313" w:rsidRDefault="00E4378C" w:rsidP="00E4378C">
            <w:r w:rsidRPr="00161313">
              <w:t xml:space="preserve">Neurochirurg, Orthopäde, Allgemein- u. </w:t>
            </w:r>
            <w:proofErr w:type="spellStart"/>
            <w:r w:rsidRPr="00161313">
              <w:t>Viszeralchirurg</w:t>
            </w:r>
            <w:proofErr w:type="spellEnd"/>
            <w:r w:rsidRPr="00161313">
              <w:t>, Thorax- bzw. Unfallchirurg, Palliativmedizin</w:t>
            </w:r>
          </w:p>
        </w:tc>
        <w:tc>
          <w:tcPr>
            <w:tcW w:w="4540" w:type="dxa"/>
          </w:tcPr>
          <w:p w:rsidR="00E4378C" w:rsidRPr="00161313" w:rsidRDefault="00E4378C" w:rsidP="00E4378C"/>
        </w:tc>
        <w:tc>
          <w:tcPr>
            <w:tcW w:w="425" w:type="dxa"/>
          </w:tcPr>
          <w:p w:rsidR="00E4378C" w:rsidRPr="00161313" w:rsidRDefault="00E4378C" w:rsidP="00E4378C"/>
        </w:tc>
      </w:tr>
      <w:tr w:rsidR="00E4378C" w:rsidRPr="00161313" w:rsidTr="00C73156">
        <w:tc>
          <w:tcPr>
            <w:tcW w:w="781" w:type="dxa"/>
            <w:tcBorders>
              <w:top w:val="nil"/>
              <w:bottom w:val="single" w:sz="4" w:space="0" w:color="auto"/>
            </w:tcBorders>
          </w:tcPr>
          <w:p w:rsidR="00E4378C" w:rsidRPr="00161313" w:rsidRDefault="00E4378C" w:rsidP="00E4378C"/>
        </w:tc>
        <w:tc>
          <w:tcPr>
            <w:tcW w:w="4540" w:type="dxa"/>
          </w:tcPr>
          <w:p w:rsidR="00E4378C" w:rsidRPr="00161313" w:rsidRDefault="00E4378C" w:rsidP="00E4378C">
            <w:r w:rsidRPr="00161313">
              <w:t>Die Tumorkonferenzprotokolle sind nachzuweisen.</w:t>
            </w:r>
          </w:p>
        </w:tc>
        <w:tc>
          <w:tcPr>
            <w:tcW w:w="4540" w:type="dxa"/>
          </w:tcPr>
          <w:p w:rsidR="00E4378C" w:rsidRPr="00161313" w:rsidRDefault="00E4378C" w:rsidP="00E4378C"/>
        </w:tc>
        <w:tc>
          <w:tcPr>
            <w:tcW w:w="425" w:type="dxa"/>
          </w:tcPr>
          <w:p w:rsidR="00E4378C" w:rsidRPr="00161313" w:rsidRDefault="00E4378C" w:rsidP="00E4378C"/>
        </w:tc>
      </w:tr>
      <w:tr w:rsidR="00E4378C" w:rsidRPr="00161313" w:rsidTr="00C73156">
        <w:tc>
          <w:tcPr>
            <w:tcW w:w="781" w:type="dxa"/>
            <w:tcBorders>
              <w:top w:val="single" w:sz="4" w:space="0" w:color="auto"/>
            </w:tcBorders>
          </w:tcPr>
          <w:p w:rsidR="00E4378C" w:rsidRPr="00161313" w:rsidRDefault="00E4378C" w:rsidP="00E4378C">
            <w:r w:rsidRPr="00161313">
              <w:t>b)</w:t>
            </w:r>
          </w:p>
        </w:tc>
        <w:tc>
          <w:tcPr>
            <w:tcW w:w="4540" w:type="dxa"/>
          </w:tcPr>
          <w:p w:rsidR="00E4378C" w:rsidRPr="00161313" w:rsidRDefault="00E4378C" w:rsidP="00E4378C">
            <w:pPr>
              <w:pStyle w:val="Kopfzeile"/>
              <w:rPr>
                <w:rFonts w:ascii="Arial" w:hAnsi="Arial" w:cs="Arial"/>
              </w:rPr>
            </w:pPr>
            <w:r w:rsidRPr="00161313">
              <w:rPr>
                <w:rFonts w:ascii="Arial" w:hAnsi="Arial" w:cs="Arial"/>
              </w:rPr>
              <w:t>Anzahl der Fälle mit Lokalrezidiv / neudiagnostizierten Metastasen, die in der TK vorgestellt werden.</w:t>
            </w:r>
          </w:p>
        </w:tc>
        <w:tc>
          <w:tcPr>
            <w:tcW w:w="4540" w:type="dxa"/>
          </w:tcPr>
          <w:p w:rsidR="00E4378C" w:rsidRPr="00161313" w:rsidRDefault="00E4378C"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E4378C" w:rsidRPr="00161313" w:rsidRDefault="00E4378C" w:rsidP="00E4378C"/>
        </w:tc>
      </w:tr>
      <w:tr w:rsidR="00E4378C" w:rsidRPr="00161313" w:rsidTr="00C73156">
        <w:tc>
          <w:tcPr>
            <w:tcW w:w="781" w:type="dxa"/>
          </w:tcPr>
          <w:p w:rsidR="00E4378C" w:rsidRPr="00161313" w:rsidRDefault="00E4378C" w:rsidP="00E4378C">
            <w:r w:rsidRPr="00161313">
              <w:t>1.2.5</w:t>
            </w:r>
          </w:p>
        </w:tc>
        <w:tc>
          <w:tcPr>
            <w:tcW w:w="4540" w:type="dxa"/>
          </w:tcPr>
          <w:p w:rsidR="00E4378C" w:rsidRPr="00161313" w:rsidRDefault="00E4378C" w:rsidP="00E4378C">
            <w:pPr>
              <w:pStyle w:val="Kopfzeile"/>
              <w:rPr>
                <w:rFonts w:ascii="Arial" w:hAnsi="Arial" w:cs="Arial"/>
              </w:rPr>
            </w:pPr>
            <w:r w:rsidRPr="00161313">
              <w:rPr>
                <w:rFonts w:ascii="Arial" w:hAnsi="Arial" w:cs="Arial"/>
              </w:rPr>
              <w:t>Therapieabweichung</w:t>
            </w:r>
          </w:p>
          <w:p w:rsidR="00E4378C" w:rsidRPr="00161313" w:rsidRDefault="00E4378C" w:rsidP="00E4378C">
            <w:pPr>
              <w:numPr>
                <w:ilvl w:val="0"/>
                <w:numId w:val="10"/>
              </w:numPr>
            </w:pPr>
            <w:r w:rsidRPr="00161313">
              <w:t xml:space="preserve">Grundsätzlich sind Behandlungspläne bzw. Empfehlungen der Tumorkonferenz bindend. </w:t>
            </w:r>
          </w:p>
          <w:p w:rsidR="00E4378C" w:rsidRPr="00161313" w:rsidRDefault="00E4378C" w:rsidP="00E4378C">
            <w:pPr>
              <w:numPr>
                <w:ilvl w:val="0"/>
                <w:numId w:val="10"/>
              </w:numPr>
            </w:pPr>
            <w:r w:rsidRPr="00161313">
              <w:t>Falls Abweichungen zur ursprünglichen Therapieplanung, bzw. Abweichung von den Leitlinien festgestellt werden, müssen diese protokolliert und bewertet werden. Entsprechend der Ursache sind Maßnahmen zur Vermeidung von Abweichungen zu treffen.</w:t>
            </w:r>
          </w:p>
          <w:p w:rsidR="00E4378C" w:rsidRPr="00161313" w:rsidRDefault="00E4378C" w:rsidP="00E4378C">
            <w:pPr>
              <w:numPr>
                <w:ilvl w:val="0"/>
                <w:numId w:val="10"/>
              </w:numPr>
            </w:pPr>
            <w:r w:rsidRPr="00161313">
              <w:lastRenderedPageBreak/>
              <w:t>Wird eine Therapie auf Wunsch der Patientin (trotz bestehender Indikation) nicht begonnen oder vorzeitig abgebrochen, muss auch dies protokolliert werden.</w:t>
            </w:r>
          </w:p>
        </w:tc>
        <w:tc>
          <w:tcPr>
            <w:tcW w:w="4540" w:type="dxa"/>
          </w:tcPr>
          <w:p w:rsidR="00E4378C" w:rsidRPr="00161313" w:rsidRDefault="00E4378C" w:rsidP="00E4378C"/>
        </w:tc>
        <w:tc>
          <w:tcPr>
            <w:tcW w:w="425" w:type="dxa"/>
          </w:tcPr>
          <w:p w:rsidR="00E4378C" w:rsidRPr="00161313" w:rsidRDefault="00E4378C" w:rsidP="00E4378C"/>
        </w:tc>
      </w:tr>
      <w:tr w:rsidR="00E4378C" w:rsidRPr="00161313" w:rsidTr="00C73156">
        <w:tc>
          <w:tcPr>
            <w:tcW w:w="781" w:type="dxa"/>
          </w:tcPr>
          <w:p w:rsidR="00E4378C" w:rsidRPr="00161313" w:rsidRDefault="00E4378C" w:rsidP="00E4378C">
            <w:pPr>
              <w:pStyle w:val="Kopfzeile"/>
              <w:rPr>
                <w:rFonts w:ascii="Arial" w:hAnsi="Arial" w:cs="Arial"/>
              </w:rPr>
            </w:pPr>
            <w:r w:rsidRPr="00161313">
              <w:rPr>
                <w:rFonts w:ascii="Arial" w:hAnsi="Arial" w:cs="Arial"/>
              </w:rPr>
              <w:t>1.2.6</w:t>
            </w:r>
          </w:p>
        </w:tc>
        <w:tc>
          <w:tcPr>
            <w:tcW w:w="4540" w:type="dxa"/>
          </w:tcPr>
          <w:p w:rsidR="00E4378C" w:rsidRPr="00161313" w:rsidRDefault="00E4378C" w:rsidP="00E4378C">
            <w:r w:rsidRPr="00161313">
              <w:t>Behandlungsplan</w:t>
            </w:r>
          </w:p>
          <w:p w:rsidR="00E4378C" w:rsidRPr="00161313" w:rsidRDefault="00E4378C" w:rsidP="00E4378C">
            <w:r w:rsidRPr="00161313">
              <w:t xml:space="preserve">Für alle Patienten ist ein interdisziplinärer Behandlungsplan zu erstellen. Dies betrifft auch Patienten, die in keiner Tumorkonferenz </w:t>
            </w:r>
            <w:proofErr w:type="spellStart"/>
            <w:r w:rsidRPr="00161313">
              <w:t>vorge</w:t>
            </w:r>
            <w:proofErr w:type="spellEnd"/>
            <w:r w:rsidRPr="00161313">
              <w:t>-stellt werden.</w:t>
            </w:r>
          </w:p>
        </w:tc>
        <w:tc>
          <w:tcPr>
            <w:tcW w:w="4540" w:type="dxa"/>
          </w:tcPr>
          <w:p w:rsidR="00E4378C" w:rsidRPr="00161313" w:rsidRDefault="00E4378C" w:rsidP="00E4378C"/>
        </w:tc>
        <w:tc>
          <w:tcPr>
            <w:tcW w:w="425" w:type="dxa"/>
          </w:tcPr>
          <w:p w:rsidR="00E4378C" w:rsidRPr="00161313" w:rsidRDefault="00E4378C" w:rsidP="00E4378C"/>
        </w:tc>
      </w:tr>
      <w:tr w:rsidR="00E4378C" w:rsidRPr="00161313" w:rsidTr="00C73156">
        <w:tc>
          <w:tcPr>
            <w:tcW w:w="781" w:type="dxa"/>
          </w:tcPr>
          <w:p w:rsidR="00E4378C" w:rsidRPr="00161313" w:rsidRDefault="00E4378C" w:rsidP="00E4378C">
            <w:r w:rsidRPr="00161313">
              <w:t>1.2.7</w:t>
            </w:r>
          </w:p>
        </w:tc>
        <w:tc>
          <w:tcPr>
            <w:tcW w:w="4540" w:type="dxa"/>
            <w:shd w:val="clear" w:color="auto" w:fill="auto"/>
          </w:tcPr>
          <w:p w:rsidR="00E4378C" w:rsidRPr="00161313" w:rsidRDefault="00E4378C" w:rsidP="00E4378C">
            <w:r w:rsidRPr="00161313">
              <w:t>Morbiditäts-/Mortalitätskonferenzen  (MM-Konferenzen)</w:t>
            </w:r>
          </w:p>
          <w:p w:rsidR="00E4378C" w:rsidRPr="00161313" w:rsidRDefault="00E4378C" w:rsidP="00E4378C">
            <w:pPr>
              <w:numPr>
                <w:ilvl w:val="0"/>
                <w:numId w:val="11"/>
              </w:numPr>
            </w:pPr>
            <w:r w:rsidRPr="00161313">
              <w:t>Eingeladene Teilnehmer sind die Teilnehmer der Tumorkonferenz sowie die Einweiser</w:t>
            </w:r>
          </w:p>
          <w:p w:rsidR="00E4378C" w:rsidRPr="00161313" w:rsidRDefault="00E4378C" w:rsidP="00E4378C">
            <w:pPr>
              <w:numPr>
                <w:ilvl w:val="0"/>
                <w:numId w:val="11"/>
              </w:numPr>
            </w:pPr>
            <w:r w:rsidRPr="00161313">
              <w:t>Konferenz kann terminlich mit der Tumorkonferenz oder mit Veranstaltungen für Einweiser gekoppelt werden</w:t>
            </w:r>
          </w:p>
          <w:p w:rsidR="00E4378C" w:rsidRPr="00161313" w:rsidRDefault="00E4378C" w:rsidP="00E4378C">
            <w:pPr>
              <w:numPr>
                <w:ilvl w:val="0"/>
                <w:numId w:val="11"/>
              </w:numPr>
            </w:pPr>
            <w:r w:rsidRPr="00161313">
              <w:t>Besprochen werden Pat. mit auffälligem Therapieverlauf oder in der Nachsorge</w:t>
            </w:r>
          </w:p>
          <w:p w:rsidR="00E4378C" w:rsidRPr="00161313" w:rsidRDefault="00E4378C" w:rsidP="00E4378C">
            <w:pPr>
              <w:numPr>
                <w:ilvl w:val="0"/>
                <w:numId w:val="11"/>
              </w:numPr>
            </w:pPr>
            <w:r w:rsidRPr="00161313">
              <w:t>Die Anzahl der besprochen Fälle sollte mind. 5% der Primärfälle betragen. Es sind sowohl Fälle mit negativem und positivem Verlauf vorzustellen. Morbiditätskonferenzen sind mind. 2 x jährlich durchzuführen.</w:t>
            </w:r>
          </w:p>
          <w:p w:rsidR="00E4378C" w:rsidRPr="00161313" w:rsidRDefault="00E4378C" w:rsidP="00E4378C">
            <w:pPr>
              <w:numPr>
                <w:ilvl w:val="0"/>
                <w:numId w:val="11"/>
              </w:numPr>
            </w:pPr>
            <w:r w:rsidRPr="00161313">
              <w:t>MM-Konferenzen sind zu protokollieren</w:t>
            </w:r>
          </w:p>
        </w:tc>
        <w:tc>
          <w:tcPr>
            <w:tcW w:w="4540" w:type="dxa"/>
          </w:tcPr>
          <w:p w:rsidR="00E4378C" w:rsidRPr="00161313" w:rsidRDefault="00E4378C" w:rsidP="00E4378C"/>
        </w:tc>
        <w:tc>
          <w:tcPr>
            <w:tcW w:w="425" w:type="dxa"/>
          </w:tcPr>
          <w:p w:rsidR="00E4378C" w:rsidRPr="00161313" w:rsidRDefault="00E4378C" w:rsidP="00E4378C"/>
        </w:tc>
      </w:tr>
      <w:tr w:rsidR="0042741B" w:rsidRPr="00B8410C" w:rsidTr="00C73156">
        <w:tc>
          <w:tcPr>
            <w:tcW w:w="781" w:type="dxa"/>
          </w:tcPr>
          <w:p w:rsidR="0001226D" w:rsidRPr="00B8410C" w:rsidRDefault="0001226D" w:rsidP="00E4378C">
            <w:r w:rsidRPr="00B8410C">
              <w:t>1.2.8</w:t>
            </w:r>
          </w:p>
        </w:tc>
        <w:tc>
          <w:tcPr>
            <w:tcW w:w="4540" w:type="dxa"/>
          </w:tcPr>
          <w:p w:rsidR="0001226D" w:rsidRPr="00B8410C" w:rsidRDefault="0001226D" w:rsidP="00E4378C">
            <w:r w:rsidRPr="00B8410C">
              <w:t>Strahlent</w:t>
            </w:r>
            <w:r w:rsidR="00FC0C0A" w:rsidRPr="00B8410C">
              <w:t>h</w:t>
            </w:r>
            <w:r w:rsidRPr="00B8410C">
              <w:t>erapie  -  Kennzahlen / QI-LL</w:t>
            </w:r>
          </w:p>
          <w:p w:rsidR="0001226D" w:rsidRPr="00B8410C" w:rsidRDefault="0001226D" w:rsidP="00E4378C">
            <w:r w:rsidRPr="00B8410C">
              <w:t xml:space="preserve">Sofern die Sollwerte nicht erreicht werden, ist eine </w:t>
            </w:r>
            <w:proofErr w:type="spellStart"/>
            <w:r w:rsidRPr="00B8410C">
              <w:t>stadien</w:t>
            </w:r>
            <w:proofErr w:type="spellEnd"/>
            <w:r w:rsidRPr="00B8410C">
              <w:t>- und indikationsabhängige Analyse vorzunehmen.</w:t>
            </w:r>
          </w:p>
          <w:p w:rsidR="0001226D" w:rsidRPr="00B8410C" w:rsidRDefault="0001226D" w:rsidP="00E4378C"/>
          <w:p w:rsidR="0001226D" w:rsidRPr="00B8410C" w:rsidRDefault="0001226D" w:rsidP="00122A7F">
            <w:r w:rsidRPr="00B8410C">
              <w:rPr>
                <w:sz w:val="15"/>
                <w:szCs w:val="15"/>
                <w:highlight w:val="cyan"/>
              </w:rPr>
              <w:t>Definition der Kennzahl(en</w:t>
            </w:r>
            <w:r w:rsidRPr="00122A7F">
              <w:rPr>
                <w:sz w:val="15"/>
                <w:szCs w:val="15"/>
                <w:highlight w:val="cyan"/>
              </w:rPr>
              <w:t xml:space="preserve">) direkt im </w:t>
            </w:r>
            <w:r w:rsidR="00122A7F" w:rsidRPr="00122A7F">
              <w:rPr>
                <w:sz w:val="15"/>
                <w:szCs w:val="15"/>
                <w:highlight w:val="cyan"/>
              </w:rPr>
              <w:t>Datenblatt (Excel-Vorlage)</w:t>
            </w:r>
          </w:p>
        </w:tc>
        <w:tc>
          <w:tcPr>
            <w:tcW w:w="4540" w:type="dxa"/>
          </w:tcPr>
          <w:p w:rsidR="0001226D" w:rsidRPr="00B8410C" w:rsidRDefault="007D726A" w:rsidP="00122A7F">
            <w:pPr>
              <w:pStyle w:val="Kopfzeile"/>
              <w:jc w:val="center"/>
              <w:rPr>
                <w:rFonts w:ascii="Arial" w:hAnsi="Arial" w:cs="Arial"/>
              </w:rPr>
            </w:pPr>
            <w:r w:rsidRPr="00B8410C">
              <w:rPr>
                <w:rFonts w:ascii="Arial" w:hAnsi="Arial" w:cs="Arial"/>
              </w:rPr>
              <w:t xml:space="preserve">Angabe in </w:t>
            </w:r>
            <w:r w:rsidR="00122A7F">
              <w:rPr>
                <w:rFonts w:ascii="Arial" w:hAnsi="Arial" w:cs="Arial"/>
              </w:rPr>
              <w:t>Datenblatt</w:t>
            </w:r>
            <w:r w:rsidRPr="00B8410C">
              <w:rPr>
                <w:rFonts w:ascii="Arial" w:hAnsi="Arial" w:cs="Arial"/>
              </w:rPr>
              <w:br/>
              <w:t>(Excel-Vorlage)</w:t>
            </w:r>
          </w:p>
        </w:tc>
        <w:tc>
          <w:tcPr>
            <w:tcW w:w="425" w:type="dxa"/>
          </w:tcPr>
          <w:p w:rsidR="0001226D" w:rsidRPr="00B8410C" w:rsidRDefault="0001226D" w:rsidP="00E4378C"/>
        </w:tc>
      </w:tr>
      <w:tr w:rsidR="007D726A" w:rsidRPr="00161313" w:rsidTr="00C73156">
        <w:tc>
          <w:tcPr>
            <w:tcW w:w="781" w:type="dxa"/>
          </w:tcPr>
          <w:p w:rsidR="007D726A" w:rsidRPr="00161313" w:rsidRDefault="00B8410C" w:rsidP="00E4378C">
            <w:r>
              <w:t>1.2.9</w:t>
            </w:r>
          </w:p>
        </w:tc>
        <w:tc>
          <w:tcPr>
            <w:tcW w:w="4540" w:type="dxa"/>
          </w:tcPr>
          <w:p w:rsidR="007D726A" w:rsidRDefault="007D726A" w:rsidP="007D726A">
            <w:r w:rsidRPr="00161313">
              <w:t>Therapieempfehlungen Systemische Therapie / Qualitätsindikatoren S3-LL</w:t>
            </w:r>
          </w:p>
          <w:p w:rsidR="004D3F05" w:rsidRPr="00D00663" w:rsidRDefault="004D3F05" w:rsidP="007D726A">
            <w:r w:rsidRPr="00D00663">
              <w:t>Indikationsstellung / Festlegung Chemotherapie unter Berücksichtigung der S3-Leitlinie der DKG zur Festlegung der adjuvanten Therapie.</w:t>
            </w:r>
          </w:p>
          <w:p w:rsidR="007D726A" w:rsidRPr="00B8410C" w:rsidRDefault="007D726A" w:rsidP="007D726A"/>
          <w:p w:rsidR="007D726A" w:rsidRPr="00161313" w:rsidRDefault="007D726A" w:rsidP="00122A7F">
            <w:r w:rsidRPr="00B8410C">
              <w:rPr>
                <w:sz w:val="15"/>
                <w:szCs w:val="15"/>
                <w:highlight w:val="cyan"/>
              </w:rPr>
              <w:t xml:space="preserve">Definition der Kennzahl(en) </w:t>
            </w:r>
            <w:r w:rsidRPr="00122A7F">
              <w:rPr>
                <w:sz w:val="15"/>
                <w:szCs w:val="15"/>
                <w:highlight w:val="cyan"/>
              </w:rPr>
              <w:t xml:space="preserve">direkt im </w:t>
            </w:r>
            <w:r w:rsidR="00122A7F" w:rsidRPr="00122A7F">
              <w:rPr>
                <w:sz w:val="15"/>
                <w:szCs w:val="15"/>
                <w:highlight w:val="cyan"/>
              </w:rPr>
              <w:t>Datenblatt (Excel-Vorlage)</w:t>
            </w:r>
          </w:p>
        </w:tc>
        <w:tc>
          <w:tcPr>
            <w:tcW w:w="4540" w:type="dxa"/>
          </w:tcPr>
          <w:p w:rsidR="007D726A" w:rsidRPr="00161313" w:rsidRDefault="007D726A"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7D726A" w:rsidRPr="00161313" w:rsidRDefault="007D726A" w:rsidP="00E4378C"/>
        </w:tc>
      </w:tr>
    </w:tbl>
    <w:p w:rsidR="006658D0" w:rsidRPr="00161313" w:rsidRDefault="006658D0" w:rsidP="00FB707C">
      <w:pPr>
        <w:pStyle w:val="Kopfzeile"/>
        <w:rPr>
          <w:rFonts w:ascii="Arial" w:hAnsi="Arial" w:cs="Arial"/>
        </w:rPr>
      </w:pPr>
    </w:p>
    <w:p w:rsidR="00914087" w:rsidRPr="00161313" w:rsidRDefault="00914087" w:rsidP="00FB707C">
      <w:pPr>
        <w:pStyle w:val="Kopfzeile"/>
        <w:rPr>
          <w:rFonts w:ascii="Arial" w:hAnsi="Arial" w:cs="Arial"/>
        </w:rPr>
      </w:pPr>
    </w:p>
    <w:p w:rsidR="0032421E" w:rsidRPr="00161313" w:rsidRDefault="0032421E"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18AF" w:rsidRPr="00161313">
        <w:trPr>
          <w:cantSplit/>
          <w:tblHeader/>
        </w:trPr>
        <w:tc>
          <w:tcPr>
            <w:tcW w:w="10276" w:type="dxa"/>
            <w:gridSpan w:val="4"/>
            <w:tcBorders>
              <w:top w:val="nil"/>
              <w:left w:val="nil"/>
              <w:bottom w:val="nil"/>
              <w:right w:val="nil"/>
            </w:tcBorders>
          </w:tcPr>
          <w:p w:rsidR="005C18AF" w:rsidRPr="00161313" w:rsidRDefault="00914087" w:rsidP="00914087">
            <w:pPr>
              <w:pStyle w:val="Kopfzeile"/>
              <w:numPr>
                <w:ilvl w:val="1"/>
                <w:numId w:val="2"/>
              </w:numPr>
              <w:tabs>
                <w:tab w:val="clear" w:pos="4536"/>
                <w:tab w:val="center" w:pos="709"/>
              </w:tabs>
              <w:rPr>
                <w:rFonts w:ascii="Arial" w:hAnsi="Arial" w:cs="Arial"/>
                <w:b/>
              </w:rPr>
            </w:pPr>
            <w:r w:rsidRPr="00161313">
              <w:rPr>
                <w:rFonts w:ascii="Arial" w:hAnsi="Arial" w:cs="Arial"/>
                <w:b/>
              </w:rPr>
              <w:t>Kooperation Einweiser und Nachsorge</w:t>
            </w:r>
          </w:p>
          <w:p w:rsidR="00914087" w:rsidRPr="00161313" w:rsidRDefault="00914087" w:rsidP="00914087"/>
        </w:tc>
      </w:tr>
      <w:tr w:rsidR="005C18AF" w:rsidRPr="00161313">
        <w:trPr>
          <w:tblHeader/>
        </w:trPr>
        <w:tc>
          <w:tcPr>
            <w:tcW w:w="779" w:type="dxa"/>
          </w:tcPr>
          <w:p w:rsidR="005C18AF" w:rsidRPr="00161313" w:rsidRDefault="005C18AF" w:rsidP="00C12F32">
            <w:pPr>
              <w:pStyle w:val="Kopfzeile"/>
              <w:jc w:val="center"/>
              <w:rPr>
                <w:rFonts w:ascii="Arial" w:hAnsi="Arial" w:cs="Arial"/>
              </w:rPr>
            </w:pPr>
            <w:r w:rsidRPr="00161313">
              <w:rPr>
                <w:rFonts w:ascii="Arial" w:hAnsi="Arial" w:cs="Arial"/>
              </w:rPr>
              <w:t>Kap.</w:t>
            </w:r>
          </w:p>
        </w:tc>
        <w:tc>
          <w:tcPr>
            <w:tcW w:w="4536" w:type="dxa"/>
          </w:tcPr>
          <w:p w:rsidR="005C18AF" w:rsidRPr="00161313" w:rsidRDefault="005C18AF" w:rsidP="00C12F32">
            <w:pPr>
              <w:jc w:val="center"/>
            </w:pPr>
            <w:r w:rsidRPr="00161313">
              <w:t>Anforderungen</w:t>
            </w:r>
          </w:p>
        </w:tc>
        <w:tc>
          <w:tcPr>
            <w:tcW w:w="4536" w:type="dxa"/>
          </w:tcPr>
          <w:p w:rsidR="005C18AF" w:rsidRPr="00161313" w:rsidRDefault="002A04B4" w:rsidP="00C12F32">
            <w:pPr>
              <w:jc w:val="center"/>
            </w:pPr>
            <w:r w:rsidRPr="00161313">
              <w:t>Erläuterungen des Brustkrebszentrums</w:t>
            </w:r>
          </w:p>
        </w:tc>
        <w:tc>
          <w:tcPr>
            <w:tcW w:w="425" w:type="dxa"/>
          </w:tcPr>
          <w:p w:rsidR="005C18AF" w:rsidRPr="00161313" w:rsidRDefault="005C18AF" w:rsidP="00C12F32">
            <w:pPr>
              <w:jc w:val="center"/>
            </w:pPr>
          </w:p>
        </w:tc>
      </w:tr>
      <w:tr w:rsidR="00EA01EE" w:rsidRPr="00161313">
        <w:tc>
          <w:tcPr>
            <w:tcW w:w="779" w:type="dxa"/>
            <w:tcBorders>
              <w:bottom w:val="nil"/>
            </w:tcBorders>
          </w:tcPr>
          <w:p w:rsidR="00E00496" w:rsidRPr="00161313" w:rsidRDefault="00EA01EE" w:rsidP="00FB707C">
            <w:r w:rsidRPr="00161313">
              <w:t>1.3.1</w:t>
            </w:r>
          </w:p>
        </w:tc>
        <w:tc>
          <w:tcPr>
            <w:tcW w:w="4536" w:type="dxa"/>
          </w:tcPr>
          <w:p w:rsidR="00EA01EE" w:rsidRPr="00161313" w:rsidRDefault="00EA01EE" w:rsidP="00162D60">
            <w:pPr>
              <w:pStyle w:val="Kopfzeile"/>
              <w:rPr>
                <w:rFonts w:ascii="Arial" w:hAnsi="Arial" w:cs="Arial"/>
              </w:rPr>
            </w:pPr>
            <w:r w:rsidRPr="00161313">
              <w:rPr>
                <w:rFonts w:ascii="Arial" w:hAnsi="Arial" w:cs="Arial"/>
              </w:rPr>
              <w:t>Kooperierende Einweiser</w:t>
            </w:r>
          </w:p>
          <w:p w:rsidR="00EA01EE" w:rsidRPr="00161313" w:rsidRDefault="00EA01EE" w:rsidP="00162D60">
            <w:pPr>
              <w:pStyle w:val="Kopfzeile"/>
              <w:rPr>
                <w:rFonts w:ascii="Arial" w:hAnsi="Arial" w:cs="Arial"/>
              </w:rPr>
            </w:pPr>
            <w:r w:rsidRPr="00161313">
              <w:rPr>
                <w:rFonts w:ascii="Arial" w:hAnsi="Arial" w:cs="Arial"/>
              </w:rPr>
              <w:t>Es ist eine Liste der kooperierenden Haupteinweiser aktuell zu führen. Die Einweiser sind über die Zusammenarbeit innerhalb des Brustkrebszentrums bezogen auf nachfolgende Angaben zu informieren.</w:t>
            </w:r>
          </w:p>
        </w:tc>
        <w:tc>
          <w:tcPr>
            <w:tcW w:w="4536" w:type="dxa"/>
          </w:tcPr>
          <w:p w:rsidR="00EA01EE" w:rsidRPr="00161313" w:rsidRDefault="00EA01EE" w:rsidP="008376AC"/>
        </w:tc>
        <w:tc>
          <w:tcPr>
            <w:tcW w:w="425" w:type="dxa"/>
          </w:tcPr>
          <w:p w:rsidR="00EA01EE" w:rsidRPr="00161313" w:rsidRDefault="00EA01EE" w:rsidP="00FB707C"/>
        </w:tc>
      </w:tr>
      <w:tr w:rsidR="00EA01EE" w:rsidRPr="00161313">
        <w:tc>
          <w:tcPr>
            <w:tcW w:w="779" w:type="dxa"/>
            <w:tcBorders>
              <w:top w:val="nil"/>
            </w:tcBorders>
          </w:tcPr>
          <w:p w:rsidR="00EA01EE" w:rsidRPr="00161313" w:rsidRDefault="00EA01EE" w:rsidP="00FB707C"/>
        </w:tc>
        <w:tc>
          <w:tcPr>
            <w:tcW w:w="4536" w:type="dxa"/>
          </w:tcPr>
          <w:p w:rsidR="00EA01EE" w:rsidRPr="00161313" w:rsidRDefault="00EA01EE" w:rsidP="00162D60">
            <w:pPr>
              <w:pStyle w:val="Kopfzeile"/>
              <w:rPr>
                <w:rFonts w:ascii="Arial" w:hAnsi="Arial" w:cs="Arial"/>
              </w:rPr>
            </w:pPr>
            <w:r w:rsidRPr="00161313">
              <w:rPr>
                <w:rFonts w:ascii="Arial" w:hAnsi="Arial" w:cs="Arial"/>
              </w:rPr>
              <w:t>Pflichten des Brustkrebszentrums</w:t>
            </w:r>
          </w:p>
          <w:p w:rsidR="00EA01EE" w:rsidRPr="00161313" w:rsidRDefault="00EA01EE" w:rsidP="00162D60">
            <w:pPr>
              <w:pStyle w:val="Kopfzeile"/>
              <w:rPr>
                <w:rFonts w:ascii="Arial" w:hAnsi="Arial" w:cs="Arial"/>
              </w:rPr>
            </w:pPr>
            <w:r w:rsidRPr="00161313">
              <w:rPr>
                <w:rFonts w:ascii="Arial" w:hAnsi="Arial" w:cs="Arial"/>
              </w:rPr>
              <w:t xml:space="preserve">Einweiser sind berechtigt an der Tumorkonferenz teilzunehmen, wenn deren Patientinnen </w:t>
            </w:r>
            <w:proofErr w:type="spellStart"/>
            <w:r w:rsidRPr="00161313">
              <w:rPr>
                <w:rFonts w:ascii="Arial" w:hAnsi="Arial" w:cs="Arial"/>
              </w:rPr>
              <w:t>vorge</w:t>
            </w:r>
            <w:proofErr w:type="spellEnd"/>
            <w:r w:rsidRPr="00161313">
              <w:rPr>
                <w:rFonts w:ascii="Arial" w:hAnsi="Arial" w:cs="Arial"/>
              </w:rPr>
              <w:t>-stellt werden.</w:t>
            </w:r>
          </w:p>
          <w:p w:rsidR="00EA01EE" w:rsidRPr="00161313" w:rsidRDefault="00EA01EE" w:rsidP="00162D60">
            <w:pPr>
              <w:pStyle w:val="Kopfzeile"/>
              <w:rPr>
                <w:rFonts w:ascii="Arial" w:hAnsi="Arial" w:cs="Arial"/>
              </w:rPr>
            </w:pPr>
            <w:r w:rsidRPr="00161313">
              <w:rPr>
                <w:rFonts w:ascii="Arial" w:hAnsi="Arial" w:cs="Arial"/>
              </w:rPr>
              <w:t>Einweisern ist die Möglichkeit einzuräumen, Patientinnen palliativ oder mit Rezidiv vorzustellen.</w:t>
            </w:r>
          </w:p>
        </w:tc>
        <w:tc>
          <w:tcPr>
            <w:tcW w:w="4536" w:type="dxa"/>
          </w:tcPr>
          <w:p w:rsidR="00EA01EE" w:rsidRPr="00161313" w:rsidRDefault="00EA01EE" w:rsidP="008376AC"/>
        </w:tc>
        <w:tc>
          <w:tcPr>
            <w:tcW w:w="425" w:type="dxa"/>
          </w:tcPr>
          <w:p w:rsidR="00EA01EE" w:rsidRPr="00161313" w:rsidRDefault="00EA01EE" w:rsidP="00FB707C"/>
        </w:tc>
      </w:tr>
      <w:tr w:rsidR="00EA01EE" w:rsidRPr="00161313">
        <w:tc>
          <w:tcPr>
            <w:tcW w:w="779" w:type="dxa"/>
          </w:tcPr>
          <w:p w:rsidR="00E00496" w:rsidRPr="00161313" w:rsidRDefault="00EA01EE" w:rsidP="00FB707C">
            <w:r w:rsidRPr="00161313">
              <w:t>1.3.2</w:t>
            </w:r>
          </w:p>
        </w:tc>
        <w:tc>
          <w:tcPr>
            <w:tcW w:w="4536" w:type="dxa"/>
          </w:tcPr>
          <w:p w:rsidR="00EA01EE" w:rsidRPr="00161313" w:rsidRDefault="00EA01EE" w:rsidP="00162D60">
            <w:r w:rsidRPr="00161313">
              <w:t>Bereitstellung von Unterlagen</w:t>
            </w:r>
          </w:p>
          <w:p w:rsidR="00EA01EE" w:rsidRPr="00161313" w:rsidRDefault="00EA01EE" w:rsidP="00162D60">
            <w:r w:rsidRPr="00161313">
              <w:lastRenderedPageBreak/>
              <w:t>Dem Einweiser sind folgende Unterlagen zeitnah bereitzustellen:</w:t>
            </w:r>
          </w:p>
          <w:p w:rsidR="00EA01EE" w:rsidRPr="00161313" w:rsidRDefault="00EA01EE" w:rsidP="00162D60">
            <w:r w:rsidRPr="00161313">
              <w:t>Fakultativ:</w:t>
            </w:r>
          </w:p>
          <w:p w:rsidR="00EA01EE" w:rsidRPr="00161313" w:rsidRDefault="00EA01EE" w:rsidP="00767313">
            <w:pPr>
              <w:numPr>
                <w:ilvl w:val="0"/>
                <w:numId w:val="81"/>
              </w:numPr>
              <w:ind w:left="355" w:hanging="283"/>
            </w:pPr>
            <w:r w:rsidRPr="00161313">
              <w:t>OP-Bericht</w:t>
            </w:r>
          </w:p>
          <w:p w:rsidR="00EA01EE" w:rsidRPr="00161313" w:rsidRDefault="00EA01EE" w:rsidP="00767313">
            <w:pPr>
              <w:numPr>
                <w:ilvl w:val="0"/>
                <w:numId w:val="81"/>
              </w:numPr>
              <w:ind w:left="355" w:hanging="283"/>
            </w:pPr>
            <w:r w:rsidRPr="00161313">
              <w:t>Histologie</w:t>
            </w:r>
          </w:p>
          <w:p w:rsidR="00EA01EE" w:rsidRPr="00161313" w:rsidRDefault="00EA01EE" w:rsidP="00162D60">
            <w:pPr>
              <w:ind w:left="72"/>
            </w:pPr>
            <w:r w:rsidRPr="00161313">
              <w:t>Obligat:</w:t>
            </w:r>
          </w:p>
          <w:p w:rsidR="00EA01EE" w:rsidRPr="00161313" w:rsidRDefault="00EA01EE" w:rsidP="00767313">
            <w:pPr>
              <w:numPr>
                <w:ilvl w:val="0"/>
                <w:numId w:val="81"/>
              </w:numPr>
              <w:ind w:left="355" w:hanging="283"/>
            </w:pPr>
            <w:r w:rsidRPr="00161313">
              <w:t>Tumorkonferenzprotokoll/Behandlungsplan</w:t>
            </w:r>
          </w:p>
          <w:p w:rsidR="00EA01EE" w:rsidRPr="00161313" w:rsidRDefault="00EA01EE" w:rsidP="00767313">
            <w:pPr>
              <w:numPr>
                <w:ilvl w:val="0"/>
                <w:numId w:val="81"/>
              </w:numPr>
              <w:ind w:left="355" w:hanging="283"/>
            </w:pPr>
            <w:r w:rsidRPr="00161313">
              <w:t>Arztbrief / Entlassungsbrief</w:t>
            </w:r>
          </w:p>
          <w:p w:rsidR="00EA01EE" w:rsidRPr="00161313" w:rsidRDefault="00EA01EE" w:rsidP="00767313">
            <w:pPr>
              <w:numPr>
                <w:ilvl w:val="0"/>
                <w:numId w:val="81"/>
              </w:numPr>
              <w:ind w:left="355" w:hanging="283"/>
            </w:pPr>
            <w:r w:rsidRPr="00161313">
              <w:t>Änderungen der Therapie</w:t>
            </w:r>
          </w:p>
        </w:tc>
        <w:tc>
          <w:tcPr>
            <w:tcW w:w="4536" w:type="dxa"/>
          </w:tcPr>
          <w:p w:rsidR="00EA01EE" w:rsidRPr="00161313" w:rsidRDefault="00EA01EE" w:rsidP="008376AC"/>
        </w:tc>
        <w:tc>
          <w:tcPr>
            <w:tcW w:w="425" w:type="dxa"/>
          </w:tcPr>
          <w:p w:rsidR="00EA01EE" w:rsidRPr="00161313" w:rsidRDefault="00EA01EE" w:rsidP="00FB707C"/>
        </w:tc>
      </w:tr>
      <w:tr w:rsidR="00EA01EE" w:rsidRPr="00161313">
        <w:tc>
          <w:tcPr>
            <w:tcW w:w="779" w:type="dxa"/>
          </w:tcPr>
          <w:p w:rsidR="00E00496" w:rsidRPr="00161313" w:rsidRDefault="00EA01EE" w:rsidP="00FB707C">
            <w:r w:rsidRPr="00161313">
              <w:t>1.3.3</w:t>
            </w:r>
          </w:p>
        </w:tc>
        <w:tc>
          <w:tcPr>
            <w:tcW w:w="4536" w:type="dxa"/>
          </w:tcPr>
          <w:p w:rsidR="00EA01EE" w:rsidRPr="00161313" w:rsidRDefault="00EA01EE" w:rsidP="00162D60">
            <w:pPr>
              <w:pStyle w:val="Kopfzeile"/>
              <w:rPr>
                <w:rFonts w:ascii="Arial" w:hAnsi="Arial" w:cs="Arial"/>
              </w:rPr>
            </w:pPr>
            <w:r w:rsidRPr="00161313">
              <w:rPr>
                <w:rFonts w:ascii="Arial" w:hAnsi="Arial" w:cs="Arial"/>
              </w:rPr>
              <w:t>Rückmeldesystem</w:t>
            </w:r>
          </w:p>
          <w:p w:rsidR="00EA01EE" w:rsidRPr="00161313" w:rsidRDefault="00EA01EE" w:rsidP="00162D60">
            <w:r w:rsidRPr="00161313">
              <w:t>Es ist ein schriftliches Verfahren für die Erfassung, Bearbeitung und Rückmeldung von allgemeinen und fallbezogenen Anliegen / Fragen / Komplikationen für die Einweiser einzurichten.</w:t>
            </w:r>
          </w:p>
        </w:tc>
        <w:tc>
          <w:tcPr>
            <w:tcW w:w="4536" w:type="dxa"/>
          </w:tcPr>
          <w:p w:rsidR="00EA01EE" w:rsidRPr="00161313" w:rsidRDefault="00EA01EE" w:rsidP="00431448"/>
        </w:tc>
        <w:tc>
          <w:tcPr>
            <w:tcW w:w="425" w:type="dxa"/>
          </w:tcPr>
          <w:p w:rsidR="00EA01EE" w:rsidRPr="00161313" w:rsidRDefault="00EA01EE" w:rsidP="00FB707C"/>
        </w:tc>
      </w:tr>
      <w:tr w:rsidR="00EA01EE" w:rsidRPr="00161313">
        <w:tc>
          <w:tcPr>
            <w:tcW w:w="779" w:type="dxa"/>
            <w:tcBorders>
              <w:bottom w:val="single" w:sz="4" w:space="0" w:color="auto"/>
            </w:tcBorders>
          </w:tcPr>
          <w:p w:rsidR="00EA01EE" w:rsidRPr="00161313" w:rsidRDefault="00EA01EE" w:rsidP="00FB707C">
            <w:r w:rsidRPr="00161313">
              <w:t>1.3.4</w:t>
            </w:r>
          </w:p>
        </w:tc>
        <w:tc>
          <w:tcPr>
            <w:tcW w:w="4536" w:type="dxa"/>
          </w:tcPr>
          <w:p w:rsidR="00EA01EE" w:rsidRPr="00161313" w:rsidRDefault="00EA01EE" w:rsidP="00162D60">
            <w:pPr>
              <w:pStyle w:val="Kopfzeile"/>
              <w:rPr>
                <w:rFonts w:ascii="Arial" w:hAnsi="Arial" w:cs="Arial"/>
              </w:rPr>
            </w:pPr>
            <w:r w:rsidRPr="00161313">
              <w:rPr>
                <w:rFonts w:ascii="Arial" w:hAnsi="Arial" w:cs="Arial"/>
              </w:rPr>
              <w:t>Fortbildungen</w:t>
            </w:r>
          </w:p>
          <w:p w:rsidR="004C605C" w:rsidRPr="00161313" w:rsidRDefault="00EA01EE" w:rsidP="006D072A">
            <w:pPr>
              <w:pStyle w:val="Kopfzeile"/>
              <w:rPr>
                <w:rFonts w:ascii="Arial" w:hAnsi="Arial" w:cs="Arial"/>
              </w:rPr>
            </w:pPr>
            <w:r w:rsidRPr="00161313">
              <w:rPr>
                <w:rFonts w:ascii="Arial" w:hAnsi="Arial" w:cs="Arial"/>
              </w:rPr>
              <w:t>Es sind mindestens</w:t>
            </w:r>
            <w:r w:rsidR="00296594" w:rsidRPr="00161313">
              <w:rPr>
                <w:rFonts w:ascii="Arial" w:hAnsi="Arial" w:cs="Arial"/>
              </w:rPr>
              <w:t xml:space="preserve"> </w:t>
            </w:r>
            <w:r w:rsidRPr="00161313">
              <w:rPr>
                <w:rFonts w:ascii="Arial" w:hAnsi="Arial" w:cs="Arial"/>
              </w:rPr>
              <w:t>1</w:t>
            </w:r>
            <w:r w:rsidR="00296594" w:rsidRPr="00161313">
              <w:rPr>
                <w:rFonts w:ascii="Arial" w:hAnsi="Arial" w:cs="Arial"/>
              </w:rPr>
              <w:t xml:space="preserve"> </w:t>
            </w:r>
            <w:r w:rsidRPr="00161313">
              <w:rPr>
                <w:rFonts w:ascii="Arial" w:hAnsi="Arial" w:cs="Arial"/>
              </w:rPr>
              <w:t>x jährlich Veranstaltungen zum Austausch von Erfahrungen und für die Fortbildung durch das Brustkrebszentrum anzubieten. Inhalte</w:t>
            </w:r>
            <w:r w:rsidR="00225DDB" w:rsidRPr="00161313">
              <w:rPr>
                <w:rFonts w:ascii="Arial" w:hAnsi="Arial" w:cs="Arial"/>
              </w:rPr>
              <w:t xml:space="preserve"> </w:t>
            </w:r>
            <w:r w:rsidRPr="00161313">
              <w:rPr>
                <w:rFonts w:ascii="Arial" w:hAnsi="Arial" w:cs="Arial"/>
              </w:rPr>
              <w:t>/</w:t>
            </w:r>
            <w:r w:rsidR="00225DDB" w:rsidRPr="00161313">
              <w:rPr>
                <w:rFonts w:ascii="Arial" w:hAnsi="Arial" w:cs="Arial"/>
              </w:rPr>
              <w:t xml:space="preserve"> </w:t>
            </w:r>
            <w:r w:rsidRPr="00161313">
              <w:rPr>
                <w:rFonts w:ascii="Arial" w:hAnsi="Arial" w:cs="Arial"/>
              </w:rPr>
              <w:t>Ergebnisse sowie die Teilnahme sind zu protokollieren.</w:t>
            </w:r>
          </w:p>
        </w:tc>
        <w:tc>
          <w:tcPr>
            <w:tcW w:w="4536" w:type="dxa"/>
          </w:tcPr>
          <w:p w:rsidR="00EA01EE" w:rsidRPr="00161313" w:rsidRDefault="00EA01EE" w:rsidP="00431448">
            <w:pPr>
              <w:pStyle w:val="Kopfzeile"/>
              <w:rPr>
                <w:rFonts w:ascii="Arial" w:hAnsi="Arial" w:cs="Arial"/>
              </w:rPr>
            </w:pPr>
          </w:p>
        </w:tc>
        <w:tc>
          <w:tcPr>
            <w:tcW w:w="425" w:type="dxa"/>
          </w:tcPr>
          <w:p w:rsidR="00EA01EE" w:rsidRPr="00161313" w:rsidRDefault="00EA01EE" w:rsidP="00FB707C"/>
        </w:tc>
      </w:tr>
      <w:tr w:rsidR="00EA01EE" w:rsidRPr="00161313">
        <w:tc>
          <w:tcPr>
            <w:tcW w:w="779" w:type="dxa"/>
            <w:tcBorders>
              <w:bottom w:val="nil"/>
            </w:tcBorders>
          </w:tcPr>
          <w:p w:rsidR="00EA01EE" w:rsidRPr="00161313" w:rsidRDefault="00EA01EE" w:rsidP="00FB707C">
            <w:r w:rsidRPr="00161313">
              <w:t>1.3.5</w:t>
            </w:r>
          </w:p>
        </w:tc>
        <w:tc>
          <w:tcPr>
            <w:tcW w:w="4536" w:type="dxa"/>
          </w:tcPr>
          <w:p w:rsidR="00EA01EE" w:rsidRPr="00161313" w:rsidRDefault="00EA01EE" w:rsidP="00162D60">
            <w:proofErr w:type="spellStart"/>
            <w:r w:rsidRPr="00161313">
              <w:t>Einweiserzufriedenheitsermittlung</w:t>
            </w:r>
            <w:proofErr w:type="spellEnd"/>
          </w:p>
          <w:p w:rsidR="00EA01EE" w:rsidRPr="00161313" w:rsidRDefault="00EA01EE" w:rsidP="00767313">
            <w:pPr>
              <w:numPr>
                <w:ilvl w:val="0"/>
                <w:numId w:val="81"/>
              </w:numPr>
              <w:ind w:left="355" w:hanging="283"/>
            </w:pPr>
            <w:r w:rsidRPr="00161313">
              <w:t xml:space="preserve">Alle 3 Jahre muss eine </w:t>
            </w:r>
            <w:proofErr w:type="spellStart"/>
            <w:r w:rsidRPr="00161313">
              <w:t>Einweiserzufriedenheitsermittlung</w:t>
            </w:r>
            <w:proofErr w:type="spellEnd"/>
            <w:r w:rsidRPr="00161313">
              <w:t xml:space="preserve"> durchgeführt werden. Das Ergebnis dieser Befragung ist auszuwerten und zu analysieren.</w:t>
            </w:r>
          </w:p>
          <w:p w:rsidR="00EA01EE" w:rsidRPr="00161313" w:rsidRDefault="00EA01EE" w:rsidP="00767313">
            <w:pPr>
              <w:numPr>
                <w:ilvl w:val="0"/>
                <w:numId w:val="81"/>
              </w:numPr>
              <w:ind w:left="355" w:hanging="283"/>
            </w:pPr>
            <w:r w:rsidRPr="00161313">
              <w:t xml:space="preserve">Die </w:t>
            </w:r>
            <w:proofErr w:type="spellStart"/>
            <w:r w:rsidRPr="00161313">
              <w:t>Einweiserzufriedenheitsermittlung</w:t>
            </w:r>
            <w:proofErr w:type="spellEnd"/>
            <w:r w:rsidRPr="00161313">
              <w:t xml:space="preserve"> muss erstmals zur Rezertifizierung (3 Jahre nach Erstzertifizierung) vorliegen.</w:t>
            </w:r>
          </w:p>
        </w:tc>
        <w:tc>
          <w:tcPr>
            <w:tcW w:w="4536" w:type="dxa"/>
          </w:tcPr>
          <w:p w:rsidR="00EA01EE" w:rsidRPr="00161313" w:rsidRDefault="00EA01EE" w:rsidP="00E00496"/>
        </w:tc>
        <w:tc>
          <w:tcPr>
            <w:tcW w:w="425" w:type="dxa"/>
          </w:tcPr>
          <w:p w:rsidR="00EA01EE" w:rsidRPr="00161313" w:rsidRDefault="00EA01EE" w:rsidP="00FB707C"/>
        </w:tc>
      </w:tr>
      <w:tr w:rsidR="00EA01EE" w:rsidRPr="00161313">
        <w:tc>
          <w:tcPr>
            <w:tcW w:w="779" w:type="dxa"/>
            <w:tcBorders>
              <w:top w:val="nil"/>
            </w:tcBorders>
          </w:tcPr>
          <w:p w:rsidR="00EA01EE" w:rsidRPr="00161313" w:rsidRDefault="00EA01EE" w:rsidP="00FB707C"/>
        </w:tc>
        <w:tc>
          <w:tcPr>
            <w:tcW w:w="4536" w:type="dxa"/>
          </w:tcPr>
          <w:p w:rsidR="00EA01EE" w:rsidRPr="00161313" w:rsidRDefault="00EA01EE" w:rsidP="00767313">
            <w:pPr>
              <w:numPr>
                <w:ilvl w:val="0"/>
                <w:numId w:val="81"/>
              </w:numPr>
              <w:ind w:left="355" w:hanging="283"/>
            </w:pPr>
            <w:r w:rsidRPr="00161313">
              <w:t>Die Rücklaufquote sollte mind. 50% betragen</w:t>
            </w:r>
          </w:p>
        </w:tc>
        <w:tc>
          <w:tcPr>
            <w:tcW w:w="4536" w:type="dxa"/>
          </w:tcPr>
          <w:p w:rsidR="00EA01EE" w:rsidRPr="00161313" w:rsidRDefault="00EA01EE" w:rsidP="00E00496"/>
        </w:tc>
        <w:tc>
          <w:tcPr>
            <w:tcW w:w="425" w:type="dxa"/>
          </w:tcPr>
          <w:p w:rsidR="00EA01EE" w:rsidRPr="00161313" w:rsidRDefault="00EA01EE" w:rsidP="00FB707C"/>
        </w:tc>
      </w:tr>
      <w:tr w:rsidR="00EA01EE" w:rsidRPr="00161313">
        <w:tc>
          <w:tcPr>
            <w:tcW w:w="779" w:type="dxa"/>
          </w:tcPr>
          <w:p w:rsidR="00EA01EE" w:rsidRPr="00161313" w:rsidRDefault="00EA01EE" w:rsidP="00FB707C">
            <w:r w:rsidRPr="00161313">
              <w:t>1.3.6</w:t>
            </w:r>
          </w:p>
        </w:tc>
        <w:tc>
          <w:tcPr>
            <w:tcW w:w="4536" w:type="dxa"/>
          </w:tcPr>
          <w:p w:rsidR="00EA01EE" w:rsidRPr="00161313" w:rsidRDefault="00EA01EE" w:rsidP="00162D60">
            <w:pPr>
              <w:pStyle w:val="Kopfzeile"/>
              <w:rPr>
                <w:rFonts w:ascii="Arial" w:hAnsi="Arial" w:cs="Arial"/>
              </w:rPr>
            </w:pPr>
            <w:r w:rsidRPr="00161313">
              <w:rPr>
                <w:rFonts w:ascii="Arial" w:hAnsi="Arial" w:cs="Arial"/>
              </w:rPr>
              <w:t>Ansprechpartner</w:t>
            </w:r>
          </w:p>
          <w:p w:rsidR="00EA01EE" w:rsidRPr="00161313" w:rsidRDefault="00EA01EE" w:rsidP="00162D60">
            <w:pPr>
              <w:pStyle w:val="Kopfzeile"/>
              <w:rPr>
                <w:rFonts w:ascii="Arial" w:hAnsi="Arial" w:cs="Arial"/>
              </w:rPr>
            </w:pPr>
            <w:r w:rsidRPr="00161313">
              <w:rPr>
                <w:rFonts w:ascii="Arial" w:hAnsi="Arial" w:cs="Arial"/>
              </w:rPr>
              <w:t xml:space="preserve">Die Ansprechpartner des Brustkrebszentrums sind den Einweisern entsprechend ihrer Funktion bekannt </w:t>
            </w:r>
            <w:r w:rsidR="00AE092D" w:rsidRPr="00161313">
              <w:rPr>
                <w:rFonts w:ascii="Arial" w:hAnsi="Arial" w:cs="Arial"/>
              </w:rPr>
              <w:t>zu geben</w:t>
            </w:r>
            <w:r w:rsidRPr="00161313">
              <w:rPr>
                <w:rFonts w:ascii="Arial" w:hAnsi="Arial" w:cs="Arial"/>
              </w:rPr>
              <w:t xml:space="preserve"> (z.B. Telefon, E-Mail). Dies kann mit der geforderten Veröffentlichung der Kooperationspartner abgebildet werden.</w:t>
            </w:r>
          </w:p>
        </w:tc>
        <w:tc>
          <w:tcPr>
            <w:tcW w:w="4536" w:type="dxa"/>
          </w:tcPr>
          <w:p w:rsidR="00EA01EE" w:rsidRPr="00161313" w:rsidRDefault="00EA01EE" w:rsidP="008376AC">
            <w:pPr>
              <w:pStyle w:val="Kopfzeile"/>
              <w:rPr>
                <w:rFonts w:ascii="Arial" w:hAnsi="Arial" w:cs="Arial"/>
              </w:rPr>
            </w:pPr>
          </w:p>
        </w:tc>
        <w:tc>
          <w:tcPr>
            <w:tcW w:w="425" w:type="dxa"/>
          </w:tcPr>
          <w:p w:rsidR="00EA01EE" w:rsidRPr="00161313" w:rsidRDefault="00EA01EE" w:rsidP="00FB707C"/>
        </w:tc>
      </w:tr>
      <w:tr w:rsidR="00EA01EE" w:rsidRPr="00161313">
        <w:tc>
          <w:tcPr>
            <w:tcW w:w="779" w:type="dxa"/>
          </w:tcPr>
          <w:p w:rsidR="00EA01EE" w:rsidRPr="00161313" w:rsidRDefault="00EA01EE" w:rsidP="00FB707C">
            <w:r w:rsidRPr="00161313">
              <w:t>1.3.7</w:t>
            </w:r>
          </w:p>
        </w:tc>
        <w:tc>
          <w:tcPr>
            <w:tcW w:w="4536" w:type="dxa"/>
          </w:tcPr>
          <w:p w:rsidR="00EA01EE" w:rsidRPr="00161313" w:rsidRDefault="00EA01EE" w:rsidP="00162D60">
            <w:pPr>
              <w:pStyle w:val="Kopfzeile"/>
              <w:rPr>
                <w:rFonts w:ascii="Arial" w:hAnsi="Arial" w:cs="Arial"/>
              </w:rPr>
            </w:pPr>
            <w:r w:rsidRPr="00161313">
              <w:rPr>
                <w:rFonts w:ascii="Arial" w:hAnsi="Arial" w:cs="Arial"/>
              </w:rPr>
              <w:t>Tumordokumentation / Follow-</w:t>
            </w:r>
            <w:proofErr w:type="spellStart"/>
            <w:r w:rsidRPr="00161313">
              <w:rPr>
                <w:rFonts w:ascii="Arial" w:hAnsi="Arial" w:cs="Arial"/>
              </w:rPr>
              <w:t>up</w:t>
            </w:r>
            <w:proofErr w:type="spellEnd"/>
          </w:p>
          <w:p w:rsidR="00EA01EE" w:rsidRPr="00161313" w:rsidRDefault="00EA01EE" w:rsidP="00916891">
            <w:pPr>
              <w:numPr>
                <w:ilvl w:val="0"/>
                <w:numId w:val="14"/>
              </w:numPr>
            </w:pPr>
            <w:r w:rsidRPr="00161313">
              <w:t>Die Zusammenarbeit mit den Einweisern bei der Nachsorge ist zu beschreiben.</w:t>
            </w:r>
          </w:p>
          <w:p w:rsidR="00EA01EE" w:rsidRPr="00161313" w:rsidRDefault="00EA01EE" w:rsidP="00916891">
            <w:pPr>
              <w:numPr>
                <w:ilvl w:val="0"/>
                <w:numId w:val="14"/>
              </w:numPr>
            </w:pPr>
            <w:r w:rsidRPr="00161313">
              <w:t xml:space="preserve">Die Anforderungen hierzu sind unter </w:t>
            </w:r>
          </w:p>
          <w:p w:rsidR="00EA01EE" w:rsidRPr="00161313" w:rsidRDefault="00EA01EE" w:rsidP="00162D60">
            <w:pPr>
              <w:ind w:left="360"/>
            </w:pPr>
            <w:r w:rsidRPr="00161313">
              <w:t>„10. Tumordokumentation“ abgebildet.</w:t>
            </w:r>
          </w:p>
        </w:tc>
        <w:tc>
          <w:tcPr>
            <w:tcW w:w="4536" w:type="dxa"/>
          </w:tcPr>
          <w:p w:rsidR="00EA01EE" w:rsidRPr="00161313" w:rsidRDefault="00EA01EE" w:rsidP="00E00496"/>
        </w:tc>
        <w:tc>
          <w:tcPr>
            <w:tcW w:w="425" w:type="dxa"/>
          </w:tcPr>
          <w:p w:rsidR="00EA01EE" w:rsidRPr="00161313" w:rsidRDefault="00EA01EE" w:rsidP="00FB707C"/>
        </w:tc>
      </w:tr>
    </w:tbl>
    <w:p w:rsidR="000E3ADB" w:rsidRPr="00161313" w:rsidRDefault="000E3ADB" w:rsidP="00FB707C">
      <w:pPr>
        <w:pStyle w:val="Kopfzeile"/>
        <w:rPr>
          <w:rFonts w:ascii="Arial" w:hAnsi="Arial" w:cs="Arial"/>
        </w:rPr>
      </w:pPr>
    </w:p>
    <w:p w:rsidR="00B663B2" w:rsidRPr="00161313" w:rsidRDefault="00B663B2" w:rsidP="00FB707C">
      <w:pPr>
        <w:pStyle w:val="Kopfzeile"/>
        <w:rPr>
          <w:rFonts w:ascii="Arial" w:hAnsi="Arial" w:cs="Arial"/>
        </w:rPr>
      </w:pPr>
    </w:p>
    <w:p w:rsidR="00B663B2" w:rsidRPr="00161313" w:rsidRDefault="00B663B2"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60BA6" w:rsidRPr="00161313">
        <w:trPr>
          <w:cantSplit/>
          <w:tblHeader/>
        </w:trPr>
        <w:tc>
          <w:tcPr>
            <w:tcW w:w="10276" w:type="dxa"/>
            <w:gridSpan w:val="4"/>
            <w:tcBorders>
              <w:top w:val="nil"/>
              <w:left w:val="nil"/>
              <w:bottom w:val="nil"/>
              <w:right w:val="nil"/>
            </w:tcBorders>
            <w:shd w:val="clear" w:color="auto" w:fill="auto"/>
          </w:tcPr>
          <w:p w:rsidR="00315899" w:rsidRPr="00161313" w:rsidRDefault="00315899" w:rsidP="00067285">
            <w:pPr>
              <w:pStyle w:val="Kopfzeile"/>
              <w:numPr>
                <w:ilvl w:val="1"/>
                <w:numId w:val="2"/>
              </w:numPr>
              <w:tabs>
                <w:tab w:val="clear" w:pos="4536"/>
                <w:tab w:val="center" w:pos="709"/>
              </w:tabs>
              <w:ind w:left="0" w:firstLine="0"/>
              <w:rPr>
                <w:rFonts w:ascii="Arial" w:hAnsi="Arial" w:cs="Arial"/>
                <w:b/>
              </w:rPr>
            </w:pPr>
            <w:r w:rsidRPr="00161313">
              <w:rPr>
                <w:rFonts w:ascii="Arial" w:hAnsi="Arial" w:cs="Arial"/>
                <w:b/>
              </w:rPr>
              <w:t>Psychoonkologie</w:t>
            </w:r>
          </w:p>
          <w:p w:rsidR="00E60BA6" w:rsidRPr="00161313" w:rsidRDefault="00E60BA6" w:rsidP="00FB707C">
            <w:pPr>
              <w:pStyle w:val="berschrift1"/>
              <w:rPr>
                <w:rFonts w:cs="Arial"/>
              </w:rPr>
            </w:pPr>
          </w:p>
        </w:tc>
      </w:tr>
      <w:tr w:rsidR="00E60BA6" w:rsidRPr="00161313">
        <w:trPr>
          <w:tblHeader/>
        </w:trPr>
        <w:tc>
          <w:tcPr>
            <w:tcW w:w="779" w:type="dxa"/>
            <w:shd w:val="clear" w:color="auto" w:fill="auto"/>
          </w:tcPr>
          <w:p w:rsidR="00E60BA6" w:rsidRPr="00161313" w:rsidRDefault="00E60BA6" w:rsidP="00C12F32">
            <w:pPr>
              <w:pStyle w:val="Kopfzeile"/>
              <w:jc w:val="center"/>
              <w:rPr>
                <w:rFonts w:ascii="Arial" w:hAnsi="Arial" w:cs="Arial"/>
              </w:rPr>
            </w:pPr>
            <w:r w:rsidRPr="00161313">
              <w:rPr>
                <w:rFonts w:ascii="Arial" w:hAnsi="Arial" w:cs="Arial"/>
              </w:rPr>
              <w:t>Kap.</w:t>
            </w:r>
          </w:p>
        </w:tc>
        <w:tc>
          <w:tcPr>
            <w:tcW w:w="4536" w:type="dxa"/>
            <w:shd w:val="clear" w:color="auto" w:fill="auto"/>
          </w:tcPr>
          <w:p w:rsidR="00E60BA6" w:rsidRPr="00161313" w:rsidRDefault="00E60BA6" w:rsidP="00C12F32">
            <w:pPr>
              <w:jc w:val="center"/>
            </w:pPr>
            <w:r w:rsidRPr="00161313">
              <w:t>Anforderungen</w:t>
            </w:r>
          </w:p>
        </w:tc>
        <w:tc>
          <w:tcPr>
            <w:tcW w:w="4536" w:type="dxa"/>
            <w:shd w:val="clear" w:color="auto" w:fill="auto"/>
          </w:tcPr>
          <w:p w:rsidR="00E60BA6" w:rsidRPr="00161313" w:rsidRDefault="002A04B4" w:rsidP="00C12F32">
            <w:pPr>
              <w:jc w:val="center"/>
            </w:pPr>
            <w:r w:rsidRPr="00161313">
              <w:t>Erläuterungen des Brustkrebszentrums</w:t>
            </w:r>
          </w:p>
        </w:tc>
        <w:tc>
          <w:tcPr>
            <w:tcW w:w="425" w:type="dxa"/>
            <w:shd w:val="clear" w:color="auto" w:fill="auto"/>
          </w:tcPr>
          <w:p w:rsidR="00E60BA6" w:rsidRPr="00161313" w:rsidRDefault="00E60BA6" w:rsidP="00C12F32">
            <w:pPr>
              <w:jc w:val="center"/>
            </w:pPr>
          </w:p>
        </w:tc>
      </w:tr>
      <w:tr w:rsidR="00A21FD5" w:rsidRPr="00161313">
        <w:tc>
          <w:tcPr>
            <w:tcW w:w="779" w:type="dxa"/>
            <w:tcBorders>
              <w:bottom w:val="nil"/>
            </w:tcBorders>
            <w:shd w:val="clear" w:color="auto" w:fill="auto"/>
          </w:tcPr>
          <w:p w:rsidR="00A21FD5" w:rsidRPr="00161313" w:rsidRDefault="00A21FD5" w:rsidP="00FB707C">
            <w:r w:rsidRPr="00161313">
              <w:t>1.4.1</w:t>
            </w:r>
          </w:p>
        </w:tc>
        <w:tc>
          <w:tcPr>
            <w:tcW w:w="4536" w:type="dxa"/>
            <w:shd w:val="clear" w:color="auto" w:fill="auto"/>
          </w:tcPr>
          <w:p w:rsidR="00A21FD5" w:rsidRPr="00161313" w:rsidRDefault="00A21FD5" w:rsidP="00162D60">
            <w:r w:rsidRPr="00161313">
              <w:t>Psychoonkologie – Qualifikation</w:t>
            </w:r>
          </w:p>
          <w:p w:rsidR="00A21FD5" w:rsidRPr="00161313" w:rsidRDefault="00A21FD5" w:rsidP="00916891">
            <w:pPr>
              <w:numPr>
                <w:ilvl w:val="0"/>
                <w:numId w:val="15"/>
              </w:numPr>
            </w:pPr>
            <w:r w:rsidRPr="00161313">
              <w:t>Diplom-Psychologen</w:t>
            </w:r>
            <w:r w:rsidR="00170D0A">
              <w:t xml:space="preserve">/ </w:t>
            </w:r>
            <w:r w:rsidR="00170D0A" w:rsidRPr="00170D0A">
              <w:rPr>
                <w:highlight w:val="cyan"/>
              </w:rPr>
              <w:t>M. Sc. Psychologie</w:t>
            </w:r>
            <w:r w:rsidRPr="00161313">
              <w:t xml:space="preserve"> oder </w:t>
            </w:r>
          </w:p>
          <w:p w:rsidR="00A21FD5" w:rsidRPr="00161313" w:rsidRDefault="00A21FD5" w:rsidP="00916891">
            <w:pPr>
              <w:numPr>
                <w:ilvl w:val="0"/>
                <w:numId w:val="15"/>
              </w:numPr>
            </w:pPr>
            <w:r w:rsidRPr="00161313">
              <w:t xml:space="preserve">Ärzte </w:t>
            </w:r>
          </w:p>
          <w:p w:rsidR="00A21FD5" w:rsidRDefault="00A21FD5" w:rsidP="00162D60">
            <w:r w:rsidRPr="00161313">
              <w:t>jeweils mit psychotherapeutischer Weiterbildung und psychoonkologischer Fortbildung.</w:t>
            </w:r>
          </w:p>
          <w:p w:rsidR="00170D0A" w:rsidRDefault="00170D0A" w:rsidP="00162D60"/>
          <w:p w:rsidR="00170D0A" w:rsidRPr="00161313" w:rsidRDefault="00170D0A" w:rsidP="00D00663">
            <w:r w:rsidRPr="00CA5A3B">
              <w:rPr>
                <w:sz w:val="15"/>
                <w:szCs w:val="15"/>
                <w:highlight w:val="cyan"/>
              </w:rPr>
              <w:t xml:space="preserve">Farblegende: </w:t>
            </w:r>
            <w:r>
              <w:rPr>
                <w:sz w:val="15"/>
                <w:szCs w:val="15"/>
                <w:highlight w:val="cyan"/>
              </w:rPr>
              <w:t>Ergänzung gegenüber</w:t>
            </w:r>
            <w:r w:rsidRPr="00CA5A3B">
              <w:rPr>
                <w:sz w:val="15"/>
                <w:szCs w:val="15"/>
                <w:highlight w:val="cyan"/>
              </w:rPr>
              <w:t xml:space="preserve"> Version vom </w:t>
            </w:r>
            <w:r>
              <w:rPr>
                <w:sz w:val="15"/>
                <w:szCs w:val="15"/>
                <w:highlight w:val="cyan"/>
              </w:rPr>
              <w:t>14.07.2016</w:t>
            </w:r>
          </w:p>
        </w:tc>
        <w:tc>
          <w:tcPr>
            <w:tcW w:w="4536" w:type="dxa"/>
            <w:shd w:val="clear" w:color="auto" w:fill="auto"/>
          </w:tcPr>
          <w:p w:rsidR="00A21FD5" w:rsidRPr="00161313" w:rsidRDefault="00A21FD5" w:rsidP="00170D0A"/>
        </w:tc>
        <w:tc>
          <w:tcPr>
            <w:tcW w:w="425" w:type="dxa"/>
            <w:shd w:val="clear" w:color="auto" w:fill="auto"/>
          </w:tcPr>
          <w:p w:rsidR="00A21FD5" w:rsidRPr="00161313" w:rsidRDefault="00A21FD5" w:rsidP="00FB707C"/>
        </w:tc>
      </w:tr>
      <w:tr w:rsidR="00A21FD5" w:rsidRPr="00161313">
        <w:tc>
          <w:tcPr>
            <w:tcW w:w="779" w:type="dxa"/>
            <w:tcBorders>
              <w:top w:val="nil"/>
              <w:bottom w:val="nil"/>
            </w:tcBorders>
            <w:shd w:val="clear" w:color="auto" w:fill="auto"/>
          </w:tcPr>
          <w:p w:rsidR="00A21FD5" w:rsidRPr="00161313" w:rsidRDefault="00A21FD5" w:rsidP="00FB707C"/>
        </w:tc>
        <w:tc>
          <w:tcPr>
            <w:tcW w:w="4536" w:type="dxa"/>
            <w:shd w:val="clear" w:color="auto" w:fill="auto"/>
          </w:tcPr>
          <w:p w:rsidR="00A21FD5" w:rsidRPr="00161313" w:rsidRDefault="00A21FD5" w:rsidP="00162D60">
            <w:r w:rsidRPr="00161313">
              <w:t xml:space="preserve">Als Fortbildung anerkannt werden: </w:t>
            </w:r>
          </w:p>
          <w:p w:rsidR="00A21FD5" w:rsidRPr="00161313" w:rsidRDefault="00A21FD5" w:rsidP="00162D60">
            <w:r w:rsidRPr="00161313">
              <w:t xml:space="preserve">Von PSO oder </w:t>
            </w:r>
            <w:proofErr w:type="spellStart"/>
            <w:r w:rsidRPr="00161313">
              <w:t>dapo</w:t>
            </w:r>
            <w:proofErr w:type="spellEnd"/>
            <w:r w:rsidRPr="00161313">
              <w:t xml:space="preserve"> durchgeführte „Weiterbildung Psychosoziale Onkologie“ bzw. sonstige adäquate Fortbildung mit einem Umfang von &gt; 100 Unterrichtseinheiten. Der Nachweis ist über ein spezielles Ausbildungscurriculum zu erbringen.</w:t>
            </w:r>
          </w:p>
        </w:tc>
        <w:tc>
          <w:tcPr>
            <w:tcW w:w="4536" w:type="dxa"/>
            <w:shd w:val="clear" w:color="auto" w:fill="auto"/>
          </w:tcPr>
          <w:p w:rsidR="00FC73B2" w:rsidRPr="00043253" w:rsidRDefault="00FC73B2" w:rsidP="00170D0A"/>
        </w:tc>
        <w:tc>
          <w:tcPr>
            <w:tcW w:w="425" w:type="dxa"/>
            <w:shd w:val="clear" w:color="auto" w:fill="auto"/>
          </w:tcPr>
          <w:p w:rsidR="00A21FD5" w:rsidRPr="00161313" w:rsidRDefault="00A21FD5" w:rsidP="00FB707C"/>
        </w:tc>
      </w:tr>
      <w:tr w:rsidR="00A21FD5" w:rsidRPr="00161313">
        <w:tc>
          <w:tcPr>
            <w:tcW w:w="779" w:type="dxa"/>
            <w:tcBorders>
              <w:top w:val="nil"/>
              <w:bottom w:val="single" w:sz="4" w:space="0" w:color="auto"/>
            </w:tcBorders>
            <w:shd w:val="clear" w:color="auto" w:fill="auto"/>
          </w:tcPr>
          <w:p w:rsidR="00A21FD5" w:rsidRPr="00161313" w:rsidRDefault="00A21FD5" w:rsidP="00FB707C"/>
        </w:tc>
        <w:tc>
          <w:tcPr>
            <w:tcW w:w="4536" w:type="dxa"/>
            <w:shd w:val="clear" w:color="auto" w:fill="auto"/>
          </w:tcPr>
          <w:p w:rsidR="00A21FD5" w:rsidRPr="00161313" w:rsidRDefault="00A21FD5" w:rsidP="00162D60">
            <w:r w:rsidRPr="00161313">
              <w:t>Vertreter anderer psychosozialer Berufsgruppen (wie Diplom-Pädagogen, Sozialarbeiter etc.) können bei Nachweis der o.g. Zusatzqualifikationen zugelassen werden. Hierfür ist eine Einzelfallprüfung erforderlich.</w:t>
            </w:r>
          </w:p>
          <w:p w:rsidR="00A21FD5" w:rsidRPr="00161313" w:rsidRDefault="00A21FD5" w:rsidP="00162D60">
            <w:r w:rsidRPr="00161313">
              <w:t>Die Wahrnehmung von psychoonkologischen Aufgaben durch Sozialdienst, Selbsthilfegruppen oder Seelsorge ist nicht ausreichend.</w:t>
            </w:r>
          </w:p>
        </w:tc>
        <w:tc>
          <w:tcPr>
            <w:tcW w:w="4536" w:type="dxa"/>
            <w:shd w:val="clear" w:color="auto" w:fill="auto"/>
          </w:tcPr>
          <w:p w:rsidR="00EB02A8" w:rsidRPr="002D76A7" w:rsidRDefault="00EB02A8" w:rsidP="002D76A7">
            <w:pPr>
              <w:rPr>
                <w:strike/>
              </w:rPr>
            </w:pPr>
          </w:p>
        </w:tc>
        <w:tc>
          <w:tcPr>
            <w:tcW w:w="425" w:type="dxa"/>
            <w:shd w:val="clear" w:color="auto" w:fill="auto"/>
          </w:tcPr>
          <w:p w:rsidR="00A21FD5" w:rsidRPr="00161313" w:rsidRDefault="00A21FD5" w:rsidP="00FB707C"/>
        </w:tc>
      </w:tr>
      <w:tr w:rsidR="0093713B" w:rsidRPr="00161313" w:rsidTr="008117A2">
        <w:trPr>
          <w:trHeight w:val="578"/>
        </w:trPr>
        <w:tc>
          <w:tcPr>
            <w:tcW w:w="779" w:type="dxa"/>
            <w:vMerge w:val="restart"/>
            <w:shd w:val="clear" w:color="auto" w:fill="auto"/>
          </w:tcPr>
          <w:p w:rsidR="0093713B" w:rsidRPr="00161313" w:rsidRDefault="0093713B" w:rsidP="00FB707C">
            <w:r w:rsidRPr="00161313">
              <w:t>1.4.2</w:t>
            </w:r>
          </w:p>
        </w:tc>
        <w:tc>
          <w:tcPr>
            <w:tcW w:w="4536" w:type="dxa"/>
            <w:vMerge w:val="restart"/>
            <w:shd w:val="clear" w:color="auto" w:fill="auto"/>
          </w:tcPr>
          <w:p w:rsidR="0093713B" w:rsidRPr="00161313" w:rsidRDefault="0093713B" w:rsidP="00162D60">
            <w:r w:rsidRPr="00161313">
              <w:t xml:space="preserve">Psychoonkologie – Angebot und Zugang </w:t>
            </w:r>
          </w:p>
          <w:p w:rsidR="0093713B" w:rsidRPr="00161313" w:rsidRDefault="0093713B" w:rsidP="00162D60">
            <w:pPr>
              <w:pStyle w:val="Kopfzeile"/>
              <w:rPr>
                <w:rFonts w:ascii="Arial" w:hAnsi="Arial" w:cs="Arial"/>
              </w:rPr>
            </w:pPr>
            <w:r w:rsidRPr="00161313">
              <w:rPr>
                <w:rFonts w:ascii="Arial" w:hAnsi="Arial" w:cs="Arial"/>
              </w:rPr>
              <w:t>Jedem Patienten muss die Möglichkeit eines psychoonkologischen Gespräches ort- und zeitnah angeboten werden. Das Angebot muss niederschwellig erfolgen.</w:t>
            </w:r>
          </w:p>
        </w:tc>
        <w:tc>
          <w:tcPr>
            <w:tcW w:w="4536" w:type="dxa"/>
            <w:shd w:val="clear" w:color="auto" w:fill="auto"/>
          </w:tcPr>
          <w:p w:rsidR="0093713B" w:rsidRPr="00161313" w:rsidRDefault="0093713B" w:rsidP="0093713B">
            <w:pPr>
              <w:pStyle w:val="Kopfzeile"/>
              <w:jc w:val="center"/>
              <w:rPr>
                <w:rFonts w:ascii="Arial" w:hAnsi="Arial" w:cs="Arial"/>
              </w:rPr>
            </w:pPr>
          </w:p>
        </w:tc>
        <w:tc>
          <w:tcPr>
            <w:tcW w:w="425" w:type="dxa"/>
            <w:vMerge w:val="restart"/>
            <w:shd w:val="clear" w:color="auto" w:fill="auto"/>
          </w:tcPr>
          <w:p w:rsidR="0093713B" w:rsidRPr="00161313" w:rsidRDefault="0093713B" w:rsidP="00FB707C"/>
        </w:tc>
      </w:tr>
      <w:tr w:rsidR="0093713B" w:rsidRPr="00161313">
        <w:trPr>
          <w:trHeight w:val="577"/>
        </w:trPr>
        <w:tc>
          <w:tcPr>
            <w:tcW w:w="779" w:type="dxa"/>
            <w:vMerge/>
            <w:tcBorders>
              <w:bottom w:val="nil"/>
            </w:tcBorders>
            <w:shd w:val="clear" w:color="auto" w:fill="auto"/>
          </w:tcPr>
          <w:p w:rsidR="0093713B" w:rsidRPr="00161313" w:rsidRDefault="0093713B" w:rsidP="00FB707C"/>
        </w:tc>
        <w:tc>
          <w:tcPr>
            <w:tcW w:w="4536" w:type="dxa"/>
            <w:vMerge/>
            <w:shd w:val="clear" w:color="auto" w:fill="auto"/>
          </w:tcPr>
          <w:p w:rsidR="0093713B" w:rsidRPr="00161313" w:rsidRDefault="0093713B" w:rsidP="00162D60"/>
        </w:tc>
        <w:tc>
          <w:tcPr>
            <w:tcW w:w="4536" w:type="dxa"/>
            <w:shd w:val="clear" w:color="auto" w:fill="auto"/>
          </w:tcPr>
          <w:p w:rsidR="0093713B" w:rsidRPr="00161313" w:rsidRDefault="00170D0A" w:rsidP="00122A7F">
            <w:pPr>
              <w:pStyle w:val="Kopfzeile"/>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122A7F">
              <w:rPr>
                <w:rFonts w:ascii="Arial" w:hAnsi="Arial" w:cs="Arial"/>
              </w:rPr>
              <w:t>Datenblatt</w:t>
            </w:r>
            <w:r>
              <w:rPr>
                <w:rFonts w:ascii="Arial" w:hAnsi="Arial" w:cs="Arial"/>
              </w:rPr>
              <w:br/>
            </w:r>
            <w:r w:rsidRPr="00067DFA">
              <w:rPr>
                <w:rFonts w:ascii="Arial" w:hAnsi="Arial" w:cs="Arial"/>
              </w:rPr>
              <w:t>(Excel-Vorlage</w:t>
            </w:r>
            <w:r>
              <w:rPr>
                <w:rFonts w:ascii="Arial" w:hAnsi="Arial" w:cs="Arial"/>
              </w:rPr>
              <w:t>)</w:t>
            </w:r>
          </w:p>
        </w:tc>
        <w:tc>
          <w:tcPr>
            <w:tcW w:w="425" w:type="dxa"/>
            <w:vMerge/>
            <w:shd w:val="clear" w:color="auto" w:fill="auto"/>
          </w:tcPr>
          <w:p w:rsidR="0093713B" w:rsidRPr="00161313" w:rsidRDefault="0093713B" w:rsidP="00FB707C"/>
        </w:tc>
      </w:tr>
      <w:tr w:rsidR="00C01428" w:rsidRPr="00161313">
        <w:tc>
          <w:tcPr>
            <w:tcW w:w="779" w:type="dxa"/>
            <w:tcBorders>
              <w:top w:val="nil"/>
            </w:tcBorders>
            <w:shd w:val="clear" w:color="auto" w:fill="auto"/>
          </w:tcPr>
          <w:p w:rsidR="00C01428" w:rsidRPr="00161313" w:rsidRDefault="00C01428" w:rsidP="00FB707C"/>
        </w:tc>
        <w:tc>
          <w:tcPr>
            <w:tcW w:w="4536" w:type="dxa"/>
            <w:shd w:val="clear" w:color="auto" w:fill="auto"/>
          </w:tcPr>
          <w:p w:rsidR="00C01428" w:rsidRPr="00161313" w:rsidRDefault="00C01428" w:rsidP="006D072A">
            <w:r w:rsidRPr="00161313">
              <w:t>Dokumentation und Evaluation</w:t>
            </w:r>
          </w:p>
          <w:p w:rsidR="00C01428" w:rsidRPr="00161313" w:rsidRDefault="00C01428" w:rsidP="006D072A">
            <w:r w:rsidRPr="00161313">
              <w:rPr>
                <w:lang w:bidi="ar-SA"/>
              </w:rPr>
              <w:t>Zur Identifikation des Behandlungsbedarfs ist es erforderlich, ein Screening zu psychischen Belastungen durchzuführen (z.B. sie</w:t>
            </w:r>
            <w:r w:rsidR="008E227A">
              <w:rPr>
                <w:lang w:bidi="ar-SA"/>
              </w:rPr>
              <w:t xml:space="preserve">he S3-Leitlinie Psychoonkologie) </w:t>
            </w:r>
            <w:r w:rsidRPr="00161313">
              <w:rPr>
                <w:lang w:bidi="ar-SA"/>
              </w:rPr>
              <w:t>und das Ergebnis zu dokumentieren.</w:t>
            </w:r>
          </w:p>
          <w:p w:rsidR="00C01428" w:rsidRPr="00531A20" w:rsidRDefault="00C01428" w:rsidP="00531A20">
            <w:r w:rsidRPr="00161313">
              <w:t>Grundsätzlich sind sowohl die Anzahl der Patienten, welche eine psychoonkologische Betreuung in Anspruch genommen haben, als auch Häufigkeit, Dauer und Inhalt der Gespräche zu erfassen.</w:t>
            </w:r>
          </w:p>
        </w:tc>
        <w:tc>
          <w:tcPr>
            <w:tcW w:w="4536" w:type="dxa"/>
            <w:shd w:val="clear" w:color="auto" w:fill="auto"/>
          </w:tcPr>
          <w:p w:rsidR="00A11159" w:rsidRPr="00161313" w:rsidRDefault="00A11159" w:rsidP="00D87363"/>
        </w:tc>
        <w:tc>
          <w:tcPr>
            <w:tcW w:w="425" w:type="dxa"/>
            <w:shd w:val="clear" w:color="auto" w:fill="auto"/>
          </w:tcPr>
          <w:p w:rsidR="00C01428" w:rsidRPr="00161313" w:rsidRDefault="00C01428" w:rsidP="00FB707C"/>
        </w:tc>
      </w:tr>
      <w:tr w:rsidR="00122E6C" w:rsidRPr="00161313">
        <w:tc>
          <w:tcPr>
            <w:tcW w:w="779" w:type="dxa"/>
            <w:shd w:val="clear" w:color="auto" w:fill="auto"/>
          </w:tcPr>
          <w:p w:rsidR="00122E6C" w:rsidRPr="00BC1431" w:rsidRDefault="002F2E40" w:rsidP="00FB707C">
            <w:r w:rsidRPr="00BC1431">
              <w:rPr>
                <w:noProof/>
                <w:lang w:bidi="ar-SA"/>
              </w:rPr>
              <mc:AlternateContent>
                <mc:Choice Requires="wps">
                  <w:drawing>
                    <wp:anchor distT="0" distB="0" distL="114300" distR="114300" simplePos="0" relativeHeight="251658752" behindDoc="0" locked="0" layoutInCell="0" allowOverlap="1">
                      <wp:simplePos x="0" y="0"/>
                      <wp:positionH relativeFrom="column">
                        <wp:posOffset>9058275</wp:posOffset>
                      </wp:positionH>
                      <wp:positionV relativeFrom="paragraph">
                        <wp:posOffset>227965</wp:posOffset>
                      </wp:positionV>
                      <wp:extent cx="182880" cy="182880"/>
                      <wp:effectExtent l="0" t="0" r="26670" b="2667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F914DC" id="Line 2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" o:allowincell="f"/>
                  </w:pict>
                </mc:Fallback>
              </mc:AlternateContent>
            </w:r>
            <w:r w:rsidRPr="00BC1431">
              <w:rPr>
                <w:noProof/>
                <w:lang w:bidi="ar-SA"/>
              </w:rPr>
              <mc:AlternateContent>
                <mc:Choice Requires="wps">
                  <w:drawing>
                    <wp:anchor distT="0" distB="0" distL="114300" distR="114300" simplePos="0" relativeHeight="251657728" behindDoc="0" locked="0" layoutInCell="0" allowOverlap="1">
                      <wp:simplePos x="0" y="0"/>
                      <wp:positionH relativeFrom="column">
                        <wp:posOffset>9058275</wp:posOffset>
                      </wp:positionH>
                      <wp:positionV relativeFrom="paragraph">
                        <wp:posOffset>45085</wp:posOffset>
                      </wp:positionV>
                      <wp:extent cx="182880" cy="182880"/>
                      <wp:effectExtent l="0" t="0" r="26670" b="2667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C2D332" id="Line 19"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" o:allowincell="f"/>
                  </w:pict>
                </mc:Fallback>
              </mc:AlternateContent>
            </w:r>
            <w:r w:rsidR="00122E6C" w:rsidRPr="00BC1431">
              <w:t>1.4.3</w:t>
            </w:r>
          </w:p>
        </w:tc>
        <w:tc>
          <w:tcPr>
            <w:tcW w:w="4536" w:type="dxa"/>
            <w:shd w:val="clear" w:color="auto" w:fill="auto"/>
          </w:tcPr>
          <w:p w:rsidR="00A64C54" w:rsidRPr="00BC1431" w:rsidRDefault="00A64C54" w:rsidP="00A64C54">
            <w:r w:rsidRPr="00BC1431">
              <w:t>Psychoonkologie – Ressourcen</w:t>
            </w:r>
          </w:p>
          <w:p w:rsidR="00A64C54" w:rsidRPr="00161313" w:rsidRDefault="00A64C54" w:rsidP="00A64C54">
            <w:r w:rsidRPr="00BC1431">
              <w:t>Mind. 1 Psychoonkologe steht dem Zentrum zur Verfügung (namentliche Benennung).</w:t>
            </w:r>
          </w:p>
        </w:tc>
        <w:tc>
          <w:tcPr>
            <w:tcW w:w="4536" w:type="dxa"/>
            <w:shd w:val="clear" w:color="auto" w:fill="auto"/>
          </w:tcPr>
          <w:p w:rsidR="00555751" w:rsidRPr="00F67241" w:rsidRDefault="00555751" w:rsidP="008B6B6F"/>
        </w:tc>
        <w:tc>
          <w:tcPr>
            <w:tcW w:w="425" w:type="dxa"/>
            <w:shd w:val="clear" w:color="auto" w:fill="auto"/>
          </w:tcPr>
          <w:p w:rsidR="00122E6C" w:rsidRPr="00161313" w:rsidRDefault="00122E6C" w:rsidP="00FB707C"/>
        </w:tc>
      </w:tr>
      <w:tr w:rsidR="00122E6C" w:rsidRPr="00161313">
        <w:tc>
          <w:tcPr>
            <w:tcW w:w="779" w:type="dxa"/>
            <w:shd w:val="clear" w:color="auto" w:fill="auto"/>
          </w:tcPr>
          <w:p w:rsidR="00122E6C" w:rsidRPr="00161313" w:rsidRDefault="00122E6C" w:rsidP="00FB707C">
            <w:r w:rsidRPr="00161313">
              <w:t>1.4.4</w:t>
            </w:r>
          </w:p>
        </w:tc>
        <w:tc>
          <w:tcPr>
            <w:tcW w:w="4536" w:type="dxa"/>
            <w:shd w:val="clear" w:color="auto" w:fill="auto"/>
          </w:tcPr>
          <w:p w:rsidR="00122E6C" w:rsidRPr="00161313" w:rsidRDefault="00122E6C" w:rsidP="00162D60">
            <w:pPr>
              <w:pStyle w:val="Kopfzeile"/>
              <w:rPr>
                <w:rFonts w:ascii="Arial" w:hAnsi="Arial" w:cs="Arial"/>
              </w:rPr>
            </w:pPr>
            <w:r w:rsidRPr="00161313">
              <w:rPr>
                <w:rFonts w:ascii="Arial" w:hAnsi="Arial" w:cs="Arial"/>
              </w:rPr>
              <w:t xml:space="preserve">Räumlichkeiten </w:t>
            </w:r>
            <w:r w:rsidRPr="00161313">
              <w:rPr>
                <w:rFonts w:ascii="Arial" w:hAnsi="Arial" w:cs="Arial"/>
              </w:rPr>
              <w:br/>
              <w:t>Für die psychoonkologischen Patientengespräche ist ein geeigneter Raum bereitzustellen.</w:t>
            </w:r>
          </w:p>
        </w:tc>
        <w:tc>
          <w:tcPr>
            <w:tcW w:w="4536" w:type="dxa"/>
            <w:shd w:val="clear" w:color="auto" w:fill="auto"/>
          </w:tcPr>
          <w:p w:rsidR="00122E6C" w:rsidRPr="00161313" w:rsidRDefault="00122E6C" w:rsidP="00431448">
            <w:pPr>
              <w:pStyle w:val="Kopfzeile"/>
              <w:rPr>
                <w:rFonts w:ascii="Arial" w:hAnsi="Arial" w:cs="Arial"/>
              </w:rPr>
            </w:pPr>
          </w:p>
        </w:tc>
        <w:tc>
          <w:tcPr>
            <w:tcW w:w="425" w:type="dxa"/>
            <w:shd w:val="clear" w:color="auto" w:fill="auto"/>
          </w:tcPr>
          <w:p w:rsidR="00122E6C" w:rsidRPr="00161313" w:rsidRDefault="00122E6C" w:rsidP="00FB707C"/>
        </w:tc>
      </w:tr>
      <w:tr w:rsidR="00122E6C" w:rsidRPr="00161313">
        <w:tc>
          <w:tcPr>
            <w:tcW w:w="779" w:type="dxa"/>
            <w:tcBorders>
              <w:bottom w:val="single" w:sz="4" w:space="0" w:color="auto"/>
            </w:tcBorders>
            <w:shd w:val="clear" w:color="auto" w:fill="auto"/>
          </w:tcPr>
          <w:p w:rsidR="00122E6C" w:rsidRPr="00161313" w:rsidRDefault="00122E6C" w:rsidP="00FB707C">
            <w:r w:rsidRPr="00161313">
              <w:t>1.4.5</w:t>
            </w:r>
          </w:p>
        </w:tc>
        <w:tc>
          <w:tcPr>
            <w:tcW w:w="4536" w:type="dxa"/>
            <w:shd w:val="clear" w:color="auto" w:fill="auto"/>
          </w:tcPr>
          <w:p w:rsidR="00122E6C" w:rsidRPr="00161313" w:rsidRDefault="00122E6C" w:rsidP="00162D60">
            <w:r w:rsidRPr="00161313">
              <w:t>Organisationsplan</w:t>
            </w:r>
          </w:p>
          <w:p w:rsidR="00122E6C" w:rsidRPr="00161313" w:rsidRDefault="00122E6C" w:rsidP="004C605C">
            <w:pPr>
              <w:pStyle w:val="Kopfzeile"/>
              <w:rPr>
                <w:rFonts w:ascii="Arial" w:hAnsi="Arial" w:cs="Arial"/>
              </w:rPr>
            </w:pPr>
            <w:r w:rsidRPr="00161313">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shd w:val="clear" w:color="auto" w:fill="auto"/>
          </w:tcPr>
          <w:p w:rsidR="00122E6C" w:rsidRPr="00161313" w:rsidRDefault="00122E6C" w:rsidP="004C605C">
            <w:pPr>
              <w:pStyle w:val="Kopfzeile"/>
              <w:rPr>
                <w:rFonts w:ascii="Arial" w:hAnsi="Arial" w:cs="Arial"/>
              </w:rPr>
            </w:pPr>
          </w:p>
        </w:tc>
        <w:tc>
          <w:tcPr>
            <w:tcW w:w="425" w:type="dxa"/>
            <w:shd w:val="clear" w:color="auto" w:fill="auto"/>
          </w:tcPr>
          <w:p w:rsidR="00122E6C" w:rsidRPr="00161313" w:rsidRDefault="00122E6C" w:rsidP="00FB707C"/>
        </w:tc>
      </w:tr>
      <w:tr w:rsidR="00635A43" w:rsidRPr="00161313">
        <w:tc>
          <w:tcPr>
            <w:tcW w:w="779" w:type="dxa"/>
            <w:tcBorders>
              <w:bottom w:val="nil"/>
            </w:tcBorders>
            <w:shd w:val="clear" w:color="auto" w:fill="auto"/>
          </w:tcPr>
          <w:p w:rsidR="00635A43" w:rsidRPr="00161313" w:rsidRDefault="00635A43" w:rsidP="00FB707C">
            <w:r w:rsidRPr="00161313">
              <w:t>1.4.6</w:t>
            </w:r>
          </w:p>
        </w:tc>
        <w:tc>
          <w:tcPr>
            <w:tcW w:w="4536" w:type="dxa"/>
            <w:shd w:val="clear" w:color="auto" w:fill="auto"/>
          </w:tcPr>
          <w:p w:rsidR="00635A43" w:rsidRPr="00161313" w:rsidRDefault="00635A43" w:rsidP="00162D60">
            <w:pPr>
              <w:pStyle w:val="Kopfzeile"/>
              <w:rPr>
                <w:rFonts w:ascii="Arial" w:hAnsi="Arial" w:cs="Arial"/>
              </w:rPr>
            </w:pPr>
            <w:r w:rsidRPr="00161313">
              <w:rPr>
                <w:rFonts w:ascii="Arial" w:hAnsi="Arial" w:cs="Arial"/>
              </w:rPr>
              <w:t xml:space="preserve">Psychoonkologie </w:t>
            </w:r>
            <w:r w:rsidRPr="00161313">
              <w:t>–</w:t>
            </w:r>
            <w:r w:rsidRPr="00161313">
              <w:rPr>
                <w:rFonts w:ascii="Arial" w:hAnsi="Arial" w:cs="Arial"/>
              </w:rPr>
              <w:t xml:space="preserve"> Aufgaben</w:t>
            </w:r>
          </w:p>
          <w:p w:rsidR="00635A43" w:rsidRPr="00161313" w:rsidRDefault="00635A43" w:rsidP="00162D60">
            <w:r w:rsidRPr="00161313">
              <w:t>Die psychoonkologische Betreuung von Patienten ist in allen Phasen der Versorgung anzubieten (Diagnose, stationär, poststationär).</w:t>
            </w:r>
          </w:p>
          <w:p w:rsidR="00635A43" w:rsidRPr="00161313" w:rsidRDefault="00635A43" w:rsidP="00162D60"/>
          <w:p w:rsidR="00635A43" w:rsidRPr="00161313" w:rsidRDefault="00635A43" w:rsidP="00162D60">
            <w:r w:rsidRPr="00161313">
              <w:t>Ziele und Aufgaben der Betreuung:</w:t>
            </w:r>
          </w:p>
          <w:p w:rsidR="006D072A" w:rsidRPr="00161313" w:rsidRDefault="006D072A" w:rsidP="006D072A">
            <w:pPr>
              <w:numPr>
                <w:ilvl w:val="0"/>
                <w:numId w:val="16"/>
              </w:numPr>
            </w:pPr>
            <w:r w:rsidRPr="00161313">
              <w:t>Diagnostische Abklärung nach positivem Screening</w:t>
            </w:r>
          </w:p>
          <w:p w:rsidR="00635A43" w:rsidRPr="00161313" w:rsidRDefault="00635A43" w:rsidP="00916891">
            <w:pPr>
              <w:numPr>
                <w:ilvl w:val="0"/>
                <w:numId w:val="16"/>
              </w:numPr>
            </w:pPr>
            <w:r w:rsidRPr="00161313">
              <w:t>Vorbeugung/Behandlung von psychosozialen Folgeproblemen</w:t>
            </w:r>
          </w:p>
          <w:p w:rsidR="00635A43" w:rsidRPr="00161313" w:rsidRDefault="00635A43" w:rsidP="00916891">
            <w:pPr>
              <w:numPr>
                <w:ilvl w:val="0"/>
                <w:numId w:val="16"/>
              </w:numPr>
            </w:pPr>
            <w:r w:rsidRPr="00161313">
              <w:lastRenderedPageBreak/>
              <w:t xml:space="preserve">Aktivierung der persönlichen Bewältigungsressourcen </w:t>
            </w:r>
          </w:p>
          <w:p w:rsidR="00635A43" w:rsidRPr="00161313" w:rsidRDefault="00635A43" w:rsidP="00916891">
            <w:pPr>
              <w:numPr>
                <w:ilvl w:val="0"/>
                <w:numId w:val="16"/>
              </w:numPr>
            </w:pPr>
            <w:r w:rsidRPr="00161313">
              <w:t xml:space="preserve">Erhalt der Lebensqualität </w:t>
            </w:r>
          </w:p>
          <w:p w:rsidR="00635A43" w:rsidRPr="00161313" w:rsidRDefault="00635A43" w:rsidP="00916891">
            <w:pPr>
              <w:numPr>
                <w:ilvl w:val="0"/>
                <w:numId w:val="16"/>
              </w:numPr>
            </w:pPr>
            <w:r w:rsidRPr="00161313">
              <w:t>Berücksichtigung des sozialen Umfeldes</w:t>
            </w:r>
          </w:p>
          <w:p w:rsidR="00635A43" w:rsidRPr="00161313" w:rsidRDefault="00635A43" w:rsidP="00916891">
            <w:pPr>
              <w:numPr>
                <w:ilvl w:val="0"/>
                <w:numId w:val="16"/>
              </w:numPr>
            </w:pPr>
            <w:r w:rsidRPr="00161313">
              <w:t>Organisation der ambulanten Weiterbetreuung durch Kooperation mit ambulanten psychoonkologischen Leistungsanbietern</w:t>
            </w:r>
          </w:p>
          <w:p w:rsidR="006D072A" w:rsidRPr="00531A20" w:rsidRDefault="00635A43" w:rsidP="00531A20">
            <w:pPr>
              <w:numPr>
                <w:ilvl w:val="0"/>
                <w:numId w:val="16"/>
              </w:numPr>
            </w:pPr>
            <w:r w:rsidRPr="00161313">
              <w:t>Öffentlichkeitsarbeit (Patientenveranstaltung o.ä.)</w:t>
            </w:r>
          </w:p>
        </w:tc>
        <w:tc>
          <w:tcPr>
            <w:tcW w:w="4536" w:type="dxa"/>
            <w:shd w:val="clear" w:color="auto" w:fill="auto"/>
          </w:tcPr>
          <w:p w:rsidR="00635A43" w:rsidRPr="00161313" w:rsidRDefault="00635A43" w:rsidP="007A258D"/>
        </w:tc>
        <w:tc>
          <w:tcPr>
            <w:tcW w:w="425" w:type="dxa"/>
            <w:shd w:val="clear" w:color="auto" w:fill="auto"/>
          </w:tcPr>
          <w:p w:rsidR="00635A43" w:rsidRPr="00161313" w:rsidRDefault="00635A43" w:rsidP="00FB707C"/>
        </w:tc>
      </w:tr>
      <w:tr w:rsidR="00635A43" w:rsidRPr="00161313">
        <w:tc>
          <w:tcPr>
            <w:tcW w:w="779" w:type="dxa"/>
            <w:tcBorders>
              <w:top w:val="nil"/>
            </w:tcBorders>
            <w:shd w:val="clear" w:color="auto" w:fill="auto"/>
          </w:tcPr>
          <w:p w:rsidR="00635A43" w:rsidRPr="00161313" w:rsidRDefault="00635A43" w:rsidP="00FB707C"/>
        </w:tc>
        <w:tc>
          <w:tcPr>
            <w:tcW w:w="4536" w:type="dxa"/>
            <w:shd w:val="clear" w:color="auto" w:fill="auto"/>
          </w:tcPr>
          <w:p w:rsidR="00635A43" w:rsidRPr="00161313" w:rsidRDefault="00635A43" w:rsidP="00162D60">
            <w:pPr>
              <w:pStyle w:val="Kopfzeile"/>
              <w:rPr>
                <w:rFonts w:ascii="Arial" w:hAnsi="Arial" w:cs="Arial"/>
              </w:rPr>
            </w:pPr>
            <w:r w:rsidRPr="00161313">
              <w:rPr>
                <w:rFonts w:ascii="Arial" w:hAnsi="Arial" w:cs="Arial"/>
              </w:rPr>
              <w:t>Empfohlen wird außerdem:</w:t>
            </w:r>
          </w:p>
          <w:p w:rsidR="00635A43" w:rsidRPr="00161313" w:rsidRDefault="00635A43" w:rsidP="00767313">
            <w:pPr>
              <w:numPr>
                <w:ilvl w:val="0"/>
                <w:numId w:val="79"/>
              </w:numPr>
              <w:ind w:left="355" w:hanging="283"/>
            </w:pPr>
            <w:r w:rsidRPr="00161313">
              <w:t>die Durchführung von Supervisions-</w:t>
            </w:r>
            <w:r w:rsidR="00F769FD" w:rsidRPr="00161313">
              <w:t xml:space="preserve">, </w:t>
            </w:r>
            <w:r w:rsidRPr="00161313">
              <w:t>Fortbildungs- und Sch</w:t>
            </w:r>
            <w:r w:rsidR="00F769FD" w:rsidRPr="00161313">
              <w:t>ulungsangeboten für Mitarbeiter</w:t>
            </w:r>
          </w:p>
          <w:p w:rsidR="00635A43" w:rsidRPr="00161313" w:rsidRDefault="00635A43" w:rsidP="00767313">
            <w:pPr>
              <w:numPr>
                <w:ilvl w:val="0"/>
                <w:numId w:val="79"/>
              </w:numPr>
              <w:ind w:left="355" w:hanging="283"/>
            </w:pPr>
            <w:r w:rsidRPr="00161313">
              <w:t>eine zweimal jährliche konzeptionelle Besprechung zwischen Psychoonkologen und dem pflegerischen und ärztlichen Bereich</w:t>
            </w:r>
          </w:p>
          <w:p w:rsidR="00635A43" w:rsidRPr="00161313" w:rsidRDefault="00635A43" w:rsidP="00767313">
            <w:pPr>
              <w:numPr>
                <w:ilvl w:val="0"/>
                <w:numId w:val="79"/>
              </w:numPr>
              <w:ind w:left="355" w:hanging="283"/>
            </w:pPr>
            <w:r w:rsidRPr="00161313">
              <w:t xml:space="preserve">die regelhafte schriftliche und ggf. mündliche Rückmeldung der psychoonkologischen Tätigkeit an die medizinischen Behandler (z.B. durch </w:t>
            </w:r>
            <w:proofErr w:type="spellStart"/>
            <w:r w:rsidRPr="00161313">
              <w:t>Konsilbericht</w:t>
            </w:r>
            <w:proofErr w:type="spellEnd"/>
            <w:r w:rsidRPr="00161313">
              <w:t xml:space="preserve"> oder Dokumentation in der med. Akte).</w:t>
            </w:r>
          </w:p>
          <w:p w:rsidR="00635A43" w:rsidRPr="00161313" w:rsidRDefault="00635A43" w:rsidP="00767313">
            <w:pPr>
              <w:numPr>
                <w:ilvl w:val="0"/>
                <w:numId w:val="79"/>
              </w:numPr>
              <w:ind w:left="355" w:hanging="283"/>
            </w:pPr>
            <w:r w:rsidRPr="00161313">
              <w:t>bedarfsgerechte Teilnahme an Tumorkonferenzen</w:t>
            </w:r>
          </w:p>
          <w:p w:rsidR="00635A43" w:rsidRPr="00161313" w:rsidRDefault="00635A43" w:rsidP="00767313">
            <w:pPr>
              <w:numPr>
                <w:ilvl w:val="0"/>
                <w:numId w:val="79"/>
              </w:numPr>
              <w:ind w:left="355" w:hanging="283"/>
            </w:pPr>
            <w:r w:rsidRPr="00161313">
              <w:t>enge Kooperation mit dem Sozialdienst</w:t>
            </w:r>
          </w:p>
          <w:p w:rsidR="00635A43" w:rsidRPr="00161313" w:rsidRDefault="00635A43" w:rsidP="00AE092D">
            <w:pPr>
              <w:numPr>
                <w:ilvl w:val="0"/>
                <w:numId w:val="79"/>
              </w:numPr>
              <w:ind w:left="355" w:hanging="283"/>
            </w:pPr>
            <w:r w:rsidRPr="00161313">
              <w:t xml:space="preserve">die Psychoonkologen </w:t>
            </w:r>
            <w:r w:rsidR="00AE092D">
              <w:t>sollten ihre Arbeit mindestens 2</w:t>
            </w:r>
            <w:r w:rsidRPr="00161313">
              <w:t>x jährlich im Zentrum vorstellen.</w:t>
            </w:r>
          </w:p>
        </w:tc>
        <w:tc>
          <w:tcPr>
            <w:tcW w:w="4536" w:type="dxa"/>
            <w:shd w:val="clear" w:color="auto" w:fill="auto"/>
          </w:tcPr>
          <w:p w:rsidR="00635A43" w:rsidRPr="00161313" w:rsidRDefault="00635A43" w:rsidP="00431448">
            <w:pPr>
              <w:pStyle w:val="Kopfzeile"/>
              <w:tabs>
                <w:tab w:val="clear" w:pos="4536"/>
                <w:tab w:val="left" w:pos="1021"/>
                <w:tab w:val="left" w:pos="4396"/>
              </w:tabs>
              <w:ind w:right="74"/>
              <w:rPr>
                <w:rFonts w:ascii="Arial" w:hAnsi="Arial" w:cs="Arial"/>
              </w:rPr>
            </w:pPr>
          </w:p>
        </w:tc>
        <w:tc>
          <w:tcPr>
            <w:tcW w:w="425" w:type="dxa"/>
            <w:shd w:val="clear" w:color="auto" w:fill="auto"/>
          </w:tcPr>
          <w:p w:rsidR="00635A43" w:rsidRPr="00161313" w:rsidRDefault="00635A43" w:rsidP="00FB707C"/>
        </w:tc>
      </w:tr>
      <w:tr w:rsidR="00635A43" w:rsidRPr="00161313">
        <w:tc>
          <w:tcPr>
            <w:tcW w:w="779" w:type="dxa"/>
            <w:tcBorders>
              <w:bottom w:val="single" w:sz="4" w:space="0" w:color="auto"/>
            </w:tcBorders>
            <w:shd w:val="clear" w:color="auto" w:fill="auto"/>
          </w:tcPr>
          <w:p w:rsidR="00635A43" w:rsidRPr="00161313" w:rsidRDefault="00635A43" w:rsidP="00FB707C">
            <w:r w:rsidRPr="00161313">
              <w:t>1.4.7</w:t>
            </w:r>
          </w:p>
        </w:tc>
        <w:tc>
          <w:tcPr>
            <w:tcW w:w="4536" w:type="dxa"/>
            <w:shd w:val="clear" w:color="auto" w:fill="auto"/>
          </w:tcPr>
          <w:p w:rsidR="00635A43" w:rsidRPr="00161313" w:rsidRDefault="00635A43" w:rsidP="00162D60">
            <w:r w:rsidRPr="00161313">
              <w:t>Fort- / Weiterbildung / Supervision</w:t>
            </w:r>
          </w:p>
          <w:p w:rsidR="00635A43" w:rsidRPr="00161313" w:rsidRDefault="00635A43" w:rsidP="00916891">
            <w:pPr>
              <w:numPr>
                <w:ilvl w:val="0"/>
                <w:numId w:val="17"/>
              </w:numPr>
            </w:pPr>
            <w:r w:rsidRPr="00161313">
              <w:t>Jährlich mind. 1 spezifische Fort-/ Weiterbildung pro Mit</w:t>
            </w:r>
            <w:r w:rsidR="003C218E" w:rsidRPr="00161313">
              <w:t>arbeiter (mind. 1 Tag pro Jahr)</w:t>
            </w:r>
          </w:p>
          <w:p w:rsidR="00635A43" w:rsidRPr="00161313" w:rsidRDefault="00635A43" w:rsidP="00916891">
            <w:pPr>
              <w:numPr>
                <w:ilvl w:val="0"/>
                <w:numId w:val="17"/>
              </w:numPr>
            </w:pPr>
            <w:r w:rsidRPr="00161313">
              <w:t>Externe Supervision ist regelmäßig zu ermöglichen</w:t>
            </w:r>
          </w:p>
        </w:tc>
        <w:tc>
          <w:tcPr>
            <w:tcW w:w="4536" w:type="dxa"/>
            <w:tcBorders>
              <w:bottom w:val="single" w:sz="4" w:space="0" w:color="auto"/>
            </w:tcBorders>
            <w:shd w:val="clear" w:color="auto" w:fill="auto"/>
          </w:tcPr>
          <w:p w:rsidR="00635A43" w:rsidRPr="00161313" w:rsidRDefault="00635A43" w:rsidP="007A258D"/>
        </w:tc>
        <w:tc>
          <w:tcPr>
            <w:tcW w:w="425" w:type="dxa"/>
            <w:shd w:val="clear" w:color="auto" w:fill="auto"/>
          </w:tcPr>
          <w:p w:rsidR="00635A43" w:rsidRPr="00161313" w:rsidRDefault="00635A43" w:rsidP="00FB707C"/>
        </w:tc>
      </w:tr>
    </w:tbl>
    <w:p w:rsidR="00954EDA" w:rsidRPr="00161313" w:rsidRDefault="00954EDA" w:rsidP="00FB707C"/>
    <w:p w:rsidR="000E3ADB" w:rsidRPr="00161313" w:rsidRDefault="000E3ADB" w:rsidP="00FB707C"/>
    <w:p w:rsidR="00646D97" w:rsidRPr="00161313" w:rsidRDefault="00646D97"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83E21" w:rsidRPr="00161313">
        <w:trPr>
          <w:cantSplit/>
          <w:tblHeader/>
        </w:trPr>
        <w:tc>
          <w:tcPr>
            <w:tcW w:w="10276" w:type="dxa"/>
            <w:gridSpan w:val="4"/>
            <w:tcBorders>
              <w:top w:val="nil"/>
              <w:left w:val="nil"/>
              <w:bottom w:val="nil"/>
              <w:right w:val="nil"/>
            </w:tcBorders>
          </w:tcPr>
          <w:p w:rsidR="00683E21" w:rsidRPr="00161313" w:rsidRDefault="00683E21" w:rsidP="00C12F32">
            <w:pPr>
              <w:pStyle w:val="Kopfzeile"/>
              <w:numPr>
                <w:ilvl w:val="1"/>
                <w:numId w:val="2"/>
              </w:numPr>
              <w:tabs>
                <w:tab w:val="clear" w:pos="4536"/>
                <w:tab w:val="center" w:pos="709"/>
              </w:tabs>
              <w:rPr>
                <w:rFonts w:ascii="Arial" w:hAnsi="Arial" w:cs="Arial"/>
                <w:b/>
              </w:rPr>
            </w:pPr>
            <w:r w:rsidRPr="00161313">
              <w:rPr>
                <w:rFonts w:ascii="Arial" w:hAnsi="Arial" w:cs="Arial"/>
                <w:b/>
              </w:rPr>
              <w:t xml:space="preserve">Sozialarbeit und </w:t>
            </w:r>
            <w:r w:rsidR="00367C2A" w:rsidRPr="00161313">
              <w:rPr>
                <w:rFonts w:ascii="Arial" w:hAnsi="Arial" w:cs="Arial"/>
                <w:b/>
              </w:rPr>
              <w:t>Rehabilitation</w:t>
            </w:r>
          </w:p>
          <w:p w:rsidR="00683E21" w:rsidRPr="00161313" w:rsidRDefault="00683E21" w:rsidP="00FB707C">
            <w:pPr>
              <w:pStyle w:val="Kopfzeile"/>
              <w:rPr>
                <w:rFonts w:ascii="Arial" w:hAnsi="Arial" w:cs="Arial"/>
                <w:b/>
              </w:rPr>
            </w:pPr>
          </w:p>
        </w:tc>
      </w:tr>
      <w:tr w:rsidR="00683E21" w:rsidRPr="00161313">
        <w:trPr>
          <w:tblHeader/>
        </w:trPr>
        <w:tc>
          <w:tcPr>
            <w:tcW w:w="779" w:type="dxa"/>
            <w:tcBorders>
              <w:top w:val="single" w:sz="4" w:space="0" w:color="auto"/>
              <w:left w:val="single" w:sz="4" w:space="0" w:color="auto"/>
              <w:bottom w:val="single" w:sz="4" w:space="0" w:color="auto"/>
            </w:tcBorders>
          </w:tcPr>
          <w:p w:rsidR="00683E21" w:rsidRPr="00161313" w:rsidRDefault="00683E21"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683E21" w:rsidRPr="00161313" w:rsidRDefault="00683E21" w:rsidP="00C12F32">
            <w:pPr>
              <w:jc w:val="center"/>
            </w:pPr>
            <w:r w:rsidRPr="00161313">
              <w:t>Anforderungen</w:t>
            </w:r>
          </w:p>
        </w:tc>
        <w:tc>
          <w:tcPr>
            <w:tcW w:w="4536" w:type="dxa"/>
            <w:tcBorders>
              <w:top w:val="single" w:sz="4" w:space="0" w:color="auto"/>
            </w:tcBorders>
          </w:tcPr>
          <w:p w:rsidR="00683E21" w:rsidRPr="00161313" w:rsidRDefault="002A04B4" w:rsidP="00C12F32">
            <w:pPr>
              <w:jc w:val="center"/>
            </w:pPr>
            <w:r w:rsidRPr="00161313">
              <w:t>Erläuterungen des Brustkrebszentrums</w:t>
            </w:r>
          </w:p>
        </w:tc>
        <w:tc>
          <w:tcPr>
            <w:tcW w:w="425" w:type="dxa"/>
            <w:tcBorders>
              <w:top w:val="single" w:sz="4" w:space="0" w:color="auto"/>
            </w:tcBorders>
          </w:tcPr>
          <w:p w:rsidR="00683E21" w:rsidRPr="00161313" w:rsidRDefault="00683E21" w:rsidP="00C12F32">
            <w:pPr>
              <w:jc w:val="center"/>
            </w:pPr>
          </w:p>
        </w:tc>
      </w:tr>
      <w:tr w:rsidR="00A66095" w:rsidRPr="00161313">
        <w:tc>
          <w:tcPr>
            <w:tcW w:w="779" w:type="dxa"/>
            <w:tcBorders>
              <w:top w:val="nil"/>
              <w:left w:val="single" w:sz="4" w:space="0" w:color="auto"/>
              <w:bottom w:val="single" w:sz="4" w:space="0" w:color="auto"/>
              <w:right w:val="single" w:sz="4" w:space="0" w:color="auto"/>
            </w:tcBorders>
            <w:shd w:val="clear" w:color="auto" w:fill="auto"/>
          </w:tcPr>
          <w:p w:rsidR="00A66095" w:rsidRPr="00161313" w:rsidRDefault="00A66095" w:rsidP="00FB707C">
            <w:r w:rsidRPr="00161313">
              <w:t>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ED4CBF">
            <w:r w:rsidRPr="00161313">
              <w:t xml:space="preserve">Qualifikation Sozialdienst </w:t>
            </w:r>
          </w:p>
          <w:p w:rsidR="00A66095" w:rsidRPr="00161313" w:rsidRDefault="00A66095" w:rsidP="00ED4CBF">
            <w:r w:rsidRPr="00161313">
              <w:t>Sozialarbeiter / Sozialpädagoge</w:t>
            </w:r>
          </w:p>
          <w:p w:rsidR="00A66095" w:rsidRPr="00161313" w:rsidRDefault="00A66095" w:rsidP="00ED4CBF"/>
          <w:p w:rsidR="00A66095" w:rsidRPr="00161313" w:rsidRDefault="00A66095" w:rsidP="00ED4CBF">
            <w:r w:rsidRPr="00161313">
              <w:t>Räumlichkeiten:</w:t>
            </w:r>
          </w:p>
          <w:p w:rsidR="00A66095" w:rsidRPr="00161313" w:rsidRDefault="00A66095" w:rsidP="00ED4CBF">
            <w:r w:rsidRPr="00161313">
              <w:t>Für die soziale Beratungsarbeit ist ein geeigneter Raum bereitzustellen.</w:t>
            </w:r>
          </w:p>
          <w:p w:rsidR="00A66095" w:rsidRPr="00161313" w:rsidRDefault="00A66095" w:rsidP="00ED4CBF"/>
          <w:p w:rsidR="00A66095" w:rsidRPr="00161313" w:rsidRDefault="00A66095" w:rsidP="00ED4CBF">
            <w:r w:rsidRPr="00161313">
              <w:t>Ressourcen:</w:t>
            </w:r>
          </w:p>
          <w:p w:rsidR="00A66095" w:rsidRDefault="00A66095" w:rsidP="00ED4CBF">
            <w:pPr>
              <w:rPr>
                <w:strike/>
              </w:rPr>
            </w:pPr>
            <w:r w:rsidRPr="00BC1431">
              <w:rPr>
                <w:strike/>
                <w:highlight w:val="cyan"/>
              </w:rPr>
              <w:t>Mind. 1 Sozialarbeiter steht dem Zentrum zur Verfügung.</w:t>
            </w:r>
          </w:p>
          <w:p w:rsidR="00BC1431" w:rsidRPr="00BC1431" w:rsidRDefault="00BC1431" w:rsidP="00ED4CBF">
            <w:pPr>
              <w:rPr>
                <w:strike/>
              </w:rPr>
            </w:pPr>
            <w:r w:rsidRPr="00BC1431">
              <w:rPr>
                <w:highlight w:val="cyan"/>
              </w:rPr>
              <w:t>Für die Beratung der Pat. in dem Zentrum steht mind. 1</w:t>
            </w:r>
            <w:r>
              <w:rPr>
                <w:highlight w:val="cyan"/>
              </w:rPr>
              <w:t xml:space="preserve"> </w:t>
            </w:r>
            <w:r w:rsidRPr="00BC1431">
              <w:rPr>
                <w:highlight w:val="cyan"/>
              </w:rPr>
              <w:t xml:space="preserve">VK für 400 Beratungen bei Pat. des Zentrums (= Primärfälle, </w:t>
            </w:r>
            <w:proofErr w:type="spellStart"/>
            <w:r w:rsidRPr="00BC1431">
              <w:rPr>
                <w:highlight w:val="cyan"/>
              </w:rPr>
              <w:t>sek.</w:t>
            </w:r>
            <w:proofErr w:type="spellEnd"/>
            <w:r w:rsidRPr="00BC1431">
              <w:rPr>
                <w:highlight w:val="cyan"/>
              </w:rPr>
              <w:t xml:space="preserve"> Metastasier</w:t>
            </w:r>
            <w:r>
              <w:rPr>
                <w:highlight w:val="cyan"/>
              </w:rPr>
              <w:t>un</w:t>
            </w:r>
            <w:r w:rsidRPr="00BC1431">
              <w:rPr>
                <w:highlight w:val="cyan"/>
              </w:rPr>
              <w:t>g, Rezidive) zur Verfügung. Die personellen Ressourcen können zentral vorgehalten werden, Organisationsplan muss vorliegen.</w:t>
            </w:r>
          </w:p>
          <w:p w:rsidR="00A66095" w:rsidRPr="00161313" w:rsidRDefault="00A66095" w:rsidP="00ED4CBF"/>
          <w:p w:rsidR="00A66095" w:rsidRPr="00BC1431" w:rsidRDefault="00A66095" w:rsidP="00ED4CBF">
            <w:pPr>
              <w:rPr>
                <w:strike/>
                <w:highlight w:val="cyan"/>
              </w:rPr>
            </w:pPr>
            <w:r w:rsidRPr="00BC1431">
              <w:rPr>
                <w:strike/>
                <w:highlight w:val="cyan"/>
              </w:rPr>
              <w:t>Organisationsplan:</w:t>
            </w:r>
          </w:p>
          <w:p w:rsidR="00A66095" w:rsidRDefault="00A66095" w:rsidP="00ED4CBF">
            <w:pPr>
              <w:rPr>
                <w:strike/>
              </w:rPr>
            </w:pPr>
            <w:r w:rsidRPr="00BC1431">
              <w:rPr>
                <w:strike/>
                <w:highlight w:val="cyan"/>
              </w:rPr>
              <w:t>Sofern der Sozialdienst für mehrere Fachbereiche, Standorte oder als ambulante Beratungsstelle fungiert, ist die Aufgabenwahrnehmung über einen Organisationsplan zu regeln, in dem u.a. die Ressourcenverfügbarkeit und die örtliche Präsenz erkennbar ist.</w:t>
            </w:r>
          </w:p>
          <w:p w:rsidR="00BC1431" w:rsidRDefault="00BC1431" w:rsidP="00ED4CBF">
            <w:pPr>
              <w:rPr>
                <w:strike/>
              </w:rPr>
            </w:pPr>
          </w:p>
          <w:p w:rsidR="00BC1431" w:rsidRPr="00AA6641" w:rsidRDefault="00BC1431" w:rsidP="00D00663">
            <w:pPr>
              <w:rPr>
                <w:strike/>
              </w:rPr>
            </w:pPr>
            <w:r w:rsidRPr="00CA5A3B">
              <w:rPr>
                <w:sz w:val="15"/>
                <w:szCs w:val="15"/>
                <w:highlight w:val="cyan"/>
              </w:rPr>
              <w:t xml:space="preserve">Farblegende: </w:t>
            </w:r>
            <w:r>
              <w:rPr>
                <w:sz w:val="15"/>
                <w:szCs w:val="15"/>
                <w:highlight w:val="cyan"/>
              </w:rPr>
              <w:t>Ergänzung/Streichungen gegenüber</w:t>
            </w:r>
            <w:r w:rsidRPr="00CA5A3B">
              <w:rPr>
                <w:sz w:val="15"/>
                <w:szCs w:val="15"/>
                <w:highlight w:val="cyan"/>
              </w:rPr>
              <w:t xml:space="preserve"> Version </w:t>
            </w:r>
            <w:r>
              <w:rPr>
                <w:sz w:val="15"/>
                <w:szCs w:val="15"/>
                <w:highlight w:val="cyan"/>
              </w:rPr>
              <w:tab/>
            </w:r>
            <w:r w:rsidRPr="00CA5A3B">
              <w:rPr>
                <w:sz w:val="15"/>
                <w:szCs w:val="15"/>
                <w:highlight w:val="cyan"/>
              </w:rPr>
              <w:t xml:space="preserve">vom </w:t>
            </w:r>
            <w:r>
              <w:rPr>
                <w:sz w:val="15"/>
                <w:szCs w:val="15"/>
                <w:highlight w:val="cyan"/>
              </w:rPr>
              <w:t>14.07.20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522DB" w:rsidRPr="000522DB" w:rsidRDefault="000522DB" w:rsidP="00E23171">
            <w:pPr>
              <w:rPr>
                <w:strik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FB707C"/>
        </w:tc>
      </w:tr>
      <w:tr w:rsidR="00A66095" w:rsidRPr="00161313">
        <w:tc>
          <w:tcPr>
            <w:tcW w:w="779" w:type="dxa"/>
            <w:tcBorders>
              <w:top w:val="nil"/>
              <w:left w:val="single" w:sz="4" w:space="0" w:color="auto"/>
              <w:bottom w:val="single" w:sz="4" w:space="0" w:color="auto"/>
              <w:right w:val="single" w:sz="4" w:space="0" w:color="auto"/>
            </w:tcBorders>
            <w:shd w:val="clear" w:color="auto" w:fill="auto"/>
          </w:tcPr>
          <w:p w:rsidR="00A66095" w:rsidRPr="00161313" w:rsidRDefault="00A66095" w:rsidP="00FB707C">
            <w:r w:rsidRPr="00161313">
              <w:t>1.5.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ED4CBF">
            <w:r w:rsidRPr="00161313">
              <w:t>Sozialdienst</w:t>
            </w:r>
          </w:p>
          <w:p w:rsidR="00A66095" w:rsidRPr="00161313" w:rsidRDefault="00A66095" w:rsidP="00ED4CBF">
            <w:r w:rsidRPr="00161313">
              <w:t>Jedem Patienten muss die Möglichkeit einer Beratung durch den Sozialdienst in allen Phasen der Erkrankung ort- und zeitnah angeboten werden (Nachweis erforderlich). Das Angebot muss niederschwellig erfolg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431448"/>
        </w:tc>
        <w:tc>
          <w:tcPr>
            <w:tcW w:w="425"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FB707C"/>
        </w:tc>
      </w:tr>
      <w:tr w:rsidR="00C01428" w:rsidRPr="00161313">
        <w:tc>
          <w:tcPr>
            <w:tcW w:w="779" w:type="dxa"/>
            <w:tcBorders>
              <w:top w:val="nil"/>
              <w:left w:val="single" w:sz="4" w:space="0" w:color="auto"/>
              <w:bottom w:val="single" w:sz="4" w:space="0" w:color="auto"/>
              <w:right w:val="single" w:sz="4" w:space="0" w:color="auto"/>
            </w:tcBorders>
            <w:shd w:val="clear" w:color="auto" w:fill="auto"/>
          </w:tcPr>
          <w:p w:rsidR="00C01428" w:rsidRPr="00161313" w:rsidRDefault="00C01428" w:rsidP="00FB707C">
            <w:r w:rsidRPr="00161313">
              <w:t>1.5.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1428" w:rsidRPr="00161313" w:rsidRDefault="00C01428" w:rsidP="00ED4CBF">
            <w:r w:rsidRPr="00161313">
              <w:t>Umfang der Versorgung</w:t>
            </w:r>
          </w:p>
          <w:p w:rsidR="00C01428" w:rsidRPr="00161313" w:rsidRDefault="00C01428" w:rsidP="00ED4CBF">
            <w:r w:rsidRPr="00161313">
              <w:t>Die Anzahl der Patienten, die durch Sozialdienst beraten wurden, ist zu erfass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1428" w:rsidRPr="00161313" w:rsidRDefault="00C01428"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1428" w:rsidRPr="00161313" w:rsidRDefault="00C01428" w:rsidP="00FB707C"/>
        </w:tc>
      </w:tr>
      <w:tr w:rsidR="00A66095" w:rsidRPr="00161313">
        <w:tc>
          <w:tcPr>
            <w:tcW w:w="779" w:type="dxa"/>
            <w:tcBorders>
              <w:top w:val="nil"/>
              <w:left w:val="single" w:sz="4" w:space="0" w:color="auto"/>
              <w:bottom w:val="single" w:sz="4" w:space="0" w:color="auto"/>
              <w:right w:val="single" w:sz="4" w:space="0" w:color="auto"/>
            </w:tcBorders>
            <w:shd w:val="clear" w:color="auto" w:fill="auto"/>
          </w:tcPr>
          <w:p w:rsidR="00A66095" w:rsidRPr="00161313" w:rsidRDefault="00A66095" w:rsidP="00FB707C">
            <w:r w:rsidRPr="00161313">
              <w:t>1.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ED4CBF">
            <w:r w:rsidRPr="00161313">
              <w:t>Inhalte der Beratung:</w:t>
            </w:r>
          </w:p>
          <w:p w:rsidR="00A66095" w:rsidRPr="00161313" w:rsidRDefault="00A66095" w:rsidP="006D072A">
            <w:pPr>
              <w:pStyle w:val="Kopfzeile"/>
              <w:numPr>
                <w:ilvl w:val="0"/>
                <w:numId w:val="5"/>
              </w:numPr>
              <w:rPr>
                <w:rFonts w:ascii="Arial" w:hAnsi="Arial" w:cs="Arial"/>
              </w:rPr>
            </w:pPr>
            <w:r w:rsidRPr="00161313">
              <w:rPr>
                <w:rFonts w:ascii="Arial" w:hAnsi="Arial" w:cs="Arial"/>
              </w:rPr>
              <w:t>Identifizierung sozialer, wirtschaftlicher und psychischer Notlagen</w:t>
            </w:r>
          </w:p>
          <w:p w:rsidR="00A66095" w:rsidRPr="00161313" w:rsidRDefault="00A66095" w:rsidP="006D072A">
            <w:pPr>
              <w:pStyle w:val="Kopfzeile"/>
              <w:numPr>
                <w:ilvl w:val="0"/>
                <w:numId w:val="5"/>
              </w:numPr>
              <w:rPr>
                <w:rFonts w:ascii="Arial" w:hAnsi="Arial" w:cs="Arial"/>
              </w:rPr>
            </w:pPr>
            <w:r w:rsidRPr="00161313">
              <w:rPr>
                <w:rFonts w:ascii="Arial" w:hAnsi="Arial" w:cs="Arial"/>
              </w:rPr>
              <w:t>Einleitung von medizinischen Rehamaßnahmen</w:t>
            </w:r>
          </w:p>
          <w:p w:rsidR="00A66095" w:rsidRPr="00161313" w:rsidRDefault="00A66095" w:rsidP="006D072A">
            <w:pPr>
              <w:pStyle w:val="Kopfzeile"/>
              <w:numPr>
                <w:ilvl w:val="0"/>
                <w:numId w:val="5"/>
              </w:numPr>
              <w:rPr>
                <w:rFonts w:ascii="Arial" w:hAnsi="Arial" w:cs="Arial"/>
              </w:rPr>
            </w:pPr>
            <w:r w:rsidRPr="00161313">
              <w:rPr>
                <w:rFonts w:ascii="Arial" w:hAnsi="Arial" w:cs="Arial"/>
              </w:rPr>
              <w:t>Beratung in sozialrechtlichen und wirtschaftlichen Fragen (insbesondere zur medizinischen / beruflichen Rehabilitation, Schwerbehindertenrecht, Lohnersatzleistungen, Renten etc.)</w:t>
            </w:r>
          </w:p>
          <w:p w:rsidR="006D072A" w:rsidRPr="00161313" w:rsidRDefault="006D072A" w:rsidP="006D072A">
            <w:pPr>
              <w:numPr>
                <w:ilvl w:val="0"/>
                <w:numId w:val="5"/>
              </w:numPr>
            </w:pPr>
            <w:r w:rsidRPr="00161313">
              <w:t xml:space="preserve">Unterstützung bei Antragsverfahren </w:t>
            </w:r>
          </w:p>
          <w:p w:rsidR="006D072A" w:rsidRPr="00161313" w:rsidRDefault="006D072A" w:rsidP="006D072A">
            <w:pPr>
              <w:numPr>
                <w:ilvl w:val="0"/>
                <w:numId w:val="5"/>
              </w:numPr>
            </w:pPr>
            <w:r w:rsidRPr="00161313">
              <w:t>Beratung zu ambulanten und stationären Versorgungsmöglichkeiten u. Weitervermittlung zu unterstützenden Angeboten und Fachdiensten</w:t>
            </w:r>
          </w:p>
          <w:p w:rsidR="00A66095" w:rsidRPr="00161313" w:rsidRDefault="00A66095" w:rsidP="006D072A">
            <w:pPr>
              <w:pStyle w:val="Kopfzeile"/>
              <w:numPr>
                <w:ilvl w:val="0"/>
                <w:numId w:val="5"/>
              </w:numPr>
              <w:rPr>
                <w:rFonts w:ascii="Arial" w:hAnsi="Arial" w:cs="Arial"/>
              </w:rPr>
            </w:pPr>
            <w:r w:rsidRPr="00161313">
              <w:rPr>
                <w:rFonts w:ascii="Arial" w:hAnsi="Arial" w:cs="Arial"/>
              </w:rPr>
              <w:t>Unterstützung bei der beruflichen und sozialen Reintegration</w:t>
            </w:r>
          </w:p>
          <w:p w:rsidR="00A66095" w:rsidRPr="00161313" w:rsidRDefault="00A66095" w:rsidP="006D072A">
            <w:pPr>
              <w:pStyle w:val="Kopfzeile"/>
              <w:numPr>
                <w:ilvl w:val="0"/>
                <w:numId w:val="5"/>
              </w:numPr>
              <w:rPr>
                <w:rFonts w:ascii="Arial" w:hAnsi="Arial" w:cs="Arial"/>
              </w:rPr>
            </w:pPr>
            <w:r w:rsidRPr="00161313">
              <w:rPr>
                <w:rFonts w:ascii="Arial" w:hAnsi="Arial" w:cs="Arial"/>
              </w:rPr>
              <w:t>Kooperation mit Leistungsträgern und Leistungserbringern</w:t>
            </w:r>
          </w:p>
          <w:p w:rsidR="006D072A" w:rsidRPr="00531A20" w:rsidRDefault="00A66095" w:rsidP="00C7639A">
            <w:pPr>
              <w:pStyle w:val="Kopfzeile"/>
              <w:numPr>
                <w:ilvl w:val="0"/>
                <w:numId w:val="5"/>
              </w:numPr>
              <w:rPr>
                <w:rFonts w:ascii="Arial" w:hAnsi="Arial" w:cs="Arial"/>
              </w:rPr>
            </w:pPr>
            <w:r w:rsidRPr="00161313">
              <w:rPr>
                <w:rFonts w:ascii="Arial" w:hAnsi="Arial" w:cs="Arial"/>
              </w:rPr>
              <w:t>Intervention bei Notfäll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C633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66095" w:rsidRPr="00161313" w:rsidRDefault="00A66095" w:rsidP="00FB707C"/>
        </w:tc>
      </w:tr>
      <w:tr w:rsidR="00865075" w:rsidRPr="00161313" w:rsidTr="00865075">
        <w:trPr>
          <w:trHeight w:val="1178"/>
        </w:trPr>
        <w:tc>
          <w:tcPr>
            <w:tcW w:w="779" w:type="dxa"/>
            <w:tcBorders>
              <w:top w:val="nil"/>
              <w:left w:val="single" w:sz="4" w:space="0" w:color="auto"/>
              <w:bottom w:val="nil"/>
              <w:right w:val="single" w:sz="4" w:space="0" w:color="auto"/>
            </w:tcBorders>
            <w:shd w:val="clear" w:color="auto" w:fill="auto"/>
          </w:tcPr>
          <w:p w:rsidR="00865075" w:rsidRDefault="00865075" w:rsidP="00FB707C">
            <w:r w:rsidRPr="00161313">
              <w:t>1.5.5</w:t>
            </w:r>
          </w:p>
          <w:p w:rsidR="00865075" w:rsidRPr="00161313" w:rsidRDefault="00865075" w:rsidP="00FB707C"/>
        </w:tc>
        <w:tc>
          <w:tcPr>
            <w:tcW w:w="4536" w:type="dxa"/>
            <w:vMerge w:val="restart"/>
            <w:tcBorders>
              <w:top w:val="single" w:sz="4" w:space="0" w:color="auto"/>
              <w:left w:val="single" w:sz="4" w:space="0" w:color="auto"/>
              <w:right w:val="single" w:sz="4" w:space="0" w:color="auto"/>
            </w:tcBorders>
            <w:shd w:val="clear" w:color="auto" w:fill="auto"/>
          </w:tcPr>
          <w:p w:rsidR="00865075" w:rsidRPr="00161313" w:rsidRDefault="00865075" w:rsidP="00ED4CBF">
            <w:r w:rsidRPr="00161313">
              <w:t>Weitere Aufgaben:</w:t>
            </w:r>
          </w:p>
          <w:p w:rsidR="00865075" w:rsidRPr="00161313" w:rsidRDefault="00865075" w:rsidP="00ED4CBF">
            <w:pPr>
              <w:pStyle w:val="Kopfzeile"/>
              <w:numPr>
                <w:ilvl w:val="0"/>
                <w:numId w:val="5"/>
              </w:numPr>
              <w:rPr>
                <w:rFonts w:ascii="Arial" w:hAnsi="Arial" w:cs="Arial"/>
              </w:rPr>
            </w:pPr>
            <w:r w:rsidRPr="00161313">
              <w:rPr>
                <w:rFonts w:ascii="Arial" w:hAnsi="Arial" w:cs="Arial"/>
              </w:rPr>
              <w:t>Öffentlichkeits- und Netzwerkarbeit</w:t>
            </w:r>
          </w:p>
          <w:p w:rsidR="00865075" w:rsidRPr="00161313" w:rsidRDefault="00865075" w:rsidP="00ED4CBF">
            <w:pPr>
              <w:pStyle w:val="Kopfzeile"/>
              <w:numPr>
                <w:ilvl w:val="0"/>
                <w:numId w:val="5"/>
              </w:numPr>
              <w:rPr>
                <w:rFonts w:ascii="Arial" w:hAnsi="Arial" w:cs="Arial"/>
              </w:rPr>
            </w:pPr>
            <w:r w:rsidRPr="00161313">
              <w:rPr>
                <w:rFonts w:ascii="Arial" w:hAnsi="Arial" w:cs="Arial"/>
              </w:rPr>
              <w:t>Teilnahme an Stationskonferenzen und Tumorkonferenzen, Supervision, Fortbildungen</w:t>
            </w:r>
          </w:p>
          <w:p w:rsidR="00865075" w:rsidRPr="00161313" w:rsidRDefault="00865075" w:rsidP="00ED4CBF">
            <w:pPr>
              <w:pStyle w:val="Kopfzeile"/>
              <w:numPr>
                <w:ilvl w:val="0"/>
                <w:numId w:val="5"/>
              </w:numPr>
              <w:rPr>
                <w:rFonts w:ascii="Arial" w:hAnsi="Arial" w:cs="Arial"/>
              </w:rPr>
            </w:pPr>
            <w:r w:rsidRPr="00161313">
              <w:rPr>
                <w:rFonts w:ascii="Arial" w:hAnsi="Arial" w:cs="Arial"/>
              </w:rPr>
              <w:t>Interdisziplinäre Zusammenarbeit, insbesondere mit Ärzten, Pflegekräften, Krankengymnasten, Psychoonkologen, Seelsorge u.a.</w:t>
            </w:r>
          </w:p>
          <w:p w:rsidR="00865075" w:rsidRPr="00161313" w:rsidRDefault="00865075" w:rsidP="00ED4CBF">
            <w:pPr>
              <w:pStyle w:val="Kopfzeile"/>
              <w:numPr>
                <w:ilvl w:val="0"/>
                <w:numId w:val="5"/>
              </w:numPr>
              <w:rPr>
                <w:rFonts w:ascii="Arial" w:hAnsi="Arial" w:cs="Arial"/>
              </w:rPr>
            </w:pPr>
            <w:r w:rsidRPr="00161313">
              <w:rPr>
                <w:rFonts w:ascii="Arial" w:hAnsi="Arial" w:cs="Arial"/>
              </w:rPr>
              <w:t>Dokumentation der Tätigkeit</w:t>
            </w:r>
          </w:p>
        </w:tc>
        <w:tc>
          <w:tcPr>
            <w:tcW w:w="4536" w:type="dxa"/>
            <w:vMerge w:val="restart"/>
            <w:tcBorders>
              <w:top w:val="single" w:sz="4" w:space="0" w:color="auto"/>
              <w:left w:val="single" w:sz="4" w:space="0" w:color="auto"/>
              <w:right w:val="single" w:sz="4" w:space="0" w:color="auto"/>
            </w:tcBorders>
            <w:shd w:val="clear" w:color="auto" w:fill="auto"/>
          </w:tcPr>
          <w:p w:rsidR="00865075" w:rsidRPr="00161313" w:rsidRDefault="00865075" w:rsidP="00C633A0">
            <w:pPr>
              <w:pStyle w:val="Kopfzeile"/>
              <w:rPr>
                <w:rFonts w:ascii="Arial" w:hAnsi="Arial" w:cs="Arial"/>
              </w:rPr>
            </w:pPr>
          </w:p>
        </w:tc>
        <w:tc>
          <w:tcPr>
            <w:tcW w:w="425" w:type="dxa"/>
            <w:vMerge w:val="restart"/>
            <w:tcBorders>
              <w:top w:val="single" w:sz="4" w:space="0" w:color="auto"/>
              <w:left w:val="single" w:sz="4" w:space="0" w:color="auto"/>
              <w:right w:val="single" w:sz="4" w:space="0" w:color="auto"/>
            </w:tcBorders>
            <w:shd w:val="clear" w:color="auto" w:fill="auto"/>
          </w:tcPr>
          <w:p w:rsidR="00865075" w:rsidRPr="00161313" w:rsidRDefault="00865075" w:rsidP="00FB707C"/>
        </w:tc>
      </w:tr>
      <w:tr w:rsidR="00865075" w:rsidRPr="00161313" w:rsidTr="00865075">
        <w:trPr>
          <w:trHeight w:val="1177"/>
        </w:trPr>
        <w:tc>
          <w:tcPr>
            <w:tcW w:w="779" w:type="dxa"/>
            <w:tcBorders>
              <w:top w:val="nil"/>
              <w:left w:val="single" w:sz="4" w:space="0" w:color="auto"/>
              <w:bottom w:val="nil"/>
              <w:right w:val="single" w:sz="4" w:space="0" w:color="auto"/>
            </w:tcBorders>
            <w:shd w:val="clear" w:color="auto" w:fill="auto"/>
          </w:tcPr>
          <w:p w:rsidR="00865075" w:rsidRPr="00161313" w:rsidRDefault="00865075" w:rsidP="00FB707C"/>
        </w:tc>
        <w:tc>
          <w:tcPr>
            <w:tcW w:w="4536" w:type="dxa"/>
            <w:vMerge/>
            <w:tcBorders>
              <w:left w:val="single" w:sz="4" w:space="0" w:color="auto"/>
              <w:bottom w:val="single" w:sz="4" w:space="0" w:color="auto"/>
              <w:right w:val="single" w:sz="4" w:space="0" w:color="auto"/>
            </w:tcBorders>
            <w:shd w:val="clear" w:color="auto" w:fill="auto"/>
          </w:tcPr>
          <w:p w:rsidR="00865075" w:rsidRPr="00161313" w:rsidRDefault="00865075" w:rsidP="00ED4CBF"/>
        </w:tc>
        <w:tc>
          <w:tcPr>
            <w:tcW w:w="4536" w:type="dxa"/>
            <w:vMerge/>
            <w:tcBorders>
              <w:left w:val="single" w:sz="4" w:space="0" w:color="auto"/>
              <w:bottom w:val="single" w:sz="4" w:space="0" w:color="auto"/>
              <w:right w:val="single" w:sz="4" w:space="0" w:color="auto"/>
            </w:tcBorders>
            <w:shd w:val="clear" w:color="auto" w:fill="auto"/>
          </w:tcPr>
          <w:p w:rsidR="00865075" w:rsidRPr="00161313" w:rsidRDefault="00865075" w:rsidP="00C633A0">
            <w:pPr>
              <w:pStyle w:val="Kopfzeile"/>
              <w:rPr>
                <w:rFonts w:ascii="Arial" w:hAnsi="Arial" w:cs="Arial"/>
              </w:rPr>
            </w:pPr>
          </w:p>
        </w:tc>
        <w:tc>
          <w:tcPr>
            <w:tcW w:w="425" w:type="dxa"/>
            <w:vMerge/>
            <w:tcBorders>
              <w:left w:val="single" w:sz="4" w:space="0" w:color="auto"/>
              <w:bottom w:val="single" w:sz="4" w:space="0" w:color="auto"/>
              <w:right w:val="single" w:sz="4" w:space="0" w:color="auto"/>
            </w:tcBorders>
            <w:shd w:val="clear" w:color="auto" w:fill="auto"/>
          </w:tcPr>
          <w:p w:rsidR="00865075" w:rsidRPr="00161313" w:rsidRDefault="00865075" w:rsidP="00FB707C"/>
        </w:tc>
      </w:tr>
      <w:tr w:rsidR="006D072A" w:rsidRPr="00161313">
        <w:tc>
          <w:tcPr>
            <w:tcW w:w="779" w:type="dxa"/>
            <w:tcBorders>
              <w:top w:val="nil"/>
              <w:left w:val="single" w:sz="4" w:space="0" w:color="auto"/>
              <w:bottom w:val="single" w:sz="4" w:space="0" w:color="auto"/>
              <w:right w:val="single" w:sz="4" w:space="0" w:color="auto"/>
            </w:tcBorders>
            <w:shd w:val="clear" w:color="auto" w:fill="auto"/>
          </w:tcPr>
          <w:p w:rsidR="006D072A" w:rsidRPr="00865075" w:rsidRDefault="006D072A" w:rsidP="00C7639A">
            <w:r w:rsidRPr="00161313">
              <w:t>1.5.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D072A" w:rsidRPr="00161313" w:rsidRDefault="006D072A" w:rsidP="006D072A">
            <w:r w:rsidRPr="00161313">
              <w:t>Fort-/Weiterbildung</w:t>
            </w:r>
          </w:p>
          <w:p w:rsidR="006D072A" w:rsidRPr="00161313" w:rsidRDefault="006D072A" w:rsidP="006D072A">
            <w:r w:rsidRPr="00161313">
              <w:t>Jährlich mind. 1 spezifische For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D072A" w:rsidRPr="00161313" w:rsidRDefault="006D072A" w:rsidP="00C633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072A" w:rsidRPr="00161313" w:rsidRDefault="006D072A" w:rsidP="00FB707C"/>
        </w:tc>
      </w:tr>
    </w:tbl>
    <w:p w:rsidR="00DF092B" w:rsidRDefault="00DF092B" w:rsidP="00FB707C"/>
    <w:p w:rsidR="0058258E" w:rsidRPr="00161313" w:rsidRDefault="0058258E" w:rsidP="00FB707C"/>
    <w:p w:rsidR="000E3ADB" w:rsidRPr="00161313" w:rsidRDefault="000E3ADB"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B7BDE" w:rsidRPr="00161313">
        <w:trPr>
          <w:cantSplit/>
          <w:tblHeader/>
        </w:trPr>
        <w:tc>
          <w:tcPr>
            <w:tcW w:w="10276" w:type="dxa"/>
            <w:gridSpan w:val="4"/>
            <w:tcBorders>
              <w:top w:val="nil"/>
              <w:left w:val="nil"/>
              <w:bottom w:val="nil"/>
              <w:right w:val="nil"/>
            </w:tcBorders>
          </w:tcPr>
          <w:p w:rsidR="000B7BDE" w:rsidRPr="00161313" w:rsidRDefault="0058258E" w:rsidP="00C12F32">
            <w:pPr>
              <w:pStyle w:val="Kopfzeile"/>
              <w:numPr>
                <w:ilvl w:val="1"/>
                <w:numId w:val="2"/>
              </w:numPr>
              <w:tabs>
                <w:tab w:val="clear" w:pos="4536"/>
                <w:tab w:val="center" w:pos="709"/>
              </w:tabs>
              <w:rPr>
                <w:rFonts w:ascii="Arial" w:hAnsi="Arial" w:cs="Arial"/>
                <w:b/>
              </w:rPr>
            </w:pPr>
            <w:proofErr w:type="spellStart"/>
            <w:r w:rsidRPr="00161313">
              <w:rPr>
                <w:rFonts w:ascii="Arial" w:hAnsi="Arial" w:cs="Arial"/>
                <w:b/>
              </w:rPr>
              <w:lastRenderedPageBreak/>
              <w:t>Patientinnenbeteiligung</w:t>
            </w:r>
            <w:proofErr w:type="spellEnd"/>
          </w:p>
          <w:p w:rsidR="000B7BDE" w:rsidRPr="00161313" w:rsidRDefault="000B7BDE" w:rsidP="00FB707C">
            <w:pPr>
              <w:pStyle w:val="Kopfzeile"/>
              <w:rPr>
                <w:rFonts w:ascii="Arial" w:hAnsi="Arial" w:cs="Arial"/>
                <w:b/>
              </w:rPr>
            </w:pPr>
          </w:p>
        </w:tc>
      </w:tr>
      <w:tr w:rsidR="000B7BDE" w:rsidRPr="00161313">
        <w:trPr>
          <w:tblHeader/>
        </w:trPr>
        <w:tc>
          <w:tcPr>
            <w:tcW w:w="779" w:type="dxa"/>
            <w:tcBorders>
              <w:top w:val="single" w:sz="4" w:space="0" w:color="auto"/>
              <w:left w:val="single" w:sz="4" w:space="0" w:color="auto"/>
              <w:bottom w:val="single" w:sz="4" w:space="0" w:color="auto"/>
            </w:tcBorders>
          </w:tcPr>
          <w:p w:rsidR="000B7BDE" w:rsidRPr="00161313" w:rsidRDefault="000B7BD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0B7BDE" w:rsidRPr="00161313" w:rsidRDefault="000B7BDE" w:rsidP="00C12F32">
            <w:pPr>
              <w:jc w:val="center"/>
            </w:pPr>
            <w:r w:rsidRPr="00161313">
              <w:t>Anforderungen</w:t>
            </w:r>
          </w:p>
        </w:tc>
        <w:tc>
          <w:tcPr>
            <w:tcW w:w="4536" w:type="dxa"/>
            <w:tcBorders>
              <w:top w:val="single" w:sz="4" w:space="0" w:color="auto"/>
            </w:tcBorders>
          </w:tcPr>
          <w:p w:rsidR="000B7BDE" w:rsidRPr="00161313" w:rsidRDefault="002A04B4" w:rsidP="00C12F32">
            <w:pPr>
              <w:jc w:val="center"/>
            </w:pPr>
            <w:r w:rsidRPr="00161313">
              <w:t>Erläuterungen des Brustkrebszentrums</w:t>
            </w:r>
          </w:p>
        </w:tc>
        <w:tc>
          <w:tcPr>
            <w:tcW w:w="425" w:type="dxa"/>
            <w:tcBorders>
              <w:top w:val="single" w:sz="4" w:space="0" w:color="auto"/>
            </w:tcBorders>
          </w:tcPr>
          <w:p w:rsidR="000B7BDE" w:rsidRPr="00161313" w:rsidRDefault="000B7BDE" w:rsidP="00C12F32">
            <w:pPr>
              <w:jc w:val="center"/>
            </w:pPr>
          </w:p>
        </w:tc>
      </w:tr>
      <w:tr w:rsidR="006D072A" w:rsidRPr="00161313">
        <w:tc>
          <w:tcPr>
            <w:tcW w:w="779" w:type="dxa"/>
            <w:tcBorders>
              <w:bottom w:val="nil"/>
            </w:tcBorders>
          </w:tcPr>
          <w:p w:rsidR="006D072A" w:rsidRPr="00161313" w:rsidRDefault="006D072A" w:rsidP="00A74D28">
            <w:pPr>
              <w:jc w:val="both"/>
            </w:pPr>
            <w:r w:rsidRPr="00161313">
              <w:t>1.6.1</w:t>
            </w:r>
          </w:p>
        </w:tc>
        <w:tc>
          <w:tcPr>
            <w:tcW w:w="4536" w:type="dxa"/>
          </w:tcPr>
          <w:p w:rsidR="006D072A" w:rsidRPr="00161313" w:rsidRDefault="006D072A" w:rsidP="002A23A3">
            <w:r w:rsidRPr="00161313">
              <w:t>Patientenbefragungen</w:t>
            </w:r>
          </w:p>
          <w:p w:rsidR="006D072A" w:rsidRPr="00161313" w:rsidRDefault="006D072A" w:rsidP="002A23A3">
            <w:pPr>
              <w:numPr>
                <w:ilvl w:val="0"/>
                <w:numId w:val="18"/>
              </w:numPr>
            </w:pPr>
            <w:r w:rsidRPr="00161313">
              <w:t>Allen Zentrumspatientinnen muss die Möglichkeit gegeben sein, an der Patientenbefragung teilzunehmen.</w:t>
            </w:r>
          </w:p>
          <w:p w:rsidR="006D072A" w:rsidRPr="00531A20" w:rsidRDefault="006D072A" w:rsidP="00531A20">
            <w:pPr>
              <w:numPr>
                <w:ilvl w:val="0"/>
                <w:numId w:val="18"/>
              </w:numPr>
            </w:pPr>
            <w:r w:rsidRPr="00161313">
              <w:t>Die Befragung ist mind. alle 3 Jahre über mind. einen Zeitraum von 3 Monaten durchzuführen</w:t>
            </w:r>
          </w:p>
        </w:tc>
        <w:tc>
          <w:tcPr>
            <w:tcW w:w="4536" w:type="dxa"/>
          </w:tcPr>
          <w:p w:rsidR="006D072A" w:rsidRPr="00161313" w:rsidRDefault="006D072A" w:rsidP="002D337C"/>
        </w:tc>
        <w:tc>
          <w:tcPr>
            <w:tcW w:w="425" w:type="dxa"/>
          </w:tcPr>
          <w:p w:rsidR="006D072A" w:rsidRPr="00161313" w:rsidRDefault="006D072A" w:rsidP="00A74D28">
            <w:pPr>
              <w:jc w:val="both"/>
            </w:pPr>
          </w:p>
        </w:tc>
      </w:tr>
      <w:tr w:rsidR="00B80E7D" w:rsidRPr="00161313">
        <w:tc>
          <w:tcPr>
            <w:tcW w:w="779" w:type="dxa"/>
            <w:tcBorders>
              <w:top w:val="nil"/>
            </w:tcBorders>
          </w:tcPr>
          <w:p w:rsidR="00B80E7D" w:rsidRPr="00ED089D" w:rsidRDefault="00B80E7D" w:rsidP="00A74D28">
            <w:pPr>
              <w:jc w:val="both"/>
            </w:pPr>
          </w:p>
        </w:tc>
        <w:tc>
          <w:tcPr>
            <w:tcW w:w="4536" w:type="dxa"/>
          </w:tcPr>
          <w:p w:rsidR="00A64C54" w:rsidRPr="00ED089D" w:rsidRDefault="00A64C54" w:rsidP="00D047E2">
            <w:pPr>
              <w:numPr>
                <w:ilvl w:val="0"/>
                <w:numId w:val="18"/>
              </w:numPr>
            </w:pPr>
            <w:r w:rsidRPr="00ED089D">
              <w:t>Rücklaufquote sollte über 30% betragen (bei Unterschreitung Maßnahmen einleiten)</w:t>
            </w:r>
          </w:p>
        </w:tc>
        <w:tc>
          <w:tcPr>
            <w:tcW w:w="4536" w:type="dxa"/>
          </w:tcPr>
          <w:p w:rsidR="00B80E7D" w:rsidRPr="00161313" w:rsidRDefault="00B80E7D" w:rsidP="006D072A">
            <w:pPr>
              <w:tabs>
                <w:tab w:val="left" w:pos="1064"/>
              </w:tabs>
            </w:pPr>
          </w:p>
        </w:tc>
        <w:tc>
          <w:tcPr>
            <w:tcW w:w="425" w:type="dxa"/>
          </w:tcPr>
          <w:p w:rsidR="00B80E7D" w:rsidRPr="00161313" w:rsidRDefault="00B80E7D" w:rsidP="00A74D28">
            <w:pPr>
              <w:jc w:val="both"/>
            </w:pPr>
          </w:p>
        </w:tc>
      </w:tr>
      <w:tr w:rsidR="00B80E7D" w:rsidRPr="00161313">
        <w:tc>
          <w:tcPr>
            <w:tcW w:w="779" w:type="dxa"/>
          </w:tcPr>
          <w:p w:rsidR="00B80E7D" w:rsidRPr="00161313" w:rsidRDefault="00B80E7D" w:rsidP="00A74D28">
            <w:pPr>
              <w:jc w:val="both"/>
            </w:pPr>
            <w:r w:rsidRPr="00161313">
              <w:t>1.6.2</w:t>
            </w:r>
          </w:p>
        </w:tc>
        <w:tc>
          <w:tcPr>
            <w:tcW w:w="4536" w:type="dxa"/>
          </w:tcPr>
          <w:p w:rsidR="00B80E7D" w:rsidRPr="00161313" w:rsidRDefault="00B80E7D" w:rsidP="00ED4CBF">
            <w:r w:rsidRPr="00161313">
              <w:t>Auswertung Patientenbefragung</w:t>
            </w:r>
          </w:p>
          <w:p w:rsidR="00B80E7D" w:rsidRPr="00161313" w:rsidRDefault="00B80E7D" w:rsidP="00916891">
            <w:pPr>
              <w:numPr>
                <w:ilvl w:val="0"/>
                <w:numId w:val="19"/>
              </w:numPr>
            </w:pPr>
            <w:r w:rsidRPr="00161313">
              <w:t>Die Verantwortung für die Auswertung ist festzulegen</w:t>
            </w:r>
          </w:p>
          <w:p w:rsidR="00B80E7D" w:rsidRPr="00161313" w:rsidRDefault="00B80E7D" w:rsidP="00916891">
            <w:pPr>
              <w:numPr>
                <w:ilvl w:val="0"/>
                <w:numId w:val="19"/>
              </w:numPr>
            </w:pPr>
            <w:r w:rsidRPr="00161313">
              <w:t>Die Auswertung hat sich auf die Patientinnen des Brustkrebszentrums zu beziehen</w:t>
            </w:r>
          </w:p>
          <w:p w:rsidR="006D072A" w:rsidRPr="00161313" w:rsidRDefault="006D072A" w:rsidP="006D072A">
            <w:pPr>
              <w:numPr>
                <w:ilvl w:val="0"/>
                <w:numId w:val="19"/>
              </w:numPr>
            </w:pPr>
            <w:r w:rsidRPr="00161313">
              <w:t>Eine protokollierte Auswertung hat zu erfolgen</w:t>
            </w:r>
          </w:p>
          <w:p w:rsidR="00C7639A" w:rsidRPr="00531A20" w:rsidRDefault="00B80E7D" w:rsidP="00531A20">
            <w:pPr>
              <w:numPr>
                <w:ilvl w:val="0"/>
                <w:numId w:val="19"/>
              </w:numPr>
            </w:pPr>
            <w:r w:rsidRPr="00161313">
              <w:t>Auf Basis der Auswertung sind Aktionen festzulegen</w:t>
            </w:r>
          </w:p>
        </w:tc>
        <w:tc>
          <w:tcPr>
            <w:tcW w:w="4536" w:type="dxa"/>
          </w:tcPr>
          <w:p w:rsidR="00B80E7D" w:rsidRPr="00161313" w:rsidRDefault="00B80E7D" w:rsidP="00794B1B"/>
        </w:tc>
        <w:tc>
          <w:tcPr>
            <w:tcW w:w="425" w:type="dxa"/>
          </w:tcPr>
          <w:p w:rsidR="00B80E7D" w:rsidRPr="00161313" w:rsidRDefault="00B80E7D" w:rsidP="00A74D28">
            <w:pPr>
              <w:jc w:val="both"/>
            </w:pPr>
          </w:p>
        </w:tc>
      </w:tr>
      <w:tr w:rsidR="00B80E7D" w:rsidRPr="00161313">
        <w:tc>
          <w:tcPr>
            <w:tcW w:w="779" w:type="dxa"/>
          </w:tcPr>
          <w:p w:rsidR="00B80E7D" w:rsidRPr="00161313" w:rsidRDefault="00B80E7D" w:rsidP="00A74D28">
            <w:pPr>
              <w:jc w:val="both"/>
            </w:pPr>
            <w:r w:rsidRPr="00161313">
              <w:t>1.6.3</w:t>
            </w:r>
          </w:p>
        </w:tc>
        <w:tc>
          <w:tcPr>
            <w:tcW w:w="4536" w:type="dxa"/>
          </w:tcPr>
          <w:p w:rsidR="00B80E7D" w:rsidRPr="00161313" w:rsidRDefault="00B80E7D" w:rsidP="00ED4CBF">
            <w:r w:rsidRPr="00161313">
              <w:t>Patienteninformation  (allgemein)</w:t>
            </w:r>
          </w:p>
          <w:p w:rsidR="00B80E7D" w:rsidRPr="00161313" w:rsidRDefault="00B80E7D" w:rsidP="00916891">
            <w:pPr>
              <w:numPr>
                <w:ilvl w:val="0"/>
                <w:numId w:val="20"/>
              </w:numPr>
            </w:pPr>
            <w:r w:rsidRPr="00161313">
              <w:t>Das Brustkrebszentrum hat sich und seine Behandlungsmöglichkeiten gesamtheitlich vorzustellen (z.B. in einer Broschüre, Patien</w:t>
            </w:r>
            <w:r w:rsidR="00CD0857" w:rsidRPr="00161313">
              <w:t>tenmappe, über die H</w:t>
            </w:r>
            <w:r w:rsidRPr="00161313">
              <w:t>omepage).</w:t>
            </w:r>
          </w:p>
          <w:p w:rsidR="00B80E7D" w:rsidRPr="00161313" w:rsidRDefault="00B80E7D" w:rsidP="00916891">
            <w:pPr>
              <w:numPr>
                <w:ilvl w:val="0"/>
                <w:numId w:val="20"/>
              </w:numPr>
            </w:pPr>
            <w:r w:rsidRPr="00161313">
              <w:t>Die Kooperations-/Behandlungspartner mit Angabe des Ansprechpartners sind zu benennen. Das Behandlungsangebot ist zu beschreiben.</w:t>
            </w:r>
          </w:p>
          <w:p w:rsidR="00B80E7D" w:rsidRPr="00161313" w:rsidRDefault="00B80E7D" w:rsidP="00916891">
            <w:pPr>
              <w:numPr>
                <w:ilvl w:val="0"/>
                <w:numId w:val="20"/>
              </w:numPr>
            </w:pPr>
            <w:r w:rsidRPr="00161313">
              <w:t>Das dargestellte Behandlungsangebot hat zu umfassen: Reha / AHB, Selbsthilfe, Behandlungsmaßnahmen und Alternativen.</w:t>
            </w:r>
          </w:p>
        </w:tc>
        <w:tc>
          <w:tcPr>
            <w:tcW w:w="4536" w:type="dxa"/>
          </w:tcPr>
          <w:p w:rsidR="00B80E7D" w:rsidRPr="00161313" w:rsidRDefault="00B80E7D" w:rsidP="00794B1B"/>
        </w:tc>
        <w:tc>
          <w:tcPr>
            <w:tcW w:w="425" w:type="dxa"/>
          </w:tcPr>
          <w:p w:rsidR="00B80E7D" w:rsidRPr="00161313" w:rsidRDefault="00B80E7D" w:rsidP="00A74D28">
            <w:pPr>
              <w:jc w:val="both"/>
            </w:pPr>
          </w:p>
        </w:tc>
      </w:tr>
      <w:tr w:rsidR="00B80E7D" w:rsidRPr="00161313">
        <w:tc>
          <w:tcPr>
            <w:tcW w:w="779" w:type="dxa"/>
          </w:tcPr>
          <w:p w:rsidR="00B80E7D" w:rsidRPr="00161313" w:rsidRDefault="00B80E7D" w:rsidP="00A74D28">
            <w:pPr>
              <w:jc w:val="both"/>
            </w:pPr>
            <w:r w:rsidRPr="00161313">
              <w:t>1.6.4</w:t>
            </w:r>
          </w:p>
        </w:tc>
        <w:tc>
          <w:tcPr>
            <w:tcW w:w="4536" w:type="dxa"/>
          </w:tcPr>
          <w:p w:rsidR="00A64C54" w:rsidRPr="00161313" w:rsidRDefault="00A64C54" w:rsidP="00A64C54">
            <w:r w:rsidRPr="00161313">
              <w:t>Entlassungsgespräch</w:t>
            </w:r>
          </w:p>
          <w:p w:rsidR="00A64C54" w:rsidRPr="00161313" w:rsidRDefault="00A64C54" w:rsidP="00B14EB2">
            <w:r w:rsidRPr="00161313">
              <w:t xml:space="preserve">Mit jeder Patientin wird bei der Entlassung ein Gespräch geführt, in dem folgende Themen angesprochen und entsprechende Informationen bereitgestellt werden: z.B. Krankheitsstatus, Therapieplanung, Nachsorge, </w:t>
            </w:r>
            <w:proofErr w:type="spellStart"/>
            <w:r w:rsidRPr="00161313">
              <w:t>supportive</w:t>
            </w:r>
            <w:proofErr w:type="spellEnd"/>
            <w:r w:rsidRPr="00161313">
              <w:t xml:space="preserve"> Maßnahmen (z.B. Reha, </w:t>
            </w:r>
            <w:r w:rsidRPr="00ED089D">
              <w:t>Sanitätshaus, psychosoziales Angebot). Ber</w:t>
            </w:r>
            <w:r w:rsidR="00DF092B" w:rsidRPr="00ED089D">
              <w:t xml:space="preserve">eitgestellte Informationen z.B. </w:t>
            </w:r>
            <w:r w:rsidRPr="00ED089D">
              <w:t>„Patienten</w:t>
            </w:r>
            <w:r w:rsidR="00B14EB2">
              <w:t>leitlinien Brustkrebs“ (</w:t>
            </w:r>
            <w:hyperlink r:id="rId10" w:history="1">
              <w:r w:rsidR="00B14EB2" w:rsidRPr="00B14EB2">
                <w:rPr>
                  <w:rStyle w:val="Hyperlink"/>
                </w:rPr>
                <w:t>Link</w:t>
              </w:r>
            </w:hyperlink>
            <w:r w:rsidR="00B14EB2">
              <w:t>)</w:t>
            </w:r>
          </w:p>
        </w:tc>
        <w:tc>
          <w:tcPr>
            <w:tcW w:w="4536" w:type="dxa"/>
          </w:tcPr>
          <w:p w:rsidR="00531A20" w:rsidRPr="00161313" w:rsidRDefault="00531A20" w:rsidP="00531A20"/>
        </w:tc>
        <w:tc>
          <w:tcPr>
            <w:tcW w:w="425" w:type="dxa"/>
          </w:tcPr>
          <w:p w:rsidR="00B80E7D" w:rsidRPr="00161313" w:rsidRDefault="00B80E7D" w:rsidP="00A74D28">
            <w:pPr>
              <w:jc w:val="both"/>
            </w:pPr>
          </w:p>
        </w:tc>
      </w:tr>
      <w:tr w:rsidR="00B80E7D" w:rsidRPr="00161313">
        <w:tc>
          <w:tcPr>
            <w:tcW w:w="779" w:type="dxa"/>
            <w:tcBorders>
              <w:bottom w:val="nil"/>
            </w:tcBorders>
          </w:tcPr>
          <w:p w:rsidR="00B80E7D" w:rsidRPr="00161313" w:rsidRDefault="00B80E7D" w:rsidP="00A74D28">
            <w:pPr>
              <w:jc w:val="both"/>
            </w:pPr>
            <w:r w:rsidRPr="00161313">
              <w:t>1.6.5</w:t>
            </w:r>
          </w:p>
        </w:tc>
        <w:tc>
          <w:tcPr>
            <w:tcW w:w="4536" w:type="dxa"/>
          </w:tcPr>
          <w:p w:rsidR="00B80E7D" w:rsidRPr="00161313" w:rsidRDefault="00B80E7D" w:rsidP="00ED4CBF">
            <w:r w:rsidRPr="00161313">
              <w:t>Ergebnis Tumorkonferenz</w:t>
            </w:r>
          </w:p>
          <w:p w:rsidR="00B80E7D" w:rsidRPr="00161313" w:rsidRDefault="00B80E7D" w:rsidP="0048426B">
            <w:r w:rsidRPr="00161313">
              <w:t>Die Patientin muss über die Empfehlungen der Tumorkonferenz aufgeklärt werden. Die Entscheidung der Patientin muss dokumentiert werden; Grundlage für die Aufklärung Statement Info-3 der S3-LL.</w:t>
            </w:r>
          </w:p>
        </w:tc>
        <w:tc>
          <w:tcPr>
            <w:tcW w:w="4536" w:type="dxa"/>
          </w:tcPr>
          <w:p w:rsidR="00B80E7D" w:rsidRPr="00161313" w:rsidRDefault="00B80E7D" w:rsidP="00431448">
            <w:pPr>
              <w:pStyle w:val="Kopfzeile"/>
              <w:tabs>
                <w:tab w:val="clear" w:pos="4536"/>
                <w:tab w:val="left" w:pos="1021"/>
                <w:tab w:val="left" w:pos="4396"/>
              </w:tabs>
              <w:ind w:right="74"/>
              <w:rPr>
                <w:rFonts w:ascii="Arial" w:hAnsi="Arial" w:cs="Arial"/>
              </w:rPr>
            </w:pPr>
          </w:p>
        </w:tc>
        <w:tc>
          <w:tcPr>
            <w:tcW w:w="425" w:type="dxa"/>
          </w:tcPr>
          <w:p w:rsidR="00B80E7D" w:rsidRPr="00161313" w:rsidRDefault="00B80E7D" w:rsidP="00A74D28">
            <w:pPr>
              <w:jc w:val="both"/>
            </w:pPr>
          </w:p>
        </w:tc>
      </w:tr>
      <w:tr w:rsidR="00B80E7D" w:rsidRPr="00161313">
        <w:tc>
          <w:tcPr>
            <w:tcW w:w="779" w:type="dxa"/>
            <w:tcBorders>
              <w:top w:val="nil"/>
            </w:tcBorders>
          </w:tcPr>
          <w:p w:rsidR="00B80E7D" w:rsidRPr="00161313" w:rsidRDefault="00B80E7D" w:rsidP="00A74D28">
            <w:pPr>
              <w:jc w:val="both"/>
            </w:pPr>
          </w:p>
        </w:tc>
        <w:tc>
          <w:tcPr>
            <w:tcW w:w="4536" w:type="dxa"/>
          </w:tcPr>
          <w:p w:rsidR="00B80E7D" w:rsidRPr="00161313" w:rsidRDefault="00B80E7D" w:rsidP="00ED4CBF">
            <w:r w:rsidRPr="00161313">
              <w:t>Patienteninformation (fallbezogen):</w:t>
            </w:r>
          </w:p>
          <w:p w:rsidR="00B80E7D" w:rsidRPr="00161313" w:rsidRDefault="00B80E7D" w:rsidP="00ED4CBF">
            <w:r w:rsidRPr="00161313">
              <w:t>Die Patientin sollte folgende Dokumente erhalten:</w:t>
            </w:r>
          </w:p>
          <w:p w:rsidR="00B80E7D" w:rsidRPr="00161313" w:rsidRDefault="00B80E7D" w:rsidP="00916891">
            <w:pPr>
              <w:numPr>
                <w:ilvl w:val="0"/>
                <w:numId w:val="21"/>
              </w:numPr>
            </w:pPr>
            <w:r w:rsidRPr="00161313">
              <w:t>Tumorkonferenzprotokoll / Behandlungsplan</w:t>
            </w:r>
          </w:p>
          <w:p w:rsidR="00B80E7D" w:rsidRPr="00161313" w:rsidRDefault="00B80E7D" w:rsidP="00916891">
            <w:pPr>
              <w:numPr>
                <w:ilvl w:val="0"/>
                <w:numId w:val="21"/>
              </w:numPr>
            </w:pPr>
            <w:r w:rsidRPr="00161313">
              <w:t>Arztbrief / Entlassungsbrief</w:t>
            </w:r>
          </w:p>
          <w:p w:rsidR="00B80E7D" w:rsidRPr="00161313" w:rsidRDefault="00B80E7D" w:rsidP="00916891">
            <w:pPr>
              <w:numPr>
                <w:ilvl w:val="0"/>
                <w:numId w:val="21"/>
              </w:numPr>
            </w:pPr>
            <w:r w:rsidRPr="00161313">
              <w:t>Nachsorgeplan / Nachsorgepass</w:t>
            </w:r>
          </w:p>
          <w:p w:rsidR="00B80E7D" w:rsidRPr="00161313" w:rsidRDefault="00B80E7D" w:rsidP="00916891">
            <w:pPr>
              <w:numPr>
                <w:ilvl w:val="0"/>
                <w:numId w:val="21"/>
              </w:numPr>
            </w:pPr>
            <w:r w:rsidRPr="00161313">
              <w:t>Ggf. Studienunterlagen</w:t>
            </w:r>
          </w:p>
        </w:tc>
        <w:tc>
          <w:tcPr>
            <w:tcW w:w="4536" w:type="dxa"/>
          </w:tcPr>
          <w:p w:rsidR="00B80E7D" w:rsidRPr="00161313" w:rsidRDefault="00B80E7D" w:rsidP="00431448">
            <w:pPr>
              <w:tabs>
                <w:tab w:val="left" w:pos="1021"/>
              </w:tabs>
            </w:pPr>
          </w:p>
        </w:tc>
        <w:tc>
          <w:tcPr>
            <w:tcW w:w="425" w:type="dxa"/>
          </w:tcPr>
          <w:p w:rsidR="00B80E7D" w:rsidRPr="00161313" w:rsidRDefault="00B80E7D" w:rsidP="00A74D28">
            <w:pPr>
              <w:jc w:val="both"/>
            </w:pPr>
          </w:p>
        </w:tc>
      </w:tr>
      <w:tr w:rsidR="00B80E7D" w:rsidRPr="00161313">
        <w:tc>
          <w:tcPr>
            <w:tcW w:w="779" w:type="dxa"/>
          </w:tcPr>
          <w:p w:rsidR="00B80E7D" w:rsidRPr="00161313" w:rsidRDefault="00B80E7D" w:rsidP="00A74D28">
            <w:pPr>
              <w:jc w:val="both"/>
            </w:pPr>
            <w:r w:rsidRPr="00161313">
              <w:t>1.6.6</w:t>
            </w:r>
          </w:p>
        </w:tc>
        <w:tc>
          <w:tcPr>
            <w:tcW w:w="4536" w:type="dxa"/>
          </w:tcPr>
          <w:p w:rsidR="00B80E7D" w:rsidRPr="00161313" w:rsidRDefault="00B80E7D" w:rsidP="00ED4CBF">
            <w:r w:rsidRPr="00161313">
              <w:t>Veranstaltung für Patientinnen</w:t>
            </w:r>
          </w:p>
          <w:p w:rsidR="00B80E7D" w:rsidRPr="00161313" w:rsidRDefault="00B80E7D" w:rsidP="00ED4CBF">
            <w:r w:rsidRPr="00161313">
              <w:t>Es ist mind. 1 x jährlich von dem BZ eine Informationsveranstaltung für Patientinnen durchzuführen.</w:t>
            </w:r>
          </w:p>
        </w:tc>
        <w:tc>
          <w:tcPr>
            <w:tcW w:w="4536" w:type="dxa"/>
          </w:tcPr>
          <w:p w:rsidR="00B80E7D" w:rsidRPr="00161313" w:rsidRDefault="00B80E7D" w:rsidP="00431448"/>
        </w:tc>
        <w:tc>
          <w:tcPr>
            <w:tcW w:w="425" w:type="dxa"/>
          </w:tcPr>
          <w:p w:rsidR="00B80E7D" w:rsidRPr="00161313" w:rsidRDefault="00B80E7D" w:rsidP="00A74D28">
            <w:pPr>
              <w:jc w:val="both"/>
            </w:pPr>
          </w:p>
        </w:tc>
      </w:tr>
      <w:tr w:rsidR="00B80E7D" w:rsidRPr="00161313">
        <w:tc>
          <w:tcPr>
            <w:tcW w:w="779" w:type="dxa"/>
          </w:tcPr>
          <w:p w:rsidR="00B80E7D" w:rsidRPr="00161313" w:rsidRDefault="00B80E7D" w:rsidP="00A74D28">
            <w:pPr>
              <w:jc w:val="both"/>
            </w:pPr>
            <w:r w:rsidRPr="00161313">
              <w:lastRenderedPageBreak/>
              <w:t>1.6.7</w:t>
            </w:r>
          </w:p>
        </w:tc>
        <w:tc>
          <w:tcPr>
            <w:tcW w:w="4536" w:type="dxa"/>
          </w:tcPr>
          <w:p w:rsidR="00B80E7D" w:rsidRPr="00161313" w:rsidRDefault="00B80E7D" w:rsidP="00ED4CBF">
            <w:r w:rsidRPr="00161313">
              <w:t>Beschwerdemanagement</w:t>
            </w:r>
          </w:p>
          <w:p w:rsidR="00B80E7D" w:rsidRPr="00161313" w:rsidRDefault="00B80E7D" w:rsidP="00ED4CBF">
            <w:r w:rsidRPr="00161313">
              <w:t>Ein geregeltes Beschwerdemanagement ist installiert. Die Patienten erhalten eine Rückmeldung. Beschwerden werden im Verbesserungsprozess berücksichtigt.</w:t>
            </w:r>
          </w:p>
        </w:tc>
        <w:tc>
          <w:tcPr>
            <w:tcW w:w="4536" w:type="dxa"/>
          </w:tcPr>
          <w:p w:rsidR="00B80E7D" w:rsidRPr="00161313" w:rsidRDefault="00B80E7D" w:rsidP="00431448"/>
        </w:tc>
        <w:tc>
          <w:tcPr>
            <w:tcW w:w="425" w:type="dxa"/>
          </w:tcPr>
          <w:p w:rsidR="00B80E7D" w:rsidRPr="00161313" w:rsidRDefault="00B80E7D" w:rsidP="00A74D28">
            <w:pPr>
              <w:jc w:val="both"/>
            </w:pPr>
          </w:p>
        </w:tc>
      </w:tr>
      <w:tr w:rsidR="00B80E7D" w:rsidRPr="00161313">
        <w:tc>
          <w:tcPr>
            <w:tcW w:w="779" w:type="dxa"/>
          </w:tcPr>
          <w:p w:rsidR="00B80E7D" w:rsidRPr="00161313" w:rsidRDefault="00B80E7D" w:rsidP="00A74D28">
            <w:pPr>
              <w:jc w:val="both"/>
            </w:pPr>
            <w:r w:rsidRPr="00161313">
              <w:t>1.6.8</w:t>
            </w:r>
          </w:p>
        </w:tc>
        <w:tc>
          <w:tcPr>
            <w:tcW w:w="4536" w:type="dxa"/>
          </w:tcPr>
          <w:p w:rsidR="00B80E7D" w:rsidRPr="00161313" w:rsidRDefault="00B80E7D" w:rsidP="00ED4CBF">
            <w:pPr>
              <w:pStyle w:val="Kopfzeile"/>
              <w:rPr>
                <w:rFonts w:ascii="Arial" w:hAnsi="Arial" w:cs="Arial"/>
              </w:rPr>
            </w:pPr>
            <w:r w:rsidRPr="00161313">
              <w:rPr>
                <w:rFonts w:ascii="Arial" w:hAnsi="Arial" w:cs="Arial"/>
              </w:rPr>
              <w:t>Selbsthilfegruppen</w:t>
            </w:r>
          </w:p>
          <w:p w:rsidR="00B80E7D" w:rsidRPr="00161313" w:rsidRDefault="00B80E7D" w:rsidP="00ED4CBF">
            <w:pPr>
              <w:pStyle w:val="Kopfzeile"/>
              <w:rPr>
                <w:rFonts w:ascii="Arial" w:hAnsi="Arial" w:cs="Arial"/>
              </w:rPr>
            </w:pPr>
            <w:r w:rsidRPr="00161313">
              <w:rPr>
                <w:rFonts w:ascii="Arial" w:hAnsi="Arial" w:cs="Arial"/>
              </w:rPr>
              <w:t>Die Selbsthilfegruppen, mit denen das Brustkrebszentrum aktiv zusammenarbeitet sind zu benennen. Schriftliche Vereinbarungen mit den Selb</w:t>
            </w:r>
            <w:r w:rsidR="00ED089D">
              <w:rPr>
                <w:rFonts w:ascii="Arial" w:hAnsi="Arial" w:cs="Arial"/>
              </w:rPr>
              <w:t xml:space="preserve">sthilfegruppen sind zu treffen. </w:t>
            </w:r>
            <w:r w:rsidR="00ED089D" w:rsidRPr="00ED089D">
              <w:rPr>
                <w:rFonts w:ascii="Arial" w:hAnsi="Arial" w:cs="Arial"/>
                <w:highlight w:val="cyan"/>
              </w:rPr>
              <w:t>Diese sollten mind. alle 5 Jahre aktualisiert werden und</w:t>
            </w:r>
            <w:r w:rsidR="00ED089D">
              <w:rPr>
                <w:rFonts w:ascii="Arial" w:hAnsi="Arial" w:cs="Arial"/>
              </w:rPr>
              <w:t xml:space="preserve"> </w:t>
            </w:r>
            <w:r w:rsidRPr="00161313">
              <w:rPr>
                <w:rFonts w:ascii="Arial" w:hAnsi="Arial" w:cs="Arial"/>
              </w:rPr>
              <w:t>folgende Punkte beinhalten:</w:t>
            </w:r>
          </w:p>
          <w:p w:rsidR="00B80E7D" w:rsidRPr="00161313" w:rsidRDefault="00B80E7D" w:rsidP="00767313">
            <w:pPr>
              <w:numPr>
                <w:ilvl w:val="0"/>
                <w:numId w:val="75"/>
              </w:numPr>
            </w:pPr>
            <w:r w:rsidRPr="00161313">
              <w:t xml:space="preserve">Zugang zu Selbsthilfegruppen in allen Phasen der Therapie (Erstdiagnose, stationärer Aufenthalt, Chemotherapie, </w:t>
            </w:r>
            <w:r w:rsidR="00190264" w:rsidRPr="00190264">
              <w:rPr>
                <w:highlight w:val="cyan"/>
              </w:rPr>
              <w:t>Nachsorge</w:t>
            </w:r>
            <w:r w:rsidRPr="00161313">
              <w:t>…)</w:t>
            </w:r>
          </w:p>
          <w:p w:rsidR="00B80E7D" w:rsidRPr="00161313" w:rsidRDefault="00B80E7D" w:rsidP="00767313">
            <w:pPr>
              <w:numPr>
                <w:ilvl w:val="0"/>
                <w:numId w:val="75"/>
              </w:numPr>
            </w:pPr>
            <w:r w:rsidRPr="00161313">
              <w:t>Bekanntgabe Kontaktdaten der Selbsthilfegruppen (z.B</w:t>
            </w:r>
            <w:r w:rsidR="005241F6" w:rsidRPr="00161313">
              <w:t>. in Patientenbroschüre, Home</w:t>
            </w:r>
            <w:r w:rsidRPr="00161313">
              <w:t>page des BZ)</w:t>
            </w:r>
          </w:p>
          <w:p w:rsidR="00B80E7D" w:rsidRPr="00161313" w:rsidRDefault="00B80E7D" w:rsidP="00767313">
            <w:pPr>
              <w:numPr>
                <w:ilvl w:val="0"/>
                <w:numId w:val="75"/>
              </w:numPr>
            </w:pPr>
            <w:r w:rsidRPr="00161313">
              <w:t>Möglichkeiten Auslage Informationsbroschüren der Selbsthilfegruppen</w:t>
            </w:r>
          </w:p>
          <w:p w:rsidR="00B80E7D" w:rsidRPr="00161313" w:rsidRDefault="00B80E7D" w:rsidP="00767313">
            <w:pPr>
              <w:numPr>
                <w:ilvl w:val="0"/>
                <w:numId w:val="75"/>
              </w:numPr>
            </w:pPr>
            <w:r w:rsidRPr="00161313">
              <w:t>Regelhafte Bereitstellung von Räumlichkeiten am Brustkrebszentrum für Patientengespräche</w:t>
            </w:r>
          </w:p>
          <w:p w:rsidR="00B80E7D" w:rsidRPr="00161313" w:rsidRDefault="00B80E7D" w:rsidP="00767313">
            <w:pPr>
              <w:numPr>
                <w:ilvl w:val="0"/>
                <w:numId w:val="75"/>
              </w:numPr>
            </w:pPr>
            <w:r w:rsidRPr="00161313">
              <w:t>Qualitätszirkel unter Beteiligung von Vertretern aus Psychoonkologie, Selbsthilfegruppen, Sozialdienst, Seelsorge, Pflege und Medizin.</w:t>
            </w:r>
          </w:p>
          <w:p w:rsidR="00B80E7D" w:rsidRDefault="00B80E7D" w:rsidP="00767313">
            <w:pPr>
              <w:numPr>
                <w:ilvl w:val="0"/>
                <w:numId w:val="75"/>
              </w:numPr>
            </w:pPr>
            <w:r w:rsidRPr="00161313">
              <w:t>Persönliche Gespräche zwischen Selbsthilfegruppen und dem Brustkrebszentrum mit dem Ziel, Aktionen und Veranstaltungen gemeinsam zu veranstalten bzw. gegenseitig abzustimmen. Das Ergebnis des Gespräches ist zu protokollieren.</w:t>
            </w:r>
          </w:p>
          <w:p w:rsidR="00EE016F" w:rsidRPr="00161313" w:rsidRDefault="00EE016F" w:rsidP="00EE016F">
            <w:pPr>
              <w:numPr>
                <w:ilvl w:val="0"/>
                <w:numId w:val="75"/>
              </w:numPr>
            </w:pPr>
            <w:r w:rsidRPr="00EE016F">
              <w:rPr>
                <w:highlight w:val="cyan"/>
              </w:rPr>
              <w:t>Ein Ansprechpartner (vorzugsweise von der Pflege) muss für die Selbsthilfe benannt sein</w:t>
            </w:r>
          </w:p>
          <w:p w:rsidR="00B80E7D" w:rsidRDefault="00B80E7D" w:rsidP="00767313">
            <w:pPr>
              <w:numPr>
                <w:ilvl w:val="0"/>
                <w:numId w:val="75"/>
              </w:numPr>
            </w:pPr>
            <w:r w:rsidRPr="00161313">
              <w:t>Mitwirkung ärztliche Mitarbeiter bei Veranstaltungen der Selbsthilfegruppe</w:t>
            </w:r>
          </w:p>
          <w:p w:rsidR="00ED089D" w:rsidRDefault="00ED089D" w:rsidP="00ED089D"/>
          <w:p w:rsidR="00ED089D" w:rsidRPr="00161313" w:rsidRDefault="00ED089D" w:rsidP="00ED089D">
            <w:r w:rsidRPr="00CA5A3B">
              <w:rPr>
                <w:sz w:val="15"/>
                <w:szCs w:val="15"/>
                <w:highlight w:val="cyan"/>
              </w:rPr>
              <w:t xml:space="preserve">Farblegende: </w:t>
            </w:r>
            <w:r>
              <w:rPr>
                <w:sz w:val="15"/>
                <w:szCs w:val="15"/>
                <w:highlight w:val="cyan"/>
              </w:rPr>
              <w:t>Ergänzung</w:t>
            </w:r>
            <w:r w:rsidR="00B27B09">
              <w:rPr>
                <w:sz w:val="15"/>
                <w:szCs w:val="15"/>
                <w:highlight w:val="cyan"/>
              </w:rPr>
              <w:t>en</w:t>
            </w:r>
            <w:r>
              <w:rPr>
                <w:sz w:val="15"/>
                <w:szCs w:val="15"/>
                <w:highlight w:val="cyan"/>
              </w:rPr>
              <w:t xml:space="preserve"> gegenüber</w:t>
            </w:r>
            <w:r w:rsidRPr="00CA5A3B">
              <w:rPr>
                <w:sz w:val="15"/>
                <w:szCs w:val="15"/>
                <w:highlight w:val="cyan"/>
              </w:rPr>
              <w:t xml:space="preserve"> Version vom</w:t>
            </w:r>
            <w:r w:rsidR="0001226D">
              <w:rPr>
                <w:sz w:val="15"/>
                <w:szCs w:val="15"/>
                <w:highlight w:val="cyan"/>
              </w:rPr>
              <w:t xml:space="preserve"> </w:t>
            </w:r>
            <w:r>
              <w:rPr>
                <w:sz w:val="15"/>
                <w:szCs w:val="15"/>
                <w:highlight w:val="cyan"/>
              </w:rPr>
              <w:t>14.07.2016</w:t>
            </w:r>
          </w:p>
        </w:tc>
        <w:tc>
          <w:tcPr>
            <w:tcW w:w="4536" w:type="dxa"/>
          </w:tcPr>
          <w:p w:rsidR="00B80E7D" w:rsidRPr="00161313" w:rsidRDefault="00B80E7D" w:rsidP="00EE016F"/>
        </w:tc>
        <w:tc>
          <w:tcPr>
            <w:tcW w:w="425" w:type="dxa"/>
          </w:tcPr>
          <w:p w:rsidR="00B80E7D" w:rsidRPr="00161313" w:rsidRDefault="00B80E7D" w:rsidP="00A74D28">
            <w:pPr>
              <w:jc w:val="both"/>
            </w:pPr>
          </w:p>
        </w:tc>
      </w:tr>
    </w:tbl>
    <w:p w:rsidR="000E3ADB" w:rsidRPr="00161313" w:rsidRDefault="000E3ADB" w:rsidP="00A74D28">
      <w:pPr>
        <w:pStyle w:val="Kopfzeile"/>
        <w:jc w:val="both"/>
        <w:rPr>
          <w:rFonts w:ascii="Arial" w:hAnsi="Arial" w:cs="Arial"/>
        </w:rPr>
      </w:pPr>
    </w:p>
    <w:p w:rsidR="00D419AF" w:rsidRPr="00161313" w:rsidRDefault="00D419AF" w:rsidP="00FB707C">
      <w:pPr>
        <w:pStyle w:val="Kopfzeile"/>
        <w:rPr>
          <w:rFonts w:ascii="Arial" w:hAnsi="Arial" w:cs="Arial"/>
        </w:rPr>
      </w:pPr>
    </w:p>
    <w:p w:rsidR="00D419AF" w:rsidRPr="00161313" w:rsidRDefault="00D419AF"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B7BDE" w:rsidRPr="00161313">
        <w:trPr>
          <w:cantSplit/>
          <w:tblHeader/>
        </w:trPr>
        <w:tc>
          <w:tcPr>
            <w:tcW w:w="10276" w:type="dxa"/>
            <w:gridSpan w:val="4"/>
            <w:tcBorders>
              <w:top w:val="nil"/>
              <w:left w:val="nil"/>
              <w:bottom w:val="nil"/>
              <w:right w:val="nil"/>
            </w:tcBorders>
          </w:tcPr>
          <w:p w:rsidR="000B7BDE" w:rsidRPr="00161313" w:rsidRDefault="008629D5" w:rsidP="008629D5">
            <w:pPr>
              <w:pStyle w:val="Kopfzeile"/>
              <w:tabs>
                <w:tab w:val="clear" w:pos="4536"/>
                <w:tab w:val="clear" w:pos="9072"/>
              </w:tabs>
              <w:rPr>
                <w:rFonts w:ascii="Arial" w:hAnsi="Arial" w:cs="Arial"/>
                <w:b/>
              </w:rPr>
            </w:pPr>
            <w:r w:rsidRPr="00161313">
              <w:rPr>
                <w:rFonts w:ascii="Arial" w:hAnsi="Arial" w:cs="Arial"/>
                <w:b/>
              </w:rPr>
              <w:t>1.7</w:t>
            </w:r>
            <w:r w:rsidRPr="00161313">
              <w:rPr>
                <w:rFonts w:ascii="Arial" w:hAnsi="Arial" w:cs="Arial"/>
                <w:b/>
              </w:rPr>
              <w:tab/>
            </w:r>
            <w:r w:rsidR="000469EC" w:rsidRPr="00161313">
              <w:rPr>
                <w:rFonts w:ascii="Arial" w:hAnsi="Arial" w:cs="Arial"/>
                <w:b/>
              </w:rPr>
              <w:t>Studienmanagement</w:t>
            </w:r>
            <w:r w:rsidR="000B7BDE" w:rsidRPr="00161313">
              <w:rPr>
                <w:rFonts w:ascii="Arial" w:hAnsi="Arial" w:cs="Arial"/>
                <w:b/>
              </w:rPr>
              <w:t xml:space="preserve"> </w:t>
            </w:r>
          </w:p>
          <w:p w:rsidR="000B7BDE" w:rsidRPr="00161313" w:rsidRDefault="000B7BDE" w:rsidP="00FB707C">
            <w:pPr>
              <w:pStyle w:val="Kopfzeile"/>
              <w:rPr>
                <w:rFonts w:ascii="Arial" w:hAnsi="Arial" w:cs="Arial"/>
                <w:b/>
              </w:rPr>
            </w:pPr>
          </w:p>
        </w:tc>
      </w:tr>
      <w:tr w:rsidR="000B7BDE" w:rsidRPr="00161313">
        <w:trPr>
          <w:tblHeader/>
        </w:trPr>
        <w:tc>
          <w:tcPr>
            <w:tcW w:w="779" w:type="dxa"/>
            <w:tcBorders>
              <w:top w:val="single" w:sz="4" w:space="0" w:color="auto"/>
              <w:left w:val="single" w:sz="4" w:space="0" w:color="auto"/>
            </w:tcBorders>
          </w:tcPr>
          <w:p w:rsidR="000B7BDE" w:rsidRPr="00161313" w:rsidRDefault="000B7BD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0B7BDE" w:rsidRPr="00161313" w:rsidRDefault="000B7BDE" w:rsidP="00C12F32">
            <w:pPr>
              <w:jc w:val="center"/>
            </w:pPr>
            <w:r w:rsidRPr="00161313">
              <w:t>Anforderungen</w:t>
            </w:r>
          </w:p>
        </w:tc>
        <w:tc>
          <w:tcPr>
            <w:tcW w:w="4536" w:type="dxa"/>
            <w:tcBorders>
              <w:top w:val="single" w:sz="4" w:space="0" w:color="auto"/>
            </w:tcBorders>
          </w:tcPr>
          <w:p w:rsidR="000B7BDE" w:rsidRPr="00161313" w:rsidRDefault="002A04B4" w:rsidP="00C12F32">
            <w:pPr>
              <w:jc w:val="center"/>
            </w:pPr>
            <w:r w:rsidRPr="00161313">
              <w:t>Erläuterungen des Brustkrebszentrums</w:t>
            </w:r>
          </w:p>
        </w:tc>
        <w:tc>
          <w:tcPr>
            <w:tcW w:w="425" w:type="dxa"/>
            <w:tcBorders>
              <w:top w:val="single" w:sz="4" w:space="0" w:color="auto"/>
            </w:tcBorders>
          </w:tcPr>
          <w:p w:rsidR="000B7BDE" w:rsidRPr="00161313" w:rsidRDefault="000B7BDE" w:rsidP="00C12F32">
            <w:pPr>
              <w:jc w:val="center"/>
            </w:pPr>
          </w:p>
        </w:tc>
      </w:tr>
      <w:tr w:rsidR="00BF1CCD" w:rsidRPr="00161313">
        <w:tc>
          <w:tcPr>
            <w:tcW w:w="779" w:type="dxa"/>
          </w:tcPr>
          <w:p w:rsidR="00BF1CCD" w:rsidRPr="00161313" w:rsidRDefault="00BF1CCD" w:rsidP="00FB707C">
            <w:r w:rsidRPr="00161313">
              <w:t>1.7.1</w:t>
            </w:r>
          </w:p>
        </w:tc>
        <w:tc>
          <w:tcPr>
            <w:tcW w:w="4536" w:type="dxa"/>
          </w:tcPr>
          <w:p w:rsidR="00BF1CCD" w:rsidRPr="00161313" w:rsidRDefault="00BF1CCD" w:rsidP="00ED4CBF">
            <w:r w:rsidRPr="00161313">
              <w:t>Studien</w:t>
            </w:r>
            <w:r w:rsidRPr="00161313">
              <w:br/>
              <w:t>Zugang zu Studien</w:t>
            </w:r>
          </w:p>
          <w:p w:rsidR="00BF1CCD" w:rsidRPr="00161313" w:rsidRDefault="00BF1CCD" w:rsidP="00ED4CBF">
            <w:r w:rsidRPr="00161313">
              <w:t>Den Patientinnen muss der Zugang zu Studien möglich sein. Die am Brustkrebszentrum durchgeführten Studien sind aufzulisten und diese Liste sollte den Patientinnen mit einer kurzen Beschreibung der Studie zugänglich sein.</w:t>
            </w:r>
          </w:p>
        </w:tc>
        <w:tc>
          <w:tcPr>
            <w:tcW w:w="4536" w:type="dxa"/>
          </w:tcPr>
          <w:p w:rsidR="00BF1CCD" w:rsidRPr="00161313" w:rsidRDefault="00BF1CCD" w:rsidP="00431448"/>
        </w:tc>
        <w:tc>
          <w:tcPr>
            <w:tcW w:w="425" w:type="dxa"/>
          </w:tcPr>
          <w:p w:rsidR="00BF1CCD" w:rsidRPr="00161313" w:rsidRDefault="00BF1CCD" w:rsidP="00FB707C"/>
        </w:tc>
      </w:tr>
      <w:tr w:rsidR="00BF1CCD" w:rsidRPr="00161313">
        <w:tc>
          <w:tcPr>
            <w:tcW w:w="779" w:type="dxa"/>
            <w:tcBorders>
              <w:bottom w:val="nil"/>
            </w:tcBorders>
          </w:tcPr>
          <w:p w:rsidR="00BF1CCD" w:rsidRPr="00161313" w:rsidRDefault="00BF1CCD" w:rsidP="00FB707C">
            <w:r w:rsidRPr="00161313">
              <w:t>1.7.2</w:t>
            </w:r>
          </w:p>
        </w:tc>
        <w:tc>
          <w:tcPr>
            <w:tcW w:w="4536" w:type="dxa"/>
          </w:tcPr>
          <w:p w:rsidR="00BF1CCD" w:rsidRPr="00161313" w:rsidRDefault="00BF1CCD" w:rsidP="00ED4CBF">
            <w:r w:rsidRPr="00161313">
              <w:t>Studienbeauftragter</w:t>
            </w:r>
          </w:p>
          <w:p w:rsidR="00BF1CCD" w:rsidRPr="00161313" w:rsidRDefault="00BF1CCD" w:rsidP="00ED4CBF">
            <w:r w:rsidRPr="00161313">
              <w:lastRenderedPageBreak/>
              <w:t>Studienbeauftragter Arzt ist namentlich zu benennen.</w:t>
            </w:r>
          </w:p>
        </w:tc>
        <w:tc>
          <w:tcPr>
            <w:tcW w:w="4536" w:type="dxa"/>
          </w:tcPr>
          <w:p w:rsidR="00BF1CCD" w:rsidRPr="00161313" w:rsidRDefault="00BF1CCD" w:rsidP="00431448"/>
        </w:tc>
        <w:tc>
          <w:tcPr>
            <w:tcW w:w="425" w:type="dxa"/>
          </w:tcPr>
          <w:p w:rsidR="00BF1CCD" w:rsidRPr="00161313" w:rsidRDefault="00BF1CCD" w:rsidP="00FB707C"/>
        </w:tc>
      </w:tr>
      <w:tr w:rsidR="00BF1CCD" w:rsidRPr="00161313">
        <w:tc>
          <w:tcPr>
            <w:tcW w:w="779" w:type="dxa"/>
            <w:tcBorders>
              <w:top w:val="nil"/>
            </w:tcBorders>
          </w:tcPr>
          <w:p w:rsidR="00BF1CCD" w:rsidRPr="00161313" w:rsidRDefault="00BF1CCD" w:rsidP="00FB707C"/>
        </w:tc>
        <w:tc>
          <w:tcPr>
            <w:tcW w:w="4536" w:type="dxa"/>
          </w:tcPr>
          <w:p w:rsidR="00BF1CCD" w:rsidRPr="00161313" w:rsidRDefault="00BF1CCD" w:rsidP="00ED4CBF">
            <w:pPr>
              <w:pStyle w:val="Kopfzeile"/>
              <w:rPr>
                <w:rFonts w:ascii="Arial" w:hAnsi="Arial" w:cs="Arial"/>
              </w:rPr>
            </w:pPr>
            <w:r w:rsidRPr="00161313">
              <w:rPr>
                <w:rFonts w:ascii="Arial" w:hAnsi="Arial" w:cs="Arial"/>
              </w:rPr>
              <w:t>Studienassistenz / Study Nurse</w:t>
            </w:r>
          </w:p>
          <w:p w:rsidR="00BF1CCD" w:rsidRPr="00161313" w:rsidRDefault="00BF1CCD" w:rsidP="00916891">
            <w:pPr>
              <w:numPr>
                <w:ilvl w:val="0"/>
                <w:numId w:val="22"/>
              </w:numPr>
            </w:pPr>
            <w:r w:rsidRPr="00161313">
              <w:t>Pro „durchführende Studieneinheit“ ist eine Studienassistenz in dem „Studienorganigramm“ namentlich zu benennen.</w:t>
            </w:r>
          </w:p>
          <w:p w:rsidR="00BF1CCD" w:rsidRPr="00161313" w:rsidRDefault="00BF1CCD" w:rsidP="00916891">
            <w:pPr>
              <w:numPr>
                <w:ilvl w:val="0"/>
                <w:numId w:val="22"/>
              </w:numPr>
            </w:pPr>
            <w:r w:rsidRPr="00161313">
              <w:t>Diese kann für mehrere „durchführende Studieneinheiten“ parallel aktiv sein.</w:t>
            </w:r>
          </w:p>
        </w:tc>
        <w:tc>
          <w:tcPr>
            <w:tcW w:w="4536" w:type="dxa"/>
          </w:tcPr>
          <w:p w:rsidR="00BF1CCD" w:rsidRPr="00161313" w:rsidRDefault="00BF1CCD" w:rsidP="006C46D4"/>
        </w:tc>
        <w:tc>
          <w:tcPr>
            <w:tcW w:w="425" w:type="dxa"/>
          </w:tcPr>
          <w:p w:rsidR="00BF1CCD" w:rsidRPr="00161313" w:rsidRDefault="00BF1CCD" w:rsidP="00FB707C"/>
        </w:tc>
      </w:tr>
      <w:tr w:rsidR="00BF1CCD" w:rsidRPr="00161313">
        <w:tc>
          <w:tcPr>
            <w:tcW w:w="779" w:type="dxa"/>
          </w:tcPr>
          <w:p w:rsidR="00BF1CCD" w:rsidRPr="00161313" w:rsidRDefault="00BF1CCD" w:rsidP="00FB707C">
            <w:r w:rsidRPr="00161313">
              <w:t>1.7.3</w:t>
            </w:r>
          </w:p>
        </w:tc>
        <w:tc>
          <w:tcPr>
            <w:tcW w:w="4536" w:type="dxa"/>
          </w:tcPr>
          <w:p w:rsidR="00BF1CCD" w:rsidRPr="00161313" w:rsidRDefault="00BF1CCD" w:rsidP="00ED4CBF">
            <w:pPr>
              <w:pStyle w:val="Kopfzeile"/>
              <w:rPr>
                <w:rFonts w:ascii="Arial" w:hAnsi="Arial" w:cs="Arial"/>
              </w:rPr>
            </w:pPr>
            <w:r w:rsidRPr="00161313">
              <w:rPr>
                <w:rFonts w:ascii="Arial" w:hAnsi="Arial" w:cs="Arial"/>
              </w:rPr>
              <w:t>Studienassistenz - Aufgaben</w:t>
            </w:r>
          </w:p>
          <w:p w:rsidR="00BF1CCD" w:rsidRPr="00161313" w:rsidRDefault="00BF1CCD" w:rsidP="00ED4CBF">
            <w:pPr>
              <w:pStyle w:val="Kopfzeile"/>
              <w:rPr>
                <w:rFonts w:ascii="Arial" w:hAnsi="Arial" w:cs="Arial"/>
              </w:rPr>
            </w:pPr>
            <w:r w:rsidRPr="00161313">
              <w:rPr>
                <w:rFonts w:ascii="Arial" w:hAnsi="Arial" w:cs="Arial"/>
              </w:rPr>
              <w:t>Das Aufgabenspektrum ist schriftlich festzulegen (z.B. über Stellen-/Funktionsbeschreibung) und kann u.a. folgende Inhalte umfassen:</w:t>
            </w:r>
          </w:p>
          <w:p w:rsidR="00BF1CCD" w:rsidRPr="00161313" w:rsidRDefault="00BF1CCD" w:rsidP="00916891">
            <w:pPr>
              <w:numPr>
                <w:ilvl w:val="0"/>
                <w:numId w:val="23"/>
              </w:numPr>
            </w:pPr>
            <w:r w:rsidRPr="00161313">
              <w:t>Durchführung von Studien gemeinsam mit studienbeauftragtem Arzt</w:t>
            </w:r>
          </w:p>
          <w:p w:rsidR="00BF1CCD" w:rsidRPr="00161313" w:rsidRDefault="00BF1CCD" w:rsidP="00916891">
            <w:pPr>
              <w:numPr>
                <w:ilvl w:val="0"/>
                <w:numId w:val="23"/>
              </w:numPr>
            </w:pPr>
            <w:r w:rsidRPr="00161313">
              <w:t>Patientenbetreuung während der Studie und in der Nachsorge</w:t>
            </w:r>
          </w:p>
          <w:p w:rsidR="00BF1CCD" w:rsidRPr="00161313" w:rsidRDefault="00BF1CCD" w:rsidP="00916891">
            <w:pPr>
              <w:numPr>
                <w:ilvl w:val="0"/>
                <w:numId w:val="23"/>
              </w:numPr>
            </w:pPr>
            <w:r w:rsidRPr="00161313">
              <w:t>Organisation, Koordination von Diagnostik, Labor, Probenversand und Prüfmedikation</w:t>
            </w:r>
          </w:p>
          <w:p w:rsidR="00BF1CCD" w:rsidRPr="00161313" w:rsidRDefault="00BF1CCD" w:rsidP="00916891">
            <w:pPr>
              <w:numPr>
                <w:ilvl w:val="0"/>
                <w:numId w:val="23"/>
              </w:numPr>
            </w:pPr>
            <w:r w:rsidRPr="00161313">
              <w:t>Erhebung und die Dokumentation aller studienrelevanten Daten</w:t>
            </w:r>
          </w:p>
          <w:p w:rsidR="00BF1CCD" w:rsidRPr="00161313" w:rsidRDefault="00BF1CCD" w:rsidP="00916891">
            <w:pPr>
              <w:numPr>
                <w:ilvl w:val="0"/>
                <w:numId w:val="23"/>
              </w:numPr>
            </w:pPr>
            <w:r w:rsidRPr="00161313">
              <w:t>Vorbereitung und Begleitung von Audits und Behördeninspektionen</w:t>
            </w:r>
          </w:p>
          <w:p w:rsidR="00BF1CCD" w:rsidRPr="00161313" w:rsidRDefault="00BF1CCD" w:rsidP="00916891">
            <w:pPr>
              <w:numPr>
                <w:ilvl w:val="0"/>
                <w:numId w:val="23"/>
              </w:numPr>
            </w:pPr>
            <w:r w:rsidRPr="00161313">
              <w:t xml:space="preserve">Die Tätigkeit der Studienassistenz kann mit anderen Tätigkeiten wie der Tumordokumentation kombiniert werden. </w:t>
            </w:r>
          </w:p>
        </w:tc>
        <w:tc>
          <w:tcPr>
            <w:tcW w:w="4536" w:type="dxa"/>
          </w:tcPr>
          <w:p w:rsidR="00BF1CCD" w:rsidRPr="00161313" w:rsidRDefault="00BF1CCD" w:rsidP="006C46D4"/>
        </w:tc>
        <w:tc>
          <w:tcPr>
            <w:tcW w:w="425" w:type="dxa"/>
          </w:tcPr>
          <w:p w:rsidR="00BF1CCD" w:rsidRPr="00161313" w:rsidRDefault="00BF1CCD" w:rsidP="00FB707C"/>
        </w:tc>
      </w:tr>
      <w:tr w:rsidR="00BF1CCD" w:rsidRPr="00161313">
        <w:tc>
          <w:tcPr>
            <w:tcW w:w="779" w:type="dxa"/>
            <w:tcBorders>
              <w:bottom w:val="single" w:sz="4" w:space="0" w:color="auto"/>
            </w:tcBorders>
          </w:tcPr>
          <w:p w:rsidR="00BF1CCD" w:rsidRPr="00161313" w:rsidRDefault="00BF1CCD" w:rsidP="00FB707C">
            <w:r w:rsidRPr="00161313">
              <w:t>1.7.4</w:t>
            </w:r>
          </w:p>
        </w:tc>
        <w:tc>
          <w:tcPr>
            <w:tcW w:w="4536" w:type="dxa"/>
          </w:tcPr>
          <w:p w:rsidR="00BF1CCD" w:rsidRPr="00161313" w:rsidRDefault="00BF1CCD" w:rsidP="00ED4CBF">
            <w:r w:rsidRPr="00161313">
              <w:t>Prozessbeschreibung:</w:t>
            </w:r>
            <w:r w:rsidRPr="00161313">
              <w:br/>
              <w:t>Für die Aufnahme / Initiierung neuer Studien und die Durchführung v</w:t>
            </w:r>
            <w:r w:rsidR="008B4A03" w:rsidRPr="00161313">
              <w:t>on Studien sind die Prozesse ink</w:t>
            </w:r>
            <w:r w:rsidRPr="00161313">
              <w:t>l. Verantwortlichkeiten festzulegen. Dies umfasst z.B.:</w:t>
            </w:r>
          </w:p>
          <w:p w:rsidR="00BF1CCD" w:rsidRPr="00161313" w:rsidRDefault="00BF1CCD" w:rsidP="00916891">
            <w:pPr>
              <w:numPr>
                <w:ilvl w:val="0"/>
                <w:numId w:val="24"/>
              </w:numPr>
            </w:pPr>
            <w:r w:rsidRPr="00161313">
              <w:t>Auswahl neuer Studien incl. Freigabeentscheidung</w:t>
            </w:r>
          </w:p>
          <w:p w:rsidR="00BF1CCD" w:rsidRPr="00161313" w:rsidRDefault="00BF1CCD" w:rsidP="00916891">
            <w:pPr>
              <w:numPr>
                <w:ilvl w:val="0"/>
                <w:numId w:val="24"/>
              </w:numPr>
            </w:pPr>
            <w:r w:rsidRPr="00161313">
              <w:t>Interne Bekanntgabe neuer Studie (Aktualisierung Studienliste, …)</w:t>
            </w:r>
          </w:p>
          <w:p w:rsidR="00BF1CCD" w:rsidRPr="00161313" w:rsidRDefault="00BF1CCD" w:rsidP="00916891">
            <w:pPr>
              <w:numPr>
                <w:ilvl w:val="0"/>
                <w:numId w:val="24"/>
              </w:numPr>
            </w:pPr>
            <w:r w:rsidRPr="00161313">
              <w:t>Studienorganisation (Besonderheiten Betreuung Studienpatienten, Doku., …)</w:t>
            </w:r>
          </w:p>
          <w:p w:rsidR="00BF1CCD" w:rsidRPr="00161313" w:rsidRDefault="00BF1CCD" w:rsidP="00916891">
            <w:pPr>
              <w:numPr>
                <w:ilvl w:val="0"/>
                <w:numId w:val="24"/>
              </w:numPr>
            </w:pPr>
            <w:r w:rsidRPr="00161313">
              <w:t>Art der Bekanntgabe von Studienergebnissen (z.B. MA, Patienten)</w:t>
            </w:r>
          </w:p>
        </w:tc>
        <w:tc>
          <w:tcPr>
            <w:tcW w:w="4536" w:type="dxa"/>
          </w:tcPr>
          <w:p w:rsidR="00BF1CCD" w:rsidRPr="00161313" w:rsidRDefault="00BF1CCD" w:rsidP="006C46D4"/>
        </w:tc>
        <w:tc>
          <w:tcPr>
            <w:tcW w:w="425" w:type="dxa"/>
          </w:tcPr>
          <w:p w:rsidR="00BF1CCD" w:rsidRPr="00161313" w:rsidRDefault="00BF1CCD" w:rsidP="00FB707C"/>
        </w:tc>
      </w:tr>
      <w:tr w:rsidR="00C01428" w:rsidRPr="00161313">
        <w:tc>
          <w:tcPr>
            <w:tcW w:w="779" w:type="dxa"/>
            <w:tcBorders>
              <w:bottom w:val="nil"/>
            </w:tcBorders>
            <w:shd w:val="clear" w:color="auto" w:fill="auto"/>
          </w:tcPr>
          <w:p w:rsidR="00C01428" w:rsidRPr="00161313" w:rsidRDefault="00C01428" w:rsidP="00FB707C">
            <w:r w:rsidRPr="00161313">
              <w:t>1.7.5</w:t>
            </w:r>
          </w:p>
        </w:tc>
        <w:tc>
          <w:tcPr>
            <w:tcW w:w="4536" w:type="dxa"/>
          </w:tcPr>
          <w:p w:rsidR="00C01428" w:rsidRPr="00161313" w:rsidRDefault="00C01428" w:rsidP="002A23A3">
            <w:r w:rsidRPr="00161313">
              <w:t>Anteil Studienpatienten</w:t>
            </w:r>
          </w:p>
          <w:p w:rsidR="00C01428" w:rsidRPr="00161313" w:rsidRDefault="00C01428" w:rsidP="002A23A3">
            <w:pPr>
              <w:ind w:left="1773" w:hanging="1773"/>
            </w:pPr>
            <w:r w:rsidRPr="00161313">
              <w:t>Erstzertifizierung:</w:t>
            </w:r>
            <w:r w:rsidRPr="00161313">
              <w:tab/>
              <w:t>es müssen Patientinnen in Studien eingebracht worden sein</w:t>
            </w:r>
          </w:p>
          <w:p w:rsidR="00C01428" w:rsidRPr="00161313" w:rsidRDefault="00C01428" w:rsidP="002A23A3">
            <w:pPr>
              <w:ind w:left="1773" w:hanging="1773"/>
            </w:pPr>
            <w:r w:rsidRPr="00161313">
              <w:t>nach 1 Jahr:</w:t>
            </w:r>
            <w:r w:rsidRPr="00161313">
              <w:tab/>
              <w:t>mind. 5% der Primärfälle</w:t>
            </w:r>
          </w:p>
          <w:p w:rsidR="00C01428" w:rsidRPr="00161313" w:rsidRDefault="00C01428" w:rsidP="002A23A3"/>
          <w:p w:rsidR="00C01428" w:rsidRPr="00161313" w:rsidRDefault="00C01428" w:rsidP="002A23A3">
            <w:r w:rsidRPr="00161313">
              <w:t>Als Studienteilnahme zählt nur die Einbringung von Patienten in Studien mit Ethikvotum (auch nicht interventionelle / diagnostische Studien werden anerkannt).</w:t>
            </w:r>
          </w:p>
          <w:p w:rsidR="00C01428" w:rsidRPr="00531A20" w:rsidRDefault="00C01428" w:rsidP="00531A20">
            <w:r w:rsidRPr="00161313">
              <w:t xml:space="preserve">Alle Studienpatienten können für die Berechnung der Studienquote (Anteil </w:t>
            </w:r>
            <w:proofErr w:type="spellStart"/>
            <w:r w:rsidRPr="00161313">
              <w:t>Studienpat</w:t>
            </w:r>
            <w:proofErr w:type="spellEnd"/>
            <w:r w:rsidRPr="00161313">
              <w:t>. bezogen auf Primärfallzahl des Zentrums) berücksichtigt werden.</w:t>
            </w:r>
          </w:p>
        </w:tc>
        <w:tc>
          <w:tcPr>
            <w:tcW w:w="4536" w:type="dxa"/>
          </w:tcPr>
          <w:p w:rsidR="00783E88" w:rsidRPr="00161313" w:rsidRDefault="0093713B" w:rsidP="00122A7F">
            <w:pPr>
              <w:pStyle w:val="Kopfzeile"/>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122A7F">
              <w:rPr>
                <w:rFonts w:ascii="Arial" w:hAnsi="Arial" w:cs="Arial"/>
              </w:rPr>
              <w:t>Datenblatt</w:t>
            </w:r>
            <w:r>
              <w:rPr>
                <w:rFonts w:ascii="Arial" w:hAnsi="Arial" w:cs="Arial"/>
              </w:rPr>
              <w:br/>
            </w:r>
            <w:r w:rsidRPr="00067DFA">
              <w:rPr>
                <w:rFonts w:ascii="Arial" w:hAnsi="Arial" w:cs="Arial"/>
              </w:rPr>
              <w:t>(Excel-Vorlage)</w:t>
            </w:r>
          </w:p>
        </w:tc>
        <w:tc>
          <w:tcPr>
            <w:tcW w:w="425" w:type="dxa"/>
          </w:tcPr>
          <w:p w:rsidR="00C01428" w:rsidRPr="00161313" w:rsidRDefault="00C01428" w:rsidP="00FB707C"/>
        </w:tc>
      </w:tr>
      <w:tr w:rsidR="00BF1CCD" w:rsidRPr="00161313">
        <w:tc>
          <w:tcPr>
            <w:tcW w:w="779" w:type="dxa"/>
            <w:tcBorders>
              <w:top w:val="nil"/>
            </w:tcBorders>
            <w:shd w:val="clear" w:color="auto" w:fill="auto"/>
          </w:tcPr>
          <w:p w:rsidR="00BF1CCD" w:rsidRPr="00161313" w:rsidRDefault="00BF1CCD" w:rsidP="00FB707C"/>
        </w:tc>
        <w:tc>
          <w:tcPr>
            <w:tcW w:w="4536" w:type="dxa"/>
          </w:tcPr>
          <w:p w:rsidR="00BF1CCD" w:rsidRPr="00161313" w:rsidRDefault="00BF1CCD" w:rsidP="00ED4CBF">
            <w:r w:rsidRPr="00161313">
              <w:t>Allgemeine Voraussetzungen für die Definition Studienquote:</w:t>
            </w:r>
          </w:p>
          <w:p w:rsidR="00BF1CCD" w:rsidRPr="00161313" w:rsidRDefault="00BF1CCD" w:rsidP="00767313">
            <w:pPr>
              <w:numPr>
                <w:ilvl w:val="0"/>
                <w:numId w:val="76"/>
              </w:numPr>
            </w:pPr>
            <w:r w:rsidRPr="00161313">
              <w:lastRenderedPageBreak/>
              <w:t>Patienten können 1x pro Studie gezählt werden, Zeitpunkt: Datum der Pat.-einwilligung</w:t>
            </w:r>
          </w:p>
          <w:p w:rsidR="00BF1CCD" w:rsidRPr="00161313" w:rsidRDefault="00BF1CCD" w:rsidP="00767313">
            <w:pPr>
              <w:numPr>
                <w:ilvl w:val="0"/>
                <w:numId w:val="76"/>
              </w:numPr>
            </w:pPr>
            <w:r w:rsidRPr="00161313">
              <w:t>Es können Patienten in der palliativen und adjuvanten Situation gezählt werden, keine Einschränkung der Stadien</w:t>
            </w:r>
          </w:p>
          <w:p w:rsidR="00BF1CCD" w:rsidRPr="00161313" w:rsidRDefault="00BF1CCD" w:rsidP="00767313">
            <w:pPr>
              <w:numPr>
                <w:ilvl w:val="0"/>
                <w:numId w:val="76"/>
              </w:numPr>
            </w:pPr>
            <w:r w:rsidRPr="00161313">
              <w:t>Patientinnen die parallel in mehrere Studien eingebracht sind, können mehrfach gezählt werden</w:t>
            </w:r>
          </w:p>
        </w:tc>
        <w:tc>
          <w:tcPr>
            <w:tcW w:w="4536" w:type="dxa"/>
          </w:tcPr>
          <w:p w:rsidR="00BF1CCD" w:rsidRPr="00161313" w:rsidRDefault="00BF1CCD" w:rsidP="003E0EDE"/>
        </w:tc>
        <w:tc>
          <w:tcPr>
            <w:tcW w:w="425" w:type="dxa"/>
          </w:tcPr>
          <w:p w:rsidR="00BF1CCD" w:rsidRPr="00161313" w:rsidRDefault="00BF1CCD" w:rsidP="00FB707C"/>
        </w:tc>
      </w:tr>
      <w:tr w:rsidR="00BF1CCD" w:rsidRPr="00161313">
        <w:tc>
          <w:tcPr>
            <w:tcW w:w="779" w:type="dxa"/>
          </w:tcPr>
          <w:p w:rsidR="00BF1CCD" w:rsidRPr="00161313" w:rsidRDefault="00BF1CCD" w:rsidP="00FB707C">
            <w:r w:rsidRPr="00161313">
              <w:t>1.7.6</w:t>
            </w:r>
          </w:p>
        </w:tc>
        <w:tc>
          <w:tcPr>
            <w:tcW w:w="4536" w:type="dxa"/>
          </w:tcPr>
          <w:p w:rsidR="00BF1CCD" w:rsidRPr="00161313" w:rsidRDefault="00BF1CCD" w:rsidP="00ED4CBF">
            <w:r w:rsidRPr="00161313">
              <w:t>Zusammenarbeit mit externen Stellen</w:t>
            </w:r>
          </w:p>
          <w:p w:rsidR="00BF1CCD" w:rsidRPr="00161313" w:rsidRDefault="00BF1CCD" w:rsidP="00ED4CBF">
            <w:r w:rsidRPr="00161313">
              <w:t>Die Zusammenarbeit mit externen Stellen bei Studien ist über Kooperationsverträge zu regeln.</w:t>
            </w:r>
          </w:p>
        </w:tc>
        <w:tc>
          <w:tcPr>
            <w:tcW w:w="4536" w:type="dxa"/>
          </w:tcPr>
          <w:p w:rsidR="00BF1CCD" w:rsidRPr="00161313" w:rsidRDefault="00BF1CCD" w:rsidP="00431448"/>
        </w:tc>
        <w:tc>
          <w:tcPr>
            <w:tcW w:w="425" w:type="dxa"/>
          </w:tcPr>
          <w:p w:rsidR="00BF1CCD" w:rsidRPr="00161313" w:rsidRDefault="00BF1CCD" w:rsidP="00FB707C"/>
        </w:tc>
      </w:tr>
    </w:tbl>
    <w:p w:rsidR="00954EDA" w:rsidRPr="00161313" w:rsidRDefault="00954EDA" w:rsidP="00FB707C"/>
    <w:p w:rsidR="000E3ADB" w:rsidRPr="00161313" w:rsidRDefault="000E3ADB" w:rsidP="00FB707C"/>
    <w:p w:rsidR="009F28DE" w:rsidRDefault="00CA5A3B" w:rsidP="009F28DE">
      <w:pPr>
        <w:rPr>
          <w:b/>
        </w:rPr>
      </w:pPr>
      <w:r w:rsidRPr="00083097">
        <w:rPr>
          <w:b/>
          <w:highlight w:val="cyan"/>
        </w:rPr>
        <w:t xml:space="preserve">Liste der </w:t>
      </w:r>
      <w:r w:rsidRPr="00207B92">
        <w:rPr>
          <w:b/>
          <w:highlight w:val="cyan"/>
        </w:rPr>
        <w:t>Studien</w:t>
      </w:r>
      <w:r w:rsidR="00090BB8">
        <w:rPr>
          <w:b/>
          <w:highlight w:val="cyan"/>
        </w:rPr>
        <w:t xml:space="preserve"> </w:t>
      </w:r>
      <w:r w:rsidR="00083097" w:rsidRPr="00207B92">
        <w:rPr>
          <w:highlight w:val="cyan"/>
          <w:vertAlign w:val="superscript"/>
        </w:rPr>
        <w:t>1)</w:t>
      </w:r>
    </w:p>
    <w:p w:rsidR="00CA5A3B" w:rsidRDefault="00CA5A3B" w:rsidP="009F28DE"/>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9F28DE" w:rsidTr="0026210E">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28DE" w:rsidRPr="005022D2" w:rsidRDefault="00083097" w:rsidP="00207B92">
            <w:pPr>
              <w:jc w:val="center"/>
              <w:rPr>
                <w:lang w:bidi="ar-SA"/>
              </w:rPr>
            </w:pPr>
            <w:r w:rsidRPr="00083097">
              <w:t>Veran</w:t>
            </w:r>
            <w:r w:rsidR="00207B92">
              <w:t xml:space="preserve">twortlicher Kooperationspartner </w:t>
            </w:r>
            <w:r w:rsidRPr="00083097">
              <w:rPr>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28DE" w:rsidRPr="00083097" w:rsidRDefault="00083097" w:rsidP="0026210E">
            <w:pPr>
              <w:jc w:val="center"/>
              <w:rPr>
                <w:strike/>
              </w:rPr>
            </w:pPr>
            <w:r w:rsidRPr="00083097">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28DE" w:rsidRPr="005022D2" w:rsidRDefault="009F28DE" w:rsidP="00083097">
            <w:pPr>
              <w:jc w:val="center"/>
            </w:pPr>
            <w:r w:rsidRPr="005022D2">
              <w:t>A</w:t>
            </w:r>
            <w:r>
              <w:t xml:space="preserve">nzahl Zentrumspatienten </w:t>
            </w:r>
            <w:r>
              <w:br/>
            </w:r>
            <w:r w:rsidRPr="00083097">
              <w:t xml:space="preserve">in </w:t>
            </w:r>
            <w:r w:rsidR="00CA5A3B" w:rsidRPr="00083097">
              <w:t>2017</w:t>
            </w:r>
            <w:r w:rsidR="00083097">
              <w:t xml:space="preserve"> rekrutiert</w:t>
            </w:r>
            <w:r w:rsidRPr="005022D2">
              <w:t xml:space="preserve"> </w:t>
            </w:r>
            <w:r w:rsidR="00083097" w:rsidRPr="00083097">
              <w:rPr>
                <w:vertAlign w:val="superscript"/>
              </w:rPr>
              <w:t>3</w:t>
            </w:r>
            <w:r w:rsidRPr="005022D2">
              <w:rPr>
                <w:vertAlign w:val="superscript"/>
              </w:rPr>
              <w:t>)</w:t>
            </w:r>
          </w:p>
        </w:tc>
      </w:tr>
      <w:tr w:rsidR="009F28DE"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r>
      <w:tr w:rsidR="009F28DE"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r>
      <w:tr w:rsidR="009F28DE"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r>
      <w:tr w:rsidR="009F28DE"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r>
      <w:tr w:rsidR="009F28DE"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r>
      <w:tr w:rsidR="009F28DE"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r>
      <w:tr w:rsidR="009F28DE" w:rsidTr="0026210E">
        <w:tc>
          <w:tcPr>
            <w:tcW w:w="2015" w:type="dxa"/>
            <w:tcMar>
              <w:top w:w="0" w:type="dxa"/>
              <w:left w:w="108" w:type="dxa"/>
              <w:bottom w:w="0" w:type="dxa"/>
              <w:right w:w="108" w:type="dxa"/>
            </w:tcMar>
          </w:tcPr>
          <w:p w:rsidR="009F28DE" w:rsidRDefault="009F28DE" w:rsidP="0026210E">
            <w:pPr>
              <w:rPr>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rsidR="009F28DE" w:rsidRPr="005022D2" w:rsidRDefault="00B25F8C" w:rsidP="0026210E">
            <w:r>
              <w:t>Zähler Kennzahl Nr. 12</w:t>
            </w:r>
            <w:r w:rsidR="009F28DE" w:rsidRPr="005022D2">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F28DE" w:rsidRDefault="009F28DE" w:rsidP="0026210E">
            <w:pPr>
              <w:rPr>
                <w:sz w:val="16"/>
                <w:szCs w:val="16"/>
              </w:rPr>
            </w:pPr>
          </w:p>
        </w:tc>
      </w:tr>
    </w:tbl>
    <w:p w:rsidR="009F28DE" w:rsidRDefault="009F28DE" w:rsidP="009F28DE"/>
    <w:p w:rsidR="00207B92" w:rsidRPr="00207B92" w:rsidRDefault="00207B92" w:rsidP="00207B92">
      <w:pPr>
        <w:ind w:right="-568"/>
        <w:jc w:val="both"/>
        <w:rPr>
          <w:sz w:val="16"/>
          <w:szCs w:val="16"/>
        </w:rPr>
      </w:pPr>
      <w:r w:rsidRPr="00207B92">
        <w:rPr>
          <w:sz w:val="16"/>
          <w:szCs w:val="16"/>
        </w:rPr>
        <w:t>1) Die Liste der Studien ist obligat zu bearbeiten. Ein Verweis auf den Erhebungsbogen des Onkologischen Zentrums ist nicht möglich.</w:t>
      </w:r>
    </w:p>
    <w:p w:rsidR="00207B92" w:rsidRPr="00207B92" w:rsidRDefault="00207B92" w:rsidP="00207B92">
      <w:pPr>
        <w:ind w:left="227" w:right="-567" w:hanging="227"/>
        <w:jc w:val="both"/>
        <w:rPr>
          <w:sz w:val="16"/>
          <w:szCs w:val="16"/>
        </w:rPr>
      </w:pPr>
      <w:r w:rsidRPr="00207B92">
        <w:rPr>
          <w:sz w:val="16"/>
          <w:szCs w:val="16"/>
        </w:rPr>
        <w:t xml:space="preserve">2) Verantwortlicher Kooperationspartner: Studieneinheit/Fachbereich, von dem die Betreuung der Studie ausgeht (z.B. Abt. für Radioonkologie; </w:t>
      </w:r>
      <w:proofErr w:type="spellStart"/>
      <w:r w:rsidRPr="00207B92">
        <w:rPr>
          <w:sz w:val="16"/>
          <w:szCs w:val="16"/>
        </w:rPr>
        <w:t>Hämato</w:t>
      </w:r>
      <w:proofErr w:type="spellEnd"/>
      <w:r w:rsidRPr="00207B92">
        <w:rPr>
          <w:sz w:val="16"/>
          <w:szCs w:val="16"/>
        </w:rPr>
        <w:t>-/Onkologische Gemeinschaftspraxis Dr. Mustermann; …). Bezeichnung Kooperationspartner identisch wie unter www.oncomap.de, sofern gelistet.</w:t>
      </w:r>
    </w:p>
    <w:p w:rsidR="00207B92" w:rsidRPr="00207B92" w:rsidRDefault="00207B92" w:rsidP="00207B92">
      <w:pPr>
        <w:ind w:left="227" w:right="-567" w:hanging="227"/>
        <w:jc w:val="both"/>
        <w:rPr>
          <w:sz w:val="16"/>
          <w:szCs w:val="16"/>
        </w:rPr>
      </w:pPr>
      <w:r w:rsidRPr="00207B92">
        <w:rPr>
          <w:sz w:val="16"/>
          <w:szCs w:val="16"/>
        </w:rPr>
        <w:t xml:space="preserve">3) Es dürfen ausschließlich Studienpatienten gezählt werden, die im Zentrum als Zentrumspatient geführt werden und die 2017 in die Studie eingeschlossen wurden (keine Doppelzählung von Studienpatienten in mehr als 1 Zentrum). </w:t>
      </w:r>
    </w:p>
    <w:p w:rsidR="009F28DE" w:rsidRPr="00FB1292" w:rsidRDefault="009F28DE" w:rsidP="009F28DE">
      <w:pPr>
        <w:ind w:right="-568"/>
        <w:jc w:val="both"/>
        <w:rPr>
          <w:sz w:val="16"/>
          <w:szCs w:val="16"/>
        </w:rPr>
      </w:pPr>
    </w:p>
    <w:p w:rsidR="009F28DE" w:rsidRPr="002B718D" w:rsidRDefault="009F3282" w:rsidP="009F28DE">
      <w:pPr>
        <w:tabs>
          <w:tab w:val="left" w:pos="1108"/>
          <w:tab w:val="left" w:pos="10348"/>
        </w:tabs>
        <w:ind w:left="1106" w:hanging="1106"/>
        <w:rPr>
          <w:sz w:val="15"/>
          <w:szCs w:val="15"/>
          <w:lang w:bidi="ar-SA"/>
        </w:rPr>
      </w:pPr>
      <w:r w:rsidRPr="000E0AB7">
        <w:rPr>
          <w:sz w:val="15"/>
          <w:szCs w:val="15"/>
          <w:highlight w:val="cyan"/>
          <w:lang w:bidi="ar-SA"/>
        </w:rPr>
        <w:t xml:space="preserve">Farblegende: </w:t>
      </w:r>
      <w:r w:rsidR="00207B92">
        <w:rPr>
          <w:sz w:val="15"/>
          <w:szCs w:val="15"/>
          <w:highlight w:val="cyan"/>
          <w:lang w:bidi="ar-SA"/>
        </w:rPr>
        <w:t>Aktualisierung</w:t>
      </w:r>
      <w:r w:rsidR="000E0AB7" w:rsidRPr="000E0AB7">
        <w:rPr>
          <w:sz w:val="15"/>
          <w:szCs w:val="15"/>
          <w:highlight w:val="cyan"/>
          <w:lang w:bidi="ar-SA"/>
        </w:rPr>
        <w:t xml:space="preserve"> gegenüber Version vom 14.07.2016</w:t>
      </w:r>
    </w:p>
    <w:p w:rsidR="000E3ADB" w:rsidRDefault="000E3ADB" w:rsidP="00FB707C"/>
    <w:p w:rsidR="009F28DE" w:rsidRDefault="009F28DE" w:rsidP="00FB707C"/>
    <w:p w:rsidR="009F28DE" w:rsidRPr="00161313" w:rsidRDefault="009F28DE"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E3ADB" w:rsidRPr="00161313">
        <w:trPr>
          <w:cantSplit/>
          <w:tblHeader/>
        </w:trPr>
        <w:tc>
          <w:tcPr>
            <w:tcW w:w="10276" w:type="dxa"/>
            <w:gridSpan w:val="4"/>
            <w:tcBorders>
              <w:top w:val="nil"/>
              <w:left w:val="nil"/>
              <w:bottom w:val="nil"/>
              <w:right w:val="nil"/>
            </w:tcBorders>
          </w:tcPr>
          <w:p w:rsidR="005745FC" w:rsidRPr="00161313" w:rsidRDefault="005745FC" w:rsidP="005745FC">
            <w:pPr>
              <w:rPr>
                <w:b/>
              </w:rPr>
            </w:pPr>
            <w:r w:rsidRPr="00161313">
              <w:rPr>
                <w:b/>
              </w:rPr>
              <w:t>1.8</w:t>
            </w:r>
            <w:r w:rsidRPr="00161313">
              <w:rPr>
                <w:b/>
              </w:rPr>
              <w:tab/>
              <w:t>Pflege</w:t>
            </w:r>
          </w:p>
          <w:p w:rsidR="000E3ADB" w:rsidRPr="00161313" w:rsidRDefault="000E3ADB" w:rsidP="00FB707C">
            <w:pPr>
              <w:pStyle w:val="Kopfzeile"/>
              <w:rPr>
                <w:rFonts w:ascii="Arial" w:hAnsi="Arial" w:cs="Arial"/>
              </w:rPr>
            </w:pPr>
          </w:p>
        </w:tc>
      </w:tr>
      <w:tr w:rsidR="000E3ADB" w:rsidRPr="00161313">
        <w:trPr>
          <w:tblHeader/>
        </w:trPr>
        <w:tc>
          <w:tcPr>
            <w:tcW w:w="779" w:type="dxa"/>
            <w:tcBorders>
              <w:top w:val="single" w:sz="4" w:space="0" w:color="auto"/>
              <w:left w:val="single" w:sz="4" w:space="0" w:color="auto"/>
            </w:tcBorders>
          </w:tcPr>
          <w:p w:rsidR="000E3ADB" w:rsidRPr="00161313" w:rsidRDefault="000E3ADB"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0E3ADB" w:rsidRPr="00161313" w:rsidRDefault="000E3ADB" w:rsidP="00C12F32">
            <w:pPr>
              <w:jc w:val="center"/>
            </w:pPr>
            <w:r w:rsidRPr="00161313">
              <w:t>Anforderungen</w:t>
            </w:r>
          </w:p>
        </w:tc>
        <w:tc>
          <w:tcPr>
            <w:tcW w:w="4536" w:type="dxa"/>
            <w:tcBorders>
              <w:top w:val="single" w:sz="4" w:space="0" w:color="auto"/>
            </w:tcBorders>
          </w:tcPr>
          <w:p w:rsidR="000E3ADB" w:rsidRPr="00161313" w:rsidRDefault="002A04B4" w:rsidP="00C12F32">
            <w:pPr>
              <w:jc w:val="center"/>
            </w:pPr>
            <w:r w:rsidRPr="00161313">
              <w:t>Erläuterungen des Brustkrebszentrums</w:t>
            </w:r>
          </w:p>
        </w:tc>
        <w:tc>
          <w:tcPr>
            <w:tcW w:w="425" w:type="dxa"/>
            <w:tcBorders>
              <w:top w:val="single" w:sz="4" w:space="0" w:color="auto"/>
            </w:tcBorders>
          </w:tcPr>
          <w:p w:rsidR="000E3ADB" w:rsidRPr="00161313" w:rsidRDefault="000E3ADB" w:rsidP="00C12F32">
            <w:pPr>
              <w:jc w:val="center"/>
            </w:pPr>
          </w:p>
        </w:tc>
      </w:tr>
      <w:tr w:rsidR="00BC4705" w:rsidRPr="00161313">
        <w:tc>
          <w:tcPr>
            <w:tcW w:w="779" w:type="dxa"/>
            <w:tcBorders>
              <w:bottom w:val="nil"/>
            </w:tcBorders>
          </w:tcPr>
          <w:p w:rsidR="00BC4705" w:rsidRPr="00161313" w:rsidRDefault="00BC4705" w:rsidP="00FB707C">
            <w:r w:rsidRPr="00161313">
              <w:t>1.8.1</w:t>
            </w:r>
          </w:p>
        </w:tc>
        <w:tc>
          <w:tcPr>
            <w:tcW w:w="4536" w:type="dxa"/>
          </w:tcPr>
          <w:p w:rsidR="00BC4705" w:rsidRPr="00161313" w:rsidRDefault="00BC4705" w:rsidP="00B34660">
            <w:pPr>
              <w:jc w:val="both"/>
            </w:pPr>
            <w:r w:rsidRPr="00161313">
              <w:t>Onkologische Fachpflegekräfte</w:t>
            </w:r>
          </w:p>
          <w:p w:rsidR="00BC4705" w:rsidRPr="00161313" w:rsidRDefault="00BC4705" w:rsidP="00916891">
            <w:pPr>
              <w:numPr>
                <w:ilvl w:val="0"/>
                <w:numId w:val="25"/>
              </w:numPr>
            </w:pPr>
            <w:r w:rsidRPr="00161313">
              <w:t xml:space="preserve">Am Zentrum muss mind. 1 aktive onkologische Fachpflegekraft eingebunden sein. </w:t>
            </w:r>
          </w:p>
          <w:p w:rsidR="00BC4705" w:rsidRPr="00161313" w:rsidRDefault="00BC4705" w:rsidP="00F878F7">
            <w:pPr>
              <w:numPr>
                <w:ilvl w:val="0"/>
                <w:numId w:val="25"/>
              </w:numPr>
            </w:pPr>
            <w:r w:rsidRPr="00161313">
              <w:t>Onkologische Fachpflegekräfte sind namentlich zu benennen.</w:t>
            </w:r>
          </w:p>
        </w:tc>
        <w:tc>
          <w:tcPr>
            <w:tcW w:w="4536" w:type="dxa"/>
          </w:tcPr>
          <w:p w:rsidR="00555751" w:rsidRPr="00161313" w:rsidRDefault="00555751" w:rsidP="00A64C54"/>
        </w:tc>
        <w:tc>
          <w:tcPr>
            <w:tcW w:w="425" w:type="dxa"/>
          </w:tcPr>
          <w:p w:rsidR="00BC4705" w:rsidRPr="00161313" w:rsidRDefault="00BC4705" w:rsidP="00FB707C"/>
        </w:tc>
      </w:tr>
      <w:tr w:rsidR="00BC4705" w:rsidRPr="00161313">
        <w:tc>
          <w:tcPr>
            <w:tcW w:w="779" w:type="dxa"/>
            <w:tcBorders>
              <w:top w:val="nil"/>
              <w:bottom w:val="nil"/>
            </w:tcBorders>
          </w:tcPr>
          <w:p w:rsidR="00BC4705" w:rsidRPr="00161313" w:rsidRDefault="00BC4705" w:rsidP="00FB707C"/>
        </w:tc>
        <w:tc>
          <w:tcPr>
            <w:tcW w:w="4536" w:type="dxa"/>
          </w:tcPr>
          <w:p w:rsidR="00BC4705" w:rsidRPr="00161313" w:rsidRDefault="00BC4705" w:rsidP="00B34660">
            <w:r w:rsidRPr="00161313">
              <w:t>Zur Erstzertifizierung muss mind. eine Anmeldung zur Ausbildung „Onkologische Fachpflegekraft“ vorliegen. In diesem Fall ist darzulegen, wie die nachfolgend beschriebenen „Zuständigkeiten</w:t>
            </w:r>
            <w:r w:rsidR="00A35D71" w:rsidRPr="00161313">
              <w:t xml:space="preserve"> </w:t>
            </w:r>
            <w:r w:rsidRPr="00161313">
              <w:t>/</w:t>
            </w:r>
            <w:r w:rsidR="00A35D71" w:rsidRPr="00161313">
              <w:t xml:space="preserve"> </w:t>
            </w:r>
            <w:r w:rsidRPr="00161313">
              <w:t>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tc>
        <w:tc>
          <w:tcPr>
            <w:tcW w:w="4536" w:type="dxa"/>
          </w:tcPr>
          <w:p w:rsidR="00BC4705" w:rsidRPr="00161313" w:rsidRDefault="00BC4705" w:rsidP="00431448"/>
        </w:tc>
        <w:tc>
          <w:tcPr>
            <w:tcW w:w="425" w:type="dxa"/>
          </w:tcPr>
          <w:p w:rsidR="00BC4705" w:rsidRPr="00161313" w:rsidRDefault="00BC4705" w:rsidP="00FB707C"/>
        </w:tc>
      </w:tr>
      <w:tr w:rsidR="00BC4705" w:rsidRPr="00161313">
        <w:tc>
          <w:tcPr>
            <w:tcW w:w="779" w:type="dxa"/>
            <w:tcBorders>
              <w:top w:val="nil"/>
            </w:tcBorders>
          </w:tcPr>
          <w:p w:rsidR="00BC4705" w:rsidRPr="00161313" w:rsidRDefault="00BC4705" w:rsidP="00FB707C"/>
        </w:tc>
        <w:tc>
          <w:tcPr>
            <w:tcW w:w="4536" w:type="dxa"/>
          </w:tcPr>
          <w:p w:rsidR="00BC4705" w:rsidRPr="00161313" w:rsidRDefault="00BC4705" w:rsidP="00B34660">
            <w:r w:rsidRPr="00161313">
              <w:t>Ausbildung onkologische Fachpflegekraft</w:t>
            </w:r>
          </w:p>
          <w:p w:rsidR="00BC4705" w:rsidRPr="00161313" w:rsidRDefault="00BC4705" w:rsidP="00A35D71">
            <w:r w:rsidRPr="00161313">
              <w:t xml:space="preserve">gemäß Muster einer landesrechtlichen Ordnung der Deutschen Krankenhausgesellschaft e.V. (DKG) oder jeweilige landesrechtliche Regelung bzw. akademisch ausgebildete Fachpflegekraft (Master </w:t>
            </w:r>
            <w:proofErr w:type="spellStart"/>
            <w:r w:rsidRPr="00161313">
              <w:t>of</w:t>
            </w:r>
            <w:proofErr w:type="spellEnd"/>
            <w:r w:rsidRPr="00161313">
              <w:t xml:space="preserve"> </w:t>
            </w:r>
            <w:proofErr w:type="spellStart"/>
            <w:r w:rsidRPr="00161313">
              <w:t>Oncology</w:t>
            </w:r>
            <w:proofErr w:type="spellEnd"/>
            <w:r w:rsidRPr="00161313">
              <w:t>).</w:t>
            </w:r>
          </w:p>
        </w:tc>
        <w:tc>
          <w:tcPr>
            <w:tcW w:w="4536" w:type="dxa"/>
          </w:tcPr>
          <w:p w:rsidR="00BC4705" w:rsidRPr="00161313" w:rsidRDefault="00BC4705" w:rsidP="00A35D71"/>
        </w:tc>
        <w:tc>
          <w:tcPr>
            <w:tcW w:w="425" w:type="dxa"/>
          </w:tcPr>
          <w:p w:rsidR="00BC4705" w:rsidRPr="00161313" w:rsidRDefault="00BC4705" w:rsidP="00FB707C"/>
        </w:tc>
      </w:tr>
      <w:tr w:rsidR="00BC4705" w:rsidRPr="00161313">
        <w:tc>
          <w:tcPr>
            <w:tcW w:w="779" w:type="dxa"/>
          </w:tcPr>
          <w:p w:rsidR="00BC4705" w:rsidRPr="00161313" w:rsidRDefault="00BC4705" w:rsidP="00FB707C">
            <w:r w:rsidRPr="00161313">
              <w:t>1.8.2</w:t>
            </w:r>
          </w:p>
        </w:tc>
        <w:tc>
          <w:tcPr>
            <w:tcW w:w="4536" w:type="dxa"/>
          </w:tcPr>
          <w:p w:rsidR="00BC4705" w:rsidRPr="00161313" w:rsidRDefault="00BC4705" w:rsidP="00B34660">
            <w:r w:rsidRPr="00161313">
              <w:t>Zuständigkeiten/Aufgaben</w:t>
            </w:r>
          </w:p>
          <w:p w:rsidR="00BC4705" w:rsidRPr="00161313" w:rsidRDefault="00BC4705" w:rsidP="00916891">
            <w:pPr>
              <w:numPr>
                <w:ilvl w:val="0"/>
                <w:numId w:val="26"/>
              </w:numPr>
            </w:pPr>
            <w:r w:rsidRPr="00161313">
              <w:t>Pflegerische Beratung der Betroffenen und Angehörigen im Sinne eines pflegerischen Case-Managements bzw. Überleitungspflege (Netzwerk ambulante Versorgung)</w:t>
            </w:r>
          </w:p>
          <w:p w:rsidR="00BC4705" w:rsidRPr="00161313" w:rsidRDefault="00BC4705" w:rsidP="00916891">
            <w:pPr>
              <w:numPr>
                <w:ilvl w:val="0"/>
                <w:numId w:val="26"/>
              </w:numPr>
            </w:pPr>
            <w:r w:rsidRPr="00161313">
              <w:t>Assessment und Management von Belastungen, Symptomen und Nebenwirkungen</w:t>
            </w:r>
          </w:p>
          <w:p w:rsidR="00BC4705" w:rsidRPr="00161313" w:rsidRDefault="00BC4705" w:rsidP="00916891">
            <w:pPr>
              <w:numPr>
                <w:ilvl w:val="0"/>
                <w:numId w:val="26"/>
              </w:numPr>
            </w:pPr>
            <w:r w:rsidRPr="00161313">
              <w:t>Kollegiale Beratung im Sinne einer Fortbildung (theoretisch/praktisch) in der Kollegenschaft</w:t>
            </w:r>
          </w:p>
          <w:p w:rsidR="00BC4705" w:rsidRPr="00161313" w:rsidRDefault="00BC4705" w:rsidP="00916891">
            <w:pPr>
              <w:numPr>
                <w:ilvl w:val="0"/>
                <w:numId w:val="26"/>
              </w:numPr>
            </w:pPr>
            <w:r w:rsidRPr="00161313">
              <w:t>Planung des Fortbildungsbedarfs der onkologischen Fachpflegekräfte</w:t>
            </w:r>
          </w:p>
          <w:p w:rsidR="00BC4705" w:rsidRPr="00161313" w:rsidRDefault="00BC4705" w:rsidP="00916891">
            <w:pPr>
              <w:numPr>
                <w:ilvl w:val="0"/>
                <w:numId w:val="26"/>
              </w:numPr>
            </w:pPr>
            <w:r w:rsidRPr="00161313">
              <w:t>Umsetzung der neuesten (pflege-) wissenschaftlichen Forschungsergebnisse in die Pflegepraxis</w:t>
            </w:r>
          </w:p>
          <w:p w:rsidR="00BC4705" w:rsidRPr="00161313" w:rsidRDefault="00BC4705" w:rsidP="00916891">
            <w:pPr>
              <w:numPr>
                <w:ilvl w:val="0"/>
                <w:numId w:val="26"/>
              </w:numPr>
            </w:pPr>
            <w:r w:rsidRPr="00161313">
              <w:t>gemeinsame onkologische Pflegevisite</w:t>
            </w:r>
          </w:p>
          <w:p w:rsidR="00BC4705" w:rsidRPr="00161313" w:rsidRDefault="00BC4705" w:rsidP="00916891">
            <w:pPr>
              <w:numPr>
                <w:ilvl w:val="0"/>
                <w:numId w:val="26"/>
              </w:numPr>
            </w:pPr>
            <w:r w:rsidRPr="00161313">
              <w:t>Verantwortung für die Umsetzung der Anforderungen an die Chemotherapie applizierende Pflegefachkraft  (siehe Kapitel 6.2)</w:t>
            </w:r>
          </w:p>
        </w:tc>
        <w:tc>
          <w:tcPr>
            <w:tcW w:w="4536" w:type="dxa"/>
          </w:tcPr>
          <w:p w:rsidR="00BC4705" w:rsidRPr="00161313" w:rsidRDefault="00BC4705" w:rsidP="00F878F7"/>
        </w:tc>
        <w:tc>
          <w:tcPr>
            <w:tcW w:w="425" w:type="dxa"/>
          </w:tcPr>
          <w:p w:rsidR="00BC4705" w:rsidRPr="00161313" w:rsidRDefault="00BC4705" w:rsidP="00FB707C"/>
        </w:tc>
      </w:tr>
      <w:tr w:rsidR="00BC4705" w:rsidRPr="00161313">
        <w:tc>
          <w:tcPr>
            <w:tcW w:w="779" w:type="dxa"/>
          </w:tcPr>
          <w:p w:rsidR="00BC4705" w:rsidRPr="00161313" w:rsidRDefault="00BC4705" w:rsidP="00FB707C">
            <w:r w:rsidRPr="00161313">
              <w:t>1.8.3</w:t>
            </w:r>
          </w:p>
        </w:tc>
        <w:tc>
          <w:tcPr>
            <w:tcW w:w="4536" w:type="dxa"/>
          </w:tcPr>
          <w:p w:rsidR="00BC4705" w:rsidRPr="00161313" w:rsidRDefault="00BC4705" w:rsidP="00B34660">
            <w:r w:rsidRPr="00161313">
              <w:t>Pflegekonzept</w:t>
            </w:r>
          </w:p>
          <w:p w:rsidR="00BC4705" w:rsidRPr="00161313" w:rsidRDefault="00BC4705" w:rsidP="00B34660">
            <w:pPr>
              <w:rPr>
                <w:bCs/>
              </w:rPr>
            </w:pPr>
            <w:r w:rsidRPr="00161313">
              <w:t>Es ist ein Pflegekonzept zu entwickeln und umzusetzen, in dem die Spezifika der onkologischen Pflege Berücksichtigung finden.</w:t>
            </w:r>
          </w:p>
        </w:tc>
        <w:tc>
          <w:tcPr>
            <w:tcW w:w="4536" w:type="dxa"/>
          </w:tcPr>
          <w:p w:rsidR="00BC4705" w:rsidRPr="00161313" w:rsidRDefault="00BC4705" w:rsidP="00431448">
            <w:pPr>
              <w:rPr>
                <w:bCs/>
              </w:rPr>
            </w:pPr>
          </w:p>
        </w:tc>
        <w:tc>
          <w:tcPr>
            <w:tcW w:w="425" w:type="dxa"/>
          </w:tcPr>
          <w:p w:rsidR="00BC4705" w:rsidRPr="00161313" w:rsidRDefault="00BC4705" w:rsidP="00FB707C"/>
        </w:tc>
      </w:tr>
      <w:tr w:rsidR="00BC4705" w:rsidRPr="00161313">
        <w:tc>
          <w:tcPr>
            <w:tcW w:w="779" w:type="dxa"/>
          </w:tcPr>
          <w:p w:rsidR="00BC4705" w:rsidRPr="00161313" w:rsidRDefault="00BC4705" w:rsidP="00FB707C">
            <w:r w:rsidRPr="00161313">
              <w:t>1.8.4</w:t>
            </w:r>
          </w:p>
        </w:tc>
        <w:tc>
          <w:tcPr>
            <w:tcW w:w="4536" w:type="dxa"/>
          </w:tcPr>
          <w:p w:rsidR="00BC4705" w:rsidRPr="00161313" w:rsidRDefault="00BC4705" w:rsidP="00B34660">
            <w:pPr>
              <w:rPr>
                <w:lang w:bidi="ar-SA"/>
              </w:rPr>
            </w:pPr>
            <w:r w:rsidRPr="00161313">
              <w:rPr>
                <w:lang w:bidi="ar-SA"/>
              </w:rPr>
              <w:t>Fort- und Weiterbildung</w:t>
            </w:r>
          </w:p>
          <w:p w:rsidR="00BC4705" w:rsidRPr="00161313" w:rsidRDefault="00BC4705" w:rsidP="00B34660">
            <w:r w:rsidRPr="00161313">
              <w:t>Es ist ein Qualifizierungsplan für das pflegerische Personal vorzulegen, in dem die für einen Jahreszeitraum geplanten Qualifizierungen dargestellt sind.</w:t>
            </w:r>
          </w:p>
          <w:p w:rsidR="00BC4705" w:rsidRPr="00161313" w:rsidRDefault="00BC4705" w:rsidP="00B34660">
            <w:r w:rsidRPr="00161313">
              <w:t xml:space="preserve">Jährlich mind. 1 spezifische Fort-/Weiterbildung pro </w:t>
            </w:r>
            <w:proofErr w:type="spellStart"/>
            <w:r w:rsidRPr="00161313">
              <w:t>MitarbeiterIn</w:t>
            </w:r>
            <w:proofErr w:type="spellEnd"/>
            <w:r w:rsidRPr="00161313">
              <w:t xml:space="preserve"> (mind. 1 Tag pro Jahr), sofern diese qualitätsrelevante Tätigkeiten für das Zentrum wahrnimmt.</w:t>
            </w:r>
          </w:p>
        </w:tc>
        <w:tc>
          <w:tcPr>
            <w:tcW w:w="4536" w:type="dxa"/>
          </w:tcPr>
          <w:p w:rsidR="00BC4705" w:rsidRPr="00161313" w:rsidRDefault="00BC4705" w:rsidP="00431448"/>
        </w:tc>
        <w:tc>
          <w:tcPr>
            <w:tcW w:w="425" w:type="dxa"/>
          </w:tcPr>
          <w:p w:rsidR="00BC4705" w:rsidRPr="00161313" w:rsidRDefault="00BC4705" w:rsidP="00FB707C"/>
        </w:tc>
      </w:tr>
      <w:tr w:rsidR="00BC4705" w:rsidRPr="00161313">
        <w:tc>
          <w:tcPr>
            <w:tcW w:w="779" w:type="dxa"/>
          </w:tcPr>
          <w:p w:rsidR="00BC4705" w:rsidRPr="00161313" w:rsidRDefault="00BC4705" w:rsidP="00FB707C">
            <w:r w:rsidRPr="00161313">
              <w:t>1.8.5</w:t>
            </w:r>
          </w:p>
        </w:tc>
        <w:tc>
          <w:tcPr>
            <w:tcW w:w="4536" w:type="dxa"/>
          </w:tcPr>
          <w:p w:rsidR="00BC4705" w:rsidRPr="00161313" w:rsidRDefault="00BC4705" w:rsidP="00B34660">
            <w:r w:rsidRPr="00161313">
              <w:t>Qualifikation Personal  -  Pflegepersonal</w:t>
            </w:r>
          </w:p>
          <w:p w:rsidR="00BC4705" w:rsidRPr="00161313" w:rsidRDefault="00BC4705" w:rsidP="00916891">
            <w:pPr>
              <w:numPr>
                <w:ilvl w:val="0"/>
                <w:numId w:val="27"/>
              </w:numPr>
            </w:pPr>
            <w:r w:rsidRPr="00161313">
              <w:t xml:space="preserve">Mind. 1 Qualitätszirkel unter Mitwirkung einer </w:t>
            </w:r>
            <w:proofErr w:type="spellStart"/>
            <w:r w:rsidRPr="00161313">
              <w:t>onkolog</w:t>
            </w:r>
            <w:proofErr w:type="spellEnd"/>
            <w:r w:rsidRPr="00161313">
              <w:t>. Fachschwester</w:t>
            </w:r>
          </w:p>
        </w:tc>
        <w:tc>
          <w:tcPr>
            <w:tcW w:w="4536" w:type="dxa"/>
          </w:tcPr>
          <w:p w:rsidR="00BC4705" w:rsidRPr="00161313" w:rsidRDefault="00BC4705" w:rsidP="00F878F7"/>
        </w:tc>
        <w:tc>
          <w:tcPr>
            <w:tcW w:w="425" w:type="dxa"/>
            <w:shd w:val="clear" w:color="auto" w:fill="auto"/>
          </w:tcPr>
          <w:p w:rsidR="00BC4705" w:rsidRPr="00161313" w:rsidRDefault="00BC4705" w:rsidP="00FB707C"/>
        </w:tc>
      </w:tr>
    </w:tbl>
    <w:p w:rsidR="00D42D34" w:rsidRPr="00161313" w:rsidRDefault="00D42D34" w:rsidP="00FB707C"/>
    <w:p w:rsidR="00B663B2" w:rsidRPr="00161313" w:rsidRDefault="00B663B2" w:rsidP="00FB707C"/>
    <w:p w:rsidR="00B663B2" w:rsidRPr="00161313" w:rsidRDefault="00B663B2"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472B0" w:rsidRPr="00161313" w:rsidTr="00386844">
        <w:trPr>
          <w:cantSplit/>
          <w:tblHeader/>
        </w:trPr>
        <w:tc>
          <w:tcPr>
            <w:tcW w:w="10276" w:type="dxa"/>
            <w:gridSpan w:val="4"/>
            <w:tcBorders>
              <w:top w:val="nil"/>
              <w:left w:val="nil"/>
              <w:right w:val="nil"/>
            </w:tcBorders>
          </w:tcPr>
          <w:p w:rsidR="002472B0" w:rsidRPr="00161313" w:rsidRDefault="002472B0" w:rsidP="00FB707C">
            <w:pPr>
              <w:pStyle w:val="Kopfzeile"/>
              <w:rPr>
                <w:rFonts w:ascii="Arial" w:hAnsi="Arial" w:cs="Arial"/>
                <w:b/>
              </w:rPr>
            </w:pPr>
          </w:p>
          <w:p w:rsidR="002472B0" w:rsidRPr="00161313" w:rsidRDefault="002472B0" w:rsidP="00C12F32">
            <w:pPr>
              <w:pStyle w:val="Kopfzeile"/>
              <w:numPr>
                <w:ilvl w:val="1"/>
                <w:numId w:val="3"/>
              </w:numPr>
              <w:tabs>
                <w:tab w:val="clear" w:pos="4536"/>
                <w:tab w:val="center" w:pos="709"/>
              </w:tabs>
              <w:rPr>
                <w:rFonts w:ascii="Arial" w:hAnsi="Arial" w:cs="Arial"/>
                <w:b/>
              </w:rPr>
            </w:pPr>
            <w:r w:rsidRPr="00161313">
              <w:rPr>
                <w:rFonts w:ascii="Arial" w:hAnsi="Arial" w:cs="Arial"/>
                <w:b/>
              </w:rPr>
              <w:t>Allgemeine Versorgungsbereiche</w:t>
            </w:r>
          </w:p>
          <w:p w:rsidR="002472B0" w:rsidRPr="00161313" w:rsidRDefault="002472B0" w:rsidP="00FB707C">
            <w:pPr>
              <w:rPr>
                <w:b/>
              </w:rPr>
            </w:pPr>
          </w:p>
        </w:tc>
      </w:tr>
      <w:tr w:rsidR="00D25144" w:rsidRPr="00161313" w:rsidTr="00386844">
        <w:tc>
          <w:tcPr>
            <w:tcW w:w="779" w:type="dxa"/>
          </w:tcPr>
          <w:p w:rsidR="00D25144" w:rsidRPr="00161313" w:rsidRDefault="00D25144" w:rsidP="00FB707C"/>
        </w:tc>
        <w:tc>
          <w:tcPr>
            <w:tcW w:w="4536" w:type="dxa"/>
          </w:tcPr>
          <w:p w:rsidR="00D25144" w:rsidRPr="00161313" w:rsidRDefault="00D25144" w:rsidP="00B34660">
            <w:r w:rsidRPr="00161313">
              <w:t xml:space="preserve">Die Erhebungsbögen der Organkrebszentren und Onkologischen Zentren verfügen über ein einheitliches Inhaltsverzeichnis. </w:t>
            </w:r>
          </w:p>
          <w:p w:rsidR="00D25144" w:rsidRPr="00161313" w:rsidRDefault="00D25144" w:rsidP="00B34660">
            <w:pPr>
              <w:jc w:val="both"/>
            </w:pPr>
            <w:r w:rsidRPr="00161313">
              <w:t>Für Brustkrebszentren ist das vorliegende Kapitel nicht mit Fachlichen Anforderungen hinterlegt.</w:t>
            </w:r>
          </w:p>
        </w:tc>
        <w:tc>
          <w:tcPr>
            <w:tcW w:w="4536" w:type="dxa"/>
          </w:tcPr>
          <w:p w:rsidR="00D25144" w:rsidRPr="00161313" w:rsidRDefault="00D25144" w:rsidP="00431448">
            <w:pPr>
              <w:jc w:val="both"/>
            </w:pPr>
          </w:p>
        </w:tc>
        <w:tc>
          <w:tcPr>
            <w:tcW w:w="425" w:type="dxa"/>
            <w:shd w:val="clear" w:color="auto" w:fill="auto"/>
          </w:tcPr>
          <w:p w:rsidR="00D25144" w:rsidRPr="00161313" w:rsidRDefault="00D25144" w:rsidP="00FB707C"/>
        </w:tc>
      </w:tr>
    </w:tbl>
    <w:p w:rsidR="00E24C54" w:rsidRPr="00161313" w:rsidRDefault="00E24C54" w:rsidP="00FB707C"/>
    <w:p w:rsidR="00E24C54" w:rsidRPr="00161313" w:rsidRDefault="00E24C54" w:rsidP="00FB707C"/>
    <w:p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31E32" w:rsidRPr="00161313">
        <w:trPr>
          <w:cantSplit/>
        </w:trPr>
        <w:tc>
          <w:tcPr>
            <w:tcW w:w="10276" w:type="dxa"/>
            <w:tcBorders>
              <w:top w:val="nil"/>
              <w:left w:val="nil"/>
              <w:bottom w:val="nil"/>
              <w:right w:val="nil"/>
            </w:tcBorders>
          </w:tcPr>
          <w:p w:rsidR="00220BB2" w:rsidRPr="00161313" w:rsidRDefault="00F31E32" w:rsidP="006A1686">
            <w:pPr>
              <w:pStyle w:val="berschrift1"/>
              <w:rPr>
                <w:rFonts w:cs="Arial"/>
              </w:rPr>
            </w:pPr>
            <w:r w:rsidRPr="00161313">
              <w:rPr>
                <w:rFonts w:cs="Arial"/>
              </w:rPr>
              <w:lastRenderedPageBreak/>
              <w:t>2</w:t>
            </w:r>
            <w:r w:rsidRPr="00161313">
              <w:rPr>
                <w:rFonts w:cs="Arial"/>
              </w:rPr>
              <w:tab/>
              <w:t>Organspezifische Diagnostik</w:t>
            </w:r>
          </w:p>
        </w:tc>
      </w:tr>
    </w:tbl>
    <w:p w:rsidR="00F31E32" w:rsidRPr="00161313" w:rsidRDefault="00F31E32"/>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24C54" w:rsidRPr="00161313">
        <w:trPr>
          <w:cantSplit/>
          <w:tblHeader/>
        </w:trPr>
        <w:tc>
          <w:tcPr>
            <w:tcW w:w="10276" w:type="dxa"/>
            <w:gridSpan w:val="4"/>
            <w:tcBorders>
              <w:top w:val="nil"/>
              <w:left w:val="nil"/>
              <w:bottom w:val="nil"/>
              <w:right w:val="nil"/>
            </w:tcBorders>
          </w:tcPr>
          <w:p w:rsidR="00E24C54" w:rsidRPr="00161313" w:rsidRDefault="00E24C54" w:rsidP="00FB707C">
            <w:pPr>
              <w:pStyle w:val="berschrift1"/>
              <w:rPr>
                <w:rFonts w:cs="Arial"/>
              </w:rPr>
            </w:pPr>
            <w:r w:rsidRPr="00161313">
              <w:rPr>
                <w:rFonts w:cs="Arial"/>
              </w:rPr>
              <w:t>2.1</w:t>
            </w:r>
            <w:r w:rsidRPr="00161313">
              <w:rPr>
                <w:rFonts w:cs="Arial"/>
              </w:rPr>
              <w:tab/>
              <w:t>Sprechstunde</w:t>
            </w:r>
          </w:p>
          <w:p w:rsidR="00E24C54" w:rsidRPr="00161313" w:rsidRDefault="00E24C54" w:rsidP="00FB707C">
            <w:pPr>
              <w:pStyle w:val="Kopfzeile"/>
              <w:rPr>
                <w:rFonts w:ascii="Arial" w:hAnsi="Arial" w:cs="Arial"/>
              </w:rPr>
            </w:pPr>
          </w:p>
        </w:tc>
      </w:tr>
      <w:tr w:rsidR="00E24C54" w:rsidRPr="00161313">
        <w:trPr>
          <w:tblHeader/>
        </w:trPr>
        <w:tc>
          <w:tcPr>
            <w:tcW w:w="779" w:type="dxa"/>
            <w:tcBorders>
              <w:top w:val="single" w:sz="4" w:space="0" w:color="auto"/>
              <w:left w:val="single" w:sz="4" w:space="0" w:color="auto"/>
            </w:tcBorders>
          </w:tcPr>
          <w:p w:rsidR="00E24C54" w:rsidRPr="00161313" w:rsidRDefault="00E24C54"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E24C54" w:rsidRPr="00161313" w:rsidRDefault="00E24C54" w:rsidP="00C12F32">
            <w:pPr>
              <w:jc w:val="center"/>
            </w:pPr>
            <w:r w:rsidRPr="00161313">
              <w:t>Anforderungen</w:t>
            </w:r>
          </w:p>
        </w:tc>
        <w:tc>
          <w:tcPr>
            <w:tcW w:w="4536" w:type="dxa"/>
            <w:tcBorders>
              <w:top w:val="single" w:sz="4" w:space="0" w:color="auto"/>
            </w:tcBorders>
          </w:tcPr>
          <w:p w:rsidR="00E24C54" w:rsidRPr="00161313" w:rsidRDefault="002A04B4" w:rsidP="00C12F32">
            <w:pPr>
              <w:jc w:val="center"/>
            </w:pPr>
            <w:r w:rsidRPr="00161313">
              <w:t>Erläuterungen des Brustkrebszentrums</w:t>
            </w:r>
          </w:p>
        </w:tc>
        <w:tc>
          <w:tcPr>
            <w:tcW w:w="425" w:type="dxa"/>
            <w:tcBorders>
              <w:top w:val="single" w:sz="4" w:space="0" w:color="auto"/>
            </w:tcBorders>
          </w:tcPr>
          <w:p w:rsidR="00E24C54" w:rsidRPr="00161313" w:rsidRDefault="00E24C54" w:rsidP="00C12F32">
            <w:pPr>
              <w:jc w:val="center"/>
            </w:pPr>
          </w:p>
        </w:tc>
      </w:tr>
      <w:tr w:rsidR="00FE3650" w:rsidRPr="00161313">
        <w:tc>
          <w:tcPr>
            <w:tcW w:w="779" w:type="dxa"/>
          </w:tcPr>
          <w:p w:rsidR="00FE3650" w:rsidRPr="00161313" w:rsidRDefault="00FE3650" w:rsidP="00FB707C">
            <w:r w:rsidRPr="00161313">
              <w:t>2.1.1</w:t>
            </w:r>
          </w:p>
        </w:tc>
        <w:tc>
          <w:tcPr>
            <w:tcW w:w="4536" w:type="dxa"/>
          </w:tcPr>
          <w:p w:rsidR="00FE3650" w:rsidRPr="00161313" w:rsidRDefault="00FE3650" w:rsidP="00B34660">
            <w:pPr>
              <w:rPr>
                <w:bCs/>
              </w:rPr>
            </w:pPr>
            <w:r w:rsidRPr="00161313">
              <w:t>Information / Dialog mit Patientin gemäß des Modells der partizipativen Entscheidungsfindung (PEF)</w:t>
            </w:r>
            <w:r w:rsidRPr="00161313">
              <w:rPr>
                <w:bCs/>
              </w:rPr>
              <w:t xml:space="preserve"> </w:t>
            </w:r>
          </w:p>
          <w:p w:rsidR="00FE3650" w:rsidRPr="00161313" w:rsidRDefault="00FE3650" w:rsidP="00B34660">
            <w:r w:rsidRPr="00161313">
              <w:t>Pat. mit primärem Mammakarzinom</w:t>
            </w:r>
          </w:p>
          <w:p w:rsidR="00FE3650" w:rsidRPr="00161313" w:rsidRDefault="00FE3650" w:rsidP="00B34660">
            <w:r w:rsidRPr="00161313">
              <w:t>Pat. mit Rezidiv / Fernmetastasierung</w:t>
            </w:r>
          </w:p>
          <w:p w:rsidR="00FE3650" w:rsidRPr="00161313" w:rsidRDefault="00FE3650" w:rsidP="00B34660">
            <w:pPr>
              <w:pStyle w:val="Kopfzeile"/>
              <w:rPr>
                <w:rFonts w:ascii="Arial" w:hAnsi="Arial" w:cs="Arial"/>
              </w:rPr>
            </w:pPr>
          </w:p>
          <w:p w:rsidR="00FE3650" w:rsidRPr="00161313" w:rsidRDefault="00FE3650" w:rsidP="00B34660">
            <w:pPr>
              <w:pStyle w:val="Kopfzeile"/>
              <w:rPr>
                <w:rFonts w:ascii="Arial" w:hAnsi="Arial" w:cs="Arial"/>
              </w:rPr>
            </w:pPr>
            <w:r w:rsidRPr="00161313">
              <w:rPr>
                <w:rFonts w:ascii="Arial" w:hAnsi="Arial" w:cs="Arial"/>
              </w:rPr>
              <w:t xml:space="preserve">Mitteilung der Diagnose, Erläuterung des Befundes, Darstellung der unterschiedlichen Therapieoptionen </w:t>
            </w:r>
          </w:p>
          <w:p w:rsidR="00FE3650" w:rsidRPr="00161313" w:rsidRDefault="00FE3650" w:rsidP="00916891">
            <w:pPr>
              <w:pStyle w:val="Kopfzeile"/>
              <w:numPr>
                <w:ilvl w:val="0"/>
                <w:numId w:val="27"/>
              </w:numPr>
              <w:rPr>
                <w:rFonts w:ascii="Arial" w:hAnsi="Arial" w:cs="Arial"/>
              </w:rPr>
            </w:pPr>
            <w:r w:rsidRPr="00161313">
              <w:rPr>
                <w:rFonts w:ascii="Arial" w:hAnsi="Arial" w:cs="Arial"/>
              </w:rPr>
              <w:t>der Vorteile der vorgeschlagenen Therapie</w:t>
            </w:r>
          </w:p>
          <w:p w:rsidR="00FE3650" w:rsidRPr="00161313" w:rsidRDefault="00FE3650" w:rsidP="00916891">
            <w:pPr>
              <w:pStyle w:val="Kopfzeile"/>
              <w:numPr>
                <w:ilvl w:val="0"/>
                <w:numId w:val="27"/>
              </w:numPr>
              <w:rPr>
                <w:rFonts w:ascii="Arial" w:hAnsi="Arial" w:cs="Arial"/>
              </w:rPr>
            </w:pPr>
            <w:r w:rsidRPr="00161313">
              <w:rPr>
                <w:rFonts w:ascii="Arial" w:hAnsi="Arial" w:cs="Arial"/>
              </w:rPr>
              <w:t>der Risiken, der therapiebedingten Nebenwirkungen und deren Behandlung, ggf. der Spätfolgen</w:t>
            </w:r>
          </w:p>
          <w:p w:rsidR="00FE3650" w:rsidRPr="00161313" w:rsidRDefault="00FE3650" w:rsidP="00916891">
            <w:pPr>
              <w:pStyle w:val="Kopfzeile"/>
              <w:numPr>
                <w:ilvl w:val="0"/>
                <w:numId w:val="27"/>
              </w:numPr>
              <w:rPr>
                <w:rFonts w:ascii="Arial" w:hAnsi="Arial" w:cs="Arial"/>
              </w:rPr>
            </w:pPr>
            <w:r w:rsidRPr="00161313">
              <w:rPr>
                <w:rFonts w:ascii="Arial" w:hAnsi="Arial" w:cs="Arial"/>
              </w:rPr>
              <w:t>ggf. der Möglichkeit, an einer klinischen Studie teilzunehmen</w:t>
            </w:r>
          </w:p>
          <w:p w:rsidR="00FE3650" w:rsidRPr="00161313" w:rsidRDefault="00FE3650" w:rsidP="00916891">
            <w:pPr>
              <w:pStyle w:val="Kopfzeile"/>
              <w:numPr>
                <w:ilvl w:val="0"/>
                <w:numId w:val="27"/>
              </w:numPr>
              <w:rPr>
                <w:rFonts w:ascii="Arial" w:hAnsi="Arial" w:cs="Arial"/>
              </w:rPr>
            </w:pPr>
            <w:r w:rsidRPr="00161313">
              <w:rPr>
                <w:rFonts w:ascii="Arial" w:hAnsi="Arial" w:cs="Arial"/>
              </w:rPr>
              <w:t xml:space="preserve">Information über </w:t>
            </w:r>
            <w:proofErr w:type="spellStart"/>
            <w:r w:rsidRPr="00161313">
              <w:rPr>
                <w:rFonts w:ascii="Arial" w:hAnsi="Arial" w:cs="Arial"/>
              </w:rPr>
              <w:t>supportive</w:t>
            </w:r>
            <w:proofErr w:type="spellEnd"/>
            <w:r w:rsidRPr="00161313">
              <w:rPr>
                <w:rFonts w:ascii="Arial" w:hAnsi="Arial" w:cs="Arial"/>
              </w:rPr>
              <w:t xml:space="preserve"> Maßnahmen </w:t>
            </w:r>
          </w:p>
          <w:p w:rsidR="00FE3650" w:rsidRPr="00161313" w:rsidRDefault="00FE3650" w:rsidP="00916891">
            <w:pPr>
              <w:pStyle w:val="Kopfzeile"/>
              <w:numPr>
                <w:ilvl w:val="0"/>
                <w:numId w:val="27"/>
              </w:numPr>
              <w:rPr>
                <w:rFonts w:ascii="Arial" w:hAnsi="Arial" w:cs="Arial"/>
              </w:rPr>
            </w:pPr>
            <w:r w:rsidRPr="00161313">
              <w:rPr>
                <w:rFonts w:ascii="Arial" w:hAnsi="Arial" w:cs="Arial"/>
              </w:rPr>
              <w:t>Angebot (und Vermittlung) einer Zweitmeinung</w:t>
            </w:r>
          </w:p>
          <w:p w:rsidR="00FE3650" w:rsidRPr="00161313" w:rsidRDefault="00FE3650" w:rsidP="00916891">
            <w:pPr>
              <w:pStyle w:val="Kopfzeile"/>
              <w:numPr>
                <w:ilvl w:val="0"/>
                <w:numId w:val="27"/>
              </w:numPr>
              <w:rPr>
                <w:rFonts w:ascii="Arial" w:hAnsi="Arial" w:cs="Arial"/>
              </w:rPr>
            </w:pPr>
            <w:r w:rsidRPr="00161313">
              <w:rPr>
                <w:rFonts w:ascii="Arial" w:hAnsi="Arial" w:cs="Arial"/>
              </w:rPr>
              <w:t>Der Patientin muss ausreichend Zeit für Entscheidungsprozesse eingeräumt werden</w:t>
            </w:r>
          </w:p>
          <w:p w:rsidR="00FE3650" w:rsidRPr="00161313" w:rsidRDefault="00FE3650" w:rsidP="00916891">
            <w:pPr>
              <w:pStyle w:val="Kopfzeile"/>
              <w:numPr>
                <w:ilvl w:val="0"/>
                <w:numId w:val="27"/>
              </w:numPr>
              <w:rPr>
                <w:rFonts w:ascii="Arial" w:hAnsi="Arial" w:cs="Arial"/>
              </w:rPr>
            </w:pPr>
            <w:r w:rsidRPr="00161313">
              <w:rPr>
                <w:rFonts w:ascii="Arial" w:hAnsi="Arial" w:cs="Arial"/>
              </w:rPr>
              <w:t>Während der gesamten Versorgungskette muss die Informationsvermittlung am Bedürfnis der Patientin ausgerichtet werden</w:t>
            </w:r>
          </w:p>
          <w:p w:rsidR="00FE3650" w:rsidRDefault="00FE3650" w:rsidP="00916891">
            <w:pPr>
              <w:pStyle w:val="Kopfzeile"/>
              <w:numPr>
                <w:ilvl w:val="0"/>
                <w:numId w:val="27"/>
              </w:numPr>
              <w:rPr>
                <w:rFonts w:ascii="Arial" w:hAnsi="Arial" w:cs="Arial"/>
              </w:rPr>
            </w:pPr>
            <w:r w:rsidRPr="00161313">
              <w:rPr>
                <w:rFonts w:ascii="Arial" w:hAnsi="Arial" w:cs="Arial"/>
              </w:rPr>
              <w:t>Anforderung ist in Verbindung mit Kapitel 1.6 zu bearbeiten</w:t>
            </w:r>
          </w:p>
          <w:p w:rsidR="00FE3650" w:rsidRPr="00DD565F" w:rsidRDefault="00FE3650" w:rsidP="00B34660">
            <w:pPr>
              <w:pStyle w:val="Kopfzeile"/>
              <w:numPr>
                <w:ilvl w:val="0"/>
                <w:numId w:val="27"/>
              </w:numPr>
              <w:rPr>
                <w:rFonts w:ascii="Arial" w:hAnsi="Arial" w:cs="Arial"/>
              </w:rPr>
            </w:pPr>
            <w:r w:rsidRPr="00DD565F">
              <w:rPr>
                <w:rFonts w:ascii="Arial" w:hAnsi="Arial" w:cs="Arial"/>
              </w:rPr>
              <w:t>Die Art und Weise der Informationsbereitstellung sowie des Dialoges ist allgemein zu beschreiben. Patientenbezogen ist dies in Arztbriefen und Protokollen / Aufzeichnungen zu dokumentieren.</w:t>
            </w:r>
          </w:p>
        </w:tc>
        <w:tc>
          <w:tcPr>
            <w:tcW w:w="4536" w:type="dxa"/>
          </w:tcPr>
          <w:p w:rsidR="00FE3650" w:rsidRPr="00600358" w:rsidRDefault="00FE3650" w:rsidP="00F57110">
            <w:pPr>
              <w:pStyle w:val="Kopfzeile"/>
              <w:rPr>
                <w:rFonts w:ascii="Arial" w:hAnsi="Arial" w:cs="Arial"/>
              </w:rPr>
            </w:pPr>
          </w:p>
        </w:tc>
        <w:tc>
          <w:tcPr>
            <w:tcW w:w="425" w:type="dxa"/>
          </w:tcPr>
          <w:p w:rsidR="00FE3650" w:rsidRPr="00161313" w:rsidRDefault="00FE3650" w:rsidP="00FB707C"/>
        </w:tc>
      </w:tr>
      <w:tr w:rsidR="00FE3650" w:rsidRPr="00161313">
        <w:tc>
          <w:tcPr>
            <w:tcW w:w="779" w:type="dxa"/>
          </w:tcPr>
          <w:p w:rsidR="00FE3650" w:rsidRPr="00161313" w:rsidRDefault="00FE3650" w:rsidP="00FB707C">
            <w:r w:rsidRPr="00161313">
              <w:t>2.1.2</w:t>
            </w:r>
          </w:p>
        </w:tc>
        <w:tc>
          <w:tcPr>
            <w:tcW w:w="4536" w:type="dxa"/>
          </w:tcPr>
          <w:p w:rsidR="00FE3650" w:rsidRPr="00161313" w:rsidRDefault="00FE3650" w:rsidP="00B34660">
            <w:r w:rsidRPr="00161313">
              <w:t>Brustsprechstunde</w:t>
            </w:r>
          </w:p>
          <w:p w:rsidR="00FE3650" w:rsidRPr="00161313" w:rsidRDefault="00FE3650" w:rsidP="00B34660">
            <w:r w:rsidRPr="00161313">
              <w:t xml:space="preserve">Auf welcher Basis wird die Spezialsprechstunde durchgeführt (Vertragsarzt, persönliche Ermächtigung, Institutsermächtigung, </w:t>
            </w:r>
            <w:proofErr w:type="spellStart"/>
            <w:r w:rsidRPr="00161313">
              <w:t>Poliklinikermächti</w:t>
            </w:r>
            <w:r w:rsidR="002225EA" w:rsidRPr="00161313">
              <w:t>gung</w:t>
            </w:r>
            <w:proofErr w:type="spellEnd"/>
            <w:r w:rsidR="002225EA" w:rsidRPr="00161313">
              <w:t>)</w:t>
            </w:r>
            <w:r w:rsidRPr="00161313">
              <w:t>?</w:t>
            </w:r>
          </w:p>
        </w:tc>
        <w:tc>
          <w:tcPr>
            <w:tcW w:w="4536" w:type="dxa"/>
          </w:tcPr>
          <w:p w:rsidR="00FE3650" w:rsidRPr="00161313" w:rsidRDefault="00FE3650" w:rsidP="00431448"/>
        </w:tc>
        <w:tc>
          <w:tcPr>
            <w:tcW w:w="425" w:type="dxa"/>
          </w:tcPr>
          <w:p w:rsidR="00FE3650" w:rsidRPr="00161313" w:rsidRDefault="00FE3650" w:rsidP="00FB707C"/>
        </w:tc>
      </w:tr>
      <w:tr w:rsidR="00800249" w:rsidRPr="00161313">
        <w:tc>
          <w:tcPr>
            <w:tcW w:w="779" w:type="dxa"/>
          </w:tcPr>
          <w:p w:rsidR="00800249" w:rsidRPr="00161313" w:rsidRDefault="00800249" w:rsidP="00FB707C">
            <w:r w:rsidRPr="00161313">
              <w:t>2.1.3</w:t>
            </w:r>
          </w:p>
        </w:tc>
        <w:tc>
          <w:tcPr>
            <w:tcW w:w="4536" w:type="dxa"/>
          </w:tcPr>
          <w:p w:rsidR="00800249" w:rsidRPr="00161313" w:rsidRDefault="00800249" w:rsidP="00B34660">
            <w:r w:rsidRPr="00161313">
              <w:t>Die Brustsprechstunde muss mind. 1 x pro Woche stattfinden und folgende Themen abdecken:</w:t>
            </w:r>
          </w:p>
          <w:p w:rsidR="00800249" w:rsidRPr="00161313" w:rsidRDefault="00800249" w:rsidP="00916891">
            <w:pPr>
              <w:pStyle w:val="Kopfzeile"/>
              <w:numPr>
                <w:ilvl w:val="0"/>
                <w:numId w:val="28"/>
              </w:numPr>
              <w:rPr>
                <w:rFonts w:ascii="Arial" w:hAnsi="Arial" w:cs="Arial"/>
              </w:rPr>
            </w:pPr>
            <w:r w:rsidRPr="00161313">
              <w:rPr>
                <w:rFonts w:ascii="Arial" w:hAnsi="Arial" w:cs="Arial"/>
              </w:rPr>
              <w:t xml:space="preserve">Brustkrebserkennung </w:t>
            </w:r>
          </w:p>
          <w:p w:rsidR="00800249" w:rsidRPr="00161313" w:rsidRDefault="00800249" w:rsidP="00916891">
            <w:pPr>
              <w:pStyle w:val="Kopfzeile"/>
              <w:numPr>
                <w:ilvl w:val="0"/>
                <w:numId w:val="28"/>
              </w:numPr>
              <w:rPr>
                <w:rFonts w:ascii="Arial" w:hAnsi="Arial" w:cs="Arial"/>
              </w:rPr>
            </w:pPr>
            <w:r w:rsidRPr="00161313">
              <w:rPr>
                <w:rFonts w:ascii="Arial" w:hAnsi="Arial" w:cs="Arial"/>
              </w:rPr>
              <w:t>Therapieplanung</w:t>
            </w:r>
          </w:p>
          <w:p w:rsidR="00800249" w:rsidRPr="00161313" w:rsidRDefault="00800249" w:rsidP="00916891">
            <w:pPr>
              <w:pStyle w:val="Kopfzeile"/>
              <w:numPr>
                <w:ilvl w:val="0"/>
                <w:numId w:val="28"/>
              </w:numPr>
              <w:rPr>
                <w:rFonts w:ascii="Arial" w:hAnsi="Arial" w:cs="Arial"/>
              </w:rPr>
            </w:pPr>
            <w:r w:rsidRPr="00161313">
              <w:rPr>
                <w:rFonts w:ascii="Arial" w:hAnsi="Arial" w:cs="Arial"/>
              </w:rPr>
              <w:t xml:space="preserve">Operative Beratung (bei gepl. Rekonstruktion) </w:t>
            </w:r>
          </w:p>
          <w:p w:rsidR="00800249" w:rsidRPr="00161313" w:rsidRDefault="00800249" w:rsidP="00916891">
            <w:pPr>
              <w:pStyle w:val="Kopfzeile"/>
              <w:numPr>
                <w:ilvl w:val="0"/>
                <w:numId w:val="28"/>
              </w:numPr>
              <w:rPr>
                <w:rFonts w:ascii="Arial" w:hAnsi="Arial" w:cs="Arial"/>
              </w:rPr>
            </w:pPr>
            <w:r w:rsidRPr="00161313">
              <w:rPr>
                <w:rFonts w:ascii="Arial" w:hAnsi="Arial" w:cs="Arial"/>
              </w:rPr>
              <w:t>Nachsorge (z.B. Beratung bei Lymphödem)</w:t>
            </w:r>
          </w:p>
          <w:p w:rsidR="00800249" w:rsidRPr="00161313" w:rsidRDefault="00800249" w:rsidP="00916891">
            <w:pPr>
              <w:pStyle w:val="Kopfzeile"/>
              <w:numPr>
                <w:ilvl w:val="0"/>
                <w:numId w:val="28"/>
              </w:numPr>
              <w:rPr>
                <w:rFonts w:ascii="Arial" w:hAnsi="Arial" w:cs="Arial"/>
              </w:rPr>
            </w:pPr>
            <w:r w:rsidRPr="00161313">
              <w:rPr>
                <w:rFonts w:ascii="Arial" w:hAnsi="Arial" w:cs="Arial"/>
              </w:rPr>
              <w:t xml:space="preserve">Erfassung Familienanamnese bzgl. Hintergrund familiäres </w:t>
            </w:r>
            <w:proofErr w:type="spellStart"/>
            <w:r w:rsidRPr="00161313">
              <w:rPr>
                <w:rFonts w:ascii="Arial" w:hAnsi="Arial" w:cs="Arial"/>
              </w:rPr>
              <w:t>Mammakarzinomrisiko</w:t>
            </w:r>
            <w:proofErr w:type="spellEnd"/>
          </w:p>
          <w:p w:rsidR="00800249" w:rsidRPr="00161313" w:rsidRDefault="00800249" w:rsidP="00916891">
            <w:pPr>
              <w:pStyle w:val="Kopfzeile"/>
              <w:numPr>
                <w:ilvl w:val="0"/>
                <w:numId w:val="28"/>
              </w:numPr>
              <w:rPr>
                <w:rFonts w:ascii="Arial" w:hAnsi="Arial" w:cs="Arial"/>
              </w:rPr>
            </w:pPr>
            <w:r w:rsidRPr="00161313">
              <w:rPr>
                <w:rFonts w:ascii="Arial" w:hAnsi="Arial" w:cs="Arial"/>
              </w:rPr>
              <w:t>Beratung bei gutartigen Brusterkrankungen</w:t>
            </w:r>
          </w:p>
          <w:p w:rsidR="00800249" w:rsidRPr="00161313" w:rsidRDefault="00800249" w:rsidP="00916891">
            <w:pPr>
              <w:pStyle w:val="Kopfzeile"/>
              <w:numPr>
                <w:ilvl w:val="0"/>
                <w:numId w:val="28"/>
              </w:numPr>
              <w:rPr>
                <w:rFonts w:ascii="Arial" w:hAnsi="Arial" w:cs="Arial"/>
              </w:rPr>
            </w:pPr>
            <w:r w:rsidRPr="00161313">
              <w:rPr>
                <w:rFonts w:ascii="Arial" w:hAnsi="Arial" w:cs="Arial"/>
              </w:rPr>
              <w:t>Beratung bei Wachstums- und Entwicklungsstörungen der Brust</w:t>
            </w:r>
          </w:p>
          <w:p w:rsidR="00800249" w:rsidRDefault="00800249" w:rsidP="00916891">
            <w:pPr>
              <w:pStyle w:val="Kopfzeile"/>
              <w:numPr>
                <w:ilvl w:val="0"/>
                <w:numId w:val="28"/>
              </w:numPr>
              <w:rPr>
                <w:rFonts w:ascii="Arial" w:hAnsi="Arial" w:cs="Arial"/>
              </w:rPr>
            </w:pPr>
            <w:r w:rsidRPr="00161313">
              <w:rPr>
                <w:rFonts w:ascii="Arial" w:hAnsi="Arial" w:cs="Arial"/>
              </w:rPr>
              <w:t>Beratung, Diagnostik und Therapie bei entzündlichen Brusterkrankungen</w:t>
            </w:r>
          </w:p>
          <w:p w:rsidR="00800249" w:rsidRPr="00DD565F" w:rsidRDefault="00800249" w:rsidP="00B34660">
            <w:pPr>
              <w:pStyle w:val="Kopfzeile"/>
              <w:numPr>
                <w:ilvl w:val="0"/>
                <w:numId w:val="28"/>
              </w:numPr>
              <w:rPr>
                <w:rFonts w:ascii="Arial" w:hAnsi="Arial" w:cs="Arial"/>
              </w:rPr>
            </w:pPr>
            <w:r w:rsidRPr="00DD565F">
              <w:rPr>
                <w:rFonts w:ascii="Arial" w:hAnsi="Arial" w:cs="Arial"/>
              </w:rPr>
              <w:t>Falls zweckmäßig können die Themen in speziellen, eigenständigen Spezialsprechstunden angeboten werden.</w:t>
            </w:r>
          </w:p>
        </w:tc>
        <w:tc>
          <w:tcPr>
            <w:tcW w:w="4536" w:type="dxa"/>
          </w:tcPr>
          <w:p w:rsidR="00FD400E" w:rsidRPr="00161313" w:rsidRDefault="00FD400E" w:rsidP="00637679"/>
        </w:tc>
        <w:tc>
          <w:tcPr>
            <w:tcW w:w="425" w:type="dxa"/>
          </w:tcPr>
          <w:p w:rsidR="00800249" w:rsidRPr="00161313" w:rsidRDefault="00800249" w:rsidP="00FB707C"/>
        </w:tc>
      </w:tr>
      <w:tr w:rsidR="00800249" w:rsidRPr="00161313" w:rsidTr="007C256B">
        <w:tc>
          <w:tcPr>
            <w:tcW w:w="779" w:type="dxa"/>
          </w:tcPr>
          <w:p w:rsidR="00800249" w:rsidRPr="00161313" w:rsidRDefault="00800249" w:rsidP="00FB707C">
            <w:r w:rsidRPr="00161313">
              <w:lastRenderedPageBreak/>
              <w:t>2.1.4</w:t>
            </w:r>
          </w:p>
        </w:tc>
        <w:tc>
          <w:tcPr>
            <w:tcW w:w="4536" w:type="dxa"/>
          </w:tcPr>
          <w:p w:rsidR="00800249" w:rsidRPr="00161313" w:rsidRDefault="00800249" w:rsidP="006D072A">
            <w:r w:rsidRPr="00161313">
              <w:t>Familiäres Mammakarzinom</w:t>
            </w:r>
          </w:p>
          <w:p w:rsidR="00800249" w:rsidRPr="00161313" w:rsidRDefault="00800249" w:rsidP="006D072A">
            <w:r w:rsidRPr="00161313">
              <w:t>Der Algorithmus zur Überweisung an die genetische Beratung muss definiert sein und Checklisten sowie die ausgewiesenen Zentren der „Interdisziplinären S3-Leitlinie für Diagnostik, Therapie und Nachsorge des Mammakarzinoms“ berücksichtigen.</w:t>
            </w:r>
          </w:p>
          <w:p w:rsidR="00800249" w:rsidRPr="00161313" w:rsidRDefault="00800249" w:rsidP="006D072A">
            <w:r w:rsidRPr="00161313">
              <w:t>Die Zusammenarbeit mit Zentren für die Beratung und genetische Untersuchung muss nachgewiesen werden.</w:t>
            </w:r>
          </w:p>
          <w:p w:rsidR="00800249" w:rsidRPr="00161313" w:rsidRDefault="00800249" w:rsidP="006D072A">
            <w:r w:rsidRPr="00161313">
              <w:t>Die Checkliste für die Erfassung eine</w:t>
            </w:r>
            <w:r w:rsidR="00CE4FF2">
              <w:t>r erblichen Belastung ist unter diesem</w:t>
            </w:r>
            <w:r w:rsidRPr="00161313">
              <w:t xml:space="preserve"> </w:t>
            </w:r>
            <w:hyperlink r:id="rId11" w:history="1">
              <w:r w:rsidR="00CE4FF2" w:rsidRPr="00DD396B">
                <w:rPr>
                  <w:rStyle w:val="Hyperlink"/>
                </w:rPr>
                <w:t>Link</w:t>
              </w:r>
            </w:hyperlink>
            <w:r w:rsidR="00CE4FF2">
              <w:t xml:space="preserve"> </w:t>
            </w:r>
            <w:r w:rsidRPr="00161313">
              <w:t>herunterladbar.</w:t>
            </w:r>
          </w:p>
          <w:p w:rsidR="00800249" w:rsidRPr="00531A20" w:rsidRDefault="00800249" w:rsidP="00CE4FF2">
            <w:r w:rsidRPr="000C2E9F">
              <w:t xml:space="preserve">Für die Kooperation mit den ausgewiesenen Zentren der S3-Leitlinie steht ein Algorithmus und eine Musterkooperationsvereinbarung unter </w:t>
            </w:r>
            <w:r w:rsidR="00CE4FF2">
              <w:t xml:space="preserve">diesem </w:t>
            </w:r>
            <w:hyperlink r:id="rId12" w:history="1">
              <w:r w:rsidR="00CE4FF2" w:rsidRPr="00DD396B">
                <w:rPr>
                  <w:rStyle w:val="Hyperlink"/>
                </w:rPr>
                <w:t>Link</w:t>
              </w:r>
            </w:hyperlink>
            <w:r w:rsidR="00CE4FF2">
              <w:t xml:space="preserve"> </w:t>
            </w:r>
            <w:r w:rsidRPr="000C2E9F">
              <w:t>zur Verfügung.</w:t>
            </w:r>
          </w:p>
        </w:tc>
        <w:tc>
          <w:tcPr>
            <w:tcW w:w="4536" w:type="dxa"/>
            <w:shd w:val="clear" w:color="auto" w:fill="auto"/>
          </w:tcPr>
          <w:p w:rsidR="00800249" w:rsidRPr="00161313" w:rsidRDefault="00800249" w:rsidP="007C256B"/>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t>2.1.5</w:t>
            </w:r>
          </w:p>
        </w:tc>
        <w:tc>
          <w:tcPr>
            <w:tcW w:w="4536" w:type="dxa"/>
          </w:tcPr>
          <w:p w:rsidR="00800249" w:rsidRPr="00161313" w:rsidRDefault="00800249" w:rsidP="00B34660">
            <w:r w:rsidRPr="00161313">
              <w:t>Wartezeiten während der Sprechstunde</w:t>
            </w:r>
          </w:p>
          <w:p w:rsidR="00800249" w:rsidRPr="00161313" w:rsidRDefault="00800249" w:rsidP="00B34660">
            <w:r w:rsidRPr="00161313">
              <w:t>Anforderung:</w:t>
            </w:r>
            <w:r w:rsidRPr="00161313">
              <w:tab/>
              <w:t>&lt; 60 min  (Sollvorgabe)</w:t>
            </w:r>
          </w:p>
          <w:p w:rsidR="00800249" w:rsidRPr="00161313" w:rsidRDefault="00800249" w:rsidP="00B34660"/>
          <w:p w:rsidR="00800249" w:rsidRPr="00161313" w:rsidRDefault="00800249" w:rsidP="00B34660">
            <w:r w:rsidRPr="00161313">
              <w:t>Wie lange sind die Wartezeiten auf einen Termin</w:t>
            </w:r>
          </w:p>
          <w:p w:rsidR="00800249" w:rsidRPr="00161313" w:rsidRDefault="00800249" w:rsidP="00B34660">
            <w:r w:rsidRPr="00161313">
              <w:t>Anforderung:</w:t>
            </w:r>
            <w:r w:rsidRPr="00161313">
              <w:tab/>
              <w:t>&lt; 2 Wochen</w:t>
            </w:r>
          </w:p>
          <w:p w:rsidR="00800249" w:rsidRPr="00161313" w:rsidRDefault="00800249" w:rsidP="00B34660"/>
          <w:p w:rsidR="00800249" w:rsidRPr="00161313" w:rsidRDefault="00800249" w:rsidP="00B34660">
            <w:r w:rsidRPr="00161313">
              <w:t>Die Wartezeiten sind stichprobenartig zu erfassen und statistisch auszuwerten (Empfehlung: Auswertungszeitraum 4 Wochen pro Jahr).</w:t>
            </w:r>
          </w:p>
        </w:tc>
        <w:tc>
          <w:tcPr>
            <w:tcW w:w="4536" w:type="dxa"/>
          </w:tcPr>
          <w:p w:rsidR="00800249" w:rsidRPr="00161313" w:rsidRDefault="00800249" w:rsidP="00431448"/>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t>2.1.6</w:t>
            </w:r>
          </w:p>
        </w:tc>
        <w:tc>
          <w:tcPr>
            <w:tcW w:w="4536" w:type="dxa"/>
          </w:tcPr>
          <w:p w:rsidR="00800249" w:rsidRPr="00161313" w:rsidRDefault="00800249" w:rsidP="00B34660">
            <w:r w:rsidRPr="00161313">
              <w:t>Bei (Spezial-) Brustsprechstunden sind folgende Leistungen sicherzustellen:</w:t>
            </w:r>
          </w:p>
          <w:p w:rsidR="00800249" w:rsidRPr="00161313" w:rsidRDefault="00800249" w:rsidP="00916891">
            <w:pPr>
              <w:pStyle w:val="Kopfzeile"/>
              <w:numPr>
                <w:ilvl w:val="0"/>
                <w:numId w:val="29"/>
              </w:numPr>
              <w:rPr>
                <w:rFonts w:ascii="Arial" w:hAnsi="Arial" w:cs="Arial"/>
              </w:rPr>
            </w:pPr>
            <w:r w:rsidRPr="00161313">
              <w:rPr>
                <w:rFonts w:ascii="Arial" w:hAnsi="Arial" w:cs="Arial"/>
              </w:rPr>
              <w:t>Mammographie</w:t>
            </w:r>
            <w:r w:rsidRPr="00161313">
              <w:rPr>
                <w:rFonts w:ascii="Arial" w:hAnsi="Arial" w:cs="Arial"/>
              </w:rPr>
              <w:br/>
              <w:t xml:space="preserve">Termin innerhalb 48 h; Befundung </w:t>
            </w:r>
            <w:proofErr w:type="spellStart"/>
            <w:r w:rsidRPr="00161313">
              <w:rPr>
                <w:rFonts w:ascii="Arial" w:hAnsi="Arial" w:cs="Arial"/>
              </w:rPr>
              <w:t>Mammografiebilder</w:t>
            </w:r>
            <w:proofErr w:type="spellEnd"/>
            <w:r w:rsidRPr="00161313">
              <w:rPr>
                <w:rFonts w:ascii="Arial" w:hAnsi="Arial" w:cs="Arial"/>
              </w:rPr>
              <w:t xml:space="preserve"> innerhalb der Brustsprechstunde durch Facharzt muss möglich sein (kann auch in Kooperation mit externen Radiologen erfolgen) </w:t>
            </w:r>
          </w:p>
          <w:p w:rsidR="00800249" w:rsidRPr="00161313" w:rsidRDefault="00800249" w:rsidP="00916891">
            <w:pPr>
              <w:pStyle w:val="Kopfzeile"/>
              <w:numPr>
                <w:ilvl w:val="0"/>
                <w:numId w:val="29"/>
              </w:numPr>
              <w:rPr>
                <w:rFonts w:ascii="Arial" w:hAnsi="Arial" w:cs="Arial"/>
              </w:rPr>
            </w:pPr>
            <w:r w:rsidRPr="00161313">
              <w:rPr>
                <w:rFonts w:ascii="Arial" w:hAnsi="Arial" w:cs="Arial"/>
              </w:rPr>
              <w:t>Ultraschalluntersuchung der Brust am gleichen Tag der Brustsprechstunde</w:t>
            </w:r>
          </w:p>
          <w:p w:rsidR="00800249" w:rsidRPr="00161313" w:rsidRDefault="00800249" w:rsidP="00B34660">
            <w:pPr>
              <w:pStyle w:val="Kopfzeile"/>
              <w:ind w:left="360"/>
              <w:rPr>
                <w:rFonts w:ascii="Arial" w:hAnsi="Arial" w:cs="Arial"/>
              </w:rPr>
            </w:pPr>
            <w:r w:rsidRPr="00161313">
              <w:rPr>
                <w:rFonts w:ascii="Arial" w:hAnsi="Arial" w:cs="Arial"/>
              </w:rPr>
              <w:t xml:space="preserve">Anforderung Durchführung: </w:t>
            </w:r>
            <w:proofErr w:type="spellStart"/>
            <w:r w:rsidRPr="00161313">
              <w:rPr>
                <w:rFonts w:ascii="Arial" w:hAnsi="Arial" w:cs="Arial"/>
              </w:rPr>
              <w:t>Mammasonographie</w:t>
            </w:r>
            <w:proofErr w:type="spellEnd"/>
            <w:r w:rsidRPr="00161313">
              <w:rPr>
                <w:rFonts w:ascii="Arial" w:hAnsi="Arial" w:cs="Arial"/>
              </w:rPr>
              <w:t xml:space="preserve">: mind. DEGUM Stufe 1 oder Nachweis des </w:t>
            </w:r>
            <w:proofErr w:type="spellStart"/>
            <w:r w:rsidRPr="00161313">
              <w:rPr>
                <w:rFonts w:ascii="Arial" w:hAnsi="Arial" w:cs="Arial"/>
              </w:rPr>
              <w:t>Mammasonographie</w:t>
            </w:r>
            <w:proofErr w:type="spellEnd"/>
            <w:r w:rsidRPr="00161313">
              <w:rPr>
                <w:rFonts w:ascii="Arial" w:hAnsi="Arial" w:cs="Arial"/>
              </w:rPr>
              <w:t xml:space="preserve"> Grund-, Aufbau- und Abschlusskurs oder KV-Zulassung entsprechend Ultraschall-Vereinbarung</w:t>
            </w:r>
          </w:p>
          <w:p w:rsidR="00800249" w:rsidRPr="00161313" w:rsidRDefault="00800249" w:rsidP="00FE256A">
            <w:pPr>
              <w:pStyle w:val="Kopfzeile"/>
              <w:tabs>
                <w:tab w:val="clear" w:pos="9072"/>
                <w:tab w:val="right" w:pos="355"/>
              </w:tabs>
              <w:ind w:left="355"/>
              <w:rPr>
                <w:rFonts w:ascii="Arial" w:hAnsi="Arial" w:cs="Arial"/>
              </w:rPr>
            </w:pPr>
            <w:r w:rsidRPr="00161313">
              <w:rPr>
                <w:rFonts w:ascii="Arial" w:hAnsi="Arial" w:cs="Arial"/>
              </w:rPr>
              <w:t>Standardisierte Befunddokumentation laut S3- Leitlinie (z.B. Verwendung der US BI RADS Klassifikation)</w:t>
            </w:r>
          </w:p>
          <w:p w:rsidR="00800249" w:rsidRPr="00161313" w:rsidRDefault="00800249" w:rsidP="006D633F">
            <w:pPr>
              <w:pStyle w:val="Kopfzeile"/>
              <w:numPr>
                <w:ilvl w:val="0"/>
                <w:numId w:val="29"/>
              </w:numPr>
              <w:rPr>
                <w:rFonts w:ascii="Arial" w:hAnsi="Arial" w:cs="Arial"/>
              </w:rPr>
            </w:pPr>
            <w:r w:rsidRPr="00161313">
              <w:rPr>
                <w:rFonts w:ascii="Arial" w:hAnsi="Arial" w:cs="Arial"/>
              </w:rPr>
              <w:t>Gewebeentnahme zur Histologie unmittelbar in der Brustsprechstunde bzw. Termin innerhalb einer Woche; Ausnahme: stereotaktische Vakuumbiopsie binnen 2 Wochen</w:t>
            </w:r>
          </w:p>
        </w:tc>
        <w:tc>
          <w:tcPr>
            <w:tcW w:w="4536" w:type="dxa"/>
          </w:tcPr>
          <w:p w:rsidR="00800249" w:rsidRPr="00161313" w:rsidRDefault="00800249" w:rsidP="00F878F7">
            <w:pPr>
              <w:pStyle w:val="Kopfzeile"/>
              <w:rPr>
                <w:rFonts w:ascii="Arial" w:hAnsi="Arial" w:cs="Arial"/>
              </w:rPr>
            </w:pPr>
          </w:p>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t>2.1.7</w:t>
            </w:r>
          </w:p>
        </w:tc>
        <w:tc>
          <w:tcPr>
            <w:tcW w:w="4536" w:type="dxa"/>
          </w:tcPr>
          <w:p w:rsidR="00800249" w:rsidRPr="00161313" w:rsidRDefault="00800249" w:rsidP="00B34660">
            <w:r w:rsidRPr="00161313">
              <w:t>Zeit bis zum histologischem Ergebnis (Stanze)</w:t>
            </w:r>
          </w:p>
          <w:p w:rsidR="00800249" w:rsidRPr="00161313" w:rsidRDefault="00800249" w:rsidP="00B34660">
            <w:r w:rsidRPr="00161313">
              <w:t>Anforderung:</w:t>
            </w:r>
            <w:r w:rsidRPr="00161313">
              <w:tab/>
              <w:t>innerhalb von 2 Werktagen</w:t>
            </w:r>
          </w:p>
        </w:tc>
        <w:tc>
          <w:tcPr>
            <w:tcW w:w="4536" w:type="dxa"/>
          </w:tcPr>
          <w:p w:rsidR="00800249" w:rsidRPr="00161313" w:rsidRDefault="00800249" w:rsidP="00431448"/>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t>2.1.8</w:t>
            </w:r>
          </w:p>
        </w:tc>
        <w:tc>
          <w:tcPr>
            <w:tcW w:w="4536" w:type="dxa"/>
          </w:tcPr>
          <w:p w:rsidR="00800249" w:rsidRPr="00161313" w:rsidRDefault="00800249" w:rsidP="00B34660">
            <w:r w:rsidRPr="00161313">
              <w:t>Abklärung Dignität</w:t>
            </w:r>
          </w:p>
          <w:p w:rsidR="00800249" w:rsidRPr="00161313" w:rsidRDefault="00800249" w:rsidP="006D633F">
            <w:r w:rsidRPr="00161313">
              <w:t>Anteil prätherapeutische / interventionelle Maßnahmen (Stanz-/ Vakuumbiopsie) zur histologischen Sicherung: ≥ 90% (Qualitätsindikator Leitlinie Nr. 1)</w:t>
            </w:r>
          </w:p>
        </w:tc>
        <w:tc>
          <w:tcPr>
            <w:tcW w:w="4536" w:type="dxa"/>
          </w:tcPr>
          <w:p w:rsidR="00800249" w:rsidRPr="00161313" w:rsidRDefault="0080024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lastRenderedPageBreak/>
              <w:t>2.1.9</w:t>
            </w:r>
          </w:p>
        </w:tc>
        <w:tc>
          <w:tcPr>
            <w:tcW w:w="4536" w:type="dxa"/>
          </w:tcPr>
          <w:p w:rsidR="00800249" w:rsidRPr="00161313" w:rsidRDefault="00800249" w:rsidP="00B34660">
            <w:r w:rsidRPr="00161313">
              <w:t>Diagnosemitteilung Dignität</w:t>
            </w:r>
          </w:p>
          <w:p w:rsidR="00800249" w:rsidRPr="00161313" w:rsidRDefault="00800249" w:rsidP="00916891">
            <w:pPr>
              <w:pStyle w:val="Kopfzeile"/>
              <w:numPr>
                <w:ilvl w:val="0"/>
                <w:numId w:val="30"/>
              </w:numPr>
              <w:rPr>
                <w:rFonts w:ascii="Arial" w:hAnsi="Arial" w:cs="Arial"/>
              </w:rPr>
            </w:pPr>
            <w:r w:rsidRPr="00161313">
              <w:rPr>
                <w:rFonts w:ascii="Arial" w:hAnsi="Arial" w:cs="Arial"/>
              </w:rPr>
              <w:t>Mitteilung bei Diagnose insbesondere bei bösartigem Befund hat durch den Arzt persönlich und im direkten Kontakt zu erfolgen.</w:t>
            </w:r>
          </w:p>
          <w:p w:rsidR="00800249" w:rsidRPr="00161313" w:rsidRDefault="00800249" w:rsidP="00B3255E">
            <w:pPr>
              <w:pStyle w:val="Kopfzeile"/>
              <w:numPr>
                <w:ilvl w:val="0"/>
                <w:numId w:val="30"/>
              </w:numPr>
              <w:rPr>
                <w:rFonts w:ascii="Arial" w:hAnsi="Arial" w:cs="Arial"/>
              </w:rPr>
            </w:pPr>
            <w:r w:rsidRPr="00161313">
              <w:rPr>
                <w:rFonts w:ascii="Arial" w:hAnsi="Arial" w:cs="Arial"/>
              </w:rPr>
              <w:t>Zeit bis zur abschließenden Diagnose (Mitteilung histologisches Ergebnis an Patientin):</w:t>
            </w:r>
            <w:r>
              <w:rPr>
                <w:rFonts w:ascii="Arial" w:hAnsi="Arial" w:cs="Arial"/>
              </w:rPr>
              <w:t xml:space="preserve"> </w:t>
            </w:r>
            <w:r w:rsidRPr="00161313">
              <w:rPr>
                <w:rFonts w:ascii="Arial" w:hAnsi="Arial" w:cs="Arial"/>
              </w:rPr>
              <w:t xml:space="preserve">&lt; 1 Woche </w:t>
            </w:r>
          </w:p>
        </w:tc>
        <w:tc>
          <w:tcPr>
            <w:tcW w:w="4536" w:type="dxa"/>
          </w:tcPr>
          <w:p w:rsidR="00800249" w:rsidRPr="00161313" w:rsidRDefault="00800249" w:rsidP="00F878F7">
            <w:pPr>
              <w:pStyle w:val="Kopfzeile"/>
              <w:rPr>
                <w:rFonts w:ascii="Arial" w:hAnsi="Arial" w:cs="Arial"/>
              </w:rPr>
            </w:pPr>
          </w:p>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t>2.1.10</w:t>
            </w:r>
          </w:p>
        </w:tc>
        <w:tc>
          <w:tcPr>
            <w:tcW w:w="4536" w:type="dxa"/>
          </w:tcPr>
          <w:p w:rsidR="00800249" w:rsidRPr="00161313" w:rsidRDefault="00800249" w:rsidP="00B34660">
            <w:r w:rsidRPr="00161313">
              <w:t>Die Wartezeit zwischen dem histologischen Stanzbefund (Zeitpunkt Befundmitteilung) und dem OP-Termin sollte eine ausreichende Bedenk- und Beratungszeit (mind. 3 Tage) berücksichtigen und max. 14 Tage betragen.</w:t>
            </w:r>
          </w:p>
        </w:tc>
        <w:tc>
          <w:tcPr>
            <w:tcW w:w="4536" w:type="dxa"/>
          </w:tcPr>
          <w:p w:rsidR="00800249" w:rsidRPr="00161313" w:rsidRDefault="00800249" w:rsidP="00431448"/>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t>2.1.11</w:t>
            </w:r>
          </w:p>
        </w:tc>
        <w:tc>
          <w:tcPr>
            <w:tcW w:w="4536" w:type="dxa"/>
          </w:tcPr>
          <w:p w:rsidR="00800249" w:rsidRPr="00161313" w:rsidRDefault="00800249" w:rsidP="00B34660">
            <w:r w:rsidRPr="00161313">
              <w:t>Wiedervorstellung bei Diagnostik- und Therapienebenwirkungen ist organisatorisch zu regeln.</w:t>
            </w:r>
          </w:p>
        </w:tc>
        <w:tc>
          <w:tcPr>
            <w:tcW w:w="4536" w:type="dxa"/>
          </w:tcPr>
          <w:p w:rsidR="00800249" w:rsidRPr="00161313" w:rsidRDefault="00800249" w:rsidP="00431448"/>
        </w:tc>
        <w:tc>
          <w:tcPr>
            <w:tcW w:w="425" w:type="dxa"/>
          </w:tcPr>
          <w:p w:rsidR="00800249" w:rsidRPr="00161313" w:rsidRDefault="00800249" w:rsidP="00FB707C"/>
        </w:tc>
      </w:tr>
      <w:tr w:rsidR="00800249" w:rsidRPr="00161313">
        <w:tc>
          <w:tcPr>
            <w:tcW w:w="779" w:type="dxa"/>
          </w:tcPr>
          <w:p w:rsidR="00800249" w:rsidRPr="00161313" w:rsidRDefault="00800249" w:rsidP="00FB707C">
            <w:r w:rsidRPr="00161313">
              <w:t>2.1.12</w:t>
            </w:r>
          </w:p>
        </w:tc>
        <w:tc>
          <w:tcPr>
            <w:tcW w:w="4536" w:type="dxa"/>
          </w:tcPr>
          <w:p w:rsidR="00800249" w:rsidRPr="00161313" w:rsidRDefault="00800249" w:rsidP="00B34660">
            <w:pPr>
              <w:pStyle w:val="Kopfzeile"/>
              <w:rPr>
                <w:rFonts w:ascii="Arial" w:hAnsi="Arial" w:cs="Arial"/>
              </w:rPr>
            </w:pPr>
            <w:r w:rsidRPr="00161313">
              <w:rPr>
                <w:rFonts w:ascii="Arial" w:hAnsi="Arial" w:cs="Arial"/>
              </w:rPr>
              <w:t>Folgende qualitätsbestimmende Prozesse sind unter Angabe von Verantwortlichkeiten zu beschreiben:</w:t>
            </w:r>
          </w:p>
          <w:p w:rsidR="00800249" w:rsidRPr="00161313" w:rsidRDefault="00800249" w:rsidP="00916891">
            <w:pPr>
              <w:pStyle w:val="Kopfzeile"/>
              <w:numPr>
                <w:ilvl w:val="0"/>
                <w:numId w:val="31"/>
              </w:numPr>
              <w:rPr>
                <w:rFonts w:ascii="Arial" w:hAnsi="Arial" w:cs="Arial"/>
              </w:rPr>
            </w:pPr>
            <w:proofErr w:type="spellStart"/>
            <w:r w:rsidRPr="00161313">
              <w:rPr>
                <w:rFonts w:ascii="Arial" w:hAnsi="Arial" w:cs="Arial"/>
              </w:rPr>
              <w:t>Mammadiagnostik</w:t>
            </w:r>
            <w:proofErr w:type="spellEnd"/>
            <w:r w:rsidRPr="00161313">
              <w:rPr>
                <w:rFonts w:ascii="Arial" w:hAnsi="Arial" w:cs="Arial"/>
              </w:rPr>
              <w:t xml:space="preserve"> incl. Befundmitteilung</w:t>
            </w:r>
          </w:p>
          <w:p w:rsidR="00800249" w:rsidRPr="00161313" w:rsidRDefault="00800249" w:rsidP="00916891">
            <w:pPr>
              <w:pStyle w:val="Kopfzeile"/>
              <w:numPr>
                <w:ilvl w:val="0"/>
                <w:numId w:val="31"/>
              </w:numPr>
              <w:rPr>
                <w:rFonts w:ascii="Arial" w:hAnsi="Arial" w:cs="Arial"/>
              </w:rPr>
            </w:pPr>
            <w:r w:rsidRPr="00161313">
              <w:rPr>
                <w:rFonts w:ascii="Arial" w:hAnsi="Arial" w:cs="Arial"/>
              </w:rPr>
              <w:t>Therapieplanung (Zeitpunkt präoperativ)</w:t>
            </w:r>
          </w:p>
          <w:p w:rsidR="00800249" w:rsidRPr="00161313" w:rsidRDefault="00800249" w:rsidP="00916891">
            <w:pPr>
              <w:pStyle w:val="Kopfzeile"/>
              <w:numPr>
                <w:ilvl w:val="0"/>
                <w:numId w:val="31"/>
              </w:numPr>
              <w:rPr>
                <w:rFonts w:ascii="Arial" w:hAnsi="Arial" w:cs="Arial"/>
              </w:rPr>
            </w:pPr>
            <w:r w:rsidRPr="00161313">
              <w:rPr>
                <w:rFonts w:ascii="Arial" w:hAnsi="Arial" w:cs="Arial"/>
              </w:rPr>
              <w:t>Prästationäre Aufnahme</w:t>
            </w:r>
          </w:p>
          <w:p w:rsidR="00800249" w:rsidRPr="00161313" w:rsidRDefault="00800249" w:rsidP="00916891">
            <w:pPr>
              <w:pStyle w:val="Kopfzeile"/>
              <w:numPr>
                <w:ilvl w:val="0"/>
                <w:numId w:val="31"/>
              </w:numPr>
              <w:rPr>
                <w:rFonts w:ascii="Arial" w:hAnsi="Arial" w:cs="Arial"/>
              </w:rPr>
            </w:pPr>
            <w:r w:rsidRPr="00161313">
              <w:rPr>
                <w:rFonts w:ascii="Arial" w:hAnsi="Arial" w:cs="Arial"/>
              </w:rPr>
              <w:t>Diagnostik bei Patientinnen mit Lokalrezidiv / Fernmetastasierung</w:t>
            </w:r>
          </w:p>
          <w:p w:rsidR="00800249" w:rsidRPr="00161313" w:rsidRDefault="00800249" w:rsidP="00B34660">
            <w:pPr>
              <w:pStyle w:val="Kopfzeile"/>
              <w:rPr>
                <w:rFonts w:ascii="Arial" w:hAnsi="Arial" w:cs="Arial"/>
              </w:rPr>
            </w:pPr>
            <w:r w:rsidRPr="00161313">
              <w:rPr>
                <w:rFonts w:ascii="Arial" w:hAnsi="Arial" w:cs="Arial"/>
              </w:rPr>
              <w:t>Für die Ausführung der Prozesse müssen ausreichende Ressourcen verfügbar sein.</w:t>
            </w:r>
          </w:p>
        </w:tc>
        <w:tc>
          <w:tcPr>
            <w:tcW w:w="4536" w:type="dxa"/>
          </w:tcPr>
          <w:p w:rsidR="00800249" w:rsidRPr="00161313" w:rsidRDefault="00800249" w:rsidP="00431448">
            <w:pPr>
              <w:pStyle w:val="Kopfzeile"/>
              <w:rPr>
                <w:rFonts w:ascii="Arial" w:hAnsi="Arial" w:cs="Arial"/>
              </w:rPr>
            </w:pPr>
          </w:p>
        </w:tc>
        <w:tc>
          <w:tcPr>
            <w:tcW w:w="425" w:type="dxa"/>
          </w:tcPr>
          <w:p w:rsidR="00800249" w:rsidRPr="00161313" w:rsidRDefault="00800249" w:rsidP="00FB707C"/>
        </w:tc>
      </w:tr>
      <w:tr w:rsidR="004A4EFD" w:rsidRPr="00161313">
        <w:tc>
          <w:tcPr>
            <w:tcW w:w="779" w:type="dxa"/>
          </w:tcPr>
          <w:p w:rsidR="004A4EFD" w:rsidRPr="00161313" w:rsidRDefault="004A4EFD" w:rsidP="004A4EFD">
            <w:r w:rsidRPr="00161313">
              <w:t>2.1.13</w:t>
            </w:r>
          </w:p>
        </w:tc>
        <w:tc>
          <w:tcPr>
            <w:tcW w:w="4536" w:type="dxa"/>
          </w:tcPr>
          <w:p w:rsidR="004A4EFD" w:rsidRPr="00161313" w:rsidRDefault="004A4EFD" w:rsidP="004A4EFD">
            <w:pPr>
              <w:pStyle w:val="Kopfzeile"/>
              <w:rPr>
                <w:rFonts w:ascii="Arial" w:hAnsi="Arial" w:cs="Arial"/>
              </w:rPr>
            </w:pPr>
            <w:r w:rsidRPr="00161313">
              <w:rPr>
                <w:rFonts w:ascii="Arial" w:hAnsi="Arial" w:cs="Arial"/>
              </w:rPr>
              <w:t>Mammographie-Screening</w:t>
            </w:r>
          </w:p>
          <w:p w:rsidR="004A4EFD" w:rsidRPr="00161313" w:rsidRDefault="004A4EFD" w:rsidP="004A4EFD">
            <w:pPr>
              <w:pStyle w:val="Kopfzeile"/>
              <w:rPr>
                <w:rFonts w:ascii="Arial" w:hAnsi="Arial" w:cs="Arial"/>
              </w:rPr>
            </w:pPr>
            <w:r w:rsidRPr="00161313">
              <w:rPr>
                <w:rFonts w:ascii="Arial" w:hAnsi="Arial" w:cs="Arial"/>
              </w:rPr>
              <w:t xml:space="preserve">Mind. 1 Operateur des Zentrums </w:t>
            </w:r>
            <w:r w:rsidRPr="000319D5">
              <w:rPr>
                <w:rFonts w:ascii="Arial" w:hAnsi="Arial" w:cs="Arial"/>
                <w:strike/>
                <w:highlight w:val="cyan"/>
              </w:rPr>
              <w:t>muss</w:t>
            </w:r>
            <w:r w:rsidRPr="00161313">
              <w:rPr>
                <w:rFonts w:ascii="Arial" w:hAnsi="Arial" w:cs="Arial"/>
              </w:rPr>
              <w:t xml:space="preserve"> </w:t>
            </w:r>
            <w:r w:rsidR="000319D5" w:rsidRPr="000319D5">
              <w:rPr>
                <w:rFonts w:ascii="Arial" w:hAnsi="Arial" w:cs="Arial"/>
                <w:highlight w:val="cyan"/>
              </w:rPr>
              <w:t>sollte</w:t>
            </w:r>
            <w:r w:rsidR="000319D5">
              <w:rPr>
                <w:rFonts w:ascii="Arial" w:hAnsi="Arial" w:cs="Arial"/>
              </w:rPr>
              <w:t xml:space="preserve"> </w:t>
            </w:r>
            <w:r w:rsidRPr="00161313">
              <w:rPr>
                <w:rFonts w:ascii="Arial" w:hAnsi="Arial" w:cs="Arial"/>
              </w:rPr>
              <w:t xml:space="preserve">als kooperierender Krankenhausarzt an dem Mammographie-Screening-Programm teilnehmen </w:t>
            </w:r>
            <w:r w:rsidRPr="000319D5">
              <w:rPr>
                <w:rFonts w:ascii="Arial" w:hAnsi="Arial" w:cs="Arial"/>
                <w:strike/>
                <w:highlight w:val="cyan"/>
              </w:rPr>
              <w:t>(KV-Ermächtigung muss nachgewiese</w:t>
            </w:r>
            <w:r w:rsidR="00D00663">
              <w:rPr>
                <w:rFonts w:ascii="Arial" w:hAnsi="Arial" w:cs="Arial"/>
                <w:strike/>
                <w:highlight w:val="cyan"/>
              </w:rPr>
              <w:t xml:space="preserve">n werden, Voraussetzung dafür: </w:t>
            </w:r>
            <w:r w:rsidRPr="000319D5">
              <w:rPr>
                <w:rFonts w:ascii="Arial" w:hAnsi="Arial" w:cs="Arial"/>
                <w:strike/>
                <w:highlight w:val="cyan"/>
              </w:rPr>
              <w:t>mind. 50 primäre Eingriffe, Teilnahme an multidisziplinären Konferenzen).</w:t>
            </w:r>
          </w:p>
          <w:p w:rsidR="004A4EFD" w:rsidRPr="00161313" w:rsidRDefault="004A4EFD" w:rsidP="004A4EFD">
            <w:pPr>
              <w:pStyle w:val="Kopfzeile"/>
              <w:rPr>
                <w:rFonts w:ascii="Arial" w:hAnsi="Arial" w:cs="Arial"/>
              </w:rPr>
            </w:pPr>
          </w:p>
          <w:p w:rsidR="004A4EFD" w:rsidRDefault="004A4EFD" w:rsidP="004A4EFD">
            <w:pPr>
              <w:pStyle w:val="Kopfzeile"/>
              <w:rPr>
                <w:rFonts w:ascii="Arial" w:hAnsi="Arial" w:cs="Arial"/>
              </w:rPr>
            </w:pPr>
            <w:r w:rsidRPr="00161313">
              <w:rPr>
                <w:rFonts w:ascii="Arial" w:hAnsi="Arial" w:cs="Arial"/>
              </w:rPr>
              <w:t>Namentliche Benennung:</w:t>
            </w:r>
          </w:p>
          <w:p w:rsidR="000319D5" w:rsidRDefault="000319D5" w:rsidP="004A4EFD">
            <w:pPr>
              <w:pStyle w:val="Kopfzeile"/>
              <w:rPr>
                <w:rFonts w:ascii="Arial" w:hAnsi="Arial" w:cs="Arial"/>
              </w:rPr>
            </w:pPr>
          </w:p>
          <w:p w:rsidR="000319D5" w:rsidRPr="00161313" w:rsidRDefault="000319D5" w:rsidP="00D00663">
            <w:r w:rsidRPr="000319D5">
              <w:rPr>
                <w:sz w:val="15"/>
                <w:szCs w:val="15"/>
                <w:highlight w:val="cyan"/>
              </w:rPr>
              <w:t xml:space="preserve">Farblegende: Streichung/Ergänzung gegenüber Version vom </w:t>
            </w:r>
            <w:r>
              <w:rPr>
                <w:sz w:val="15"/>
                <w:szCs w:val="15"/>
                <w:highlight w:val="cyan"/>
              </w:rPr>
              <w:tab/>
            </w:r>
            <w:r w:rsidRPr="000319D5">
              <w:rPr>
                <w:sz w:val="15"/>
                <w:szCs w:val="15"/>
                <w:highlight w:val="cyan"/>
              </w:rPr>
              <w:t>14.07.2016</w:t>
            </w:r>
          </w:p>
        </w:tc>
        <w:tc>
          <w:tcPr>
            <w:tcW w:w="4536" w:type="dxa"/>
          </w:tcPr>
          <w:p w:rsidR="004A4EFD" w:rsidRPr="00161313" w:rsidRDefault="004A4EFD" w:rsidP="004A4EFD">
            <w:pPr>
              <w:pStyle w:val="Kopfzeile"/>
              <w:rPr>
                <w:rFonts w:ascii="Arial" w:hAnsi="Arial" w:cs="Arial"/>
              </w:rPr>
            </w:pPr>
          </w:p>
        </w:tc>
        <w:tc>
          <w:tcPr>
            <w:tcW w:w="425" w:type="dxa"/>
          </w:tcPr>
          <w:p w:rsidR="004A4EFD" w:rsidRPr="00161313" w:rsidRDefault="004A4EFD" w:rsidP="004A4EFD"/>
        </w:tc>
      </w:tr>
    </w:tbl>
    <w:p w:rsidR="00E24C54" w:rsidRPr="00161313" w:rsidRDefault="00E24C54" w:rsidP="00FB707C"/>
    <w:p w:rsidR="008629D5" w:rsidRPr="00161313" w:rsidRDefault="008629D5" w:rsidP="00FB707C"/>
    <w:p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24C54" w:rsidRPr="00161313" w:rsidTr="00EE5980">
        <w:trPr>
          <w:cantSplit/>
          <w:tblHeader/>
        </w:trPr>
        <w:tc>
          <w:tcPr>
            <w:tcW w:w="10276" w:type="dxa"/>
            <w:gridSpan w:val="4"/>
            <w:tcBorders>
              <w:top w:val="nil"/>
              <w:left w:val="nil"/>
              <w:right w:val="nil"/>
            </w:tcBorders>
          </w:tcPr>
          <w:p w:rsidR="00E24C54" w:rsidRPr="00161313" w:rsidRDefault="00C12F32" w:rsidP="00C12F32">
            <w:pPr>
              <w:pStyle w:val="Kopfzeile"/>
              <w:tabs>
                <w:tab w:val="clear" w:pos="4536"/>
                <w:tab w:val="clear" w:pos="9072"/>
                <w:tab w:val="left" w:pos="709"/>
              </w:tabs>
              <w:rPr>
                <w:rFonts w:ascii="Arial" w:hAnsi="Arial" w:cs="Arial"/>
                <w:b/>
              </w:rPr>
            </w:pPr>
            <w:r w:rsidRPr="00161313">
              <w:rPr>
                <w:rFonts w:ascii="Arial" w:hAnsi="Arial" w:cs="Arial"/>
                <w:b/>
              </w:rPr>
              <w:t>2.2</w:t>
            </w:r>
            <w:r w:rsidRPr="00161313">
              <w:rPr>
                <w:rFonts w:ascii="Arial" w:hAnsi="Arial" w:cs="Arial"/>
                <w:b/>
              </w:rPr>
              <w:tab/>
            </w:r>
            <w:r w:rsidR="00E24C54" w:rsidRPr="00161313">
              <w:rPr>
                <w:rFonts w:ascii="Arial" w:hAnsi="Arial" w:cs="Arial"/>
                <w:b/>
              </w:rPr>
              <w:t>Diagnostik</w:t>
            </w:r>
          </w:p>
          <w:p w:rsidR="00E24C54" w:rsidRPr="00161313" w:rsidRDefault="00E24C54" w:rsidP="00FB707C">
            <w:pPr>
              <w:rPr>
                <w:b/>
              </w:rPr>
            </w:pPr>
          </w:p>
        </w:tc>
      </w:tr>
      <w:tr w:rsidR="00196D9A" w:rsidRPr="00161313" w:rsidTr="00EE5980">
        <w:tc>
          <w:tcPr>
            <w:tcW w:w="779" w:type="dxa"/>
          </w:tcPr>
          <w:p w:rsidR="00196D9A" w:rsidRPr="00161313" w:rsidRDefault="00196D9A" w:rsidP="00FB707C"/>
          <w:p w:rsidR="00196D9A" w:rsidRPr="00161313" w:rsidRDefault="00196D9A" w:rsidP="00FB707C"/>
        </w:tc>
        <w:tc>
          <w:tcPr>
            <w:tcW w:w="4536" w:type="dxa"/>
          </w:tcPr>
          <w:p w:rsidR="00196D9A" w:rsidRPr="00161313" w:rsidRDefault="00196D9A" w:rsidP="00ED1DDE">
            <w:r w:rsidRPr="00161313">
              <w:t xml:space="preserve">Die Erhebungsbögen der Organkrebszentren und Onkologischen Zentren verfügen über ein einheitliches Inhaltsverzeichnis. </w:t>
            </w:r>
          </w:p>
          <w:p w:rsidR="00196D9A" w:rsidRPr="00161313" w:rsidRDefault="00196D9A" w:rsidP="00ED1DDE">
            <w:r w:rsidRPr="00161313">
              <w:t>Für Brustkrebszentren ist das vorliegende Kapitel nicht mit Fachlichen Anforderungen hinterlegt.</w:t>
            </w:r>
          </w:p>
        </w:tc>
        <w:tc>
          <w:tcPr>
            <w:tcW w:w="4536" w:type="dxa"/>
          </w:tcPr>
          <w:p w:rsidR="00196D9A" w:rsidRPr="00161313" w:rsidRDefault="00196D9A" w:rsidP="00431448"/>
        </w:tc>
        <w:tc>
          <w:tcPr>
            <w:tcW w:w="425" w:type="dxa"/>
            <w:shd w:val="clear" w:color="auto" w:fill="auto"/>
          </w:tcPr>
          <w:p w:rsidR="00196D9A" w:rsidRPr="00161313" w:rsidRDefault="00196D9A" w:rsidP="00FB707C"/>
        </w:tc>
      </w:tr>
    </w:tbl>
    <w:p w:rsidR="000B7BDE" w:rsidRPr="00161313" w:rsidRDefault="000B7BDE" w:rsidP="00FB707C">
      <w:pPr>
        <w:rPr>
          <w:szCs w:val="4"/>
        </w:rPr>
      </w:pPr>
    </w:p>
    <w:p w:rsidR="00C12F32" w:rsidRPr="00161313" w:rsidRDefault="00C12F32" w:rsidP="00FB707C">
      <w:pPr>
        <w:rPr>
          <w:szCs w:val="4"/>
        </w:rPr>
      </w:pPr>
    </w:p>
    <w:p w:rsidR="00C12F32" w:rsidRPr="00161313" w:rsidRDefault="00C12F32" w:rsidP="00FB707C">
      <w:pPr>
        <w:rPr>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08"/>
        <w:gridCol w:w="4464"/>
        <w:gridCol w:w="425"/>
      </w:tblGrid>
      <w:tr w:rsidR="000B7BDE" w:rsidRPr="00161313" w:rsidTr="00DE38A2">
        <w:trPr>
          <w:cantSplit/>
          <w:tblHeader/>
        </w:trPr>
        <w:tc>
          <w:tcPr>
            <w:tcW w:w="10276" w:type="dxa"/>
            <w:gridSpan w:val="4"/>
            <w:tcBorders>
              <w:top w:val="nil"/>
              <w:left w:val="nil"/>
              <w:bottom w:val="nil"/>
              <w:right w:val="nil"/>
            </w:tcBorders>
          </w:tcPr>
          <w:p w:rsidR="000B7BDE" w:rsidRPr="00161313" w:rsidRDefault="00E24C54" w:rsidP="00FB707C">
            <w:pPr>
              <w:pStyle w:val="berschrift1"/>
              <w:rPr>
                <w:rFonts w:cs="Arial"/>
              </w:rPr>
            </w:pPr>
            <w:r w:rsidRPr="00161313">
              <w:rPr>
                <w:rFonts w:cs="Arial"/>
              </w:rPr>
              <w:t>3</w:t>
            </w:r>
            <w:r w:rsidR="008C0563" w:rsidRPr="00161313">
              <w:rPr>
                <w:rFonts w:cs="Arial"/>
              </w:rPr>
              <w:tab/>
            </w:r>
            <w:r w:rsidR="000B7BDE" w:rsidRPr="00161313">
              <w:rPr>
                <w:rFonts w:cs="Arial"/>
              </w:rPr>
              <w:t>Radiologie</w:t>
            </w:r>
          </w:p>
          <w:p w:rsidR="000B7BDE" w:rsidRPr="00161313" w:rsidRDefault="000B7BDE" w:rsidP="00FB707C">
            <w:pPr>
              <w:pStyle w:val="Kopfzeile"/>
              <w:rPr>
                <w:rFonts w:ascii="Arial" w:hAnsi="Arial" w:cs="Arial"/>
              </w:rPr>
            </w:pPr>
          </w:p>
        </w:tc>
      </w:tr>
      <w:tr w:rsidR="000B7BDE" w:rsidRPr="00161313" w:rsidTr="006426CE">
        <w:trPr>
          <w:tblHeader/>
        </w:trPr>
        <w:tc>
          <w:tcPr>
            <w:tcW w:w="779" w:type="dxa"/>
            <w:tcBorders>
              <w:top w:val="single" w:sz="4" w:space="0" w:color="auto"/>
              <w:left w:val="single" w:sz="4" w:space="0" w:color="auto"/>
            </w:tcBorders>
          </w:tcPr>
          <w:p w:rsidR="000B7BDE" w:rsidRPr="00161313" w:rsidRDefault="000B7BDE" w:rsidP="00C12F32">
            <w:pPr>
              <w:pStyle w:val="Kopfzeile"/>
              <w:jc w:val="center"/>
              <w:rPr>
                <w:rFonts w:ascii="Arial" w:hAnsi="Arial" w:cs="Arial"/>
              </w:rPr>
            </w:pPr>
            <w:r w:rsidRPr="00161313">
              <w:rPr>
                <w:rFonts w:ascii="Arial" w:hAnsi="Arial" w:cs="Arial"/>
              </w:rPr>
              <w:t>Kap.</w:t>
            </w:r>
          </w:p>
        </w:tc>
        <w:tc>
          <w:tcPr>
            <w:tcW w:w="4608" w:type="dxa"/>
            <w:tcBorders>
              <w:top w:val="single" w:sz="4" w:space="0" w:color="auto"/>
            </w:tcBorders>
          </w:tcPr>
          <w:p w:rsidR="000B7BDE" w:rsidRPr="00161313" w:rsidRDefault="000B7BDE" w:rsidP="00C12F32">
            <w:pPr>
              <w:jc w:val="center"/>
            </w:pPr>
            <w:r w:rsidRPr="00161313">
              <w:t>Anforderungen</w:t>
            </w:r>
          </w:p>
        </w:tc>
        <w:tc>
          <w:tcPr>
            <w:tcW w:w="4464" w:type="dxa"/>
            <w:tcBorders>
              <w:top w:val="single" w:sz="4" w:space="0" w:color="auto"/>
            </w:tcBorders>
          </w:tcPr>
          <w:p w:rsidR="000B7BDE" w:rsidRPr="00161313" w:rsidRDefault="002A04B4" w:rsidP="00C12F32">
            <w:pPr>
              <w:jc w:val="center"/>
            </w:pPr>
            <w:r w:rsidRPr="00161313">
              <w:t>Erläuterungen des Brustkrebszentrums</w:t>
            </w:r>
          </w:p>
        </w:tc>
        <w:tc>
          <w:tcPr>
            <w:tcW w:w="425" w:type="dxa"/>
            <w:tcBorders>
              <w:top w:val="single" w:sz="4" w:space="0" w:color="auto"/>
            </w:tcBorders>
          </w:tcPr>
          <w:p w:rsidR="000B7BDE" w:rsidRPr="00161313" w:rsidRDefault="000B7BDE" w:rsidP="00C12F32">
            <w:pPr>
              <w:jc w:val="center"/>
            </w:pPr>
          </w:p>
        </w:tc>
      </w:tr>
      <w:tr w:rsidR="008E5A99" w:rsidRPr="00161313" w:rsidTr="006426CE">
        <w:tc>
          <w:tcPr>
            <w:tcW w:w="779" w:type="dxa"/>
          </w:tcPr>
          <w:p w:rsidR="008E5A99" w:rsidRPr="00161313" w:rsidRDefault="008E5A99" w:rsidP="00FB707C">
            <w:r w:rsidRPr="00161313">
              <w:t>3.1</w:t>
            </w:r>
          </w:p>
        </w:tc>
        <w:tc>
          <w:tcPr>
            <w:tcW w:w="4608" w:type="dxa"/>
            <w:shd w:val="clear" w:color="auto" w:fill="auto"/>
          </w:tcPr>
          <w:p w:rsidR="008E5A99" w:rsidRPr="00161313" w:rsidRDefault="008E5A99" w:rsidP="00ED1DDE">
            <w:pPr>
              <w:pStyle w:val="Kopfzeile"/>
              <w:rPr>
                <w:rFonts w:ascii="Arial" w:hAnsi="Arial" w:cs="Arial"/>
              </w:rPr>
            </w:pPr>
            <w:r w:rsidRPr="00161313">
              <w:rPr>
                <w:rFonts w:ascii="Arial" w:hAnsi="Arial" w:cs="Arial"/>
              </w:rPr>
              <w:t>Fachärzte</w:t>
            </w:r>
          </w:p>
          <w:p w:rsidR="008E5A99" w:rsidRPr="00161313" w:rsidRDefault="008E5A99" w:rsidP="00916891">
            <w:pPr>
              <w:numPr>
                <w:ilvl w:val="0"/>
                <w:numId w:val="32"/>
              </w:numPr>
            </w:pPr>
            <w:r w:rsidRPr="00161313">
              <w:t xml:space="preserve">mind. 2 Fachärzte mit Erfahrung in der </w:t>
            </w:r>
            <w:proofErr w:type="spellStart"/>
            <w:r w:rsidRPr="00161313">
              <w:t>Mammadiagnostik</w:t>
            </w:r>
            <w:proofErr w:type="spellEnd"/>
            <w:r w:rsidRPr="00161313">
              <w:t xml:space="preserve"> </w:t>
            </w:r>
          </w:p>
          <w:p w:rsidR="008E5A99" w:rsidRDefault="008E5A99" w:rsidP="00916891">
            <w:pPr>
              <w:numPr>
                <w:ilvl w:val="0"/>
                <w:numId w:val="32"/>
              </w:numPr>
            </w:pPr>
            <w:r w:rsidRPr="00161313">
              <w:lastRenderedPageBreak/>
              <w:t>Fachärzte sind namentlich zu benennen</w:t>
            </w:r>
          </w:p>
          <w:p w:rsidR="008E5A99" w:rsidRPr="00A64C54" w:rsidRDefault="008E5A99" w:rsidP="00ED1DDE">
            <w:pPr>
              <w:numPr>
                <w:ilvl w:val="0"/>
                <w:numId w:val="32"/>
              </w:numPr>
            </w:pPr>
            <w:r w:rsidRPr="00A64C54">
              <w:rPr>
                <w:bCs/>
              </w:rPr>
              <w:t>J</w:t>
            </w:r>
            <w:r w:rsidRPr="00161313">
              <w:t xml:space="preserve">eder </w:t>
            </w:r>
            <w:r w:rsidRPr="00A64C54">
              <w:rPr>
                <w:bCs/>
              </w:rPr>
              <w:t>für das Brustkrebszentrum benannte</w:t>
            </w:r>
            <w:r w:rsidRPr="00161313">
              <w:t xml:space="preserve"> Facharzt hat an der TK (</w:t>
            </w:r>
            <w:proofErr w:type="spellStart"/>
            <w:r w:rsidRPr="00161313">
              <w:t>präop</w:t>
            </w:r>
            <w:proofErr w:type="spellEnd"/>
            <w:r w:rsidRPr="00161313">
              <w:t xml:space="preserve">.) teilzunehmen (mind. 12 x </w:t>
            </w:r>
            <w:proofErr w:type="spellStart"/>
            <w:r w:rsidRPr="00161313">
              <w:t>jährl</w:t>
            </w:r>
            <w:proofErr w:type="spellEnd"/>
            <w:r w:rsidRPr="00161313">
              <w:t>.).</w:t>
            </w:r>
          </w:p>
        </w:tc>
        <w:tc>
          <w:tcPr>
            <w:tcW w:w="4464" w:type="dxa"/>
          </w:tcPr>
          <w:p w:rsidR="008E5A99" w:rsidRPr="00161313" w:rsidRDefault="008E5A99" w:rsidP="00431448">
            <w:pPr>
              <w:rPr>
                <w:bCs/>
              </w:rPr>
            </w:pPr>
          </w:p>
        </w:tc>
        <w:tc>
          <w:tcPr>
            <w:tcW w:w="425" w:type="dxa"/>
          </w:tcPr>
          <w:p w:rsidR="008E5A99" w:rsidRPr="00161313" w:rsidRDefault="008E5A99" w:rsidP="00FB707C"/>
        </w:tc>
      </w:tr>
      <w:tr w:rsidR="008E5A99" w:rsidRPr="00161313" w:rsidTr="006426CE">
        <w:tc>
          <w:tcPr>
            <w:tcW w:w="779" w:type="dxa"/>
          </w:tcPr>
          <w:p w:rsidR="008E5A99" w:rsidRPr="00161313" w:rsidRDefault="008E5A99" w:rsidP="00FB707C">
            <w:r w:rsidRPr="00161313">
              <w:t>3.2</w:t>
            </w:r>
          </w:p>
        </w:tc>
        <w:tc>
          <w:tcPr>
            <w:tcW w:w="4608" w:type="dxa"/>
          </w:tcPr>
          <w:p w:rsidR="008E5A99" w:rsidRPr="00161313" w:rsidRDefault="008E5A99" w:rsidP="008E5A99">
            <w:r w:rsidRPr="00161313">
              <w:t>RTA</w:t>
            </w:r>
          </w:p>
          <w:p w:rsidR="008E5A99" w:rsidRPr="00161313" w:rsidRDefault="008E5A99" w:rsidP="008E5A99">
            <w:r w:rsidRPr="00161313">
              <w:t>Mind. 2 qualifizierte RTA müssen zur Verfügung stehen und namentlich benannt sein.</w:t>
            </w:r>
          </w:p>
        </w:tc>
        <w:tc>
          <w:tcPr>
            <w:tcW w:w="4464" w:type="dxa"/>
          </w:tcPr>
          <w:p w:rsidR="008E5A99" w:rsidRPr="00161313" w:rsidRDefault="008E5A99" w:rsidP="00431448"/>
        </w:tc>
        <w:tc>
          <w:tcPr>
            <w:tcW w:w="425" w:type="dxa"/>
          </w:tcPr>
          <w:p w:rsidR="008E5A99" w:rsidRPr="00161313" w:rsidRDefault="008E5A99" w:rsidP="00FB707C"/>
        </w:tc>
      </w:tr>
      <w:tr w:rsidR="008E5A99" w:rsidRPr="00161313" w:rsidTr="006426CE">
        <w:tc>
          <w:tcPr>
            <w:tcW w:w="779" w:type="dxa"/>
          </w:tcPr>
          <w:p w:rsidR="008E5A99" w:rsidRPr="00161313" w:rsidRDefault="008E5A99" w:rsidP="00FB707C">
            <w:r w:rsidRPr="00161313">
              <w:t>3.3</w:t>
            </w:r>
          </w:p>
        </w:tc>
        <w:tc>
          <w:tcPr>
            <w:tcW w:w="4608" w:type="dxa"/>
          </w:tcPr>
          <w:p w:rsidR="008E5A99" w:rsidRPr="00161313" w:rsidRDefault="008E5A99" w:rsidP="00ED1DDE">
            <w:proofErr w:type="spellStart"/>
            <w:r w:rsidRPr="00161313">
              <w:t>Mammografiegeräte</w:t>
            </w:r>
            <w:proofErr w:type="spellEnd"/>
          </w:p>
          <w:p w:rsidR="008E5A99" w:rsidRPr="00161313" w:rsidRDefault="008E5A99" w:rsidP="00916891">
            <w:pPr>
              <w:numPr>
                <w:ilvl w:val="0"/>
                <w:numId w:val="33"/>
              </w:numPr>
            </w:pPr>
            <w:r w:rsidRPr="00161313">
              <w:t>Röntgenverordnung und die von der Bundesärztekammer festgelegten Leitlinien zur QS in der Röntgendiagnostik bzw. die entsprechenden europäischen Richtlinien (</w:t>
            </w:r>
            <w:proofErr w:type="spellStart"/>
            <w:r w:rsidRPr="00161313">
              <w:t>european</w:t>
            </w:r>
            <w:proofErr w:type="spellEnd"/>
            <w:r w:rsidRPr="00161313">
              <w:t xml:space="preserve"> </w:t>
            </w:r>
            <w:proofErr w:type="spellStart"/>
            <w:r w:rsidRPr="00161313">
              <w:t>guidelines</w:t>
            </w:r>
            <w:proofErr w:type="spellEnd"/>
            <w:r w:rsidRPr="00161313">
              <w:t xml:space="preserve"> </w:t>
            </w:r>
            <w:proofErr w:type="spellStart"/>
            <w:r w:rsidRPr="00161313">
              <w:t>for</w:t>
            </w:r>
            <w:proofErr w:type="spellEnd"/>
            <w:r w:rsidRPr="00161313">
              <w:t xml:space="preserve"> </w:t>
            </w:r>
            <w:proofErr w:type="spellStart"/>
            <w:r w:rsidRPr="00161313">
              <w:t>quality</w:t>
            </w:r>
            <w:proofErr w:type="spellEnd"/>
            <w:r w:rsidRPr="00161313">
              <w:t xml:space="preserve"> </w:t>
            </w:r>
            <w:proofErr w:type="spellStart"/>
            <w:r w:rsidRPr="00161313">
              <w:t>assurance</w:t>
            </w:r>
            <w:proofErr w:type="spellEnd"/>
            <w:r w:rsidRPr="00161313">
              <w:t xml:space="preserve"> in </w:t>
            </w:r>
            <w:proofErr w:type="spellStart"/>
            <w:r w:rsidRPr="00161313">
              <w:t>mammography</w:t>
            </w:r>
            <w:proofErr w:type="spellEnd"/>
            <w:r w:rsidRPr="00161313">
              <w:t xml:space="preserve"> </w:t>
            </w:r>
            <w:proofErr w:type="spellStart"/>
            <w:r w:rsidRPr="00161313">
              <w:t>screening</w:t>
            </w:r>
            <w:proofErr w:type="spellEnd"/>
            <w:r w:rsidRPr="00161313">
              <w:t>, ISBN 92-894-1145-7) sind zu erfüllen. Die Erfüllung der Anforderungen kann z.B. durch ein Zertifikat, anerkannt durch die Arbeitsgruppe der Deutschen Röntgengesellschaft (Qualitätsring Radiologie)</w:t>
            </w:r>
            <w:r w:rsidR="002225EA" w:rsidRPr="00161313">
              <w:t>,</w:t>
            </w:r>
            <w:r w:rsidRPr="00161313">
              <w:t xml:space="preserve"> ausgedrückt werden.</w:t>
            </w:r>
          </w:p>
          <w:p w:rsidR="008E5A99" w:rsidRPr="00161313" w:rsidRDefault="008E5A99" w:rsidP="00916891">
            <w:pPr>
              <w:numPr>
                <w:ilvl w:val="0"/>
                <w:numId w:val="33"/>
              </w:numPr>
            </w:pPr>
            <w:r w:rsidRPr="00161313">
              <w:t>Möglichkeit der Vergrößerung muss vorhanden sein</w:t>
            </w:r>
          </w:p>
        </w:tc>
        <w:tc>
          <w:tcPr>
            <w:tcW w:w="4464" w:type="dxa"/>
          </w:tcPr>
          <w:p w:rsidR="008E5A99" w:rsidRPr="00161313" w:rsidRDefault="00637679" w:rsidP="00637679">
            <w:r>
              <w:rPr>
                <w:color w:val="0000FF"/>
              </w:rPr>
              <w:t xml:space="preserve"> </w:t>
            </w:r>
          </w:p>
        </w:tc>
        <w:tc>
          <w:tcPr>
            <w:tcW w:w="425" w:type="dxa"/>
          </w:tcPr>
          <w:p w:rsidR="008E5A99" w:rsidRPr="00161313" w:rsidRDefault="008E5A99" w:rsidP="00FB707C"/>
        </w:tc>
      </w:tr>
      <w:tr w:rsidR="008E5A99" w:rsidRPr="00161313" w:rsidTr="006426CE">
        <w:tc>
          <w:tcPr>
            <w:tcW w:w="779" w:type="dxa"/>
          </w:tcPr>
          <w:p w:rsidR="008E5A99" w:rsidRPr="00161313" w:rsidRDefault="008E5A99" w:rsidP="00FB707C">
            <w:r w:rsidRPr="00161313">
              <w:t>3.4</w:t>
            </w:r>
          </w:p>
        </w:tc>
        <w:tc>
          <w:tcPr>
            <w:tcW w:w="4608" w:type="dxa"/>
          </w:tcPr>
          <w:p w:rsidR="00517B3F" w:rsidRPr="00161313" w:rsidRDefault="00517B3F" w:rsidP="00517B3F">
            <w:r w:rsidRPr="00161313">
              <w:t>Befund Mammographie</w:t>
            </w:r>
          </w:p>
          <w:p w:rsidR="00517B3F" w:rsidRDefault="00517B3F" w:rsidP="00517B3F">
            <w:pPr>
              <w:rPr>
                <w:strike/>
              </w:rPr>
            </w:pPr>
            <w:r w:rsidRPr="00161313">
              <w:t xml:space="preserve">Obligate Angabe der </w:t>
            </w:r>
            <w:r w:rsidRPr="00517B3F">
              <w:rPr>
                <w:highlight w:val="cyan"/>
              </w:rPr>
              <w:t xml:space="preserve">Befund-Kategorie 0-6 </w:t>
            </w:r>
            <w:r w:rsidRPr="00517B3F">
              <w:rPr>
                <w:strike/>
                <w:highlight w:val="cyan"/>
              </w:rPr>
              <w:t>BI-RADS Klassifikation</w:t>
            </w:r>
            <w:r w:rsidRPr="00161313">
              <w:t xml:space="preserve"> und der </w:t>
            </w:r>
            <w:r w:rsidRPr="00517B3F">
              <w:rPr>
                <w:highlight w:val="cyan"/>
              </w:rPr>
              <w:t xml:space="preserve">Beurteilbarkeit (4-stufig, A-D) </w:t>
            </w:r>
            <w:proofErr w:type="spellStart"/>
            <w:r w:rsidRPr="00517B3F">
              <w:rPr>
                <w:strike/>
                <w:highlight w:val="cyan"/>
              </w:rPr>
              <w:t>mammographischen</w:t>
            </w:r>
            <w:proofErr w:type="spellEnd"/>
            <w:r w:rsidRPr="00517B3F">
              <w:rPr>
                <w:strike/>
                <w:highlight w:val="cyan"/>
              </w:rPr>
              <w:t xml:space="preserve"> </w:t>
            </w:r>
            <w:proofErr w:type="spellStart"/>
            <w:r w:rsidRPr="00517B3F">
              <w:rPr>
                <w:strike/>
                <w:highlight w:val="cyan"/>
              </w:rPr>
              <w:t>Parenchymdichte</w:t>
            </w:r>
            <w:proofErr w:type="spellEnd"/>
            <w:r w:rsidRPr="00517B3F">
              <w:rPr>
                <w:strike/>
                <w:highlight w:val="cyan"/>
              </w:rPr>
              <w:t xml:space="preserve"> (ACR)</w:t>
            </w:r>
          </w:p>
          <w:p w:rsidR="00517B3F" w:rsidRDefault="00517B3F" w:rsidP="00517B3F">
            <w:pPr>
              <w:rPr>
                <w:strike/>
              </w:rPr>
            </w:pPr>
          </w:p>
          <w:p w:rsidR="00517B3F" w:rsidRPr="00161313" w:rsidRDefault="00517B3F" w:rsidP="00A64F42">
            <w:r w:rsidRPr="000319D5">
              <w:rPr>
                <w:sz w:val="15"/>
                <w:szCs w:val="15"/>
                <w:highlight w:val="cyan"/>
              </w:rPr>
              <w:t xml:space="preserve">Farblegende: Streichung/Ergänzung gegenüber Version vom </w:t>
            </w:r>
            <w:r>
              <w:rPr>
                <w:sz w:val="15"/>
                <w:szCs w:val="15"/>
                <w:highlight w:val="cyan"/>
              </w:rPr>
              <w:tab/>
            </w:r>
            <w:r w:rsidRPr="000319D5">
              <w:rPr>
                <w:sz w:val="15"/>
                <w:szCs w:val="15"/>
                <w:highlight w:val="cyan"/>
              </w:rPr>
              <w:t>14.07.2016</w:t>
            </w:r>
          </w:p>
        </w:tc>
        <w:tc>
          <w:tcPr>
            <w:tcW w:w="4464" w:type="dxa"/>
          </w:tcPr>
          <w:p w:rsidR="008E5A99" w:rsidRPr="00161313" w:rsidRDefault="008E5A99" w:rsidP="00D22823"/>
        </w:tc>
        <w:tc>
          <w:tcPr>
            <w:tcW w:w="425" w:type="dxa"/>
          </w:tcPr>
          <w:p w:rsidR="008E5A99" w:rsidRPr="00161313" w:rsidRDefault="008E5A99" w:rsidP="00FB707C"/>
        </w:tc>
      </w:tr>
      <w:tr w:rsidR="00D278A2" w:rsidRPr="00161313" w:rsidTr="006426CE">
        <w:tc>
          <w:tcPr>
            <w:tcW w:w="779" w:type="dxa"/>
            <w:tcBorders>
              <w:bottom w:val="nil"/>
            </w:tcBorders>
          </w:tcPr>
          <w:p w:rsidR="00D278A2" w:rsidRPr="00161313" w:rsidRDefault="00D278A2" w:rsidP="00FB707C">
            <w:r w:rsidRPr="00161313">
              <w:t>3.5</w:t>
            </w:r>
          </w:p>
        </w:tc>
        <w:tc>
          <w:tcPr>
            <w:tcW w:w="4608" w:type="dxa"/>
          </w:tcPr>
          <w:p w:rsidR="00D278A2" w:rsidRPr="00161313" w:rsidRDefault="00D278A2" w:rsidP="00ED1DDE">
            <w:pPr>
              <w:pStyle w:val="NurText"/>
              <w:rPr>
                <w:rFonts w:ascii="Arial" w:hAnsi="Arial" w:cs="Arial"/>
              </w:rPr>
            </w:pPr>
            <w:r w:rsidRPr="00161313">
              <w:rPr>
                <w:rFonts w:ascii="Arial" w:hAnsi="Arial" w:cs="Arial"/>
              </w:rPr>
              <w:t xml:space="preserve">Fachliche Qualifikation </w:t>
            </w:r>
            <w:proofErr w:type="spellStart"/>
            <w:r w:rsidRPr="00161313">
              <w:rPr>
                <w:rFonts w:ascii="Arial" w:hAnsi="Arial" w:cs="Arial"/>
              </w:rPr>
              <w:t>Mammographiebefundung</w:t>
            </w:r>
            <w:proofErr w:type="spellEnd"/>
          </w:p>
          <w:p w:rsidR="00D278A2" w:rsidRPr="00161313" w:rsidRDefault="00D278A2" w:rsidP="00ED1DDE">
            <w:pPr>
              <w:pStyle w:val="NurText"/>
              <w:rPr>
                <w:rFonts w:ascii="Arial" w:hAnsi="Arial" w:cs="Arial"/>
              </w:rPr>
            </w:pPr>
            <w:r w:rsidRPr="00161313">
              <w:rPr>
                <w:rFonts w:ascii="Arial" w:hAnsi="Arial" w:cs="Arial"/>
              </w:rPr>
              <w:t>Alle im Zentrum durchgeführten "kurativen" (diagnostischen) Mammographien müssen von mind. einem qualifizierten Facharzt beurteilt werden. Zum Nachweis der Qualifikation muss mind. eine der folgenden Bedingungen erfüllt sein:</w:t>
            </w:r>
          </w:p>
          <w:p w:rsidR="00D278A2" w:rsidRPr="00A64C54" w:rsidRDefault="00D278A2" w:rsidP="00A64C54">
            <w:pPr>
              <w:pStyle w:val="NurText"/>
              <w:numPr>
                <w:ilvl w:val="0"/>
                <w:numId w:val="34"/>
              </w:numPr>
              <w:rPr>
                <w:rFonts w:ascii="Arial" w:hAnsi="Arial" w:cs="Arial"/>
              </w:rPr>
            </w:pPr>
            <w:r w:rsidRPr="00161313">
              <w:rPr>
                <w:rFonts w:ascii="Arial" w:hAnsi="Arial" w:cs="Arial"/>
              </w:rPr>
              <w:t xml:space="preserve">Aktive Teilnahme als </w:t>
            </w:r>
            <w:proofErr w:type="spellStart"/>
            <w:r w:rsidRPr="00161313">
              <w:rPr>
                <w:rFonts w:ascii="Arial" w:hAnsi="Arial" w:cs="Arial"/>
              </w:rPr>
              <w:t>Befunder</w:t>
            </w:r>
            <w:proofErr w:type="spellEnd"/>
            <w:r w:rsidRPr="00161313">
              <w:rPr>
                <w:rFonts w:ascii="Arial" w:hAnsi="Arial" w:cs="Arial"/>
              </w:rPr>
              <w:t xml:space="preserve"> im </w:t>
            </w:r>
            <w:proofErr w:type="spellStart"/>
            <w:r w:rsidRPr="00161313">
              <w:rPr>
                <w:rFonts w:ascii="Arial" w:hAnsi="Arial" w:cs="Arial"/>
              </w:rPr>
              <w:t>Mammo</w:t>
            </w:r>
            <w:proofErr w:type="spellEnd"/>
            <w:r w:rsidRPr="00161313">
              <w:rPr>
                <w:rFonts w:ascii="Arial" w:hAnsi="Arial" w:cs="Arial"/>
              </w:rPr>
              <w:t xml:space="preserve">-graphie-Screening mit Befundung von mind. 5000 Screening-Mammographien pro Jahr und </w:t>
            </w:r>
            <w:r w:rsidRPr="00A64C54">
              <w:rPr>
                <w:rFonts w:ascii="Arial" w:hAnsi="Arial" w:cs="Arial"/>
              </w:rPr>
              <w:t xml:space="preserve">erfolgreiche Teilnahme an der jährlichen Fallsammlungsprüfung oder </w:t>
            </w:r>
          </w:p>
          <w:p w:rsidR="00D278A2" w:rsidRPr="00161313" w:rsidRDefault="00D278A2" w:rsidP="00916891">
            <w:pPr>
              <w:pStyle w:val="NurText"/>
              <w:numPr>
                <w:ilvl w:val="0"/>
                <w:numId w:val="34"/>
              </w:numPr>
              <w:rPr>
                <w:rFonts w:ascii="Arial" w:hAnsi="Arial" w:cs="Arial"/>
              </w:rPr>
            </w:pPr>
            <w:r w:rsidRPr="00161313">
              <w:rPr>
                <w:rFonts w:ascii="Arial" w:hAnsi="Arial" w:cs="Arial"/>
              </w:rPr>
              <w:t>Abrechnungsgenehmigung "kurative Mammographie" (siehe QS-</w:t>
            </w:r>
            <w:r w:rsidR="002225EA" w:rsidRPr="00161313">
              <w:rPr>
                <w:rFonts w:ascii="Arial" w:hAnsi="Arial" w:cs="Arial"/>
              </w:rPr>
              <w:t>Vereinbarung</w:t>
            </w:r>
            <w:r w:rsidRPr="00161313">
              <w:rPr>
                <w:rFonts w:ascii="Arial" w:hAnsi="Arial" w:cs="Arial"/>
              </w:rPr>
              <w:t xml:space="preserve"> nach § 135 Abs. 2 SGB V zur kurativen Mammographie) mit erfolgreicher Teilnahme an der Fallsammlungsprüfung alle zwei Jahre oder</w:t>
            </w:r>
          </w:p>
          <w:p w:rsidR="004422B0" w:rsidRDefault="00D278A2" w:rsidP="00916891">
            <w:pPr>
              <w:pStyle w:val="NurText"/>
              <w:numPr>
                <w:ilvl w:val="0"/>
                <w:numId w:val="34"/>
              </w:numPr>
              <w:rPr>
                <w:rFonts w:ascii="Arial" w:hAnsi="Arial" w:cs="Arial"/>
              </w:rPr>
            </w:pPr>
            <w:r w:rsidRPr="00161313">
              <w:rPr>
                <w:rFonts w:ascii="Arial" w:hAnsi="Arial" w:cs="Arial"/>
              </w:rPr>
              <w:t xml:space="preserve">Regelmäßige Beurteilung von Mammographien von mind. 1000 </w:t>
            </w:r>
            <w:r w:rsidR="004422B0">
              <w:rPr>
                <w:rFonts w:ascii="Arial" w:hAnsi="Arial" w:cs="Arial"/>
              </w:rPr>
              <w:t>Pat. pro Jahr oder</w:t>
            </w:r>
          </w:p>
          <w:p w:rsidR="00D278A2" w:rsidRPr="00161313" w:rsidRDefault="00D278A2" w:rsidP="00916891">
            <w:pPr>
              <w:pStyle w:val="NurText"/>
              <w:numPr>
                <w:ilvl w:val="0"/>
                <w:numId w:val="34"/>
              </w:numPr>
              <w:rPr>
                <w:rFonts w:ascii="Arial" w:hAnsi="Arial" w:cs="Arial"/>
              </w:rPr>
            </w:pPr>
            <w:r w:rsidRPr="00161313">
              <w:rPr>
                <w:rFonts w:ascii="Arial" w:hAnsi="Arial" w:cs="Arial"/>
              </w:rPr>
              <w:t>erfolgreiche Teilnahme an Fallsammlungsprüfung der KV alle 2 Jahre</w:t>
            </w:r>
          </w:p>
        </w:tc>
        <w:tc>
          <w:tcPr>
            <w:tcW w:w="4464" w:type="dxa"/>
          </w:tcPr>
          <w:p w:rsidR="00024883" w:rsidRPr="00637679" w:rsidRDefault="00024883" w:rsidP="00754558">
            <w:pPr>
              <w:rPr>
                <w:color w:val="0000FF"/>
              </w:rPr>
            </w:pPr>
          </w:p>
        </w:tc>
        <w:tc>
          <w:tcPr>
            <w:tcW w:w="425" w:type="dxa"/>
          </w:tcPr>
          <w:p w:rsidR="00D278A2" w:rsidRPr="00161313" w:rsidRDefault="00D278A2" w:rsidP="00FB707C"/>
        </w:tc>
      </w:tr>
      <w:tr w:rsidR="00D278A2" w:rsidRPr="00161313" w:rsidTr="006426CE">
        <w:tc>
          <w:tcPr>
            <w:tcW w:w="779" w:type="dxa"/>
            <w:tcBorders>
              <w:top w:val="nil"/>
            </w:tcBorders>
          </w:tcPr>
          <w:p w:rsidR="00D278A2" w:rsidRPr="00161313" w:rsidRDefault="00D278A2" w:rsidP="00FB707C"/>
        </w:tc>
        <w:tc>
          <w:tcPr>
            <w:tcW w:w="4608" w:type="dxa"/>
          </w:tcPr>
          <w:p w:rsidR="00D278A2" w:rsidRPr="00161313" w:rsidRDefault="00D278A2" w:rsidP="00ED1DDE">
            <w:pPr>
              <w:pStyle w:val="NurText"/>
              <w:rPr>
                <w:rFonts w:ascii="Arial" w:hAnsi="Arial" w:cs="Arial"/>
              </w:rPr>
            </w:pPr>
            <w:r w:rsidRPr="00161313">
              <w:rPr>
                <w:rFonts w:ascii="Arial" w:hAnsi="Arial" w:cs="Arial"/>
              </w:rPr>
              <w:t xml:space="preserve">Erfolgt die Durchführung der kurativen Mammographie durch einen Arzt, der die oben genannten Voraussetzungen nicht erfüllt, muss eine Supervision und </w:t>
            </w:r>
            <w:proofErr w:type="spellStart"/>
            <w:r w:rsidRPr="00161313">
              <w:rPr>
                <w:rFonts w:ascii="Arial" w:hAnsi="Arial" w:cs="Arial"/>
              </w:rPr>
              <w:t>Zweitbefundung</w:t>
            </w:r>
            <w:proofErr w:type="spellEnd"/>
            <w:r w:rsidRPr="00161313">
              <w:rPr>
                <w:rFonts w:ascii="Arial" w:hAnsi="Arial" w:cs="Arial"/>
              </w:rPr>
              <w:t xml:space="preserve"> durch einen entsprechend qualifizierten Arzt erfolgen.</w:t>
            </w:r>
          </w:p>
        </w:tc>
        <w:tc>
          <w:tcPr>
            <w:tcW w:w="4464" w:type="dxa"/>
          </w:tcPr>
          <w:p w:rsidR="00D278A2" w:rsidRPr="00161313" w:rsidRDefault="00D278A2" w:rsidP="00431448">
            <w:pPr>
              <w:pStyle w:val="NurText"/>
              <w:rPr>
                <w:rFonts w:ascii="Arial" w:hAnsi="Arial" w:cs="Arial"/>
              </w:rPr>
            </w:pPr>
          </w:p>
        </w:tc>
        <w:tc>
          <w:tcPr>
            <w:tcW w:w="425" w:type="dxa"/>
          </w:tcPr>
          <w:p w:rsidR="00D278A2" w:rsidRPr="00161313" w:rsidRDefault="00D278A2" w:rsidP="00FB707C"/>
        </w:tc>
      </w:tr>
      <w:tr w:rsidR="001F2ED1" w:rsidRPr="00161313" w:rsidTr="006426CE">
        <w:tc>
          <w:tcPr>
            <w:tcW w:w="779" w:type="dxa"/>
          </w:tcPr>
          <w:p w:rsidR="001F2ED1" w:rsidRPr="00161313" w:rsidRDefault="001F2ED1" w:rsidP="00FB707C">
            <w:pPr>
              <w:pStyle w:val="Kopfzeile"/>
              <w:rPr>
                <w:rFonts w:ascii="Arial" w:hAnsi="Arial" w:cs="Arial"/>
              </w:rPr>
            </w:pPr>
            <w:r w:rsidRPr="00161313">
              <w:rPr>
                <w:rFonts w:ascii="Arial" w:hAnsi="Arial" w:cs="Arial"/>
              </w:rPr>
              <w:t>3.6</w:t>
            </w:r>
          </w:p>
        </w:tc>
        <w:tc>
          <w:tcPr>
            <w:tcW w:w="4608" w:type="dxa"/>
          </w:tcPr>
          <w:p w:rsidR="001F2ED1" w:rsidRPr="00161313" w:rsidRDefault="001F2ED1" w:rsidP="00ED1DDE">
            <w:proofErr w:type="spellStart"/>
            <w:r w:rsidRPr="00161313">
              <w:t>Doppelbefundung</w:t>
            </w:r>
            <w:proofErr w:type="spellEnd"/>
            <w:r w:rsidRPr="00161313">
              <w:t xml:space="preserve"> im BZ</w:t>
            </w:r>
          </w:p>
          <w:p w:rsidR="001F2ED1" w:rsidRPr="00161313" w:rsidRDefault="001F2ED1" w:rsidP="00ED1DDE">
            <w:r w:rsidRPr="00161313">
              <w:lastRenderedPageBreak/>
              <w:t xml:space="preserve">Im BZ sollte bei Mammographien von asymptomatischen Pat. und in der Nachsorge eine </w:t>
            </w:r>
            <w:proofErr w:type="spellStart"/>
            <w:r w:rsidRPr="00161313">
              <w:t>Doppelbefundung</w:t>
            </w:r>
            <w:proofErr w:type="spellEnd"/>
            <w:r w:rsidRPr="00161313">
              <w:t xml:space="preserve"> durchgeführt werden</w:t>
            </w:r>
          </w:p>
          <w:p w:rsidR="001F2ED1" w:rsidRPr="00161313" w:rsidRDefault="001F2ED1" w:rsidP="00ED1DDE">
            <w:r w:rsidRPr="00161313">
              <w:t>Für diese Mammographien gilt:</w:t>
            </w:r>
          </w:p>
          <w:p w:rsidR="001F2ED1" w:rsidRPr="00161313" w:rsidRDefault="001F2ED1" w:rsidP="00916891">
            <w:pPr>
              <w:numPr>
                <w:ilvl w:val="0"/>
                <w:numId w:val="35"/>
              </w:numPr>
            </w:pPr>
            <w:r w:rsidRPr="00161313">
              <w:t>Prozess der Zweit-/</w:t>
            </w:r>
            <w:proofErr w:type="spellStart"/>
            <w:r w:rsidRPr="00161313">
              <w:t>Doppelbefundung</w:t>
            </w:r>
            <w:proofErr w:type="spellEnd"/>
            <w:r w:rsidRPr="00161313">
              <w:t xml:space="preserve"> ist zu beschreiben.</w:t>
            </w:r>
          </w:p>
          <w:p w:rsidR="001F2ED1" w:rsidRPr="00161313" w:rsidRDefault="001F2ED1" w:rsidP="00916891">
            <w:pPr>
              <w:numPr>
                <w:ilvl w:val="0"/>
                <w:numId w:val="35"/>
              </w:numPr>
            </w:pPr>
            <w:r w:rsidRPr="00161313">
              <w:t>Die diskrepanten Befunde sollten erfasst und hinsichtlich der Ergebnisse innerhalb eines Q- Zirkels betrachtet werden</w:t>
            </w:r>
          </w:p>
        </w:tc>
        <w:tc>
          <w:tcPr>
            <w:tcW w:w="4464" w:type="dxa"/>
          </w:tcPr>
          <w:p w:rsidR="001F2ED1" w:rsidRPr="00161313" w:rsidRDefault="001F2ED1" w:rsidP="003E4973"/>
        </w:tc>
        <w:tc>
          <w:tcPr>
            <w:tcW w:w="425" w:type="dxa"/>
          </w:tcPr>
          <w:p w:rsidR="001F2ED1" w:rsidRPr="00161313" w:rsidRDefault="001F2ED1" w:rsidP="00FB707C"/>
        </w:tc>
      </w:tr>
      <w:tr w:rsidR="001F2ED1" w:rsidRPr="00161313" w:rsidTr="006426CE">
        <w:tc>
          <w:tcPr>
            <w:tcW w:w="779" w:type="dxa"/>
          </w:tcPr>
          <w:p w:rsidR="001F2ED1" w:rsidRPr="00161313" w:rsidRDefault="001F2ED1" w:rsidP="00FB707C">
            <w:pPr>
              <w:pStyle w:val="Kopfzeile"/>
              <w:rPr>
                <w:rFonts w:ascii="Arial" w:hAnsi="Arial" w:cs="Arial"/>
              </w:rPr>
            </w:pPr>
            <w:r w:rsidRPr="00161313">
              <w:rPr>
                <w:rFonts w:ascii="Arial" w:hAnsi="Arial" w:cs="Arial"/>
              </w:rPr>
              <w:t>3.7</w:t>
            </w:r>
          </w:p>
        </w:tc>
        <w:tc>
          <w:tcPr>
            <w:tcW w:w="4608" w:type="dxa"/>
          </w:tcPr>
          <w:p w:rsidR="001F2ED1" w:rsidRPr="00161313" w:rsidRDefault="001F2ED1" w:rsidP="00ED1DDE">
            <w:r w:rsidRPr="00161313">
              <w:t>Präoperative Markierung</w:t>
            </w:r>
          </w:p>
          <w:p w:rsidR="001F2ED1" w:rsidRPr="00161313" w:rsidRDefault="001F2ED1" w:rsidP="00ED1DDE">
            <w:pPr>
              <w:pStyle w:val="Kopfzeile"/>
              <w:rPr>
                <w:rFonts w:ascii="Arial" w:hAnsi="Arial" w:cs="Arial"/>
              </w:rPr>
            </w:pPr>
            <w:r w:rsidRPr="00161313">
              <w:rPr>
                <w:rFonts w:ascii="Arial" w:hAnsi="Arial" w:cs="Arial"/>
              </w:rPr>
              <w:t>Mind. 25 präoperative Markierungen pro Markierung durchführenden Behandler pro Jahr</w:t>
            </w:r>
          </w:p>
        </w:tc>
        <w:tc>
          <w:tcPr>
            <w:tcW w:w="4464" w:type="dxa"/>
          </w:tcPr>
          <w:p w:rsidR="001F2ED1" w:rsidRPr="00161313" w:rsidRDefault="001F2ED1" w:rsidP="00431448">
            <w:pPr>
              <w:pStyle w:val="Kopfzeile"/>
              <w:rPr>
                <w:rFonts w:ascii="Arial" w:hAnsi="Arial" w:cs="Arial"/>
              </w:rPr>
            </w:pPr>
          </w:p>
        </w:tc>
        <w:tc>
          <w:tcPr>
            <w:tcW w:w="425" w:type="dxa"/>
          </w:tcPr>
          <w:p w:rsidR="001F2ED1" w:rsidRPr="00161313" w:rsidRDefault="001F2ED1" w:rsidP="00FB707C"/>
        </w:tc>
      </w:tr>
      <w:tr w:rsidR="001F2ED1" w:rsidRPr="00161313" w:rsidTr="006426CE">
        <w:tc>
          <w:tcPr>
            <w:tcW w:w="779" w:type="dxa"/>
          </w:tcPr>
          <w:p w:rsidR="001F2ED1" w:rsidRPr="00161313" w:rsidRDefault="001F2ED1" w:rsidP="00FB707C">
            <w:pPr>
              <w:pStyle w:val="Kopfzeile"/>
              <w:rPr>
                <w:rFonts w:ascii="Arial" w:hAnsi="Arial" w:cs="Arial"/>
                <w:sz w:val="12"/>
                <w:szCs w:val="12"/>
              </w:rPr>
            </w:pPr>
            <w:r w:rsidRPr="00161313">
              <w:rPr>
                <w:rFonts w:ascii="Arial" w:hAnsi="Arial" w:cs="Arial"/>
              </w:rPr>
              <w:t>3.8</w:t>
            </w:r>
          </w:p>
        </w:tc>
        <w:tc>
          <w:tcPr>
            <w:tcW w:w="4608" w:type="dxa"/>
          </w:tcPr>
          <w:p w:rsidR="001F2ED1" w:rsidRPr="00161313" w:rsidRDefault="001F2ED1" w:rsidP="00ED1DDE">
            <w:pPr>
              <w:pStyle w:val="Kopfzeile"/>
              <w:rPr>
                <w:rFonts w:ascii="Arial" w:hAnsi="Arial" w:cs="Arial"/>
              </w:rPr>
            </w:pPr>
            <w:proofErr w:type="spellStart"/>
            <w:r w:rsidRPr="00161313">
              <w:rPr>
                <w:rFonts w:ascii="Arial" w:hAnsi="Arial" w:cs="Arial"/>
              </w:rPr>
              <w:t>Mammasonographie</w:t>
            </w:r>
            <w:proofErr w:type="spellEnd"/>
          </w:p>
          <w:p w:rsidR="001F2ED1" w:rsidRPr="00161313" w:rsidRDefault="001F2ED1" w:rsidP="00916891">
            <w:pPr>
              <w:numPr>
                <w:ilvl w:val="0"/>
                <w:numId w:val="36"/>
              </w:numPr>
            </w:pPr>
            <w:r w:rsidRPr="00161313">
              <w:t>Für die Brustdiagnostik sind ausschließlich Ultraschallgeräte mit einer Frequenz von ≥7,5 MHz einzuset</w:t>
            </w:r>
            <w:r w:rsidR="00F264E3" w:rsidRPr="00161313">
              <w:t>zen</w:t>
            </w:r>
          </w:p>
          <w:p w:rsidR="001F2ED1" w:rsidRPr="00161313" w:rsidRDefault="001F2ED1" w:rsidP="00916891">
            <w:pPr>
              <w:numPr>
                <w:ilvl w:val="0"/>
                <w:numId w:val="36"/>
              </w:numPr>
            </w:pPr>
            <w:r w:rsidRPr="00161313">
              <w:t>Ultraschallgeräte entsprechen der DIN EN 61157</w:t>
            </w:r>
          </w:p>
        </w:tc>
        <w:tc>
          <w:tcPr>
            <w:tcW w:w="4464" w:type="dxa"/>
          </w:tcPr>
          <w:p w:rsidR="001F2ED1" w:rsidRPr="00161313" w:rsidRDefault="001F2ED1" w:rsidP="003E4973"/>
        </w:tc>
        <w:tc>
          <w:tcPr>
            <w:tcW w:w="425" w:type="dxa"/>
          </w:tcPr>
          <w:p w:rsidR="001F2ED1" w:rsidRPr="00161313" w:rsidRDefault="001F2ED1" w:rsidP="00FB707C"/>
        </w:tc>
      </w:tr>
      <w:tr w:rsidR="00370DA7" w:rsidRPr="00161313" w:rsidTr="006426CE">
        <w:tc>
          <w:tcPr>
            <w:tcW w:w="779" w:type="dxa"/>
          </w:tcPr>
          <w:p w:rsidR="00370DA7" w:rsidRPr="00161313" w:rsidRDefault="00370DA7" w:rsidP="00370DA7">
            <w:r w:rsidRPr="00161313">
              <w:t>3.9</w:t>
            </w:r>
          </w:p>
        </w:tc>
        <w:tc>
          <w:tcPr>
            <w:tcW w:w="4608" w:type="dxa"/>
          </w:tcPr>
          <w:p w:rsidR="00370DA7" w:rsidRPr="00161313" w:rsidRDefault="00370DA7" w:rsidP="00370DA7">
            <w:pPr>
              <w:pStyle w:val="Kopfzeile"/>
              <w:rPr>
                <w:rFonts w:ascii="Arial" w:hAnsi="Arial" w:cs="Arial"/>
              </w:rPr>
            </w:pPr>
            <w:r w:rsidRPr="00161313">
              <w:rPr>
                <w:rFonts w:ascii="Arial" w:hAnsi="Arial" w:cs="Arial"/>
              </w:rPr>
              <w:t xml:space="preserve">Anforderung Durchführung </w:t>
            </w:r>
            <w:proofErr w:type="spellStart"/>
            <w:r w:rsidRPr="00161313">
              <w:rPr>
                <w:rFonts w:ascii="Arial" w:hAnsi="Arial" w:cs="Arial"/>
              </w:rPr>
              <w:t>Mammasonographie</w:t>
            </w:r>
            <w:proofErr w:type="spellEnd"/>
          </w:p>
          <w:p w:rsidR="00370DA7" w:rsidRPr="00161313" w:rsidRDefault="00370DA7" w:rsidP="00370DA7">
            <w:pPr>
              <w:numPr>
                <w:ilvl w:val="0"/>
                <w:numId w:val="37"/>
              </w:numPr>
            </w:pPr>
            <w:r w:rsidRPr="00161313">
              <w:t xml:space="preserve">Nachweis einer Qualifikation in </w:t>
            </w:r>
            <w:proofErr w:type="spellStart"/>
            <w:r w:rsidRPr="00161313">
              <w:t>Mammasonographie</w:t>
            </w:r>
            <w:proofErr w:type="spellEnd"/>
            <w:r w:rsidRPr="00161313">
              <w:t xml:space="preserve"> (Fachkunde </w:t>
            </w:r>
            <w:proofErr w:type="spellStart"/>
            <w:r w:rsidRPr="00161313">
              <w:t>Mammasonografie</w:t>
            </w:r>
            <w:proofErr w:type="spellEnd"/>
            <w:r w:rsidRPr="00161313">
              <w:t xml:space="preserve"> </w:t>
            </w:r>
            <w:r w:rsidRPr="00161313">
              <w:rPr>
                <w:sz w:val="18"/>
              </w:rPr>
              <w:t>[</w:t>
            </w:r>
            <w:r w:rsidRPr="00161313">
              <w:t xml:space="preserve">Bestandschutz], Ultraschallvereinbarung KBV, </w:t>
            </w:r>
            <w:r w:rsidRPr="00754558">
              <w:rPr>
                <w:strike/>
                <w:highlight w:val="cyan"/>
              </w:rPr>
              <w:t>DEGUM 1</w:t>
            </w:r>
            <w:r w:rsidRPr="00161313">
              <w:t>)</w:t>
            </w:r>
          </w:p>
          <w:p w:rsidR="00370DA7" w:rsidRDefault="00370DA7" w:rsidP="00370DA7">
            <w:pPr>
              <w:numPr>
                <w:ilvl w:val="0"/>
                <w:numId w:val="37"/>
              </w:numPr>
            </w:pPr>
            <w:r w:rsidRPr="00161313">
              <w:t>Standardisierte Befunddo</w:t>
            </w:r>
            <w:r w:rsidRPr="00DD396B">
              <w:t>kumentation laut S3- Leitlinie (z.B. Verwendung der US BI- RADS Klassifikation)</w:t>
            </w:r>
          </w:p>
          <w:p w:rsidR="00754558" w:rsidRPr="00DD396B" w:rsidRDefault="00754558" w:rsidP="00DD396B">
            <w:pPr>
              <w:numPr>
                <w:ilvl w:val="0"/>
                <w:numId w:val="37"/>
              </w:numPr>
            </w:pPr>
            <w:r w:rsidRPr="00DD396B">
              <w:rPr>
                <w:highlight w:val="cyan"/>
              </w:rPr>
              <w:t>Für die Durchführung der Sonographie sind analog die Anforderungen der Ultraschall-Vereinbarung umzusetzen</w:t>
            </w:r>
            <w:r w:rsidR="00DD396B" w:rsidRPr="00DD396B">
              <w:rPr>
                <w:highlight w:val="cyan"/>
              </w:rPr>
              <w:t xml:space="preserve"> </w:t>
            </w:r>
            <w:r w:rsidR="00DD396B" w:rsidRPr="001E03CD">
              <w:rPr>
                <w:highlight w:val="cyan"/>
              </w:rPr>
              <w:t>(</w:t>
            </w:r>
            <w:hyperlink r:id="rId13" w:history="1">
              <w:r w:rsidR="00DD396B" w:rsidRPr="001E03CD">
                <w:rPr>
                  <w:rStyle w:val="Hyperlink"/>
                  <w:highlight w:val="cyan"/>
                </w:rPr>
                <w:t>Link</w:t>
              </w:r>
            </w:hyperlink>
            <w:r w:rsidR="00DD396B" w:rsidRPr="001E03CD">
              <w:rPr>
                <w:highlight w:val="cyan"/>
              </w:rPr>
              <w:t>)</w:t>
            </w:r>
            <w:r w:rsidRPr="00DD396B">
              <w:t xml:space="preserve"> </w:t>
            </w:r>
          </w:p>
          <w:p w:rsidR="00754558" w:rsidRDefault="00754558" w:rsidP="00754558"/>
          <w:p w:rsidR="00754558" w:rsidRPr="00161313" w:rsidRDefault="00754558" w:rsidP="00A64F42">
            <w:r w:rsidRPr="000319D5">
              <w:rPr>
                <w:sz w:val="15"/>
                <w:szCs w:val="15"/>
                <w:highlight w:val="cyan"/>
              </w:rPr>
              <w:t xml:space="preserve">Farblegende: Streichung/Ergänzung gegenüber Version vom </w:t>
            </w:r>
            <w:r>
              <w:rPr>
                <w:sz w:val="15"/>
                <w:szCs w:val="15"/>
                <w:highlight w:val="cyan"/>
              </w:rPr>
              <w:tab/>
            </w:r>
            <w:r w:rsidRPr="000319D5">
              <w:rPr>
                <w:sz w:val="15"/>
                <w:szCs w:val="15"/>
                <w:highlight w:val="cyan"/>
              </w:rPr>
              <w:t>14.07.2016</w:t>
            </w:r>
          </w:p>
        </w:tc>
        <w:tc>
          <w:tcPr>
            <w:tcW w:w="4464" w:type="dxa"/>
          </w:tcPr>
          <w:p w:rsidR="00370DA7" w:rsidRPr="00161313" w:rsidRDefault="00370DA7" w:rsidP="00754558"/>
        </w:tc>
        <w:tc>
          <w:tcPr>
            <w:tcW w:w="425" w:type="dxa"/>
          </w:tcPr>
          <w:p w:rsidR="00370DA7" w:rsidRPr="00161313" w:rsidRDefault="00370DA7" w:rsidP="00370DA7"/>
        </w:tc>
      </w:tr>
      <w:tr w:rsidR="00370DA7" w:rsidRPr="00161313" w:rsidTr="006426CE">
        <w:tc>
          <w:tcPr>
            <w:tcW w:w="779" w:type="dxa"/>
          </w:tcPr>
          <w:p w:rsidR="00370DA7" w:rsidRPr="00161313" w:rsidRDefault="00370DA7" w:rsidP="00370DA7">
            <w:r w:rsidRPr="00161313">
              <w:t>3.10</w:t>
            </w:r>
          </w:p>
        </w:tc>
        <w:tc>
          <w:tcPr>
            <w:tcW w:w="4608" w:type="dxa"/>
          </w:tcPr>
          <w:p w:rsidR="00370DA7" w:rsidRPr="00161313" w:rsidRDefault="00370DA7" w:rsidP="00370DA7">
            <w:r w:rsidRPr="00161313">
              <w:t>Stereotaxie</w:t>
            </w:r>
          </w:p>
          <w:p w:rsidR="00370DA7" w:rsidRPr="00161313" w:rsidRDefault="00370DA7" w:rsidP="00370DA7">
            <w:pPr>
              <w:numPr>
                <w:ilvl w:val="0"/>
                <w:numId w:val="37"/>
              </w:numPr>
            </w:pPr>
            <w:r w:rsidRPr="00161313">
              <w:t>Verfahren sollte vorzugsweise digital und nur in Ausnahmefälle analog sein</w:t>
            </w:r>
          </w:p>
          <w:p w:rsidR="00370DA7" w:rsidRPr="00161313" w:rsidRDefault="00370DA7" w:rsidP="00370DA7">
            <w:pPr>
              <w:numPr>
                <w:ilvl w:val="0"/>
                <w:numId w:val="37"/>
              </w:numPr>
            </w:pPr>
            <w:r w:rsidRPr="00161313">
              <w:t>Möglichkeiten für Markierung und Biopsie müssen gegeben sein und angewendet werden</w:t>
            </w:r>
          </w:p>
        </w:tc>
        <w:tc>
          <w:tcPr>
            <w:tcW w:w="4464" w:type="dxa"/>
          </w:tcPr>
          <w:p w:rsidR="00370DA7" w:rsidRPr="00161313" w:rsidRDefault="00370DA7" w:rsidP="00370DA7"/>
        </w:tc>
        <w:tc>
          <w:tcPr>
            <w:tcW w:w="425" w:type="dxa"/>
          </w:tcPr>
          <w:p w:rsidR="00370DA7" w:rsidRPr="00161313" w:rsidRDefault="00370DA7" w:rsidP="00370DA7"/>
        </w:tc>
      </w:tr>
      <w:tr w:rsidR="00370DA7" w:rsidRPr="00161313" w:rsidTr="006426CE">
        <w:tc>
          <w:tcPr>
            <w:tcW w:w="779" w:type="dxa"/>
          </w:tcPr>
          <w:p w:rsidR="00370DA7" w:rsidRPr="00161313" w:rsidRDefault="00370DA7" w:rsidP="00370DA7">
            <w:r w:rsidRPr="00161313">
              <w:t>3.11</w:t>
            </w:r>
          </w:p>
        </w:tc>
        <w:tc>
          <w:tcPr>
            <w:tcW w:w="4608" w:type="dxa"/>
          </w:tcPr>
          <w:p w:rsidR="00370DA7" w:rsidRPr="00161313" w:rsidRDefault="00370DA7" w:rsidP="00370DA7">
            <w:pPr>
              <w:pStyle w:val="Kopfzeile"/>
              <w:rPr>
                <w:rFonts w:ascii="Arial" w:hAnsi="Arial" w:cs="Arial"/>
              </w:rPr>
            </w:pPr>
            <w:r w:rsidRPr="00161313">
              <w:rPr>
                <w:rFonts w:ascii="Arial" w:hAnsi="Arial" w:cs="Arial"/>
              </w:rPr>
              <w:t>MRT</w:t>
            </w:r>
          </w:p>
          <w:p w:rsidR="00370DA7" w:rsidRDefault="00370DA7" w:rsidP="00370DA7">
            <w:r w:rsidRPr="00161313">
              <w:t>Der Zugang für MRT-Untersuchungen ist sicherzustellen. Es muss sichergestellt sein, dass eine MRT Interventionsmöglichkeit besteht. Sofern MRT nicht direkt am Standort des Brustkrebszentrums möglich ist, dann ist der Zugang über eine Kooperationsvereinbarung zu regeln.</w:t>
            </w:r>
          </w:p>
          <w:p w:rsidR="00754558" w:rsidRDefault="00754558" w:rsidP="00370DA7">
            <w:r w:rsidRPr="00754558">
              <w:rPr>
                <w:highlight w:val="cyan"/>
              </w:rPr>
              <w:t xml:space="preserve">Für die Durchführung der MRT sind die Empfehlungen der </w:t>
            </w:r>
            <w:proofErr w:type="spellStart"/>
            <w:r w:rsidRPr="00754558">
              <w:rPr>
                <w:highlight w:val="cyan"/>
              </w:rPr>
              <w:t>Breast</w:t>
            </w:r>
            <w:proofErr w:type="spellEnd"/>
            <w:r w:rsidRPr="00754558">
              <w:rPr>
                <w:highlight w:val="cyan"/>
              </w:rPr>
              <w:t xml:space="preserve"> Imaging Working Group </w:t>
            </w:r>
            <w:proofErr w:type="spellStart"/>
            <w:r w:rsidRPr="00754558">
              <w:rPr>
                <w:highlight w:val="cyan"/>
              </w:rPr>
              <w:t>of</w:t>
            </w:r>
            <w:proofErr w:type="spellEnd"/>
            <w:r w:rsidRPr="00754558">
              <w:rPr>
                <w:highlight w:val="cyan"/>
              </w:rPr>
              <w:t xml:space="preserve"> </w:t>
            </w:r>
            <w:proofErr w:type="spellStart"/>
            <w:r w:rsidRPr="00754558">
              <w:rPr>
                <w:highlight w:val="cyan"/>
              </w:rPr>
              <w:t>the</w:t>
            </w:r>
            <w:proofErr w:type="spellEnd"/>
            <w:r w:rsidRPr="00754558">
              <w:rPr>
                <w:highlight w:val="cyan"/>
              </w:rPr>
              <w:t xml:space="preserve"> German Radiological Society umzusetzen </w:t>
            </w:r>
            <w:r w:rsidR="00A64F42">
              <w:rPr>
                <w:highlight w:val="cyan"/>
              </w:rPr>
              <w:t xml:space="preserve">(Updated </w:t>
            </w:r>
            <w:proofErr w:type="spellStart"/>
            <w:r w:rsidR="00A64F42">
              <w:rPr>
                <w:highlight w:val="cyan"/>
              </w:rPr>
              <w:t>Recommendati</w:t>
            </w:r>
            <w:r w:rsidRPr="00754558">
              <w:rPr>
                <w:highlight w:val="cyan"/>
              </w:rPr>
              <w:t>ons</w:t>
            </w:r>
            <w:proofErr w:type="spellEnd"/>
            <w:r w:rsidRPr="00754558">
              <w:rPr>
                <w:highlight w:val="cyan"/>
              </w:rPr>
              <w:t xml:space="preserve"> </w:t>
            </w:r>
            <w:proofErr w:type="spellStart"/>
            <w:r w:rsidRPr="00754558">
              <w:rPr>
                <w:highlight w:val="cyan"/>
              </w:rPr>
              <w:t>for</w:t>
            </w:r>
            <w:proofErr w:type="spellEnd"/>
            <w:r w:rsidRPr="00754558">
              <w:rPr>
                <w:highlight w:val="cyan"/>
              </w:rPr>
              <w:t xml:space="preserve"> MRI </w:t>
            </w:r>
            <w:proofErr w:type="spellStart"/>
            <w:r w:rsidRPr="00754558">
              <w:rPr>
                <w:highlight w:val="cyan"/>
              </w:rPr>
              <w:t>of</w:t>
            </w:r>
            <w:proofErr w:type="spellEnd"/>
            <w:r w:rsidRPr="00754558">
              <w:rPr>
                <w:highlight w:val="cyan"/>
              </w:rPr>
              <w:t xml:space="preserve"> </w:t>
            </w:r>
            <w:proofErr w:type="spellStart"/>
            <w:r w:rsidRPr="00754558">
              <w:rPr>
                <w:highlight w:val="cyan"/>
              </w:rPr>
              <w:t>the</w:t>
            </w:r>
            <w:proofErr w:type="spellEnd"/>
            <w:r w:rsidRPr="00754558">
              <w:rPr>
                <w:highlight w:val="cyan"/>
              </w:rPr>
              <w:t xml:space="preserve"> </w:t>
            </w:r>
            <w:proofErr w:type="spellStart"/>
            <w:r w:rsidRPr="00754558">
              <w:rPr>
                <w:highlight w:val="cyan"/>
              </w:rPr>
              <w:t>Breast</w:t>
            </w:r>
            <w:proofErr w:type="spellEnd"/>
            <w:r w:rsidRPr="00754558">
              <w:rPr>
                <w:highlight w:val="cyan"/>
              </w:rPr>
              <w:t xml:space="preserve">. </w:t>
            </w:r>
            <w:proofErr w:type="spellStart"/>
            <w:r w:rsidRPr="00754558">
              <w:rPr>
                <w:highlight w:val="cyan"/>
              </w:rPr>
              <w:t>Fortschr</w:t>
            </w:r>
            <w:proofErr w:type="spellEnd"/>
            <w:r w:rsidRPr="00754558">
              <w:rPr>
                <w:highlight w:val="cyan"/>
              </w:rPr>
              <w:t xml:space="preserve"> Röntgenstr 2014; 186: 482–483)</w:t>
            </w:r>
            <w:r>
              <w:t>.</w:t>
            </w:r>
          </w:p>
          <w:p w:rsidR="00754558" w:rsidRDefault="00754558" w:rsidP="00370DA7"/>
          <w:p w:rsidR="00754558" w:rsidRPr="00161313" w:rsidRDefault="00754558" w:rsidP="00A64F42">
            <w:r w:rsidRPr="000319D5">
              <w:rPr>
                <w:sz w:val="15"/>
                <w:szCs w:val="15"/>
                <w:highlight w:val="cyan"/>
              </w:rPr>
              <w:t>Fa</w:t>
            </w:r>
            <w:r w:rsidR="00A64F42">
              <w:rPr>
                <w:sz w:val="15"/>
                <w:szCs w:val="15"/>
                <w:highlight w:val="cyan"/>
              </w:rPr>
              <w:t xml:space="preserve">rblegende: Ergänzung gegenüber </w:t>
            </w:r>
            <w:r w:rsidRPr="000319D5">
              <w:rPr>
                <w:sz w:val="15"/>
                <w:szCs w:val="15"/>
                <w:highlight w:val="cyan"/>
              </w:rPr>
              <w:t>Version vom 14.07.2016</w:t>
            </w:r>
          </w:p>
        </w:tc>
        <w:tc>
          <w:tcPr>
            <w:tcW w:w="4464" w:type="dxa"/>
          </w:tcPr>
          <w:p w:rsidR="00370DA7" w:rsidRPr="00161313" w:rsidRDefault="00370DA7" w:rsidP="00370DA7"/>
        </w:tc>
        <w:tc>
          <w:tcPr>
            <w:tcW w:w="425" w:type="dxa"/>
          </w:tcPr>
          <w:p w:rsidR="00370DA7" w:rsidRPr="00161313" w:rsidRDefault="00370DA7" w:rsidP="00370DA7"/>
        </w:tc>
      </w:tr>
      <w:tr w:rsidR="00370DA7" w:rsidRPr="00161313" w:rsidTr="006426CE">
        <w:tc>
          <w:tcPr>
            <w:tcW w:w="779" w:type="dxa"/>
          </w:tcPr>
          <w:p w:rsidR="00370DA7" w:rsidRPr="00161313" w:rsidRDefault="00370DA7" w:rsidP="00370DA7">
            <w:r w:rsidRPr="00161313">
              <w:t>3.12</w:t>
            </w:r>
          </w:p>
        </w:tc>
        <w:tc>
          <w:tcPr>
            <w:tcW w:w="4608" w:type="dxa"/>
          </w:tcPr>
          <w:p w:rsidR="00370DA7" w:rsidRPr="00161313" w:rsidRDefault="00370DA7" w:rsidP="00370DA7">
            <w:r w:rsidRPr="00161313">
              <w:t>Perkutane Biopsien  -  Anzahl</w:t>
            </w:r>
          </w:p>
          <w:p w:rsidR="00370DA7" w:rsidRPr="00161313" w:rsidRDefault="00370DA7" w:rsidP="00370DA7">
            <w:pPr>
              <w:numPr>
                <w:ilvl w:val="0"/>
                <w:numId w:val="38"/>
              </w:numPr>
            </w:pPr>
            <w:proofErr w:type="spellStart"/>
            <w:r w:rsidRPr="00161313">
              <w:t>Sonografische</w:t>
            </w:r>
            <w:proofErr w:type="spellEnd"/>
            <w:r w:rsidRPr="00161313">
              <w:t xml:space="preserve"> Biopsie</w:t>
            </w:r>
          </w:p>
          <w:p w:rsidR="00370DA7" w:rsidRPr="00161313" w:rsidRDefault="00370DA7" w:rsidP="00370DA7">
            <w:pPr>
              <w:numPr>
                <w:ilvl w:val="0"/>
                <w:numId w:val="38"/>
              </w:numPr>
            </w:pPr>
            <w:r w:rsidRPr="00161313">
              <w:t>Stereotaktische Biopsie</w:t>
            </w:r>
          </w:p>
          <w:p w:rsidR="00370DA7" w:rsidRPr="00161313" w:rsidRDefault="00370DA7" w:rsidP="00370DA7">
            <w:pPr>
              <w:numPr>
                <w:ilvl w:val="0"/>
                <w:numId w:val="38"/>
              </w:numPr>
            </w:pPr>
            <w:r w:rsidRPr="00161313">
              <w:t>MRT-Biopsie (fakultativ)</w:t>
            </w:r>
          </w:p>
          <w:p w:rsidR="00370DA7" w:rsidRPr="00161313" w:rsidRDefault="00370DA7" w:rsidP="00370DA7">
            <w:r w:rsidRPr="00161313">
              <w:lastRenderedPageBreak/>
              <w:t>(Angaben Anzahl pro Behandlungseinheit)</w:t>
            </w:r>
          </w:p>
        </w:tc>
        <w:tc>
          <w:tcPr>
            <w:tcW w:w="4464" w:type="dxa"/>
          </w:tcPr>
          <w:p w:rsidR="00370DA7" w:rsidRPr="00161313" w:rsidRDefault="00370DA7" w:rsidP="00370DA7"/>
        </w:tc>
        <w:tc>
          <w:tcPr>
            <w:tcW w:w="425" w:type="dxa"/>
          </w:tcPr>
          <w:p w:rsidR="00370DA7" w:rsidRPr="00161313" w:rsidRDefault="00370DA7" w:rsidP="00370DA7"/>
        </w:tc>
      </w:tr>
      <w:tr w:rsidR="00370DA7" w:rsidRPr="00161313" w:rsidTr="006426CE">
        <w:tc>
          <w:tcPr>
            <w:tcW w:w="779" w:type="dxa"/>
          </w:tcPr>
          <w:p w:rsidR="00370DA7" w:rsidRPr="00161313" w:rsidRDefault="00370DA7" w:rsidP="00370DA7">
            <w:r w:rsidRPr="00161313">
              <w:t>3.13</w:t>
            </w:r>
          </w:p>
        </w:tc>
        <w:tc>
          <w:tcPr>
            <w:tcW w:w="4608" w:type="dxa"/>
          </w:tcPr>
          <w:p w:rsidR="00370DA7" w:rsidRPr="00161313" w:rsidRDefault="00370DA7" w:rsidP="00370DA7">
            <w:r w:rsidRPr="00161313">
              <w:t>Bildgesteuerte Lokalisationen  -  Anzahl</w:t>
            </w:r>
          </w:p>
          <w:p w:rsidR="00370DA7" w:rsidRPr="00161313" w:rsidRDefault="00370DA7" w:rsidP="00370DA7">
            <w:pPr>
              <w:numPr>
                <w:ilvl w:val="0"/>
                <w:numId w:val="39"/>
              </w:numPr>
            </w:pPr>
            <w:proofErr w:type="spellStart"/>
            <w:r w:rsidRPr="00161313">
              <w:t>Mammografisch</w:t>
            </w:r>
            <w:proofErr w:type="spellEnd"/>
          </w:p>
          <w:p w:rsidR="00370DA7" w:rsidRPr="00161313" w:rsidRDefault="00370DA7" w:rsidP="00370DA7">
            <w:pPr>
              <w:numPr>
                <w:ilvl w:val="0"/>
                <w:numId w:val="39"/>
              </w:numPr>
            </w:pPr>
            <w:proofErr w:type="spellStart"/>
            <w:r w:rsidRPr="00161313">
              <w:t>Sonografisch</w:t>
            </w:r>
            <w:proofErr w:type="spellEnd"/>
          </w:p>
          <w:p w:rsidR="00370DA7" w:rsidRPr="00161313" w:rsidRDefault="00370DA7" w:rsidP="00370DA7">
            <w:pPr>
              <w:numPr>
                <w:ilvl w:val="0"/>
                <w:numId w:val="39"/>
              </w:numPr>
            </w:pPr>
            <w:r w:rsidRPr="00161313">
              <w:t>MRT</w:t>
            </w:r>
          </w:p>
          <w:p w:rsidR="00370DA7" w:rsidRPr="00161313" w:rsidRDefault="00370DA7" w:rsidP="00370DA7">
            <w:pPr>
              <w:pStyle w:val="Kopfzeile"/>
              <w:rPr>
                <w:rFonts w:ascii="Arial" w:hAnsi="Arial" w:cs="Arial"/>
              </w:rPr>
            </w:pPr>
            <w:r w:rsidRPr="00161313">
              <w:rPr>
                <w:rFonts w:ascii="Arial" w:hAnsi="Arial" w:cs="Arial"/>
              </w:rPr>
              <w:t>(Angaben Anzahl pro Behandlungseinheit)</w:t>
            </w:r>
          </w:p>
        </w:tc>
        <w:tc>
          <w:tcPr>
            <w:tcW w:w="4464" w:type="dxa"/>
          </w:tcPr>
          <w:p w:rsidR="00370DA7" w:rsidRPr="00161313" w:rsidRDefault="00370DA7" w:rsidP="00370DA7">
            <w:pPr>
              <w:pStyle w:val="Kopfzeile"/>
              <w:rPr>
                <w:rFonts w:ascii="Arial" w:hAnsi="Arial" w:cs="Arial"/>
              </w:rPr>
            </w:pPr>
          </w:p>
        </w:tc>
        <w:tc>
          <w:tcPr>
            <w:tcW w:w="425" w:type="dxa"/>
          </w:tcPr>
          <w:p w:rsidR="00370DA7" w:rsidRPr="00161313" w:rsidRDefault="00370DA7" w:rsidP="00370DA7"/>
        </w:tc>
      </w:tr>
      <w:tr w:rsidR="00370DA7" w:rsidRPr="00161313" w:rsidTr="006426CE">
        <w:tc>
          <w:tcPr>
            <w:tcW w:w="779" w:type="dxa"/>
          </w:tcPr>
          <w:p w:rsidR="00370DA7" w:rsidRPr="00161313" w:rsidRDefault="00370DA7" w:rsidP="00370DA7">
            <w:r w:rsidRPr="00161313">
              <w:t>3.14</w:t>
            </w:r>
          </w:p>
        </w:tc>
        <w:tc>
          <w:tcPr>
            <w:tcW w:w="4608" w:type="dxa"/>
          </w:tcPr>
          <w:p w:rsidR="00370DA7" w:rsidRPr="00161313" w:rsidRDefault="00370DA7" w:rsidP="00370DA7">
            <w:r w:rsidRPr="00161313">
              <w:t xml:space="preserve">Anzahl </w:t>
            </w:r>
            <w:proofErr w:type="spellStart"/>
            <w:r w:rsidRPr="00161313">
              <w:t>Galaktografien</w:t>
            </w:r>
            <w:proofErr w:type="spellEnd"/>
            <w:r w:rsidRPr="00161313">
              <w:t xml:space="preserve"> pro Jahr</w:t>
            </w:r>
          </w:p>
          <w:p w:rsidR="00370DA7" w:rsidRPr="00161313" w:rsidRDefault="00370DA7" w:rsidP="00370DA7">
            <w:pPr>
              <w:pStyle w:val="Kopfzeile"/>
              <w:rPr>
                <w:rFonts w:ascii="Arial" w:hAnsi="Arial" w:cs="Arial"/>
              </w:rPr>
            </w:pPr>
            <w:r w:rsidRPr="00161313">
              <w:rPr>
                <w:rFonts w:ascii="Arial" w:hAnsi="Arial" w:cs="Arial"/>
              </w:rPr>
              <w:t>(Angaben Anzahl pro Behandlungseinheit)</w:t>
            </w:r>
          </w:p>
        </w:tc>
        <w:tc>
          <w:tcPr>
            <w:tcW w:w="4464" w:type="dxa"/>
          </w:tcPr>
          <w:p w:rsidR="00370DA7" w:rsidRPr="00161313" w:rsidRDefault="00370DA7" w:rsidP="00370DA7">
            <w:pPr>
              <w:pStyle w:val="Kopfzeile"/>
              <w:rPr>
                <w:rFonts w:ascii="Arial" w:hAnsi="Arial" w:cs="Arial"/>
              </w:rPr>
            </w:pPr>
          </w:p>
        </w:tc>
        <w:tc>
          <w:tcPr>
            <w:tcW w:w="425" w:type="dxa"/>
          </w:tcPr>
          <w:p w:rsidR="00370DA7" w:rsidRPr="00161313" w:rsidRDefault="00370DA7" w:rsidP="00370DA7"/>
        </w:tc>
      </w:tr>
      <w:tr w:rsidR="00370DA7" w:rsidRPr="00161313" w:rsidTr="006426CE">
        <w:tc>
          <w:tcPr>
            <w:tcW w:w="779" w:type="dxa"/>
          </w:tcPr>
          <w:p w:rsidR="00370DA7" w:rsidRPr="00161313" w:rsidRDefault="00370DA7" w:rsidP="00370DA7">
            <w:r w:rsidRPr="00161313">
              <w:t>3.15</w:t>
            </w:r>
          </w:p>
        </w:tc>
        <w:tc>
          <w:tcPr>
            <w:tcW w:w="4608" w:type="dxa"/>
          </w:tcPr>
          <w:p w:rsidR="00370DA7" w:rsidRPr="00161313" w:rsidRDefault="00370DA7" w:rsidP="00370DA7">
            <w:r w:rsidRPr="00161313">
              <w:t>Prozessbeschreibungen der Radiologie (</w:t>
            </w:r>
            <w:proofErr w:type="spellStart"/>
            <w:r w:rsidRPr="00161313">
              <w:t>SOP’s</w:t>
            </w:r>
            <w:proofErr w:type="spellEnd"/>
            <w:r w:rsidRPr="00161313">
              <w:t>)</w:t>
            </w:r>
          </w:p>
          <w:p w:rsidR="00370DA7" w:rsidRPr="00161313" w:rsidRDefault="00370DA7" w:rsidP="00370DA7">
            <w:pPr>
              <w:pStyle w:val="Kopfzeile"/>
              <w:rPr>
                <w:rFonts w:ascii="Arial" w:hAnsi="Arial" w:cs="Arial"/>
              </w:rPr>
            </w:pPr>
            <w:r w:rsidRPr="00161313">
              <w:rPr>
                <w:rFonts w:ascii="Arial" w:hAnsi="Arial" w:cs="Arial"/>
              </w:rPr>
              <w:t>Die Bildgebungs- und Markierungsverfahren sind zu beschreiben und 1 x jährlich auf Aktualität zu überprüfen.</w:t>
            </w:r>
          </w:p>
        </w:tc>
        <w:tc>
          <w:tcPr>
            <w:tcW w:w="4464" w:type="dxa"/>
          </w:tcPr>
          <w:p w:rsidR="00370DA7" w:rsidRPr="00161313" w:rsidRDefault="00370DA7" w:rsidP="00370DA7">
            <w:pPr>
              <w:pStyle w:val="Kopfzeile"/>
              <w:rPr>
                <w:rFonts w:ascii="Arial" w:hAnsi="Arial" w:cs="Arial"/>
              </w:rPr>
            </w:pPr>
          </w:p>
        </w:tc>
        <w:tc>
          <w:tcPr>
            <w:tcW w:w="425" w:type="dxa"/>
          </w:tcPr>
          <w:p w:rsidR="00370DA7" w:rsidRPr="00161313" w:rsidRDefault="00370DA7" w:rsidP="00370DA7"/>
        </w:tc>
      </w:tr>
      <w:tr w:rsidR="00370DA7" w:rsidRPr="00161313" w:rsidTr="006426CE">
        <w:tc>
          <w:tcPr>
            <w:tcW w:w="779" w:type="dxa"/>
            <w:tcBorders>
              <w:top w:val="single" w:sz="4" w:space="0" w:color="auto"/>
              <w:left w:val="single" w:sz="4" w:space="0" w:color="auto"/>
              <w:bottom w:val="single" w:sz="4" w:space="0" w:color="auto"/>
              <w:right w:val="single" w:sz="4" w:space="0" w:color="auto"/>
            </w:tcBorders>
          </w:tcPr>
          <w:p w:rsidR="00370DA7" w:rsidRPr="00161313" w:rsidRDefault="00370DA7" w:rsidP="00370DA7">
            <w:r w:rsidRPr="00161313">
              <w:t>3.16</w:t>
            </w:r>
          </w:p>
        </w:tc>
        <w:tc>
          <w:tcPr>
            <w:tcW w:w="4608" w:type="dxa"/>
            <w:tcBorders>
              <w:top w:val="single" w:sz="4" w:space="0" w:color="auto"/>
              <w:left w:val="single" w:sz="4" w:space="0" w:color="auto"/>
              <w:bottom w:val="single" w:sz="4" w:space="0" w:color="auto"/>
              <w:right w:val="single" w:sz="4" w:space="0" w:color="auto"/>
            </w:tcBorders>
          </w:tcPr>
          <w:p w:rsidR="00370DA7" w:rsidRPr="00161313" w:rsidRDefault="00370DA7" w:rsidP="00370DA7">
            <w:r w:rsidRPr="00161313">
              <w:t>Fort-/Weiterbildung</w:t>
            </w:r>
          </w:p>
          <w:p w:rsidR="00370DA7" w:rsidRPr="00161313" w:rsidRDefault="00370DA7" w:rsidP="00370DA7">
            <w:pPr>
              <w:numPr>
                <w:ilvl w:val="0"/>
                <w:numId w:val="40"/>
              </w:numPr>
            </w:pPr>
            <w:r w:rsidRPr="00161313">
              <w:t>Es ist ein Qualifizierungsplan für das ärztliche und sonstige Personal (RTA) vorzulegen, in dem die für einen Jahreszeitraum geplanten Qualifizierungen dargestellt sind.</w:t>
            </w:r>
          </w:p>
          <w:p w:rsidR="00370DA7" w:rsidRPr="00161313" w:rsidRDefault="00370DA7" w:rsidP="00370DA7">
            <w:pPr>
              <w:numPr>
                <w:ilvl w:val="0"/>
                <w:numId w:val="40"/>
              </w:numPr>
            </w:pPr>
            <w:r w:rsidRPr="00161313">
              <w:t xml:space="preserve">Jährlich mind. 1 </w:t>
            </w:r>
            <w:proofErr w:type="spellStart"/>
            <w:r w:rsidRPr="00161313">
              <w:t>mammaspezifische</w:t>
            </w:r>
            <w:proofErr w:type="spellEnd"/>
            <w:r w:rsidRPr="00161313">
              <w:t xml:space="preserve"> Fort-/Weiterbildung pro </w:t>
            </w:r>
            <w:proofErr w:type="spellStart"/>
            <w:r w:rsidRPr="00161313">
              <w:t>MitarbeiterIn</w:t>
            </w:r>
            <w:proofErr w:type="spellEnd"/>
            <w:r w:rsidRPr="00161313">
              <w:t xml:space="preserve"> (Dauer &gt; 0,5 Tage), sofern diese qualitätsrelevante Tätigkeiten für das Brustkrebszentrum wahrnimmt.</w:t>
            </w:r>
          </w:p>
          <w:p w:rsidR="00370DA7" w:rsidRPr="00161313" w:rsidRDefault="00370DA7" w:rsidP="00370DA7">
            <w:pPr>
              <w:numPr>
                <w:ilvl w:val="0"/>
                <w:numId w:val="40"/>
              </w:numPr>
            </w:pPr>
            <w:r w:rsidRPr="00161313">
              <w:t>Die Fort-/Weiterbildung sollte durch eine berufsspezifische Fachgesellschaft (DRG) o./u. DKG, DGS, DGGG und andere mehr durchgeführt werden.</w:t>
            </w:r>
          </w:p>
        </w:tc>
        <w:tc>
          <w:tcPr>
            <w:tcW w:w="4464" w:type="dxa"/>
            <w:tcBorders>
              <w:top w:val="single" w:sz="4" w:space="0" w:color="auto"/>
              <w:left w:val="single" w:sz="4" w:space="0" w:color="auto"/>
              <w:bottom w:val="single" w:sz="4" w:space="0" w:color="auto"/>
              <w:right w:val="single" w:sz="4" w:space="0" w:color="auto"/>
            </w:tcBorders>
          </w:tcPr>
          <w:p w:rsidR="00370DA7" w:rsidRPr="00161313" w:rsidRDefault="00370DA7" w:rsidP="00370DA7"/>
        </w:tc>
        <w:tc>
          <w:tcPr>
            <w:tcW w:w="425" w:type="dxa"/>
            <w:tcBorders>
              <w:top w:val="single" w:sz="4" w:space="0" w:color="auto"/>
              <w:left w:val="single" w:sz="4" w:space="0" w:color="auto"/>
              <w:bottom w:val="single" w:sz="4" w:space="0" w:color="auto"/>
              <w:right w:val="single" w:sz="4" w:space="0" w:color="auto"/>
            </w:tcBorders>
          </w:tcPr>
          <w:p w:rsidR="00370DA7" w:rsidRPr="00161313" w:rsidRDefault="00370DA7" w:rsidP="00370DA7"/>
        </w:tc>
      </w:tr>
      <w:tr w:rsidR="00370DA7" w:rsidRPr="00161313" w:rsidTr="006426CE">
        <w:tc>
          <w:tcPr>
            <w:tcW w:w="779" w:type="dxa"/>
            <w:tcBorders>
              <w:top w:val="single" w:sz="4" w:space="0" w:color="auto"/>
              <w:left w:val="single" w:sz="4" w:space="0" w:color="auto"/>
              <w:bottom w:val="single" w:sz="4" w:space="0" w:color="auto"/>
              <w:right w:val="single" w:sz="4" w:space="0" w:color="auto"/>
            </w:tcBorders>
          </w:tcPr>
          <w:p w:rsidR="00370DA7" w:rsidRPr="00161313" w:rsidRDefault="00370DA7" w:rsidP="00370DA7">
            <w:r w:rsidRPr="00161313">
              <w:t>3.17</w:t>
            </w:r>
          </w:p>
        </w:tc>
        <w:tc>
          <w:tcPr>
            <w:tcW w:w="4608" w:type="dxa"/>
            <w:tcBorders>
              <w:top w:val="single" w:sz="4" w:space="0" w:color="auto"/>
              <w:left w:val="single" w:sz="4" w:space="0" w:color="auto"/>
              <w:bottom w:val="single" w:sz="4" w:space="0" w:color="auto"/>
              <w:right w:val="single" w:sz="4" w:space="0" w:color="auto"/>
            </w:tcBorders>
          </w:tcPr>
          <w:p w:rsidR="00370DA7" w:rsidRPr="00161313" w:rsidRDefault="00370DA7" w:rsidP="00370DA7">
            <w:r w:rsidRPr="00161313">
              <w:t>Qualitätszirkel</w:t>
            </w:r>
          </w:p>
          <w:p w:rsidR="00370DA7" w:rsidRPr="00161313" w:rsidRDefault="00370DA7" w:rsidP="00370DA7">
            <w:pPr>
              <w:numPr>
                <w:ilvl w:val="0"/>
                <w:numId w:val="41"/>
              </w:numPr>
            </w:pPr>
            <w:r w:rsidRPr="00161313">
              <w:t xml:space="preserve">Es sind mind. 4x jährlich Qualitätszirkel durchzuführen, in denen </w:t>
            </w:r>
            <w:proofErr w:type="spellStart"/>
            <w:r w:rsidRPr="00161313">
              <w:t>mammaspezifische</w:t>
            </w:r>
            <w:proofErr w:type="spellEnd"/>
            <w:r w:rsidRPr="00161313">
              <w:t xml:space="preserve"> Themen als eines der Schwerpunkte betrachtet werden</w:t>
            </w:r>
          </w:p>
          <w:p w:rsidR="00370DA7" w:rsidRPr="00161313" w:rsidRDefault="00370DA7" w:rsidP="00370DA7">
            <w:pPr>
              <w:numPr>
                <w:ilvl w:val="0"/>
                <w:numId w:val="41"/>
              </w:numPr>
            </w:pPr>
            <w:r w:rsidRPr="00161313">
              <w:t>Terminliche Planung z.B. über Qualifizierungsplan</w:t>
            </w:r>
          </w:p>
          <w:p w:rsidR="00370DA7" w:rsidRPr="00161313" w:rsidRDefault="00370DA7" w:rsidP="00370DA7">
            <w:pPr>
              <w:numPr>
                <w:ilvl w:val="0"/>
                <w:numId w:val="41"/>
              </w:numPr>
            </w:pPr>
            <w:r w:rsidRPr="00161313">
              <w:t>Qualitätszirkel sind zu protokollieren</w:t>
            </w:r>
          </w:p>
        </w:tc>
        <w:tc>
          <w:tcPr>
            <w:tcW w:w="4464" w:type="dxa"/>
            <w:tcBorders>
              <w:top w:val="single" w:sz="4" w:space="0" w:color="auto"/>
              <w:left w:val="single" w:sz="4" w:space="0" w:color="auto"/>
              <w:bottom w:val="single" w:sz="4" w:space="0" w:color="auto"/>
              <w:right w:val="single" w:sz="4" w:space="0" w:color="auto"/>
            </w:tcBorders>
          </w:tcPr>
          <w:p w:rsidR="00370DA7" w:rsidRPr="00161313" w:rsidRDefault="00370DA7" w:rsidP="00370DA7"/>
        </w:tc>
        <w:tc>
          <w:tcPr>
            <w:tcW w:w="425" w:type="dxa"/>
            <w:tcBorders>
              <w:top w:val="single" w:sz="4" w:space="0" w:color="auto"/>
              <w:left w:val="single" w:sz="4" w:space="0" w:color="auto"/>
              <w:bottom w:val="single" w:sz="4" w:space="0" w:color="auto"/>
              <w:right w:val="single" w:sz="4" w:space="0" w:color="auto"/>
            </w:tcBorders>
          </w:tcPr>
          <w:p w:rsidR="00370DA7" w:rsidRPr="00161313" w:rsidRDefault="00370DA7" w:rsidP="00370DA7"/>
        </w:tc>
      </w:tr>
    </w:tbl>
    <w:p w:rsidR="00DA719E" w:rsidRPr="00161313" w:rsidRDefault="00DA719E" w:rsidP="00FB707C"/>
    <w:p w:rsidR="00745483" w:rsidRDefault="00745483" w:rsidP="00FB707C"/>
    <w:p w:rsidR="00792AC3" w:rsidRPr="00161313" w:rsidRDefault="00792AC3"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A719E" w:rsidRPr="00161313">
        <w:trPr>
          <w:cantSplit/>
          <w:tblHeader/>
        </w:trPr>
        <w:tc>
          <w:tcPr>
            <w:tcW w:w="10276" w:type="dxa"/>
            <w:gridSpan w:val="4"/>
            <w:tcBorders>
              <w:top w:val="nil"/>
              <w:left w:val="nil"/>
              <w:bottom w:val="nil"/>
              <w:right w:val="nil"/>
            </w:tcBorders>
          </w:tcPr>
          <w:p w:rsidR="00DA719E" w:rsidRPr="00161313" w:rsidRDefault="00E24C54" w:rsidP="00FB707C">
            <w:pPr>
              <w:pStyle w:val="berschrift1"/>
              <w:rPr>
                <w:rFonts w:cs="Arial"/>
              </w:rPr>
            </w:pPr>
            <w:r w:rsidRPr="00161313">
              <w:rPr>
                <w:rFonts w:cs="Arial"/>
              </w:rPr>
              <w:t>4</w:t>
            </w:r>
            <w:r w:rsidR="008C0563" w:rsidRPr="00161313">
              <w:rPr>
                <w:rFonts w:cs="Arial"/>
              </w:rPr>
              <w:tab/>
            </w:r>
            <w:r w:rsidR="00DA719E" w:rsidRPr="00161313">
              <w:rPr>
                <w:rFonts w:cs="Arial"/>
              </w:rPr>
              <w:t>Nuklearmedizin</w:t>
            </w:r>
          </w:p>
          <w:p w:rsidR="00DA719E" w:rsidRPr="00161313" w:rsidRDefault="00DA719E" w:rsidP="00FB707C">
            <w:pPr>
              <w:pStyle w:val="Kopfzeile"/>
              <w:rPr>
                <w:rFonts w:ascii="Arial" w:hAnsi="Arial" w:cs="Arial"/>
              </w:rPr>
            </w:pPr>
          </w:p>
        </w:tc>
      </w:tr>
      <w:tr w:rsidR="00DA719E" w:rsidRPr="00161313">
        <w:trPr>
          <w:tblHeader/>
        </w:trPr>
        <w:tc>
          <w:tcPr>
            <w:tcW w:w="779" w:type="dxa"/>
            <w:tcBorders>
              <w:top w:val="single" w:sz="4" w:space="0" w:color="auto"/>
              <w:left w:val="single" w:sz="4" w:space="0" w:color="auto"/>
            </w:tcBorders>
          </w:tcPr>
          <w:p w:rsidR="00DA719E" w:rsidRPr="00161313" w:rsidRDefault="00DA719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DA719E" w:rsidRPr="00161313" w:rsidRDefault="00DA719E" w:rsidP="00C12F32">
            <w:pPr>
              <w:jc w:val="center"/>
            </w:pPr>
            <w:r w:rsidRPr="00161313">
              <w:t>Anforderungen</w:t>
            </w:r>
          </w:p>
        </w:tc>
        <w:tc>
          <w:tcPr>
            <w:tcW w:w="4536" w:type="dxa"/>
            <w:tcBorders>
              <w:top w:val="single" w:sz="4" w:space="0" w:color="auto"/>
            </w:tcBorders>
          </w:tcPr>
          <w:p w:rsidR="00DA719E" w:rsidRPr="00161313" w:rsidRDefault="002A04B4" w:rsidP="00C12F32">
            <w:pPr>
              <w:jc w:val="center"/>
            </w:pPr>
            <w:r w:rsidRPr="00161313">
              <w:t>Erläuterungen des Brustkrebszentrums</w:t>
            </w:r>
          </w:p>
        </w:tc>
        <w:tc>
          <w:tcPr>
            <w:tcW w:w="425" w:type="dxa"/>
            <w:tcBorders>
              <w:top w:val="single" w:sz="4" w:space="0" w:color="auto"/>
            </w:tcBorders>
          </w:tcPr>
          <w:p w:rsidR="00DA719E" w:rsidRPr="00161313" w:rsidRDefault="00DA719E" w:rsidP="00C12F32">
            <w:pPr>
              <w:jc w:val="center"/>
            </w:pPr>
          </w:p>
        </w:tc>
      </w:tr>
      <w:tr w:rsidR="005B4827" w:rsidRPr="00161313">
        <w:tc>
          <w:tcPr>
            <w:tcW w:w="779" w:type="dxa"/>
          </w:tcPr>
          <w:p w:rsidR="005B4827" w:rsidRPr="00161313" w:rsidRDefault="005B4827" w:rsidP="00FB707C">
            <w:r w:rsidRPr="00161313">
              <w:t>4.1</w:t>
            </w:r>
          </w:p>
        </w:tc>
        <w:tc>
          <w:tcPr>
            <w:tcW w:w="4536" w:type="dxa"/>
          </w:tcPr>
          <w:p w:rsidR="005B4827" w:rsidRPr="00161313" w:rsidRDefault="005B4827" w:rsidP="00037DB0">
            <w:pPr>
              <w:pStyle w:val="Kopfzeile"/>
              <w:rPr>
                <w:rFonts w:ascii="Arial" w:hAnsi="Arial" w:cs="Arial"/>
              </w:rPr>
            </w:pPr>
            <w:r w:rsidRPr="00161313">
              <w:rPr>
                <w:rFonts w:ascii="Arial" w:hAnsi="Arial" w:cs="Arial"/>
              </w:rPr>
              <w:t>Fachärzte</w:t>
            </w:r>
          </w:p>
          <w:p w:rsidR="005B4827" w:rsidRPr="00161313" w:rsidRDefault="005B4827" w:rsidP="00916891">
            <w:pPr>
              <w:numPr>
                <w:ilvl w:val="0"/>
                <w:numId w:val="42"/>
              </w:numPr>
            </w:pPr>
            <w:r w:rsidRPr="00161313">
              <w:t>mind. 1 Facharzt</w:t>
            </w:r>
          </w:p>
          <w:p w:rsidR="005B4827" w:rsidRPr="00161313" w:rsidRDefault="005B4827" w:rsidP="00916891">
            <w:pPr>
              <w:numPr>
                <w:ilvl w:val="0"/>
                <w:numId w:val="42"/>
              </w:numPr>
            </w:pPr>
            <w:r w:rsidRPr="00161313">
              <w:t>eine qualifiziertes Ausfallkonzept ist nachzuweisen</w:t>
            </w:r>
          </w:p>
          <w:p w:rsidR="005B4827" w:rsidRPr="00161313" w:rsidRDefault="005B4827" w:rsidP="00916891">
            <w:pPr>
              <w:numPr>
                <w:ilvl w:val="0"/>
                <w:numId w:val="42"/>
              </w:numPr>
            </w:pPr>
            <w:r w:rsidRPr="00161313">
              <w:t>Qualifizierte Fachärzte sind namentlich zu benennen</w:t>
            </w:r>
          </w:p>
          <w:p w:rsidR="005B4827" w:rsidRPr="00161313" w:rsidRDefault="005B4827" w:rsidP="00916891">
            <w:pPr>
              <w:numPr>
                <w:ilvl w:val="0"/>
                <w:numId w:val="42"/>
              </w:numPr>
            </w:pPr>
            <w:r w:rsidRPr="00161313">
              <w:t>Als Facharzt werden auch Ärzte mit Fachkunde Nuklearmedizin im Rahmen einer Einzelfallprüfung anerkannt</w:t>
            </w:r>
          </w:p>
        </w:tc>
        <w:tc>
          <w:tcPr>
            <w:tcW w:w="4536" w:type="dxa"/>
          </w:tcPr>
          <w:p w:rsidR="005B4827" w:rsidRPr="00161313" w:rsidRDefault="005B4827" w:rsidP="003E4973"/>
        </w:tc>
        <w:tc>
          <w:tcPr>
            <w:tcW w:w="425" w:type="dxa"/>
          </w:tcPr>
          <w:p w:rsidR="005B4827" w:rsidRPr="00161313" w:rsidRDefault="005B4827" w:rsidP="00FB707C"/>
        </w:tc>
      </w:tr>
      <w:tr w:rsidR="005B4827" w:rsidRPr="00161313">
        <w:tc>
          <w:tcPr>
            <w:tcW w:w="779" w:type="dxa"/>
          </w:tcPr>
          <w:p w:rsidR="005B4827" w:rsidRPr="00161313" w:rsidRDefault="005B4827" w:rsidP="00FB707C">
            <w:r w:rsidRPr="00161313">
              <w:t>4.2</w:t>
            </w:r>
          </w:p>
        </w:tc>
        <w:tc>
          <w:tcPr>
            <w:tcW w:w="4536" w:type="dxa"/>
          </w:tcPr>
          <w:p w:rsidR="005B4827" w:rsidRPr="00161313" w:rsidRDefault="005B4827" w:rsidP="00037DB0">
            <w:r w:rsidRPr="00161313">
              <w:t>MTA der Nuklearmedizin:</w:t>
            </w:r>
          </w:p>
          <w:p w:rsidR="005B4827" w:rsidRPr="00161313" w:rsidRDefault="005B4827" w:rsidP="00037DB0">
            <w:r w:rsidRPr="00161313">
              <w:t>Mind. 2 qualifizierte MTAs müssen zur Verfügung stehen und namentlich benannt sein.</w:t>
            </w:r>
          </w:p>
        </w:tc>
        <w:tc>
          <w:tcPr>
            <w:tcW w:w="4536" w:type="dxa"/>
          </w:tcPr>
          <w:p w:rsidR="005B4827" w:rsidRPr="00161313" w:rsidRDefault="005B4827" w:rsidP="00431448"/>
        </w:tc>
        <w:tc>
          <w:tcPr>
            <w:tcW w:w="425" w:type="dxa"/>
          </w:tcPr>
          <w:p w:rsidR="005B4827" w:rsidRPr="00161313" w:rsidRDefault="005B4827" w:rsidP="00FB707C"/>
        </w:tc>
      </w:tr>
      <w:tr w:rsidR="005B4827" w:rsidRPr="00C0604E">
        <w:tc>
          <w:tcPr>
            <w:tcW w:w="779" w:type="dxa"/>
          </w:tcPr>
          <w:p w:rsidR="005B4827" w:rsidRPr="00C0604E" w:rsidRDefault="005B4827" w:rsidP="00FB707C">
            <w:r w:rsidRPr="00C0604E">
              <w:t>4.3</w:t>
            </w:r>
          </w:p>
        </w:tc>
        <w:tc>
          <w:tcPr>
            <w:tcW w:w="4536" w:type="dxa"/>
          </w:tcPr>
          <w:p w:rsidR="005B4827" w:rsidRPr="00C0604E" w:rsidRDefault="005B4827" w:rsidP="00037DB0">
            <w:r w:rsidRPr="00C0604E">
              <w:t>Anzahl Skelett-Szintigrafien</w:t>
            </w:r>
            <w:r w:rsidR="00067DFA" w:rsidRPr="00C0604E">
              <w:t xml:space="preserve">  (organübergreifend)</w:t>
            </w:r>
          </w:p>
          <w:p w:rsidR="0001226D" w:rsidRPr="00C0604E" w:rsidRDefault="008C4DBC" w:rsidP="006426CE">
            <w:r w:rsidRPr="00C0604E">
              <w:t>≥</w:t>
            </w:r>
            <w:r w:rsidR="005B4827" w:rsidRPr="00C0604E">
              <w:t xml:space="preserve"> 200</w:t>
            </w:r>
          </w:p>
        </w:tc>
        <w:tc>
          <w:tcPr>
            <w:tcW w:w="4536" w:type="dxa"/>
          </w:tcPr>
          <w:p w:rsidR="006426CE" w:rsidRPr="00C0604E" w:rsidRDefault="006426CE" w:rsidP="00F274AA"/>
        </w:tc>
        <w:tc>
          <w:tcPr>
            <w:tcW w:w="425" w:type="dxa"/>
          </w:tcPr>
          <w:p w:rsidR="005B4827" w:rsidRPr="00C0604E" w:rsidRDefault="005B4827" w:rsidP="00FB707C"/>
        </w:tc>
      </w:tr>
      <w:tr w:rsidR="005B4827" w:rsidRPr="00161313">
        <w:tc>
          <w:tcPr>
            <w:tcW w:w="779" w:type="dxa"/>
          </w:tcPr>
          <w:p w:rsidR="005B4827" w:rsidRPr="00161313" w:rsidRDefault="005B4827" w:rsidP="00FB707C">
            <w:r w:rsidRPr="00161313">
              <w:t>4.4</w:t>
            </w:r>
          </w:p>
        </w:tc>
        <w:tc>
          <w:tcPr>
            <w:tcW w:w="4536" w:type="dxa"/>
          </w:tcPr>
          <w:p w:rsidR="005B4827" w:rsidRPr="00161313" w:rsidRDefault="005B4827" w:rsidP="00037DB0">
            <w:pPr>
              <w:pStyle w:val="Kopfzeile"/>
              <w:rPr>
                <w:rFonts w:ascii="Arial" w:hAnsi="Arial" w:cs="Arial"/>
              </w:rPr>
            </w:pPr>
            <w:proofErr w:type="spellStart"/>
            <w:r w:rsidRPr="00161313">
              <w:rPr>
                <w:rFonts w:ascii="Arial" w:hAnsi="Arial" w:cs="Arial"/>
              </w:rPr>
              <w:t>Sentinel-Node</w:t>
            </w:r>
            <w:proofErr w:type="spellEnd"/>
            <w:r w:rsidRPr="00161313">
              <w:rPr>
                <w:rFonts w:ascii="Arial" w:hAnsi="Arial" w:cs="Arial"/>
              </w:rPr>
              <w:t xml:space="preserve"> Verfahren</w:t>
            </w:r>
          </w:p>
          <w:p w:rsidR="005B4827" w:rsidRPr="00161313" w:rsidRDefault="005B4827" w:rsidP="00037DB0">
            <w:pPr>
              <w:pStyle w:val="Kopfzeile"/>
              <w:rPr>
                <w:rFonts w:ascii="Arial" w:hAnsi="Arial" w:cs="Arial"/>
              </w:rPr>
            </w:pPr>
            <w:r w:rsidRPr="00161313">
              <w:rPr>
                <w:rFonts w:ascii="Arial" w:hAnsi="Arial" w:cs="Arial"/>
              </w:rPr>
              <w:lastRenderedPageBreak/>
              <w:t xml:space="preserve">Durchführung, Qualitätskontrolle und Dokumentation der </w:t>
            </w:r>
            <w:proofErr w:type="spellStart"/>
            <w:r w:rsidRPr="00161313">
              <w:rPr>
                <w:rFonts w:ascii="Arial" w:hAnsi="Arial" w:cs="Arial"/>
              </w:rPr>
              <w:t>Sentinelnode</w:t>
            </w:r>
            <w:proofErr w:type="spellEnd"/>
            <w:r w:rsidRPr="00161313">
              <w:rPr>
                <w:rFonts w:ascii="Arial" w:hAnsi="Arial" w:cs="Arial"/>
              </w:rPr>
              <w:t xml:space="preserve">-Biopsie und </w:t>
            </w:r>
            <w:proofErr w:type="spellStart"/>
            <w:r w:rsidRPr="00161313">
              <w:rPr>
                <w:rFonts w:ascii="Arial" w:hAnsi="Arial" w:cs="Arial"/>
              </w:rPr>
              <w:t>Sentinellymphknotenszintigrafie</w:t>
            </w:r>
            <w:proofErr w:type="spellEnd"/>
            <w:r w:rsidRPr="00161313">
              <w:rPr>
                <w:rFonts w:ascii="Arial" w:hAnsi="Arial" w:cs="Arial"/>
              </w:rPr>
              <w:t xml:space="preserve"> müssen nach dem </w:t>
            </w:r>
            <w:proofErr w:type="spellStart"/>
            <w:r w:rsidRPr="00161313">
              <w:rPr>
                <w:rFonts w:ascii="Arial" w:hAnsi="Arial" w:cs="Arial"/>
              </w:rPr>
              <w:t>Konsensuspapier</w:t>
            </w:r>
            <w:proofErr w:type="spellEnd"/>
            <w:r w:rsidRPr="00161313">
              <w:rPr>
                <w:rFonts w:ascii="Arial" w:hAnsi="Arial" w:cs="Arial"/>
              </w:rPr>
              <w:t xml:space="preserve"> der DGS erfolgen (</w:t>
            </w:r>
            <w:proofErr w:type="spellStart"/>
            <w:r w:rsidRPr="00161313">
              <w:rPr>
                <w:rFonts w:ascii="Arial" w:hAnsi="Arial" w:cs="Arial"/>
              </w:rPr>
              <w:t>Kuehn</w:t>
            </w:r>
            <w:proofErr w:type="spellEnd"/>
            <w:r w:rsidRPr="00161313">
              <w:rPr>
                <w:rFonts w:ascii="Arial" w:hAnsi="Arial" w:cs="Arial"/>
              </w:rPr>
              <w:t xml:space="preserve"> T et al., Cancer 2005; 103:451–61).</w:t>
            </w:r>
          </w:p>
          <w:p w:rsidR="005B4827" w:rsidRPr="00161313" w:rsidRDefault="005B4827" w:rsidP="00037DB0"/>
          <w:p w:rsidR="005B4827" w:rsidRPr="00161313" w:rsidRDefault="005B4827" w:rsidP="00037DB0">
            <w:proofErr w:type="spellStart"/>
            <w:r w:rsidRPr="00161313">
              <w:t>Sentinelnode</w:t>
            </w:r>
            <w:proofErr w:type="spellEnd"/>
            <w:r w:rsidRPr="00161313">
              <w:t>-Biopsie (Szintigrafie)</w:t>
            </w:r>
          </w:p>
          <w:p w:rsidR="005B4827" w:rsidRPr="00161313" w:rsidRDefault="00F707D1" w:rsidP="00037DB0">
            <w:r>
              <w:t>Bei Erstzertifizierung:</w:t>
            </w:r>
            <w:r>
              <w:tab/>
            </w:r>
            <w:r w:rsidR="008C4DBC" w:rsidRPr="00161313">
              <w:t>≥</w:t>
            </w:r>
            <w:r w:rsidR="005B4827" w:rsidRPr="00161313">
              <w:t xml:space="preserve"> 20 </w:t>
            </w:r>
            <w:proofErr w:type="spellStart"/>
            <w:r w:rsidR="005B4827" w:rsidRPr="00161313">
              <w:t>jährl</w:t>
            </w:r>
            <w:proofErr w:type="spellEnd"/>
            <w:r w:rsidR="005B4827" w:rsidRPr="00161313">
              <w:t>.</w:t>
            </w:r>
          </w:p>
          <w:p w:rsidR="005B4827" w:rsidRPr="00161313" w:rsidRDefault="00F707D1" w:rsidP="00037DB0">
            <w:r>
              <w:t>Nach 3 Jahren:</w:t>
            </w:r>
            <w:r>
              <w:tab/>
            </w:r>
            <w:r>
              <w:tab/>
            </w:r>
            <w:r w:rsidR="008C4DBC" w:rsidRPr="00161313">
              <w:t>≥</w:t>
            </w:r>
            <w:r w:rsidR="005B4827" w:rsidRPr="00161313">
              <w:t xml:space="preserve"> 30 </w:t>
            </w:r>
            <w:proofErr w:type="spellStart"/>
            <w:r w:rsidR="005B4827" w:rsidRPr="00161313">
              <w:t>jährl</w:t>
            </w:r>
            <w:proofErr w:type="spellEnd"/>
            <w:r w:rsidR="005B4827" w:rsidRPr="00161313">
              <w:t>.</w:t>
            </w:r>
          </w:p>
          <w:p w:rsidR="005B4827" w:rsidRPr="00161313" w:rsidRDefault="005B4827" w:rsidP="00037DB0">
            <w:r w:rsidRPr="00161313">
              <w:t>(Expertise pro Behandlungseinheit)</w:t>
            </w:r>
          </w:p>
          <w:p w:rsidR="005B4827" w:rsidRPr="00161313" w:rsidRDefault="005B4827" w:rsidP="00037DB0"/>
          <w:p w:rsidR="005B4827" w:rsidRPr="00161313" w:rsidRDefault="005B4827" w:rsidP="00037DB0">
            <w:r w:rsidRPr="00161313">
              <w:t xml:space="preserve">Die Erfahrung ist für die Injektion, </w:t>
            </w:r>
            <w:proofErr w:type="spellStart"/>
            <w:r w:rsidRPr="00161313">
              <w:t>Sondenmessung</w:t>
            </w:r>
            <w:proofErr w:type="spellEnd"/>
            <w:r w:rsidRPr="00161313">
              <w:t>, Resektion und pathologische Begutachtung nachzuweisen.</w:t>
            </w:r>
          </w:p>
        </w:tc>
        <w:tc>
          <w:tcPr>
            <w:tcW w:w="4536" w:type="dxa"/>
          </w:tcPr>
          <w:p w:rsidR="005B4827" w:rsidRPr="00161313" w:rsidRDefault="005B4827" w:rsidP="00431448"/>
        </w:tc>
        <w:tc>
          <w:tcPr>
            <w:tcW w:w="425" w:type="dxa"/>
          </w:tcPr>
          <w:p w:rsidR="005B4827" w:rsidRPr="00161313" w:rsidRDefault="005B4827" w:rsidP="00FB707C"/>
        </w:tc>
      </w:tr>
      <w:tr w:rsidR="005B4827" w:rsidRPr="00161313">
        <w:tc>
          <w:tcPr>
            <w:tcW w:w="779" w:type="dxa"/>
          </w:tcPr>
          <w:p w:rsidR="005B4827" w:rsidRPr="00161313" w:rsidRDefault="005B4827" w:rsidP="00FB707C">
            <w:r w:rsidRPr="00161313">
              <w:t>4.5</w:t>
            </w:r>
          </w:p>
        </w:tc>
        <w:tc>
          <w:tcPr>
            <w:tcW w:w="4536" w:type="dxa"/>
          </w:tcPr>
          <w:p w:rsidR="005B4827" w:rsidRPr="00161313" w:rsidRDefault="005B4827" w:rsidP="00037DB0">
            <w:r w:rsidRPr="00161313">
              <w:t>Nachweis Detektionsrate</w:t>
            </w:r>
          </w:p>
          <w:p w:rsidR="005B4827" w:rsidRPr="00161313" w:rsidRDefault="005B4827" w:rsidP="00037DB0">
            <w:r w:rsidRPr="00161313">
              <w:t>Der Anteil der nachgewiesenen Wächterlymphknoten im Verhältnis der durchgeführten Untersuchungen:</w:t>
            </w:r>
          </w:p>
          <w:p w:rsidR="005B4827" w:rsidRPr="00161313" w:rsidRDefault="005B4827" w:rsidP="00037DB0"/>
          <w:p w:rsidR="005B4827" w:rsidRPr="00161313" w:rsidRDefault="005B4827" w:rsidP="00037DB0">
            <w:proofErr w:type="spellStart"/>
            <w:r w:rsidRPr="00161313">
              <w:t>Sentinel</w:t>
            </w:r>
            <w:proofErr w:type="spellEnd"/>
            <w:r w:rsidRPr="00161313">
              <w:t xml:space="preserve"> </w:t>
            </w:r>
            <w:proofErr w:type="spellStart"/>
            <w:r w:rsidRPr="00161313">
              <w:t>Node</w:t>
            </w:r>
            <w:proofErr w:type="spellEnd"/>
            <w:r w:rsidRPr="00161313">
              <w:t>-Biopsie-</w:t>
            </w:r>
            <w:proofErr w:type="spellStart"/>
            <w:r w:rsidRPr="00161313">
              <w:t>Sondenmessung</w:t>
            </w:r>
            <w:proofErr w:type="spellEnd"/>
          </w:p>
          <w:p w:rsidR="005B4827" w:rsidRPr="00161313" w:rsidRDefault="004B62E8" w:rsidP="00037DB0">
            <w:r>
              <w:t>Bei Erstzertifizierung:</w:t>
            </w:r>
            <w:r>
              <w:tab/>
            </w:r>
            <w:r w:rsidR="00672F72" w:rsidRPr="00161313">
              <w:t>≥</w:t>
            </w:r>
            <w:r w:rsidR="005B4827" w:rsidRPr="00161313">
              <w:t xml:space="preserve"> 80%</w:t>
            </w:r>
          </w:p>
          <w:p w:rsidR="005B4827" w:rsidRPr="00161313" w:rsidRDefault="004B62E8" w:rsidP="00037DB0">
            <w:r>
              <w:t>Nach 3 Jahren:</w:t>
            </w:r>
            <w:r>
              <w:tab/>
            </w:r>
            <w:r>
              <w:tab/>
            </w:r>
            <w:r w:rsidR="00672F72" w:rsidRPr="00161313">
              <w:t>≥</w:t>
            </w:r>
            <w:r w:rsidR="005B4827" w:rsidRPr="00161313">
              <w:t xml:space="preserve"> 90%</w:t>
            </w:r>
          </w:p>
          <w:p w:rsidR="005B4827" w:rsidRPr="00161313" w:rsidRDefault="005B4827" w:rsidP="00037DB0"/>
          <w:p w:rsidR="005B4827" w:rsidRPr="00161313" w:rsidRDefault="005B4827" w:rsidP="00037DB0">
            <w:proofErr w:type="spellStart"/>
            <w:r w:rsidRPr="00161313">
              <w:t>Sentinel</w:t>
            </w:r>
            <w:proofErr w:type="spellEnd"/>
            <w:r w:rsidRPr="00161313">
              <w:t xml:space="preserve"> </w:t>
            </w:r>
            <w:proofErr w:type="spellStart"/>
            <w:r w:rsidRPr="00161313">
              <w:t>Node</w:t>
            </w:r>
            <w:proofErr w:type="spellEnd"/>
            <w:r w:rsidRPr="00161313">
              <w:t>-Szintigraphie (fakultativ)</w:t>
            </w:r>
          </w:p>
          <w:p w:rsidR="005B4827" w:rsidRPr="00161313" w:rsidRDefault="005B4827" w:rsidP="00037DB0">
            <w:r w:rsidRPr="00161313">
              <w:t>Bei Erstze</w:t>
            </w:r>
            <w:r w:rsidR="004B62E8">
              <w:t>rtifizierung:</w:t>
            </w:r>
            <w:r w:rsidR="004B62E8">
              <w:tab/>
            </w:r>
            <w:r w:rsidR="00672F72" w:rsidRPr="00161313">
              <w:t>≥</w:t>
            </w:r>
            <w:r w:rsidRPr="00161313">
              <w:t xml:space="preserve"> 80%</w:t>
            </w:r>
          </w:p>
          <w:p w:rsidR="005B4827" w:rsidRPr="00161313" w:rsidRDefault="004B62E8" w:rsidP="00037DB0">
            <w:r>
              <w:t>Nach 3 Jahren:</w:t>
            </w:r>
            <w:r>
              <w:tab/>
            </w:r>
            <w:r>
              <w:tab/>
            </w:r>
            <w:r w:rsidR="00672F72" w:rsidRPr="00161313">
              <w:t>≥</w:t>
            </w:r>
            <w:r w:rsidR="005B4827" w:rsidRPr="00161313">
              <w:t xml:space="preserve"> 90%</w:t>
            </w:r>
          </w:p>
          <w:p w:rsidR="005B4827" w:rsidRPr="00161313" w:rsidRDefault="005B4827" w:rsidP="00037DB0"/>
          <w:p w:rsidR="005B4827" w:rsidRPr="00161313" w:rsidRDefault="005B4827" w:rsidP="00037DB0">
            <w:r w:rsidRPr="00161313">
              <w:t>Die klinische Detektionsrate ist einer regelmäßigen Qualitätskontrolle (mind. 1 x jährlich) in einer interdisziplinären Runde zu betrachten (Blaulösung und Radioaktivität).</w:t>
            </w:r>
          </w:p>
        </w:tc>
        <w:tc>
          <w:tcPr>
            <w:tcW w:w="4536" w:type="dxa"/>
          </w:tcPr>
          <w:p w:rsidR="005B4827" w:rsidRPr="00161313" w:rsidRDefault="005B4827" w:rsidP="00431448"/>
        </w:tc>
        <w:tc>
          <w:tcPr>
            <w:tcW w:w="425" w:type="dxa"/>
          </w:tcPr>
          <w:p w:rsidR="005B4827" w:rsidRPr="00161313" w:rsidRDefault="005B4827" w:rsidP="00FB707C"/>
        </w:tc>
      </w:tr>
      <w:tr w:rsidR="005B4827" w:rsidRPr="00161313">
        <w:tc>
          <w:tcPr>
            <w:tcW w:w="779" w:type="dxa"/>
          </w:tcPr>
          <w:p w:rsidR="005B4827" w:rsidRPr="00161313" w:rsidRDefault="003E4973" w:rsidP="00FB707C">
            <w:r w:rsidRPr="00161313">
              <w:t>4.6</w:t>
            </w:r>
          </w:p>
        </w:tc>
        <w:tc>
          <w:tcPr>
            <w:tcW w:w="4536" w:type="dxa"/>
          </w:tcPr>
          <w:p w:rsidR="005B4827" w:rsidRPr="00161313" w:rsidRDefault="005B4827" w:rsidP="00037DB0">
            <w:r w:rsidRPr="00161313">
              <w:t>Fort-/Weiterbildung</w:t>
            </w:r>
          </w:p>
          <w:p w:rsidR="005B4827" w:rsidRPr="00161313" w:rsidRDefault="005B4827" w:rsidP="00916891">
            <w:pPr>
              <w:numPr>
                <w:ilvl w:val="0"/>
                <w:numId w:val="43"/>
              </w:numPr>
            </w:pPr>
            <w:r w:rsidRPr="00161313">
              <w:t>Es ist ein Qualifizierungsplan für das ärztliche und sonstige Personal (RTA) vorzulegen, in dem die für einen Jahreszeitraum geplanten Qualifizierungen dargestellt sind.</w:t>
            </w:r>
          </w:p>
          <w:p w:rsidR="005B4827" w:rsidRPr="00161313" w:rsidRDefault="005B4827" w:rsidP="00916891">
            <w:pPr>
              <w:numPr>
                <w:ilvl w:val="0"/>
                <w:numId w:val="43"/>
              </w:numPr>
            </w:pPr>
            <w:r w:rsidRPr="00161313">
              <w:t xml:space="preserve">Jährlich mind. 1 </w:t>
            </w:r>
            <w:proofErr w:type="spellStart"/>
            <w:r w:rsidRPr="00161313">
              <w:t>mammaspezifische</w:t>
            </w:r>
            <w:proofErr w:type="spellEnd"/>
            <w:r w:rsidRPr="00161313">
              <w:t xml:space="preserve"> Fort-/Weiterbildung pro </w:t>
            </w:r>
            <w:proofErr w:type="spellStart"/>
            <w:r w:rsidRPr="00161313">
              <w:t>MitarbeiterIn</w:t>
            </w:r>
            <w:proofErr w:type="spellEnd"/>
            <w:r w:rsidRPr="00161313">
              <w:t xml:space="preserve"> (Dauer &gt; 0,5 Tage), sofern diese qualitätsrelevante Tätigkeiten für das Brustkrebszentrum wahrnimmt.</w:t>
            </w:r>
          </w:p>
          <w:p w:rsidR="005B4827" w:rsidRPr="00161313" w:rsidRDefault="005B4827" w:rsidP="00916891">
            <w:pPr>
              <w:numPr>
                <w:ilvl w:val="0"/>
                <w:numId w:val="43"/>
              </w:numPr>
              <w:rPr>
                <w:bCs/>
              </w:rPr>
            </w:pPr>
            <w:r w:rsidRPr="00161313">
              <w:t>Die Fort-/Weiterbildung sollte durch eine berufsspezifische Fachgesellschaft o./u. DKG, DGS, DGGG und andere mehr durchgeführt werden.</w:t>
            </w:r>
          </w:p>
        </w:tc>
        <w:tc>
          <w:tcPr>
            <w:tcW w:w="4536" w:type="dxa"/>
          </w:tcPr>
          <w:p w:rsidR="005B4827" w:rsidRPr="00161313" w:rsidRDefault="005B4827" w:rsidP="003E4973">
            <w:pPr>
              <w:rPr>
                <w:bCs/>
              </w:rPr>
            </w:pPr>
          </w:p>
        </w:tc>
        <w:tc>
          <w:tcPr>
            <w:tcW w:w="425" w:type="dxa"/>
          </w:tcPr>
          <w:p w:rsidR="005B4827" w:rsidRPr="00161313" w:rsidRDefault="005B4827" w:rsidP="00FB707C"/>
        </w:tc>
      </w:tr>
      <w:tr w:rsidR="005B4827" w:rsidRPr="00161313">
        <w:tc>
          <w:tcPr>
            <w:tcW w:w="779" w:type="dxa"/>
          </w:tcPr>
          <w:p w:rsidR="005B4827" w:rsidRPr="00161313" w:rsidRDefault="005B4827" w:rsidP="00FB707C">
            <w:r w:rsidRPr="00161313">
              <w:t>4.7</w:t>
            </w:r>
          </w:p>
        </w:tc>
        <w:tc>
          <w:tcPr>
            <w:tcW w:w="4536" w:type="dxa"/>
          </w:tcPr>
          <w:p w:rsidR="005B4827" w:rsidRPr="00161313" w:rsidRDefault="005B4827" w:rsidP="00037DB0">
            <w:r w:rsidRPr="00161313">
              <w:t>Qualitätszirkel</w:t>
            </w:r>
          </w:p>
          <w:p w:rsidR="005B4827" w:rsidRPr="00161313" w:rsidRDefault="00A64F42" w:rsidP="00916891">
            <w:pPr>
              <w:pStyle w:val="Kopfzeile"/>
              <w:numPr>
                <w:ilvl w:val="0"/>
                <w:numId w:val="44"/>
              </w:numPr>
              <w:rPr>
                <w:rFonts w:ascii="Arial" w:hAnsi="Arial" w:cs="Arial"/>
              </w:rPr>
            </w:pPr>
            <w:r>
              <w:rPr>
                <w:rFonts w:ascii="Arial" w:hAnsi="Arial" w:cs="Arial"/>
              </w:rPr>
              <w:t>Es sind mind. 4</w:t>
            </w:r>
            <w:r w:rsidR="005B4827" w:rsidRPr="00161313">
              <w:rPr>
                <w:rFonts w:ascii="Arial" w:hAnsi="Arial" w:cs="Arial"/>
              </w:rPr>
              <w:t xml:space="preserve">x jährlich Qualitätszirkel durchzuführen, in denen </w:t>
            </w:r>
            <w:proofErr w:type="spellStart"/>
            <w:r w:rsidR="005B4827" w:rsidRPr="00161313">
              <w:rPr>
                <w:rFonts w:ascii="Arial" w:hAnsi="Arial" w:cs="Arial"/>
              </w:rPr>
              <w:t>mammaspezifische</w:t>
            </w:r>
            <w:proofErr w:type="spellEnd"/>
            <w:r w:rsidR="005B4827" w:rsidRPr="00161313">
              <w:rPr>
                <w:rFonts w:ascii="Arial" w:hAnsi="Arial" w:cs="Arial"/>
              </w:rPr>
              <w:t xml:space="preserve"> Themen betrachtet werden</w:t>
            </w:r>
          </w:p>
          <w:p w:rsidR="005B4827" w:rsidRPr="00161313" w:rsidRDefault="005B4827" w:rsidP="00916891">
            <w:pPr>
              <w:pStyle w:val="Kopfzeile"/>
              <w:numPr>
                <w:ilvl w:val="0"/>
                <w:numId w:val="44"/>
              </w:numPr>
              <w:rPr>
                <w:rFonts w:ascii="Arial" w:hAnsi="Arial" w:cs="Arial"/>
              </w:rPr>
            </w:pPr>
            <w:r w:rsidRPr="00161313">
              <w:rPr>
                <w:rFonts w:ascii="Arial" w:hAnsi="Arial" w:cs="Arial"/>
              </w:rPr>
              <w:t>Terminliche Planung z.B. über Qualifizierungsplan</w:t>
            </w:r>
          </w:p>
          <w:p w:rsidR="005B4827" w:rsidRPr="00161313" w:rsidRDefault="005B4827" w:rsidP="00916891">
            <w:pPr>
              <w:pStyle w:val="Kopfzeile"/>
              <w:numPr>
                <w:ilvl w:val="0"/>
                <w:numId w:val="44"/>
              </w:numPr>
              <w:rPr>
                <w:rFonts w:ascii="Arial" w:hAnsi="Arial" w:cs="Arial"/>
              </w:rPr>
            </w:pPr>
            <w:r w:rsidRPr="00161313">
              <w:rPr>
                <w:rFonts w:ascii="Arial" w:hAnsi="Arial" w:cs="Arial"/>
              </w:rPr>
              <w:t>Qualitätszirkel sind zu protokollieren</w:t>
            </w:r>
          </w:p>
        </w:tc>
        <w:tc>
          <w:tcPr>
            <w:tcW w:w="4536" w:type="dxa"/>
          </w:tcPr>
          <w:p w:rsidR="005B4827" w:rsidRPr="00161313" w:rsidRDefault="005B4827" w:rsidP="003E4973">
            <w:pPr>
              <w:pStyle w:val="Kopfzeile"/>
              <w:rPr>
                <w:rFonts w:ascii="Arial" w:hAnsi="Arial" w:cs="Arial"/>
              </w:rPr>
            </w:pPr>
          </w:p>
        </w:tc>
        <w:tc>
          <w:tcPr>
            <w:tcW w:w="425" w:type="dxa"/>
          </w:tcPr>
          <w:p w:rsidR="005B4827" w:rsidRPr="00161313" w:rsidRDefault="005B4827" w:rsidP="00FB707C"/>
        </w:tc>
      </w:tr>
    </w:tbl>
    <w:p w:rsidR="00431C3E" w:rsidRPr="00161313" w:rsidRDefault="00431C3E" w:rsidP="00FB707C"/>
    <w:p w:rsidR="0073049A" w:rsidRPr="00161313" w:rsidRDefault="0073049A" w:rsidP="00FB707C"/>
    <w:p w:rsidR="008629D5" w:rsidRPr="00161313" w:rsidRDefault="008629D5"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18664B" w:rsidRPr="00161313">
        <w:trPr>
          <w:cantSplit/>
        </w:trPr>
        <w:tc>
          <w:tcPr>
            <w:tcW w:w="10276" w:type="dxa"/>
            <w:tcBorders>
              <w:top w:val="nil"/>
              <w:left w:val="nil"/>
              <w:bottom w:val="nil"/>
              <w:right w:val="nil"/>
            </w:tcBorders>
          </w:tcPr>
          <w:p w:rsidR="0018664B" w:rsidRPr="00161313" w:rsidRDefault="0018664B" w:rsidP="006A1686">
            <w:pPr>
              <w:pStyle w:val="berschrift1"/>
              <w:rPr>
                <w:rFonts w:cs="Arial"/>
              </w:rPr>
            </w:pPr>
            <w:r w:rsidRPr="00161313">
              <w:rPr>
                <w:rFonts w:cs="Arial"/>
              </w:rPr>
              <w:t>5</w:t>
            </w:r>
            <w:r w:rsidRPr="00161313">
              <w:rPr>
                <w:rFonts w:cs="Arial"/>
              </w:rPr>
              <w:tab/>
              <w:t>Operative Onkologie</w:t>
            </w:r>
          </w:p>
        </w:tc>
      </w:tr>
    </w:tbl>
    <w:p w:rsidR="004F01A7" w:rsidRPr="00161313" w:rsidRDefault="004F01A7" w:rsidP="004F01A7"/>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4F01A7" w:rsidRPr="00161313">
        <w:trPr>
          <w:cantSplit/>
          <w:tblHeader/>
        </w:trPr>
        <w:tc>
          <w:tcPr>
            <w:tcW w:w="10276" w:type="dxa"/>
            <w:gridSpan w:val="5"/>
            <w:tcBorders>
              <w:top w:val="nil"/>
              <w:left w:val="nil"/>
              <w:bottom w:val="nil"/>
              <w:right w:val="nil"/>
            </w:tcBorders>
          </w:tcPr>
          <w:p w:rsidR="004F01A7" w:rsidRPr="00161313" w:rsidRDefault="001917C2" w:rsidP="00BD2C51">
            <w:pPr>
              <w:pStyle w:val="berschrift1"/>
              <w:rPr>
                <w:rFonts w:cs="Arial"/>
              </w:rPr>
            </w:pPr>
            <w:r w:rsidRPr="00161313">
              <w:rPr>
                <w:rFonts w:cs="Arial"/>
              </w:rPr>
              <w:lastRenderedPageBreak/>
              <w:t>5.1</w:t>
            </w:r>
            <w:r w:rsidR="004F01A7" w:rsidRPr="00161313">
              <w:rPr>
                <w:rFonts w:cs="Arial"/>
              </w:rPr>
              <w:tab/>
            </w:r>
            <w:r w:rsidRPr="00161313">
              <w:rPr>
                <w:rFonts w:cs="Arial"/>
              </w:rPr>
              <w:t>Organübergreifende operative Therapie</w:t>
            </w:r>
          </w:p>
          <w:p w:rsidR="004F01A7" w:rsidRPr="00161313" w:rsidRDefault="004F01A7" w:rsidP="00BD2C51">
            <w:pPr>
              <w:pStyle w:val="Kopfzeile"/>
              <w:rPr>
                <w:rFonts w:ascii="Arial" w:hAnsi="Arial" w:cs="Arial"/>
              </w:rPr>
            </w:pPr>
          </w:p>
        </w:tc>
      </w:tr>
      <w:tr w:rsidR="004F01A7" w:rsidRPr="00161313">
        <w:trPr>
          <w:tblHeader/>
        </w:trPr>
        <w:tc>
          <w:tcPr>
            <w:tcW w:w="779" w:type="dxa"/>
            <w:tcBorders>
              <w:top w:val="single" w:sz="4" w:space="0" w:color="auto"/>
              <w:left w:val="single" w:sz="4" w:space="0" w:color="auto"/>
            </w:tcBorders>
          </w:tcPr>
          <w:p w:rsidR="004F01A7" w:rsidRPr="00161313" w:rsidRDefault="004F01A7" w:rsidP="00BD2C51">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4F01A7" w:rsidRPr="00161313" w:rsidRDefault="004F01A7" w:rsidP="00BD2C51">
            <w:pPr>
              <w:jc w:val="center"/>
            </w:pPr>
            <w:r w:rsidRPr="00161313">
              <w:t>Anforderungen</w:t>
            </w:r>
          </w:p>
        </w:tc>
        <w:tc>
          <w:tcPr>
            <w:tcW w:w="4536" w:type="dxa"/>
            <w:tcBorders>
              <w:top w:val="single" w:sz="4" w:space="0" w:color="auto"/>
            </w:tcBorders>
          </w:tcPr>
          <w:p w:rsidR="004F01A7" w:rsidRPr="00161313" w:rsidRDefault="004F01A7" w:rsidP="00BD2C51">
            <w:pPr>
              <w:jc w:val="center"/>
            </w:pPr>
            <w:r w:rsidRPr="00161313">
              <w:t>Erläuterungen des Brustkrebszentrums</w:t>
            </w:r>
          </w:p>
        </w:tc>
        <w:tc>
          <w:tcPr>
            <w:tcW w:w="425" w:type="dxa"/>
            <w:gridSpan w:val="2"/>
            <w:tcBorders>
              <w:top w:val="single" w:sz="4" w:space="0" w:color="auto"/>
            </w:tcBorders>
          </w:tcPr>
          <w:p w:rsidR="004F01A7" w:rsidRPr="00161313" w:rsidRDefault="004F01A7" w:rsidP="00BD2C51">
            <w:pPr>
              <w:jc w:val="center"/>
            </w:pPr>
          </w:p>
        </w:tc>
      </w:tr>
      <w:tr w:rsidR="009D5C0D" w:rsidRPr="00161313">
        <w:trPr>
          <w:gridAfter w:val="1"/>
          <w:wAfter w:w="6" w:type="dxa"/>
        </w:trPr>
        <w:tc>
          <w:tcPr>
            <w:tcW w:w="779" w:type="dxa"/>
          </w:tcPr>
          <w:p w:rsidR="009D5C0D" w:rsidRPr="00161313" w:rsidRDefault="009D5C0D" w:rsidP="00BD2C51"/>
        </w:tc>
        <w:tc>
          <w:tcPr>
            <w:tcW w:w="4536" w:type="dxa"/>
          </w:tcPr>
          <w:p w:rsidR="009D5C0D" w:rsidRPr="00161313" w:rsidRDefault="009D5C0D" w:rsidP="00037DB0">
            <w:r w:rsidRPr="00161313">
              <w:t xml:space="preserve">Die Erhebungsbögen der Organkrebszentren und Onkologischen Zentren verfügen über ein einheitliches Inhaltsverzeichnis. </w:t>
            </w:r>
          </w:p>
          <w:p w:rsidR="009D5C0D" w:rsidRPr="00161313" w:rsidRDefault="009D5C0D" w:rsidP="00037DB0">
            <w:pPr>
              <w:jc w:val="both"/>
            </w:pPr>
            <w:r w:rsidRPr="00161313">
              <w:t>Für Brustkrebszentren ist das vorliegende Kapitel nicht mit Fachlichen Anforderungen hinterlegt.</w:t>
            </w:r>
          </w:p>
        </w:tc>
        <w:tc>
          <w:tcPr>
            <w:tcW w:w="4536" w:type="dxa"/>
          </w:tcPr>
          <w:p w:rsidR="009D5C0D" w:rsidRPr="00161313" w:rsidRDefault="009D5C0D" w:rsidP="00431448">
            <w:pPr>
              <w:jc w:val="both"/>
            </w:pPr>
          </w:p>
        </w:tc>
        <w:tc>
          <w:tcPr>
            <w:tcW w:w="419" w:type="dxa"/>
            <w:shd w:val="clear" w:color="auto" w:fill="auto"/>
          </w:tcPr>
          <w:p w:rsidR="009D5C0D" w:rsidRPr="00161313" w:rsidRDefault="009D5C0D" w:rsidP="00BD2C51"/>
        </w:tc>
      </w:tr>
    </w:tbl>
    <w:p w:rsidR="004F01A7" w:rsidRPr="00161313" w:rsidRDefault="004F01A7" w:rsidP="004F01A7"/>
    <w:p w:rsidR="00E24C54" w:rsidRPr="00161313" w:rsidRDefault="00E24C54" w:rsidP="00FB707C"/>
    <w:p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9A" w:rsidRPr="00161313" w:rsidTr="009B1CDA">
        <w:trPr>
          <w:tblHeader/>
        </w:trPr>
        <w:tc>
          <w:tcPr>
            <w:tcW w:w="10276" w:type="dxa"/>
            <w:gridSpan w:val="4"/>
            <w:tcBorders>
              <w:top w:val="nil"/>
              <w:left w:val="nil"/>
              <w:right w:val="nil"/>
            </w:tcBorders>
          </w:tcPr>
          <w:p w:rsidR="0073049A" w:rsidRPr="00161313" w:rsidRDefault="00E24C54" w:rsidP="00FB707C">
            <w:pPr>
              <w:pStyle w:val="berschrift1"/>
              <w:rPr>
                <w:rFonts w:cs="Arial"/>
              </w:rPr>
            </w:pPr>
            <w:r w:rsidRPr="00161313">
              <w:rPr>
                <w:rFonts w:cs="Arial"/>
              </w:rPr>
              <w:t>5</w:t>
            </w:r>
            <w:r w:rsidR="0073049A" w:rsidRPr="00161313">
              <w:rPr>
                <w:rFonts w:cs="Arial"/>
              </w:rPr>
              <w:t>.</w:t>
            </w:r>
            <w:r w:rsidR="00DE06ED" w:rsidRPr="00161313">
              <w:rPr>
                <w:rFonts w:cs="Arial"/>
              </w:rPr>
              <w:t>2</w:t>
            </w:r>
            <w:r w:rsidR="0073049A" w:rsidRPr="00161313">
              <w:rPr>
                <w:rFonts w:cs="Arial"/>
              </w:rPr>
              <w:tab/>
            </w:r>
            <w:r w:rsidRPr="00161313">
              <w:rPr>
                <w:rFonts w:cs="Arial"/>
              </w:rPr>
              <w:t>Organspezifische operative Onkologie</w:t>
            </w:r>
          </w:p>
          <w:p w:rsidR="0073049A" w:rsidRPr="00161313" w:rsidRDefault="0073049A" w:rsidP="00FB707C">
            <w:pPr>
              <w:pStyle w:val="Kopfzeile"/>
              <w:rPr>
                <w:rFonts w:ascii="Arial" w:hAnsi="Arial" w:cs="Arial"/>
              </w:rPr>
            </w:pPr>
          </w:p>
        </w:tc>
      </w:tr>
      <w:tr w:rsidR="0073049A" w:rsidRPr="00161313">
        <w:trPr>
          <w:tblHeader/>
        </w:trPr>
        <w:tc>
          <w:tcPr>
            <w:tcW w:w="779" w:type="dxa"/>
          </w:tcPr>
          <w:p w:rsidR="0073049A" w:rsidRPr="00161313" w:rsidRDefault="0073049A" w:rsidP="00460060">
            <w:pPr>
              <w:pStyle w:val="Kopfzeile"/>
              <w:jc w:val="center"/>
              <w:rPr>
                <w:rFonts w:ascii="Arial" w:hAnsi="Arial" w:cs="Arial"/>
              </w:rPr>
            </w:pPr>
            <w:r w:rsidRPr="00161313">
              <w:rPr>
                <w:rFonts w:ascii="Arial" w:hAnsi="Arial" w:cs="Arial"/>
              </w:rPr>
              <w:t>Kap.</w:t>
            </w:r>
          </w:p>
        </w:tc>
        <w:tc>
          <w:tcPr>
            <w:tcW w:w="4536" w:type="dxa"/>
          </w:tcPr>
          <w:p w:rsidR="0073049A" w:rsidRPr="00161313" w:rsidRDefault="0073049A" w:rsidP="00460060">
            <w:pPr>
              <w:jc w:val="center"/>
            </w:pPr>
            <w:r w:rsidRPr="00161313">
              <w:t>Anforderungen</w:t>
            </w:r>
          </w:p>
        </w:tc>
        <w:tc>
          <w:tcPr>
            <w:tcW w:w="4536" w:type="dxa"/>
          </w:tcPr>
          <w:p w:rsidR="0073049A" w:rsidRPr="00161313" w:rsidRDefault="002A04B4" w:rsidP="00460060">
            <w:pPr>
              <w:jc w:val="center"/>
            </w:pPr>
            <w:r w:rsidRPr="00161313">
              <w:t>Erläuterungen des Brustkrebszentrums</w:t>
            </w:r>
          </w:p>
        </w:tc>
        <w:tc>
          <w:tcPr>
            <w:tcW w:w="425" w:type="dxa"/>
          </w:tcPr>
          <w:p w:rsidR="0073049A" w:rsidRPr="00161313" w:rsidRDefault="0073049A" w:rsidP="00460060">
            <w:pPr>
              <w:jc w:val="center"/>
            </w:pPr>
          </w:p>
        </w:tc>
      </w:tr>
      <w:tr w:rsidR="001601D9" w:rsidRPr="00C0604E">
        <w:tc>
          <w:tcPr>
            <w:tcW w:w="779" w:type="dxa"/>
            <w:tcBorders>
              <w:bottom w:val="single" w:sz="4" w:space="0" w:color="auto"/>
            </w:tcBorders>
          </w:tcPr>
          <w:p w:rsidR="001601D9" w:rsidRPr="00C0604E" w:rsidRDefault="001601D9" w:rsidP="001601D9">
            <w:pPr>
              <w:rPr>
                <w:highlight w:val="cyan"/>
              </w:rPr>
            </w:pPr>
            <w:r w:rsidRPr="00C0604E">
              <w:rPr>
                <w:highlight w:val="cyan"/>
              </w:rPr>
              <w:t>5.2.1</w:t>
            </w:r>
          </w:p>
        </w:tc>
        <w:tc>
          <w:tcPr>
            <w:tcW w:w="4536" w:type="dxa"/>
          </w:tcPr>
          <w:p w:rsidR="001601D9" w:rsidRPr="00C0604E" w:rsidRDefault="001601D9" w:rsidP="001601D9">
            <w:pPr>
              <w:rPr>
                <w:highlight w:val="cyan"/>
              </w:rPr>
            </w:pPr>
            <w:r w:rsidRPr="00C0604E">
              <w:rPr>
                <w:highlight w:val="cyan"/>
              </w:rPr>
              <w:t>Anzahl Primärfälle Mammakarzinom pro Jahr</w:t>
            </w:r>
          </w:p>
          <w:p w:rsidR="00385882" w:rsidRPr="00C0604E" w:rsidRDefault="00385882" w:rsidP="00C0604E">
            <w:pPr>
              <w:pStyle w:val="Kopfzeile"/>
              <w:rPr>
                <w:rFonts w:ascii="Arial" w:hAnsi="Arial" w:cs="Arial"/>
                <w:highlight w:val="cyan"/>
              </w:rPr>
            </w:pPr>
          </w:p>
          <w:p w:rsidR="00385882" w:rsidRPr="00C0604E" w:rsidRDefault="00385882" w:rsidP="00A64F42">
            <w:pPr>
              <w:rPr>
                <w:highlight w:val="cyan"/>
              </w:rPr>
            </w:pPr>
            <w:r w:rsidRPr="00C0604E">
              <w:rPr>
                <w:sz w:val="15"/>
                <w:szCs w:val="15"/>
                <w:highlight w:val="cyan"/>
              </w:rPr>
              <w:t xml:space="preserve">Farblegende: Verschiebung von dem Kap. 5.2.1 zu dem Kapitel </w:t>
            </w:r>
            <w:r w:rsidRPr="00C0604E">
              <w:rPr>
                <w:sz w:val="15"/>
                <w:szCs w:val="15"/>
                <w:highlight w:val="cyan"/>
              </w:rPr>
              <w:tab/>
              <w:t>1.2.0 gegenüber Version vom 14.07.2016</w:t>
            </w:r>
          </w:p>
        </w:tc>
        <w:tc>
          <w:tcPr>
            <w:tcW w:w="4536" w:type="dxa"/>
          </w:tcPr>
          <w:p w:rsidR="001601D9" w:rsidRPr="00C0604E" w:rsidRDefault="001601D9" w:rsidP="00385882">
            <w:bookmarkStart w:id="1" w:name="8540:3"/>
            <w:bookmarkStart w:id="2" w:name="8541:3"/>
            <w:bookmarkStart w:id="3" w:name="8542:3"/>
            <w:bookmarkStart w:id="4" w:name="8543:3"/>
            <w:bookmarkStart w:id="5" w:name="854"/>
            <w:bookmarkEnd w:id="1"/>
            <w:bookmarkEnd w:id="2"/>
            <w:bookmarkEnd w:id="3"/>
            <w:bookmarkEnd w:id="4"/>
            <w:bookmarkEnd w:id="5"/>
          </w:p>
        </w:tc>
        <w:tc>
          <w:tcPr>
            <w:tcW w:w="425" w:type="dxa"/>
          </w:tcPr>
          <w:p w:rsidR="001601D9" w:rsidRPr="00C0604E" w:rsidRDefault="001601D9" w:rsidP="001601D9"/>
        </w:tc>
      </w:tr>
      <w:tr w:rsidR="001601D9" w:rsidRPr="00161313">
        <w:tc>
          <w:tcPr>
            <w:tcW w:w="779" w:type="dxa"/>
            <w:shd w:val="clear" w:color="auto" w:fill="auto"/>
          </w:tcPr>
          <w:p w:rsidR="001601D9" w:rsidRPr="00161313" w:rsidRDefault="001601D9" w:rsidP="001601D9">
            <w:r w:rsidRPr="00385882">
              <w:rPr>
                <w:highlight w:val="cyan"/>
              </w:rPr>
              <w:t>5.2.2</w:t>
            </w:r>
          </w:p>
        </w:tc>
        <w:tc>
          <w:tcPr>
            <w:tcW w:w="4536" w:type="dxa"/>
          </w:tcPr>
          <w:p w:rsidR="001601D9" w:rsidRPr="00161313" w:rsidRDefault="001601D9" w:rsidP="001601D9">
            <w:r w:rsidRPr="00161313">
              <w:t>Kooperierende Brustkrebszentren</w:t>
            </w:r>
            <w:r w:rsidRPr="00161313">
              <w:br/>
              <w:t>(bestehend aus mehreren operativen Standorten)</w:t>
            </w:r>
          </w:p>
          <w:p w:rsidR="00C0604E" w:rsidRDefault="00C0604E" w:rsidP="00385882"/>
          <w:p w:rsidR="00C0604E" w:rsidRPr="00161313" w:rsidRDefault="00C0604E" w:rsidP="00A64F42">
            <w:r w:rsidRPr="00C0604E">
              <w:rPr>
                <w:sz w:val="15"/>
                <w:szCs w:val="15"/>
                <w:highlight w:val="cyan"/>
              </w:rPr>
              <w:t>Farblegende: Verschiebung von dem Kap. 5.2.</w:t>
            </w:r>
            <w:r>
              <w:rPr>
                <w:sz w:val="15"/>
                <w:szCs w:val="15"/>
                <w:highlight w:val="cyan"/>
              </w:rPr>
              <w:t>2</w:t>
            </w:r>
            <w:r w:rsidRPr="00C0604E">
              <w:rPr>
                <w:sz w:val="15"/>
                <w:szCs w:val="15"/>
                <w:highlight w:val="cyan"/>
              </w:rPr>
              <w:t xml:space="preserve"> zu dem Kapitel </w:t>
            </w:r>
            <w:r w:rsidRPr="00C0604E">
              <w:rPr>
                <w:sz w:val="15"/>
                <w:szCs w:val="15"/>
                <w:highlight w:val="cyan"/>
              </w:rPr>
              <w:tab/>
              <w:t>1.2.0 gegenüber Version vom 14.07.2016</w:t>
            </w:r>
          </w:p>
        </w:tc>
        <w:tc>
          <w:tcPr>
            <w:tcW w:w="4536" w:type="dxa"/>
          </w:tcPr>
          <w:p w:rsidR="00574841" w:rsidRPr="00574841" w:rsidRDefault="00574841" w:rsidP="0093713B">
            <w:pPr>
              <w:pStyle w:val="Kopfzeile"/>
              <w:rPr>
                <w:rFonts w:ascii="Arial" w:hAnsi="Arial" w:cs="Arial"/>
              </w:rPr>
            </w:pPr>
          </w:p>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3</w:t>
            </w:r>
          </w:p>
        </w:tc>
        <w:tc>
          <w:tcPr>
            <w:tcW w:w="4536" w:type="dxa"/>
          </w:tcPr>
          <w:p w:rsidR="001601D9" w:rsidRPr="00161313" w:rsidRDefault="001601D9" w:rsidP="001601D9">
            <w:r w:rsidRPr="00161313">
              <w:t>Stationäre Versorgung</w:t>
            </w:r>
          </w:p>
          <w:p w:rsidR="001601D9" w:rsidRPr="00161313" w:rsidRDefault="001601D9" w:rsidP="001601D9">
            <w:r w:rsidRPr="00161313">
              <w:t>Betten für Brustpatientinnen müssen verfügbar sein. Der stationäre Aufenthalt für eine Pat. sollte 4 Tage nicht unterschreiten.</w:t>
            </w:r>
          </w:p>
        </w:tc>
        <w:tc>
          <w:tcPr>
            <w:tcW w:w="4536" w:type="dxa"/>
          </w:tcPr>
          <w:p w:rsidR="001601D9" w:rsidRPr="00161313" w:rsidRDefault="001601D9" w:rsidP="00385882"/>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4</w:t>
            </w:r>
          </w:p>
        </w:tc>
        <w:tc>
          <w:tcPr>
            <w:tcW w:w="4536" w:type="dxa"/>
          </w:tcPr>
          <w:p w:rsidR="001601D9" w:rsidRPr="00161313" w:rsidRDefault="001601D9" w:rsidP="001601D9">
            <w:r w:rsidRPr="00161313">
              <w:t>OP für Brustoperationen:</w:t>
            </w:r>
          </w:p>
          <w:p w:rsidR="001601D9" w:rsidRPr="00161313" w:rsidRDefault="001601D9" w:rsidP="001601D9">
            <w:r w:rsidRPr="00161313">
              <w:t>Anzahl der regelmäßig für Brustoperationen belegbaren OP-Säle:</w:t>
            </w:r>
            <w:r w:rsidRPr="00161313">
              <w:tab/>
              <w:t>min. 1 OP</w:t>
            </w:r>
          </w:p>
        </w:tc>
        <w:tc>
          <w:tcPr>
            <w:tcW w:w="4536" w:type="dxa"/>
          </w:tcPr>
          <w:p w:rsidR="001601D9" w:rsidRPr="00161313" w:rsidRDefault="001601D9" w:rsidP="001601D9"/>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5</w:t>
            </w:r>
          </w:p>
        </w:tc>
        <w:tc>
          <w:tcPr>
            <w:tcW w:w="4536" w:type="dxa"/>
          </w:tcPr>
          <w:p w:rsidR="001601D9" w:rsidRPr="00161313" w:rsidRDefault="001601D9" w:rsidP="001601D9">
            <w:r w:rsidRPr="00161313">
              <w:t>Fachärzte für das Brustkrebszentrum</w:t>
            </w:r>
          </w:p>
          <w:p w:rsidR="001601D9" w:rsidRPr="00161313" w:rsidRDefault="001601D9" w:rsidP="001601D9">
            <w:r w:rsidRPr="00161313">
              <w:t>Mind. 2 Fachärzte in Tätigkeit für das Brustkrebszentrum gemäß Stellenplan (können parallel auch Mamma-Operateure sein). Die Fachärzte sind namentlich zu benennen.</w:t>
            </w:r>
          </w:p>
          <w:p w:rsidR="001601D9" w:rsidRPr="00161313" w:rsidRDefault="001601D9" w:rsidP="001601D9">
            <w:r w:rsidRPr="00161313">
              <w:t>Leiter eines BZ muss einer der Hauptkooperationspartner und Arzt sein.</w:t>
            </w:r>
          </w:p>
        </w:tc>
        <w:tc>
          <w:tcPr>
            <w:tcW w:w="4536" w:type="dxa"/>
          </w:tcPr>
          <w:p w:rsidR="001601D9" w:rsidRPr="00161313" w:rsidRDefault="001601D9" w:rsidP="001601D9"/>
        </w:tc>
        <w:tc>
          <w:tcPr>
            <w:tcW w:w="425" w:type="dxa"/>
          </w:tcPr>
          <w:p w:rsidR="001601D9" w:rsidRPr="00161313" w:rsidRDefault="001601D9" w:rsidP="001601D9"/>
        </w:tc>
      </w:tr>
      <w:tr w:rsidR="001601D9" w:rsidRPr="00161313">
        <w:tc>
          <w:tcPr>
            <w:tcW w:w="779" w:type="dxa"/>
            <w:tcBorders>
              <w:bottom w:val="nil"/>
            </w:tcBorders>
          </w:tcPr>
          <w:p w:rsidR="001601D9" w:rsidRPr="00161313" w:rsidRDefault="001601D9" w:rsidP="001601D9">
            <w:r w:rsidRPr="00161313">
              <w:t>5.2.6</w:t>
            </w:r>
          </w:p>
        </w:tc>
        <w:tc>
          <w:tcPr>
            <w:tcW w:w="4536" w:type="dxa"/>
          </w:tcPr>
          <w:p w:rsidR="005B02E9" w:rsidRPr="00161313" w:rsidRDefault="005B02E9" w:rsidP="005B02E9">
            <w:r w:rsidRPr="00161313">
              <w:t>Mamma-Operateure (pro Standort):</w:t>
            </w:r>
          </w:p>
          <w:p w:rsidR="005B02E9" w:rsidRPr="00161313" w:rsidRDefault="005B02E9" w:rsidP="005B02E9">
            <w:pPr>
              <w:numPr>
                <w:ilvl w:val="0"/>
                <w:numId w:val="46"/>
              </w:numPr>
            </w:pPr>
            <w:r w:rsidRPr="00161313">
              <w:t>min. 1 Mamma-Operateur mit Facharztstatus</w:t>
            </w:r>
            <w:r w:rsidRPr="00161313">
              <w:br/>
              <w:t>(ist namentlich mit Angabe der OP-Erfahrung im letzten Jahr zu benennen)</w:t>
            </w:r>
          </w:p>
          <w:p w:rsidR="005B02E9" w:rsidRPr="00EF1668" w:rsidRDefault="005B02E9" w:rsidP="005B02E9">
            <w:pPr>
              <w:numPr>
                <w:ilvl w:val="0"/>
                <w:numId w:val="46"/>
              </w:numPr>
            </w:pPr>
            <w:r w:rsidRPr="00161313">
              <w:t xml:space="preserve">bei nur 1 benanntem Operateur muss eine nachweislich erprobte Vertretungsregelung </w:t>
            </w:r>
            <w:r w:rsidRPr="00EF1668">
              <w:t xml:space="preserve">bestehen </w:t>
            </w:r>
          </w:p>
          <w:p w:rsidR="005B02E9" w:rsidRPr="00161313" w:rsidRDefault="005B02E9" w:rsidP="005B02E9">
            <w:pPr>
              <w:numPr>
                <w:ilvl w:val="0"/>
                <w:numId w:val="46"/>
              </w:numPr>
            </w:pPr>
            <w:r w:rsidRPr="00EF1668">
              <w:t xml:space="preserve">min. 50 Mamma-OP’s pro Jahr (Entfernung eines </w:t>
            </w:r>
            <w:proofErr w:type="spellStart"/>
            <w:r w:rsidRPr="00EF1668">
              <w:t>inv.Tm</w:t>
            </w:r>
            <w:proofErr w:type="spellEnd"/>
            <w:r w:rsidRPr="00EF1668">
              <w:t>/DCIS, nicht auf Primärfälle beschränkt) pro benanntem Operateur</w:t>
            </w:r>
          </w:p>
        </w:tc>
        <w:tc>
          <w:tcPr>
            <w:tcW w:w="4536" w:type="dxa"/>
          </w:tcPr>
          <w:p w:rsidR="00410CD5" w:rsidRPr="00574841" w:rsidRDefault="00574841" w:rsidP="00574841">
            <w:pPr>
              <w:jc w:val="center"/>
            </w:pPr>
            <w:r w:rsidRPr="00574841">
              <w:t>Namentliche Nennung in</w:t>
            </w:r>
            <w:r w:rsidRPr="00574841">
              <w:br/>
              <w:t xml:space="preserve">Tabelle „Mamma-Operateure“  </w:t>
            </w:r>
            <w:r w:rsidRPr="00574841">
              <w:br/>
              <w:t>(am Ende dieses Kapitels)</w:t>
            </w:r>
          </w:p>
        </w:tc>
        <w:tc>
          <w:tcPr>
            <w:tcW w:w="425" w:type="dxa"/>
          </w:tcPr>
          <w:p w:rsidR="001601D9" w:rsidRPr="00161313" w:rsidRDefault="001601D9" w:rsidP="001601D9"/>
        </w:tc>
      </w:tr>
      <w:tr w:rsidR="001601D9" w:rsidRPr="00161313" w:rsidTr="009D0A8D">
        <w:tc>
          <w:tcPr>
            <w:tcW w:w="779" w:type="dxa"/>
            <w:tcBorders>
              <w:top w:val="nil"/>
              <w:bottom w:val="single" w:sz="4" w:space="0" w:color="auto"/>
            </w:tcBorders>
          </w:tcPr>
          <w:p w:rsidR="001601D9" w:rsidRPr="00161313" w:rsidRDefault="001601D9" w:rsidP="001601D9"/>
        </w:tc>
        <w:tc>
          <w:tcPr>
            <w:tcW w:w="4536" w:type="dxa"/>
          </w:tcPr>
          <w:p w:rsidR="005B02E9" w:rsidRPr="00161313" w:rsidRDefault="001601D9" w:rsidP="005B02E9">
            <w:r w:rsidRPr="00161313">
              <w:t xml:space="preserve">Als Zweitoperateur können nur Fälle angerechnet werden, die zum Zwecke der Ausbildung assistiert werden. Jeder Eingriff kann nur einem Mamma-Operateur zugeordnet werden (Situation: Operation wird von 2 benannten </w:t>
            </w:r>
            <w:r w:rsidRPr="00EF1668">
              <w:t>Mamma-Operateuren durchgeführt</w:t>
            </w:r>
            <w:r w:rsidR="005B02E9" w:rsidRPr="00EF1668">
              <w:t>. Ausnahme: siehe 5.2.7 Verlängerung Senior-Mamma-operateur).</w:t>
            </w:r>
          </w:p>
        </w:tc>
        <w:tc>
          <w:tcPr>
            <w:tcW w:w="4536" w:type="dxa"/>
          </w:tcPr>
          <w:p w:rsidR="001601D9" w:rsidRPr="00914566" w:rsidRDefault="001601D9" w:rsidP="00EA3A49">
            <w:pPr>
              <w:pStyle w:val="Kopfzeile"/>
            </w:pPr>
          </w:p>
        </w:tc>
        <w:tc>
          <w:tcPr>
            <w:tcW w:w="425" w:type="dxa"/>
          </w:tcPr>
          <w:p w:rsidR="001601D9" w:rsidRPr="00161313" w:rsidRDefault="001601D9" w:rsidP="001601D9"/>
        </w:tc>
      </w:tr>
      <w:tr w:rsidR="001601D9" w:rsidRPr="00161313" w:rsidTr="009D0A8D">
        <w:tc>
          <w:tcPr>
            <w:tcW w:w="779" w:type="dxa"/>
            <w:tcBorders>
              <w:bottom w:val="nil"/>
            </w:tcBorders>
          </w:tcPr>
          <w:p w:rsidR="001601D9" w:rsidRPr="00161313" w:rsidRDefault="001601D9" w:rsidP="001601D9">
            <w:r w:rsidRPr="00161313">
              <w:t>5.2.7</w:t>
            </w:r>
          </w:p>
        </w:tc>
        <w:tc>
          <w:tcPr>
            <w:tcW w:w="4536" w:type="dxa"/>
          </w:tcPr>
          <w:p w:rsidR="001601D9" w:rsidRPr="00161313" w:rsidRDefault="001601D9" w:rsidP="001601D9">
            <w:r w:rsidRPr="00161313">
              <w:t>Expertise langjähriger Mamma-Operateur</w:t>
            </w:r>
          </w:p>
          <w:p w:rsidR="001601D9" w:rsidRPr="00161313" w:rsidRDefault="001601D9" w:rsidP="001601D9">
            <w:r w:rsidRPr="00EF1668">
              <w:t xml:space="preserve">Bei </w:t>
            </w:r>
            <w:r w:rsidR="00EF1668" w:rsidRPr="00EF1668">
              <w:t>über 150</w:t>
            </w:r>
            <w:r w:rsidRPr="00EF1668">
              <w:t xml:space="preserve"> </w:t>
            </w:r>
            <w:r w:rsidR="00EA3A49" w:rsidRPr="00EF1668">
              <w:t xml:space="preserve">Eingriffen (Entfernung eines </w:t>
            </w:r>
            <w:proofErr w:type="spellStart"/>
            <w:r w:rsidR="00EA3A49" w:rsidRPr="00EF1668">
              <w:t>inv.Tm</w:t>
            </w:r>
            <w:proofErr w:type="spellEnd"/>
            <w:r w:rsidR="00EA3A49" w:rsidRPr="00EF1668">
              <w:t xml:space="preserve">/DCIS, nicht auf Primärfälle beschränkt) </w:t>
            </w:r>
            <w:r w:rsidRPr="00EF1668">
              <w:t>in den letzten 5 Jahren ist für die Anerkennung gemäß EB 5.2.6 kein jährlicher</w:t>
            </w:r>
            <w:r w:rsidRPr="00161313">
              <w:t xml:space="preserve"> Nachweis mehr erforderlich.</w:t>
            </w:r>
          </w:p>
          <w:p w:rsidR="001601D9" w:rsidRPr="00161313" w:rsidRDefault="001601D9" w:rsidP="001601D9">
            <w:r w:rsidRPr="00161313">
              <w:lastRenderedPageBreak/>
              <w:t>(Nachweisformular für die Erstbeantragung bzw. Verlängerung über OnkoZert</w:t>
            </w:r>
            <w:r w:rsidR="002E2C26">
              <w:t xml:space="preserve">; </w:t>
            </w:r>
            <w:hyperlink r:id="rId14" w:history="1">
              <w:r w:rsidR="002E2C26" w:rsidRPr="002E2C26">
                <w:rPr>
                  <w:rStyle w:val="Hyperlink"/>
                </w:rPr>
                <w:t>Link</w:t>
              </w:r>
            </w:hyperlink>
            <w:r w:rsidRPr="00161313">
              <w:t>).</w:t>
            </w:r>
          </w:p>
        </w:tc>
        <w:tc>
          <w:tcPr>
            <w:tcW w:w="4536" w:type="dxa"/>
          </w:tcPr>
          <w:p w:rsidR="00EA3A49" w:rsidRPr="00161313" w:rsidRDefault="00EA3A49" w:rsidP="005B02E9"/>
        </w:tc>
        <w:tc>
          <w:tcPr>
            <w:tcW w:w="425" w:type="dxa"/>
          </w:tcPr>
          <w:p w:rsidR="001601D9" w:rsidRPr="00161313" w:rsidRDefault="001601D9" w:rsidP="001601D9"/>
        </w:tc>
      </w:tr>
      <w:tr w:rsidR="001601D9" w:rsidRPr="00161313" w:rsidTr="009D0A8D">
        <w:tc>
          <w:tcPr>
            <w:tcW w:w="779" w:type="dxa"/>
            <w:tcBorders>
              <w:top w:val="nil"/>
            </w:tcBorders>
          </w:tcPr>
          <w:p w:rsidR="001601D9" w:rsidRPr="00161313" w:rsidRDefault="001601D9" w:rsidP="001601D9">
            <w:pPr>
              <w:rPr>
                <w:sz w:val="16"/>
                <w:szCs w:val="16"/>
              </w:rPr>
            </w:pPr>
          </w:p>
        </w:tc>
        <w:tc>
          <w:tcPr>
            <w:tcW w:w="4536" w:type="dxa"/>
          </w:tcPr>
          <w:p w:rsidR="001601D9" w:rsidRPr="00161313" w:rsidRDefault="001601D9" w:rsidP="001601D9">
            <w:pPr>
              <w:pStyle w:val="Kopfzeile"/>
              <w:tabs>
                <w:tab w:val="left" w:pos="1021"/>
              </w:tabs>
              <w:rPr>
                <w:rFonts w:ascii="Arial" w:hAnsi="Arial" w:cs="Arial"/>
              </w:rPr>
            </w:pPr>
            <w:r w:rsidRPr="00161313">
              <w:rPr>
                <w:rFonts w:ascii="Arial" w:hAnsi="Arial" w:cs="Arial"/>
              </w:rPr>
              <w:t>Verlängerung Senior-</w:t>
            </w:r>
            <w:proofErr w:type="spellStart"/>
            <w:r w:rsidRPr="00161313">
              <w:rPr>
                <w:rFonts w:ascii="Arial" w:hAnsi="Arial" w:cs="Arial"/>
              </w:rPr>
              <w:t>Mammaoperateur</w:t>
            </w:r>
            <w:proofErr w:type="spellEnd"/>
          </w:p>
          <w:p w:rsidR="001601D9" w:rsidRPr="00161313" w:rsidRDefault="001601D9" w:rsidP="001601D9">
            <w:pPr>
              <w:pStyle w:val="Kopfzeile"/>
              <w:tabs>
                <w:tab w:val="left" w:pos="1021"/>
              </w:tabs>
              <w:rPr>
                <w:rFonts w:ascii="Arial" w:hAnsi="Arial" w:cs="Arial"/>
              </w:rPr>
            </w:pPr>
          </w:p>
          <w:p w:rsidR="001601D9" w:rsidRPr="00161313" w:rsidRDefault="001601D9" w:rsidP="001601D9">
            <w:pPr>
              <w:pStyle w:val="Kopfzeile"/>
              <w:tabs>
                <w:tab w:val="left" w:pos="1021"/>
              </w:tabs>
              <w:rPr>
                <w:rFonts w:ascii="Arial" w:hAnsi="Arial" w:cs="Arial"/>
              </w:rPr>
            </w:pPr>
            <w:r w:rsidRPr="00161313">
              <w:rPr>
                <w:rFonts w:ascii="Arial" w:hAnsi="Arial" w:cs="Arial"/>
              </w:rPr>
              <w:t>Urkunde Senior-</w:t>
            </w:r>
            <w:proofErr w:type="spellStart"/>
            <w:r w:rsidRPr="00161313">
              <w:rPr>
                <w:rFonts w:ascii="Arial" w:hAnsi="Arial" w:cs="Arial"/>
              </w:rPr>
              <w:t>Mammaoperateur</w:t>
            </w:r>
            <w:proofErr w:type="spellEnd"/>
            <w:r w:rsidRPr="00161313">
              <w:rPr>
                <w:rFonts w:ascii="Arial" w:hAnsi="Arial" w:cs="Arial"/>
              </w:rPr>
              <w:t xml:space="preserve"> ausgestellt</w:t>
            </w:r>
          </w:p>
          <w:p w:rsidR="001601D9" w:rsidRPr="00161313" w:rsidRDefault="001601D9" w:rsidP="001601D9">
            <w:pPr>
              <w:pStyle w:val="Kopfzeile"/>
              <w:tabs>
                <w:tab w:val="left" w:pos="1021"/>
              </w:tabs>
              <w:rPr>
                <w:rFonts w:ascii="Arial" w:hAnsi="Arial" w:cs="Arial"/>
                <w:sz w:val="8"/>
                <w:szCs w:val="8"/>
              </w:rPr>
            </w:pPr>
          </w:p>
          <w:p w:rsidR="001601D9" w:rsidRPr="00161313" w:rsidRDefault="001601D9" w:rsidP="001601D9">
            <w:pPr>
              <w:pStyle w:val="Kopfzeile"/>
              <w:tabs>
                <w:tab w:val="left" w:pos="1021"/>
              </w:tabs>
              <w:rPr>
                <w:rFonts w:ascii="Arial" w:hAnsi="Arial" w:cs="Arial"/>
              </w:rPr>
            </w:pPr>
            <w:r w:rsidRPr="00161313">
              <w:rPr>
                <w:rFonts w:ascii="Arial" w:hAnsi="Arial" w:cs="Arial"/>
              </w:rPr>
              <w:t>vor dem 07.04.2014:</w:t>
            </w:r>
          </w:p>
          <w:p w:rsidR="001601D9" w:rsidRPr="00EF1668" w:rsidRDefault="001601D9" w:rsidP="001601D9">
            <w:pPr>
              <w:pStyle w:val="Kopfzeile"/>
              <w:tabs>
                <w:tab w:val="left" w:pos="1021"/>
              </w:tabs>
              <w:rPr>
                <w:rFonts w:ascii="Arial" w:hAnsi="Arial" w:cs="Arial"/>
              </w:rPr>
            </w:pPr>
            <w:r w:rsidRPr="00EF1668">
              <w:rPr>
                <w:rFonts w:ascii="Arial" w:hAnsi="Arial" w:cs="Arial"/>
              </w:rPr>
              <w:t xml:space="preserve">einmalige Verlängerung um 5 Jahre, wenn in den letzten 5 Jahren mind. 75 </w:t>
            </w:r>
            <w:r w:rsidR="007D111A" w:rsidRPr="00EF1668">
              <w:rPr>
                <w:rFonts w:ascii="Arial" w:hAnsi="Arial" w:cs="Arial"/>
              </w:rPr>
              <w:t xml:space="preserve">Eingriffe (Entfernung eines </w:t>
            </w:r>
            <w:proofErr w:type="spellStart"/>
            <w:r w:rsidR="007D111A" w:rsidRPr="00EF1668">
              <w:rPr>
                <w:rFonts w:ascii="Arial" w:hAnsi="Arial" w:cs="Arial"/>
              </w:rPr>
              <w:t>inv.Tm</w:t>
            </w:r>
            <w:proofErr w:type="spellEnd"/>
            <w:r w:rsidR="007D111A" w:rsidRPr="00EF1668">
              <w:rPr>
                <w:rFonts w:ascii="Arial" w:hAnsi="Arial" w:cs="Arial"/>
              </w:rPr>
              <w:t>/DCIS, nicht auf Primärfälle beschränkt)</w:t>
            </w:r>
            <w:r w:rsidR="00DF092B" w:rsidRPr="00EF1668">
              <w:rPr>
                <w:rFonts w:ascii="Arial" w:hAnsi="Arial" w:cs="Arial"/>
              </w:rPr>
              <w:t>.</w:t>
            </w:r>
          </w:p>
          <w:p w:rsidR="001601D9" w:rsidRPr="00EF1668" w:rsidRDefault="001601D9" w:rsidP="001601D9">
            <w:pPr>
              <w:pStyle w:val="Kopfzeile"/>
              <w:tabs>
                <w:tab w:val="left" w:pos="1021"/>
              </w:tabs>
              <w:rPr>
                <w:rFonts w:ascii="Arial" w:hAnsi="Arial" w:cs="Arial"/>
              </w:rPr>
            </w:pPr>
          </w:p>
          <w:p w:rsidR="00EA3A49" w:rsidRPr="00EF1668" w:rsidRDefault="001601D9" w:rsidP="001601D9">
            <w:pPr>
              <w:pStyle w:val="Kopfzeile"/>
              <w:tabs>
                <w:tab w:val="left" w:pos="1021"/>
              </w:tabs>
              <w:rPr>
                <w:rFonts w:ascii="Arial" w:hAnsi="Arial" w:cs="Arial"/>
              </w:rPr>
            </w:pPr>
            <w:r w:rsidRPr="00EF1668">
              <w:rPr>
                <w:rFonts w:ascii="Arial" w:hAnsi="Arial" w:cs="Arial"/>
              </w:rPr>
              <w:t>nach dem 07.04.2014:</w:t>
            </w:r>
            <w:r w:rsidRPr="00EF1668">
              <w:rPr>
                <w:rFonts w:ascii="Arial" w:hAnsi="Arial" w:cs="Arial"/>
              </w:rPr>
              <w:br/>
              <w:t xml:space="preserve">in den letzten 5 Jahren mind. 150 </w:t>
            </w:r>
            <w:r w:rsidR="00EA3A49" w:rsidRPr="00EF1668">
              <w:rPr>
                <w:rFonts w:ascii="Arial" w:hAnsi="Arial" w:cs="Arial"/>
              </w:rPr>
              <w:t xml:space="preserve">Eingriffe (Entfernung eines </w:t>
            </w:r>
            <w:proofErr w:type="spellStart"/>
            <w:r w:rsidR="00EA3A49" w:rsidRPr="00EF1668">
              <w:rPr>
                <w:rFonts w:ascii="Arial" w:hAnsi="Arial" w:cs="Arial"/>
              </w:rPr>
              <w:t>inv.Tm</w:t>
            </w:r>
            <w:proofErr w:type="spellEnd"/>
            <w:r w:rsidR="00EA3A49" w:rsidRPr="00EF1668">
              <w:rPr>
                <w:rFonts w:ascii="Arial" w:hAnsi="Arial" w:cs="Arial"/>
              </w:rPr>
              <w:t>/DCIS, nicht auf Primärfälle beschränkt).</w:t>
            </w:r>
            <w:r w:rsidR="005B02E9" w:rsidRPr="00EF1668">
              <w:rPr>
                <w:rFonts w:ascii="Arial" w:hAnsi="Arial" w:cs="Arial"/>
              </w:rPr>
              <w:t xml:space="preserve"> </w:t>
            </w:r>
          </w:p>
          <w:p w:rsidR="00EA3A49" w:rsidRPr="00EF1668" w:rsidRDefault="00EA3A49" w:rsidP="001601D9">
            <w:pPr>
              <w:pStyle w:val="Kopfzeile"/>
              <w:tabs>
                <w:tab w:val="left" w:pos="1021"/>
              </w:tabs>
              <w:rPr>
                <w:rFonts w:ascii="Arial" w:hAnsi="Arial" w:cs="Arial"/>
              </w:rPr>
            </w:pPr>
          </w:p>
          <w:p w:rsidR="005B02E9" w:rsidRPr="00EF1668" w:rsidRDefault="005B02E9" w:rsidP="00EF1668">
            <w:pPr>
              <w:pStyle w:val="Kopfzeile"/>
              <w:tabs>
                <w:tab w:val="left" w:pos="1021"/>
              </w:tabs>
              <w:rPr>
                <w:rFonts w:ascii="Arial" w:hAnsi="Arial" w:cs="Arial"/>
              </w:rPr>
            </w:pPr>
            <w:r w:rsidRPr="00EF1668">
              <w:rPr>
                <w:rFonts w:ascii="Arial" w:hAnsi="Arial" w:cs="Arial"/>
              </w:rPr>
              <w:t>Operationen als Zweitoperateur (zum Zwecke der Ausbildung oder Assistenz eines benannten Mamma-Operateurs) können angerechnet werden.</w:t>
            </w:r>
          </w:p>
        </w:tc>
        <w:tc>
          <w:tcPr>
            <w:tcW w:w="4536" w:type="dxa"/>
          </w:tcPr>
          <w:p w:rsidR="00410CD5" w:rsidRPr="00D61C08" w:rsidRDefault="00410CD5" w:rsidP="00C2468D"/>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8</w:t>
            </w:r>
          </w:p>
        </w:tc>
        <w:tc>
          <w:tcPr>
            <w:tcW w:w="4536" w:type="dxa"/>
          </w:tcPr>
          <w:p w:rsidR="001601D9" w:rsidRPr="00161313" w:rsidRDefault="001601D9" w:rsidP="001601D9">
            <w:r w:rsidRPr="00161313">
              <w:t>Ausbildung neuer Mamma-Operateure</w:t>
            </w:r>
          </w:p>
          <w:p w:rsidR="001601D9" w:rsidRPr="00161313" w:rsidRDefault="001601D9" w:rsidP="001601D9">
            <w:r w:rsidRPr="00161313">
              <w:t>Pro Standort eines Zentrums und pro 100 Primärfälle muss die Ausbildung eines Mamma-Operateurs organisiert sein. In Ausbildung befindliche Mamma-Operateure müssen mind. 20 Operationen pro Jahr nachweisen (nicht als Zweitoperateur).</w:t>
            </w:r>
          </w:p>
        </w:tc>
        <w:tc>
          <w:tcPr>
            <w:tcW w:w="4536" w:type="dxa"/>
          </w:tcPr>
          <w:p w:rsidR="001601D9" w:rsidRPr="00161313" w:rsidRDefault="001601D9" w:rsidP="005B02E9"/>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9</w:t>
            </w:r>
          </w:p>
        </w:tc>
        <w:tc>
          <w:tcPr>
            <w:tcW w:w="4536" w:type="dxa"/>
          </w:tcPr>
          <w:p w:rsidR="001601D9" w:rsidRPr="00161313" w:rsidRDefault="001601D9" w:rsidP="001601D9">
            <w:r w:rsidRPr="00161313">
              <w:t>Zulassung neuer Mamma-Operateure</w:t>
            </w:r>
          </w:p>
          <w:p w:rsidR="00EA3A49" w:rsidRPr="00161313" w:rsidRDefault="001601D9" w:rsidP="001601D9">
            <w:r w:rsidRPr="00EF1668">
              <w:t xml:space="preserve">In den letzten 3 Jahren mind. 60 </w:t>
            </w:r>
            <w:r w:rsidR="00EA3A49" w:rsidRPr="00EF1668">
              <w:t xml:space="preserve">Eingriffe (Entfernung eines </w:t>
            </w:r>
            <w:proofErr w:type="spellStart"/>
            <w:r w:rsidR="00EA3A49" w:rsidRPr="00EF1668">
              <w:t>inv.Tm</w:t>
            </w:r>
            <w:proofErr w:type="spellEnd"/>
            <w:r w:rsidR="00EA3A49" w:rsidRPr="00EF1668">
              <w:t xml:space="preserve">/DCIS, nicht auf Primärfälle beschränkt) </w:t>
            </w:r>
            <w:r w:rsidRPr="00EF1668">
              <w:t>bei Mammakarzinom; Nachweis anhand tabellarischer Auflistung inkl. OP-Berichte.</w:t>
            </w:r>
          </w:p>
        </w:tc>
        <w:tc>
          <w:tcPr>
            <w:tcW w:w="4536" w:type="dxa"/>
          </w:tcPr>
          <w:p w:rsidR="001601D9" w:rsidRPr="00161313" w:rsidRDefault="001601D9" w:rsidP="001601D9"/>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10</w:t>
            </w:r>
          </w:p>
        </w:tc>
        <w:tc>
          <w:tcPr>
            <w:tcW w:w="4536" w:type="dxa"/>
          </w:tcPr>
          <w:p w:rsidR="001601D9" w:rsidRPr="00161313" w:rsidRDefault="001601D9" w:rsidP="001601D9">
            <w:r w:rsidRPr="00161313">
              <w:t>Qualifikation Operateure des Brustzentrums</w:t>
            </w:r>
          </w:p>
          <w:p w:rsidR="001601D9" w:rsidRPr="00161313" w:rsidRDefault="001601D9" w:rsidP="001601D9">
            <w:r w:rsidRPr="00161313">
              <w:t>Beschreibung der speziellen Qualifikation (Ausbildung) der Mamma-Operateure über Curricula.</w:t>
            </w:r>
          </w:p>
          <w:p w:rsidR="001601D9" w:rsidRPr="00161313" w:rsidRDefault="001601D9" w:rsidP="001601D9">
            <w:pPr>
              <w:pStyle w:val="Kopfzeile"/>
              <w:rPr>
                <w:rFonts w:ascii="Arial" w:hAnsi="Arial" w:cs="Arial"/>
              </w:rPr>
            </w:pPr>
          </w:p>
          <w:p w:rsidR="001601D9" w:rsidRPr="00161313" w:rsidRDefault="001601D9" w:rsidP="001601D9">
            <w:pPr>
              <w:pStyle w:val="Kopfzeile"/>
              <w:numPr>
                <w:ilvl w:val="0"/>
                <w:numId w:val="49"/>
              </w:numPr>
              <w:rPr>
                <w:rFonts w:ascii="Arial" w:hAnsi="Arial" w:cs="Arial"/>
              </w:rPr>
            </w:pPr>
            <w:r w:rsidRPr="00161313">
              <w:rPr>
                <w:rFonts w:ascii="Arial" w:hAnsi="Arial" w:cs="Arial"/>
              </w:rPr>
              <w:t>Ablative Verfahren ggf. radikale Tumorchirurgie mit Entfernung der Brustmuskeln</w:t>
            </w:r>
          </w:p>
          <w:p w:rsidR="001601D9" w:rsidRPr="00161313" w:rsidRDefault="001601D9" w:rsidP="001601D9">
            <w:pPr>
              <w:pStyle w:val="Kopfzeile"/>
              <w:numPr>
                <w:ilvl w:val="0"/>
                <w:numId w:val="49"/>
              </w:numPr>
              <w:rPr>
                <w:rFonts w:ascii="Arial" w:hAnsi="Arial" w:cs="Arial"/>
              </w:rPr>
            </w:pPr>
            <w:r w:rsidRPr="00161313">
              <w:rPr>
                <w:rFonts w:ascii="Arial" w:hAnsi="Arial" w:cs="Arial"/>
              </w:rPr>
              <w:t xml:space="preserve">Ausräumung der Axilla (inkl. </w:t>
            </w:r>
            <w:proofErr w:type="spellStart"/>
            <w:r w:rsidRPr="00161313">
              <w:rPr>
                <w:rFonts w:ascii="Arial" w:hAnsi="Arial" w:cs="Arial"/>
              </w:rPr>
              <w:t>Sentinel-Node</w:t>
            </w:r>
            <w:proofErr w:type="spellEnd"/>
            <w:r w:rsidRPr="00161313">
              <w:rPr>
                <w:rFonts w:ascii="Arial" w:hAnsi="Arial" w:cs="Arial"/>
              </w:rPr>
              <w:t xml:space="preserve"> Technik)</w:t>
            </w:r>
          </w:p>
          <w:p w:rsidR="001601D9" w:rsidRPr="00161313" w:rsidRDefault="001601D9" w:rsidP="001601D9">
            <w:pPr>
              <w:pStyle w:val="Kopfzeile"/>
              <w:numPr>
                <w:ilvl w:val="0"/>
                <w:numId w:val="49"/>
              </w:numPr>
              <w:rPr>
                <w:rFonts w:ascii="Arial" w:hAnsi="Arial" w:cs="Arial"/>
              </w:rPr>
            </w:pPr>
            <w:r w:rsidRPr="00161313">
              <w:rPr>
                <w:rFonts w:ascii="Arial" w:hAnsi="Arial" w:cs="Arial"/>
              </w:rPr>
              <w:t>Beherrschung von Komplikationen nach erfolgter Operation</w:t>
            </w:r>
          </w:p>
          <w:p w:rsidR="001601D9" w:rsidRPr="00161313" w:rsidRDefault="001601D9" w:rsidP="001601D9">
            <w:pPr>
              <w:pStyle w:val="Kopfzeile"/>
              <w:numPr>
                <w:ilvl w:val="0"/>
                <w:numId w:val="49"/>
              </w:numPr>
              <w:rPr>
                <w:rFonts w:ascii="Arial" w:hAnsi="Arial" w:cs="Arial"/>
              </w:rPr>
            </w:pPr>
            <w:r w:rsidRPr="00161313">
              <w:rPr>
                <w:rFonts w:ascii="Arial" w:hAnsi="Arial" w:cs="Arial"/>
              </w:rPr>
              <w:t>Aufbau, Reduktionsplastik, Korrektur-OP</w:t>
            </w:r>
          </w:p>
          <w:p w:rsidR="001601D9" w:rsidRPr="00161313" w:rsidRDefault="001601D9" w:rsidP="001601D9">
            <w:pPr>
              <w:pStyle w:val="Kopfzeile"/>
              <w:numPr>
                <w:ilvl w:val="0"/>
                <w:numId w:val="49"/>
              </w:numPr>
              <w:rPr>
                <w:rFonts w:ascii="Arial" w:hAnsi="Arial" w:cs="Arial"/>
              </w:rPr>
            </w:pPr>
            <w:r w:rsidRPr="00161313">
              <w:rPr>
                <w:rFonts w:ascii="Arial" w:hAnsi="Arial" w:cs="Arial"/>
              </w:rPr>
              <w:t>Brusterhaltende Therapieverfahren: sektorale Resektionen, Skin-</w:t>
            </w:r>
            <w:proofErr w:type="spellStart"/>
            <w:r w:rsidRPr="00161313">
              <w:rPr>
                <w:rFonts w:ascii="Arial" w:hAnsi="Arial" w:cs="Arial"/>
              </w:rPr>
              <w:t>Sparing</w:t>
            </w:r>
            <w:proofErr w:type="spellEnd"/>
            <w:r w:rsidRPr="00161313">
              <w:rPr>
                <w:rFonts w:ascii="Arial" w:hAnsi="Arial" w:cs="Arial"/>
              </w:rPr>
              <w:t xml:space="preserve"> Mastektomie, subkutane Mastektomie (ggf. </w:t>
            </w:r>
            <w:proofErr w:type="spellStart"/>
            <w:r w:rsidRPr="00161313">
              <w:rPr>
                <w:rFonts w:ascii="Arial" w:hAnsi="Arial" w:cs="Arial"/>
              </w:rPr>
              <w:t>intramammärer</w:t>
            </w:r>
            <w:proofErr w:type="spellEnd"/>
            <w:r w:rsidRPr="00161313">
              <w:rPr>
                <w:rFonts w:ascii="Arial" w:hAnsi="Arial" w:cs="Arial"/>
              </w:rPr>
              <w:t xml:space="preserve"> Verschiebelappen, </w:t>
            </w:r>
            <w:proofErr w:type="spellStart"/>
            <w:r w:rsidRPr="00161313">
              <w:rPr>
                <w:rFonts w:ascii="Arial" w:hAnsi="Arial" w:cs="Arial"/>
              </w:rPr>
              <w:t>onkoplast</w:t>
            </w:r>
            <w:proofErr w:type="spellEnd"/>
            <w:r w:rsidRPr="00161313">
              <w:rPr>
                <w:rFonts w:ascii="Arial" w:hAnsi="Arial" w:cs="Arial"/>
              </w:rPr>
              <w:t>. Eingriffe bis hin zu autologem Gewebetransfer)</w:t>
            </w:r>
          </w:p>
          <w:p w:rsidR="001601D9" w:rsidRPr="00161313" w:rsidRDefault="001601D9" w:rsidP="001601D9">
            <w:pPr>
              <w:pStyle w:val="Kopfzeile"/>
              <w:numPr>
                <w:ilvl w:val="0"/>
                <w:numId w:val="49"/>
              </w:numPr>
              <w:rPr>
                <w:rFonts w:ascii="Arial" w:hAnsi="Arial" w:cs="Arial"/>
              </w:rPr>
            </w:pPr>
            <w:r w:rsidRPr="00161313">
              <w:rPr>
                <w:rFonts w:ascii="Arial" w:hAnsi="Arial" w:cs="Arial"/>
              </w:rPr>
              <w:t>Entfernung von lokalen Rezidiven ggf. mit plastischer Deckung</w:t>
            </w:r>
          </w:p>
        </w:tc>
        <w:tc>
          <w:tcPr>
            <w:tcW w:w="4536" w:type="dxa"/>
          </w:tcPr>
          <w:p w:rsidR="001601D9" w:rsidRPr="00161313" w:rsidRDefault="001601D9" w:rsidP="001601D9">
            <w:pPr>
              <w:pStyle w:val="Kopfzeile"/>
              <w:rPr>
                <w:rFonts w:ascii="Arial" w:hAnsi="Arial" w:cs="Arial"/>
              </w:rPr>
            </w:pPr>
          </w:p>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11</w:t>
            </w:r>
          </w:p>
        </w:tc>
        <w:tc>
          <w:tcPr>
            <w:tcW w:w="4536" w:type="dxa"/>
          </w:tcPr>
          <w:p w:rsidR="001601D9" w:rsidRPr="00161313" w:rsidRDefault="001601D9" w:rsidP="001601D9">
            <w:r w:rsidRPr="00161313">
              <w:t>Wie häufig kommt dabei ein brusterhaltendes Vorgehen zum Einsatz?</w:t>
            </w:r>
          </w:p>
          <w:p w:rsidR="001601D9" w:rsidRPr="00161313" w:rsidRDefault="001601D9" w:rsidP="001601D9">
            <w:pPr>
              <w:pStyle w:val="Kopfzeile"/>
              <w:rPr>
                <w:rFonts w:ascii="Arial" w:hAnsi="Arial" w:cs="Arial"/>
              </w:rPr>
            </w:pPr>
            <w:r w:rsidRPr="00161313">
              <w:rPr>
                <w:rFonts w:ascii="Arial" w:hAnsi="Arial" w:cs="Arial"/>
              </w:rPr>
              <w:t>Brusterhaltende Operationen bei pT1 Tumoren:</w:t>
            </w:r>
          </w:p>
          <w:p w:rsidR="001601D9" w:rsidRPr="00161313" w:rsidRDefault="001601D9" w:rsidP="001601D9">
            <w:r w:rsidRPr="00161313">
              <w:lastRenderedPageBreak/>
              <w:t xml:space="preserve">Anforderung: </w:t>
            </w:r>
            <w:r w:rsidRPr="00161313">
              <w:tab/>
              <w:t>70 – 90%</w:t>
            </w:r>
          </w:p>
          <w:p w:rsidR="001601D9" w:rsidRPr="00161313" w:rsidRDefault="001601D9" w:rsidP="001601D9">
            <w:r w:rsidRPr="00161313">
              <w:t>(Ein Überschreiten des 90%-Wertes ist kritisch zu betrachten)</w:t>
            </w:r>
          </w:p>
        </w:tc>
        <w:tc>
          <w:tcPr>
            <w:tcW w:w="4536" w:type="dxa"/>
          </w:tcPr>
          <w:p w:rsidR="001601D9" w:rsidRPr="00161313" w:rsidRDefault="001601D9" w:rsidP="00122A7F">
            <w:pPr>
              <w:pStyle w:val="Kopfzeile"/>
              <w:jc w:val="center"/>
              <w:rPr>
                <w:rFonts w:ascii="Arial" w:hAnsi="Arial" w:cs="Arial"/>
              </w:rPr>
            </w:pPr>
            <w:r w:rsidRPr="00161313">
              <w:rPr>
                <w:rFonts w:ascii="Arial" w:hAnsi="Arial" w:cs="Arial"/>
              </w:rPr>
              <w:lastRenderedPageBreak/>
              <w:t xml:space="preserve">Angabe in </w:t>
            </w:r>
            <w:r w:rsidR="00122A7F">
              <w:rPr>
                <w:rFonts w:ascii="Arial" w:hAnsi="Arial" w:cs="Arial"/>
              </w:rPr>
              <w:t>Datenblatt</w:t>
            </w:r>
            <w:r w:rsidRPr="00161313">
              <w:rPr>
                <w:rFonts w:ascii="Arial" w:hAnsi="Arial" w:cs="Arial"/>
              </w:rPr>
              <w:br/>
              <w:t>(Excel-Vorlage)</w:t>
            </w:r>
          </w:p>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12</w:t>
            </w:r>
          </w:p>
        </w:tc>
        <w:tc>
          <w:tcPr>
            <w:tcW w:w="4536" w:type="dxa"/>
          </w:tcPr>
          <w:p w:rsidR="001601D9" w:rsidRPr="00161313" w:rsidRDefault="001601D9" w:rsidP="001601D9">
            <w:r w:rsidRPr="00161313">
              <w:t>Wie häufig wird die Mastektomie als Ersteingriff durchgeführt?</w:t>
            </w:r>
          </w:p>
          <w:p w:rsidR="001601D9" w:rsidRPr="00161313" w:rsidRDefault="001601D9" w:rsidP="001601D9">
            <w:r w:rsidRPr="00161313">
              <w:t>Anforderung: derzeit keine Sollvorgabe</w:t>
            </w:r>
          </w:p>
        </w:tc>
        <w:tc>
          <w:tcPr>
            <w:tcW w:w="4536" w:type="dxa"/>
          </w:tcPr>
          <w:p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1601D9" w:rsidRPr="00161313" w:rsidRDefault="001601D9" w:rsidP="001601D9"/>
        </w:tc>
      </w:tr>
      <w:tr w:rsidR="001601D9" w:rsidRPr="00161313">
        <w:tc>
          <w:tcPr>
            <w:tcW w:w="779" w:type="dxa"/>
            <w:tcBorders>
              <w:bottom w:val="single" w:sz="4" w:space="0" w:color="auto"/>
            </w:tcBorders>
          </w:tcPr>
          <w:p w:rsidR="001601D9" w:rsidRPr="00161313" w:rsidRDefault="001601D9" w:rsidP="001601D9">
            <w:r w:rsidRPr="00161313">
              <w:t>5.2.13</w:t>
            </w:r>
          </w:p>
        </w:tc>
        <w:tc>
          <w:tcPr>
            <w:tcW w:w="4536" w:type="dxa"/>
          </w:tcPr>
          <w:p w:rsidR="001601D9" w:rsidRPr="00161313" w:rsidRDefault="001601D9" w:rsidP="001601D9">
            <w:r w:rsidRPr="00161313">
              <w:t>Präinvasive Läsionen</w:t>
            </w:r>
          </w:p>
          <w:p w:rsidR="001601D9" w:rsidRPr="00161313" w:rsidRDefault="001601D9" w:rsidP="00767313">
            <w:pPr>
              <w:pStyle w:val="Listenabsatz"/>
              <w:numPr>
                <w:ilvl w:val="0"/>
                <w:numId w:val="82"/>
              </w:numPr>
              <w:ind w:left="214" w:hanging="214"/>
            </w:pPr>
            <w:r w:rsidRPr="00161313">
              <w:t xml:space="preserve">Anzahl </w:t>
            </w:r>
            <w:proofErr w:type="spellStart"/>
            <w:r w:rsidRPr="00161313">
              <w:t>pTis</w:t>
            </w:r>
            <w:proofErr w:type="spellEnd"/>
            <w:r w:rsidRPr="00161313">
              <w:t xml:space="preserve"> bei Ersteingriff bezogen auf das Gesamtkollektiv  (Orientierungsgröße) Anforderung: derzeit keine Sollvorgabe</w:t>
            </w:r>
          </w:p>
          <w:p w:rsidR="001601D9" w:rsidRPr="00161313" w:rsidRDefault="001601D9" w:rsidP="00767313">
            <w:pPr>
              <w:pStyle w:val="Listenabsatz"/>
              <w:numPr>
                <w:ilvl w:val="0"/>
                <w:numId w:val="82"/>
              </w:numPr>
              <w:ind w:left="214" w:hanging="214"/>
            </w:pPr>
            <w:r w:rsidRPr="00161313">
              <w:t>Axilläre LK-entfernung bei DCIS: Anforderung ≤ 5% (Qualitätsindikator Leitlinie Nr. 3)</w:t>
            </w:r>
          </w:p>
        </w:tc>
        <w:tc>
          <w:tcPr>
            <w:tcW w:w="4536" w:type="dxa"/>
          </w:tcPr>
          <w:p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1601D9" w:rsidRPr="00161313" w:rsidRDefault="001601D9" w:rsidP="001601D9"/>
        </w:tc>
      </w:tr>
      <w:tr w:rsidR="001601D9" w:rsidRPr="00161313">
        <w:tc>
          <w:tcPr>
            <w:tcW w:w="779" w:type="dxa"/>
            <w:tcBorders>
              <w:bottom w:val="nil"/>
            </w:tcBorders>
          </w:tcPr>
          <w:p w:rsidR="001601D9" w:rsidRPr="00161313" w:rsidRDefault="001601D9" w:rsidP="001601D9">
            <w:r w:rsidRPr="00161313">
              <w:t>5.2.14</w:t>
            </w:r>
          </w:p>
        </w:tc>
        <w:tc>
          <w:tcPr>
            <w:tcW w:w="4536" w:type="dxa"/>
          </w:tcPr>
          <w:p w:rsidR="001601D9" w:rsidRPr="00161313" w:rsidRDefault="001601D9" w:rsidP="001601D9">
            <w:r w:rsidRPr="00161313">
              <w:t>Bestimmung Nodalstatus</w:t>
            </w:r>
          </w:p>
          <w:p w:rsidR="001601D9" w:rsidRPr="00161313" w:rsidRDefault="001601D9" w:rsidP="00767313">
            <w:pPr>
              <w:numPr>
                <w:ilvl w:val="0"/>
                <w:numId w:val="83"/>
              </w:numPr>
            </w:pPr>
            <w:r w:rsidRPr="00161313">
              <w:t xml:space="preserve">Der </w:t>
            </w:r>
            <w:proofErr w:type="spellStart"/>
            <w:r w:rsidRPr="00161313">
              <w:t>Nodalstatus</w:t>
            </w:r>
            <w:proofErr w:type="spellEnd"/>
            <w:r w:rsidRPr="00161313">
              <w:t xml:space="preserve"> sollte mit </w:t>
            </w:r>
            <w:proofErr w:type="spellStart"/>
            <w:r w:rsidRPr="00161313">
              <w:t>Sentinellymphknoten</w:t>
            </w:r>
            <w:proofErr w:type="spellEnd"/>
            <w:r w:rsidRPr="00161313">
              <w:t>-Entfernung (SLNE) bestimmt werden</w:t>
            </w:r>
          </w:p>
          <w:p w:rsidR="001601D9" w:rsidRPr="00161313" w:rsidRDefault="001601D9" w:rsidP="001601D9">
            <w:pPr>
              <w:pStyle w:val="Kopfzeile"/>
              <w:numPr>
                <w:ilvl w:val="0"/>
                <w:numId w:val="50"/>
              </w:numPr>
              <w:rPr>
                <w:rFonts w:ascii="Arial" w:hAnsi="Arial" w:cs="Arial"/>
              </w:rPr>
            </w:pPr>
            <w:r w:rsidRPr="00161313">
              <w:rPr>
                <w:rFonts w:ascii="Arial" w:hAnsi="Arial" w:cs="Arial"/>
              </w:rPr>
              <w:t xml:space="preserve">Wenn die Entscheidung zu einer </w:t>
            </w:r>
            <w:proofErr w:type="spellStart"/>
            <w:r w:rsidRPr="00161313">
              <w:rPr>
                <w:rFonts w:ascii="Arial" w:hAnsi="Arial" w:cs="Arial"/>
              </w:rPr>
              <w:t>Axilladissektion</w:t>
            </w:r>
            <w:proofErr w:type="spellEnd"/>
            <w:r w:rsidRPr="00161313">
              <w:rPr>
                <w:rFonts w:ascii="Arial" w:hAnsi="Arial" w:cs="Arial"/>
              </w:rPr>
              <w:t xml:space="preserve"> getroffen ist (siehe S3-LL), sollen ≥ 10LK entfernt werden </w:t>
            </w:r>
          </w:p>
        </w:tc>
        <w:tc>
          <w:tcPr>
            <w:tcW w:w="4536" w:type="dxa"/>
          </w:tcPr>
          <w:p w:rsidR="001601D9" w:rsidRPr="00161313" w:rsidRDefault="001601D9" w:rsidP="001601D9">
            <w:pPr>
              <w:pStyle w:val="Kopfzeile"/>
              <w:rPr>
                <w:rFonts w:ascii="Arial" w:hAnsi="Arial" w:cs="Arial"/>
              </w:rPr>
            </w:pPr>
          </w:p>
        </w:tc>
        <w:tc>
          <w:tcPr>
            <w:tcW w:w="425" w:type="dxa"/>
          </w:tcPr>
          <w:p w:rsidR="001601D9" w:rsidRPr="00161313" w:rsidRDefault="001601D9" w:rsidP="001601D9"/>
        </w:tc>
      </w:tr>
      <w:tr w:rsidR="001601D9" w:rsidRPr="00161313">
        <w:tc>
          <w:tcPr>
            <w:tcW w:w="779" w:type="dxa"/>
            <w:tcBorders>
              <w:top w:val="nil"/>
            </w:tcBorders>
          </w:tcPr>
          <w:p w:rsidR="001601D9" w:rsidRPr="00161313" w:rsidRDefault="001601D9" w:rsidP="001601D9"/>
        </w:tc>
        <w:tc>
          <w:tcPr>
            <w:tcW w:w="4536" w:type="dxa"/>
          </w:tcPr>
          <w:p w:rsidR="001601D9" w:rsidRPr="00161313" w:rsidRDefault="001601D9" w:rsidP="001601D9">
            <w:r w:rsidRPr="00161313">
              <w:t>Bestimmung Nodalstatus beim  invasiven Mammakarzinom:</w:t>
            </w:r>
          </w:p>
          <w:p w:rsidR="001601D9" w:rsidRPr="00161313" w:rsidRDefault="001601D9" w:rsidP="001601D9">
            <w:r w:rsidRPr="00161313">
              <w:t xml:space="preserve">Anforderung: </w:t>
            </w:r>
            <w:r w:rsidRPr="00161313">
              <w:tab/>
              <w:t>≥ 95%</w:t>
            </w:r>
          </w:p>
        </w:tc>
        <w:tc>
          <w:tcPr>
            <w:tcW w:w="4536" w:type="dxa"/>
          </w:tcPr>
          <w:p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15</w:t>
            </w:r>
          </w:p>
        </w:tc>
        <w:tc>
          <w:tcPr>
            <w:tcW w:w="4536" w:type="dxa"/>
          </w:tcPr>
          <w:p w:rsidR="001601D9" w:rsidRPr="00161313" w:rsidRDefault="001601D9" w:rsidP="001601D9">
            <w:pPr>
              <w:pStyle w:val="Kopfzeile"/>
              <w:rPr>
                <w:rFonts w:ascii="Arial" w:hAnsi="Arial" w:cs="Arial"/>
              </w:rPr>
            </w:pPr>
            <w:r w:rsidRPr="00161313">
              <w:rPr>
                <w:rFonts w:ascii="Arial" w:hAnsi="Arial" w:cs="Arial"/>
              </w:rPr>
              <w:t>Sentinel</w:t>
            </w:r>
          </w:p>
          <w:p w:rsidR="001601D9" w:rsidRPr="00161313" w:rsidRDefault="001601D9" w:rsidP="001601D9">
            <w:pPr>
              <w:rPr>
                <w:strike/>
              </w:rPr>
            </w:pPr>
            <w:r w:rsidRPr="00161313">
              <w:t xml:space="preserve">Indikation zur alleinigen </w:t>
            </w:r>
            <w:proofErr w:type="spellStart"/>
            <w:r w:rsidRPr="00161313">
              <w:t>Sentinellymphknotenbiopsie</w:t>
            </w:r>
            <w:proofErr w:type="spellEnd"/>
            <w:r w:rsidRPr="00161313">
              <w:t xml:space="preserve"> </w:t>
            </w:r>
          </w:p>
          <w:p w:rsidR="001601D9" w:rsidRPr="00161313" w:rsidRDefault="001601D9" w:rsidP="001601D9">
            <w:r w:rsidRPr="00161313">
              <w:t xml:space="preserve">Anforderung: </w:t>
            </w:r>
            <w:r w:rsidRPr="00161313">
              <w:tab/>
              <w:t xml:space="preserve">≥ 80%  </w:t>
            </w:r>
            <w:r w:rsidRPr="00161313">
              <w:br/>
              <w:t>(Qualitätsindikator Leitlinie Nr. 4)</w:t>
            </w:r>
          </w:p>
        </w:tc>
        <w:tc>
          <w:tcPr>
            <w:tcW w:w="4536" w:type="dxa"/>
          </w:tcPr>
          <w:p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16</w:t>
            </w:r>
          </w:p>
        </w:tc>
        <w:tc>
          <w:tcPr>
            <w:tcW w:w="4536" w:type="dxa"/>
          </w:tcPr>
          <w:p w:rsidR="001601D9" w:rsidRPr="00161313" w:rsidRDefault="001601D9" w:rsidP="001601D9">
            <w:r w:rsidRPr="00161313">
              <w:t>Drahtmarkierung</w:t>
            </w:r>
          </w:p>
          <w:p w:rsidR="001601D9" w:rsidRPr="00161313" w:rsidRDefault="001601D9" w:rsidP="001601D9">
            <w:r w:rsidRPr="00161313">
              <w:t xml:space="preserve">Intraoperative </w:t>
            </w:r>
            <w:proofErr w:type="spellStart"/>
            <w:r w:rsidRPr="00161313">
              <w:t>Präparatradio</w:t>
            </w:r>
            <w:proofErr w:type="spellEnd"/>
            <w:r w:rsidRPr="00161313">
              <w:t xml:space="preserve">-/ </w:t>
            </w:r>
            <w:proofErr w:type="spellStart"/>
            <w:r w:rsidRPr="00161313">
              <w:t>Präparatsonographie</w:t>
            </w:r>
            <w:proofErr w:type="spellEnd"/>
            <w:r w:rsidRPr="00161313">
              <w:t xml:space="preserve"> nach präoperativer Markierung </w:t>
            </w:r>
          </w:p>
          <w:p w:rsidR="001601D9" w:rsidRPr="00161313" w:rsidRDefault="001601D9" w:rsidP="001601D9">
            <w:r w:rsidRPr="00161313">
              <w:t xml:space="preserve">Anforderung: </w:t>
            </w:r>
            <w:r w:rsidRPr="00161313">
              <w:tab/>
              <w:t>≥ 95%</w:t>
            </w:r>
            <w:r w:rsidRPr="00161313">
              <w:br/>
              <w:t>(Qualitätsindikator Leitlinie Nr. 2)</w:t>
            </w:r>
          </w:p>
        </w:tc>
        <w:tc>
          <w:tcPr>
            <w:tcW w:w="4536" w:type="dxa"/>
          </w:tcPr>
          <w:p w:rsidR="001601D9" w:rsidRPr="0036448E" w:rsidRDefault="00574841" w:rsidP="00122A7F">
            <w:pPr>
              <w:pStyle w:val="Kopfzeile"/>
              <w:jc w:val="center"/>
              <w:rPr>
                <w:rFonts w:ascii="Arial" w:hAnsi="Arial" w:cs="Arial"/>
                <w:highlight w:val="cyan"/>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rsidR="001601D9" w:rsidRPr="00161313" w:rsidRDefault="001601D9" w:rsidP="001601D9"/>
        </w:tc>
      </w:tr>
      <w:tr w:rsidR="00122A7F" w:rsidRPr="00161313">
        <w:tc>
          <w:tcPr>
            <w:tcW w:w="779" w:type="dxa"/>
            <w:tcBorders>
              <w:bottom w:val="nil"/>
            </w:tcBorders>
          </w:tcPr>
          <w:p w:rsidR="00122A7F" w:rsidRPr="00161313" w:rsidRDefault="00122A7F" w:rsidP="001601D9">
            <w:r w:rsidRPr="00161313">
              <w:t>5.2.17</w:t>
            </w:r>
          </w:p>
        </w:tc>
        <w:tc>
          <w:tcPr>
            <w:tcW w:w="4536" w:type="dxa"/>
            <w:vMerge w:val="restart"/>
          </w:tcPr>
          <w:p w:rsidR="00122A7F" w:rsidRPr="00161313" w:rsidRDefault="00122A7F" w:rsidP="001601D9">
            <w:r w:rsidRPr="00161313">
              <w:t>Postoperative Komplikationen</w:t>
            </w:r>
          </w:p>
          <w:p w:rsidR="00122A7F" w:rsidRPr="00161313" w:rsidRDefault="00122A7F" w:rsidP="001601D9">
            <w:r w:rsidRPr="00161313">
              <w:t>Revisionsoperationen aufgrund von intra- bzw. postoperativen Komplikationen in der eigenen Einrichtung</w:t>
            </w:r>
          </w:p>
          <w:p w:rsidR="00122A7F" w:rsidRPr="00161313" w:rsidRDefault="00122A7F" w:rsidP="00FB6C3F">
            <w:r w:rsidRPr="00161313">
              <w:t>Anforderung:</w:t>
            </w:r>
            <w:r w:rsidRPr="00161313">
              <w:tab/>
              <w:t>≤ 5%</w:t>
            </w:r>
          </w:p>
        </w:tc>
        <w:tc>
          <w:tcPr>
            <w:tcW w:w="4536" w:type="dxa"/>
            <w:vMerge w:val="restart"/>
          </w:tcPr>
          <w:p w:rsidR="00122A7F" w:rsidRPr="00161313" w:rsidRDefault="00122A7F" w:rsidP="00122A7F">
            <w:pPr>
              <w:pStyle w:val="Kopfzeile"/>
              <w:jc w:val="center"/>
              <w:rPr>
                <w:rFonts w:ascii="Arial" w:hAnsi="Arial" w:cs="Arial"/>
              </w:rPr>
            </w:pPr>
            <w:r w:rsidRPr="00161313">
              <w:rPr>
                <w:rFonts w:ascii="Arial" w:hAnsi="Arial" w:cs="Arial"/>
              </w:rPr>
              <w:t xml:space="preserve">Angabe in </w:t>
            </w:r>
            <w:r>
              <w:rPr>
                <w:rFonts w:ascii="Arial" w:hAnsi="Arial" w:cs="Arial"/>
              </w:rPr>
              <w:t>Datenblatt</w:t>
            </w:r>
            <w:r w:rsidRPr="00161313">
              <w:rPr>
                <w:rFonts w:ascii="Arial" w:hAnsi="Arial" w:cs="Arial"/>
              </w:rPr>
              <w:br/>
              <w:t>(Excel-Vorlage)</w:t>
            </w:r>
          </w:p>
        </w:tc>
        <w:tc>
          <w:tcPr>
            <w:tcW w:w="425" w:type="dxa"/>
            <w:vMerge w:val="restart"/>
          </w:tcPr>
          <w:p w:rsidR="00122A7F" w:rsidRPr="00161313" w:rsidRDefault="00122A7F" w:rsidP="001601D9"/>
        </w:tc>
      </w:tr>
      <w:tr w:rsidR="00122A7F" w:rsidRPr="00161313">
        <w:tc>
          <w:tcPr>
            <w:tcW w:w="779" w:type="dxa"/>
            <w:tcBorders>
              <w:top w:val="nil"/>
            </w:tcBorders>
          </w:tcPr>
          <w:p w:rsidR="00122A7F" w:rsidRPr="00161313" w:rsidRDefault="00122A7F" w:rsidP="001601D9"/>
        </w:tc>
        <w:tc>
          <w:tcPr>
            <w:tcW w:w="4536" w:type="dxa"/>
            <w:vMerge/>
          </w:tcPr>
          <w:p w:rsidR="00122A7F" w:rsidRPr="005B02E9" w:rsidRDefault="00122A7F" w:rsidP="00FB6C3F">
            <w:pPr>
              <w:rPr>
                <w:strike/>
              </w:rPr>
            </w:pPr>
          </w:p>
        </w:tc>
        <w:tc>
          <w:tcPr>
            <w:tcW w:w="4536" w:type="dxa"/>
            <w:vMerge/>
          </w:tcPr>
          <w:p w:rsidR="00122A7F" w:rsidRDefault="00122A7F" w:rsidP="001601D9">
            <w:pPr>
              <w:rPr>
                <w:strike/>
              </w:rPr>
            </w:pPr>
          </w:p>
        </w:tc>
        <w:tc>
          <w:tcPr>
            <w:tcW w:w="425" w:type="dxa"/>
            <w:vMerge/>
          </w:tcPr>
          <w:p w:rsidR="00122A7F" w:rsidRPr="00161313" w:rsidRDefault="00122A7F" w:rsidP="001601D9"/>
        </w:tc>
      </w:tr>
      <w:tr w:rsidR="001601D9" w:rsidRPr="00161313">
        <w:tc>
          <w:tcPr>
            <w:tcW w:w="779" w:type="dxa"/>
          </w:tcPr>
          <w:p w:rsidR="001601D9" w:rsidRPr="00161313" w:rsidRDefault="001601D9" w:rsidP="001601D9">
            <w:r w:rsidRPr="00161313">
              <w:t>5.2.18</w:t>
            </w:r>
          </w:p>
        </w:tc>
        <w:tc>
          <w:tcPr>
            <w:tcW w:w="4536" w:type="dxa"/>
          </w:tcPr>
          <w:p w:rsidR="001601D9" w:rsidRPr="00161313" w:rsidRDefault="001601D9" w:rsidP="001601D9">
            <w:pPr>
              <w:pStyle w:val="Kopfzeile"/>
              <w:rPr>
                <w:rFonts w:ascii="Arial" w:hAnsi="Arial" w:cs="Arial"/>
              </w:rPr>
            </w:pPr>
            <w:r w:rsidRPr="00161313">
              <w:rPr>
                <w:rFonts w:ascii="Arial" w:hAnsi="Arial" w:cs="Arial"/>
              </w:rPr>
              <w:t>Operative Therapie (R0) bei BET mit:</w:t>
            </w:r>
          </w:p>
          <w:p w:rsidR="001601D9" w:rsidRDefault="001601D9" w:rsidP="00574841">
            <w:pPr>
              <w:pStyle w:val="Kopfzeile"/>
              <w:ind w:left="360"/>
              <w:rPr>
                <w:rFonts w:ascii="Arial" w:hAnsi="Arial" w:cs="Arial"/>
              </w:rPr>
            </w:pPr>
            <w:r w:rsidRPr="00161313">
              <w:rPr>
                <w:rFonts w:ascii="Arial" w:hAnsi="Arial" w:cs="Arial"/>
              </w:rPr>
              <w:t>1 Eingriff</w:t>
            </w:r>
          </w:p>
          <w:p w:rsidR="001601D9" w:rsidRDefault="001601D9" w:rsidP="00574841">
            <w:pPr>
              <w:pStyle w:val="Kopfzeile"/>
              <w:ind w:left="360"/>
              <w:rPr>
                <w:rFonts w:ascii="Arial" w:hAnsi="Arial" w:cs="Arial"/>
              </w:rPr>
            </w:pPr>
            <w:r w:rsidRPr="00574841">
              <w:rPr>
                <w:rFonts w:ascii="Arial" w:hAnsi="Arial" w:cs="Arial"/>
              </w:rPr>
              <w:t>2 Eingriffen</w:t>
            </w:r>
          </w:p>
          <w:p w:rsidR="001601D9" w:rsidRDefault="001601D9" w:rsidP="00574841">
            <w:pPr>
              <w:pStyle w:val="Kopfzeile"/>
              <w:ind w:left="360"/>
              <w:rPr>
                <w:rFonts w:ascii="Arial" w:hAnsi="Arial" w:cs="Arial"/>
              </w:rPr>
            </w:pPr>
            <w:r w:rsidRPr="00574841">
              <w:rPr>
                <w:rFonts w:ascii="Arial" w:hAnsi="Arial" w:cs="Arial"/>
              </w:rPr>
              <w:t>≥ 3 Eingriffen</w:t>
            </w:r>
          </w:p>
          <w:p w:rsidR="001601D9" w:rsidRPr="00574841" w:rsidRDefault="001601D9" w:rsidP="00574841">
            <w:pPr>
              <w:pStyle w:val="Kopfzeile"/>
              <w:ind w:left="360"/>
              <w:rPr>
                <w:rFonts w:ascii="Arial" w:hAnsi="Arial" w:cs="Arial"/>
              </w:rPr>
            </w:pPr>
            <w:r w:rsidRPr="00574841">
              <w:rPr>
                <w:rFonts w:ascii="Arial" w:hAnsi="Arial" w:cs="Arial"/>
              </w:rPr>
              <w:t>Anzahl R1-Resektionen nach Abschluss der operativen Therapie.</w:t>
            </w:r>
          </w:p>
        </w:tc>
        <w:tc>
          <w:tcPr>
            <w:tcW w:w="4536" w:type="dxa"/>
          </w:tcPr>
          <w:p w:rsidR="007D111A" w:rsidRPr="00161313" w:rsidRDefault="007D111A" w:rsidP="003A58FD">
            <w:pPr>
              <w:pStyle w:val="Kopfzeile"/>
              <w:rPr>
                <w:rFonts w:ascii="Arial" w:hAnsi="Arial" w:cs="Arial"/>
              </w:rPr>
            </w:pPr>
          </w:p>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19</w:t>
            </w:r>
          </w:p>
        </w:tc>
        <w:tc>
          <w:tcPr>
            <w:tcW w:w="4536" w:type="dxa"/>
          </w:tcPr>
          <w:p w:rsidR="001601D9" w:rsidRPr="00161313" w:rsidRDefault="001601D9" w:rsidP="001601D9">
            <w:pPr>
              <w:pStyle w:val="Kopfzeile"/>
              <w:rPr>
                <w:rFonts w:ascii="Arial" w:hAnsi="Arial" w:cs="Arial"/>
              </w:rPr>
            </w:pPr>
            <w:r w:rsidRPr="00161313">
              <w:rPr>
                <w:rFonts w:ascii="Arial" w:hAnsi="Arial" w:cs="Arial"/>
              </w:rPr>
              <w:t>Fort-/ Weiterbildung:</w:t>
            </w:r>
          </w:p>
          <w:p w:rsidR="001601D9" w:rsidRPr="00161313" w:rsidRDefault="001601D9" w:rsidP="001601D9">
            <w:pPr>
              <w:pStyle w:val="Kopfzeile"/>
              <w:numPr>
                <w:ilvl w:val="0"/>
                <w:numId w:val="51"/>
              </w:numPr>
              <w:rPr>
                <w:rFonts w:ascii="Arial" w:hAnsi="Arial" w:cs="Arial"/>
              </w:rPr>
            </w:pPr>
            <w:r w:rsidRPr="00161313">
              <w:rPr>
                <w:rFonts w:ascii="Arial" w:hAnsi="Arial" w:cs="Arial"/>
              </w:rPr>
              <w:t>Es ist ein Qualifizierungsplan für das ärztliche und pflegerische Personal vorzulegen, in dem die für einen Jahreszeitraum geplanten Qualifizierungen dargestellt sind.</w:t>
            </w:r>
          </w:p>
          <w:p w:rsidR="001601D9" w:rsidRPr="00161313" w:rsidRDefault="001601D9" w:rsidP="001601D9">
            <w:pPr>
              <w:pStyle w:val="Kopfzeile"/>
              <w:numPr>
                <w:ilvl w:val="0"/>
                <w:numId w:val="51"/>
              </w:numPr>
              <w:rPr>
                <w:rFonts w:ascii="Arial" w:hAnsi="Arial" w:cs="Arial"/>
              </w:rPr>
            </w:pPr>
            <w:r w:rsidRPr="00161313">
              <w:rPr>
                <w:rFonts w:ascii="Arial" w:hAnsi="Arial" w:cs="Arial"/>
              </w:rPr>
              <w:t>Jährlich mind. 1 spezifische Fort-/ Weiterbildung pro Mitarbeiter (mind. 1 Tag pro Jahr), sofern dieser qualitätsrelevante Tätigkeiten für das Brustkrebszentrum wahrnimmt.</w:t>
            </w:r>
          </w:p>
          <w:p w:rsidR="001601D9" w:rsidRPr="00161313" w:rsidRDefault="001601D9" w:rsidP="001601D9">
            <w:pPr>
              <w:pStyle w:val="Kopfzeile"/>
              <w:numPr>
                <w:ilvl w:val="0"/>
                <w:numId w:val="51"/>
              </w:numPr>
              <w:rPr>
                <w:rFonts w:ascii="Arial" w:hAnsi="Arial" w:cs="Arial"/>
              </w:rPr>
            </w:pPr>
            <w:r w:rsidRPr="00161313">
              <w:rPr>
                <w:rFonts w:ascii="Arial" w:hAnsi="Arial" w:cs="Arial"/>
              </w:rPr>
              <w:t xml:space="preserve">Die Fort-/Weiterbildung sollte durch eine berufsspezifische Fachgesellschaft o./u. </w:t>
            </w:r>
            <w:r w:rsidRPr="00161313">
              <w:rPr>
                <w:rFonts w:ascii="Arial" w:hAnsi="Arial" w:cs="Arial"/>
              </w:rPr>
              <w:lastRenderedPageBreak/>
              <w:t>DKG, DGS, DGGG und andere mehr durchgeführt werden.</w:t>
            </w:r>
          </w:p>
        </w:tc>
        <w:tc>
          <w:tcPr>
            <w:tcW w:w="4536" w:type="dxa"/>
          </w:tcPr>
          <w:p w:rsidR="008938CD" w:rsidRPr="00161313" w:rsidRDefault="008938CD" w:rsidP="001601D9">
            <w:pPr>
              <w:pStyle w:val="Kopfzeile"/>
              <w:rPr>
                <w:rFonts w:ascii="Arial" w:hAnsi="Arial" w:cs="Arial"/>
              </w:rPr>
            </w:pPr>
          </w:p>
        </w:tc>
        <w:tc>
          <w:tcPr>
            <w:tcW w:w="425" w:type="dxa"/>
          </w:tcPr>
          <w:p w:rsidR="001601D9" w:rsidRPr="00161313" w:rsidRDefault="001601D9" w:rsidP="001601D9"/>
        </w:tc>
      </w:tr>
      <w:tr w:rsidR="001601D9" w:rsidRPr="00161313">
        <w:tc>
          <w:tcPr>
            <w:tcW w:w="779" w:type="dxa"/>
          </w:tcPr>
          <w:p w:rsidR="001601D9" w:rsidRPr="00161313" w:rsidRDefault="001601D9" w:rsidP="001601D9">
            <w:r w:rsidRPr="00161313">
              <w:t>5.2.20</w:t>
            </w:r>
          </w:p>
        </w:tc>
        <w:tc>
          <w:tcPr>
            <w:tcW w:w="4536" w:type="dxa"/>
          </w:tcPr>
          <w:p w:rsidR="001601D9" w:rsidRPr="00161313" w:rsidRDefault="001601D9" w:rsidP="001601D9">
            <w:r w:rsidRPr="00161313">
              <w:t>Qualitätszirkel</w:t>
            </w:r>
          </w:p>
          <w:p w:rsidR="001601D9" w:rsidRPr="00161313" w:rsidRDefault="00A64F42" w:rsidP="001601D9">
            <w:pPr>
              <w:pStyle w:val="Kopfzeile"/>
              <w:numPr>
                <w:ilvl w:val="0"/>
                <w:numId w:val="52"/>
              </w:numPr>
              <w:rPr>
                <w:rFonts w:ascii="Arial" w:hAnsi="Arial" w:cs="Arial"/>
              </w:rPr>
            </w:pPr>
            <w:r>
              <w:rPr>
                <w:rFonts w:ascii="Arial" w:hAnsi="Arial" w:cs="Arial"/>
              </w:rPr>
              <w:t>Es sind mind. 4</w:t>
            </w:r>
            <w:r w:rsidR="001601D9" w:rsidRPr="00161313">
              <w:rPr>
                <w:rFonts w:ascii="Arial" w:hAnsi="Arial" w:cs="Arial"/>
              </w:rPr>
              <w:t xml:space="preserve">x jährlich Qualitätszirkel durchzuführen, in denen </w:t>
            </w:r>
            <w:proofErr w:type="spellStart"/>
            <w:r w:rsidR="001601D9" w:rsidRPr="00161313">
              <w:rPr>
                <w:rFonts w:ascii="Arial" w:hAnsi="Arial" w:cs="Arial"/>
              </w:rPr>
              <w:t>mammaspezifische</w:t>
            </w:r>
            <w:proofErr w:type="spellEnd"/>
            <w:r w:rsidR="001601D9" w:rsidRPr="00161313">
              <w:rPr>
                <w:rFonts w:ascii="Arial" w:hAnsi="Arial" w:cs="Arial"/>
              </w:rPr>
              <w:t xml:space="preserve"> Themen betrachtet werden</w:t>
            </w:r>
          </w:p>
          <w:p w:rsidR="001601D9" w:rsidRPr="00161313" w:rsidRDefault="001601D9" w:rsidP="001601D9">
            <w:pPr>
              <w:pStyle w:val="Kopfzeile"/>
              <w:numPr>
                <w:ilvl w:val="0"/>
                <w:numId w:val="52"/>
              </w:numPr>
              <w:rPr>
                <w:rFonts w:ascii="Arial" w:hAnsi="Arial" w:cs="Arial"/>
              </w:rPr>
            </w:pPr>
            <w:r w:rsidRPr="00161313">
              <w:rPr>
                <w:rFonts w:ascii="Arial" w:hAnsi="Arial" w:cs="Arial"/>
              </w:rPr>
              <w:t>Terminliche Planung z.B. über Qualifizierungsplan</w:t>
            </w:r>
          </w:p>
          <w:p w:rsidR="001601D9" w:rsidRPr="00161313" w:rsidRDefault="001601D9" w:rsidP="001601D9">
            <w:pPr>
              <w:pStyle w:val="Kopfzeile"/>
              <w:numPr>
                <w:ilvl w:val="0"/>
                <w:numId w:val="52"/>
              </w:numPr>
              <w:rPr>
                <w:rFonts w:ascii="Arial" w:hAnsi="Arial" w:cs="Arial"/>
              </w:rPr>
            </w:pPr>
            <w:r w:rsidRPr="00161313">
              <w:rPr>
                <w:rFonts w:ascii="Arial" w:hAnsi="Arial" w:cs="Arial"/>
              </w:rPr>
              <w:t>Qualitätszirkel sind zu protokollieren</w:t>
            </w:r>
          </w:p>
        </w:tc>
        <w:tc>
          <w:tcPr>
            <w:tcW w:w="4536" w:type="dxa"/>
          </w:tcPr>
          <w:p w:rsidR="001601D9" w:rsidRPr="00161313" w:rsidRDefault="001601D9" w:rsidP="001601D9">
            <w:pPr>
              <w:pStyle w:val="Kopfzeile"/>
              <w:rPr>
                <w:rFonts w:ascii="Arial" w:hAnsi="Arial" w:cs="Arial"/>
              </w:rPr>
            </w:pPr>
          </w:p>
        </w:tc>
        <w:tc>
          <w:tcPr>
            <w:tcW w:w="425" w:type="dxa"/>
          </w:tcPr>
          <w:p w:rsidR="001601D9" w:rsidRPr="00161313" w:rsidRDefault="001601D9" w:rsidP="001601D9"/>
        </w:tc>
      </w:tr>
      <w:tr w:rsidR="001601D9" w:rsidRPr="00161313">
        <w:tc>
          <w:tcPr>
            <w:tcW w:w="779" w:type="dxa"/>
            <w:tcBorders>
              <w:top w:val="single" w:sz="4" w:space="0" w:color="auto"/>
              <w:left w:val="single" w:sz="4" w:space="0" w:color="auto"/>
              <w:bottom w:val="single" w:sz="4" w:space="0" w:color="auto"/>
              <w:right w:val="single" w:sz="4" w:space="0" w:color="auto"/>
            </w:tcBorders>
          </w:tcPr>
          <w:p w:rsidR="001601D9" w:rsidRPr="005B02E9" w:rsidRDefault="001601D9" w:rsidP="001601D9">
            <w:r w:rsidRPr="00161313">
              <w:t>5.2.21</w:t>
            </w:r>
          </w:p>
        </w:tc>
        <w:tc>
          <w:tcPr>
            <w:tcW w:w="4536" w:type="dxa"/>
            <w:tcBorders>
              <w:top w:val="single" w:sz="4" w:space="0" w:color="auto"/>
              <w:left w:val="single" w:sz="4" w:space="0" w:color="auto"/>
              <w:bottom w:val="single" w:sz="4" w:space="0" w:color="auto"/>
              <w:right w:val="single" w:sz="4" w:space="0" w:color="auto"/>
            </w:tcBorders>
          </w:tcPr>
          <w:p w:rsidR="001601D9" w:rsidRPr="00161313" w:rsidRDefault="001601D9" w:rsidP="001601D9">
            <w:r w:rsidRPr="00161313">
              <w:t>Brustrekonstruktion</w:t>
            </w:r>
          </w:p>
          <w:p w:rsidR="001601D9" w:rsidRPr="00161313" w:rsidRDefault="001601D9" w:rsidP="001601D9">
            <w:pPr>
              <w:pStyle w:val="Kopfzeile"/>
              <w:numPr>
                <w:ilvl w:val="0"/>
                <w:numId w:val="52"/>
              </w:numPr>
              <w:rPr>
                <w:rFonts w:ascii="Arial" w:hAnsi="Arial" w:cs="Arial"/>
              </w:rPr>
            </w:pPr>
            <w:r w:rsidRPr="00161313">
              <w:rPr>
                <w:rFonts w:ascii="Arial" w:hAnsi="Arial" w:cs="Arial"/>
              </w:rPr>
              <w:t>Beschreibung der Zuständigkeiten</w:t>
            </w:r>
          </w:p>
          <w:p w:rsidR="001601D9" w:rsidRPr="00161313" w:rsidRDefault="001601D9" w:rsidP="001601D9">
            <w:pPr>
              <w:pStyle w:val="Kopfzeile"/>
              <w:numPr>
                <w:ilvl w:val="0"/>
                <w:numId w:val="52"/>
              </w:numPr>
              <w:rPr>
                <w:rFonts w:ascii="Arial" w:hAnsi="Arial" w:cs="Arial"/>
              </w:rPr>
            </w:pPr>
            <w:r w:rsidRPr="00161313">
              <w:rPr>
                <w:rFonts w:ascii="Arial" w:hAnsi="Arial" w:cs="Arial"/>
              </w:rPr>
              <w:t>Intern: Angabe Operateur(e)</w:t>
            </w:r>
          </w:p>
          <w:p w:rsidR="001601D9" w:rsidRPr="00161313" w:rsidRDefault="001601D9" w:rsidP="001601D9">
            <w:pPr>
              <w:pStyle w:val="Kopfzeile"/>
              <w:numPr>
                <w:ilvl w:val="0"/>
                <w:numId w:val="52"/>
              </w:numPr>
            </w:pPr>
            <w:r w:rsidRPr="00161313">
              <w:rPr>
                <w:rFonts w:ascii="Arial" w:hAnsi="Arial" w:cs="Arial"/>
              </w:rPr>
              <w:t>Extern: Name/Anschrift Kooperationspartner</w:t>
            </w:r>
          </w:p>
        </w:tc>
        <w:tc>
          <w:tcPr>
            <w:tcW w:w="4536" w:type="dxa"/>
            <w:tcBorders>
              <w:top w:val="single" w:sz="4" w:space="0" w:color="auto"/>
              <w:left w:val="single" w:sz="4" w:space="0" w:color="auto"/>
              <w:bottom w:val="single" w:sz="4" w:space="0" w:color="auto"/>
              <w:right w:val="single" w:sz="4" w:space="0" w:color="auto"/>
            </w:tcBorders>
          </w:tcPr>
          <w:p w:rsidR="001601D9" w:rsidRPr="00C4549B" w:rsidRDefault="001601D9" w:rsidP="00FD203D">
            <w:pPr>
              <w:pStyle w:val="Kopfzeile"/>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rsidR="001601D9" w:rsidRPr="00161313" w:rsidRDefault="001601D9" w:rsidP="001601D9"/>
        </w:tc>
      </w:tr>
      <w:tr w:rsidR="001601D9" w:rsidRPr="00161313">
        <w:tc>
          <w:tcPr>
            <w:tcW w:w="779" w:type="dxa"/>
            <w:tcBorders>
              <w:top w:val="single" w:sz="4" w:space="0" w:color="auto"/>
              <w:left w:val="single" w:sz="4" w:space="0" w:color="auto"/>
              <w:bottom w:val="single" w:sz="4" w:space="0" w:color="auto"/>
              <w:right w:val="single" w:sz="4" w:space="0" w:color="auto"/>
            </w:tcBorders>
          </w:tcPr>
          <w:p w:rsidR="001601D9" w:rsidRPr="00161313" w:rsidRDefault="001601D9" w:rsidP="001601D9">
            <w:r w:rsidRPr="00161313">
              <w:t>5.2.22</w:t>
            </w:r>
          </w:p>
        </w:tc>
        <w:tc>
          <w:tcPr>
            <w:tcW w:w="4536" w:type="dxa"/>
            <w:tcBorders>
              <w:top w:val="single" w:sz="4" w:space="0" w:color="auto"/>
              <w:left w:val="single" w:sz="4" w:space="0" w:color="auto"/>
              <w:bottom w:val="single" w:sz="4" w:space="0" w:color="auto"/>
              <w:right w:val="single" w:sz="4" w:space="0" w:color="auto"/>
            </w:tcBorders>
          </w:tcPr>
          <w:p w:rsidR="001601D9" w:rsidRPr="0042741B" w:rsidRDefault="001601D9" w:rsidP="001601D9">
            <w:pPr>
              <w:rPr>
                <w:sz w:val="16"/>
                <w:szCs w:val="16"/>
              </w:rPr>
            </w:pPr>
            <w:r w:rsidRPr="0042741B">
              <w:t>Inhalte Kooperationsvereinbarung</w:t>
            </w:r>
            <w:r w:rsidRPr="0042741B">
              <w:br/>
            </w:r>
            <w:r w:rsidRPr="0042741B">
              <w:rPr>
                <w:sz w:val="16"/>
                <w:szCs w:val="16"/>
              </w:rPr>
              <w:t>(sofern die Brustrekonstruktion über eine externe Kooperation abgedeckt wird)</w:t>
            </w:r>
          </w:p>
          <w:p w:rsidR="00C2468D" w:rsidRPr="0042741B" w:rsidRDefault="0042741B" w:rsidP="00C2468D">
            <w:pPr>
              <w:pStyle w:val="Listenabsatz"/>
              <w:numPr>
                <w:ilvl w:val="0"/>
                <w:numId w:val="53"/>
              </w:numPr>
            </w:pPr>
            <w:r w:rsidRPr="0042741B">
              <w:t xml:space="preserve">Die Inhalte </w:t>
            </w:r>
            <w:r w:rsidRPr="00122A7F">
              <w:t xml:space="preserve">der „Verfahrensanweisung zum Umgang mit </w:t>
            </w:r>
            <w:proofErr w:type="spellStart"/>
            <w:r w:rsidRPr="00122A7F">
              <w:t>onkoplastischen</w:t>
            </w:r>
            <w:proofErr w:type="spellEnd"/>
            <w:r w:rsidRPr="00122A7F">
              <w:t xml:space="preserve"> und </w:t>
            </w:r>
            <w:proofErr w:type="spellStart"/>
            <w:r w:rsidRPr="00122A7F">
              <w:t>rekonstruktiven</w:t>
            </w:r>
            <w:proofErr w:type="spellEnd"/>
            <w:r w:rsidRPr="00122A7F">
              <w:t xml:space="preserve"> Operationen in zertifizierten Brustkrebszentren“ sind vollständig zu berücksichtigen</w:t>
            </w:r>
            <w:r w:rsidR="001E03CD">
              <w:t xml:space="preserve"> (</w:t>
            </w:r>
            <w:hyperlink r:id="rId15" w:history="1">
              <w:r w:rsidR="001E03CD" w:rsidRPr="001E03CD">
                <w:rPr>
                  <w:rStyle w:val="Hyperlink"/>
                </w:rPr>
                <w:t>Link</w:t>
              </w:r>
            </w:hyperlink>
            <w:r w:rsidR="001E03CD">
              <w:t>)</w:t>
            </w:r>
          </w:p>
          <w:p w:rsidR="001601D9" w:rsidRPr="0042741B" w:rsidRDefault="001601D9" w:rsidP="001601D9">
            <w:pPr>
              <w:pStyle w:val="Kopfzeile"/>
              <w:numPr>
                <w:ilvl w:val="0"/>
                <w:numId w:val="53"/>
              </w:numPr>
              <w:rPr>
                <w:rFonts w:ascii="Arial" w:hAnsi="Arial" w:cs="Arial"/>
              </w:rPr>
            </w:pPr>
            <w:r w:rsidRPr="0042741B">
              <w:rPr>
                <w:rFonts w:ascii="Arial" w:hAnsi="Arial" w:cs="Arial"/>
              </w:rPr>
              <w:t>Verbindlichkeit Einhaltung S3-Leitlinie, Anhang 2 (Brustrekonstruktion)</w:t>
            </w:r>
          </w:p>
          <w:p w:rsidR="001601D9" w:rsidRPr="0042741B" w:rsidRDefault="001601D9" w:rsidP="001601D9">
            <w:pPr>
              <w:pStyle w:val="Kopfzeile"/>
              <w:numPr>
                <w:ilvl w:val="0"/>
                <w:numId w:val="53"/>
              </w:numPr>
              <w:rPr>
                <w:rFonts w:ascii="Arial" w:hAnsi="Arial" w:cs="Arial"/>
              </w:rPr>
            </w:pPr>
            <w:r w:rsidRPr="0042741B">
              <w:rPr>
                <w:rFonts w:ascii="Arial" w:hAnsi="Arial" w:cs="Arial"/>
              </w:rPr>
              <w:t>Verfügbare Ressourcen für das Brustkrebszentrum (Sicherstellung zeitnahe Versorgung bei großem exulzeriertem Mammakarzinom)</w:t>
            </w:r>
          </w:p>
          <w:p w:rsidR="001601D9" w:rsidRPr="0042741B" w:rsidRDefault="001601D9" w:rsidP="001601D9">
            <w:pPr>
              <w:pStyle w:val="Kopfzeile"/>
              <w:numPr>
                <w:ilvl w:val="0"/>
                <w:numId w:val="53"/>
              </w:numPr>
              <w:rPr>
                <w:rFonts w:ascii="Arial" w:hAnsi="Arial" w:cs="Arial"/>
              </w:rPr>
            </w:pPr>
            <w:r w:rsidRPr="0042741B">
              <w:rPr>
                <w:rFonts w:ascii="Arial" w:hAnsi="Arial" w:cs="Arial"/>
              </w:rPr>
              <w:t>Bestimmung OP-Standort(e)</w:t>
            </w:r>
          </w:p>
          <w:p w:rsidR="001601D9" w:rsidRPr="0042741B" w:rsidRDefault="001601D9" w:rsidP="001601D9">
            <w:pPr>
              <w:pStyle w:val="Kopfzeile"/>
              <w:numPr>
                <w:ilvl w:val="0"/>
                <w:numId w:val="53"/>
              </w:numPr>
              <w:rPr>
                <w:rFonts w:ascii="Arial" w:hAnsi="Arial" w:cs="Arial"/>
              </w:rPr>
            </w:pPr>
            <w:r w:rsidRPr="0042741B">
              <w:rPr>
                <w:rFonts w:ascii="Arial" w:hAnsi="Arial" w:cs="Arial"/>
              </w:rPr>
              <w:t>Geregeltes Verfahren für die Therapieentscheidung / -abstimmung (Bezug präoperative Tumorkonferenz), Information / Aufklärung der Patientin (gemäß Kap.1.6, 2.1), operative Nachsorge</w:t>
            </w:r>
          </w:p>
          <w:p w:rsidR="007C2F65" w:rsidRPr="0042741B" w:rsidRDefault="001601D9" w:rsidP="007C2F65">
            <w:pPr>
              <w:pStyle w:val="Kopfzeile"/>
              <w:numPr>
                <w:ilvl w:val="0"/>
                <w:numId w:val="53"/>
              </w:numPr>
              <w:rPr>
                <w:rFonts w:ascii="Arial" w:hAnsi="Arial" w:cs="Arial"/>
              </w:rPr>
            </w:pPr>
            <w:r w:rsidRPr="0042741B">
              <w:rPr>
                <w:rFonts w:ascii="Arial" w:hAnsi="Arial" w:cs="Arial"/>
              </w:rPr>
              <w:t>Informationsaustausch über kosmetisches Ergebnis aus Sicht der Patientin</w:t>
            </w:r>
          </w:p>
        </w:tc>
        <w:tc>
          <w:tcPr>
            <w:tcW w:w="4536" w:type="dxa"/>
            <w:tcBorders>
              <w:top w:val="single" w:sz="4" w:space="0" w:color="auto"/>
              <w:left w:val="single" w:sz="4" w:space="0" w:color="auto"/>
              <w:bottom w:val="single" w:sz="4" w:space="0" w:color="auto"/>
              <w:right w:val="single" w:sz="4" w:space="0" w:color="auto"/>
            </w:tcBorders>
          </w:tcPr>
          <w:p w:rsidR="005B02E9" w:rsidRPr="005A2B1C" w:rsidRDefault="005B02E9" w:rsidP="00005CE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1601D9" w:rsidRPr="00161313" w:rsidRDefault="001601D9" w:rsidP="001601D9"/>
        </w:tc>
      </w:tr>
      <w:tr w:rsidR="00F57110" w:rsidRPr="00161313">
        <w:tc>
          <w:tcPr>
            <w:tcW w:w="779" w:type="dxa"/>
            <w:tcBorders>
              <w:top w:val="single" w:sz="4" w:space="0" w:color="auto"/>
              <w:left w:val="single" w:sz="4" w:space="0" w:color="auto"/>
              <w:bottom w:val="single" w:sz="4" w:space="0" w:color="auto"/>
              <w:right w:val="single" w:sz="4" w:space="0" w:color="auto"/>
            </w:tcBorders>
          </w:tcPr>
          <w:p w:rsidR="00F57110" w:rsidRPr="00161313" w:rsidRDefault="00F57110" w:rsidP="00F57110">
            <w:r w:rsidRPr="00161313">
              <w:t>5.2.23</w:t>
            </w:r>
          </w:p>
        </w:tc>
        <w:tc>
          <w:tcPr>
            <w:tcW w:w="4536" w:type="dxa"/>
            <w:tcBorders>
              <w:top w:val="single" w:sz="4" w:space="0" w:color="auto"/>
              <w:left w:val="single" w:sz="4" w:space="0" w:color="auto"/>
              <w:bottom w:val="single" w:sz="4" w:space="0" w:color="auto"/>
              <w:right w:val="single" w:sz="4" w:space="0" w:color="auto"/>
            </w:tcBorders>
          </w:tcPr>
          <w:p w:rsidR="00F57110" w:rsidRPr="0042741B" w:rsidRDefault="00F57110" w:rsidP="00F57110">
            <w:r w:rsidRPr="0042741B">
              <w:t>Verfahren der Brustrekonstruktion</w:t>
            </w:r>
          </w:p>
          <w:p w:rsidR="00F57110" w:rsidRPr="0042741B" w:rsidRDefault="00F57110" w:rsidP="00F57110">
            <w:r w:rsidRPr="0042741B">
              <w:t>Vom Brustkrebszentrum sind folgende Verfahren zur Brustrekonstruktion anzubieten:</w:t>
            </w:r>
          </w:p>
          <w:p w:rsidR="00F57110" w:rsidRPr="0042741B" w:rsidRDefault="00F57110" w:rsidP="00F57110">
            <w:pPr>
              <w:pStyle w:val="Kopfzeile"/>
              <w:numPr>
                <w:ilvl w:val="0"/>
                <w:numId w:val="54"/>
              </w:numPr>
              <w:rPr>
                <w:rFonts w:ascii="Arial" w:hAnsi="Arial" w:cs="Arial"/>
              </w:rPr>
            </w:pPr>
            <w:proofErr w:type="spellStart"/>
            <w:r w:rsidRPr="0042741B">
              <w:rPr>
                <w:rFonts w:ascii="Arial" w:hAnsi="Arial" w:cs="Arial"/>
              </w:rPr>
              <w:t>Onkoplastische</w:t>
            </w:r>
            <w:proofErr w:type="spellEnd"/>
            <w:r w:rsidRPr="0042741B">
              <w:rPr>
                <w:rFonts w:ascii="Arial" w:hAnsi="Arial" w:cs="Arial"/>
              </w:rPr>
              <w:t xml:space="preserve"> und </w:t>
            </w:r>
            <w:proofErr w:type="spellStart"/>
            <w:r w:rsidRPr="0042741B">
              <w:rPr>
                <w:rFonts w:ascii="Arial" w:hAnsi="Arial" w:cs="Arial"/>
              </w:rPr>
              <w:t>glandulare</w:t>
            </w:r>
            <w:proofErr w:type="spellEnd"/>
            <w:r w:rsidRPr="0042741B">
              <w:rPr>
                <w:rFonts w:ascii="Arial" w:hAnsi="Arial" w:cs="Arial"/>
              </w:rPr>
              <w:t xml:space="preserve"> Rotationslappen</w:t>
            </w:r>
          </w:p>
          <w:p w:rsidR="00F57110" w:rsidRPr="0042741B" w:rsidRDefault="00F57110" w:rsidP="00F57110">
            <w:pPr>
              <w:pStyle w:val="Kopfzeile"/>
              <w:numPr>
                <w:ilvl w:val="0"/>
                <w:numId w:val="54"/>
              </w:numPr>
              <w:rPr>
                <w:rFonts w:ascii="Arial" w:hAnsi="Arial" w:cs="Arial"/>
              </w:rPr>
            </w:pPr>
            <w:proofErr w:type="spellStart"/>
            <w:r w:rsidRPr="0042741B">
              <w:rPr>
                <w:rFonts w:ascii="Arial" w:hAnsi="Arial" w:cs="Arial"/>
              </w:rPr>
              <w:t>Implantatrekonstruktion</w:t>
            </w:r>
            <w:proofErr w:type="spellEnd"/>
          </w:p>
          <w:p w:rsidR="00F57110" w:rsidRPr="0042741B" w:rsidRDefault="00F57110" w:rsidP="00F57110">
            <w:pPr>
              <w:pStyle w:val="Kopfzeile"/>
              <w:numPr>
                <w:ilvl w:val="0"/>
                <w:numId w:val="54"/>
              </w:numPr>
              <w:rPr>
                <w:rFonts w:ascii="Arial" w:hAnsi="Arial" w:cs="Arial"/>
              </w:rPr>
            </w:pPr>
            <w:proofErr w:type="spellStart"/>
            <w:r w:rsidRPr="0042741B">
              <w:rPr>
                <w:rFonts w:ascii="Arial" w:hAnsi="Arial" w:cs="Arial"/>
              </w:rPr>
              <w:t>Expanderrekonstruktion</w:t>
            </w:r>
            <w:proofErr w:type="spellEnd"/>
          </w:p>
          <w:p w:rsidR="00F57110" w:rsidRPr="0042741B" w:rsidRDefault="00F57110" w:rsidP="00F57110">
            <w:r w:rsidRPr="0042741B">
              <w:br/>
            </w:r>
            <w:r w:rsidRPr="00CE4FF2">
              <w:t>Eigengewebsverfahren</w:t>
            </w:r>
            <w:r w:rsidRPr="0042741B">
              <w:t xml:space="preserve"> entsprechend der S3-Leitlinie „Brustrekonstruktion mit Eigengewebe“ (intern o</w:t>
            </w:r>
            <w:r w:rsidR="00005CE3" w:rsidRPr="0042741B">
              <w:t>der</w:t>
            </w:r>
            <w:r w:rsidRPr="0042741B">
              <w:t xml:space="preserve"> über externe Kooperationsvereinbarung) sind anzubieten</w:t>
            </w:r>
          </w:p>
          <w:p w:rsidR="00F57110" w:rsidRPr="0042741B" w:rsidRDefault="00F57110" w:rsidP="00F57110"/>
          <w:p w:rsidR="00F57110" w:rsidRPr="0042741B" w:rsidRDefault="00F57110" w:rsidP="00F57110">
            <w:r w:rsidRPr="0042741B">
              <w:t>Die Aufklärung der Patientinnen über alternative Brustrekonstruktionsverfahren hat durch einen entsprechend qualifizierten/erfahrenen Operateur zu erfolgen.</w:t>
            </w:r>
          </w:p>
          <w:p w:rsidR="004E430C" w:rsidRPr="0042741B" w:rsidRDefault="004E430C" w:rsidP="00F57110"/>
          <w:p w:rsidR="004E430C" w:rsidRPr="0042741B" w:rsidRDefault="004E430C" w:rsidP="004E430C">
            <w:r w:rsidRPr="001E03CD">
              <w:rPr>
                <w:highlight w:val="cyan"/>
              </w:rPr>
              <w:t>Der Patientin sollte dafür das „Infoblatt Brustaufbau“</w:t>
            </w:r>
            <w:r w:rsidR="001E03CD">
              <w:rPr>
                <w:highlight w:val="cyan"/>
              </w:rPr>
              <w:t xml:space="preserve"> zur Verfügung gestellt werden (</w:t>
            </w:r>
            <w:hyperlink r:id="rId16" w:history="1">
              <w:r w:rsidR="001E03CD" w:rsidRPr="001E03CD">
                <w:rPr>
                  <w:rStyle w:val="Hyperlink"/>
                  <w:highlight w:val="cyan"/>
                </w:rPr>
                <w:t>Link</w:t>
              </w:r>
            </w:hyperlink>
            <w:r w:rsidR="001E03CD">
              <w:rPr>
                <w:highlight w:val="cyan"/>
              </w:rPr>
              <w:t>).</w:t>
            </w:r>
            <w:r w:rsidRPr="0042741B">
              <w:rPr>
                <w:highlight w:val="cyan"/>
              </w:rPr>
              <w:t xml:space="preserve"> </w:t>
            </w:r>
          </w:p>
          <w:p w:rsidR="004E430C" w:rsidRPr="0042741B" w:rsidRDefault="004E430C" w:rsidP="00F57110"/>
          <w:p w:rsidR="00F57110" w:rsidRPr="0042741B" w:rsidRDefault="00F57110" w:rsidP="00A64F42">
            <w:r w:rsidRPr="0042741B">
              <w:rPr>
                <w:sz w:val="15"/>
                <w:szCs w:val="15"/>
                <w:highlight w:val="cyan"/>
              </w:rPr>
              <w:lastRenderedPageBreak/>
              <w:t xml:space="preserve">Farblegende: Ergänzung </w:t>
            </w:r>
            <w:r w:rsidR="004E430C" w:rsidRPr="0042741B">
              <w:rPr>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rsidR="00F57110" w:rsidRPr="00B8410C" w:rsidRDefault="00F57110" w:rsidP="004E430C"/>
        </w:tc>
        <w:tc>
          <w:tcPr>
            <w:tcW w:w="425" w:type="dxa"/>
            <w:tcBorders>
              <w:top w:val="single" w:sz="4" w:space="0" w:color="auto"/>
              <w:left w:val="single" w:sz="4" w:space="0" w:color="auto"/>
              <w:bottom w:val="single" w:sz="4" w:space="0" w:color="auto"/>
              <w:right w:val="single" w:sz="4" w:space="0" w:color="auto"/>
            </w:tcBorders>
          </w:tcPr>
          <w:p w:rsidR="00F57110" w:rsidRPr="00161313" w:rsidRDefault="00F57110" w:rsidP="00F57110"/>
        </w:tc>
      </w:tr>
      <w:tr w:rsidR="00F57110" w:rsidRPr="00161313">
        <w:tc>
          <w:tcPr>
            <w:tcW w:w="779" w:type="dxa"/>
            <w:tcBorders>
              <w:top w:val="single" w:sz="4" w:space="0" w:color="auto"/>
              <w:left w:val="single" w:sz="4" w:space="0" w:color="auto"/>
              <w:bottom w:val="single" w:sz="4" w:space="0" w:color="auto"/>
              <w:right w:val="single" w:sz="4" w:space="0" w:color="auto"/>
            </w:tcBorders>
          </w:tcPr>
          <w:p w:rsidR="00F57110" w:rsidRPr="00F1460A" w:rsidRDefault="00F57110" w:rsidP="00F57110">
            <w:r w:rsidRPr="00F1460A">
              <w:t>5.2.24</w:t>
            </w:r>
          </w:p>
        </w:tc>
        <w:tc>
          <w:tcPr>
            <w:tcW w:w="4536" w:type="dxa"/>
            <w:tcBorders>
              <w:top w:val="single" w:sz="4" w:space="0" w:color="auto"/>
              <w:left w:val="single" w:sz="4" w:space="0" w:color="auto"/>
              <w:bottom w:val="single" w:sz="4" w:space="0" w:color="auto"/>
              <w:right w:val="single" w:sz="4" w:space="0" w:color="auto"/>
            </w:tcBorders>
          </w:tcPr>
          <w:p w:rsidR="00F57110" w:rsidRPr="00F1460A" w:rsidRDefault="00F57110" w:rsidP="00F57110">
            <w:r w:rsidRPr="00F1460A">
              <w:t>Qualifikation</w:t>
            </w:r>
          </w:p>
          <w:p w:rsidR="00F57110" w:rsidRPr="00F1460A" w:rsidRDefault="00F57110" w:rsidP="00F57110">
            <w:r w:rsidRPr="00F1460A">
              <w:t>Die Qualifikation des Operateurs ist über ein Curriculum oder Zertifikat zu belegen (nähere Informationen siehe Verfahrensanweisung EB 5.2.22).</w:t>
            </w:r>
          </w:p>
        </w:tc>
        <w:tc>
          <w:tcPr>
            <w:tcW w:w="4536" w:type="dxa"/>
            <w:tcBorders>
              <w:top w:val="single" w:sz="4" w:space="0" w:color="auto"/>
              <w:left w:val="single" w:sz="4" w:space="0" w:color="auto"/>
              <w:bottom w:val="single" w:sz="4" w:space="0" w:color="auto"/>
              <w:right w:val="single" w:sz="4" w:space="0" w:color="auto"/>
            </w:tcBorders>
          </w:tcPr>
          <w:p w:rsidR="00F57110" w:rsidRPr="00161313" w:rsidRDefault="00F57110" w:rsidP="00F57110"/>
        </w:tc>
        <w:tc>
          <w:tcPr>
            <w:tcW w:w="425" w:type="dxa"/>
            <w:tcBorders>
              <w:top w:val="single" w:sz="4" w:space="0" w:color="auto"/>
              <w:left w:val="single" w:sz="4" w:space="0" w:color="auto"/>
              <w:bottom w:val="single" w:sz="4" w:space="0" w:color="auto"/>
              <w:right w:val="single" w:sz="4" w:space="0" w:color="auto"/>
            </w:tcBorders>
          </w:tcPr>
          <w:p w:rsidR="00F57110" w:rsidRPr="00161313" w:rsidRDefault="00F57110" w:rsidP="00F57110"/>
        </w:tc>
      </w:tr>
      <w:tr w:rsidR="00F57110" w:rsidRPr="00161313" w:rsidTr="009A2FE0">
        <w:trPr>
          <w:trHeight w:val="482"/>
        </w:trPr>
        <w:tc>
          <w:tcPr>
            <w:tcW w:w="779" w:type="dxa"/>
            <w:tcBorders>
              <w:top w:val="single" w:sz="4" w:space="0" w:color="auto"/>
              <w:left w:val="single" w:sz="4" w:space="0" w:color="auto"/>
              <w:bottom w:val="single" w:sz="4" w:space="0" w:color="auto"/>
              <w:right w:val="single" w:sz="4" w:space="0" w:color="auto"/>
            </w:tcBorders>
          </w:tcPr>
          <w:p w:rsidR="00F57110" w:rsidRPr="00161313" w:rsidRDefault="00F57110" w:rsidP="00F57110">
            <w:r w:rsidRPr="00161313">
              <w:t>5.2.25</w:t>
            </w:r>
          </w:p>
        </w:tc>
        <w:tc>
          <w:tcPr>
            <w:tcW w:w="4536" w:type="dxa"/>
            <w:tcBorders>
              <w:top w:val="single" w:sz="4" w:space="0" w:color="auto"/>
              <w:left w:val="single" w:sz="4" w:space="0" w:color="auto"/>
              <w:bottom w:val="single" w:sz="4" w:space="0" w:color="auto"/>
              <w:right w:val="single" w:sz="4" w:space="0" w:color="auto"/>
            </w:tcBorders>
          </w:tcPr>
          <w:p w:rsidR="00F57110" w:rsidRDefault="00B8410C" w:rsidP="00F57110">
            <w:r>
              <w:t>Allgemeine Anforderungen</w:t>
            </w:r>
          </w:p>
          <w:p w:rsidR="00F57110" w:rsidRPr="00161313" w:rsidRDefault="00F57110" w:rsidP="00F57110">
            <w:pPr>
              <w:pStyle w:val="Kopfzeile"/>
              <w:numPr>
                <w:ilvl w:val="0"/>
                <w:numId w:val="56"/>
              </w:numPr>
              <w:rPr>
                <w:rFonts w:ascii="Arial" w:hAnsi="Arial" w:cs="Arial"/>
              </w:rPr>
            </w:pPr>
            <w:r w:rsidRPr="00161313">
              <w:rPr>
                <w:rFonts w:ascii="Arial" w:hAnsi="Arial" w:cs="Arial"/>
              </w:rPr>
              <w:t>Indikation, Anzahl und Ergebnis (Fotodokumentation) der durchgeführten Rekonstruktionen ist pro Verfahren zu erfassen.</w:t>
            </w:r>
          </w:p>
          <w:p w:rsidR="00F57110" w:rsidRPr="00161313" w:rsidRDefault="00F57110" w:rsidP="00F57110">
            <w:pPr>
              <w:pStyle w:val="Kopfzeile"/>
              <w:numPr>
                <w:ilvl w:val="0"/>
                <w:numId w:val="56"/>
              </w:numPr>
              <w:rPr>
                <w:rFonts w:ascii="Arial" w:hAnsi="Arial" w:cs="Arial"/>
              </w:rPr>
            </w:pPr>
            <w:r w:rsidRPr="00161313">
              <w:rPr>
                <w:rFonts w:ascii="Arial" w:hAnsi="Arial" w:cs="Arial"/>
              </w:rPr>
              <w:t>Behandlung gemäß S3-Leitlinien, Anhang 2 (Brustrekonstruktion)</w:t>
            </w:r>
          </w:p>
          <w:p w:rsidR="00F57110" w:rsidRPr="00161313" w:rsidRDefault="00F57110" w:rsidP="00F57110">
            <w:pPr>
              <w:pStyle w:val="Kopfzeile"/>
              <w:numPr>
                <w:ilvl w:val="0"/>
                <w:numId w:val="56"/>
              </w:numPr>
              <w:rPr>
                <w:rFonts w:ascii="Arial" w:hAnsi="Arial" w:cs="Arial"/>
              </w:rPr>
            </w:pPr>
            <w:r w:rsidRPr="00161313">
              <w:rPr>
                <w:rFonts w:ascii="Arial" w:hAnsi="Arial" w:cs="Arial"/>
              </w:rPr>
              <w:t>Erstellung einer präoperativen und postoperativen Fotodokumentation (100%)</w:t>
            </w:r>
          </w:p>
          <w:p w:rsidR="00F57110" w:rsidRPr="00161313" w:rsidRDefault="00F57110" w:rsidP="00F57110">
            <w:pPr>
              <w:pStyle w:val="Kopfzeile"/>
              <w:numPr>
                <w:ilvl w:val="0"/>
                <w:numId w:val="56"/>
              </w:numPr>
              <w:rPr>
                <w:rFonts w:ascii="Arial" w:hAnsi="Arial" w:cs="Arial"/>
              </w:rPr>
            </w:pPr>
            <w:r w:rsidRPr="00161313">
              <w:rPr>
                <w:rFonts w:ascii="Arial" w:hAnsi="Arial" w:cs="Arial"/>
              </w:rPr>
              <w:t xml:space="preserve">Lagerungsstandards für alle angebotenen Brustrekonstruktionsverfahren </w:t>
            </w:r>
          </w:p>
          <w:p w:rsidR="00F57110" w:rsidRPr="00161313" w:rsidRDefault="00F57110" w:rsidP="00F57110">
            <w:pPr>
              <w:pStyle w:val="Kopfzeile"/>
              <w:numPr>
                <w:ilvl w:val="0"/>
                <w:numId w:val="56"/>
              </w:numPr>
              <w:rPr>
                <w:rFonts w:ascii="Arial" w:hAnsi="Arial" w:cs="Arial"/>
              </w:rPr>
            </w:pPr>
            <w:r w:rsidRPr="00161313">
              <w:rPr>
                <w:rFonts w:ascii="Arial" w:hAnsi="Arial" w:cs="Arial"/>
              </w:rPr>
              <w:t xml:space="preserve">Die Vor- und Nachteile der </w:t>
            </w:r>
            <w:proofErr w:type="spellStart"/>
            <w:r w:rsidRPr="00161313">
              <w:rPr>
                <w:rFonts w:ascii="Arial" w:hAnsi="Arial" w:cs="Arial"/>
              </w:rPr>
              <w:t>Brustrekon</w:t>
            </w:r>
            <w:proofErr w:type="spellEnd"/>
            <w:r w:rsidRPr="00161313">
              <w:rPr>
                <w:rFonts w:ascii="Arial" w:hAnsi="Arial" w:cs="Arial"/>
              </w:rPr>
              <w:t>-</w:t>
            </w:r>
            <w:proofErr w:type="spellStart"/>
            <w:r w:rsidRPr="00161313">
              <w:rPr>
                <w:rFonts w:ascii="Arial" w:hAnsi="Arial" w:cs="Arial"/>
              </w:rPr>
              <w:t>struktions</w:t>
            </w:r>
            <w:proofErr w:type="spellEnd"/>
            <w:r w:rsidRPr="00161313">
              <w:rPr>
                <w:rFonts w:ascii="Arial" w:hAnsi="Arial" w:cs="Arial"/>
              </w:rPr>
              <w:t xml:space="preserve">-Möglichkeiten sind der Patientin mitzuteilen und ihre Entscheidung ist zu dokumentieren </w:t>
            </w:r>
          </w:p>
          <w:p w:rsidR="00F57110" w:rsidRPr="00161313" w:rsidRDefault="00F57110" w:rsidP="00F57110">
            <w:pPr>
              <w:pStyle w:val="Kopfzeile"/>
              <w:numPr>
                <w:ilvl w:val="0"/>
                <w:numId w:val="56"/>
              </w:numPr>
              <w:rPr>
                <w:rFonts w:ascii="Arial" w:hAnsi="Arial" w:cs="Arial"/>
              </w:rPr>
            </w:pPr>
            <w:r w:rsidRPr="00161313">
              <w:rPr>
                <w:rFonts w:ascii="Arial" w:hAnsi="Arial" w:cs="Arial"/>
              </w:rPr>
              <w:t>Der Umgang mit Implantaten ist zu regeln (</w:t>
            </w:r>
            <w:proofErr w:type="spellStart"/>
            <w:r w:rsidRPr="00161313">
              <w:rPr>
                <w:rFonts w:ascii="Arial" w:hAnsi="Arial" w:cs="Arial"/>
              </w:rPr>
              <w:t>Implantatauswahl</w:t>
            </w:r>
            <w:proofErr w:type="spellEnd"/>
            <w:r w:rsidRPr="00161313">
              <w:rPr>
                <w:rFonts w:ascii="Arial" w:hAnsi="Arial" w:cs="Arial"/>
              </w:rPr>
              <w:t>, Bereitstellung Messprothesen, Rückverfolgbarkeit, Lagerhaltung),</w:t>
            </w:r>
          </w:p>
          <w:p w:rsidR="00F57110" w:rsidRDefault="00F57110" w:rsidP="00F57110">
            <w:pPr>
              <w:pStyle w:val="Kopfzeile"/>
              <w:ind w:left="360"/>
              <w:rPr>
                <w:rFonts w:ascii="Arial" w:hAnsi="Arial" w:cs="Arial"/>
              </w:rPr>
            </w:pPr>
            <w:r w:rsidRPr="00161313">
              <w:rPr>
                <w:rFonts w:ascii="Arial" w:hAnsi="Arial" w:cs="Arial"/>
              </w:rPr>
              <w:t>Meldung an Implantat-Register (</w:t>
            </w:r>
            <w:proofErr w:type="spellStart"/>
            <w:r w:rsidRPr="00161313">
              <w:rPr>
                <w:rFonts w:ascii="Arial" w:hAnsi="Arial" w:cs="Arial"/>
              </w:rPr>
              <w:t>AWOgyn</w:t>
            </w:r>
            <w:proofErr w:type="spellEnd"/>
            <w:r w:rsidRPr="00161313">
              <w:rPr>
                <w:rFonts w:ascii="Arial" w:hAnsi="Arial" w:cs="Arial"/>
              </w:rPr>
              <w:t>) sollte erfolgen</w:t>
            </w:r>
          </w:p>
          <w:p w:rsidR="00F1460A" w:rsidRDefault="00F1460A" w:rsidP="00F1460A">
            <w:pPr>
              <w:pStyle w:val="Kopfzeile"/>
              <w:numPr>
                <w:ilvl w:val="0"/>
                <w:numId w:val="56"/>
              </w:numPr>
              <w:rPr>
                <w:rFonts w:ascii="Arial" w:hAnsi="Arial" w:cs="Arial"/>
                <w:highlight w:val="cyan"/>
              </w:rPr>
            </w:pPr>
            <w:r w:rsidRPr="00F1460A">
              <w:rPr>
                <w:rFonts w:ascii="Arial" w:hAnsi="Arial" w:cs="Arial"/>
                <w:highlight w:val="cyan"/>
              </w:rPr>
              <w:t>Die unmittelbare perioperative Betreuung nach Rekonstruktion ist unter der Aufsicht eines in der durchgeführten OP-Technik ausgebildeten Facharztes zu gewährleisten.</w:t>
            </w:r>
          </w:p>
          <w:p w:rsidR="00F1460A" w:rsidRDefault="00F1460A" w:rsidP="00F1460A">
            <w:pPr>
              <w:pStyle w:val="Kopfzeile"/>
              <w:numPr>
                <w:ilvl w:val="0"/>
                <w:numId w:val="56"/>
              </w:numPr>
              <w:rPr>
                <w:rFonts w:ascii="Arial" w:hAnsi="Arial" w:cs="Arial"/>
                <w:highlight w:val="cyan"/>
              </w:rPr>
            </w:pPr>
            <w:r w:rsidRPr="00F1460A">
              <w:rPr>
                <w:rFonts w:ascii="Arial" w:hAnsi="Arial" w:cs="Arial"/>
                <w:highlight w:val="cyan"/>
              </w:rPr>
              <w:t>Die 24h-Erreichbarkeit eines Operateurs mit entsprechender Expertise muss sichergestellt sein.</w:t>
            </w:r>
          </w:p>
          <w:p w:rsidR="00F1460A" w:rsidRDefault="00F1460A" w:rsidP="00F1460A">
            <w:pPr>
              <w:pStyle w:val="Kopfzeile"/>
              <w:rPr>
                <w:rFonts w:ascii="Arial" w:hAnsi="Arial" w:cs="Arial"/>
                <w:highlight w:val="cyan"/>
              </w:rPr>
            </w:pPr>
          </w:p>
          <w:p w:rsidR="00F1460A" w:rsidRPr="00F1460A" w:rsidRDefault="00F1460A" w:rsidP="00A64F42">
            <w:pPr>
              <w:rPr>
                <w:highlight w:val="cyan"/>
              </w:rPr>
            </w:pPr>
            <w:r w:rsidRPr="004E430C">
              <w:rPr>
                <w:sz w:val="15"/>
                <w:szCs w:val="15"/>
                <w:highlight w:val="cyan"/>
              </w:rPr>
              <w:t>Farblegende: Ergänzung</w:t>
            </w:r>
            <w:r w:rsidR="00A115C6">
              <w:rPr>
                <w:sz w:val="15"/>
                <w:szCs w:val="15"/>
                <w:highlight w:val="cyan"/>
              </w:rPr>
              <w:t>en</w:t>
            </w:r>
            <w:r w:rsidRPr="004E430C">
              <w:rPr>
                <w:sz w:val="15"/>
                <w:szCs w:val="15"/>
                <w:highlight w:val="cyan"/>
              </w:rPr>
              <w:t xml:space="preserve"> gegenüber Version vom </w:t>
            </w:r>
            <w:r w:rsidR="00A115C6">
              <w:rPr>
                <w:sz w:val="15"/>
                <w:szCs w:val="15"/>
                <w:highlight w:val="cyan"/>
              </w:rPr>
              <w:tab/>
            </w:r>
            <w:r w:rsidRPr="004E430C">
              <w:rPr>
                <w:sz w:val="15"/>
                <w:szCs w:val="15"/>
                <w:highlight w:val="cyan"/>
              </w:rPr>
              <w:t>14.07</w:t>
            </w:r>
            <w:r w:rsidR="00A115C6">
              <w:rPr>
                <w:sz w:val="15"/>
                <w:szCs w:val="15"/>
                <w:highlight w:val="cyan"/>
              </w:rPr>
              <w:t>.2016.</w:t>
            </w:r>
          </w:p>
        </w:tc>
        <w:tc>
          <w:tcPr>
            <w:tcW w:w="4536" w:type="dxa"/>
            <w:tcBorders>
              <w:top w:val="single" w:sz="4" w:space="0" w:color="auto"/>
              <w:left w:val="single" w:sz="4" w:space="0" w:color="auto"/>
              <w:bottom w:val="single" w:sz="4" w:space="0" w:color="auto"/>
              <w:right w:val="single" w:sz="4" w:space="0" w:color="auto"/>
            </w:tcBorders>
          </w:tcPr>
          <w:p w:rsidR="00A02AF7" w:rsidRPr="00A02AF7" w:rsidRDefault="00A02AF7" w:rsidP="00B8410C"/>
        </w:tc>
        <w:tc>
          <w:tcPr>
            <w:tcW w:w="425" w:type="dxa"/>
            <w:tcBorders>
              <w:top w:val="single" w:sz="4" w:space="0" w:color="auto"/>
              <w:left w:val="single" w:sz="4" w:space="0" w:color="auto"/>
              <w:bottom w:val="single" w:sz="4" w:space="0" w:color="auto"/>
              <w:right w:val="single" w:sz="4" w:space="0" w:color="auto"/>
            </w:tcBorders>
          </w:tcPr>
          <w:p w:rsidR="00F57110" w:rsidRPr="00161313" w:rsidRDefault="00F57110" w:rsidP="00F57110"/>
        </w:tc>
      </w:tr>
    </w:tbl>
    <w:p w:rsidR="00DB1144" w:rsidRPr="00161313" w:rsidRDefault="00DB1144" w:rsidP="00FB707C"/>
    <w:p w:rsidR="002517CF" w:rsidRPr="00161313" w:rsidRDefault="002517CF" w:rsidP="00FB707C"/>
    <w:p w:rsidR="009D0A8D" w:rsidRPr="00161313" w:rsidRDefault="00154D2E" w:rsidP="00FB707C">
      <w:pPr>
        <w:rPr>
          <w:u w:val="single"/>
        </w:rPr>
      </w:pPr>
      <w:r w:rsidRPr="00161313">
        <w:rPr>
          <w:u w:val="single"/>
        </w:rPr>
        <w:t>Tabelle „</w:t>
      </w:r>
      <w:proofErr w:type="spellStart"/>
      <w:r w:rsidRPr="00161313">
        <w:rPr>
          <w:u w:val="single"/>
        </w:rPr>
        <w:t>M</w:t>
      </w:r>
      <w:r w:rsidR="009D0A8D" w:rsidRPr="00161313">
        <w:rPr>
          <w:u w:val="single"/>
        </w:rPr>
        <w:t>ammaoper</w:t>
      </w:r>
      <w:r w:rsidR="00EA407F" w:rsidRPr="00161313">
        <w:rPr>
          <w:u w:val="single"/>
        </w:rPr>
        <w:t>at</w:t>
      </w:r>
      <w:r w:rsidR="009D0A8D" w:rsidRPr="00161313">
        <w:rPr>
          <w:u w:val="single"/>
        </w:rPr>
        <w:t>eure</w:t>
      </w:r>
      <w:proofErr w:type="spellEnd"/>
      <w:r w:rsidRPr="00161313">
        <w:rPr>
          <w:u w:val="single"/>
        </w:rPr>
        <w:t>“</w:t>
      </w:r>
    </w:p>
    <w:p w:rsidR="009D0A8D" w:rsidRPr="00161313" w:rsidRDefault="009D0A8D" w:rsidP="00FB707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EA407F" w:rsidRPr="00161313" w:rsidTr="00EA407F">
        <w:tc>
          <w:tcPr>
            <w:tcW w:w="2426" w:type="dxa"/>
            <w:vAlign w:val="center"/>
          </w:tcPr>
          <w:p w:rsidR="00EA407F" w:rsidRPr="00161313" w:rsidRDefault="00EA407F" w:rsidP="00AB038D">
            <w:pPr>
              <w:jc w:val="center"/>
              <w:rPr>
                <w:sz w:val="18"/>
                <w:szCs w:val="18"/>
              </w:rPr>
            </w:pPr>
            <w:r w:rsidRPr="00161313">
              <w:rPr>
                <w:sz w:val="18"/>
                <w:szCs w:val="18"/>
              </w:rPr>
              <w:t>Titel, Name, Vorname</w:t>
            </w:r>
          </w:p>
        </w:tc>
        <w:tc>
          <w:tcPr>
            <w:tcW w:w="1378" w:type="dxa"/>
            <w:vAlign w:val="center"/>
          </w:tcPr>
          <w:p w:rsidR="00EA407F" w:rsidRPr="00161313" w:rsidRDefault="00EA407F" w:rsidP="009D0A8D">
            <w:pPr>
              <w:jc w:val="center"/>
              <w:rPr>
                <w:sz w:val="18"/>
                <w:szCs w:val="18"/>
              </w:rPr>
            </w:pPr>
            <w:r w:rsidRPr="00161313">
              <w:rPr>
                <w:sz w:val="18"/>
                <w:szCs w:val="18"/>
              </w:rPr>
              <w:t>Senior-Mamma-</w:t>
            </w:r>
            <w:r w:rsidRPr="00161313">
              <w:rPr>
                <w:sz w:val="18"/>
                <w:szCs w:val="18"/>
              </w:rPr>
              <w:br/>
            </w:r>
            <w:proofErr w:type="spellStart"/>
            <w:r w:rsidRPr="00161313">
              <w:rPr>
                <w:sz w:val="18"/>
                <w:szCs w:val="18"/>
              </w:rPr>
              <w:t>operateur</w:t>
            </w:r>
            <w:proofErr w:type="spellEnd"/>
            <w:r w:rsidRPr="00161313">
              <w:rPr>
                <w:sz w:val="18"/>
                <w:szCs w:val="18"/>
              </w:rPr>
              <w:t xml:space="preserve"> </w:t>
            </w:r>
            <w:r w:rsidRPr="00161313">
              <w:rPr>
                <w:sz w:val="16"/>
                <w:szCs w:val="16"/>
                <w:vertAlign w:val="superscript"/>
              </w:rPr>
              <w:t>1)</w:t>
            </w:r>
            <w:r w:rsidRPr="00161313">
              <w:rPr>
                <w:sz w:val="18"/>
                <w:szCs w:val="18"/>
              </w:rPr>
              <w:br/>
              <w:t>ja/nein</w:t>
            </w:r>
          </w:p>
        </w:tc>
        <w:tc>
          <w:tcPr>
            <w:tcW w:w="1441" w:type="dxa"/>
            <w:vAlign w:val="center"/>
          </w:tcPr>
          <w:p w:rsidR="00EA407F" w:rsidRPr="00161313" w:rsidRDefault="00EA407F" w:rsidP="00AB038D">
            <w:pPr>
              <w:jc w:val="center"/>
            </w:pPr>
            <w:r w:rsidRPr="00161313">
              <w:rPr>
                <w:sz w:val="18"/>
                <w:szCs w:val="18"/>
              </w:rPr>
              <w:t>Zeitraum</w:t>
            </w:r>
            <w:r w:rsidRPr="00161313">
              <w:rPr>
                <w:sz w:val="18"/>
              </w:rPr>
              <w:t xml:space="preserve"> </w:t>
            </w:r>
            <w:r w:rsidRPr="00161313">
              <w:rPr>
                <w:sz w:val="16"/>
                <w:szCs w:val="16"/>
                <w:vertAlign w:val="superscript"/>
              </w:rPr>
              <w:t>2)</w:t>
            </w:r>
            <w:r w:rsidRPr="00161313">
              <w:rPr>
                <w:sz w:val="18"/>
              </w:rPr>
              <w:br/>
            </w:r>
            <w:r w:rsidRPr="00161313">
              <w:rPr>
                <w:sz w:val="18"/>
                <w:szCs w:val="18"/>
              </w:rPr>
              <w:t>von  …  bis</w:t>
            </w:r>
          </w:p>
        </w:tc>
        <w:tc>
          <w:tcPr>
            <w:tcW w:w="1418" w:type="dxa"/>
            <w:vAlign w:val="center"/>
          </w:tcPr>
          <w:p w:rsidR="00EA407F" w:rsidRPr="00161313" w:rsidRDefault="00EA407F" w:rsidP="00EA407F">
            <w:pPr>
              <w:jc w:val="center"/>
              <w:rPr>
                <w:sz w:val="18"/>
                <w:szCs w:val="18"/>
              </w:rPr>
            </w:pPr>
            <w:r w:rsidRPr="00161313">
              <w:rPr>
                <w:sz w:val="18"/>
                <w:szCs w:val="18"/>
              </w:rPr>
              <w:t xml:space="preserve">Anzahl OP’s </w:t>
            </w:r>
            <w:r w:rsidRPr="00161313">
              <w:rPr>
                <w:sz w:val="16"/>
                <w:szCs w:val="16"/>
                <w:vertAlign w:val="superscript"/>
              </w:rPr>
              <w:t>3)</w:t>
            </w:r>
            <w:r w:rsidRPr="00161313">
              <w:rPr>
                <w:sz w:val="18"/>
                <w:szCs w:val="18"/>
                <w:vertAlign w:val="superscript"/>
              </w:rPr>
              <w:br/>
            </w:r>
            <w:r w:rsidRPr="00161313">
              <w:rPr>
                <w:sz w:val="16"/>
                <w:szCs w:val="16"/>
              </w:rPr>
              <w:t>gemäß EB 5.2.6</w:t>
            </w:r>
          </w:p>
        </w:tc>
        <w:tc>
          <w:tcPr>
            <w:tcW w:w="3543" w:type="dxa"/>
            <w:vAlign w:val="center"/>
          </w:tcPr>
          <w:p w:rsidR="00EA407F" w:rsidRPr="00161313" w:rsidRDefault="00EA407F" w:rsidP="00AB038D">
            <w:pPr>
              <w:jc w:val="center"/>
            </w:pPr>
            <w:r w:rsidRPr="00161313">
              <w:rPr>
                <w:sz w:val="18"/>
                <w:szCs w:val="18"/>
              </w:rPr>
              <w:t xml:space="preserve">Standort/Klinikum </w:t>
            </w:r>
            <w:r w:rsidRPr="00161313">
              <w:rPr>
                <w:sz w:val="16"/>
                <w:szCs w:val="16"/>
                <w:vertAlign w:val="superscript"/>
              </w:rPr>
              <w:t>4)</w:t>
            </w:r>
          </w:p>
        </w:tc>
      </w:tr>
      <w:tr w:rsidR="00EA407F" w:rsidRPr="00161313" w:rsidTr="00EA407F">
        <w:tc>
          <w:tcPr>
            <w:tcW w:w="2426" w:type="dxa"/>
          </w:tcPr>
          <w:p w:rsidR="00EA407F" w:rsidRPr="00161313" w:rsidRDefault="00EA407F" w:rsidP="00AB038D"/>
        </w:tc>
        <w:tc>
          <w:tcPr>
            <w:tcW w:w="1378" w:type="dxa"/>
          </w:tcPr>
          <w:p w:rsidR="00EA407F" w:rsidRPr="00161313" w:rsidRDefault="00EA407F" w:rsidP="00AB038D"/>
        </w:tc>
        <w:tc>
          <w:tcPr>
            <w:tcW w:w="1441" w:type="dxa"/>
          </w:tcPr>
          <w:p w:rsidR="00EA407F" w:rsidRPr="00161313" w:rsidRDefault="00EA407F" w:rsidP="00AB038D"/>
        </w:tc>
        <w:tc>
          <w:tcPr>
            <w:tcW w:w="1418" w:type="dxa"/>
          </w:tcPr>
          <w:p w:rsidR="00EA407F" w:rsidRPr="00161313" w:rsidRDefault="00EA407F" w:rsidP="00AB038D"/>
        </w:tc>
        <w:tc>
          <w:tcPr>
            <w:tcW w:w="3543" w:type="dxa"/>
          </w:tcPr>
          <w:p w:rsidR="00EA407F" w:rsidRPr="00161313" w:rsidRDefault="00EA407F" w:rsidP="00AB038D"/>
        </w:tc>
      </w:tr>
      <w:tr w:rsidR="00EA407F" w:rsidRPr="00161313" w:rsidTr="00EA407F">
        <w:tc>
          <w:tcPr>
            <w:tcW w:w="2426" w:type="dxa"/>
          </w:tcPr>
          <w:p w:rsidR="00EA407F" w:rsidRPr="00161313" w:rsidRDefault="00EA407F" w:rsidP="00AB038D"/>
        </w:tc>
        <w:tc>
          <w:tcPr>
            <w:tcW w:w="1378" w:type="dxa"/>
          </w:tcPr>
          <w:p w:rsidR="00EA407F" w:rsidRPr="00161313" w:rsidRDefault="00EA407F" w:rsidP="00AB038D"/>
        </w:tc>
        <w:tc>
          <w:tcPr>
            <w:tcW w:w="1441" w:type="dxa"/>
          </w:tcPr>
          <w:p w:rsidR="00EA407F" w:rsidRPr="00161313" w:rsidRDefault="00EA407F" w:rsidP="00AB038D"/>
        </w:tc>
        <w:tc>
          <w:tcPr>
            <w:tcW w:w="1418" w:type="dxa"/>
          </w:tcPr>
          <w:p w:rsidR="00EA407F" w:rsidRPr="00161313" w:rsidRDefault="00EA407F" w:rsidP="00AB038D"/>
        </w:tc>
        <w:tc>
          <w:tcPr>
            <w:tcW w:w="3543" w:type="dxa"/>
          </w:tcPr>
          <w:p w:rsidR="00EA407F" w:rsidRPr="00161313" w:rsidRDefault="00EA407F" w:rsidP="00AB038D"/>
        </w:tc>
      </w:tr>
      <w:tr w:rsidR="00EA407F" w:rsidRPr="00161313" w:rsidTr="00EA407F">
        <w:tc>
          <w:tcPr>
            <w:tcW w:w="2426" w:type="dxa"/>
          </w:tcPr>
          <w:p w:rsidR="00EA407F" w:rsidRPr="00161313" w:rsidRDefault="00EA407F" w:rsidP="00AB038D"/>
        </w:tc>
        <w:tc>
          <w:tcPr>
            <w:tcW w:w="1378" w:type="dxa"/>
          </w:tcPr>
          <w:p w:rsidR="00EA407F" w:rsidRPr="00161313" w:rsidRDefault="00EA407F" w:rsidP="00AB038D"/>
        </w:tc>
        <w:tc>
          <w:tcPr>
            <w:tcW w:w="1441" w:type="dxa"/>
          </w:tcPr>
          <w:p w:rsidR="00EA407F" w:rsidRPr="00161313" w:rsidRDefault="00EA407F" w:rsidP="00AB038D"/>
        </w:tc>
        <w:tc>
          <w:tcPr>
            <w:tcW w:w="1418" w:type="dxa"/>
          </w:tcPr>
          <w:p w:rsidR="00EA407F" w:rsidRPr="00161313" w:rsidRDefault="00EA407F" w:rsidP="00AB038D"/>
        </w:tc>
        <w:tc>
          <w:tcPr>
            <w:tcW w:w="3543" w:type="dxa"/>
          </w:tcPr>
          <w:p w:rsidR="00EA407F" w:rsidRPr="00161313" w:rsidRDefault="00EA407F" w:rsidP="00AB038D"/>
        </w:tc>
      </w:tr>
      <w:tr w:rsidR="00EA407F" w:rsidRPr="00161313" w:rsidTr="00EA407F">
        <w:tc>
          <w:tcPr>
            <w:tcW w:w="2426" w:type="dxa"/>
          </w:tcPr>
          <w:p w:rsidR="00EA407F" w:rsidRPr="00161313" w:rsidRDefault="00EA407F" w:rsidP="00AB038D"/>
        </w:tc>
        <w:tc>
          <w:tcPr>
            <w:tcW w:w="1378" w:type="dxa"/>
          </w:tcPr>
          <w:p w:rsidR="00EA407F" w:rsidRPr="00161313" w:rsidRDefault="00EA407F" w:rsidP="00AB038D"/>
        </w:tc>
        <w:tc>
          <w:tcPr>
            <w:tcW w:w="1441" w:type="dxa"/>
          </w:tcPr>
          <w:p w:rsidR="00EA407F" w:rsidRPr="00161313" w:rsidRDefault="00EA407F" w:rsidP="00AB038D"/>
        </w:tc>
        <w:tc>
          <w:tcPr>
            <w:tcW w:w="1418" w:type="dxa"/>
          </w:tcPr>
          <w:p w:rsidR="00EA407F" w:rsidRPr="00161313" w:rsidRDefault="00EA407F" w:rsidP="00AB038D"/>
        </w:tc>
        <w:tc>
          <w:tcPr>
            <w:tcW w:w="3543" w:type="dxa"/>
          </w:tcPr>
          <w:p w:rsidR="00EA407F" w:rsidRPr="00161313" w:rsidRDefault="00EA407F" w:rsidP="00AB038D"/>
        </w:tc>
      </w:tr>
    </w:tbl>
    <w:p w:rsidR="009D0A8D" w:rsidRPr="00161313" w:rsidRDefault="009D0A8D" w:rsidP="009D0A8D">
      <w:pPr>
        <w:rPr>
          <w:bCs/>
        </w:rPr>
      </w:pPr>
    </w:p>
    <w:p w:rsidR="009D0A8D" w:rsidRPr="00161313" w:rsidRDefault="009D0A8D" w:rsidP="009D0A8D">
      <w:pPr>
        <w:tabs>
          <w:tab w:val="left" w:pos="426"/>
        </w:tabs>
        <w:ind w:left="425" w:hanging="425"/>
        <w:rPr>
          <w:bCs/>
          <w:sz w:val="16"/>
          <w:szCs w:val="16"/>
        </w:rPr>
      </w:pPr>
      <w:r w:rsidRPr="00161313">
        <w:rPr>
          <w:bCs/>
          <w:sz w:val="16"/>
          <w:szCs w:val="16"/>
        </w:rPr>
        <w:t>1)</w:t>
      </w:r>
      <w:r w:rsidRPr="00161313">
        <w:rPr>
          <w:bCs/>
          <w:sz w:val="16"/>
          <w:szCs w:val="16"/>
        </w:rPr>
        <w:tab/>
        <w:t>Voraussetzung Senior-</w:t>
      </w:r>
      <w:proofErr w:type="spellStart"/>
      <w:r w:rsidRPr="00161313">
        <w:rPr>
          <w:bCs/>
          <w:sz w:val="16"/>
          <w:szCs w:val="16"/>
        </w:rPr>
        <w:t>Mammaoperateur</w:t>
      </w:r>
      <w:proofErr w:type="spellEnd"/>
      <w:r w:rsidRPr="00161313">
        <w:rPr>
          <w:bCs/>
          <w:sz w:val="16"/>
          <w:szCs w:val="16"/>
        </w:rPr>
        <w:t xml:space="preserve"> (gemäß EB 5.2.</w:t>
      </w:r>
      <w:r w:rsidR="009B4AFA" w:rsidRPr="00161313">
        <w:rPr>
          <w:bCs/>
          <w:sz w:val="16"/>
          <w:szCs w:val="16"/>
        </w:rPr>
        <w:t>7</w:t>
      </w:r>
      <w:r w:rsidRPr="00161313">
        <w:rPr>
          <w:bCs/>
          <w:sz w:val="16"/>
          <w:szCs w:val="16"/>
        </w:rPr>
        <w:t xml:space="preserve"> beschrieben): positive Qualifikationsbewertung durch OnkoZert </w:t>
      </w:r>
    </w:p>
    <w:p w:rsidR="009D0A8D" w:rsidRPr="00161313" w:rsidRDefault="009D0A8D" w:rsidP="009D0A8D">
      <w:pPr>
        <w:tabs>
          <w:tab w:val="left" w:pos="426"/>
        </w:tabs>
        <w:ind w:left="425" w:hanging="425"/>
        <w:rPr>
          <w:bCs/>
          <w:sz w:val="16"/>
          <w:szCs w:val="16"/>
        </w:rPr>
      </w:pPr>
      <w:r w:rsidRPr="00161313">
        <w:rPr>
          <w:bCs/>
          <w:sz w:val="16"/>
          <w:szCs w:val="16"/>
        </w:rPr>
        <w:t>2)</w:t>
      </w:r>
      <w:r w:rsidRPr="00161313">
        <w:rPr>
          <w:bCs/>
          <w:sz w:val="16"/>
          <w:szCs w:val="16"/>
        </w:rPr>
        <w:tab/>
        <w:t xml:space="preserve">Zeitraum in der Regel das zurückliegende Kalenderjahr (=Kennzahlenjahr); Abweichungen z.B. bei Personalfluktuation, unterjährige Ernennung von </w:t>
      </w:r>
      <w:proofErr w:type="spellStart"/>
      <w:r w:rsidR="00EA407F" w:rsidRPr="00161313">
        <w:rPr>
          <w:bCs/>
          <w:sz w:val="16"/>
          <w:szCs w:val="16"/>
        </w:rPr>
        <w:t>Mamma</w:t>
      </w:r>
      <w:r w:rsidRPr="00161313">
        <w:rPr>
          <w:bCs/>
          <w:sz w:val="16"/>
          <w:szCs w:val="16"/>
        </w:rPr>
        <w:t>operateuren</w:t>
      </w:r>
      <w:proofErr w:type="spellEnd"/>
      <w:r w:rsidRPr="00161313">
        <w:rPr>
          <w:bCs/>
          <w:sz w:val="16"/>
          <w:szCs w:val="16"/>
        </w:rPr>
        <w:t xml:space="preserve">; bei unklarer Erfüllung kann 1 </w:t>
      </w:r>
      <w:r w:rsidR="00EA407F" w:rsidRPr="00161313">
        <w:rPr>
          <w:bCs/>
          <w:sz w:val="16"/>
          <w:szCs w:val="16"/>
        </w:rPr>
        <w:t>Mamma</w:t>
      </w:r>
      <w:r w:rsidRPr="00161313">
        <w:rPr>
          <w:bCs/>
          <w:sz w:val="16"/>
          <w:szCs w:val="16"/>
        </w:rPr>
        <w:t>-Operateur auch doppelt für 2 Zeiträume geführt werden (z.B. letztes Kalenderjahr und aktuelles Jahr bis Datum Einreichung EB)</w:t>
      </w:r>
    </w:p>
    <w:p w:rsidR="009D0A8D" w:rsidRPr="00161313" w:rsidRDefault="009D0A8D" w:rsidP="009D0A8D">
      <w:pPr>
        <w:tabs>
          <w:tab w:val="left" w:pos="426"/>
        </w:tabs>
        <w:ind w:left="425" w:hanging="425"/>
        <w:rPr>
          <w:bCs/>
          <w:sz w:val="16"/>
          <w:szCs w:val="16"/>
        </w:rPr>
      </w:pPr>
      <w:r w:rsidRPr="00161313">
        <w:rPr>
          <w:bCs/>
          <w:sz w:val="16"/>
          <w:szCs w:val="16"/>
        </w:rPr>
        <w:t>3)</w:t>
      </w:r>
      <w:r w:rsidRPr="00161313">
        <w:rPr>
          <w:bCs/>
          <w:sz w:val="16"/>
          <w:szCs w:val="16"/>
        </w:rPr>
        <w:tab/>
        <w:t>bei Senior-</w:t>
      </w:r>
      <w:proofErr w:type="spellStart"/>
      <w:r w:rsidR="00EA407F" w:rsidRPr="00161313">
        <w:rPr>
          <w:bCs/>
          <w:sz w:val="16"/>
          <w:szCs w:val="16"/>
        </w:rPr>
        <w:t>Mamma</w:t>
      </w:r>
      <w:r w:rsidRPr="00161313">
        <w:rPr>
          <w:bCs/>
          <w:sz w:val="16"/>
          <w:szCs w:val="16"/>
        </w:rPr>
        <w:t>operateure</w:t>
      </w:r>
      <w:r w:rsidR="00EA407F" w:rsidRPr="00161313">
        <w:rPr>
          <w:bCs/>
          <w:sz w:val="16"/>
          <w:szCs w:val="16"/>
        </w:rPr>
        <w:t>n</w:t>
      </w:r>
      <w:proofErr w:type="spellEnd"/>
      <w:r w:rsidRPr="00161313">
        <w:rPr>
          <w:bCs/>
          <w:sz w:val="16"/>
          <w:szCs w:val="16"/>
        </w:rPr>
        <w:t xml:space="preserve"> besteht keine Anforderung an die jährliche Expertise</w:t>
      </w:r>
      <w:r w:rsidR="00EA407F" w:rsidRPr="00161313">
        <w:rPr>
          <w:bCs/>
          <w:sz w:val="16"/>
          <w:szCs w:val="16"/>
        </w:rPr>
        <w:t>, wobei die Voraussetzungen für die Verlängerung der Urkunde nach 5 Jahren gemäß EB 5.2.7 zu beachten sind</w:t>
      </w:r>
    </w:p>
    <w:p w:rsidR="009D0A8D" w:rsidRPr="00161313" w:rsidRDefault="009D0A8D" w:rsidP="009D0A8D">
      <w:pPr>
        <w:tabs>
          <w:tab w:val="left" w:pos="426"/>
        </w:tabs>
        <w:ind w:left="425" w:hanging="425"/>
        <w:rPr>
          <w:bCs/>
          <w:sz w:val="16"/>
          <w:szCs w:val="16"/>
        </w:rPr>
      </w:pPr>
      <w:r w:rsidRPr="00161313">
        <w:rPr>
          <w:bCs/>
          <w:sz w:val="16"/>
          <w:szCs w:val="16"/>
        </w:rPr>
        <w:t>4)</w:t>
      </w:r>
      <w:r w:rsidRPr="00161313">
        <w:rPr>
          <w:bCs/>
          <w:sz w:val="16"/>
          <w:szCs w:val="16"/>
        </w:rPr>
        <w:tab/>
        <w:t xml:space="preserve">relevant bei </w:t>
      </w:r>
      <w:proofErr w:type="spellStart"/>
      <w:r w:rsidRPr="00161313">
        <w:rPr>
          <w:bCs/>
          <w:sz w:val="16"/>
          <w:szCs w:val="16"/>
        </w:rPr>
        <w:t>mehrstandortigen</w:t>
      </w:r>
      <w:proofErr w:type="spellEnd"/>
      <w:r w:rsidRPr="00161313">
        <w:rPr>
          <w:bCs/>
          <w:sz w:val="16"/>
          <w:szCs w:val="16"/>
        </w:rPr>
        <w:t xml:space="preserve"> Zentren bzw. für den Fall, dass ein Operateur regelhaft an mehreren Standorten/Kliniken als Operateur aktiv ist  (operative Expertise ist differenziert pro Standort/Klinikum auszuweisen) </w:t>
      </w:r>
    </w:p>
    <w:p w:rsidR="009D0A8D" w:rsidRDefault="009D0A8D" w:rsidP="00FB707C"/>
    <w:p w:rsidR="009D0A8D" w:rsidRPr="00161313" w:rsidRDefault="009D0A8D" w:rsidP="00FB707C"/>
    <w:p w:rsidR="00715093" w:rsidRPr="00161313" w:rsidRDefault="00715093"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715093" w:rsidRPr="00161313">
        <w:trPr>
          <w:cantSplit/>
        </w:trPr>
        <w:tc>
          <w:tcPr>
            <w:tcW w:w="10276" w:type="dxa"/>
            <w:tcBorders>
              <w:top w:val="nil"/>
              <w:left w:val="nil"/>
              <w:bottom w:val="nil"/>
              <w:right w:val="nil"/>
            </w:tcBorders>
          </w:tcPr>
          <w:p w:rsidR="00715093" w:rsidRPr="00161313" w:rsidRDefault="00715093" w:rsidP="006A1686">
            <w:pPr>
              <w:pStyle w:val="berschrift1"/>
              <w:rPr>
                <w:rFonts w:cs="Arial"/>
              </w:rPr>
            </w:pPr>
            <w:r w:rsidRPr="00161313">
              <w:rPr>
                <w:rFonts w:cs="Arial"/>
              </w:rPr>
              <w:t>6</w:t>
            </w:r>
            <w:r w:rsidRPr="00161313">
              <w:rPr>
                <w:rFonts w:cs="Arial"/>
              </w:rPr>
              <w:tab/>
              <w:t xml:space="preserve">Medikamentöse </w:t>
            </w:r>
            <w:r w:rsidR="00787792" w:rsidRPr="00161313">
              <w:rPr>
                <w:rFonts w:cs="Arial"/>
              </w:rPr>
              <w:t xml:space="preserve">/ Internistische </w:t>
            </w:r>
            <w:r w:rsidRPr="00161313">
              <w:rPr>
                <w:rFonts w:cs="Arial"/>
              </w:rPr>
              <w:t>Onkologie</w:t>
            </w:r>
          </w:p>
        </w:tc>
      </w:tr>
    </w:tbl>
    <w:p w:rsidR="00A80054" w:rsidRPr="00161313" w:rsidRDefault="00A80054" w:rsidP="00A80054"/>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80054" w:rsidRPr="00161313">
        <w:trPr>
          <w:cantSplit/>
        </w:trPr>
        <w:tc>
          <w:tcPr>
            <w:tcW w:w="10276" w:type="dxa"/>
            <w:gridSpan w:val="4"/>
            <w:tcBorders>
              <w:top w:val="nil"/>
              <w:left w:val="nil"/>
              <w:bottom w:val="nil"/>
              <w:right w:val="nil"/>
            </w:tcBorders>
          </w:tcPr>
          <w:p w:rsidR="00A80054" w:rsidRPr="00161313" w:rsidRDefault="00A80054" w:rsidP="00BD2C51">
            <w:pPr>
              <w:pStyle w:val="berschrift1"/>
              <w:rPr>
                <w:rFonts w:cs="Arial"/>
              </w:rPr>
            </w:pPr>
            <w:r w:rsidRPr="00161313">
              <w:rPr>
                <w:rFonts w:cs="Arial"/>
              </w:rPr>
              <w:t>6.1</w:t>
            </w:r>
            <w:r w:rsidRPr="00161313">
              <w:rPr>
                <w:rFonts w:cs="Arial"/>
              </w:rPr>
              <w:tab/>
            </w:r>
            <w:r w:rsidR="00787792" w:rsidRPr="00161313">
              <w:rPr>
                <w:rFonts w:cs="Arial"/>
              </w:rPr>
              <w:t>Hämatologie und Onkologie</w:t>
            </w:r>
          </w:p>
          <w:p w:rsidR="00A80054" w:rsidRPr="00161313" w:rsidRDefault="00A80054" w:rsidP="00BD2C51">
            <w:pPr>
              <w:pStyle w:val="Kopfzeile"/>
              <w:rPr>
                <w:rFonts w:ascii="Arial" w:hAnsi="Arial" w:cs="Arial"/>
              </w:rPr>
            </w:pPr>
          </w:p>
        </w:tc>
      </w:tr>
      <w:tr w:rsidR="00A80054" w:rsidRPr="00161313">
        <w:tc>
          <w:tcPr>
            <w:tcW w:w="779" w:type="dxa"/>
            <w:tcBorders>
              <w:top w:val="single" w:sz="4" w:space="0" w:color="auto"/>
              <w:left w:val="single" w:sz="4" w:space="0" w:color="auto"/>
            </w:tcBorders>
          </w:tcPr>
          <w:p w:rsidR="00A80054" w:rsidRPr="00161313" w:rsidRDefault="00A80054" w:rsidP="00BD2C51">
            <w:pPr>
              <w:pStyle w:val="Kopfzeile"/>
              <w:rPr>
                <w:rFonts w:ascii="Arial" w:hAnsi="Arial" w:cs="Arial"/>
              </w:rPr>
            </w:pPr>
            <w:r w:rsidRPr="00161313">
              <w:rPr>
                <w:rFonts w:ascii="Arial" w:hAnsi="Arial" w:cs="Arial"/>
              </w:rPr>
              <w:t>Kap.</w:t>
            </w:r>
          </w:p>
        </w:tc>
        <w:tc>
          <w:tcPr>
            <w:tcW w:w="4536" w:type="dxa"/>
            <w:tcBorders>
              <w:top w:val="single" w:sz="4" w:space="0" w:color="auto"/>
            </w:tcBorders>
          </w:tcPr>
          <w:p w:rsidR="00A80054" w:rsidRPr="00161313" w:rsidRDefault="00A80054" w:rsidP="00BD2C51">
            <w:r w:rsidRPr="00161313">
              <w:t>Anforderungen</w:t>
            </w:r>
          </w:p>
        </w:tc>
        <w:tc>
          <w:tcPr>
            <w:tcW w:w="4536" w:type="dxa"/>
            <w:tcBorders>
              <w:top w:val="single" w:sz="4" w:space="0" w:color="auto"/>
            </w:tcBorders>
          </w:tcPr>
          <w:p w:rsidR="00A80054" w:rsidRPr="00161313" w:rsidRDefault="00A80054" w:rsidP="00BD2C51">
            <w:r w:rsidRPr="00161313">
              <w:t>Erläuterungen des Brustkrebszentrums</w:t>
            </w:r>
          </w:p>
        </w:tc>
        <w:tc>
          <w:tcPr>
            <w:tcW w:w="425" w:type="dxa"/>
            <w:tcBorders>
              <w:top w:val="single" w:sz="4" w:space="0" w:color="auto"/>
            </w:tcBorders>
          </w:tcPr>
          <w:p w:rsidR="00A80054" w:rsidRPr="00161313" w:rsidRDefault="00A80054" w:rsidP="00BD2C51"/>
        </w:tc>
      </w:tr>
      <w:tr w:rsidR="003341DE" w:rsidRPr="00161313">
        <w:tc>
          <w:tcPr>
            <w:tcW w:w="779" w:type="dxa"/>
          </w:tcPr>
          <w:p w:rsidR="003341DE" w:rsidRPr="00161313" w:rsidRDefault="003341DE" w:rsidP="00FB707C"/>
        </w:tc>
        <w:tc>
          <w:tcPr>
            <w:tcW w:w="4536" w:type="dxa"/>
          </w:tcPr>
          <w:p w:rsidR="003341DE" w:rsidRPr="00161313" w:rsidRDefault="003341DE" w:rsidP="004123A1">
            <w:r w:rsidRPr="00161313">
              <w:t xml:space="preserve">Die Erhebungsbögen der Organkrebszentren und Onkologischen Zentren verfügen über ein einheitliches Inhaltsverzeichnis. </w:t>
            </w:r>
          </w:p>
          <w:p w:rsidR="003341DE" w:rsidRPr="00161313" w:rsidRDefault="003341DE" w:rsidP="004123A1">
            <w:pPr>
              <w:jc w:val="both"/>
            </w:pPr>
            <w:r w:rsidRPr="00161313">
              <w:t>Für Brustkrebszentren ist das</w:t>
            </w:r>
            <w:r w:rsidR="00AD1689" w:rsidRPr="00161313">
              <w:t xml:space="preserve"> vorliegende Kapitel nicht mit F</w:t>
            </w:r>
            <w:r w:rsidRPr="00161313">
              <w:t>achlichen Anforderungen hinterlegt.</w:t>
            </w:r>
          </w:p>
        </w:tc>
        <w:tc>
          <w:tcPr>
            <w:tcW w:w="4536" w:type="dxa"/>
          </w:tcPr>
          <w:p w:rsidR="003341DE" w:rsidRPr="00161313" w:rsidRDefault="003341DE" w:rsidP="00431448">
            <w:pPr>
              <w:jc w:val="both"/>
            </w:pPr>
          </w:p>
        </w:tc>
        <w:tc>
          <w:tcPr>
            <w:tcW w:w="425" w:type="dxa"/>
            <w:shd w:val="clear" w:color="auto" w:fill="auto"/>
          </w:tcPr>
          <w:p w:rsidR="003341DE" w:rsidRPr="00161313" w:rsidRDefault="003341DE" w:rsidP="00FB707C"/>
        </w:tc>
      </w:tr>
    </w:tbl>
    <w:p w:rsidR="00162321" w:rsidRPr="00161313" w:rsidRDefault="00162321" w:rsidP="00FB707C"/>
    <w:p w:rsidR="00162321" w:rsidRPr="00161313" w:rsidRDefault="00162321" w:rsidP="00FB707C"/>
    <w:p w:rsidR="00162321" w:rsidRPr="00161313" w:rsidRDefault="00162321"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62321" w:rsidRPr="00161313">
        <w:trPr>
          <w:cantSplit/>
          <w:tblHeader/>
        </w:trPr>
        <w:tc>
          <w:tcPr>
            <w:tcW w:w="10276" w:type="dxa"/>
            <w:gridSpan w:val="4"/>
            <w:tcBorders>
              <w:top w:val="nil"/>
              <w:left w:val="nil"/>
              <w:bottom w:val="nil"/>
              <w:right w:val="nil"/>
            </w:tcBorders>
          </w:tcPr>
          <w:p w:rsidR="00162321" w:rsidRPr="00161313" w:rsidRDefault="00162321" w:rsidP="00FB707C">
            <w:pPr>
              <w:pStyle w:val="berschrift1"/>
              <w:rPr>
                <w:rFonts w:cs="Arial"/>
              </w:rPr>
            </w:pPr>
            <w:r w:rsidRPr="00161313">
              <w:rPr>
                <w:rFonts w:cs="Arial"/>
              </w:rPr>
              <w:t>6.2</w:t>
            </w:r>
            <w:r w:rsidRPr="00161313">
              <w:rPr>
                <w:rFonts w:cs="Arial"/>
              </w:rPr>
              <w:tab/>
              <w:t>Organspezifische medikamentöse onkologische Therapie</w:t>
            </w:r>
          </w:p>
          <w:p w:rsidR="00162321" w:rsidRPr="00161313" w:rsidRDefault="00162321" w:rsidP="00FB707C">
            <w:pPr>
              <w:pStyle w:val="Kopfzeile"/>
              <w:rPr>
                <w:rFonts w:ascii="Arial" w:hAnsi="Arial" w:cs="Arial"/>
              </w:rPr>
            </w:pPr>
          </w:p>
        </w:tc>
      </w:tr>
      <w:tr w:rsidR="00162321" w:rsidRPr="00161313">
        <w:trPr>
          <w:tblHeader/>
        </w:trPr>
        <w:tc>
          <w:tcPr>
            <w:tcW w:w="779" w:type="dxa"/>
            <w:tcBorders>
              <w:top w:val="single" w:sz="4" w:space="0" w:color="auto"/>
              <w:left w:val="single" w:sz="4" w:space="0" w:color="auto"/>
            </w:tcBorders>
          </w:tcPr>
          <w:p w:rsidR="00162321" w:rsidRPr="00161313" w:rsidRDefault="00162321" w:rsidP="00FB707C">
            <w:pPr>
              <w:pStyle w:val="Kopfzeile"/>
              <w:rPr>
                <w:rFonts w:ascii="Arial" w:hAnsi="Arial" w:cs="Arial"/>
              </w:rPr>
            </w:pPr>
            <w:r w:rsidRPr="00161313">
              <w:rPr>
                <w:rFonts w:ascii="Arial" w:hAnsi="Arial" w:cs="Arial"/>
              </w:rPr>
              <w:t>Kap.</w:t>
            </w:r>
          </w:p>
        </w:tc>
        <w:tc>
          <w:tcPr>
            <w:tcW w:w="4536" w:type="dxa"/>
            <w:tcBorders>
              <w:top w:val="single" w:sz="4" w:space="0" w:color="auto"/>
            </w:tcBorders>
          </w:tcPr>
          <w:p w:rsidR="00162321" w:rsidRPr="00161313" w:rsidRDefault="00162321" w:rsidP="00FB707C">
            <w:r w:rsidRPr="00161313">
              <w:t>Anforderungen</w:t>
            </w:r>
          </w:p>
        </w:tc>
        <w:tc>
          <w:tcPr>
            <w:tcW w:w="4536" w:type="dxa"/>
            <w:tcBorders>
              <w:top w:val="single" w:sz="4" w:space="0" w:color="auto"/>
            </w:tcBorders>
          </w:tcPr>
          <w:p w:rsidR="00162321" w:rsidRPr="00161313" w:rsidRDefault="002A04B4" w:rsidP="00FB707C">
            <w:r w:rsidRPr="00161313">
              <w:t>Erläuterungen des Brustkrebszentrums</w:t>
            </w:r>
          </w:p>
        </w:tc>
        <w:tc>
          <w:tcPr>
            <w:tcW w:w="425" w:type="dxa"/>
            <w:tcBorders>
              <w:top w:val="single" w:sz="4" w:space="0" w:color="auto"/>
            </w:tcBorders>
          </w:tcPr>
          <w:p w:rsidR="00162321" w:rsidRPr="00161313" w:rsidRDefault="00162321" w:rsidP="00FB707C"/>
        </w:tc>
      </w:tr>
      <w:tr w:rsidR="00360283" w:rsidRPr="00161313">
        <w:tc>
          <w:tcPr>
            <w:tcW w:w="779" w:type="dxa"/>
            <w:tcBorders>
              <w:bottom w:val="nil"/>
            </w:tcBorders>
          </w:tcPr>
          <w:p w:rsidR="00360283" w:rsidRPr="00161313" w:rsidRDefault="00360283" w:rsidP="00501D11">
            <w:pPr>
              <w:rPr>
                <w:sz w:val="12"/>
                <w:szCs w:val="12"/>
              </w:rPr>
            </w:pPr>
            <w:r w:rsidRPr="00161313">
              <w:t>6.</w:t>
            </w:r>
            <w:r w:rsidR="00C01428" w:rsidRPr="00161313">
              <w:t>2.</w:t>
            </w:r>
            <w:r w:rsidRPr="00161313">
              <w:t>0</w:t>
            </w:r>
          </w:p>
        </w:tc>
        <w:tc>
          <w:tcPr>
            <w:tcW w:w="4536" w:type="dxa"/>
            <w:tcBorders>
              <w:bottom w:val="single" w:sz="4" w:space="0" w:color="auto"/>
            </w:tcBorders>
          </w:tcPr>
          <w:p w:rsidR="00360283" w:rsidRPr="00161313" w:rsidRDefault="00360283" w:rsidP="00E14AAA">
            <w:pPr>
              <w:pStyle w:val="Kopfzeile"/>
              <w:tabs>
                <w:tab w:val="clear" w:pos="4536"/>
                <w:tab w:val="clear" w:pos="9072"/>
              </w:tabs>
              <w:rPr>
                <w:rFonts w:ascii="Arial" w:hAnsi="Arial" w:cs="Arial"/>
              </w:rPr>
            </w:pPr>
            <w:r w:rsidRPr="00161313">
              <w:rPr>
                <w:rFonts w:ascii="Arial" w:hAnsi="Arial" w:cs="Arial"/>
              </w:rPr>
              <w:t xml:space="preserve">Die Anforderungen an die </w:t>
            </w:r>
            <w:r w:rsidR="009250F7" w:rsidRPr="00161313">
              <w:rPr>
                <w:rFonts w:ascii="Arial" w:hAnsi="Arial" w:cs="Arial"/>
              </w:rPr>
              <w:t>medikamentöse onkologische Therapie</w:t>
            </w:r>
            <w:r w:rsidR="00982C76" w:rsidRPr="00161313">
              <w:rPr>
                <w:rFonts w:ascii="Arial" w:hAnsi="Arial" w:cs="Arial"/>
              </w:rPr>
              <w:t xml:space="preserve"> können alternativ in dem “</w:t>
            </w:r>
            <w:r w:rsidRPr="00161313">
              <w:rPr>
                <w:rFonts w:ascii="Arial" w:hAnsi="Arial" w:cs="Arial"/>
              </w:rPr>
              <w:t xml:space="preserve">Erhebungsbogen </w:t>
            </w:r>
            <w:r w:rsidR="009250F7" w:rsidRPr="00161313">
              <w:rPr>
                <w:rFonts w:ascii="Arial" w:hAnsi="Arial" w:cs="Arial"/>
              </w:rPr>
              <w:t>Ambulante internistische Onkologie“</w:t>
            </w:r>
            <w:r w:rsidRPr="00161313">
              <w:rPr>
                <w:rFonts w:ascii="Arial" w:hAnsi="Arial" w:cs="Arial"/>
              </w:rPr>
              <w:t xml:space="preserve"> dargelegt werden. Dies wird insbesondere dann empfohlen, wenn die </w:t>
            </w:r>
            <w:r w:rsidR="009250F7" w:rsidRPr="00161313">
              <w:rPr>
                <w:rFonts w:ascii="Arial" w:hAnsi="Arial" w:cs="Arial"/>
              </w:rPr>
              <w:t>medikamentöse onkologische Therapie</w:t>
            </w:r>
            <w:r w:rsidRPr="00161313">
              <w:rPr>
                <w:rFonts w:ascii="Arial" w:hAnsi="Arial" w:cs="Arial"/>
              </w:rPr>
              <w:t xml:space="preserve"> für weitere zertifizierte Organkrebszentren als Kooperationspartner benannt ist (einmalige, organübergreifende Darlegung). In diesem Fall stellt der </w:t>
            </w:r>
            <w:r w:rsidR="009250F7" w:rsidRPr="00161313">
              <w:rPr>
                <w:rFonts w:ascii="Arial" w:hAnsi="Arial" w:cs="Arial"/>
              </w:rPr>
              <w:t>“</w:t>
            </w:r>
            <w:r w:rsidRPr="00161313">
              <w:rPr>
                <w:rFonts w:ascii="Arial" w:hAnsi="Arial" w:cs="Arial"/>
              </w:rPr>
              <w:t xml:space="preserve">Erhebungsbogen </w:t>
            </w:r>
            <w:r w:rsidR="009250F7" w:rsidRPr="00161313">
              <w:rPr>
                <w:rFonts w:ascii="Arial" w:hAnsi="Arial" w:cs="Arial"/>
              </w:rPr>
              <w:t>Ambulante internistische Onkologie“</w:t>
            </w:r>
            <w:r w:rsidRPr="00161313">
              <w:rPr>
                <w:rFonts w:ascii="Arial" w:hAnsi="Arial" w:cs="Arial"/>
              </w:rPr>
              <w:t xml:space="preserve"> eine Anlage zum Erhebungsbogen dar und ist somit mit einzureichen.</w:t>
            </w:r>
          </w:p>
          <w:p w:rsidR="00360283" w:rsidRPr="00161313" w:rsidRDefault="00360283" w:rsidP="00E14AAA">
            <w:pPr>
              <w:pStyle w:val="Kopfzeile"/>
              <w:tabs>
                <w:tab w:val="clear" w:pos="4536"/>
                <w:tab w:val="clear" w:pos="9072"/>
              </w:tabs>
              <w:rPr>
                <w:rFonts w:ascii="Arial" w:hAnsi="Arial" w:cs="Arial"/>
              </w:rPr>
            </w:pPr>
          </w:p>
          <w:p w:rsidR="00360283" w:rsidRPr="00161313" w:rsidRDefault="00360283" w:rsidP="00501D11">
            <w:r w:rsidRPr="00161313">
              <w:t xml:space="preserve">Der Erhebungsbogen “Ambulante internistische Onkologie“ ist unter </w:t>
            </w:r>
            <w:hyperlink r:id="rId17" w:history="1">
              <w:r w:rsidRPr="00161313">
                <w:rPr>
                  <w:rStyle w:val="Hyperlink"/>
                  <w:color w:val="auto"/>
                </w:rPr>
                <w:t>http://www.onkozert.de/praxen_kooperationspartner.htm</w:t>
              </w:r>
            </w:hyperlink>
            <w:r w:rsidRPr="00161313">
              <w:t xml:space="preserve"> downloadbar.</w:t>
            </w:r>
          </w:p>
        </w:tc>
        <w:tc>
          <w:tcPr>
            <w:tcW w:w="4536" w:type="dxa"/>
          </w:tcPr>
          <w:p w:rsidR="00360283" w:rsidRPr="00161313" w:rsidRDefault="00360283" w:rsidP="009E1EFB"/>
        </w:tc>
        <w:tc>
          <w:tcPr>
            <w:tcW w:w="425" w:type="dxa"/>
          </w:tcPr>
          <w:p w:rsidR="00360283" w:rsidRPr="00161313" w:rsidRDefault="00360283" w:rsidP="00FB707C"/>
        </w:tc>
      </w:tr>
      <w:tr w:rsidR="005A605D" w:rsidRPr="00161313">
        <w:tc>
          <w:tcPr>
            <w:tcW w:w="779" w:type="dxa"/>
            <w:tcBorders>
              <w:bottom w:val="nil"/>
            </w:tcBorders>
          </w:tcPr>
          <w:p w:rsidR="005A605D" w:rsidRPr="00161313" w:rsidRDefault="005A605D" w:rsidP="00E14AAA">
            <w:r w:rsidRPr="00161313">
              <w:t>6.2.1</w:t>
            </w:r>
          </w:p>
        </w:tc>
        <w:tc>
          <w:tcPr>
            <w:tcW w:w="4536" w:type="dxa"/>
            <w:tcBorders>
              <w:bottom w:val="single" w:sz="4" w:space="0" w:color="auto"/>
            </w:tcBorders>
          </w:tcPr>
          <w:p w:rsidR="005A605D" w:rsidRPr="00161313" w:rsidRDefault="005A605D" w:rsidP="00E14AAA">
            <w:r w:rsidRPr="00161313">
              <w:t>Qualifikation Facharzt</w:t>
            </w:r>
          </w:p>
          <w:p w:rsidR="005A605D" w:rsidRPr="00161313" w:rsidRDefault="005A605D" w:rsidP="00E14AAA">
            <w:pPr>
              <w:numPr>
                <w:ilvl w:val="0"/>
                <w:numId w:val="57"/>
              </w:numPr>
            </w:pPr>
            <w:r w:rsidRPr="00161313">
              <w:t>Facharzt für Innere Medizin / Hämatologie und Onkologie</w:t>
            </w:r>
          </w:p>
          <w:p w:rsidR="005A605D" w:rsidRPr="00161313" w:rsidRDefault="005A605D" w:rsidP="00E14AAA">
            <w:pPr>
              <w:numPr>
                <w:ilvl w:val="0"/>
                <w:numId w:val="57"/>
              </w:numPr>
            </w:pPr>
            <w:r w:rsidRPr="00161313">
              <w:t xml:space="preserve">Facharzt für Frauenheilkunde und Geburtshilfe mit </w:t>
            </w:r>
            <w:proofErr w:type="spellStart"/>
            <w:r w:rsidRPr="00161313">
              <w:t>Schwerpunktbezeichung</w:t>
            </w:r>
            <w:proofErr w:type="spellEnd"/>
            <w:r w:rsidRPr="00161313">
              <w:t xml:space="preserve"> „Gynäkologische Onkologie“</w:t>
            </w:r>
          </w:p>
          <w:p w:rsidR="005A605D" w:rsidRPr="00161313" w:rsidRDefault="005A605D" w:rsidP="00E14AAA">
            <w:r w:rsidRPr="00161313">
              <w:t xml:space="preserve">oder </w:t>
            </w:r>
          </w:p>
          <w:p w:rsidR="005A605D" w:rsidRPr="00161313" w:rsidRDefault="005A605D" w:rsidP="00E14AAA">
            <w:pPr>
              <w:numPr>
                <w:ilvl w:val="0"/>
                <w:numId w:val="58"/>
              </w:numPr>
            </w:pPr>
            <w:r w:rsidRPr="00161313">
              <w:t>Facharzt für Frauenheilkunde und Geburtshilfe mit der Zusatzbezeichnung „Medikamentöse Tumortherapie“</w:t>
            </w:r>
          </w:p>
          <w:p w:rsidR="005A605D" w:rsidRPr="00161313" w:rsidRDefault="005A605D" w:rsidP="00E14AAA"/>
          <w:p w:rsidR="005A605D" w:rsidRPr="00161313" w:rsidRDefault="005A605D" w:rsidP="00E14AAA">
            <w:r w:rsidRPr="00161313">
              <w:t xml:space="preserve">Beherrschung und Durchführung </w:t>
            </w:r>
          </w:p>
          <w:p w:rsidR="005A605D" w:rsidRPr="00161313" w:rsidRDefault="005A605D" w:rsidP="00E14AAA">
            <w:pPr>
              <w:numPr>
                <w:ilvl w:val="0"/>
                <w:numId w:val="58"/>
              </w:numPr>
            </w:pPr>
            <w:r w:rsidRPr="00161313">
              <w:t>endokriner Behandlungsverfahren</w:t>
            </w:r>
          </w:p>
          <w:p w:rsidR="005A605D" w:rsidRPr="00161313" w:rsidRDefault="005A605D" w:rsidP="00E14AAA">
            <w:pPr>
              <w:numPr>
                <w:ilvl w:val="0"/>
                <w:numId w:val="58"/>
              </w:numPr>
            </w:pPr>
            <w:r w:rsidRPr="00161313">
              <w:t>immunologischer Behandlungsverfahren</w:t>
            </w:r>
          </w:p>
          <w:p w:rsidR="005A605D" w:rsidRPr="00161313" w:rsidRDefault="005A605D" w:rsidP="00E14AAA">
            <w:pPr>
              <w:numPr>
                <w:ilvl w:val="0"/>
                <w:numId w:val="58"/>
              </w:numPr>
            </w:pPr>
            <w:r w:rsidRPr="00161313">
              <w:t>neo-/adjuvanter Therapiekonzepte</w:t>
            </w:r>
          </w:p>
          <w:p w:rsidR="005A605D" w:rsidRPr="00161313" w:rsidRDefault="005A605D" w:rsidP="00E14AAA">
            <w:pPr>
              <w:numPr>
                <w:ilvl w:val="0"/>
                <w:numId w:val="58"/>
              </w:numPr>
            </w:pPr>
            <w:r w:rsidRPr="00161313">
              <w:t>palliativer Therapiekonzepte</w:t>
            </w:r>
          </w:p>
          <w:p w:rsidR="005A605D" w:rsidRPr="00161313" w:rsidRDefault="005A605D" w:rsidP="00E14AAA">
            <w:pPr>
              <w:numPr>
                <w:ilvl w:val="0"/>
                <w:numId w:val="58"/>
              </w:numPr>
            </w:pPr>
            <w:proofErr w:type="spellStart"/>
            <w:r w:rsidRPr="00161313">
              <w:t>supportiver</w:t>
            </w:r>
            <w:proofErr w:type="spellEnd"/>
            <w:r w:rsidRPr="00161313">
              <w:t xml:space="preserve"> Therapiekonzepte</w:t>
            </w:r>
          </w:p>
          <w:p w:rsidR="005A605D" w:rsidRPr="00161313" w:rsidRDefault="005A605D" w:rsidP="00E14AAA">
            <w:pPr>
              <w:numPr>
                <w:ilvl w:val="0"/>
                <w:numId w:val="58"/>
              </w:numPr>
            </w:pPr>
            <w:r w:rsidRPr="00161313">
              <w:t>Behandlung von Nebenwirkungen (z.B. Konzept für Paravasate)</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Borders>
              <w:top w:val="nil"/>
            </w:tcBorders>
          </w:tcPr>
          <w:p w:rsidR="005A605D" w:rsidRPr="00161313" w:rsidRDefault="005A605D" w:rsidP="00FB707C"/>
        </w:tc>
        <w:tc>
          <w:tcPr>
            <w:tcW w:w="4536" w:type="dxa"/>
            <w:tcBorders>
              <w:bottom w:val="single" w:sz="4" w:space="0" w:color="auto"/>
            </w:tcBorders>
          </w:tcPr>
          <w:p w:rsidR="005A605D" w:rsidRPr="00161313" w:rsidRDefault="005A605D" w:rsidP="004123A1">
            <w:r w:rsidRPr="00161313">
              <w:t>Ein Vertreter mit der oben genannten Qualifikation ist zu benennen.</w:t>
            </w:r>
          </w:p>
          <w:p w:rsidR="005A605D" w:rsidRPr="00161313" w:rsidRDefault="005A605D" w:rsidP="004123A1">
            <w:r w:rsidRPr="00161313">
              <w:t xml:space="preserve">Die hier benannten Fachärzte müssen die medikamentöse onkologische Therapie überwachen. Das Delegieren von </w:t>
            </w:r>
            <w:r w:rsidRPr="00161313">
              <w:lastRenderedPageBreak/>
              <w:t>Verantwortlichkeiten an Ärzte ohne die oben genannte Qualifikation ist nicht möglich.</w:t>
            </w:r>
          </w:p>
        </w:tc>
        <w:tc>
          <w:tcPr>
            <w:tcW w:w="4536" w:type="dxa"/>
          </w:tcPr>
          <w:p w:rsidR="005A605D" w:rsidRPr="00161313" w:rsidRDefault="005A605D" w:rsidP="00431448"/>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2</w:t>
            </w:r>
          </w:p>
        </w:tc>
        <w:tc>
          <w:tcPr>
            <w:tcW w:w="4536" w:type="dxa"/>
          </w:tcPr>
          <w:p w:rsidR="005A605D" w:rsidRPr="00161313" w:rsidRDefault="005A605D" w:rsidP="004123A1">
            <w:pPr>
              <w:pStyle w:val="Kopfzeile"/>
              <w:rPr>
                <w:rFonts w:ascii="Arial" w:hAnsi="Arial" w:cs="Arial"/>
              </w:rPr>
            </w:pPr>
            <w:r w:rsidRPr="00161313">
              <w:rPr>
                <w:rFonts w:ascii="Arial" w:hAnsi="Arial" w:cs="Arial"/>
              </w:rPr>
              <w:t>Pflegefachkraft / medizinische Fachangestellte</w:t>
            </w:r>
          </w:p>
          <w:p w:rsidR="005A605D" w:rsidRPr="00161313" w:rsidRDefault="005A605D" w:rsidP="004123A1">
            <w:pPr>
              <w:pStyle w:val="Kopfzeile"/>
              <w:rPr>
                <w:rFonts w:ascii="Arial" w:hAnsi="Arial" w:cs="Arial"/>
              </w:rPr>
            </w:pPr>
            <w:r w:rsidRPr="00161313">
              <w:rPr>
                <w:rFonts w:ascii="Arial" w:hAnsi="Arial" w:cs="Arial"/>
              </w:rPr>
              <w:t>Voraussetzungen für die Pflegefachkraft / medizinische Fachangestellte, die eine Chemotherapie verantwortlich appliziert:</w:t>
            </w:r>
          </w:p>
          <w:p w:rsidR="005A605D" w:rsidRPr="00161313" w:rsidRDefault="005A605D" w:rsidP="00767313">
            <w:pPr>
              <w:numPr>
                <w:ilvl w:val="0"/>
                <w:numId w:val="77"/>
              </w:numPr>
            </w:pPr>
            <w:r w:rsidRPr="00161313">
              <w:t>mind. 1 Jahr Berufserfahrung in der Onkologie</w:t>
            </w:r>
          </w:p>
          <w:p w:rsidR="005A605D" w:rsidRPr="00161313" w:rsidRDefault="005A605D" w:rsidP="00767313">
            <w:pPr>
              <w:numPr>
                <w:ilvl w:val="0"/>
                <w:numId w:val="77"/>
              </w:numPr>
            </w:pPr>
            <w:r w:rsidRPr="00161313">
              <w:t xml:space="preserve">mind. 50 </w:t>
            </w:r>
            <w:proofErr w:type="spellStart"/>
            <w:r w:rsidRPr="00161313">
              <w:t>Chemotherapieapplikationen</w:t>
            </w:r>
            <w:proofErr w:type="spellEnd"/>
            <w:r w:rsidRPr="00161313">
              <w:t xml:space="preserve"> (bei der Erstzertifizierung Schätzung möglich, in den Folgejahren muss ein Nachweis erfolgen)</w:t>
            </w:r>
          </w:p>
          <w:p w:rsidR="005A605D" w:rsidRPr="00161313" w:rsidRDefault="005A605D" w:rsidP="00767313">
            <w:pPr>
              <w:numPr>
                <w:ilvl w:val="0"/>
                <w:numId w:val="77"/>
              </w:numPr>
            </w:pPr>
            <w:r w:rsidRPr="00161313">
              <w:t xml:space="preserve">Nachweis einer Schulung nach den Empfehlungen der KOK (Handlungsempfehlung der KOK, Applikation von Zytostatika durch Pflegefachkräfte) </w:t>
            </w:r>
          </w:p>
          <w:p w:rsidR="005A605D" w:rsidRPr="00161313" w:rsidRDefault="005A605D" w:rsidP="00767313">
            <w:pPr>
              <w:numPr>
                <w:ilvl w:val="0"/>
                <w:numId w:val="77"/>
              </w:numPr>
            </w:pPr>
            <w:r w:rsidRPr="00161313">
              <w:t>Aktive Einbindung in die Umsetzung der Anforderungen an die Notfallbehandlung und Therapie von Begleit-/Folgeerkrankungen</w:t>
            </w:r>
          </w:p>
          <w:p w:rsidR="005A605D" w:rsidRPr="00161313" w:rsidRDefault="005A605D" w:rsidP="00767313">
            <w:pPr>
              <w:numPr>
                <w:ilvl w:val="0"/>
                <w:numId w:val="77"/>
              </w:numPr>
              <w:rPr>
                <w:shd w:val="clear" w:color="auto" w:fill="FFFF99"/>
              </w:rPr>
            </w:pPr>
            <w:r w:rsidRPr="00161313">
              <w:t>Die pflegerische Beratung u./o. Edukation der Pat. ist dokumentiert nachzuweisen.</w:t>
            </w:r>
          </w:p>
        </w:tc>
        <w:tc>
          <w:tcPr>
            <w:tcW w:w="4536" w:type="dxa"/>
          </w:tcPr>
          <w:p w:rsidR="005A605D" w:rsidRPr="00161313" w:rsidRDefault="005A605D" w:rsidP="00594F5A">
            <w:pPr>
              <w:pStyle w:val="Kopfzeile"/>
              <w:tabs>
                <w:tab w:val="clear" w:pos="4536"/>
                <w:tab w:val="left" w:pos="1021"/>
                <w:tab w:val="left" w:pos="4396"/>
              </w:tabs>
              <w:ind w:right="74"/>
              <w:rPr>
                <w:rFonts w:ascii="Arial" w:hAnsi="Arial" w:cs="Arial"/>
                <w:shd w:val="clear" w:color="auto" w:fill="FFFF99"/>
              </w:rPr>
            </w:pPr>
          </w:p>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3</w:t>
            </w:r>
          </w:p>
        </w:tc>
        <w:tc>
          <w:tcPr>
            <w:tcW w:w="4536" w:type="dxa"/>
          </w:tcPr>
          <w:p w:rsidR="005A605D" w:rsidRPr="00161313" w:rsidRDefault="005A605D" w:rsidP="004123A1">
            <w:pPr>
              <w:pStyle w:val="Kopfzeile"/>
              <w:rPr>
                <w:rFonts w:ascii="Arial" w:hAnsi="Arial" w:cs="Arial"/>
              </w:rPr>
            </w:pPr>
            <w:r w:rsidRPr="00161313">
              <w:rPr>
                <w:rFonts w:ascii="Arial" w:hAnsi="Arial" w:cs="Arial"/>
              </w:rPr>
              <w:t>Qualifikation Behandlungseinheit /-partner</w:t>
            </w:r>
          </w:p>
          <w:p w:rsidR="005A605D" w:rsidRPr="00161313" w:rsidRDefault="005A605D" w:rsidP="00916891">
            <w:pPr>
              <w:pStyle w:val="Kopfzeile"/>
              <w:numPr>
                <w:ilvl w:val="0"/>
                <w:numId w:val="59"/>
              </w:numPr>
              <w:rPr>
                <w:rFonts w:ascii="Arial" w:hAnsi="Arial" w:cs="Arial"/>
              </w:rPr>
            </w:pPr>
            <w:r w:rsidRPr="00161313">
              <w:rPr>
                <w:rFonts w:ascii="Arial" w:hAnsi="Arial" w:cs="Arial"/>
              </w:rPr>
              <w:t xml:space="preserve">mind. 50 </w:t>
            </w:r>
            <w:proofErr w:type="spellStart"/>
            <w:r w:rsidRPr="00161313">
              <w:rPr>
                <w:rFonts w:ascii="Arial" w:hAnsi="Arial" w:cs="Arial"/>
              </w:rPr>
              <w:t>Chemotherapien</w:t>
            </w:r>
            <w:proofErr w:type="spellEnd"/>
            <w:r w:rsidRPr="00161313">
              <w:rPr>
                <w:rFonts w:ascii="Arial" w:hAnsi="Arial" w:cs="Arial"/>
              </w:rPr>
              <w:t xml:space="preserve"> </w:t>
            </w:r>
            <w:proofErr w:type="spellStart"/>
            <w:r w:rsidRPr="00161313">
              <w:rPr>
                <w:rFonts w:ascii="Arial" w:hAnsi="Arial" w:cs="Arial"/>
              </w:rPr>
              <w:t>jährl</w:t>
            </w:r>
            <w:proofErr w:type="spellEnd"/>
            <w:r w:rsidRPr="00161313">
              <w:rPr>
                <w:rFonts w:ascii="Arial" w:hAnsi="Arial" w:cs="Arial"/>
              </w:rPr>
              <w:t xml:space="preserve">. bei </w:t>
            </w:r>
            <w:proofErr w:type="spellStart"/>
            <w:r w:rsidRPr="00161313">
              <w:rPr>
                <w:rFonts w:ascii="Arial" w:hAnsi="Arial" w:cs="Arial"/>
              </w:rPr>
              <w:t>Mammapatientinnen</w:t>
            </w:r>
            <w:proofErr w:type="spellEnd"/>
            <w:r w:rsidRPr="00161313">
              <w:rPr>
                <w:rFonts w:ascii="Arial" w:hAnsi="Arial" w:cs="Arial"/>
              </w:rPr>
              <w:t xml:space="preserve"> </w:t>
            </w:r>
          </w:p>
          <w:p w:rsidR="005A605D" w:rsidRPr="00161313" w:rsidRDefault="005A605D" w:rsidP="009D36A9">
            <w:pPr>
              <w:pStyle w:val="Kopfzeile"/>
              <w:tabs>
                <w:tab w:val="clear" w:pos="4536"/>
                <w:tab w:val="clear" w:pos="9072"/>
              </w:tabs>
              <w:ind w:left="360"/>
              <w:rPr>
                <w:rFonts w:ascii="Arial" w:hAnsi="Arial" w:cs="Arial"/>
              </w:rPr>
            </w:pPr>
            <w:r w:rsidRPr="00161313">
              <w:rPr>
                <w:rFonts w:ascii="Arial" w:hAnsi="Arial" w:cs="Arial"/>
              </w:rPr>
              <w:t>oder</w:t>
            </w:r>
          </w:p>
          <w:p w:rsidR="005A605D" w:rsidRPr="00161313" w:rsidRDefault="005A605D" w:rsidP="00916891">
            <w:pPr>
              <w:pStyle w:val="Kopfzeile"/>
              <w:numPr>
                <w:ilvl w:val="0"/>
                <w:numId w:val="59"/>
              </w:numPr>
              <w:rPr>
                <w:rFonts w:ascii="Arial" w:hAnsi="Arial" w:cs="Arial"/>
              </w:rPr>
            </w:pPr>
            <w:r w:rsidRPr="00161313">
              <w:rPr>
                <w:rFonts w:ascii="Arial" w:hAnsi="Arial" w:cs="Arial"/>
              </w:rPr>
              <w:t xml:space="preserve">mind. 200 </w:t>
            </w:r>
            <w:proofErr w:type="spellStart"/>
            <w:r w:rsidRPr="00161313">
              <w:rPr>
                <w:rFonts w:ascii="Arial" w:hAnsi="Arial" w:cs="Arial"/>
              </w:rPr>
              <w:t>Chemotherapien</w:t>
            </w:r>
            <w:proofErr w:type="spellEnd"/>
            <w:r w:rsidRPr="00161313">
              <w:rPr>
                <w:rFonts w:ascii="Arial" w:hAnsi="Arial" w:cs="Arial"/>
              </w:rPr>
              <w:t xml:space="preserve"> </w:t>
            </w:r>
            <w:proofErr w:type="spellStart"/>
            <w:r w:rsidRPr="00161313">
              <w:rPr>
                <w:rFonts w:ascii="Arial" w:hAnsi="Arial" w:cs="Arial"/>
              </w:rPr>
              <w:t>jährl</w:t>
            </w:r>
            <w:proofErr w:type="spellEnd"/>
            <w:r w:rsidRPr="00161313">
              <w:rPr>
                <w:rFonts w:ascii="Arial" w:hAnsi="Arial" w:cs="Arial"/>
              </w:rPr>
              <w:t>. (bei unterschiedlichen Tumorarten)</w:t>
            </w:r>
          </w:p>
          <w:p w:rsidR="005A605D" w:rsidRPr="00161313" w:rsidRDefault="005A605D" w:rsidP="00916891">
            <w:pPr>
              <w:pStyle w:val="Kopfzeile"/>
              <w:numPr>
                <w:ilvl w:val="0"/>
                <w:numId w:val="59"/>
              </w:numPr>
              <w:rPr>
                <w:rFonts w:ascii="Arial" w:hAnsi="Arial" w:cs="Arial"/>
              </w:rPr>
            </w:pPr>
            <w:r w:rsidRPr="00161313">
              <w:rPr>
                <w:rFonts w:ascii="Arial" w:hAnsi="Arial" w:cs="Arial"/>
              </w:rPr>
              <w:t>Zählweise: Chemotherapie pro Patientin (bestehend aus mehreren Zyklen bzw. Applikationen)</w:t>
            </w:r>
          </w:p>
          <w:p w:rsidR="005A605D" w:rsidRPr="00161313" w:rsidRDefault="005A605D" w:rsidP="00916891">
            <w:pPr>
              <w:pStyle w:val="Kopfzeile"/>
              <w:numPr>
                <w:ilvl w:val="0"/>
                <w:numId w:val="59"/>
              </w:numPr>
              <w:rPr>
                <w:rFonts w:ascii="Arial" w:hAnsi="Arial" w:cs="Arial"/>
              </w:rPr>
            </w:pPr>
            <w:r w:rsidRPr="00161313">
              <w:rPr>
                <w:rFonts w:ascii="Arial" w:hAnsi="Arial" w:cs="Arial"/>
              </w:rPr>
              <w:t>bei Unterschreitung kann Expertise nicht über Kooperationen nachgewiesen werden</w:t>
            </w:r>
          </w:p>
        </w:tc>
        <w:tc>
          <w:tcPr>
            <w:tcW w:w="4536" w:type="dxa"/>
          </w:tcPr>
          <w:p w:rsidR="005A605D" w:rsidRPr="00161313" w:rsidRDefault="005A605D" w:rsidP="00A47A5E">
            <w:pPr>
              <w:pStyle w:val="Kopfzeile"/>
              <w:rPr>
                <w:rFonts w:ascii="Arial" w:hAnsi="Arial" w:cs="Arial"/>
              </w:rPr>
            </w:pPr>
          </w:p>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4</w:t>
            </w:r>
          </w:p>
        </w:tc>
        <w:tc>
          <w:tcPr>
            <w:tcW w:w="4536" w:type="dxa"/>
          </w:tcPr>
          <w:p w:rsidR="005A605D" w:rsidRPr="00161313" w:rsidRDefault="005A605D" w:rsidP="004123A1">
            <w:r w:rsidRPr="00161313">
              <w:t>Chemotherapie ambulant / stationär</w:t>
            </w:r>
          </w:p>
          <w:p w:rsidR="005A605D" w:rsidRPr="00161313" w:rsidRDefault="005A605D" w:rsidP="004123A1">
            <w:r w:rsidRPr="00161313">
              <w:t>Es muss die Möglichkeit bestehen, die medikamentöse onkologische Therapie sowohl ambulant als auch stationär anzubieten.</w:t>
            </w:r>
          </w:p>
        </w:tc>
        <w:tc>
          <w:tcPr>
            <w:tcW w:w="4536" w:type="dxa"/>
          </w:tcPr>
          <w:p w:rsidR="005A605D" w:rsidRPr="00161313" w:rsidRDefault="005A605D" w:rsidP="00431448"/>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5</w:t>
            </w:r>
          </w:p>
        </w:tc>
        <w:tc>
          <w:tcPr>
            <w:tcW w:w="4536" w:type="dxa"/>
          </w:tcPr>
          <w:p w:rsidR="005A605D" w:rsidRPr="00161313" w:rsidRDefault="005A605D" w:rsidP="004123A1">
            <w:r w:rsidRPr="00161313">
              <w:t>Anzubietende Möglichkeiten</w:t>
            </w:r>
          </w:p>
          <w:p w:rsidR="005A605D" w:rsidRPr="00161313" w:rsidRDefault="005A605D" w:rsidP="00916891">
            <w:pPr>
              <w:numPr>
                <w:ilvl w:val="0"/>
                <w:numId w:val="60"/>
              </w:numPr>
            </w:pPr>
            <w:r w:rsidRPr="00161313">
              <w:t>Zytostatika-Monotherapie</w:t>
            </w:r>
          </w:p>
          <w:p w:rsidR="005A605D" w:rsidRPr="00161313" w:rsidRDefault="005A605D" w:rsidP="00916891">
            <w:pPr>
              <w:numPr>
                <w:ilvl w:val="0"/>
                <w:numId w:val="60"/>
              </w:numPr>
            </w:pPr>
            <w:r w:rsidRPr="00161313">
              <w:t>Zytostatika-Kombinationstherapie</w:t>
            </w:r>
          </w:p>
          <w:p w:rsidR="005A605D" w:rsidRPr="00161313" w:rsidRDefault="005A605D" w:rsidP="00916891">
            <w:pPr>
              <w:numPr>
                <w:ilvl w:val="0"/>
                <w:numId w:val="60"/>
              </w:numPr>
            </w:pPr>
            <w:r w:rsidRPr="00161313">
              <w:t xml:space="preserve">Immun- und Antikörpertherapie (incl. </w:t>
            </w:r>
            <w:proofErr w:type="spellStart"/>
            <w:r w:rsidRPr="00161313">
              <w:t>small-molecules</w:t>
            </w:r>
            <w:proofErr w:type="spellEnd"/>
            <w:r w:rsidRPr="00161313">
              <w:t xml:space="preserve">) </w:t>
            </w:r>
          </w:p>
          <w:p w:rsidR="005A605D" w:rsidRPr="00161313" w:rsidRDefault="005A605D" w:rsidP="00916891">
            <w:pPr>
              <w:numPr>
                <w:ilvl w:val="0"/>
                <w:numId w:val="60"/>
              </w:numPr>
            </w:pPr>
            <w:r w:rsidRPr="00161313">
              <w:t xml:space="preserve">Hormontherapie, </w:t>
            </w:r>
            <w:proofErr w:type="spellStart"/>
            <w:r w:rsidRPr="00161313">
              <w:t>Bisphosphonattherapie</w:t>
            </w:r>
            <w:proofErr w:type="spellEnd"/>
          </w:p>
          <w:p w:rsidR="005A605D" w:rsidRPr="00161313" w:rsidRDefault="005A605D" w:rsidP="004123A1"/>
          <w:p w:rsidR="005A605D" w:rsidRPr="00161313" w:rsidRDefault="005A605D" w:rsidP="004123A1">
            <w:r w:rsidRPr="00161313">
              <w:t>Allgemeine Chemotherapie</w:t>
            </w:r>
          </w:p>
          <w:p w:rsidR="005A605D" w:rsidRPr="00161313" w:rsidRDefault="005A605D" w:rsidP="00916891">
            <w:pPr>
              <w:numPr>
                <w:ilvl w:val="0"/>
                <w:numId w:val="61"/>
              </w:numPr>
            </w:pPr>
            <w:proofErr w:type="spellStart"/>
            <w:r w:rsidRPr="00161313">
              <w:t>Zytostatikaarbeitsplatz</w:t>
            </w:r>
            <w:proofErr w:type="spellEnd"/>
            <w:r w:rsidRPr="00161313">
              <w:t xml:space="preserve"> (entsprechend den gesetzl. Richtlinien), wenn nötig</w:t>
            </w:r>
          </w:p>
          <w:p w:rsidR="005A605D" w:rsidRPr="00161313" w:rsidRDefault="005A605D" w:rsidP="00916891">
            <w:pPr>
              <w:numPr>
                <w:ilvl w:val="0"/>
                <w:numId w:val="61"/>
              </w:numPr>
            </w:pPr>
            <w:r w:rsidRPr="00161313">
              <w:t>fachgerechte Abfallentsorgung</w:t>
            </w:r>
          </w:p>
          <w:p w:rsidR="005A605D" w:rsidRPr="00161313" w:rsidRDefault="005A605D" w:rsidP="00916891">
            <w:pPr>
              <w:numPr>
                <w:ilvl w:val="0"/>
                <w:numId w:val="61"/>
              </w:numPr>
            </w:pPr>
            <w:r w:rsidRPr="00161313">
              <w:t>ständige Rufbereitschaft</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Pr>
          <w:p w:rsidR="005A605D" w:rsidRPr="00161313" w:rsidRDefault="005A605D" w:rsidP="00460060">
            <w:r w:rsidRPr="00161313">
              <w:t>6.2.6</w:t>
            </w:r>
          </w:p>
        </w:tc>
        <w:tc>
          <w:tcPr>
            <w:tcW w:w="4536" w:type="dxa"/>
          </w:tcPr>
          <w:p w:rsidR="005A605D" w:rsidRPr="00161313" w:rsidRDefault="005A605D" w:rsidP="004123A1">
            <w:r w:rsidRPr="00161313">
              <w:t>Räumlichkeiten medikamentöse onkologische Therapie</w:t>
            </w:r>
          </w:p>
          <w:p w:rsidR="005A605D" w:rsidRPr="00161313" w:rsidRDefault="005A605D" w:rsidP="00916891">
            <w:pPr>
              <w:numPr>
                <w:ilvl w:val="0"/>
                <w:numId w:val="62"/>
              </w:numPr>
            </w:pPr>
            <w:r w:rsidRPr="00161313">
              <w:t>Beschreibung Räumlichkeiten für ambulante intravenöse Tumortherapie</w:t>
            </w:r>
          </w:p>
          <w:p w:rsidR="005A605D" w:rsidRPr="00161313" w:rsidRDefault="005A605D" w:rsidP="00916891">
            <w:pPr>
              <w:numPr>
                <w:ilvl w:val="0"/>
                <w:numId w:val="62"/>
              </w:numPr>
            </w:pPr>
            <w:r w:rsidRPr="00161313">
              <w:t>Anzahl der Plätze (mind. 2)</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7</w:t>
            </w:r>
          </w:p>
        </w:tc>
        <w:tc>
          <w:tcPr>
            <w:tcW w:w="4536" w:type="dxa"/>
          </w:tcPr>
          <w:p w:rsidR="005A605D" w:rsidRPr="00161313" w:rsidRDefault="005A605D" w:rsidP="004123A1">
            <w:pPr>
              <w:pStyle w:val="Kopfzeile"/>
              <w:rPr>
                <w:rFonts w:ascii="Arial" w:hAnsi="Arial" w:cs="Arial"/>
              </w:rPr>
            </w:pPr>
            <w:r w:rsidRPr="00161313">
              <w:rPr>
                <w:rFonts w:ascii="Arial" w:hAnsi="Arial" w:cs="Arial"/>
              </w:rPr>
              <w:t>Prozessbeschreibungen</w:t>
            </w:r>
          </w:p>
          <w:p w:rsidR="005A605D" w:rsidRPr="00161313" w:rsidRDefault="005A605D" w:rsidP="00916891">
            <w:pPr>
              <w:numPr>
                <w:ilvl w:val="0"/>
                <w:numId w:val="63"/>
              </w:numPr>
            </w:pPr>
            <w:r w:rsidRPr="00161313">
              <w:t xml:space="preserve">Das Verfahren für die Chemotherapie ist für alle Phasen (Therapiebeginn, </w:t>
            </w:r>
            <w:r w:rsidRPr="00161313">
              <w:lastRenderedPageBreak/>
              <w:t>Therapiedurchführung und Therapieende) zu beschreiben.</w:t>
            </w:r>
          </w:p>
          <w:p w:rsidR="005A605D" w:rsidRPr="00161313" w:rsidRDefault="005A605D" w:rsidP="00916891">
            <w:pPr>
              <w:numPr>
                <w:ilvl w:val="0"/>
                <w:numId w:val="63"/>
              </w:numPr>
            </w:pPr>
            <w:r w:rsidRPr="00161313">
              <w:t xml:space="preserve">Leitlinien gerechte </w:t>
            </w:r>
            <w:proofErr w:type="spellStart"/>
            <w:r w:rsidRPr="00161313">
              <w:t>supportive</w:t>
            </w:r>
            <w:proofErr w:type="spellEnd"/>
            <w:r w:rsidRPr="00161313">
              <w:t xml:space="preserve"> Maßnahmen sind für die einzelnen Therapiekonzepte zu beschreiben und patientenbezogen detailliert zu dokumentieren.</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Borders>
              <w:bottom w:val="nil"/>
            </w:tcBorders>
          </w:tcPr>
          <w:p w:rsidR="005A605D" w:rsidRPr="00161313" w:rsidRDefault="005A605D" w:rsidP="00FB707C">
            <w:r w:rsidRPr="00161313">
              <w:t>6.2.8</w:t>
            </w:r>
          </w:p>
        </w:tc>
        <w:tc>
          <w:tcPr>
            <w:tcW w:w="4536" w:type="dxa"/>
          </w:tcPr>
          <w:p w:rsidR="005A605D" w:rsidRPr="00161313" w:rsidRDefault="005A605D" w:rsidP="004123A1">
            <w:r w:rsidRPr="00161313">
              <w:t>Schemata für systemische Therapie</w:t>
            </w:r>
          </w:p>
          <w:p w:rsidR="005A605D" w:rsidRPr="00161313" w:rsidRDefault="005A605D" w:rsidP="00916891">
            <w:pPr>
              <w:numPr>
                <w:ilvl w:val="0"/>
                <w:numId w:val="64"/>
              </w:numPr>
            </w:pPr>
            <w:r w:rsidRPr="00161313">
              <w:t>Die Erstellung / Änderung bestehender Therapieschemata hat durch eine geregelte Freigabe zu erfolgen.</w:t>
            </w:r>
          </w:p>
          <w:p w:rsidR="005A605D" w:rsidRPr="00161313" w:rsidRDefault="005A605D" w:rsidP="00916891">
            <w:pPr>
              <w:numPr>
                <w:ilvl w:val="0"/>
                <w:numId w:val="64"/>
              </w:numPr>
            </w:pPr>
            <w:r w:rsidRPr="00161313">
              <w:t>Die Therapieschemata sind vor unbeabsichtigter Veränderung zu schützen.</w:t>
            </w:r>
          </w:p>
          <w:p w:rsidR="005A605D" w:rsidRPr="00161313" w:rsidRDefault="005A605D" w:rsidP="00916891">
            <w:pPr>
              <w:numPr>
                <w:ilvl w:val="0"/>
                <w:numId w:val="64"/>
              </w:numPr>
            </w:pPr>
            <w:r w:rsidRPr="00161313">
              <w:t>Die Therapieschemata sind zwischen den ambulanten und stationären Einheiten vergleichbar.</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Borders>
              <w:top w:val="nil"/>
            </w:tcBorders>
          </w:tcPr>
          <w:p w:rsidR="005A605D" w:rsidRPr="00161313" w:rsidRDefault="005A605D" w:rsidP="00FB707C"/>
        </w:tc>
        <w:tc>
          <w:tcPr>
            <w:tcW w:w="4536" w:type="dxa"/>
          </w:tcPr>
          <w:p w:rsidR="005A605D" w:rsidRPr="00161313" w:rsidRDefault="005A605D" w:rsidP="004123A1">
            <w:r w:rsidRPr="00161313">
              <w:t>Therapiepläne</w:t>
            </w:r>
          </w:p>
          <w:p w:rsidR="005A605D" w:rsidRPr="00161313" w:rsidRDefault="005A605D" w:rsidP="00916891">
            <w:pPr>
              <w:numPr>
                <w:ilvl w:val="0"/>
                <w:numId w:val="65"/>
              </w:numPr>
            </w:pPr>
            <w:r w:rsidRPr="00161313">
              <w:t>Jede Planung einer systemischen Therapie hat nach einem Therapieschema zu erfolgen</w:t>
            </w:r>
          </w:p>
          <w:p w:rsidR="005A605D" w:rsidRPr="00161313" w:rsidRDefault="005A605D" w:rsidP="00916891">
            <w:pPr>
              <w:numPr>
                <w:ilvl w:val="0"/>
                <w:numId w:val="65"/>
              </w:numPr>
            </w:pPr>
            <w:r w:rsidRPr="00161313">
              <w:t>Die Therapieplanung ist zu überprüfen und freizugeben</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9</w:t>
            </w:r>
          </w:p>
        </w:tc>
        <w:tc>
          <w:tcPr>
            <w:tcW w:w="4536" w:type="dxa"/>
          </w:tcPr>
          <w:p w:rsidR="005A605D" w:rsidRPr="00161313" w:rsidRDefault="005A605D" w:rsidP="004123A1">
            <w:pPr>
              <w:pStyle w:val="Kopfzeile"/>
              <w:rPr>
                <w:rFonts w:ascii="Arial" w:hAnsi="Arial" w:cs="Arial"/>
              </w:rPr>
            </w:pPr>
            <w:r w:rsidRPr="00161313">
              <w:rPr>
                <w:rFonts w:ascii="Arial" w:hAnsi="Arial" w:cs="Arial"/>
              </w:rPr>
              <w:t>Standards Begleit- und Folgeerkrankungen</w:t>
            </w:r>
          </w:p>
          <w:p w:rsidR="005A605D" w:rsidRPr="00161313" w:rsidRDefault="005A605D" w:rsidP="004123A1">
            <w:pPr>
              <w:pStyle w:val="Kopfzeile"/>
              <w:rPr>
                <w:rFonts w:ascii="Arial" w:hAnsi="Arial" w:cs="Arial"/>
              </w:rPr>
            </w:pPr>
            <w:r w:rsidRPr="00161313">
              <w:rPr>
                <w:rFonts w:ascii="Arial" w:hAnsi="Arial" w:cs="Arial"/>
              </w:rPr>
              <w:t xml:space="preserve">Für die Therapie von Begleit- und Folgeerkrankungen, insbesondere die Behandlung von </w:t>
            </w:r>
            <w:proofErr w:type="spellStart"/>
            <w:r w:rsidRPr="00161313">
              <w:rPr>
                <w:rFonts w:ascii="Arial" w:hAnsi="Arial" w:cs="Arial"/>
              </w:rPr>
              <w:t>Paravasaten</w:t>
            </w:r>
            <w:proofErr w:type="spellEnd"/>
            <w:r w:rsidRPr="00161313">
              <w:rPr>
                <w:rFonts w:ascii="Arial" w:hAnsi="Arial" w:cs="Arial"/>
              </w:rPr>
              <w:t xml:space="preserve">, Infektionen, </w:t>
            </w:r>
            <w:proofErr w:type="spellStart"/>
            <w:r w:rsidRPr="00161313">
              <w:rPr>
                <w:rFonts w:ascii="Arial" w:hAnsi="Arial" w:cs="Arial"/>
              </w:rPr>
              <w:t>thromboembolischen</w:t>
            </w:r>
            <w:proofErr w:type="spellEnd"/>
            <w:r w:rsidRPr="00161313">
              <w:rPr>
                <w:rFonts w:ascii="Arial" w:hAnsi="Arial" w:cs="Arial"/>
              </w:rPr>
              <w:t xml:space="preserve"> Komplikationen sind Standards zu erstellen. </w:t>
            </w:r>
          </w:p>
        </w:tc>
        <w:tc>
          <w:tcPr>
            <w:tcW w:w="4536" w:type="dxa"/>
          </w:tcPr>
          <w:p w:rsidR="005A605D" w:rsidRPr="00161313" w:rsidRDefault="005A605D" w:rsidP="00431448">
            <w:pPr>
              <w:pStyle w:val="Kopfzeile"/>
              <w:rPr>
                <w:rFonts w:ascii="Arial" w:hAnsi="Arial" w:cs="Arial"/>
              </w:rPr>
            </w:pPr>
          </w:p>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10</w:t>
            </w:r>
          </w:p>
        </w:tc>
        <w:tc>
          <w:tcPr>
            <w:tcW w:w="4536" w:type="dxa"/>
          </w:tcPr>
          <w:p w:rsidR="005A605D" w:rsidRPr="00161313" w:rsidRDefault="005A605D" w:rsidP="004123A1">
            <w:pPr>
              <w:pStyle w:val="Kopfzeile"/>
              <w:rPr>
                <w:rFonts w:ascii="Arial" w:hAnsi="Arial" w:cs="Arial"/>
              </w:rPr>
            </w:pPr>
            <w:r w:rsidRPr="00161313">
              <w:rPr>
                <w:rFonts w:ascii="Arial" w:hAnsi="Arial" w:cs="Arial"/>
              </w:rPr>
              <w:t>Notfallbehandlung</w:t>
            </w:r>
          </w:p>
          <w:p w:rsidR="005A605D" w:rsidRPr="00161313" w:rsidRDefault="005A605D" w:rsidP="004123A1">
            <w:pPr>
              <w:pStyle w:val="Kopfzeile"/>
              <w:rPr>
                <w:rFonts w:ascii="Arial" w:hAnsi="Arial" w:cs="Arial"/>
              </w:rPr>
            </w:pPr>
            <w:r w:rsidRPr="00161313">
              <w:rPr>
                <w:rFonts w:ascii="Arial" w:hAnsi="Arial" w:cs="Arial"/>
              </w:rPr>
              <w:t xml:space="preserve">Verfügbarkeit Notfallausrüstung und schriftlicher Ablaufplan für Notfälle. </w:t>
            </w:r>
          </w:p>
        </w:tc>
        <w:tc>
          <w:tcPr>
            <w:tcW w:w="4536" w:type="dxa"/>
          </w:tcPr>
          <w:p w:rsidR="005A605D" w:rsidRPr="00161313" w:rsidRDefault="005A605D" w:rsidP="00431448">
            <w:pPr>
              <w:pStyle w:val="Kopfzeile"/>
              <w:rPr>
                <w:rFonts w:ascii="Arial" w:hAnsi="Arial" w:cs="Arial"/>
              </w:rPr>
            </w:pPr>
          </w:p>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11</w:t>
            </w:r>
          </w:p>
        </w:tc>
        <w:tc>
          <w:tcPr>
            <w:tcW w:w="4536" w:type="dxa"/>
          </w:tcPr>
          <w:p w:rsidR="005A605D" w:rsidRPr="00161313" w:rsidRDefault="005A605D" w:rsidP="004123A1">
            <w:r w:rsidRPr="00161313">
              <w:t>Medikamentöse Therapie in der metastasierten Situation</w:t>
            </w:r>
          </w:p>
          <w:p w:rsidR="005A605D" w:rsidRPr="00161313" w:rsidRDefault="005A605D" w:rsidP="00916891">
            <w:pPr>
              <w:numPr>
                <w:ilvl w:val="0"/>
                <w:numId w:val="66"/>
              </w:numPr>
              <w:rPr>
                <w:strike/>
              </w:rPr>
            </w:pPr>
            <w:r w:rsidRPr="00161313">
              <w:t>Die Verfahren für die Versorgung (Diagnose/Therapie) von Patientinnen mit Lokalrezidiv/Metastasierung sind zu beschreiben (Darstellung der Patientenpfade)</w:t>
            </w:r>
          </w:p>
          <w:p w:rsidR="005A605D" w:rsidRPr="00161313" w:rsidRDefault="005A605D" w:rsidP="00916891">
            <w:pPr>
              <w:numPr>
                <w:ilvl w:val="0"/>
                <w:numId w:val="66"/>
              </w:numPr>
            </w:pPr>
            <w:r w:rsidRPr="00161313">
              <w:t>Eine regelmäßige Toxizitätsbeurteilung der Therapie hat anhand ausgewählter u. dokumentierter Messparameter (Symptome, Leitmetastase o.ä.) zu erfolgen.</w:t>
            </w:r>
          </w:p>
          <w:p w:rsidR="005A605D" w:rsidRPr="00161313" w:rsidRDefault="005A605D" w:rsidP="00916891">
            <w:pPr>
              <w:numPr>
                <w:ilvl w:val="0"/>
                <w:numId w:val="66"/>
              </w:numPr>
            </w:pPr>
            <w:r w:rsidRPr="00161313">
              <w:t>Eine Evaluierung des Therapieeffektes muss alle 3 Monate patientenbezogen dokumentiert werden.</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12</w:t>
            </w:r>
          </w:p>
          <w:p w:rsidR="005A605D" w:rsidRPr="00161313" w:rsidRDefault="005A605D" w:rsidP="00FB707C"/>
          <w:p w:rsidR="005A605D" w:rsidRPr="00161313" w:rsidRDefault="005A605D" w:rsidP="00FB707C">
            <w:r w:rsidRPr="00161313">
              <w:t>a)</w:t>
            </w:r>
          </w:p>
        </w:tc>
        <w:tc>
          <w:tcPr>
            <w:tcW w:w="4536" w:type="dxa"/>
          </w:tcPr>
          <w:p w:rsidR="005A605D" w:rsidRPr="00161313" w:rsidRDefault="005A605D" w:rsidP="004123A1">
            <w:r w:rsidRPr="00161313">
              <w:t>Schmerztherapie</w:t>
            </w:r>
          </w:p>
          <w:p w:rsidR="005A605D" w:rsidRPr="00161313" w:rsidRDefault="005A605D" w:rsidP="00916891">
            <w:pPr>
              <w:numPr>
                <w:ilvl w:val="0"/>
                <w:numId w:val="67"/>
              </w:numPr>
            </w:pPr>
            <w:r w:rsidRPr="00161313">
              <w:t>Schmerztherapeut muss zur Verfügung stehen</w:t>
            </w:r>
          </w:p>
          <w:p w:rsidR="005A605D" w:rsidRPr="00161313" w:rsidRDefault="005A605D" w:rsidP="00916891">
            <w:pPr>
              <w:numPr>
                <w:ilvl w:val="0"/>
                <w:numId w:val="67"/>
              </w:numPr>
            </w:pPr>
            <w:r w:rsidRPr="00161313">
              <w:t>Der Prozess für die Schmerztherapie (Algorithmus) ist zu beschreiben</w:t>
            </w:r>
          </w:p>
          <w:p w:rsidR="005A605D" w:rsidRPr="00161313" w:rsidRDefault="005A605D" w:rsidP="00916891">
            <w:pPr>
              <w:numPr>
                <w:ilvl w:val="0"/>
                <w:numId w:val="67"/>
              </w:numPr>
            </w:pPr>
            <w:r w:rsidRPr="00161313">
              <w:t>Bei Ausführung über Kooperationspartner ist ein Kooperationsvertrag zu vereinbaren</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b)</w:t>
            </w:r>
          </w:p>
        </w:tc>
        <w:tc>
          <w:tcPr>
            <w:tcW w:w="4536" w:type="dxa"/>
          </w:tcPr>
          <w:p w:rsidR="005A605D" w:rsidRPr="00161313" w:rsidRDefault="005A605D" w:rsidP="004123A1">
            <w:r w:rsidRPr="00161313">
              <w:t>Supportive Therapie</w:t>
            </w:r>
          </w:p>
          <w:p w:rsidR="005A605D" w:rsidRPr="00161313" w:rsidRDefault="005A605D" w:rsidP="00916891">
            <w:pPr>
              <w:numPr>
                <w:ilvl w:val="0"/>
                <w:numId w:val="68"/>
              </w:numPr>
            </w:pPr>
            <w:r w:rsidRPr="00161313">
              <w:t xml:space="preserve">Beschreibung der Möglichkeiten zur </w:t>
            </w:r>
            <w:proofErr w:type="spellStart"/>
            <w:r w:rsidRPr="00161313">
              <w:t>supportiven</w:t>
            </w:r>
            <w:proofErr w:type="spellEnd"/>
            <w:r w:rsidRPr="00161313">
              <w:t xml:space="preserve"> Therapie (Prozessbeschreibung / Algorithmus)</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13</w:t>
            </w:r>
          </w:p>
        </w:tc>
        <w:tc>
          <w:tcPr>
            <w:tcW w:w="4536" w:type="dxa"/>
          </w:tcPr>
          <w:p w:rsidR="005A605D" w:rsidRPr="00161313" w:rsidRDefault="005A605D" w:rsidP="004123A1">
            <w:r w:rsidRPr="00161313">
              <w:t>Information</w:t>
            </w:r>
            <w:r w:rsidR="0021176C" w:rsidRPr="00161313">
              <w:t xml:space="preserve"> </w:t>
            </w:r>
            <w:r w:rsidRPr="00161313">
              <w:t>/</w:t>
            </w:r>
            <w:r w:rsidR="0021176C" w:rsidRPr="00161313">
              <w:t xml:space="preserve"> </w:t>
            </w:r>
            <w:r w:rsidRPr="00161313">
              <w:t xml:space="preserve">Dialog mit Patientin </w:t>
            </w:r>
          </w:p>
          <w:p w:rsidR="005A605D" w:rsidRPr="00161313" w:rsidRDefault="005A605D" w:rsidP="004123A1">
            <w:r w:rsidRPr="00161313">
              <w:t xml:space="preserve">Hinsichtlich Diagnose und Therapieplanung sind ausreichende Informationen zu vermitteln und es </w:t>
            </w:r>
            <w:r w:rsidRPr="00161313">
              <w:lastRenderedPageBreak/>
              <w:t>ist ein ausreichender Dialog zu führen. Dies beinhaltet u.a.:</w:t>
            </w:r>
          </w:p>
          <w:p w:rsidR="005A605D" w:rsidRPr="00161313" w:rsidRDefault="005A605D" w:rsidP="00916891">
            <w:pPr>
              <w:numPr>
                <w:ilvl w:val="0"/>
                <w:numId w:val="68"/>
              </w:numPr>
              <w:rPr>
                <w:spacing w:val="-2"/>
              </w:rPr>
            </w:pPr>
            <w:r w:rsidRPr="00161313">
              <w:rPr>
                <w:spacing w:val="-2"/>
              </w:rPr>
              <w:t>Darstellung möglicher Behandlungskonzepte</w:t>
            </w:r>
          </w:p>
          <w:p w:rsidR="005A605D" w:rsidRPr="00161313" w:rsidRDefault="005A605D" w:rsidP="00916891">
            <w:pPr>
              <w:numPr>
                <w:ilvl w:val="0"/>
                <w:numId w:val="68"/>
              </w:numPr>
              <w:rPr>
                <w:spacing w:val="-2"/>
              </w:rPr>
            </w:pPr>
            <w:r w:rsidRPr="00161313">
              <w:rPr>
                <w:spacing w:val="-2"/>
              </w:rPr>
              <w:t>Angebot und Vermittlung von Zweitmeinungen</w:t>
            </w:r>
          </w:p>
          <w:p w:rsidR="005A605D" w:rsidRPr="00161313" w:rsidRDefault="005A605D" w:rsidP="00916891">
            <w:pPr>
              <w:numPr>
                <w:ilvl w:val="0"/>
                <w:numId w:val="68"/>
              </w:numPr>
              <w:rPr>
                <w:spacing w:val="-2"/>
              </w:rPr>
            </w:pPr>
            <w:r w:rsidRPr="00161313">
              <w:rPr>
                <w:spacing w:val="-2"/>
              </w:rPr>
              <w:t>Entlassungsgespräche als Standard</w:t>
            </w:r>
          </w:p>
          <w:p w:rsidR="005A605D" w:rsidRPr="00161313" w:rsidRDefault="005A605D" w:rsidP="004123A1"/>
          <w:p w:rsidR="005A605D" w:rsidRPr="00161313" w:rsidRDefault="005A605D" w:rsidP="000A04BE">
            <w:r w:rsidRPr="00161313">
              <w:t>Die Art und Weise der Informationsbereitstellung sowie des Dialoges ist allgemein zu beschreiben. Patientenbezogen ist dies in Arztbriefen und Protokollen / Aufzeichnungen zu dokumentieren.</w:t>
            </w:r>
          </w:p>
        </w:tc>
        <w:tc>
          <w:tcPr>
            <w:tcW w:w="4536" w:type="dxa"/>
          </w:tcPr>
          <w:p w:rsidR="005A605D" w:rsidRPr="00161313" w:rsidRDefault="005A605D" w:rsidP="000A04BE">
            <w:pPr>
              <w:pStyle w:val="Kopfzeile"/>
              <w:tabs>
                <w:tab w:val="clear" w:pos="4536"/>
                <w:tab w:val="left" w:pos="1021"/>
                <w:tab w:val="left" w:pos="4396"/>
              </w:tabs>
              <w:ind w:right="74"/>
              <w:rPr>
                <w:rFonts w:ascii="Arial" w:hAnsi="Arial" w:cs="Arial"/>
              </w:rPr>
            </w:pPr>
          </w:p>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14</w:t>
            </w:r>
          </w:p>
        </w:tc>
        <w:tc>
          <w:tcPr>
            <w:tcW w:w="4536" w:type="dxa"/>
          </w:tcPr>
          <w:p w:rsidR="005A605D" w:rsidRPr="00161313" w:rsidRDefault="005A605D" w:rsidP="004123A1">
            <w:pPr>
              <w:pStyle w:val="Kopfzeile"/>
              <w:rPr>
                <w:rFonts w:ascii="Arial" w:hAnsi="Arial" w:cs="Arial"/>
              </w:rPr>
            </w:pPr>
            <w:r w:rsidRPr="00161313">
              <w:rPr>
                <w:rFonts w:ascii="Arial" w:hAnsi="Arial" w:cs="Arial"/>
              </w:rPr>
              <w:t>Fort-/</w:t>
            </w:r>
            <w:r w:rsidR="0021176C" w:rsidRPr="00161313">
              <w:rPr>
                <w:rFonts w:ascii="Arial" w:hAnsi="Arial" w:cs="Arial"/>
              </w:rPr>
              <w:t xml:space="preserve"> </w:t>
            </w:r>
            <w:r w:rsidRPr="00161313">
              <w:rPr>
                <w:rFonts w:ascii="Arial" w:hAnsi="Arial" w:cs="Arial"/>
              </w:rPr>
              <w:t>Weiterbildung</w:t>
            </w:r>
          </w:p>
          <w:p w:rsidR="005A605D" w:rsidRPr="00161313" w:rsidRDefault="005A605D" w:rsidP="00916891">
            <w:pPr>
              <w:numPr>
                <w:ilvl w:val="0"/>
                <w:numId w:val="69"/>
              </w:numPr>
            </w:pPr>
            <w:r w:rsidRPr="00161313">
              <w:t>Es ist ein Qualifizierungsplan für das ärztliche pflegerische u. sonstige Personal vorzulegen, in dem die für einen Jahreszeitraum geplanten Qualifizierungen dargestellt sind.</w:t>
            </w:r>
          </w:p>
          <w:p w:rsidR="005A605D" w:rsidRPr="00161313" w:rsidRDefault="005A605D" w:rsidP="00916891">
            <w:pPr>
              <w:numPr>
                <w:ilvl w:val="0"/>
                <w:numId w:val="69"/>
              </w:numPr>
            </w:pPr>
            <w:r w:rsidRPr="00161313">
              <w:t>Jährlich mind. 1 spezifische Fort-/ Weiterbildung pro Mitarbeiter (Dauer &gt; 0,5 Tage pro Jahr), sofern dieser qualitätsrelevante Tätigkeiten für das Brustkrebszentrum wahrnimmt.</w:t>
            </w:r>
          </w:p>
          <w:p w:rsidR="005A605D" w:rsidRPr="00161313" w:rsidRDefault="005A605D" w:rsidP="00916891">
            <w:pPr>
              <w:numPr>
                <w:ilvl w:val="0"/>
                <w:numId w:val="69"/>
              </w:numPr>
            </w:pPr>
            <w:r w:rsidRPr="00161313">
              <w:t>Die Fort-/</w:t>
            </w:r>
            <w:r w:rsidR="002B159C" w:rsidRPr="00161313">
              <w:t xml:space="preserve"> </w:t>
            </w:r>
            <w:r w:rsidRPr="00161313">
              <w:t>Weiterbildung sollte durch eine berufsspezifische Fachgesellschaft o./u. DKG, DGS, DGGG, DEGRO und andere mehr durchgeführt werden.</w:t>
            </w:r>
          </w:p>
        </w:tc>
        <w:tc>
          <w:tcPr>
            <w:tcW w:w="4536" w:type="dxa"/>
          </w:tcPr>
          <w:p w:rsidR="005A605D" w:rsidRPr="00161313" w:rsidRDefault="005A605D" w:rsidP="00A47A5E"/>
        </w:tc>
        <w:tc>
          <w:tcPr>
            <w:tcW w:w="425" w:type="dxa"/>
          </w:tcPr>
          <w:p w:rsidR="005A605D" w:rsidRPr="00161313" w:rsidRDefault="005A605D" w:rsidP="00FB707C"/>
        </w:tc>
      </w:tr>
      <w:tr w:rsidR="005A605D" w:rsidRPr="00161313">
        <w:tc>
          <w:tcPr>
            <w:tcW w:w="779" w:type="dxa"/>
          </w:tcPr>
          <w:p w:rsidR="005A605D" w:rsidRPr="00161313" w:rsidRDefault="005A605D" w:rsidP="00FB707C">
            <w:r w:rsidRPr="00161313">
              <w:t>6.2.15</w:t>
            </w:r>
          </w:p>
        </w:tc>
        <w:tc>
          <w:tcPr>
            <w:tcW w:w="4536" w:type="dxa"/>
          </w:tcPr>
          <w:p w:rsidR="005A605D" w:rsidRPr="00161313" w:rsidRDefault="005A605D" w:rsidP="004123A1">
            <w:r w:rsidRPr="00161313">
              <w:t>Qualitätszirkel</w:t>
            </w:r>
          </w:p>
          <w:p w:rsidR="005A605D" w:rsidRPr="00161313" w:rsidRDefault="00A64F42" w:rsidP="00916891">
            <w:pPr>
              <w:numPr>
                <w:ilvl w:val="0"/>
                <w:numId w:val="70"/>
              </w:numPr>
            </w:pPr>
            <w:r>
              <w:t>Es sind mind. 4</w:t>
            </w:r>
            <w:r w:rsidR="005A605D" w:rsidRPr="00161313">
              <w:t xml:space="preserve">x jährlich Qualitätszirkel durchzuführen, in denen </w:t>
            </w:r>
            <w:proofErr w:type="spellStart"/>
            <w:r w:rsidR="005A605D" w:rsidRPr="00161313">
              <w:t>mammaspezifische</w:t>
            </w:r>
            <w:proofErr w:type="spellEnd"/>
            <w:r w:rsidR="005A605D" w:rsidRPr="00161313">
              <w:t xml:space="preserve"> Themen betrachtet werden</w:t>
            </w:r>
          </w:p>
          <w:p w:rsidR="005A605D" w:rsidRPr="00161313" w:rsidRDefault="005A605D" w:rsidP="00916891">
            <w:pPr>
              <w:numPr>
                <w:ilvl w:val="0"/>
                <w:numId w:val="70"/>
              </w:numPr>
            </w:pPr>
            <w:r w:rsidRPr="00161313">
              <w:t>Terminliche Planung z.B. über Qualifizierungsplan</w:t>
            </w:r>
          </w:p>
          <w:p w:rsidR="005A605D" w:rsidRPr="00161313" w:rsidRDefault="005A605D" w:rsidP="00916891">
            <w:pPr>
              <w:pStyle w:val="Kopfzeile"/>
              <w:numPr>
                <w:ilvl w:val="0"/>
                <w:numId w:val="70"/>
              </w:numPr>
              <w:rPr>
                <w:rFonts w:ascii="Arial" w:hAnsi="Arial" w:cs="Arial"/>
              </w:rPr>
            </w:pPr>
            <w:r w:rsidRPr="00161313">
              <w:rPr>
                <w:rFonts w:ascii="Arial" w:hAnsi="Arial" w:cs="Arial"/>
              </w:rPr>
              <w:t>Qualitätszirkel sind zu protokollieren</w:t>
            </w:r>
          </w:p>
        </w:tc>
        <w:tc>
          <w:tcPr>
            <w:tcW w:w="4536" w:type="dxa"/>
          </w:tcPr>
          <w:p w:rsidR="005A605D" w:rsidRPr="00161313" w:rsidRDefault="005A605D" w:rsidP="00A47A5E">
            <w:pPr>
              <w:pStyle w:val="Kopfzeile"/>
              <w:rPr>
                <w:rFonts w:ascii="Arial" w:hAnsi="Arial" w:cs="Arial"/>
              </w:rPr>
            </w:pPr>
          </w:p>
        </w:tc>
        <w:tc>
          <w:tcPr>
            <w:tcW w:w="425" w:type="dxa"/>
          </w:tcPr>
          <w:p w:rsidR="005A605D" w:rsidRPr="00161313" w:rsidRDefault="005A605D" w:rsidP="00FB707C"/>
        </w:tc>
      </w:tr>
    </w:tbl>
    <w:p w:rsidR="00162321" w:rsidRPr="00161313" w:rsidRDefault="00162321" w:rsidP="00FB707C"/>
    <w:p w:rsidR="00162321" w:rsidRDefault="00162321" w:rsidP="00FB707C"/>
    <w:p w:rsidR="00547141" w:rsidRPr="00477CEC" w:rsidRDefault="00547141" w:rsidP="00547141"/>
    <w:p w:rsidR="00DF092B" w:rsidRPr="00477CEC" w:rsidRDefault="00DF092B" w:rsidP="00660DDE">
      <w:pPr>
        <w:rPr>
          <w:b/>
          <w:bCs/>
        </w:rPr>
      </w:pPr>
      <w:r w:rsidRPr="00477CEC">
        <w:rPr>
          <w:b/>
          <w:bCs/>
        </w:rPr>
        <w:t>7</w:t>
      </w:r>
      <w:r w:rsidRPr="00477CEC">
        <w:rPr>
          <w:b/>
          <w:bCs/>
        </w:rPr>
        <w:tab/>
        <w:t>Radioonkologie</w:t>
      </w:r>
    </w:p>
    <w:p w:rsidR="00DF092B" w:rsidRDefault="00DF092B"/>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47141" w:rsidRPr="00477CEC" w:rsidTr="008117A2">
        <w:trPr>
          <w:trHeight w:val="154"/>
        </w:trPr>
        <w:tc>
          <w:tcPr>
            <w:tcW w:w="779" w:type="dxa"/>
            <w:tcBorders>
              <w:top w:val="single" w:sz="4" w:space="0" w:color="auto"/>
              <w:left w:val="single" w:sz="4" w:space="0" w:color="auto"/>
            </w:tcBorders>
          </w:tcPr>
          <w:p w:rsidR="00547141" w:rsidRPr="00B00956" w:rsidRDefault="00547141" w:rsidP="008117A2">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rsidR="00547141" w:rsidRPr="00477CEC" w:rsidRDefault="00547141" w:rsidP="008117A2">
            <w:pPr>
              <w:jc w:val="center"/>
            </w:pPr>
            <w:r w:rsidRPr="00477CEC">
              <w:t>Anforderungen</w:t>
            </w:r>
          </w:p>
        </w:tc>
        <w:tc>
          <w:tcPr>
            <w:tcW w:w="4536" w:type="dxa"/>
            <w:tcBorders>
              <w:top w:val="single" w:sz="4" w:space="0" w:color="auto"/>
            </w:tcBorders>
          </w:tcPr>
          <w:p w:rsidR="00547141" w:rsidRPr="00477CEC" w:rsidRDefault="00547141" w:rsidP="008117A2">
            <w:pPr>
              <w:jc w:val="center"/>
            </w:pPr>
            <w:r w:rsidRPr="00477CEC">
              <w:t>Erläuterungen des Zentrums</w:t>
            </w:r>
          </w:p>
        </w:tc>
        <w:tc>
          <w:tcPr>
            <w:tcW w:w="425" w:type="dxa"/>
            <w:tcBorders>
              <w:top w:val="single" w:sz="4" w:space="0" w:color="auto"/>
            </w:tcBorders>
          </w:tcPr>
          <w:p w:rsidR="00547141" w:rsidRPr="00477CEC" w:rsidRDefault="00547141" w:rsidP="008117A2"/>
        </w:tc>
      </w:tr>
      <w:tr w:rsidR="00547141" w:rsidRPr="00477CEC" w:rsidTr="008117A2">
        <w:tc>
          <w:tcPr>
            <w:tcW w:w="779" w:type="dxa"/>
          </w:tcPr>
          <w:p w:rsidR="00547141" w:rsidRPr="00477CEC" w:rsidRDefault="00547141" w:rsidP="008117A2">
            <w:r>
              <w:t>7.0</w:t>
            </w:r>
          </w:p>
        </w:tc>
        <w:tc>
          <w:tcPr>
            <w:tcW w:w="4536" w:type="dxa"/>
          </w:tcPr>
          <w:p w:rsidR="00547141" w:rsidRPr="003A1275" w:rsidRDefault="00547141" w:rsidP="008117A2">
            <w:pPr>
              <w:pStyle w:val="Kopfzeile"/>
              <w:rPr>
                <w:rFonts w:ascii="Arial" w:hAnsi="Arial" w:cs="Arial"/>
              </w:rPr>
            </w:pPr>
            <w:r w:rsidRPr="003A127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rsidR="00547141" w:rsidRPr="003A1275" w:rsidRDefault="00547141" w:rsidP="008117A2">
            <w:pPr>
              <w:pStyle w:val="Kopfzeile"/>
              <w:rPr>
                <w:rFonts w:ascii="Arial" w:hAnsi="Arial" w:cs="Arial"/>
                <w:sz w:val="22"/>
                <w:szCs w:val="22"/>
              </w:rPr>
            </w:pPr>
          </w:p>
          <w:p w:rsidR="00547141" w:rsidRPr="000976FD" w:rsidRDefault="00547141" w:rsidP="008117A2">
            <w:pPr>
              <w:rPr>
                <w:highlight w:val="cyan"/>
              </w:rPr>
            </w:pPr>
            <w:r w:rsidRPr="003A1275">
              <w:t xml:space="preserve">Download organübergreifender „Erhebungsbogen Radioonkologie“ unter </w:t>
            </w:r>
            <w:hyperlink r:id="rId18" w:history="1">
              <w:r w:rsidRPr="003A1275">
                <w:rPr>
                  <w:rStyle w:val="Hyperlink"/>
                </w:rPr>
                <w:t>www.onkozert.de</w:t>
              </w:r>
            </w:hyperlink>
            <w:r w:rsidRPr="003A1275">
              <w:t>.</w:t>
            </w:r>
          </w:p>
        </w:tc>
        <w:tc>
          <w:tcPr>
            <w:tcW w:w="4536" w:type="dxa"/>
          </w:tcPr>
          <w:p w:rsidR="00547141" w:rsidRPr="00477CEC" w:rsidRDefault="00547141" w:rsidP="008117A2"/>
        </w:tc>
        <w:tc>
          <w:tcPr>
            <w:tcW w:w="425" w:type="dxa"/>
          </w:tcPr>
          <w:p w:rsidR="00547141" w:rsidRPr="00477CEC" w:rsidRDefault="00547141" w:rsidP="008117A2"/>
        </w:tc>
      </w:tr>
    </w:tbl>
    <w:p w:rsidR="00547141" w:rsidRPr="00477CEC" w:rsidRDefault="00547141" w:rsidP="00547141"/>
    <w:p w:rsidR="00547141" w:rsidRDefault="00547141" w:rsidP="00547141"/>
    <w:p w:rsidR="00DF092B" w:rsidRPr="00477CEC" w:rsidRDefault="00DF092B" w:rsidP="00547141"/>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47141" w:rsidRPr="00477CEC" w:rsidTr="008117A2">
        <w:trPr>
          <w:cantSplit/>
          <w:tblHeader/>
        </w:trPr>
        <w:tc>
          <w:tcPr>
            <w:tcW w:w="10276" w:type="dxa"/>
            <w:gridSpan w:val="4"/>
            <w:tcBorders>
              <w:top w:val="nil"/>
              <w:left w:val="nil"/>
              <w:bottom w:val="nil"/>
              <w:right w:val="nil"/>
            </w:tcBorders>
          </w:tcPr>
          <w:p w:rsidR="00547141" w:rsidRPr="00477CEC" w:rsidRDefault="00547141" w:rsidP="008117A2">
            <w:pPr>
              <w:tabs>
                <w:tab w:val="left" w:pos="709"/>
              </w:tabs>
              <w:rPr>
                <w:b/>
              </w:rPr>
            </w:pPr>
            <w:r w:rsidRPr="00477CEC">
              <w:br w:type="page"/>
            </w:r>
            <w:r w:rsidRPr="00477CEC">
              <w:rPr>
                <w:b/>
              </w:rPr>
              <w:t>8</w:t>
            </w:r>
            <w:r w:rsidRPr="00477CEC">
              <w:rPr>
                <w:b/>
              </w:rPr>
              <w:tab/>
              <w:t>Pathologie</w:t>
            </w:r>
          </w:p>
          <w:p w:rsidR="00547141" w:rsidRPr="00B00956" w:rsidRDefault="00547141" w:rsidP="00CE0E20">
            <w:pPr>
              <w:pStyle w:val="Kopfzeile"/>
              <w:rPr>
                <w:rFonts w:ascii="Arial" w:hAnsi="Arial" w:cs="Arial"/>
                <w:bCs/>
              </w:rPr>
            </w:pPr>
          </w:p>
        </w:tc>
      </w:tr>
      <w:tr w:rsidR="00547141" w:rsidRPr="00477CEC" w:rsidTr="008117A2">
        <w:trPr>
          <w:trHeight w:val="154"/>
        </w:trPr>
        <w:tc>
          <w:tcPr>
            <w:tcW w:w="779" w:type="dxa"/>
            <w:tcBorders>
              <w:top w:val="single" w:sz="4" w:space="0" w:color="auto"/>
              <w:left w:val="single" w:sz="4" w:space="0" w:color="auto"/>
            </w:tcBorders>
          </w:tcPr>
          <w:p w:rsidR="00547141" w:rsidRPr="00B00956" w:rsidRDefault="00547141" w:rsidP="008117A2">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rsidR="00547141" w:rsidRPr="00477CEC" w:rsidRDefault="00547141" w:rsidP="008117A2">
            <w:pPr>
              <w:jc w:val="center"/>
            </w:pPr>
            <w:r w:rsidRPr="00477CEC">
              <w:t>Anforderungen</w:t>
            </w:r>
          </w:p>
        </w:tc>
        <w:tc>
          <w:tcPr>
            <w:tcW w:w="4536" w:type="dxa"/>
            <w:tcBorders>
              <w:top w:val="single" w:sz="4" w:space="0" w:color="auto"/>
            </w:tcBorders>
          </w:tcPr>
          <w:p w:rsidR="00547141" w:rsidRPr="00477CEC" w:rsidRDefault="00547141" w:rsidP="008117A2">
            <w:pPr>
              <w:jc w:val="center"/>
            </w:pPr>
            <w:r w:rsidRPr="00477CEC">
              <w:t>Erläuterungen des Zentrums</w:t>
            </w:r>
          </w:p>
        </w:tc>
        <w:tc>
          <w:tcPr>
            <w:tcW w:w="425" w:type="dxa"/>
            <w:tcBorders>
              <w:top w:val="single" w:sz="4" w:space="0" w:color="auto"/>
            </w:tcBorders>
          </w:tcPr>
          <w:p w:rsidR="00547141" w:rsidRPr="00477CEC" w:rsidRDefault="00547141" w:rsidP="008117A2"/>
        </w:tc>
      </w:tr>
      <w:tr w:rsidR="00547141" w:rsidRPr="00477CEC" w:rsidTr="008117A2">
        <w:tc>
          <w:tcPr>
            <w:tcW w:w="779" w:type="dxa"/>
          </w:tcPr>
          <w:p w:rsidR="00547141" w:rsidRPr="00477CEC" w:rsidRDefault="00547141" w:rsidP="008117A2">
            <w:pPr>
              <w:jc w:val="both"/>
            </w:pPr>
            <w:r w:rsidRPr="00477CEC">
              <w:t>8.0</w:t>
            </w:r>
          </w:p>
        </w:tc>
        <w:tc>
          <w:tcPr>
            <w:tcW w:w="4536" w:type="dxa"/>
          </w:tcPr>
          <w:p w:rsidR="00547141" w:rsidRPr="003A1275" w:rsidRDefault="00547141" w:rsidP="008117A2">
            <w:pPr>
              <w:pStyle w:val="Kopfzeile"/>
              <w:rPr>
                <w:rFonts w:ascii="Arial" w:hAnsi="Arial" w:cs="Arial"/>
              </w:rPr>
            </w:pPr>
            <w:r w:rsidRPr="003A127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rsidR="00547141" w:rsidRPr="003A1275" w:rsidRDefault="00547141" w:rsidP="008117A2">
            <w:pPr>
              <w:pStyle w:val="Kopfzeile"/>
              <w:rPr>
                <w:rFonts w:ascii="Arial" w:hAnsi="Arial" w:cs="Arial"/>
                <w:sz w:val="22"/>
                <w:szCs w:val="22"/>
              </w:rPr>
            </w:pPr>
          </w:p>
          <w:p w:rsidR="00547141" w:rsidRPr="000976FD" w:rsidRDefault="00547141" w:rsidP="008117A2">
            <w:pPr>
              <w:pStyle w:val="Kopfzeile"/>
              <w:tabs>
                <w:tab w:val="clear" w:pos="4536"/>
                <w:tab w:val="clear" w:pos="9072"/>
              </w:tabs>
              <w:rPr>
                <w:rFonts w:ascii="Arial" w:hAnsi="Arial" w:cs="Arial"/>
              </w:rPr>
            </w:pPr>
            <w:r w:rsidRPr="003A1275">
              <w:rPr>
                <w:rFonts w:ascii="Arial" w:hAnsi="Arial" w:cs="Arial"/>
              </w:rPr>
              <w:t xml:space="preserve">Download organübergreifender „Erhebungsbogen Pathologie“ unter </w:t>
            </w:r>
            <w:hyperlink r:id="rId19" w:history="1">
              <w:r w:rsidRPr="003A1275">
                <w:rPr>
                  <w:rStyle w:val="Hyperlink"/>
                  <w:rFonts w:ascii="Arial" w:hAnsi="Arial" w:cs="Arial"/>
                </w:rPr>
                <w:t>www.onkozert.de</w:t>
              </w:r>
            </w:hyperlink>
            <w:r w:rsidRPr="003A1275">
              <w:rPr>
                <w:rFonts w:ascii="Arial" w:hAnsi="Arial" w:cs="Arial"/>
              </w:rPr>
              <w:t>.</w:t>
            </w:r>
          </w:p>
        </w:tc>
        <w:tc>
          <w:tcPr>
            <w:tcW w:w="4536" w:type="dxa"/>
          </w:tcPr>
          <w:p w:rsidR="00547141" w:rsidRPr="00477CEC" w:rsidRDefault="00547141" w:rsidP="008117A2"/>
        </w:tc>
        <w:tc>
          <w:tcPr>
            <w:tcW w:w="425" w:type="dxa"/>
          </w:tcPr>
          <w:p w:rsidR="00547141" w:rsidRPr="00477CEC" w:rsidRDefault="00547141" w:rsidP="008117A2"/>
        </w:tc>
      </w:tr>
    </w:tbl>
    <w:p w:rsidR="00547141" w:rsidRPr="00477CEC" w:rsidRDefault="00547141" w:rsidP="00547141"/>
    <w:p w:rsidR="00AF4035" w:rsidRDefault="00AF4035" w:rsidP="00FB707C"/>
    <w:p w:rsidR="00D05815" w:rsidRPr="00161313" w:rsidRDefault="00D05815"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A5984" w:rsidRPr="00161313">
        <w:trPr>
          <w:cantSplit/>
          <w:tblHeader/>
        </w:trPr>
        <w:tc>
          <w:tcPr>
            <w:tcW w:w="10276" w:type="dxa"/>
            <w:gridSpan w:val="4"/>
            <w:tcBorders>
              <w:top w:val="nil"/>
              <w:left w:val="nil"/>
              <w:bottom w:val="nil"/>
              <w:right w:val="nil"/>
            </w:tcBorders>
          </w:tcPr>
          <w:p w:rsidR="001A5984" w:rsidRPr="00D05815" w:rsidRDefault="009A52A0" w:rsidP="00D05815">
            <w:pPr>
              <w:tabs>
                <w:tab w:val="left" w:pos="709"/>
              </w:tabs>
              <w:rPr>
                <w:b/>
              </w:rPr>
            </w:pPr>
            <w:r w:rsidRPr="00D05815">
              <w:rPr>
                <w:b/>
              </w:rPr>
              <w:t>9</w:t>
            </w:r>
            <w:r w:rsidR="001A5984" w:rsidRPr="00D05815">
              <w:rPr>
                <w:b/>
              </w:rPr>
              <w:tab/>
              <w:t xml:space="preserve">Palliativversorgung </w:t>
            </w:r>
          </w:p>
          <w:p w:rsidR="001A5984" w:rsidRPr="00161313" w:rsidRDefault="001A5984" w:rsidP="00FB707C">
            <w:pPr>
              <w:pStyle w:val="Kopfzeile"/>
              <w:rPr>
                <w:rFonts w:ascii="Arial" w:hAnsi="Arial" w:cs="Arial"/>
              </w:rPr>
            </w:pPr>
          </w:p>
        </w:tc>
      </w:tr>
      <w:tr w:rsidR="001A5984" w:rsidRPr="00161313">
        <w:trPr>
          <w:tblHeader/>
        </w:trPr>
        <w:tc>
          <w:tcPr>
            <w:tcW w:w="779" w:type="dxa"/>
            <w:tcBorders>
              <w:top w:val="single" w:sz="4" w:space="0" w:color="auto"/>
              <w:left w:val="single" w:sz="4" w:space="0" w:color="auto"/>
            </w:tcBorders>
          </w:tcPr>
          <w:p w:rsidR="001A5984" w:rsidRPr="00161313" w:rsidRDefault="001A5984" w:rsidP="00460060">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rsidR="001A5984" w:rsidRPr="00161313" w:rsidRDefault="001A5984" w:rsidP="00460060">
            <w:pPr>
              <w:jc w:val="center"/>
            </w:pPr>
            <w:r w:rsidRPr="00161313">
              <w:t>Anforderungen</w:t>
            </w:r>
          </w:p>
        </w:tc>
        <w:tc>
          <w:tcPr>
            <w:tcW w:w="4536" w:type="dxa"/>
            <w:tcBorders>
              <w:top w:val="single" w:sz="4" w:space="0" w:color="auto"/>
            </w:tcBorders>
          </w:tcPr>
          <w:p w:rsidR="001A5984" w:rsidRPr="00161313" w:rsidRDefault="002A04B4" w:rsidP="00460060">
            <w:pPr>
              <w:jc w:val="center"/>
            </w:pPr>
            <w:r w:rsidRPr="00161313">
              <w:t>Erläuterungen des Brustkrebszentrums</w:t>
            </w:r>
          </w:p>
        </w:tc>
        <w:tc>
          <w:tcPr>
            <w:tcW w:w="425" w:type="dxa"/>
            <w:tcBorders>
              <w:top w:val="single" w:sz="4" w:space="0" w:color="auto"/>
            </w:tcBorders>
          </w:tcPr>
          <w:p w:rsidR="001A5984" w:rsidRPr="00161313" w:rsidRDefault="001A5984" w:rsidP="00460060">
            <w:pPr>
              <w:jc w:val="center"/>
            </w:pPr>
          </w:p>
        </w:tc>
      </w:tr>
      <w:tr w:rsidR="00D8492C" w:rsidRPr="00161313">
        <w:tc>
          <w:tcPr>
            <w:tcW w:w="779" w:type="dxa"/>
          </w:tcPr>
          <w:p w:rsidR="00D8492C" w:rsidRPr="00161313" w:rsidRDefault="00D8492C" w:rsidP="00D8492C">
            <w:r w:rsidRPr="00161313">
              <w:t>9.1</w:t>
            </w:r>
          </w:p>
        </w:tc>
        <w:tc>
          <w:tcPr>
            <w:tcW w:w="4536" w:type="dxa"/>
          </w:tcPr>
          <w:p w:rsidR="00D0085A" w:rsidRDefault="00D0085A" w:rsidP="00D0085A">
            <w:r w:rsidRPr="00AA24B9">
              <w:t>Palliativversorgung</w:t>
            </w:r>
          </w:p>
          <w:p w:rsidR="00F6144C" w:rsidRPr="003A1275" w:rsidRDefault="00D0085A" w:rsidP="00767313">
            <w:pPr>
              <w:pStyle w:val="Listenabsatz"/>
              <w:numPr>
                <w:ilvl w:val="0"/>
                <w:numId w:val="86"/>
              </w:numPr>
            </w:pPr>
            <w:r w:rsidRPr="00AA24B9">
              <w:t xml:space="preserve">Es </w:t>
            </w:r>
            <w:r w:rsidRPr="003A1275">
              <w:t>sind jeweils Kooperationsvereinbarungen mit Leistungserbringern der spezialisierten stationären und ambulanten Palliativversorgung und stationären Hospizen nachzuweisen.</w:t>
            </w:r>
          </w:p>
          <w:p w:rsidR="00D0085A" w:rsidRPr="003A1275" w:rsidRDefault="00D0085A" w:rsidP="00767313">
            <w:pPr>
              <w:numPr>
                <w:ilvl w:val="0"/>
                <w:numId w:val="71"/>
              </w:numPr>
              <w:tabs>
                <w:tab w:val="clear" w:pos="360"/>
              </w:tabs>
            </w:pPr>
            <w:r w:rsidRPr="003A1275">
              <w:t>Regionale Konzepte zur Integration der Palliativversorgung sind auf der Basis des Behandlungspfades für Patienten und Angehörige aus der S3-Leitlinie Palliativmedizin (Abb. 3, S. 174) unter Nennung aller Beteiligten zu beschreiben.</w:t>
            </w:r>
          </w:p>
          <w:p w:rsidR="00D0085A" w:rsidRPr="003A1275" w:rsidRDefault="00D0085A" w:rsidP="00767313">
            <w:pPr>
              <w:numPr>
                <w:ilvl w:val="0"/>
                <w:numId w:val="71"/>
              </w:numPr>
              <w:tabs>
                <w:tab w:val="clear" w:pos="360"/>
              </w:tabs>
            </w:pPr>
            <w:r w:rsidRPr="003A1275">
              <w:t xml:space="preserve">Ein Arzt mit Zusatzbezeichnung Palliativmedizin muss für </w:t>
            </w:r>
            <w:proofErr w:type="spellStart"/>
            <w:r w:rsidRPr="003A1275">
              <w:t>Konsile</w:t>
            </w:r>
            <w:proofErr w:type="spellEnd"/>
            <w:r w:rsidRPr="003A1275">
              <w:t xml:space="preserve"> und ggf. Tumorkonferenzen zur Verfügung stehen.</w:t>
            </w:r>
          </w:p>
          <w:p w:rsidR="00D0085A" w:rsidRPr="003A1275" w:rsidRDefault="00D0085A" w:rsidP="00767313">
            <w:pPr>
              <w:pStyle w:val="Listenabsatz"/>
              <w:numPr>
                <w:ilvl w:val="0"/>
                <w:numId w:val="71"/>
              </w:numPr>
              <w:tabs>
                <w:tab w:val="clear" w:pos="360"/>
              </w:tabs>
              <w:contextualSpacing/>
            </w:pPr>
            <w:r w:rsidRPr="003A1275">
              <w:rPr>
                <w:rFonts w:eastAsiaTheme="minorEastAsia"/>
                <w:lang w:bidi="ar-SA"/>
              </w:rPr>
              <w:t xml:space="preserve">Die Gruppe der Patienten mit nicht heilbarer Krebserkrankung ist zu </w:t>
            </w:r>
            <w:r w:rsidRPr="003A1275">
              <w:t>definieren</w:t>
            </w:r>
            <w:r w:rsidR="00F6144C" w:rsidRPr="003A1275">
              <w:rPr>
                <w:rFonts w:eastAsiaTheme="minorEastAsia"/>
                <w:lang w:bidi="ar-SA"/>
              </w:rPr>
              <w:t xml:space="preserve"> z.B. in der Tumorkonferenz</w:t>
            </w:r>
            <w:r w:rsidRPr="003A1275">
              <w:t>. Diese sind frühze</w:t>
            </w:r>
            <w:r w:rsidR="003A1275">
              <w:t xml:space="preserve">itig über Palliativmedizinische </w:t>
            </w:r>
            <w:r w:rsidRPr="003A1275">
              <w:t>Unterstützungsangebote zu informieren (SOP). (S3-Leitlinie Palliativmedizin)</w:t>
            </w:r>
          </w:p>
          <w:p w:rsidR="00D0085A" w:rsidRDefault="00D0085A" w:rsidP="00767313">
            <w:pPr>
              <w:pStyle w:val="Listenabsatz"/>
              <w:numPr>
                <w:ilvl w:val="0"/>
                <w:numId w:val="84"/>
              </w:numPr>
              <w:contextualSpacing/>
            </w:pPr>
            <w:r w:rsidRPr="003A1275">
              <w:t>Der Zugang zur Palliativversorgung kann parallel zur tumorspezifischen Therapie angeboten werden. Das Vorgehen im Zentrum ist in einer SOP zu beschreiben.</w:t>
            </w:r>
          </w:p>
          <w:p w:rsidR="00D0085A" w:rsidRPr="003A1275" w:rsidRDefault="00D0085A" w:rsidP="003A1275">
            <w:pPr>
              <w:pStyle w:val="Listenabsatz"/>
              <w:numPr>
                <w:ilvl w:val="0"/>
                <w:numId w:val="84"/>
              </w:numPr>
              <w:contextualSpacing/>
            </w:pPr>
            <w:r w:rsidRPr="003A1275">
              <w:t>Die Anzahl der Primärfälle mit nicht heilbarer Krebserkrankung ist zu dokumentieren</w:t>
            </w:r>
            <w:r w:rsidR="003A1275">
              <w:t>.</w:t>
            </w:r>
          </w:p>
        </w:tc>
        <w:tc>
          <w:tcPr>
            <w:tcW w:w="4536" w:type="dxa"/>
          </w:tcPr>
          <w:p w:rsidR="00343288" w:rsidRPr="00D0085A" w:rsidRDefault="00343288" w:rsidP="007E32A1"/>
        </w:tc>
        <w:tc>
          <w:tcPr>
            <w:tcW w:w="425" w:type="dxa"/>
          </w:tcPr>
          <w:p w:rsidR="00D8492C" w:rsidRPr="00161313" w:rsidRDefault="00D8492C" w:rsidP="00D8492C"/>
        </w:tc>
      </w:tr>
      <w:tr w:rsidR="00D8492C" w:rsidRPr="00161313">
        <w:tc>
          <w:tcPr>
            <w:tcW w:w="779" w:type="dxa"/>
          </w:tcPr>
          <w:p w:rsidR="00D8492C" w:rsidRPr="00161313" w:rsidRDefault="00D8492C" w:rsidP="00D8492C">
            <w:r w:rsidRPr="00161313">
              <w:t>9.2</w:t>
            </w:r>
          </w:p>
        </w:tc>
        <w:tc>
          <w:tcPr>
            <w:tcW w:w="4536" w:type="dxa"/>
          </w:tcPr>
          <w:p w:rsidR="00D8492C" w:rsidRPr="00161313" w:rsidRDefault="00D8492C" w:rsidP="00D8492C">
            <w:r w:rsidRPr="00161313">
              <w:t>Supportive Therapie und Symptomlinderung in der palliativen Situation</w:t>
            </w:r>
          </w:p>
          <w:p w:rsidR="00D8492C" w:rsidRPr="00161313" w:rsidRDefault="00D8492C" w:rsidP="00767313">
            <w:pPr>
              <w:numPr>
                <w:ilvl w:val="0"/>
                <w:numId w:val="71"/>
              </w:numPr>
            </w:pPr>
            <w:r w:rsidRPr="00161313">
              <w:t xml:space="preserve">Die Möglichkeiten zur </w:t>
            </w:r>
            <w:proofErr w:type="spellStart"/>
            <w:r w:rsidRPr="00161313">
              <w:t>supportiven</w:t>
            </w:r>
            <w:proofErr w:type="spellEnd"/>
            <w:r w:rsidRPr="00161313">
              <w:t xml:space="preserve"> / palliativen stationären Therapie sind zu beschreiben (Prozessbeschreibung/Algorithmus).</w:t>
            </w:r>
          </w:p>
          <w:p w:rsidR="00D8492C" w:rsidRPr="00161313" w:rsidRDefault="00D8492C" w:rsidP="00767313">
            <w:pPr>
              <w:numPr>
                <w:ilvl w:val="0"/>
                <w:numId w:val="71"/>
              </w:numPr>
            </w:pPr>
            <w:r w:rsidRPr="00161313">
              <w:lastRenderedPageBreak/>
              <w:t>Ein Schmerztherapeut muss zur Verfügung stehen. Der Prozess für die Schmerztherapie (Algorithmus) ist zu beschreiben und an dokumentierten Fällen für den Betrachtungszeitraum nachzuweisen</w:t>
            </w:r>
          </w:p>
          <w:p w:rsidR="00D8492C" w:rsidRPr="00161313" w:rsidRDefault="00D8492C" w:rsidP="00767313">
            <w:pPr>
              <w:numPr>
                <w:ilvl w:val="0"/>
                <w:numId w:val="71"/>
              </w:numPr>
            </w:pPr>
            <w:r w:rsidRPr="00161313">
              <w:t xml:space="preserve">Zugang zur Ernährungsberatung ist zu beschreiben </w:t>
            </w:r>
          </w:p>
          <w:p w:rsidR="00D8492C" w:rsidRPr="00161313" w:rsidRDefault="00D8492C" w:rsidP="00767313">
            <w:pPr>
              <w:numPr>
                <w:ilvl w:val="0"/>
                <w:numId w:val="71"/>
              </w:numPr>
            </w:pPr>
            <w:r w:rsidRPr="00161313">
              <w:t xml:space="preserve">Zugang zu psychoonkologischer und psychosozialer Versorgung sowie zur Seelsorge ist zu beschreiben. </w:t>
            </w:r>
          </w:p>
          <w:p w:rsidR="00D8492C" w:rsidRPr="00161313" w:rsidRDefault="00D8492C" w:rsidP="00767313">
            <w:pPr>
              <w:numPr>
                <w:ilvl w:val="0"/>
                <w:numId w:val="71"/>
              </w:numPr>
            </w:pPr>
            <w:r w:rsidRPr="00161313">
              <w:t>Bei Ausführung über Kooperationspartner ist für die genannten Anforderungen ein Kooperationsvertrag zu vereinbaren</w:t>
            </w:r>
          </w:p>
        </w:tc>
        <w:tc>
          <w:tcPr>
            <w:tcW w:w="4536" w:type="dxa"/>
          </w:tcPr>
          <w:p w:rsidR="00D8492C" w:rsidRPr="00161313" w:rsidRDefault="00D8492C" w:rsidP="00D8492C">
            <w:pPr>
              <w:pStyle w:val="Kopfzeile"/>
              <w:tabs>
                <w:tab w:val="clear" w:pos="4536"/>
                <w:tab w:val="left" w:pos="1021"/>
                <w:tab w:val="left" w:pos="4396"/>
              </w:tabs>
              <w:ind w:right="74"/>
              <w:rPr>
                <w:rFonts w:ascii="Arial" w:hAnsi="Arial" w:cs="Arial"/>
              </w:rPr>
            </w:pPr>
          </w:p>
        </w:tc>
        <w:tc>
          <w:tcPr>
            <w:tcW w:w="425" w:type="dxa"/>
          </w:tcPr>
          <w:p w:rsidR="00D8492C" w:rsidRPr="00161313" w:rsidRDefault="00D8492C" w:rsidP="00D8492C"/>
        </w:tc>
      </w:tr>
    </w:tbl>
    <w:p w:rsidR="00367C2A" w:rsidRPr="00161313" w:rsidRDefault="00367C2A" w:rsidP="00FB707C">
      <w:pPr>
        <w:pStyle w:val="Kopfzeile"/>
        <w:rPr>
          <w:rFonts w:ascii="Arial" w:hAnsi="Arial" w:cs="Arial"/>
        </w:rPr>
      </w:pPr>
    </w:p>
    <w:p w:rsidR="008629D5" w:rsidRPr="00161313" w:rsidRDefault="008629D5" w:rsidP="00FB707C">
      <w:pPr>
        <w:pStyle w:val="Kopfzeile"/>
        <w:rPr>
          <w:rFonts w:ascii="Arial" w:hAnsi="Arial" w:cs="Arial"/>
        </w:rPr>
      </w:pPr>
    </w:p>
    <w:p w:rsidR="00745483" w:rsidRPr="00161313" w:rsidRDefault="00745483"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9A" w:rsidRPr="00161313">
        <w:trPr>
          <w:cantSplit/>
          <w:tblHeader/>
        </w:trPr>
        <w:tc>
          <w:tcPr>
            <w:tcW w:w="10276" w:type="dxa"/>
            <w:gridSpan w:val="4"/>
            <w:tcBorders>
              <w:top w:val="nil"/>
              <w:left w:val="nil"/>
              <w:bottom w:val="nil"/>
              <w:right w:val="nil"/>
            </w:tcBorders>
          </w:tcPr>
          <w:p w:rsidR="002C59C1" w:rsidRPr="00161313" w:rsidRDefault="001C5656" w:rsidP="00FB707C">
            <w:pPr>
              <w:pStyle w:val="berschrift1"/>
              <w:rPr>
                <w:rFonts w:cs="Arial"/>
              </w:rPr>
            </w:pPr>
            <w:r w:rsidRPr="00161313">
              <w:rPr>
                <w:rFonts w:cs="Arial"/>
              </w:rPr>
              <w:t>10</w:t>
            </w:r>
            <w:r w:rsidR="0005578C" w:rsidRPr="00161313">
              <w:rPr>
                <w:rFonts w:cs="Arial"/>
              </w:rPr>
              <w:tab/>
            </w:r>
            <w:r w:rsidR="002C59C1" w:rsidRPr="00161313">
              <w:rPr>
                <w:rFonts w:cs="Arial"/>
              </w:rPr>
              <w:t>Tumordokumentation / Ergebnisqualität</w:t>
            </w:r>
            <w:r w:rsidR="002C06ED" w:rsidRPr="00161313">
              <w:rPr>
                <w:rFonts w:cs="Arial"/>
              </w:rPr>
              <w:t xml:space="preserve"> </w:t>
            </w:r>
          </w:p>
          <w:p w:rsidR="0073049A" w:rsidRPr="00161313" w:rsidRDefault="0073049A" w:rsidP="00FB707C">
            <w:pPr>
              <w:pStyle w:val="Kopfzeile"/>
              <w:rPr>
                <w:rFonts w:ascii="Arial" w:hAnsi="Arial" w:cs="Arial"/>
              </w:rPr>
            </w:pPr>
          </w:p>
        </w:tc>
      </w:tr>
      <w:tr w:rsidR="0073049A" w:rsidRPr="00161313">
        <w:trPr>
          <w:tblHeader/>
        </w:trPr>
        <w:tc>
          <w:tcPr>
            <w:tcW w:w="779" w:type="dxa"/>
            <w:tcBorders>
              <w:top w:val="single" w:sz="4" w:space="0" w:color="auto"/>
              <w:left w:val="single" w:sz="4" w:space="0" w:color="auto"/>
            </w:tcBorders>
          </w:tcPr>
          <w:p w:rsidR="0073049A" w:rsidRPr="00161313" w:rsidRDefault="0073049A" w:rsidP="00FB707C">
            <w:pPr>
              <w:pStyle w:val="Kopfzeile"/>
              <w:rPr>
                <w:rFonts w:ascii="Arial" w:hAnsi="Arial" w:cs="Arial"/>
              </w:rPr>
            </w:pPr>
            <w:r w:rsidRPr="00161313">
              <w:rPr>
                <w:rFonts w:ascii="Arial" w:hAnsi="Arial" w:cs="Arial"/>
              </w:rPr>
              <w:t>Kap.</w:t>
            </w:r>
          </w:p>
        </w:tc>
        <w:tc>
          <w:tcPr>
            <w:tcW w:w="4536" w:type="dxa"/>
            <w:tcBorders>
              <w:top w:val="single" w:sz="4" w:space="0" w:color="auto"/>
            </w:tcBorders>
          </w:tcPr>
          <w:p w:rsidR="0073049A" w:rsidRPr="00161313" w:rsidRDefault="0073049A" w:rsidP="00FB707C">
            <w:r w:rsidRPr="00161313">
              <w:t>Anforderungen</w:t>
            </w:r>
          </w:p>
        </w:tc>
        <w:tc>
          <w:tcPr>
            <w:tcW w:w="4536" w:type="dxa"/>
            <w:tcBorders>
              <w:top w:val="single" w:sz="4" w:space="0" w:color="auto"/>
            </w:tcBorders>
          </w:tcPr>
          <w:p w:rsidR="0073049A" w:rsidRPr="00161313" w:rsidRDefault="00633588" w:rsidP="00FB707C">
            <w:r w:rsidRPr="00161313">
              <w:t>Erläuterungen des Brustkrebszentrums</w:t>
            </w:r>
          </w:p>
        </w:tc>
        <w:tc>
          <w:tcPr>
            <w:tcW w:w="425" w:type="dxa"/>
            <w:tcBorders>
              <w:top w:val="single" w:sz="4" w:space="0" w:color="auto"/>
            </w:tcBorders>
          </w:tcPr>
          <w:p w:rsidR="0073049A" w:rsidRPr="00161313" w:rsidRDefault="0073049A" w:rsidP="00FB707C"/>
        </w:tc>
      </w:tr>
      <w:tr w:rsidR="00230486" w:rsidRPr="00161313">
        <w:tc>
          <w:tcPr>
            <w:tcW w:w="779" w:type="dxa"/>
          </w:tcPr>
          <w:p w:rsidR="00230486" w:rsidRPr="00161313" w:rsidRDefault="00230486" w:rsidP="00FB707C">
            <w:r w:rsidRPr="00161313">
              <w:t>10.1</w:t>
            </w:r>
          </w:p>
        </w:tc>
        <w:tc>
          <w:tcPr>
            <w:tcW w:w="4536" w:type="dxa"/>
          </w:tcPr>
          <w:p w:rsidR="00230486" w:rsidRPr="00C87341" w:rsidRDefault="00230486" w:rsidP="008F2A0C">
            <w:r w:rsidRPr="00C87341">
              <w:t>Tumordokumentationssystem</w:t>
            </w:r>
          </w:p>
          <w:p w:rsidR="00230486" w:rsidRPr="00C87341" w:rsidRDefault="00230486" w:rsidP="008F2A0C">
            <w:r w:rsidRPr="00C87341">
              <w:t xml:space="preserve">Es muss zum Zeitpunkt der Erstzertifizierung eine Tumordokumentation bestehen, die für einen Zeitraum von mind. 3 Monaten die Patientendaten enthält </w:t>
            </w:r>
          </w:p>
          <w:p w:rsidR="00230486" w:rsidRPr="00C87341" w:rsidRDefault="00230486" w:rsidP="008F2A0C"/>
          <w:p w:rsidR="00230486" w:rsidRDefault="00230486" w:rsidP="003A1275">
            <w:pPr>
              <w:rPr>
                <w:strike/>
              </w:rPr>
            </w:pPr>
            <w:r w:rsidRPr="00C87341">
              <w:t xml:space="preserve">Name des Tumordokumentationssystems im </w:t>
            </w:r>
            <w:r w:rsidR="003A1275" w:rsidRPr="003A1275">
              <w:rPr>
                <w:highlight w:val="cyan"/>
              </w:rPr>
              <w:t>Krebsregister u/o</w:t>
            </w:r>
            <w:r w:rsidR="003A1275">
              <w:t xml:space="preserve"> </w:t>
            </w:r>
            <w:r w:rsidRPr="00C87341">
              <w:t xml:space="preserve">Zentrum </w:t>
            </w:r>
            <w:r w:rsidRPr="003A1275">
              <w:rPr>
                <w:strike/>
                <w:highlight w:val="cyan"/>
              </w:rPr>
              <w:t>oder des zuständigen Krebsregister</w:t>
            </w:r>
            <w:r w:rsidR="00580B16" w:rsidRPr="003A1275">
              <w:rPr>
                <w:strike/>
                <w:highlight w:val="cyan"/>
              </w:rPr>
              <w:t>s</w:t>
            </w:r>
          </w:p>
          <w:p w:rsidR="003A1275" w:rsidRDefault="003A1275" w:rsidP="003A1275">
            <w:pPr>
              <w:rPr>
                <w:strike/>
              </w:rPr>
            </w:pPr>
          </w:p>
          <w:p w:rsidR="003A1275" w:rsidRPr="00C87341" w:rsidRDefault="003A1275" w:rsidP="00A64F42">
            <w:r w:rsidRPr="004E430C">
              <w:rPr>
                <w:sz w:val="15"/>
                <w:szCs w:val="15"/>
                <w:highlight w:val="cyan"/>
              </w:rPr>
              <w:t>Farblegende: Ergänzung</w:t>
            </w:r>
            <w:r>
              <w:rPr>
                <w:sz w:val="15"/>
                <w:szCs w:val="15"/>
                <w:highlight w:val="cyan"/>
              </w:rPr>
              <w:t>/Streichung</w:t>
            </w:r>
            <w:r w:rsidRPr="004E430C">
              <w:rPr>
                <w:sz w:val="15"/>
                <w:szCs w:val="15"/>
                <w:highlight w:val="cyan"/>
              </w:rPr>
              <w:t xml:space="preserve"> gegenüber Version vom </w:t>
            </w:r>
            <w:r>
              <w:rPr>
                <w:sz w:val="15"/>
                <w:szCs w:val="15"/>
                <w:highlight w:val="cyan"/>
              </w:rPr>
              <w:tab/>
            </w:r>
            <w:r w:rsidRPr="004E430C">
              <w:rPr>
                <w:sz w:val="15"/>
                <w:szCs w:val="15"/>
                <w:highlight w:val="cyan"/>
              </w:rPr>
              <w:t>14.07</w:t>
            </w:r>
            <w:r>
              <w:rPr>
                <w:sz w:val="15"/>
                <w:szCs w:val="15"/>
                <w:highlight w:val="cyan"/>
              </w:rPr>
              <w:t>.2016</w:t>
            </w:r>
          </w:p>
        </w:tc>
        <w:tc>
          <w:tcPr>
            <w:tcW w:w="4536" w:type="dxa"/>
          </w:tcPr>
          <w:p w:rsidR="000522DB" w:rsidRPr="00161313" w:rsidRDefault="000522DB" w:rsidP="00077B6D"/>
        </w:tc>
        <w:tc>
          <w:tcPr>
            <w:tcW w:w="425" w:type="dxa"/>
          </w:tcPr>
          <w:p w:rsidR="00230486" w:rsidRPr="00161313" w:rsidRDefault="00230486" w:rsidP="00FB707C"/>
        </w:tc>
      </w:tr>
      <w:tr w:rsidR="00230486" w:rsidRPr="00161313">
        <w:tc>
          <w:tcPr>
            <w:tcW w:w="779" w:type="dxa"/>
          </w:tcPr>
          <w:p w:rsidR="00230486" w:rsidRPr="00161313" w:rsidRDefault="00230486" w:rsidP="003F17E8">
            <w:pPr>
              <w:pStyle w:val="Kopfzeile"/>
              <w:rPr>
                <w:rFonts w:ascii="Arial" w:hAnsi="Arial" w:cs="Arial"/>
              </w:rPr>
            </w:pPr>
            <w:r w:rsidRPr="00161313">
              <w:rPr>
                <w:rFonts w:ascii="Arial" w:hAnsi="Arial" w:cs="Arial"/>
              </w:rPr>
              <w:t>10.2</w:t>
            </w:r>
          </w:p>
        </w:tc>
        <w:tc>
          <w:tcPr>
            <w:tcW w:w="4536" w:type="dxa"/>
          </w:tcPr>
          <w:p w:rsidR="00230486" w:rsidRPr="00161313" w:rsidRDefault="00230486" w:rsidP="008F2A0C">
            <w:r w:rsidRPr="00161313">
              <w:t>Darstellungszeitraum der Daten</w:t>
            </w:r>
          </w:p>
          <w:p w:rsidR="00230486" w:rsidRPr="00161313" w:rsidRDefault="00230486" w:rsidP="008F2A0C">
            <w:r w:rsidRPr="00161313">
              <w:t>Die Daten sind für das jeweils letzte Kalenderjahr vollständig darzustellen.</w:t>
            </w:r>
          </w:p>
        </w:tc>
        <w:tc>
          <w:tcPr>
            <w:tcW w:w="4536" w:type="dxa"/>
          </w:tcPr>
          <w:p w:rsidR="00230486" w:rsidRPr="00161313" w:rsidRDefault="00230486" w:rsidP="00431448"/>
        </w:tc>
        <w:tc>
          <w:tcPr>
            <w:tcW w:w="425" w:type="dxa"/>
          </w:tcPr>
          <w:p w:rsidR="00230486" w:rsidRPr="00161313" w:rsidRDefault="00230486" w:rsidP="00FB707C"/>
        </w:tc>
      </w:tr>
      <w:tr w:rsidR="000522DB" w:rsidRPr="00161313">
        <w:tc>
          <w:tcPr>
            <w:tcW w:w="779" w:type="dxa"/>
          </w:tcPr>
          <w:p w:rsidR="000522DB" w:rsidRPr="00161313" w:rsidRDefault="000522DB" w:rsidP="000522DB">
            <w:r w:rsidRPr="00161313">
              <w:t>10.3</w:t>
            </w:r>
          </w:p>
        </w:tc>
        <w:tc>
          <w:tcPr>
            <w:tcW w:w="4536" w:type="dxa"/>
          </w:tcPr>
          <w:p w:rsidR="00B01D55" w:rsidRPr="00F12B71" w:rsidRDefault="00B01D55" w:rsidP="00B01D55">
            <w:r w:rsidRPr="00F12B71">
              <w:t>Anforder</w:t>
            </w:r>
            <w:r>
              <w:t>ungen an die Tumordokumentation</w:t>
            </w:r>
          </w:p>
          <w:p w:rsidR="00B01D55" w:rsidRDefault="00B01D55" w:rsidP="00B01D55">
            <w:r w:rsidRPr="00F12B71">
              <w:t xml:space="preserve">Es </w:t>
            </w:r>
            <w:r w:rsidRPr="00B01D55">
              <w:rPr>
                <w:strike/>
                <w:highlight w:val="cyan"/>
              </w:rPr>
              <w:t xml:space="preserve">sollte </w:t>
            </w:r>
            <w:r w:rsidRPr="00B01D55">
              <w:rPr>
                <w:highlight w:val="cyan"/>
              </w:rPr>
              <w:t>muss</w:t>
            </w:r>
            <w:r w:rsidRPr="00D0417D">
              <w:t xml:space="preserve"> </w:t>
            </w:r>
            <w:r w:rsidRPr="00F12B71">
              <w:t xml:space="preserve">ein Datensatz entsprechend des </w:t>
            </w:r>
            <w:r w:rsidRPr="00B01D55">
              <w:rPr>
                <w:highlight w:val="cyan"/>
              </w:rPr>
              <w:t>Einheitlichen Onkologischen</w:t>
            </w:r>
            <w:r>
              <w:t xml:space="preserve"> </w:t>
            </w:r>
            <w:r w:rsidRPr="00F12B71">
              <w:t xml:space="preserve">Basisdatensatzes </w:t>
            </w:r>
            <w:r w:rsidRPr="00B01D55">
              <w:rPr>
                <w:highlight w:val="cyan"/>
              </w:rPr>
              <w:t>und seiner Module</w:t>
            </w:r>
            <w:r>
              <w:t xml:space="preserve"> </w:t>
            </w:r>
            <w:r w:rsidRPr="00F12B71">
              <w:t xml:space="preserve">der Arbeitsgemeinschaft Deutscher Tumorzentren (ADT) </w:t>
            </w:r>
            <w:r w:rsidRPr="00B01D55">
              <w:rPr>
                <w:highlight w:val="cyan"/>
              </w:rPr>
              <w:t>und der Gesellschaft der epidemiologischen Krebsregister in Deutschland (GEKID)</w:t>
            </w:r>
            <w:r>
              <w:t xml:space="preserve"> </w:t>
            </w:r>
            <w:r w:rsidRPr="00F12B71">
              <w:t>verwendet werden.</w:t>
            </w:r>
          </w:p>
          <w:p w:rsidR="00B01D55" w:rsidRDefault="00B01D55" w:rsidP="00B01D55"/>
          <w:p w:rsidR="000522DB" w:rsidRDefault="000522DB" w:rsidP="000522DB">
            <w:r w:rsidRPr="00161313">
              <w:t>Das Zentrum muss sicherstellen, dass die Daten</w:t>
            </w:r>
            <w:r w:rsidRPr="00B01D55">
              <w:rPr>
                <w:strike/>
                <w:highlight w:val="cyan"/>
              </w:rPr>
              <w:t>eingabe</w:t>
            </w:r>
            <w:r w:rsidR="00B01D55" w:rsidRPr="00B01D55">
              <w:rPr>
                <w:highlight w:val="cyan"/>
              </w:rPr>
              <w:t>übermittlung</w:t>
            </w:r>
            <w:r w:rsidRPr="00161313">
              <w:t xml:space="preserve"> </w:t>
            </w:r>
            <w:r w:rsidR="00B01D55" w:rsidRPr="00B01D55">
              <w:rPr>
                <w:highlight w:val="cyan"/>
              </w:rPr>
              <w:t>an das zuständige Krebsregister</w:t>
            </w:r>
            <w:r w:rsidR="00B01D55" w:rsidRPr="00B01D55">
              <w:t xml:space="preserve"> </w:t>
            </w:r>
            <w:r w:rsidRPr="00161313">
              <w:t>zeitnah erfolgt, nach Abschluss der Primärtherapi</w:t>
            </w:r>
            <w:r w:rsidRPr="00B01D55">
              <w:t>e.</w:t>
            </w:r>
            <w:r w:rsidR="00B01D55" w:rsidRPr="00B01D55">
              <w:t xml:space="preserve"> </w:t>
            </w:r>
            <w:r w:rsidR="00B01D55" w:rsidRPr="00B01D55">
              <w:rPr>
                <w:highlight w:val="cyan"/>
              </w:rPr>
              <w:t>Ggf. bestehende Ländergesetze für Meldefristen sind zu beachten</w:t>
            </w:r>
            <w:r w:rsidR="00B01D55">
              <w:t>.</w:t>
            </w:r>
          </w:p>
          <w:p w:rsidR="00B01D55" w:rsidRDefault="00B01D55" w:rsidP="000522DB"/>
          <w:p w:rsidR="00B01D55" w:rsidRPr="00161313" w:rsidRDefault="00B01D55" w:rsidP="00A64F42">
            <w:r w:rsidRPr="004E430C">
              <w:rPr>
                <w:sz w:val="15"/>
                <w:szCs w:val="15"/>
                <w:highlight w:val="cyan"/>
              </w:rPr>
              <w:t>Farblegende: Ergänzung</w:t>
            </w:r>
            <w:r>
              <w:rPr>
                <w:sz w:val="15"/>
                <w:szCs w:val="15"/>
                <w:highlight w:val="cyan"/>
              </w:rPr>
              <w:t>/Streichung</w:t>
            </w:r>
            <w:r w:rsidRPr="004E430C">
              <w:rPr>
                <w:sz w:val="15"/>
                <w:szCs w:val="15"/>
                <w:highlight w:val="cyan"/>
              </w:rPr>
              <w:t xml:space="preserve"> gegenüber Version vom </w:t>
            </w:r>
            <w:r>
              <w:rPr>
                <w:sz w:val="15"/>
                <w:szCs w:val="15"/>
                <w:highlight w:val="cyan"/>
              </w:rPr>
              <w:tab/>
            </w:r>
            <w:r w:rsidRPr="004E430C">
              <w:rPr>
                <w:sz w:val="15"/>
                <w:szCs w:val="15"/>
                <w:highlight w:val="cyan"/>
              </w:rPr>
              <w:t>14.07</w:t>
            </w:r>
            <w:r>
              <w:rPr>
                <w:sz w:val="15"/>
                <w:szCs w:val="15"/>
                <w:highlight w:val="cyan"/>
              </w:rPr>
              <w:t>.2016</w:t>
            </w:r>
          </w:p>
        </w:tc>
        <w:tc>
          <w:tcPr>
            <w:tcW w:w="4536" w:type="dxa"/>
          </w:tcPr>
          <w:p w:rsidR="000522DB" w:rsidRPr="00F12B71" w:rsidRDefault="000522DB" w:rsidP="000522DB"/>
        </w:tc>
        <w:tc>
          <w:tcPr>
            <w:tcW w:w="425" w:type="dxa"/>
          </w:tcPr>
          <w:p w:rsidR="000522DB" w:rsidRPr="00161313" w:rsidRDefault="000522DB" w:rsidP="000522DB"/>
        </w:tc>
      </w:tr>
      <w:tr w:rsidR="003F165C" w:rsidRPr="00161313" w:rsidTr="00230486">
        <w:tc>
          <w:tcPr>
            <w:tcW w:w="779" w:type="dxa"/>
            <w:tcBorders>
              <w:bottom w:val="nil"/>
            </w:tcBorders>
          </w:tcPr>
          <w:p w:rsidR="003F165C" w:rsidRPr="00161313" w:rsidRDefault="003F165C" w:rsidP="000522DB">
            <w:r w:rsidRPr="00161313">
              <w:t>10.4</w:t>
            </w:r>
          </w:p>
        </w:tc>
        <w:tc>
          <w:tcPr>
            <w:tcW w:w="4536" w:type="dxa"/>
            <w:vMerge w:val="restart"/>
          </w:tcPr>
          <w:p w:rsidR="003F165C" w:rsidRPr="00161313" w:rsidRDefault="003F165C" w:rsidP="000522DB">
            <w:r w:rsidRPr="00161313">
              <w:t>Zusammenarbeit mit Krebs</w:t>
            </w:r>
            <w:r w:rsidRPr="002C3E5D">
              <w:rPr>
                <w:strike/>
                <w:highlight w:val="cyan"/>
              </w:rPr>
              <w:t>-/Tumor</w:t>
            </w:r>
            <w:r w:rsidRPr="00161313">
              <w:t>register</w:t>
            </w:r>
          </w:p>
          <w:p w:rsidR="003F165C" w:rsidRPr="003F165C" w:rsidRDefault="003F165C" w:rsidP="002C3E5D">
            <w:pPr>
              <w:numPr>
                <w:ilvl w:val="0"/>
                <w:numId w:val="97"/>
              </w:numPr>
              <w:rPr>
                <w:highlight w:val="cyan"/>
              </w:rPr>
            </w:pPr>
            <w:r w:rsidRPr="002C3E5D">
              <w:rPr>
                <w:highlight w:val="cyan"/>
              </w:rPr>
              <w:t>Die Zusammenarbeit mit dem zuständigen 65c-Krebsregister ist auf Basis der Koo</w:t>
            </w:r>
            <w:r w:rsidRPr="003F165C">
              <w:rPr>
                <w:highlight w:val="cyan"/>
              </w:rPr>
              <w:t xml:space="preserve">perationsvereinbarung nachzuweisen </w:t>
            </w:r>
          </w:p>
          <w:p w:rsidR="003F165C" w:rsidRPr="003F165C" w:rsidRDefault="005B7406" w:rsidP="003F165C">
            <w:pPr>
              <w:ind w:left="360"/>
              <w:rPr>
                <w:highlight w:val="cyan"/>
              </w:rPr>
            </w:pPr>
            <w:hyperlink r:id="rId20" w:history="1">
              <w:r w:rsidR="003F165C" w:rsidRPr="003F165C">
                <w:rPr>
                  <w:rStyle w:val="Hyperlink"/>
                  <w:highlight w:val="cyan"/>
                </w:rPr>
                <w:t>Link Tumorzentren.de</w:t>
              </w:r>
            </w:hyperlink>
          </w:p>
          <w:p w:rsidR="003F165C" w:rsidRPr="002C3E5D" w:rsidRDefault="003F165C" w:rsidP="002C3E5D">
            <w:pPr>
              <w:pStyle w:val="Listenabsatz"/>
              <w:numPr>
                <w:ilvl w:val="0"/>
                <w:numId w:val="97"/>
              </w:numPr>
              <w:rPr>
                <w:highlight w:val="cyan"/>
              </w:rPr>
            </w:pPr>
            <w:r w:rsidRPr="002C3E5D">
              <w:rPr>
                <w:highlight w:val="cyan"/>
              </w:rPr>
              <w:t xml:space="preserve">Die </w:t>
            </w:r>
            <w:proofErr w:type="spellStart"/>
            <w:r w:rsidRPr="002C3E5D">
              <w:rPr>
                <w:highlight w:val="cyan"/>
              </w:rPr>
              <w:t>OncoBox</w:t>
            </w:r>
            <w:proofErr w:type="spellEnd"/>
            <w:r w:rsidRPr="002C3E5D">
              <w:rPr>
                <w:highlight w:val="cyan"/>
              </w:rPr>
              <w:t xml:space="preserve"> soll vom zuständigen Krebsregister befüllt werden.</w:t>
            </w:r>
          </w:p>
          <w:p w:rsidR="003F165C" w:rsidRDefault="003F165C" w:rsidP="002C3E5D">
            <w:pPr>
              <w:numPr>
                <w:ilvl w:val="0"/>
                <w:numId w:val="97"/>
              </w:numPr>
            </w:pPr>
            <w:r w:rsidRPr="00161313">
              <w:lastRenderedPageBreak/>
              <w:t>Die Daten sind kontinuierlich und vollständig an das Krebsregister zu übermitteln.</w:t>
            </w:r>
          </w:p>
          <w:p w:rsidR="003F165C" w:rsidRDefault="003F165C" w:rsidP="003F165C">
            <w:pPr>
              <w:numPr>
                <w:ilvl w:val="0"/>
                <w:numId w:val="97"/>
              </w:numPr>
            </w:pPr>
            <w:r w:rsidRPr="00161313">
              <w:t xml:space="preserve">Die </w:t>
            </w:r>
            <w:r w:rsidRPr="003F165C">
              <w:rPr>
                <w:strike/>
                <w:highlight w:val="cyan"/>
              </w:rPr>
              <w:t>Anforderungen an</w:t>
            </w:r>
            <w:r w:rsidRPr="00161313">
              <w:t xml:space="preserve"> </w:t>
            </w:r>
            <w:r w:rsidRPr="003F165C">
              <w:rPr>
                <w:highlight w:val="cyan"/>
              </w:rPr>
              <w:t>Darstellung des Kennzahlenbogens und der</w:t>
            </w:r>
            <w:r>
              <w:t xml:space="preserve"> </w:t>
            </w:r>
            <w:r w:rsidRPr="00161313">
              <w:t xml:space="preserve">Ergebnisqualität </w:t>
            </w:r>
            <w:r w:rsidRPr="003F165C">
              <w:rPr>
                <w:strike/>
                <w:highlight w:val="cyan"/>
              </w:rPr>
              <w:t>und Tumordokumentation</w:t>
            </w:r>
            <w:r w:rsidRPr="00161313">
              <w:t xml:space="preserve"> </w:t>
            </w:r>
            <w:r w:rsidRPr="006A143C">
              <w:t>soll</w:t>
            </w:r>
            <w:r w:rsidR="00A64F42" w:rsidRPr="00A64F42">
              <w:rPr>
                <w:strike/>
                <w:highlight w:val="cyan"/>
              </w:rPr>
              <w:t>en</w:t>
            </w:r>
            <w:r w:rsidRPr="006A143C">
              <w:t xml:space="preserve"> </w:t>
            </w:r>
            <w:r w:rsidRPr="00161313">
              <w:t>über das Krebs</w:t>
            </w:r>
            <w:r w:rsidRPr="003F165C">
              <w:rPr>
                <w:strike/>
                <w:highlight w:val="cyan"/>
              </w:rPr>
              <w:t>-/ Tumor</w:t>
            </w:r>
            <w:r w:rsidRPr="00161313">
              <w:t xml:space="preserve">register </w:t>
            </w:r>
            <w:r w:rsidRPr="003F165C">
              <w:rPr>
                <w:strike/>
                <w:highlight w:val="cyan"/>
              </w:rPr>
              <w:t>abgedeckt</w:t>
            </w:r>
            <w:r w:rsidRPr="00161313">
              <w:t xml:space="preserve"> </w:t>
            </w:r>
            <w:r w:rsidRPr="003F165C">
              <w:rPr>
                <w:highlight w:val="cyan"/>
              </w:rPr>
              <w:t>gewährleistet</w:t>
            </w:r>
            <w:r>
              <w:t xml:space="preserve"> sein, </w:t>
            </w:r>
            <w:r w:rsidRPr="003F165C">
              <w:rPr>
                <w:highlight w:val="cyan"/>
              </w:rPr>
              <w:t>soweit diese Angaben die Krebsregistrierung betreffen.</w:t>
            </w:r>
          </w:p>
          <w:p w:rsidR="003F165C" w:rsidRDefault="003F165C" w:rsidP="003F165C">
            <w:pPr>
              <w:numPr>
                <w:ilvl w:val="0"/>
                <w:numId w:val="97"/>
              </w:numPr>
            </w:pPr>
            <w:r w:rsidRPr="00161313">
              <w:t>Parallele Systeme sind zu vermeiden</w:t>
            </w:r>
            <w:r>
              <w:t>.</w:t>
            </w:r>
          </w:p>
          <w:p w:rsidR="003F165C" w:rsidRPr="00A64F42" w:rsidRDefault="003F165C" w:rsidP="00A64F42">
            <w:pPr>
              <w:numPr>
                <w:ilvl w:val="0"/>
                <w:numId w:val="97"/>
              </w:numPr>
            </w:pPr>
            <w:r w:rsidRPr="00161313">
              <w:t xml:space="preserve">Solange das zuständige </w:t>
            </w:r>
            <w:r w:rsidRPr="00A64F42">
              <w:rPr>
                <w:strike/>
                <w:highlight w:val="cyan"/>
              </w:rPr>
              <w:t>klinische</w:t>
            </w:r>
            <w:r w:rsidRPr="00161313">
              <w:t xml:space="preserve"> Krebsregister den gestellten Anforderungen nicht genügen kann, sollen von dem Brustkrebszentrum ergänzende bzw. alternative Lösungen eingesetzt werden.</w:t>
            </w:r>
            <w:r>
              <w:t xml:space="preserve"> </w:t>
            </w:r>
            <w:r w:rsidRPr="00A64F42">
              <w:rPr>
                <w:highlight w:val="cyan"/>
              </w:rPr>
              <w:t>Das Zentrum hat die Eigenverantwortung im Falle einer nicht funktionierenden externen Lösung.</w:t>
            </w:r>
          </w:p>
          <w:p w:rsidR="003F165C" w:rsidRDefault="003F165C" w:rsidP="003F165C"/>
          <w:p w:rsidR="003F165C" w:rsidRPr="003F165C" w:rsidRDefault="003F165C" w:rsidP="00A64F42">
            <w:r w:rsidRPr="004E430C">
              <w:rPr>
                <w:sz w:val="15"/>
                <w:szCs w:val="15"/>
                <w:highlight w:val="cyan"/>
              </w:rPr>
              <w:t>Farblegende: Ergänzung</w:t>
            </w:r>
            <w:r w:rsidR="00A40178">
              <w:rPr>
                <w:sz w:val="15"/>
                <w:szCs w:val="15"/>
                <w:highlight w:val="cyan"/>
              </w:rPr>
              <w:t>en</w:t>
            </w:r>
            <w:r>
              <w:rPr>
                <w:sz w:val="15"/>
                <w:szCs w:val="15"/>
                <w:highlight w:val="cyan"/>
              </w:rPr>
              <w:t>/Streichung</w:t>
            </w:r>
            <w:r w:rsidR="00A40178">
              <w:rPr>
                <w:sz w:val="15"/>
                <w:szCs w:val="15"/>
                <w:highlight w:val="cyan"/>
              </w:rPr>
              <w:t>en</w:t>
            </w:r>
            <w:r w:rsidRPr="004E430C">
              <w:rPr>
                <w:sz w:val="15"/>
                <w:szCs w:val="15"/>
                <w:highlight w:val="cyan"/>
              </w:rPr>
              <w:t xml:space="preserve"> gegenüber Version </w:t>
            </w:r>
            <w:r w:rsidR="00A40178">
              <w:rPr>
                <w:sz w:val="15"/>
                <w:szCs w:val="15"/>
                <w:highlight w:val="cyan"/>
              </w:rPr>
              <w:tab/>
            </w:r>
            <w:r w:rsidRPr="004E430C">
              <w:rPr>
                <w:sz w:val="15"/>
                <w:szCs w:val="15"/>
                <w:highlight w:val="cyan"/>
              </w:rPr>
              <w:t>vom 14.07</w:t>
            </w:r>
            <w:r>
              <w:rPr>
                <w:sz w:val="15"/>
                <w:szCs w:val="15"/>
                <w:highlight w:val="cyan"/>
              </w:rPr>
              <w:t>.2016</w:t>
            </w:r>
          </w:p>
        </w:tc>
        <w:tc>
          <w:tcPr>
            <w:tcW w:w="4536" w:type="dxa"/>
            <w:vMerge w:val="restart"/>
          </w:tcPr>
          <w:p w:rsidR="003F165C" w:rsidRPr="00F12B71" w:rsidRDefault="003F165C" w:rsidP="003F165C">
            <w:pPr>
              <w:pStyle w:val="Textkrper3"/>
              <w:rPr>
                <w:color w:val="auto"/>
              </w:rPr>
            </w:pPr>
          </w:p>
        </w:tc>
        <w:tc>
          <w:tcPr>
            <w:tcW w:w="425" w:type="dxa"/>
          </w:tcPr>
          <w:p w:rsidR="003F165C" w:rsidRPr="00161313" w:rsidRDefault="003F165C" w:rsidP="000522DB"/>
        </w:tc>
      </w:tr>
      <w:tr w:rsidR="003F165C" w:rsidRPr="00161313" w:rsidTr="003F165C">
        <w:trPr>
          <w:trHeight w:val="81"/>
        </w:trPr>
        <w:tc>
          <w:tcPr>
            <w:tcW w:w="779" w:type="dxa"/>
            <w:tcBorders>
              <w:top w:val="nil"/>
            </w:tcBorders>
          </w:tcPr>
          <w:p w:rsidR="003F165C" w:rsidRPr="00161313" w:rsidRDefault="003F165C" w:rsidP="000522DB"/>
        </w:tc>
        <w:tc>
          <w:tcPr>
            <w:tcW w:w="4536" w:type="dxa"/>
            <w:vMerge/>
          </w:tcPr>
          <w:p w:rsidR="003F165C" w:rsidRPr="00161313" w:rsidRDefault="003F165C" w:rsidP="000522DB"/>
        </w:tc>
        <w:tc>
          <w:tcPr>
            <w:tcW w:w="4536" w:type="dxa"/>
            <w:vMerge/>
          </w:tcPr>
          <w:p w:rsidR="003F165C" w:rsidRPr="00E4433E" w:rsidRDefault="003F165C" w:rsidP="000522DB">
            <w:pPr>
              <w:pStyle w:val="Kopfzeile"/>
              <w:jc w:val="center"/>
              <w:rPr>
                <w:rFonts w:ascii="Arial" w:hAnsi="Arial" w:cs="Arial"/>
                <w:strike/>
              </w:rPr>
            </w:pPr>
          </w:p>
        </w:tc>
        <w:tc>
          <w:tcPr>
            <w:tcW w:w="425" w:type="dxa"/>
          </w:tcPr>
          <w:p w:rsidR="003F165C" w:rsidRPr="00161313" w:rsidRDefault="003F165C" w:rsidP="000522DB"/>
        </w:tc>
      </w:tr>
      <w:tr w:rsidR="000522DB" w:rsidRPr="00161313">
        <w:tc>
          <w:tcPr>
            <w:tcW w:w="779" w:type="dxa"/>
          </w:tcPr>
          <w:p w:rsidR="000522DB" w:rsidRPr="00161313" w:rsidRDefault="000522DB" w:rsidP="000522DB">
            <w:r w:rsidRPr="00161313">
              <w:t>10.5</w:t>
            </w:r>
          </w:p>
        </w:tc>
        <w:tc>
          <w:tcPr>
            <w:tcW w:w="4536" w:type="dxa"/>
          </w:tcPr>
          <w:p w:rsidR="000522DB" w:rsidRPr="00161313" w:rsidRDefault="000522DB" w:rsidP="000522DB">
            <w:r w:rsidRPr="00161313">
              <w:t>Dokumentationsbeauftragter</w:t>
            </w:r>
          </w:p>
          <w:p w:rsidR="000522DB" w:rsidRPr="00161313" w:rsidRDefault="000522DB" w:rsidP="000522DB">
            <w:r w:rsidRPr="00161313">
              <w:t>Es ist ein Dokumentationsbeauftragter zu benennen, der die Verantwortung für die Tumordokumentation trägt.</w:t>
            </w:r>
          </w:p>
          <w:p w:rsidR="000522DB" w:rsidRPr="00161313" w:rsidRDefault="000522DB" w:rsidP="000522DB">
            <w:r w:rsidRPr="00161313">
              <w:t>Name/Funktion:</w:t>
            </w:r>
          </w:p>
          <w:p w:rsidR="000522DB" w:rsidRPr="00161313" w:rsidRDefault="000522DB" w:rsidP="000522DB"/>
          <w:p w:rsidR="000522DB" w:rsidRPr="00161313" w:rsidRDefault="000522DB" w:rsidP="000522DB">
            <w:r w:rsidRPr="00161313">
              <w:t>Folgende Aufgaben obliegen dem Dokumentationsbeauftragten:</w:t>
            </w:r>
          </w:p>
          <w:p w:rsidR="000522DB" w:rsidRPr="00A40178" w:rsidRDefault="000522DB" w:rsidP="00A40178">
            <w:pPr>
              <w:numPr>
                <w:ilvl w:val="0"/>
                <w:numId w:val="72"/>
              </w:numPr>
              <w:rPr>
                <w:highlight w:val="cyan"/>
              </w:rPr>
            </w:pPr>
            <w:r w:rsidRPr="006A143C">
              <w:rPr>
                <w:strike/>
                <w:highlight w:val="cyan"/>
              </w:rPr>
              <w:t>Prüfung</w:t>
            </w:r>
            <w:r w:rsidRPr="006A143C">
              <w:rPr>
                <w:highlight w:val="cyan"/>
              </w:rPr>
              <w:t xml:space="preserve"> </w:t>
            </w:r>
            <w:r w:rsidR="00A40178" w:rsidRPr="006A143C">
              <w:rPr>
                <w:highlight w:val="cyan"/>
              </w:rPr>
              <w:t xml:space="preserve">Sicherstellung und Überwachung der zeitnahen, vollständigen, vollzähligen und korrekten Übermittlung und </w:t>
            </w:r>
            <w:r w:rsidRPr="006A143C">
              <w:rPr>
                <w:strike/>
                <w:highlight w:val="cyan"/>
              </w:rPr>
              <w:t>der</w:t>
            </w:r>
            <w:r w:rsidRPr="006A143C">
              <w:rPr>
                <w:highlight w:val="cyan"/>
              </w:rPr>
              <w:t xml:space="preserve"> Qualität der </w:t>
            </w:r>
            <w:r w:rsidR="00A40178" w:rsidRPr="006A143C">
              <w:rPr>
                <w:highlight w:val="cyan"/>
              </w:rPr>
              <w:t>für die Zertifizierung relevanten Patienten</w:t>
            </w:r>
            <w:r w:rsidR="00A40178" w:rsidRPr="00A40178">
              <w:rPr>
                <w:highlight w:val="cyan"/>
              </w:rPr>
              <w:t xml:space="preserve">-daten durch alle Kooperationspartner an das Krebsregister </w:t>
            </w:r>
            <w:r w:rsidRPr="00A40178">
              <w:rPr>
                <w:strike/>
                <w:highlight w:val="cyan"/>
              </w:rPr>
              <w:t xml:space="preserve">interdisziplinären </w:t>
            </w:r>
            <w:proofErr w:type="spellStart"/>
            <w:r w:rsidRPr="00A40178">
              <w:rPr>
                <w:strike/>
                <w:highlight w:val="cyan"/>
              </w:rPr>
              <w:t>Dokumen</w:t>
            </w:r>
            <w:r w:rsidR="00A40178" w:rsidRPr="00A40178">
              <w:rPr>
                <w:strike/>
                <w:highlight w:val="cyan"/>
              </w:rPr>
              <w:t>-</w:t>
            </w:r>
            <w:r w:rsidRPr="00A40178">
              <w:rPr>
                <w:strike/>
                <w:highlight w:val="cyan"/>
              </w:rPr>
              <w:t>tation</w:t>
            </w:r>
            <w:proofErr w:type="spellEnd"/>
            <w:r w:rsidR="00A40178">
              <w:rPr>
                <w:strike/>
                <w:highlight w:val="cyan"/>
              </w:rPr>
              <w:t>.</w:t>
            </w:r>
          </w:p>
          <w:p w:rsidR="000522DB" w:rsidRPr="00161313" w:rsidRDefault="000522DB" w:rsidP="00767313">
            <w:pPr>
              <w:numPr>
                <w:ilvl w:val="0"/>
                <w:numId w:val="72"/>
              </w:numPr>
            </w:pPr>
            <w:r w:rsidRPr="00161313">
              <w:t>Motivation zur sektorenübergreifenden Kooperation der mitwirkenden Fachgebiete im Krebsregister (</w:t>
            </w:r>
            <w:proofErr w:type="spellStart"/>
            <w:r w:rsidRPr="00161313">
              <w:t>pathol</w:t>
            </w:r>
            <w:proofErr w:type="spellEnd"/>
            <w:r w:rsidRPr="00161313">
              <w:t>. Befunde, strahlentherapeutische und medikamentöse Behandlungen)</w:t>
            </w:r>
          </w:p>
          <w:p w:rsidR="000522DB" w:rsidRPr="00161313" w:rsidRDefault="000522DB" w:rsidP="00767313">
            <w:pPr>
              <w:numPr>
                <w:ilvl w:val="0"/>
                <w:numId w:val="72"/>
              </w:numPr>
            </w:pPr>
            <w:r w:rsidRPr="00161313">
              <w:t>Sicherstellung und Überwachung der zeitnahen, vollständigen und korrekten Erfassung der Patientendaten</w:t>
            </w:r>
          </w:p>
          <w:p w:rsidR="000522DB" w:rsidRPr="00161313" w:rsidRDefault="000522DB" w:rsidP="00767313">
            <w:pPr>
              <w:numPr>
                <w:ilvl w:val="0"/>
                <w:numId w:val="72"/>
              </w:numPr>
            </w:pPr>
            <w:r w:rsidRPr="00161313">
              <w:t>Qualifizierung und Unterstützung des für die Datenerfassung tätigen Personals</w:t>
            </w:r>
          </w:p>
          <w:p w:rsidR="00A40178" w:rsidRDefault="00A40178" w:rsidP="00767313">
            <w:pPr>
              <w:numPr>
                <w:ilvl w:val="0"/>
                <w:numId w:val="72"/>
              </w:numPr>
            </w:pPr>
            <w:r w:rsidRPr="000522DB">
              <w:t xml:space="preserve">Regelmäßige </w:t>
            </w:r>
            <w:r w:rsidRPr="00A40178">
              <w:rPr>
                <w:strike/>
                <w:highlight w:val="cyan"/>
              </w:rPr>
              <w:t>Erstellung von</w:t>
            </w:r>
            <w:r w:rsidRPr="00A40178">
              <w:rPr>
                <w:highlight w:val="cyan"/>
              </w:rPr>
              <w:t xml:space="preserve"> Analyse der Auswertungen insb. im zeitlichen Verlauf</w:t>
            </w:r>
            <w:r>
              <w:t>.</w:t>
            </w:r>
          </w:p>
          <w:p w:rsidR="00A40178" w:rsidRDefault="00A40178" w:rsidP="00A40178"/>
          <w:p w:rsidR="00A40178" w:rsidRPr="00161313" w:rsidRDefault="00A40178" w:rsidP="00A64F42">
            <w:r w:rsidRPr="004E430C">
              <w:rPr>
                <w:sz w:val="15"/>
                <w:szCs w:val="15"/>
                <w:highlight w:val="cyan"/>
              </w:rPr>
              <w:t>Farblegende: Ergänzung</w:t>
            </w:r>
            <w:r>
              <w:rPr>
                <w:sz w:val="15"/>
                <w:szCs w:val="15"/>
                <w:highlight w:val="cyan"/>
              </w:rPr>
              <w:t>en/Streichungen</w:t>
            </w:r>
            <w:r w:rsidRPr="004E430C">
              <w:rPr>
                <w:sz w:val="15"/>
                <w:szCs w:val="15"/>
                <w:highlight w:val="cyan"/>
              </w:rPr>
              <w:t xml:space="preserve"> gegenüber Version </w:t>
            </w:r>
            <w:r>
              <w:rPr>
                <w:sz w:val="15"/>
                <w:szCs w:val="15"/>
                <w:highlight w:val="cyan"/>
              </w:rPr>
              <w:tab/>
            </w:r>
            <w:r w:rsidRPr="004E430C">
              <w:rPr>
                <w:sz w:val="15"/>
                <w:szCs w:val="15"/>
                <w:highlight w:val="cyan"/>
              </w:rPr>
              <w:t>vom 14.07</w:t>
            </w:r>
            <w:r>
              <w:rPr>
                <w:sz w:val="15"/>
                <w:szCs w:val="15"/>
                <w:highlight w:val="cyan"/>
              </w:rPr>
              <w:t>.2016</w:t>
            </w:r>
          </w:p>
        </w:tc>
        <w:tc>
          <w:tcPr>
            <w:tcW w:w="4536" w:type="dxa"/>
          </w:tcPr>
          <w:p w:rsidR="000522DB" w:rsidRPr="000522DB" w:rsidRDefault="000522DB" w:rsidP="003613DD"/>
        </w:tc>
        <w:tc>
          <w:tcPr>
            <w:tcW w:w="425" w:type="dxa"/>
          </w:tcPr>
          <w:p w:rsidR="000522DB" w:rsidRPr="00161313" w:rsidRDefault="000522DB" w:rsidP="000522DB"/>
        </w:tc>
      </w:tr>
      <w:tr w:rsidR="000522DB" w:rsidRPr="00161313">
        <w:tc>
          <w:tcPr>
            <w:tcW w:w="779" w:type="dxa"/>
          </w:tcPr>
          <w:p w:rsidR="000522DB" w:rsidRPr="00161313" w:rsidRDefault="000522DB" w:rsidP="000522DB">
            <w:r w:rsidRPr="00161313">
              <w:t>10.6</w:t>
            </w:r>
          </w:p>
        </w:tc>
        <w:tc>
          <w:tcPr>
            <w:tcW w:w="4536" w:type="dxa"/>
          </w:tcPr>
          <w:p w:rsidR="000522DB" w:rsidRPr="00161313" w:rsidRDefault="000522DB" w:rsidP="000522DB">
            <w:r w:rsidRPr="00161313">
              <w:t>Bereitstellung von Ressourcen</w:t>
            </w:r>
          </w:p>
          <w:p w:rsidR="000522DB" w:rsidRDefault="000522DB" w:rsidP="000522DB">
            <w:r w:rsidRPr="00161313">
              <w:t xml:space="preserve">Für die Ausführung der Aufgaben der Dokumentation sowie für die Erfassung der Daten </w:t>
            </w:r>
            <w:r w:rsidR="006144F4" w:rsidRPr="006144F4">
              <w:rPr>
                <w:highlight w:val="cyan"/>
              </w:rPr>
              <w:t>(z.B. durch ein Krebsregister)</w:t>
            </w:r>
            <w:r w:rsidR="006144F4">
              <w:t xml:space="preserve"> </w:t>
            </w:r>
            <w:r w:rsidRPr="00161313">
              <w:t xml:space="preserve">soll die erforderliche Personalkapazität bereitgestellt werden (z.B. pro 200 </w:t>
            </w:r>
            <w:proofErr w:type="spellStart"/>
            <w:r w:rsidRPr="00161313">
              <w:t>Pf</w:t>
            </w:r>
            <w:proofErr w:type="spellEnd"/>
            <w:r w:rsidRPr="00161313">
              <w:t xml:space="preserve"> 0,5 VK und </w:t>
            </w:r>
            <w:proofErr w:type="spellStart"/>
            <w:r w:rsidRPr="00161313">
              <w:t>pro</w:t>
            </w:r>
            <w:proofErr w:type="spellEnd"/>
            <w:r w:rsidRPr="00161313">
              <w:t xml:space="preserve"> 200 Nachsorgefälle 0,1 VK)</w:t>
            </w:r>
            <w:r w:rsidR="006144F4">
              <w:t>.</w:t>
            </w:r>
          </w:p>
          <w:p w:rsidR="006144F4" w:rsidRDefault="006144F4" w:rsidP="000522DB"/>
          <w:p w:rsidR="006144F4" w:rsidRPr="00161313" w:rsidRDefault="006144F4" w:rsidP="00A64F42">
            <w:r>
              <w:rPr>
                <w:sz w:val="15"/>
                <w:szCs w:val="15"/>
                <w:highlight w:val="cyan"/>
              </w:rPr>
              <w:lastRenderedPageBreak/>
              <w:t xml:space="preserve">Farblegende: Ergänzung </w:t>
            </w:r>
            <w:r w:rsidRPr="004E430C">
              <w:rPr>
                <w:sz w:val="15"/>
                <w:szCs w:val="15"/>
                <w:highlight w:val="cyan"/>
              </w:rPr>
              <w:t>gegenüber Version vom 14.07</w:t>
            </w:r>
            <w:r>
              <w:rPr>
                <w:sz w:val="15"/>
                <w:szCs w:val="15"/>
                <w:highlight w:val="cyan"/>
              </w:rPr>
              <w:t>.2016</w:t>
            </w:r>
          </w:p>
        </w:tc>
        <w:tc>
          <w:tcPr>
            <w:tcW w:w="4536" w:type="dxa"/>
          </w:tcPr>
          <w:p w:rsidR="000522DB" w:rsidRPr="00161313" w:rsidRDefault="000522DB" w:rsidP="000522DB"/>
        </w:tc>
        <w:tc>
          <w:tcPr>
            <w:tcW w:w="425" w:type="dxa"/>
          </w:tcPr>
          <w:p w:rsidR="000522DB" w:rsidRPr="00161313" w:rsidRDefault="000522DB" w:rsidP="000522DB"/>
        </w:tc>
      </w:tr>
      <w:tr w:rsidR="000522DB" w:rsidRPr="00161313">
        <w:tc>
          <w:tcPr>
            <w:tcW w:w="779" w:type="dxa"/>
          </w:tcPr>
          <w:p w:rsidR="000522DB" w:rsidRPr="00161313" w:rsidRDefault="000522DB" w:rsidP="000522DB">
            <w:pPr>
              <w:pStyle w:val="Textkrper"/>
              <w:rPr>
                <w:color w:val="auto"/>
              </w:rPr>
            </w:pPr>
            <w:r w:rsidRPr="00161313">
              <w:rPr>
                <w:color w:val="auto"/>
              </w:rPr>
              <w:t>10.7</w:t>
            </w:r>
          </w:p>
        </w:tc>
        <w:tc>
          <w:tcPr>
            <w:tcW w:w="4536" w:type="dxa"/>
          </w:tcPr>
          <w:p w:rsidR="000522DB" w:rsidRPr="00161313" w:rsidRDefault="000522DB" w:rsidP="000522DB">
            <w:pPr>
              <w:pStyle w:val="Textkrper"/>
              <w:rPr>
                <w:color w:val="auto"/>
              </w:rPr>
            </w:pPr>
            <w:r w:rsidRPr="00161313">
              <w:rPr>
                <w:color w:val="auto"/>
              </w:rPr>
              <w:t>Folgende Selektionsmöglichkeiten müssen mindestens in dem Tumordokumentationssystem möglich sein:</w:t>
            </w:r>
          </w:p>
          <w:p w:rsidR="000522DB" w:rsidRPr="00161313" w:rsidRDefault="000522DB" w:rsidP="00767313">
            <w:pPr>
              <w:pStyle w:val="Textkrper"/>
              <w:numPr>
                <w:ilvl w:val="0"/>
                <w:numId w:val="78"/>
              </w:numPr>
              <w:rPr>
                <w:color w:val="auto"/>
              </w:rPr>
            </w:pPr>
            <w:r w:rsidRPr="00161313">
              <w:rPr>
                <w:color w:val="auto"/>
              </w:rPr>
              <w:t xml:space="preserve">Jahrgänge </w:t>
            </w:r>
          </w:p>
          <w:p w:rsidR="000522DB" w:rsidRPr="00161313" w:rsidRDefault="000522DB" w:rsidP="00767313">
            <w:pPr>
              <w:pStyle w:val="Textkrper"/>
              <w:numPr>
                <w:ilvl w:val="0"/>
                <w:numId w:val="78"/>
              </w:numPr>
              <w:rPr>
                <w:color w:val="auto"/>
              </w:rPr>
            </w:pPr>
            <w:r w:rsidRPr="00161313">
              <w:rPr>
                <w:color w:val="auto"/>
              </w:rPr>
              <w:t xml:space="preserve">TNM-Klassifikation </w:t>
            </w:r>
            <w:r w:rsidR="00542890" w:rsidRPr="00542890">
              <w:rPr>
                <w:color w:val="auto"/>
                <w:highlight w:val="cyan"/>
              </w:rPr>
              <w:t>oder vergleichbare Klassifikationen</w:t>
            </w:r>
            <w:r w:rsidR="00542890">
              <w:rPr>
                <w:color w:val="auto"/>
              </w:rPr>
              <w:t xml:space="preserve"> </w:t>
            </w:r>
            <w:r w:rsidRPr="00161313">
              <w:rPr>
                <w:color w:val="auto"/>
              </w:rPr>
              <w:t>und Prognosefaktoren</w:t>
            </w:r>
          </w:p>
          <w:p w:rsidR="000522DB" w:rsidRPr="00161313" w:rsidRDefault="000522DB" w:rsidP="00767313">
            <w:pPr>
              <w:pStyle w:val="Textkrper"/>
              <w:numPr>
                <w:ilvl w:val="0"/>
                <w:numId w:val="78"/>
              </w:numPr>
              <w:rPr>
                <w:color w:val="auto"/>
              </w:rPr>
            </w:pPr>
            <w:r w:rsidRPr="00161313">
              <w:rPr>
                <w:color w:val="auto"/>
              </w:rPr>
              <w:t>Therapieformen (operative Therapie, Strahlentherapie, Hormontherapie, Immuntherapie, Chemotherapie)</w:t>
            </w:r>
          </w:p>
          <w:p w:rsidR="000522DB" w:rsidRPr="00161313" w:rsidRDefault="000522DB" w:rsidP="00767313">
            <w:pPr>
              <w:pStyle w:val="Textkrper"/>
              <w:numPr>
                <w:ilvl w:val="0"/>
                <w:numId w:val="78"/>
              </w:numPr>
              <w:rPr>
                <w:color w:val="auto"/>
              </w:rPr>
            </w:pPr>
            <w:r w:rsidRPr="00161313">
              <w:rPr>
                <w:color w:val="auto"/>
              </w:rPr>
              <w:t>Datum der Rezidive/Metastasierungen</w:t>
            </w:r>
          </w:p>
          <w:p w:rsidR="000522DB" w:rsidRPr="00161313" w:rsidRDefault="000522DB" w:rsidP="00767313">
            <w:pPr>
              <w:pStyle w:val="Textkrper"/>
              <w:numPr>
                <w:ilvl w:val="0"/>
                <w:numId w:val="78"/>
              </w:numPr>
              <w:rPr>
                <w:color w:val="auto"/>
              </w:rPr>
            </w:pPr>
            <w:r w:rsidRPr="00161313">
              <w:rPr>
                <w:color w:val="auto"/>
              </w:rPr>
              <w:t>Sterbefälle</w:t>
            </w:r>
          </w:p>
          <w:p w:rsidR="000522DB" w:rsidRDefault="000522DB" w:rsidP="00767313">
            <w:pPr>
              <w:pStyle w:val="Textkrper"/>
              <w:numPr>
                <w:ilvl w:val="0"/>
                <w:numId w:val="78"/>
              </w:numPr>
              <w:rPr>
                <w:color w:val="auto"/>
              </w:rPr>
            </w:pPr>
            <w:r w:rsidRPr="00161313">
              <w:rPr>
                <w:color w:val="auto"/>
              </w:rPr>
              <w:t>Follow-</w:t>
            </w:r>
            <w:proofErr w:type="spellStart"/>
            <w:r w:rsidRPr="00161313">
              <w:rPr>
                <w:color w:val="auto"/>
              </w:rPr>
              <w:t>up</w:t>
            </w:r>
            <w:proofErr w:type="spellEnd"/>
            <w:r w:rsidRPr="00161313">
              <w:rPr>
                <w:color w:val="auto"/>
              </w:rPr>
              <w:t xml:space="preserve"> Status (letzte Aktualisierung)</w:t>
            </w:r>
          </w:p>
          <w:p w:rsidR="00542890" w:rsidRDefault="00542890" w:rsidP="00542890">
            <w:pPr>
              <w:pStyle w:val="Textkrper"/>
              <w:rPr>
                <w:color w:val="auto"/>
              </w:rPr>
            </w:pPr>
          </w:p>
          <w:p w:rsidR="00542890" w:rsidRPr="00161313" w:rsidRDefault="00542890" w:rsidP="00A64F42">
            <w:pPr>
              <w:pStyle w:val="Textkrper"/>
              <w:rPr>
                <w:color w:val="auto"/>
              </w:rPr>
            </w:pPr>
            <w:r w:rsidRPr="00542890">
              <w:rPr>
                <w:color w:val="auto"/>
                <w:sz w:val="15"/>
                <w:szCs w:val="15"/>
                <w:highlight w:val="cyan"/>
              </w:rPr>
              <w:t>Farblegende: Ergänzung gegenüber Version vom 14.07.2016</w:t>
            </w:r>
          </w:p>
        </w:tc>
        <w:tc>
          <w:tcPr>
            <w:tcW w:w="4536" w:type="dxa"/>
          </w:tcPr>
          <w:p w:rsidR="000522DB" w:rsidRPr="008F2502" w:rsidRDefault="000522DB" w:rsidP="00542890"/>
        </w:tc>
        <w:tc>
          <w:tcPr>
            <w:tcW w:w="425" w:type="dxa"/>
          </w:tcPr>
          <w:p w:rsidR="000522DB" w:rsidRPr="00161313" w:rsidRDefault="000522DB" w:rsidP="000522DB"/>
        </w:tc>
      </w:tr>
      <w:tr w:rsidR="000522DB" w:rsidRPr="00161313">
        <w:tc>
          <w:tcPr>
            <w:tcW w:w="779" w:type="dxa"/>
          </w:tcPr>
          <w:p w:rsidR="000522DB" w:rsidRPr="00161313" w:rsidRDefault="000522DB" w:rsidP="000522DB">
            <w:pPr>
              <w:pStyle w:val="NurText"/>
              <w:rPr>
                <w:rFonts w:ascii="Arial" w:hAnsi="Arial" w:cs="Arial"/>
              </w:rPr>
            </w:pPr>
            <w:r w:rsidRPr="00161313">
              <w:rPr>
                <w:rFonts w:ascii="Arial" w:hAnsi="Arial" w:cs="Arial"/>
              </w:rPr>
              <w:t>10.8</w:t>
            </w:r>
          </w:p>
        </w:tc>
        <w:tc>
          <w:tcPr>
            <w:tcW w:w="4536" w:type="dxa"/>
          </w:tcPr>
          <w:p w:rsidR="000522DB" w:rsidRPr="00161313" w:rsidRDefault="000522DB" w:rsidP="000522DB">
            <w:r w:rsidRPr="00161313">
              <w:t>Indikatoren zur Ergebnisqualität</w:t>
            </w:r>
          </w:p>
          <w:p w:rsidR="000522DB" w:rsidRPr="00161313" w:rsidRDefault="000522DB" w:rsidP="000522DB"/>
          <w:p w:rsidR="000522DB" w:rsidRPr="00161313" w:rsidRDefault="000522DB" w:rsidP="000522DB">
            <w:r w:rsidRPr="00161313">
              <w:t>Kaplan-Meier-Kurven:</w:t>
            </w:r>
          </w:p>
          <w:p w:rsidR="000522DB" w:rsidRPr="00161313" w:rsidRDefault="000522DB" w:rsidP="00767313">
            <w:pPr>
              <w:numPr>
                <w:ilvl w:val="0"/>
                <w:numId w:val="73"/>
              </w:numPr>
            </w:pPr>
            <w:r w:rsidRPr="00161313">
              <w:t>Gesamtüberleben (OAS) für alle Patienten in</w:t>
            </w:r>
          </w:p>
          <w:p w:rsidR="000522DB" w:rsidRPr="00161313" w:rsidRDefault="000522DB" w:rsidP="000522DB">
            <w:pPr>
              <w:ind w:left="357" w:hanging="357"/>
            </w:pPr>
            <w:r w:rsidRPr="00161313">
              <w:tab/>
              <w:t xml:space="preserve">Untergruppen nach pT Kategorien, Stadien </w:t>
            </w:r>
          </w:p>
          <w:p w:rsidR="000522DB" w:rsidRDefault="000522DB" w:rsidP="00767313">
            <w:pPr>
              <w:numPr>
                <w:ilvl w:val="0"/>
                <w:numId w:val="80"/>
              </w:numPr>
            </w:pPr>
            <w:proofErr w:type="spellStart"/>
            <w:r w:rsidRPr="00161313">
              <w:t>Metastasenfreies</w:t>
            </w:r>
            <w:proofErr w:type="spellEnd"/>
            <w:r w:rsidRPr="00161313">
              <w:t xml:space="preserve"> Überleben für alle Patienten und für Untergruppen</w:t>
            </w:r>
          </w:p>
          <w:p w:rsidR="00542890" w:rsidRPr="00161313" w:rsidRDefault="00542890" w:rsidP="00542890">
            <w:pPr>
              <w:numPr>
                <w:ilvl w:val="0"/>
                <w:numId w:val="80"/>
              </w:numPr>
            </w:pPr>
            <w:r w:rsidRPr="00542890">
              <w:rPr>
                <w:highlight w:val="cyan"/>
              </w:rPr>
              <w:t>Progressionsfreies Überleben (PFS) oder</w:t>
            </w:r>
            <w:r>
              <w:t xml:space="preserve"> </w:t>
            </w:r>
            <w:proofErr w:type="spellStart"/>
            <w:r w:rsidRPr="00161313">
              <w:t>Disease-free-survival</w:t>
            </w:r>
            <w:proofErr w:type="spellEnd"/>
            <w:r w:rsidRPr="00161313">
              <w:t xml:space="preserve"> </w:t>
            </w:r>
            <w:r w:rsidRPr="00542890">
              <w:rPr>
                <w:strike/>
                <w:highlight w:val="cyan"/>
              </w:rPr>
              <w:t>Überleben</w:t>
            </w:r>
            <w:r w:rsidRPr="00161313">
              <w:t xml:space="preserve"> für alle Patienten und für Untergruppen</w:t>
            </w:r>
          </w:p>
          <w:p w:rsidR="000522DB" w:rsidRPr="00161313" w:rsidRDefault="000522DB" w:rsidP="00767313">
            <w:pPr>
              <w:numPr>
                <w:ilvl w:val="0"/>
                <w:numId w:val="80"/>
              </w:numPr>
            </w:pPr>
            <w:proofErr w:type="spellStart"/>
            <w:r w:rsidRPr="00161313">
              <w:t>Lokalrezidivrate</w:t>
            </w:r>
            <w:proofErr w:type="spellEnd"/>
            <w:r w:rsidRPr="00161313">
              <w:t xml:space="preserve"> für alle Patienten und für Untergruppen</w:t>
            </w:r>
          </w:p>
          <w:p w:rsidR="000522DB" w:rsidRPr="00161313" w:rsidRDefault="000522DB" w:rsidP="000522DB">
            <w:pPr>
              <w:numPr>
                <w:ilvl w:val="0"/>
                <w:numId w:val="80"/>
              </w:numPr>
            </w:pPr>
            <w:r w:rsidRPr="00161313">
              <w:t>Überleben ab Progression (PDS)</w:t>
            </w:r>
          </w:p>
          <w:p w:rsidR="000522DB" w:rsidRPr="00161313" w:rsidRDefault="000522DB" w:rsidP="00767313">
            <w:pPr>
              <w:numPr>
                <w:ilvl w:val="0"/>
                <w:numId w:val="80"/>
              </w:numPr>
              <w:ind w:left="355" w:hanging="355"/>
            </w:pPr>
            <w:r w:rsidRPr="00161313">
              <w:t xml:space="preserve">Anfangs sind alle Jahrgänge zusammenzufassen (3 Jahre). Bei größeren Patientenzahlen und Ereigniszahlen können dann mehrere Jahrgänge getrennt ausgewertet werden. </w:t>
            </w:r>
          </w:p>
          <w:p w:rsidR="000522DB" w:rsidRDefault="000522DB" w:rsidP="00767313">
            <w:pPr>
              <w:numPr>
                <w:ilvl w:val="0"/>
                <w:numId w:val="80"/>
              </w:numPr>
              <w:ind w:left="355" w:hanging="355"/>
            </w:pPr>
            <w:r w:rsidRPr="00161313">
              <w:t>Zu jeder Kaplan-Meier Kurve gehört auch eine Tabelle mit den Patientenzahlen und den Überlebensdaten.</w:t>
            </w:r>
          </w:p>
          <w:p w:rsidR="00542890" w:rsidRPr="00161313" w:rsidRDefault="00542890" w:rsidP="00542890"/>
          <w:p w:rsidR="000522DB" w:rsidRDefault="000522DB" w:rsidP="000522DB">
            <w:r w:rsidRPr="00161313">
              <w:t>Organspezifische detaillierte Anforderungen sind im Anhang zur Matrix Ergebnisqualität zusammengestellt. Besonderheiten der unverbindlichen Darlegung siehe unter EB 10.11.</w:t>
            </w:r>
          </w:p>
          <w:p w:rsidR="00542890" w:rsidRDefault="00542890" w:rsidP="000522DB"/>
          <w:p w:rsidR="00542890" w:rsidRPr="00161313" w:rsidRDefault="00542890" w:rsidP="00A64F42">
            <w:r w:rsidRPr="00542890">
              <w:rPr>
                <w:sz w:val="15"/>
                <w:szCs w:val="15"/>
                <w:highlight w:val="cyan"/>
              </w:rPr>
              <w:t>Farblegende: Ergänzung gegenüber Version vom 14.07.2016</w:t>
            </w:r>
          </w:p>
        </w:tc>
        <w:tc>
          <w:tcPr>
            <w:tcW w:w="4536" w:type="dxa"/>
          </w:tcPr>
          <w:p w:rsidR="000522DB" w:rsidRPr="00161313" w:rsidRDefault="000522DB" w:rsidP="00F06569">
            <w:pPr>
              <w:pStyle w:val="Kopfzeile"/>
              <w:tabs>
                <w:tab w:val="clear" w:pos="4536"/>
                <w:tab w:val="left" w:pos="1021"/>
                <w:tab w:val="left" w:pos="4396"/>
              </w:tabs>
              <w:ind w:right="74"/>
              <w:rPr>
                <w:rFonts w:ascii="Arial" w:hAnsi="Arial" w:cs="Arial"/>
              </w:rPr>
            </w:pPr>
          </w:p>
        </w:tc>
        <w:tc>
          <w:tcPr>
            <w:tcW w:w="425" w:type="dxa"/>
          </w:tcPr>
          <w:p w:rsidR="000522DB" w:rsidRPr="00161313" w:rsidRDefault="000522DB" w:rsidP="000522DB"/>
        </w:tc>
      </w:tr>
      <w:tr w:rsidR="000522DB" w:rsidRPr="00161313">
        <w:tc>
          <w:tcPr>
            <w:tcW w:w="779" w:type="dxa"/>
          </w:tcPr>
          <w:p w:rsidR="000522DB" w:rsidRPr="00161313" w:rsidRDefault="000522DB" w:rsidP="000522DB">
            <w:r w:rsidRPr="00161313">
              <w:t>10.9</w:t>
            </w:r>
          </w:p>
        </w:tc>
        <w:tc>
          <w:tcPr>
            <w:tcW w:w="4536" w:type="dxa"/>
          </w:tcPr>
          <w:p w:rsidR="000522DB" w:rsidRPr="00161313" w:rsidRDefault="000522DB" w:rsidP="000522DB">
            <w:r w:rsidRPr="00161313">
              <w:t>Auswertung der Daten</w:t>
            </w:r>
          </w:p>
          <w:p w:rsidR="000522DB" w:rsidRPr="00882E8E" w:rsidRDefault="000522DB" w:rsidP="00767313">
            <w:pPr>
              <w:numPr>
                <w:ilvl w:val="0"/>
                <w:numId w:val="74"/>
              </w:numPr>
            </w:pPr>
            <w:r w:rsidRPr="00161313">
              <w:t xml:space="preserve">Die </w:t>
            </w:r>
            <w:r w:rsidRPr="00882E8E">
              <w:rPr>
                <w:strike/>
                <w:highlight w:val="cyan"/>
              </w:rPr>
              <w:t>Auswertungen für die Indikatoren</w:t>
            </w:r>
            <w:r w:rsidRPr="00161313">
              <w:t xml:space="preserve"> </w:t>
            </w:r>
            <w:r w:rsidR="00882E8E" w:rsidRPr="00882E8E">
              <w:rPr>
                <w:highlight w:val="cyan"/>
              </w:rPr>
              <w:t>Darstellung der</w:t>
            </w:r>
            <w:r w:rsidR="00882E8E">
              <w:t xml:space="preserve"> </w:t>
            </w:r>
            <w:r w:rsidRPr="00882E8E">
              <w:rPr>
                <w:strike/>
                <w:highlight w:val="cyan"/>
              </w:rPr>
              <w:t>zur</w:t>
            </w:r>
            <w:r w:rsidRPr="00161313">
              <w:t xml:space="preserve"> Ergebnisqualität (obiger Punkt) </w:t>
            </w:r>
            <w:r w:rsidRPr="00882E8E">
              <w:rPr>
                <w:strike/>
                <w:highlight w:val="cyan"/>
              </w:rPr>
              <w:t>müssen</w:t>
            </w:r>
            <w:r w:rsidRPr="00161313">
              <w:t xml:space="preserve"> </w:t>
            </w:r>
            <w:r w:rsidR="00882E8E">
              <w:t xml:space="preserve">muss </w:t>
            </w:r>
            <w:r w:rsidRPr="00161313">
              <w:t xml:space="preserve">zu den Re-Zertifizierungen </w:t>
            </w:r>
            <w:r w:rsidRPr="00882E8E">
              <w:rPr>
                <w:strike/>
                <w:highlight w:val="cyan"/>
              </w:rPr>
              <w:t>vorliegen</w:t>
            </w:r>
            <w:r w:rsidR="00882E8E" w:rsidRPr="00882E8E">
              <w:rPr>
                <w:highlight w:val="cyan"/>
              </w:rPr>
              <w:t xml:space="preserve"> möglich sein.</w:t>
            </w:r>
          </w:p>
          <w:p w:rsidR="000522DB" w:rsidRPr="00161313" w:rsidRDefault="000522DB" w:rsidP="00767313">
            <w:pPr>
              <w:numPr>
                <w:ilvl w:val="0"/>
                <w:numId w:val="74"/>
              </w:numPr>
            </w:pPr>
            <w:r w:rsidRPr="00161313">
              <w:t xml:space="preserve">Daten im Tumordokumentationssystem sind mind. 1 x jährlich auszuwerten und zu analysieren </w:t>
            </w:r>
          </w:p>
          <w:p w:rsidR="000522DB" w:rsidRPr="00882E8E" w:rsidRDefault="000522DB" w:rsidP="00767313">
            <w:pPr>
              <w:numPr>
                <w:ilvl w:val="0"/>
                <w:numId w:val="74"/>
              </w:numPr>
              <w:rPr>
                <w:strike/>
                <w:highlight w:val="cyan"/>
              </w:rPr>
            </w:pPr>
            <w:r w:rsidRPr="00882E8E">
              <w:rPr>
                <w:strike/>
                <w:highlight w:val="cyan"/>
              </w:rPr>
              <w:t>Die veröffentlichten Daten des Qualitätsberichtes gemäß §137 SGB V sind auf Vergleichbarkeit zu überprüfen und eine entsprechende Auswertung ist nachzuweisen.</w:t>
            </w:r>
          </w:p>
          <w:p w:rsidR="000522DB" w:rsidRPr="00161313" w:rsidRDefault="00882E8E" w:rsidP="00767313">
            <w:pPr>
              <w:numPr>
                <w:ilvl w:val="0"/>
                <w:numId w:val="74"/>
              </w:numPr>
            </w:pPr>
            <w:r>
              <w:lastRenderedPageBreak/>
              <w:t xml:space="preserve">Sofern </w:t>
            </w:r>
            <w:r w:rsidRPr="00882E8E">
              <w:rPr>
                <w:strike/>
                <w:highlight w:val="cyan"/>
              </w:rPr>
              <w:t>an</w:t>
            </w:r>
            <w:r>
              <w:t xml:space="preserve"> ein</w:t>
            </w:r>
            <w:r w:rsidRPr="00882E8E">
              <w:rPr>
                <w:strike/>
                <w:highlight w:val="cyan"/>
              </w:rPr>
              <w:t>em</w:t>
            </w:r>
            <w:r>
              <w:t xml:space="preserve"> Benchmarking</w:t>
            </w:r>
            <w:r w:rsidRPr="00882E8E">
              <w:rPr>
                <w:highlight w:val="cyan"/>
              </w:rPr>
              <w:t>/Jahres</w:t>
            </w:r>
            <w:r>
              <w:rPr>
                <w:highlight w:val="cyan"/>
              </w:rPr>
              <w:t>-</w:t>
            </w:r>
            <w:r w:rsidRPr="00882E8E">
              <w:rPr>
                <w:highlight w:val="cyan"/>
              </w:rPr>
              <w:t>bericht</w:t>
            </w:r>
            <w:r>
              <w:t xml:space="preserve"> </w:t>
            </w:r>
            <w:r w:rsidR="000522DB" w:rsidRPr="00882E8E">
              <w:rPr>
                <w:strike/>
                <w:highlight w:val="cyan"/>
              </w:rPr>
              <w:t>teilgenommen</w:t>
            </w:r>
            <w:r w:rsidR="000522DB" w:rsidRPr="00161313">
              <w:t xml:space="preserve"> </w:t>
            </w:r>
            <w:r w:rsidRPr="00A20373">
              <w:rPr>
                <w:highlight w:val="cyan"/>
              </w:rPr>
              <w:t>angeboten</w:t>
            </w:r>
            <w:r>
              <w:t xml:space="preserve"> </w:t>
            </w:r>
            <w:r w:rsidR="000522DB" w:rsidRPr="00161313">
              <w:t xml:space="preserve">wird, sind die Ergebnisse des Benchmarkings bei der Analyse </w:t>
            </w:r>
            <w:proofErr w:type="spellStart"/>
            <w:r w:rsidR="000522DB" w:rsidRPr="00161313">
              <w:t>mitzubetrachten</w:t>
            </w:r>
            <w:proofErr w:type="spellEnd"/>
            <w:r w:rsidR="000522DB" w:rsidRPr="00161313">
              <w:t>.</w:t>
            </w:r>
          </w:p>
          <w:p w:rsidR="000522DB" w:rsidRPr="00882E8E" w:rsidRDefault="000522DB" w:rsidP="00767313">
            <w:pPr>
              <w:numPr>
                <w:ilvl w:val="0"/>
                <w:numId w:val="74"/>
              </w:numPr>
              <w:rPr>
                <w:strike/>
                <w:highlight w:val="cyan"/>
              </w:rPr>
            </w:pPr>
            <w:r w:rsidRPr="00882E8E">
              <w:rPr>
                <w:strike/>
                <w:highlight w:val="cyan"/>
              </w:rPr>
              <w:t xml:space="preserve">Die Analyse jeder abgeschlossenen Jahrgangskohorte ist in einem Kurzprotokoll zu fixieren mit gegebenenfalls eingeleiteten konkreten Aktionen (Prüfung ausgewählter </w:t>
            </w:r>
            <w:proofErr w:type="spellStart"/>
            <w:r w:rsidRPr="00882E8E">
              <w:rPr>
                <w:strike/>
                <w:highlight w:val="cyan"/>
              </w:rPr>
              <w:t>Kasuistiken</w:t>
            </w:r>
            <w:proofErr w:type="spellEnd"/>
            <w:r w:rsidRPr="00882E8E">
              <w:rPr>
                <w:strike/>
                <w:highlight w:val="cyan"/>
              </w:rPr>
              <w:t xml:space="preserve"> z.B. mit Lokalrezidiven u.a. bzgl. leitliniengerechter Behandlung).</w:t>
            </w:r>
          </w:p>
          <w:p w:rsidR="000522DB" w:rsidRDefault="000522DB" w:rsidP="00767313">
            <w:pPr>
              <w:numPr>
                <w:ilvl w:val="0"/>
                <w:numId w:val="74"/>
              </w:numPr>
            </w:pPr>
            <w:r w:rsidRPr="00161313">
              <w:t>Die Diskussion der Ergebnisse muss interdisziplinär und im Verbund von Brustkrebszentren erfolgen.</w:t>
            </w:r>
          </w:p>
          <w:p w:rsidR="00882E8E" w:rsidRDefault="00882E8E" w:rsidP="00882E8E"/>
          <w:p w:rsidR="00882E8E" w:rsidRPr="00161313" w:rsidRDefault="00882E8E" w:rsidP="00A64F42">
            <w:r w:rsidRPr="00542890">
              <w:rPr>
                <w:sz w:val="15"/>
                <w:szCs w:val="15"/>
                <w:highlight w:val="cyan"/>
              </w:rPr>
              <w:t>Farblegende: Ergänzung</w:t>
            </w:r>
            <w:r>
              <w:rPr>
                <w:sz w:val="15"/>
                <w:szCs w:val="15"/>
                <w:highlight w:val="cyan"/>
              </w:rPr>
              <w:t>en/Streichungen</w:t>
            </w:r>
            <w:r w:rsidRPr="00542890">
              <w:rPr>
                <w:sz w:val="15"/>
                <w:szCs w:val="15"/>
                <w:highlight w:val="cyan"/>
              </w:rPr>
              <w:t xml:space="preserve"> gegenüber Version </w:t>
            </w:r>
            <w:r>
              <w:rPr>
                <w:sz w:val="15"/>
                <w:szCs w:val="15"/>
                <w:highlight w:val="cyan"/>
              </w:rPr>
              <w:tab/>
            </w:r>
            <w:r w:rsidRPr="00542890">
              <w:rPr>
                <w:sz w:val="15"/>
                <w:szCs w:val="15"/>
                <w:highlight w:val="cyan"/>
              </w:rPr>
              <w:t>vom 14.07.2016</w:t>
            </w:r>
          </w:p>
        </w:tc>
        <w:tc>
          <w:tcPr>
            <w:tcW w:w="4536" w:type="dxa"/>
          </w:tcPr>
          <w:p w:rsidR="000522DB" w:rsidRPr="00161313" w:rsidRDefault="000522DB" w:rsidP="00B50F70"/>
        </w:tc>
        <w:tc>
          <w:tcPr>
            <w:tcW w:w="425" w:type="dxa"/>
          </w:tcPr>
          <w:p w:rsidR="000522DB" w:rsidRPr="00161313" w:rsidRDefault="000522DB" w:rsidP="000522DB"/>
        </w:tc>
      </w:tr>
      <w:tr w:rsidR="000522DB" w:rsidRPr="00161313">
        <w:tc>
          <w:tcPr>
            <w:tcW w:w="779" w:type="dxa"/>
            <w:tcBorders>
              <w:top w:val="single" w:sz="4" w:space="0" w:color="auto"/>
              <w:left w:val="single" w:sz="4" w:space="0" w:color="auto"/>
              <w:bottom w:val="single" w:sz="4" w:space="0" w:color="auto"/>
              <w:right w:val="single" w:sz="4" w:space="0" w:color="auto"/>
            </w:tcBorders>
          </w:tcPr>
          <w:p w:rsidR="000522DB" w:rsidRPr="00161313" w:rsidRDefault="000522DB" w:rsidP="000522DB">
            <w:r w:rsidRPr="00161313">
              <w:t>10.10</w:t>
            </w:r>
          </w:p>
        </w:tc>
        <w:tc>
          <w:tcPr>
            <w:tcW w:w="4536" w:type="dxa"/>
            <w:tcBorders>
              <w:top w:val="single" w:sz="4" w:space="0" w:color="auto"/>
              <w:left w:val="single" w:sz="4" w:space="0" w:color="auto"/>
              <w:bottom w:val="single" w:sz="4" w:space="0" w:color="auto"/>
              <w:right w:val="single" w:sz="4" w:space="0" w:color="auto"/>
            </w:tcBorders>
          </w:tcPr>
          <w:p w:rsidR="000522DB" w:rsidRPr="00161313" w:rsidRDefault="000522DB" w:rsidP="000522DB">
            <w:r w:rsidRPr="00161313">
              <w:t>Erfassung Follow-</w:t>
            </w:r>
            <w:proofErr w:type="spellStart"/>
            <w:r w:rsidRPr="00161313">
              <w:t>up</w:t>
            </w:r>
            <w:proofErr w:type="spellEnd"/>
          </w:p>
          <w:p w:rsidR="000522DB" w:rsidRPr="00161313" w:rsidRDefault="000522DB" w:rsidP="000522DB">
            <w:r w:rsidRPr="00161313">
              <w:t>Es ist zu beschreiben, wie die Nachsorgedaten eingeholt werden und was der aktuelle Follow-</w:t>
            </w:r>
            <w:proofErr w:type="spellStart"/>
            <w:r w:rsidRPr="00161313">
              <w:t>up</w:t>
            </w:r>
            <w:proofErr w:type="spellEnd"/>
            <w:r w:rsidRPr="00161313">
              <w:t xml:space="preserve"> Status ist (s. Ergebnismatrix).</w:t>
            </w:r>
          </w:p>
        </w:tc>
        <w:tc>
          <w:tcPr>
            <w:tcW w:w="4536" w:type="dxa"/>
            <w:tcBorders>
              <w:top w:val="single" w:sz="4" w:space="0" w:color="auto"/>
              <w:left w:val="single" w:sz="4" w:space="0" w:color="auto"/>
              <w:bottom w:val="single" w:sz="4" w:space="0" w:color="auto"/>
              <w:right w:val="single" w:sz="4" w:space="0" w:color="auto"/>
            </w:tcBorders>
          </w:tcPr>
          <w:p w:rsidR="000522DB" w:rsidRPr="00161313" w:rsidRDefault="000522DB" w:rsidP="000522DB"/>
        </w:tc>
        <w:tc>
          <w:tcPr>
            <w:tcW w:w="425" w:type="dxa"/>
            <w:tcBorders>
              <w:top w:val="single" w:sz="4" w:space="0" w:color="auto"/>
              <w:left w:val="single" w:sz="4" w:space="0" w:color="auto"/>
              <w:bottom w:val="single" w:sz="4" w:space="0" w:color="auto"/>
              <w:right w:val="single" w:sz="4" w:space="0" w:color="auto"/>
            </w:tcBorders>
          </w:tcPr>
          <w:p w:rsidR="000522DB" w:rsidRPr="00161313" w:rsidRDefault="000522DB" w:rsidP="000522DB"/>
        </w:tc>
      </w:tr>
      <w:tr w:rsidR="000522DB" w:rsidRPr="00161313">
        <w:trPr>
          <w:trHeight w:val="60"/>
        </w:trPr>
        <w:tc>
          <w:tcPr>
            <w:tcW w:w="779" w:type="dxa"/>
            <w:tcBorders>
              <w:top w:val="single" w:sz="4" w:space="0" w:color="auto"/>
            </w:tcBorders>
          </w:tcPr>
          <w:p w:rsidR="000522DB" w:rsidRPr="00161313" w:rsidRDefault="000522DB" w:rsidP="000522DB">
            <w:r w:rsidRPr="00161313">
              <w:t>10.11</w:t>
            </w:r>
          </w:p>
        </w:tc>
        <w:tc>
          <w:tcPr>
            <w:tcW w:w="9072" w:type="dxa"/>
            <w:gridSpan w:val="2"/>
          </w:tcPr>
          <w:p w:rsidR="000522DB" w:rsidRPr="00161313" w:rsidRDefault="000522DB" w:rsidP="000522DB">
            <w:pPr>
              <w:tabs>
                <w:tab w:val="left" w:pos="1064"/>
              </w:tabs>
            </w:pPr>
            <w:r w:rsidRPr="00161313">
              <w:t xml:space="preserve">Die Einreichung der Matrix Ergebnisqualität ist nur für die Zentren </w:t>
            </w:r>
            <w:r w:rsidRPr="00161313">
              <w:rPr>
                <w:u w:val="single"/>
              </w:rPr>
              <w:t>verpflichtend</w:t>
            </w:r>
            <w:r w:rsidRPr="00161313">
              <w:t xml:space="preserve">, die über ein funktionierendes Krebsregister verfügen. </w:t>
            </w:r>
            <w:r w:rsidRPr="0054064B">
              <w:t>Standorte, die einen Antrag auf Reduktion des Auditzyklus stellen bzw. bei denen auf Grundlage einer positiven Bewertung des Antrags keine Vorort-Begehung stattfindet, sind weiterhin verpflichtet, die Matrix Ergebnisqualität (Follow-</w:t>
            </w:r>
            <w:proofErr w:type="spellStart"/>
            <w:r w:rsidRPr="0054064B">
              <w:t>up</w:t>
            </w:r>
            <w:proofErr w:type="spellEnd"/>
            <w:r w:rsidRPr="0054064B">
              <w:t xml:space="preserve"> Quote ≥ 70%) einzureichen.</w:t>
            </w:r>
          </w:p>
        </w:tc>
        <w:tc>
          <w:tcPr>
            <w:tcW w:w="425" w:type="dxa"/>
          </w:tcPr>
          <w:p w:rsidR="000522DB" w:rsidRPr="00161313" w:rsidRDefault="000522DB" w:rsidP="000522DB"/>
        </w:tc>
      </w:tr>
    </w:tbl>
    <w:p w:rsidR="00F07A0C" w:rsidRPr="00161313" w:rsidRDefault="00F07A0C" w:rsidP="00FB707C"/>
    <w:p w:rsidR="002C0587" w:rsidRPr="00161313" w:rsidRDefault="002C0587" w:rsidP="00FB707C"/>
    <w:p w:rsidR="002C0587" w:rsidRPr="00161313" w:rsidRDefault="002C0587" w:rsidP="00FB707C"/>
    <w:p w:rsidR="00F07A0C" w:rsidRDefault="00122A7F" w:rsidP="00F07A0C">
      <w:pPr>
        <w:rPr>
          <w:b/>
          <w:bCs/>
        </w:rPr>
      </w:pPr>
      <w:r>
        <w:rPr>
          <w:b/>
          <w:bCs/>
        </w:rPr>
        <w:t>Datenblatt</w:t>
      </w:r>
    </w:p>
    <w:p w:rsidR="00A61619" w:rsidRPr="00161313" w:rsidRDefault="00A61619" w:rsidP="00F07A0C"/>
    <w:p w:rsidR="00F07A0C" w:rsidRPr="00161313" w:rsidRDefault="00067DFA" w:rsidP="000E3A2D">
      <w:pPr>
        <w:pStyle w:val="StandardWeb"/>
        <w:spacing w:before="0" w:beforeAutospacing="0" w:after="0" w:afterAutospacing="0"/>
        <w:jc w:val="both"/>
        <w:rPr>
          <w:rFonts w:ascii="Arial" w:hAnsi="Arial" w:cs="Arial"/>
          <w:sz w:val="20"/>
          <w:szCs w:val="20"/>
        </w:rPr>
      </w:pPr>
      <w:r w:rsidRPr="00161313">
        <w:rPr>
          <w:rFonts w:ascii="Arial" w:hAnsi="Arial" w:cs="Arial"/>
          <w:sz w:val="20"/>
          <w:szCs w:val="20"/>
        </w:rPr>
        <w:t>Z</w:t>
      </w:r>
      <w:r w:rsidR="00F07A0C" w:rsidRPr="00161313">
        <w:rPr>
          <w:rFonts w:ascii="Arial" w:hAnsi="Arial" w:cs="Arial"/>
          <w:sz w:val="20"/>
          <w:szCs w:val="20"/>
        </w:rPr>
        <w:t xml:space="preserve">ur Erfassung der Kennzahlen und Daten zur Ergebnisqualität </w:t>
      </w:r>
      <w:r w:rsidRPr="00161313">
        <w:rPr>
          <w:rFonts w:ascii="Arial" w:hAnsi="Arial" w:cs="Arial"/>
          <w:sz w:val="20"/>
          <w:szCs w:val="20"/>
        </w:rPr>
        <w:t xml:space="preserve">steht für die Zentren </w:t>
      </w:r>
      <w:r w:rsidR="00F07A0C" w:rsidRPr="00161313">
        <w:rPr>
          <w:rFonts w:ascii="Arial" w:hAnsi="Arial" w:cs="Arial"/>
          <w:sz w:val="20"/>
          <w:szCs w:val="20"/>
        </w:rPr>
        <w:t xml:space="preserve">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rsidR="00E5766B" w:rsidRPr="00161313" w:rsidRDefault="00E5766B" w:rsidP="000E3A2D">
      <w:pPr>
        <w:jc w:val="both"/>
      </w:pPr>
    </w:p>
    <w:p w:rsidR="00AA7241" w:rsidRPr="00D0085A" w:rsidRDefault="00F07A0C" w:rsidP="00D0085A">
      <w:pPr>
        <w:jc w:val="both"/>
        <w:rPr>
          <w:b/>
          <w:sz w:val="2"/>
          <w:szCs w:val="18"/>
        </w:rPr>
      </w:pPr>
      <w:r w:rsidRPr="00161313">
        <w:t xml:space="preserve">Die EXCEL-Vorlage ist als Download unter </w:t>
      </w:r>
      <w:hyperlink r:id="rId21" w:history="1">
        <w:r w:rsidRPr="00161313">
          <w:rPr>
            <w:rStyle w:val="Hyperlink"/>
          </w:rPr>
          <w:t>www.krebsgesellschaft.de</w:t>
        </w:r>
      </w:hyperlink>
      <w:r w:rsidRPr="00161313">
        <w:t xml:space="preserve"> und </w:t>
      </w:r>
      <w:hyperlink r:id="rId22" w:history="1">
        <w:r w:rsidRPr="00161313">
          <w:rPr>
            <w:rStyle w:val="Hyperlink"/>
          </w:rPr>
          <w:t>www.onkozert.de</w:t>
        </w:r>
      </w:hyperlink>
      <w:r w:rsidR="006724A1" w:rsidRPr="00161313">
        <w:t xml:space="preserve"> abrufbar.</w:t>
      </w:r>
      <w:r w:rsidR="00D0085A" w:rsidRPr="00D0085A">
        <w:rPr>
          <w:b/>
          <w:sz w:val="2"/>
          <w:szCs w:val="18"/>
        </w:rPr>
        <w:t xml:space="preserve"> </w:t>
      </w:r>
    </w:p>
    <w:sectPr w:rsidR="00AA7241" w:rsidRPr="00D0085A" w:rsidSect="00D65075">
      <w:headerReference w:type="default" r:id="rId23"/>
      <w:footerReference w:type="default" r:id="rId24"/>
      <w:headerReference w:type="first" r:id="rId25"/>
      <w:footerReference w:type="first" r:id="rId26"/>
      <w:pgSz w:w="11906" w:h="16838" w:code="9"/>
      <w:pgMar w:top="720" w:right="1134" w:bottom="567" w:left="1134" w:header="567"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97" w:rsidRDefault="00083097" w:rsidP="00FB707C">
      <w:r>
        <w:separator/>
      </w:r>
    </w:p>
  </w:endnote>
  <w:endnote w:type="continuationSeparator" w:id="0">
    <w:p w:rsidR="00083097" w:rsidRDefault="00083097" w:rsidP="00FB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
    <w:altName w:val="LucidaS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97" w:rsidRPr="00117CA3" w:rsidRDefault="00083097" w:rsidP="00BA3821"/>
  <w:tbl>
    <w:tblPr>
      <w:tblW w:w="10348" w:type="dxa"/>
      <w:tblInd w:w="-34" w:type="dxa"/>
      <w:tblLook w:val="04A0" w:firstRow="1" w:lastRow="0" w:firstColumn="1" w:lastColumn="0" w:noHBand="0" w:noVBand="1"/>
    </w:tblPr>
    <w:tblGrid>
      <w:gridCol w:w="2977"/>
      <w:gridCol w:w="5812"/>
      <w:gridCol w:w="1559"/>
    </w:tblGrid>
    <w:tr w:rsidR="00083097" w:rsidRPr="00A706C8" w:rsidTr="00AB6FDA">
      <w:tc>
        <w:tcPr>
          <w:tcW w:w="2977" w:type="dxa"/>
        </w:tcPr>
        <w:p w:rsidR="00083097" w:rsidRPr="00A706C8" w:rsidRDefault="00083097" w:rsidP="00AF55E6">
          <w:pPr>
            <w:pStyle w:val="Fuzeile"/>
            <w:rPr>
              <w:sz w:val="14"/>
              <w:szCs w:val="14"/>
            </w:rPr>
          </w:pPr>
          <w:r w:rsidRPr="00E27AC1">
            <w:rPr>
              <w:sz w:val="14"/>
              <w:szCs w:val="14"/>
            </w:rPr>
            <w:fldChar w:fldCharType="begin"/>
          </w:r>
          <w:r w:rsidRPr="00E27AC1">
            <w:rPr>
              <w:sz w:val="14"/>
              <w:szCs w:val="14"/>
            </w:rPr>
            <w:instrText xml:space="preserve"> FILENAME </w:instrText>
          </w:r>
          <w:r w:rsidRPr="00E27AC1">
            <w:rPr>
              <w:sz w:val="14"/>
              <w:szCs w:val="14"/>
            </w:rPr>
            <w:fldChar w:fldCharType="separate"/>
          </w:r>
          <w:r w:rsidR="00944907">
            <w:rPr>
              <w:noProof/>
              <w:sz w:val="14"/>
              <w:szCs w:val="14"/>
            </w:rPr>
            <w:t>eb_bz-I1_170928</w:t>
          </w:r>
          <w:r w:rsidRPr="00E27AC1">
            <w:rPr>
              <w:sz w:val="14"/>
              <w:szCs w:val="14"/>
            </w:rPr>
            <w:fldChar w:fldCharType="end"/>
          </w:r>
        </w:p>
      </w:tc>
      <w:tc>
        <w:tcPr>
          <w:tcW w:w="5812" w:type="dxa"/>
        </w:tcPr>
        <w:p w:rsidR="00083097" w:rsidRPr="00A706C8" w:rsidRDefault="00083097" w:rsidP="00E27AC1">
          <w:pPr>
            <w:pStyle w:val="Fuzeile"/>
            <w:rPr>
              <w:rStyle w:val="Seitenzahl"/>
              <w:sz w:val="14"/>
              <w:szCs w:val="14"/>
            </w:rPr>
          </w:pPr>
          <w:r>
            <w:rPr>
              <w:sz w:val="14"/>
              <w:szCs w:val="14"/>
            </w:rPr>
            <w:t>© DKG und DGS  A</w:t>
          </w:r>
          <w:r w:rsidRPr="00A706C8">
            <w:rPr>
              <w:sz w:val="14"/>
              <w:szCs w:val="14"/>
            </w:rPr>
            <w:t xml:space="preserve">lle Rechte </w:t>
          </w:r>
          <w:r>
            <w:rPr>
              <w:sz w:val="14"/>
              <w:szCs w:val="14"/>
            </w:rPr>
            <w:t xml:space="preserve">vorbehalten  (Vers. I1; </w:t>
          </w:r>
          <w:r w:rsidR="00E27AC1">
            <w:rPr>
              <w:sz w:val="14"/>
              <w:szCs w:val="14"/>
            </w:rPr>
            <w:t>28.09.2017</w:t>
          </w:r>
          <w:r>
            <w:rPr>
              <w:sz w:val="14"/>
              <w:szCs w:val="14"/>
            </w:rPr>
            <w:t xml:space="preserve">) </w:t>
          </w:r>
        </w:p>
      </w:tc>
      <w:tc>
        <w:tcPr>
          <w:tcW w:w="1559" w:type="dxa"/>
        </w:tcPr>
        <w:p w:rsidR="00083097" w:rsidRPr="00A706C8" w:rsidRDefault="00083097" w:rsidP="00F07A0C">
          <w:pPr>
            <w:pStyle w:val="Fuzeile"/>
            <w:jc w:val="right"/>
            <w:rPr>
              <w:sz w:val="14"/>
              <w:szCs w:val="14"/>
            </w:rPr>
          </w:pPr>
          <w:r w:rsidRPr="00A706C8">
            <w:rPr>
              <w:sz w:val="14"/>
              <w:szCs w:val="14"/>
            </w:rPr>
            <w:t xml:space="preserve">Seite </w:t>
          </w:r>
          <w:r w:rsidRPr="00A706C8">
            <w:rPr>
              <w:rStyle w:val="Seitenzahl"/>
              <w:sz w:val="14"/>
              <w:szCs w:val="14"/>
            </w:rPr>
            <w:fldChar w:fldCharType="begin"/>
          </w:r>
          <w:r w:rsidRPr="00A706C8">
            <w:rPr>
              <w:rStyle w:val="Seitenzahl"/>
              <w:sz w:val="14"/>
              <w:szCs w:val="14"/>
            </w:rPr>
            <w:instrText xml:space="preserve"> PAGE </w:instrText>
          </w:r>
          <w:r w:rsidRPr="00A706C8">
            <w:rPr>
              <w:rStyle w:val="Seitenzahl"/>
              <w:sz w:val="14"/>
              <w:szCs w:val="14"/>
            </w:rPr>
            <w:fldChar w:fldCharType="separate"/>
          </w:r>
          <w:r w:rsidR="005B7406">
            <w:rPr>
              <w:rStyle w:val="Seitenzahl"/>
              <w:noProof/>
              <w:sz w:val="14"/>
              <w:szCs w:val="14"/>
            </w:rPr>
            <w:t>1</w:t>
          </w:r>
          <w:r w:rsidRPr="00A706C8">
            <w:rPr>
              <w:rStyle w:val="Seitenzahl"/>
              <w:sz w:val="14"/>
              <w:szCs w:val="14"/>
            </w:rPr>
            <w:fldChar w:fldCharType="end"/>
          </w:r>
          <w:r w:rsidRPr="00A706C8">
            <w:rPr>
              <w:rStyle w:val="Seitenzahl"/>
              <w:sz w:val="14"/>
              <w:szCs w:val="14"/>
            </w:rPr>
            <w:t xml:space="preserve"> von </w:t>
          </w:r>
          <w:r w:rsidRPr="00A706C8">
            <w:rPr>
              <w:rStyle w:val="Seitenzahl"/>
              <w:sz w:val="14"/>
              <w:szCs w:val="14"/>
            </w:rPr>
            <w:fldChar w:fldCharType="begin"/>
          </w:r>
          <w:r w:rsidRPr="00A706C8">
            <w:rPr>
              <w:rStyle w:val="Seitenzahl"/>
              <w:sz w:val="14"/>
              <w:szCs w:val="14"/>
            </w:rPr>
            <w:instrText xml:space="preserve"> NUMPAGES </w:instrText>
          </w:r>
          <w:r w:rsidRPr="00A706C8">
            <w:rPr>
              <w:rStyle w:val="Seitenzahl"/>
              <w:sz w:val="14"/>
              <w:szCs w:val="14"/>
            </w:rPr>
            <w:fldChar w:fldCharType="separate"/>
          </w:r>
          <w:r w:rsidR="005B7406">
            <w:rPr>
              <w:rStyle w:val="Seitenzahl"/>
              <w:noProof/>
              <w:sz w:val="14"/>
              <w:szCs w:val="14"/>
            </w:rPr>
            <w:t>39</w:t>
          </w:r>
          <w:r w:rsidRPr="00A706C8">
            <w:rPr>
              <w:rStyle w:val="Seitenzahl"/>
              <w:sz w:val="14"/>
              <w:szCs w:val="14"/>
            </w:rPr>
            <w:fldChar w:fldCharType="end"/>
          </w:r>
        </w:p>
      </w:tc>
    </w:tr>
  </w:tbl>
  <w:p w:rsidR="00083097" w:rsidRPr="00554EC7" w:rsidRDefault="00083097" w:rsidP="00B40992">
    <w:pPr>
      <w:pStyle w:val="Fuzeile"/>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97" w:rsidRPr="00117CA3" w:rsidRDefault="00083097" w:rsidP="00554EC7"/>
  <w:tbl>
    <w:tblPr>
      <w:tblW w:w="10348" w:type="dxa"/>
      <w:tblInd w:w="-34" w:type="dxa"/>
      <w:tblLook w:val="04A0" w:firstRow="1" w:lastRow="0" w:firstColumn="1" w:lastColumn="0" w:noHBand="0" w:noVBand="1"/>
    </w:tblPr>
    <w:tblGrid>
      <w:gridCol w:w="4111"/>
      <w:gridCol w:w="4678"/>
      <w:gridCol w:w="1559"/>
    </w:tblGrid>
    <w:tr w:rsidR="00083097" w:rsidRPr="00A706C8" w:rsidTr="004F015B">
      <w:tc>
        <w:tcPr>
          <w:tcW w:w="4111" w:type="dxa"/>
        </w:tcPr>
        <w:p w:rsidR="00083097" w:rsidRPr="00A706C8" w:rsidRDefault="00083097" w:rsidP="004F015B">
          <w:pPr>
            <w:pStyle w:val="Fuzeile"/>
            <w:rPr>
              <w:sz w:val="14"/>
              <w:szCs w:val="14"/>
            </w:rPr>
          </w:pPr>
          <w:r w:rsidRPr="00D643D7">
            <w:rPr>
              <w:sz w:val="14"/>
              <w:szCs w:val="14"/>
            </w:rPr>
            <w:fldChar w:fldCharType="begin"/>
          </w:r>
          <w:r w:rsidRPr="00B7621A">
            <w:rPr>
              <w:sz w:val="14"/>
              <w:szCs w:val="14"/>
            </w:rPr>
            <w:instrText xml:space="preserve"> FILENAME </w:instrText>
          </w:r>
          <w:r w:rsidRPr="00D643D7">
            <w:rPr>
              <w:sz w:val="14"/>
              <w:szCs w:val="14"/>
            </w:rPr>
            <w:fldChar w:fldCharType="separate"/>
          </w:r>
          <w:r w:rsidR="00131CB9">
            <w:rPr>
              <w:noProof/>
              <w:sz w:val="14"/>
              <w:szCs w:val="14"/>
            </w:rPr>
            <w:t>eb_brust-I1(170928)</w:t>
          </w:r>
          <w:r w:rsidRPr="00D643D7">
            <w:rPr>
              <w:sz w:val="14"/>
              <w:szCs w:val="14"/>
            </w:rPr>
            <w:fldChar w:fldCharType="end"/>
          </w:r>
        </w:p>
      </w:tc>
      <w:tc>
        <w:tcPr>
          <w:tcW w:w="4678" w:type="dxa"/>
        </w:tcPr>
        <w:p w:rsidR="00083097" w:rsidRPr="00A706C8" w:rsidRDefault="00083097" w:rsidP="004F015B">
          <w:pPr>
            <w:pStyle w:val="Fuzeile"/>
            <w:rPr>
              <w:rStyle w:val="Seitenzahl"/>
              <w:sz w:val="14"/>
              <w:szCs w:val="14"/>
            </w:rPr>
          </w:pPr>
          <w:r w:rsidRPr="00A706C8">
            <w:rPr>
              <w:sz w:val="14"/>
              <w:szCs w:val="14"/>
            </w:rPr>
            <w:t>© DKG und DGS alle Rechte vorbehalten  (Vers. G1; 01.09.2014)</w:t>
          </w:r>
        </w:p>
      </w:tc>
      <w:tc>
        <w:tcPr>
          <w:tcW w:w="1559" w:type="dxa"/>
        </w:tcPr>
        <w:p w:rsidR="00083097" w:rsidRPr="00A706C8" w:rsidRDefault="00083097" w:rsidP="004F015B">
          <w:pPr>
            <w:pStyle w:val="Fuzeile"/>
            <w:jc w:val="right"/>
            <w:rPr>
              <w:sz w:val="14"/>
              <w:szCs w:val="14"/>
            </w:rPr>
          </w:pPr>
          <w:r w:rsidRPr="00A706C8">
            <w:rPr>
              <w:sz w:val="14"/>
              <w:szCs w:val="14"/>
            </w:rPr>
            <w:t xml:space="preserve">Seite </w:t>
          </w:r>
          <w:r w:rsidRPr="00A706C8">
            <w:rPr>
              <w:rStyle w:val="Seitenzahl"/>
              <w:sz w:val="14"/>
              <w:szCs w:val="14"/>
            </w:rPr>
            <w:fldChar w:fldCharType="begin"/>
          </w:r>
          <w:r w:rsidRPr="00A706C8">
            <w:rPr>
              <w:rStyle w:val="Seitenzahl"/>
              <w:sz w:val="14"/>
              <w:szCs w:val="14"/>
            </w:rPr>
            <w:instrText xml:space="preserve"> PAGE </w:instrText>
          </w:r>
          <w:r w:rsidRPr="00A706C8">
            <w:rPr>
              <w:rStyle w:val="Seitenzahl"/>
              <w:sz w:val="14"/>
              <w:szCs w:val="14"/>
            </w:rPr>
            <w:fldChar w:fldCharType="separate"/>
          </w:r>
          <w:r>
            <w:rPr>
              <w:rStyle w:val="Seitenzahl"/>
              <w:noProof/>
              <w:sz w:val="14"/>
              <w:szCs w:val="14"/>
            </w:rPr>
            <w:t>1</w:t>
          </w:r>
          <w:r w:rsidRPr="00A706C8">
            <w:rPr>
              <w:rStyle w:val="Seitenzahl"/>
              <w:sz w:val="14"/>
              <w:szCs w:val="14"/>
            </w:rPr>
            <w:fldChar w:fldCharType="end"/>
          </w:r>
          <w:r w:rsidRPr="00A706C8">
            <w:rPr>
              <w:rStyle w:val="Seitenzahl"/>
              <w:sz w:val="14"/>
              <w:szCs w:val="14"/>
            </w:rPr>
            <w:t xml:space="preserve"> von </w:t>
          </w:r>
          <w:r w:rsidRPr="00A706C8">
            <w:rPr>
              <w:rStyle w:val="Seitenzahl"/>
              <w:sz w:val="14"/>
              <w:szCs w:val="14"/>
            </w:rPr>
            <w:fldChar w:fldCharType="begin"/>
          </w:r>
          <w:r w:rsidRPr="00A706C8">
            <w:rPr>
              <w:rStyle w:val="Seitenzahl"/>
              <w:sz w:val="14"/>
              <w:szCs w:val="14"/>
            </w:rPr>
            <w:instrText xml:space="preserve"> NUMPAGES </w:instrText>
          </w:r>
          <w:r w:rsidRPr="00A706C8">
            <w:rPr>
              <w:rStyle w:val="Seitenzahl"/>
              <w:sz w:val="14"/>
              <w:szCs w:val="14"/>
            </w:rPr>
            <w:fldChar w:fldCharType="separate"/>
          </w:r>
          <w:r w:rsidR="00131CB9">
            <w:rPr>
              <w:rStyle w:val="Seitenzahl"/>
              <w:noProof/>
              <w:sz w:val="14"/>
              <w:szCs w:val="14"/>
            </w:rPr>
            <w:t>39</w:t>
          </w:r>
          <w:r w:rsidRPr="00A706C8">
            <w:rPr>
              <w:rStyle w:val="Seitenzahl"/>
              <w:sz w:val="14"/>
              <w:szCs w:val="14"/>
            </w:rPr>
            <w:fldChar w:fldCharType="end"/>
          </w:r>
        </w:p>
      </w:tc>
    </w:tr>
  </w:tbl>
  <w:p w:rsidR="00083097" w:rsidRPr="00554EC7" w:rsidRDefault="00083097" w:rsidP="00554EC7">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97" w:rsidRDefault="00083097" w:rsidP="00FB707C">
      <w:r>
        <w:separator/>
      </w:r>
    </w:p>
  </w:footnote>
  <w:footnote w:type="continuationSeparator" w:id="0">
    <w:p w:rsidR="00083097" w:rsidRDefault="00083097" w:rsidP="00FB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0" w:type="dxa"/>
      <w:tblInd w:w="108" w:type="dxa"/>
      <w:tblLayout w:type="fixed"/>
      <w:tblLook w:val="01E0" w:firstRow="1" w:lastRow="1" w:firstColumn="1" w:lastColumn="1" w:noHBand="0" w:noVBand="0"/>
    </w:tblPr>
    <w:tblGrid>
      <w:gridCol w:w="3969"/>
      <w:gridCol w:w="6361"/>
    </w:tblGrid>
    <w:tr w:rsidR="00083097" w:rsidTr="005E4D0E">
      <w:trPr>
        <w:trHeight w:val="231"/>
      </w:trPr>
      <w:tc>
        <w:tcPr>
          <w:tcW w:w="3969" w:type="dxa"/>
        </w:tcPr>
        <w:p w:rsidR="00083097" w:rsidRPr="00AA728F" w:rsidRDefault="00083097" w:rsidP="00807D7E">
          <w:pPr>
            <w:pStyle w:val="Kopfzeile"/>
            <w:rPr>
              <w:rFonts w:ascii="Arial" w:hAnsi="Arial" w:cs="Arial"/>
            </w:rPr>
          </w:pPr>
          <w:r>
            <w:rPr>
              <w:rFonts w:ascii="Arial" w:hAnsi="Arial" w:cs="Arial"/>
              <w:noProof/>
              <w:lang w:bidi="ar-SA"/>
            </w:rPr>
            <w:drawing>
              <wp:inline distT="0" distB="0" distL="0" distR="0" wp14:anchorId="00EA4202" wp14:editId="35F2E500">
                <wp:extent cx="1477010" cy="615315"/>
                <wp:effectExtent l="19050" t="0" r="889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7010" cy="615315"/>
                        </a:xfrm>
                        <a:prstGeom prst="rect">
                          <a:avLst/>
                        </a:prstGeom>
                        <a:noFill/>
                        <a:ln w="9525">
                          <a:noFill/>
                          <a:miter lim="800000"/>
                          <a:headEnd/>
                          <a:tailEnd/>
                        </a:ln>
                      </pic:spPr>
                    </pic:pic>
                  </a:graphicData>
                </a:graphic>
              </wp:inline>
            </w:drawing>
          </w:r>
          <w:r w:rsidRPr="00AA728F">
            <w:rPr>
              <w:rFonts w:ascii="Arial" w:hAnsi="Arial" w:cs="Arial"/>
              <w:noProof/>
            </w:rPr>
            <w:t xml:space="preserve"> </w:t>
          </w:r>
        </w:p>
      </w:tc>
      <w:tc>
        <w:tcPr>
          <w:tcW w:w="6361" w:type="dxa"/>
          <w:vAlign w:val="center"/>
        </w:tcPr>
        <w:p w:rsidR="00083097" w:rsidRPr="00AA728F" w:rsidRDefault="00083097" w:rsidP="00807D7E">
          <w:pPr>
            <w:pStyle w:val="Kopfzeile"/>
            <w:jc w:val="right"/>
            <w:rPr>
              <w:rFonts w:ascii="Arial" w:hAnsi="Arial" w:cs="Arial"/>
            </w:rPr>
          </w:pPr>
          <w:r>
            <w:rPr>
              <w:rFonts w:ascii="Arial" w:hAnsi="Arial" w:cs="Arial"/>
              <w:noProof/>
              <w:lang w:bidi="ar-SA"/>
            </w:rPr>
            <w:drawing>
              <wp:inline distT="0" distB="0" distL="0" distR="0" wp14:anchorId="4247F32A" wp14:editId="5D48601B">
                <wp:extent cx="3053715" cy="474980"/>
                <wp:effectExtent l="19050" t="0" r="0" b="0"/>
                <wp:docPr id="8"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53715" cy="474980"/>
                        </a:xfrm>
                        <a:prstGeom prst="rect">
                          <a:avLst/>
                        </a:prstGeom>
                        <a:noFill/>
                        <a:ln w="9525">
                          <a:noFill/>
                          <a:miter lim="800000"/>
                          <a:headEnd/>
                          <a:tailEnd/>
                        </a:ln>
                      </pic:spPr>
                    </pic:pic>
                  </a:graphicData>
                </a:graphic>
              </wp:inline>
            </w:drawing>
          </w:r>
        </w:p>
      </w:tc>
    </w:tr>
  </w:tbl>
  <w:p w:rsidR="00083097" w:rsidRDefault="00083097" w:rsidP="00FB707C">
    <w:pPr>
      <w:pStyle w:val="Kopfzeile"/>
    </w:pPr>
  </w:p>
  <w:p w:rsidR="00083097" w:rsidRDefault="00083097" w:rsidP="00FB70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0" w:type="dxa"/>
      <w:tblInd w:w="108" w:type="dxa"/>
      <w:tblLayout w:type="fixed"/>
      <w:tblLook w:val="01E0" w:firstRow="1" w:lastRow="1" w:firstColumn="1" w:lastColumn="1" w:noHBand="0" w:noVBand="0"/>
    </w:tblPr>
    <w:tblGrid>
      <w:gridCol w:w="3969"/>
      <w:gridCol w:w="6361"/>
    </w:tblGrid>
    <w:tr w:rsidR="00083097" w:rsidTr="00717784">
      <w:trPr>
        <w:trHeight w:val="231"/>
      </w:trPr>
      <w:tc>
        <w:tcPr>
          <w:tcW w:w="3969" w:type="dxa"/>
        </w:tcPr>
        <w:p w:rsidR="00083097" w:rsidRPr="00AA728F" w:rsidRDefault="00083097" w:rsidP="00717784">
          <w:pPr>
            <w:pStyle w:val="Kopfzeile"/>
            <w:rPr>
              <w:rFonts w:ascii="Arial" w:hAnsi="Arial" w:cs="Arial"/>
            </w:rPr>
          </w:pPr>
          <w:r>
            <w:rPr>
              <w:rFonts w:ascii="Arial" w:hAnsi="Arial" w:cs="Arial"/>
              <w:noProof/>
              <w:lang w:bidi="ar-SA"/>
            </w:rPr>
            <w:drawing>
              <wp:inline distT="0" distB="0" distL="0" distR="0" wp14:anchorId="3C9BE172" wp14:editId="4324B2FF">
                <wp:extent cx="1477010" cy="615315"/>
                <wp:effectExtent l="19050" t="0" r="889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7010" cy="615315"/>
                        </a:xfrm>
                        <a:prstGeom prst="rect">
                          <a:avLst/>
                        </a:prstGeom>
                        <a:noFill/>
                        <a:ln w="9525">
                          <a:noFill/>
                          <a:miter lim="800000"/>
                          <a:headEnd/>
                          <a:tailEnd/>
                        </a:ln>
                      </pic:spPr>
                    </pic:pic>
                  </a:graphicData>
                </a:graphic>
              </wp:inline>
            </w:drawing>
          </w:r>
          <w:r w:rsidRPr="00AA728F">
            <w:rPr>
              <w:rFonts w:ascii="Arial" w:hAnsi="Arial" w:cs="Arial"/>
              <w:noProof/>
            </w:rPr>
            <w:t xml:space="preserve"> </w:t>
          </w:r>
        </w:p>
      </w:tc>
      <w:tc>
        <w:tcPr>
          <w:tcW w:w="6361" w:type="dxa"/>
          <w:vAlign w:val="center"/>
        </w:tcPr>
        <w:p w:rsidR="00083097" w:rsidRPr="00AA728F" w:rsidRDefault="00083097" w:rsidP="00717784">
          <w:pPr>
            <w:pStyle w:val="Kopfzeile"/>
            <w:jc w:val="right"/>
            <w:rPr>
              <w:rFonts w:ascii="Arial" w:hAnsi="Arial" w:cs="Arial"/>
            </w:rPr>
          </w:pPr>
          <w:r>
            <w:rPr>
              <w:rFonts w:ascii="Arial" w:hAnsi="Arial" w:cs="Arial"/>
              <w:noProof/>
              <w:lang w:bidi="ar-SA"/>
            </w:rPr>
            <w:drawing>
              <wp:inline distT="0" distB="0" distL="0" distR="0" wp14:anchorId="71F3BFA5" wp14:editId="2F0C0312">
                <wp:extent cx="3053715" cy="474980"/>
                <wp:effectExtent l="19050" t="0" r="0" b="0"/>
                <wp:docPr id="10"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53715" cy="474980"/>
                        </a:xfrm>
                        <a:prstGeom prst="rect">
                          <a:avLst/>
                        </a:prstGeom>
                        <a:noFill/>
                        <a:ln w="9525">
                          <a:noFill/>
                          <a:miter lim="800000"/>
                          <a:headEnd/>
                          <a:tailEnd/>
                        </a:ln>
                      </pic:spPr>
                    </pic:pic>
                  </a:graphicData>
                </a:graphic>
              </wp:inline>
            </w:drawing>
          </w:r>
        </w:p>
      </w:tc>
    </w:tr>
  </w:tbl>
  <w:p w:rsidR="00083097" w:rsidRDefault="00083097" w:rsidP="00D56985">
    <w:pPr>
      <w:pStyle w:val="Kopfzeile"/>
    </w:pPr>
  </w:p>
  <w:p w:rsidR="00083097" w:rsidRPr="00D56985" w:rsidRDefault="00083097" w:rsidP="00D56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5E3D"/>
    <w:multiLevelType w:val="hybridMultilevel"/>
    <w:tmpl w:val="4B489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B1BA7"/>
    <w:multiLevelType w:val="hybridMultilevel"/>
    <w:tmpl w:val="FC48E2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00B0C"/>
    <w:multiLevelType w:val="multilevel"/>
    <w:tmpl w:val="0F907A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B1AED"/>
    <w:multiLevelType w:val="multilevel"/>
    <w:tmpl w:val="58A6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444274"/>
    <w:multiLevelType w:val="hybridMultilevel"/>
    <w:tmpl w:val="1A082D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75BA5"/>
    <w:multiLevelType w:val="hybridMultilevel"/>
    <w:tmpl w:val="49DC15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03A39"/>
    <w:multiLevelType w:val="hybridMultilevel"/>
    <w:tmpl w:val="DE8644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B55F44"/>
    <w:multiLevelType w:val="hybridMultilevel"/>
    <w:tmpl w:val="E9E82E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1562A9"/>
    <w:multiLevelType w:val="hybridMultilevel"/>
    <w:tmpl w:val="926833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5D25FA"/>
    <w:multiLevelType w:val="hybridMultilevel"/>
    <w:tmpl w:val="6582BA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945DCF"/>
    <w:multiLevelType w:val="hybridMultilevel"/>
    <w:tmpl w:val="24E84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3566BF"/>
    <w:multiLevelType w:val="hybridMultilevel"/>
    <w:tmpl w:val="FE7C64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538BB"/>
    <w:multiLevelType w:val="hybridMultilevel"/>
    <w:tmpl w:val="46BE45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292701"/>
    <w:multiLevelType w:val="hybridMultilevel"/>
    <w:tmpl w:val="FC12EA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4974B1"/>
    <w:multiLevelType w:val="hybridMultilevel"/>
    <w:tmpl w:val="E5021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0E1161"/>
    <w:multiLevelType w:val="hybridMultilevel"/>
    <w:tmpl w:val="DA3E2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804EA4"/>
    <w:multiLevelType w:val="hybridMultilevel"/>
    <w:tmpl w:val="34841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78964D0"/>
    <w:multiLevelType w:val="hybridMultilevel"/>
    <w:tmpl w:val="B7D4C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FA0DB9"/>
    <w:multiLevelType w:val="hybridMultilevel"/>
    <w:tmpl w:val="3C5CE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A9A7FB7"/>
    <w:multiLevelType w:val="hybridMultilevel"/>
    <w:tmpl w:val="DF16E1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C30F06"/>
    <w:multiLevelType w:val="hybridMultilevel"/>
    <w:tmpl w:val="8F1241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F339BE"/>
    <w:multiLevelType w:val="hybridMultilevel"/>
    <w:tmpl w:val="FEE2EA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CE51E8"/>
    <w:multiLevelType w:val="hybridMultilevel"/>
    <w:tmpl w:val="FFDEAB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12469F"/>
    <w:multiLevelType w:val="hybridMultilevel"/>
    <w:tmpl w:val="124070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094DAB"/>
    <w:multiLevelType w:val="hybridMultilevel"/>
    <w:tmpl w:val="A1BC1B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103D5A"/>
    <w:multiLevelType w:val="hybridMultilevel"/>
    <w:tmpl w:val="E3B67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2BE5DBF"/>
    <w:multiLevelType w:val="hybridMultilevel"/>
    <w:tmpl w:val="18A28392"/>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4D470DA"/>
    <w:multiLevelType w:val="hybridMultilevel"/>
    <w:tmpl w:val="B7604D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AB050B"/>
    <w:multiLevelType w:val="hybridMultilevel"/>
    <w:tmpl w:val="609CD4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CA172D"/>
    <w:multiLevelType w:val="hybridMultilevel"/>
    <w:tmpl w:val="B442F0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7200614"/>
    <w:multiLevelType w:val="hybridMultilevel"/>
    <w:tmpl w:val="DFEC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9A47DD2"/>
    <w:multiLevelType w:val="hybridMultilevel"/>
    <w:tmpl w:val="5A7C9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587343"/>
    <w:multiLevelType w:val="hybridMultilevel"/>
    <w:tmpl w:val="725A4704"/>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ACF5233"/>
    <w:multiLevelType w:val="hybridMultilevel"/>
    <w:tmpl w:val="8E06DD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B770CBA"/>
    <w:multiLevelType w:val="hybridMultilevel"/>
    <w:tmpl w:val="FD346D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C04827"/>
    <w:multiLevelType w:val="hybridMultilevel"/>
    <w:tmpl w:val="BA1E9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DE24DA5"/>
    <w:multiLevelType w:val="hybridMultilevel"/>
    <w:tmpl w:val="D5465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19522C7"/>
    <w:multiLevelType w:val="hybridMultilevel"/>
    <w:tmpl w:val="DF8A36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42F10D0"/>
    <w:multiLevelType w:val="hybridMultilevel"/>
    <w:tmpl w:val="67BE3A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57D1574"/>
    <w:multiLevelType w:val="hybridMultilevel"/>
    <w:tmpl w:val="685AB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74498"/>
    <w:multiLevelType w:val="hybridMultilevel"/>
    <w:tmpl w:val="6008A9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E219DB"/>
    <w:multiLevelType w:val="hybridMultilevel"/>
    <w:tmpl w:val="1B40A8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8164A42"/>
    <w:multiLevelType w:val="hybridMultilevel"/>
    <w:tmpl w:val="CB7E35F8"/>
    <w:lvl w:ilvl="0" w:tplc="F9609926">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522590"/>
    <w:multiLevelType w:val="hybridMultilevel"/>
    <w:tmpl w:val="32D819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941752E"/>
    <w:multiLevelType w:val="hybridMultilevel"/>
    <w:tmpl w:val="CF72C03A"/>
    <w:lvl w:ilvl="0" w:tplc="A76C77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9D95D00"/>
    <w:multiLevelType w:val="hybridMultilevel"/>
    <w:tmpl w:val="0FFC90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B3B5B3E"/>
    <w:multiLevelType w:val="multilevel"/>
    <w:tmpl w:val="51D6ED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B4A0B94"/>
    <w:multiLevelType w:val="hybridMultilevel"/>
    <w:tmpl w:val="9816F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B4F5217"/>
    <w:multiLevelType w:val="hybridMultilevel"/>
    <w:tmpl w:val="69B6F1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4B9B4874"/>
    <w:multiLevelType w:val="hybridMultilevel"/>
    <w:tmpl w:val="9C0AA6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C3D0442"/>
    <w:multiLevelType w:val="hybridMultilevel"/>
    <w:tmpl w:val="1FBA7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4DE167C2"/>
    <w:multiLevelType w:val="hybridMultilevel"/>
    <w:tmpl w:val="78EA14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E6A0A2C"/>
    <w:multiLevelType w:val="hybridMultilevel"/>
    <w:tmpl w:val="F47612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EF84D06"/>
    <w:multiLevelType w:val="hybridMultilevel"/>
    <w:tmpl w:val="EC0055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517CBE"/>
    <w:multiLevelType w:val="hybridMultilevel"/>
    <w:tmpl w:val="8C9010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15F668D"/>
    <w:multiLevelType w:val="hybridMultilevel"/>
    <w:tmpl w:val="E7B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DDC09F8"/>
    <w:multiLevelType w:val="hybridMultilevel"/>
    <w:tmpl w:val="F4E815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DD3F4F"/>
    <w:multiLevelType w:val="hybridMultilevel"/>
    <w:tmpl w:val="21541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F4649AA"/>
    <w:multiLevelType w:val="hybridMultilevel"/>
    <w:tmpl w:val="7F4E6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087620F"/>
    <w:multiLevelType w:val="multilevel"/>
    <w:tmpl w:val="293E7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9B3A94"/>
    <w:multiLevelType w:val="hybridMultilevel"/>
    <w:tmpl w:val="0F847A1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25065C5"/>
    <w:multiLevelType w:val="hybridMultilevel"/>
    <w:tmpl w:val="E09E8A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41846BC"/>
    <w:multiLevelType w:val="hybridMultilevel"/>
    <w:tmpl w:val="74B00E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44277E0"/>
    <w:multiLevelType w:val="hybridMultilevel"/>
    <w:tmpl w:val="444A20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450127E"/>
    <w:multiLevelType w:val="hybridMultilevel"/>
    <w:tmpl w:val="55DEAE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4B94977"/>
    <w:multiLevelType w:val="multilevel"/>
    <w:tmpl w:val="251AE1A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495338"/>
    <w:multiLevelType w:val="hybridMultilevel"/>
    <w:tmpl w:val="842862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9802E3C"/>
    <w:multiLevelType w:val="multilevel"/>
    <w:tmpl w:val="F7E6D6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6F692E"/>
    <w:multiLevelType w:val="hybridMultilevel"/>
    <w:tmpl w:val="44D074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BB552E7"/>
    <w:multiLevelType w:val="hybridMultilevel"/>
    <w:tmpl w:val="626A15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ECD76D6"/>
    <w:multiLevelType w:val="hybridMultilevel"/>
    <w:tmpl w:val="87F2BE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F916D16"/>
    <w:multiLevelType w:val="hybridMultilevel"/>
    <w:tmpl w:val="782C9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04F50D8"/>
    <w:multiLevelType w:val="hybridMultilevel"/>
    <w:tmpl w:val="870446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19D62B4"/>
    <w:multiLevelType w:val="hybridMultilevel"/>
    <w:tmpl w:val="DBA25A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3BD7795"/>
    <w:multiLevelType w:val="hybridMultilevel"/>
    <w:tmpl w:val="C5D035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3FB3620"/>
    <w:multiLevelType w:val="hybridMultilevel"/>
    <w:tmpl w:val="54523C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5EA67E1"/>
    <w:multiLevelType w:val="hybridMultilevel"/>
    <w:tmpl w:val="8B0270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6322749"/>
    <w:multiLevelType w:val="hybridMultilevel"/>
    <w:tmpl w:val="8960D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cs="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cs="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cs="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610B87"/>
    <w:multiLevelType w:val="hybridMultilevel"/>
    <w:tmpl w:val="FA902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C0C33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6757AD"/>
    <w:multiLevelType w:val="hybridMultilevel"/>
    <w:tmpl w:val="B79A1C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C95235D"/>
    <w:multiLevelType w:val="hybridMultilevel"/>
    <w:tmpl w:val="C83E92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D002B6B"/>
    <w:multiLevelType w:val="hybridMultilevel"/>
    <w:tmpl w:val="A4C48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D1F66C8"/>
    <w:multiLevelType w:val="hybridMultilevel"/>
    <w:tmpl w:val="95BA70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2"/>
  </w:num>
  <w:num w:numId="2">
    <w:abstractNumId w:val="78"/>
  </w:num>
  <w:num w:numId="3">
    <w:abstractNumId w:val="75"/>
  </w:num>
  <w:num w:numId="4">
    <w:abstractNumId w:val="45"/>
  </w:num>
  <w:num w:numId="5">
    <w:abstractNumId w:val="7"/>
  </w:num>
  <w:num w:numId="6">
    <w:abstractNumId w:val="29"/>
  </w:num>
  <w:num w:numId="7">
    <w:abstractNumId w:val="79"/>
  </w:num>
  <w:num w:numId="8">
    <w:abstractNumId w:val="73"/>
  </w:num>
  <w:num w:numId="9">
    <w:abstractNumId w:val="50"/>
  </w:num>
  <w:num w:numId="10">
    <w:abstractNumId w:val="24"/>
  </w:num>
  <w:num w:numId="11">
    <w:abstractNumId w:val="12"/>
  </w:num>
  <w:num w:numId="12">
    <w:abstractNumId w:val="87"/>
  </w:num>
  <w:num w:numId="13">
    <w:abstractNumId w:val="85"/>
  </w:num>
  <w:num w:numId="14">
    <w:abstractNumId w:val="84"/>
  </w:num>
  <w:num w:numId="15">
    <w:abstractNumId w:val="76"/>
  </w:num>
  <w:num w:numId="16">
    <w:abstractNumId w:val="1"/>
  </w:num>
  <w:num w:numId="17">
    <w:abstractNumId w:val="13"/>
  </w:num>
  <w:num w:numId="18">
    <w:abstractNumId w:val="20"/>
  </w:num>
  <w:num w:numId="19">
    <w:abstractNumId w:val="43"/>
  </w:num>
  <w:num w:numId="20">
    <w:abstractNumId w:val="39"/>
  </w:num>
  <w:num w:numId="21">
    <w:abstractNumId w:val="22"/>
  </w:num>
  <w:num w:numId="22">
    <w:abstractNumId w:val="86"/>
  </w:num>
  <w:num w:numId="23">
    <w:abstractNumId w:val="19"/>
  </w:num>
  <w:num w:numId="24">
    <w:abstractNumId w:val="26"/>
  </w:num>
  <w:num w:numId="25">
    <w:abstractNumId w:val="60"/>
  </w:num>
  <w:num w:numId="26">
    <w:abstractNumId w:val="95"/>
  </w:num>
  <w:num w:numId="27">
    <w:abstractNumId w:val="11"/>
  </w:num>
  <w:num w:numId="28">
    <w:abstractNumId w:val="74"/>
  </w:num>
  <w:num w:numId="29">
    <w:abstractNumId w:val="57"/>
  </w:num>
  <w:num w:numId="30">
    <w:abstractNumId w:val="47"/>
  </w:num>
  <w:num w:numId="31">
    <w:abstractNumId w:val="91"/>
  </w:num>
  <w:num w:numId="32">
    <w:abstractNumId w:val="33"/>
  </w:num>
  <w:num w:numId="33">
    <w:abstractNumId w:val="42"/>
  </w:num>
  <w:num w:numId="34">
    <w:abstractNumId w:val="68"/>
  </w:num>
  <w:num w:numId="35">
    <w:abstractNumId w:val="71"/>
  </w:num>
  <w:num w:numId="36">
    <w:abstractNumId w:val="18"/>
  </w:num>
  <w:num w:numId="37">
    <w:abstractNumId w:val="6"/>
  </w:num>
  <w:num w:numId="38">
    <w:abstractNumId w:val="27"/>
  </w:num>
  <w:num w:numId="39">
    <w:abstractNumId w:val="28"/>
  </w:num>
  <w:num w:numId="40">
    <w:abstractNumId w:val="82"/>
  </w:num>
  <w:num w:numId="41">
    <w:abstractNumId w:val="36"/>
  </w:num>
  <w:num w:numId="42">
    <w:abstractNumId w:val="96"/>
  </w:num>
  <w:num w:numId="43">
    <w:abstractNumId w:val="55"/>
  </w:num>
  <w:num w:numId="44">
    <w:abstractNumId w:val="2"/>
  </w:num>
  <w:num w:numId="45">
    <w:abstractNumId w:val="25"/>
  </w:num>
  <w:num w:numId="46">
    <w:abstractNumId w:val="9"/>
  </w:num>
  <w:num w:numId="47">
    <w:abstractNumId w:val="77"/>
  </w:num>
  <w:num w:numId="48">
    <w:abstractNumId w:val="52"/>
  </w:num>
  <w:num w:numId="49">
    <w:abstractNumId w:val="80"/>
  </w:num>
  <w:num w:numId="50">
    <w:abstractNumId w:val="88"/>
  </w:num>
  <w:num w:numId="51">
    <w:abstractNumId w:val="59"/>
  </w:num>
  <w:num w:numId="52">
    <w:abstractNumId w:val="89"/>
  </w:num>
  <w:num w:numId="53">
    <w:abstractNumId w:val="46"/>
  </w:num>
  <w:num w:numId="54">
    <w:abstractNumId w:val="15"/>
  </w:num>
  <w:num w:numId="55">
    <w:abstractNumId w:val="72"/>
  </w:num>
  <w:num w:numId="56">
    <w:abstractNumId w:val="63"/>
  </w:num>
  <w:num w:numId="57">
    <w:abstractNumId w:val="16"/>
  </w:num>
  <w:num w:numId="58">
    <w:abstractNumId w:val="34"/>
  </w:num>
  <w:num w:numId="59">
    <w:abstractNumId w:val="32"/>
  </w:num>
  <w:num w:numId="60">
    <w:abstractNumId w:val="93"/>
  </w:num>
  <w:num w:numId="61">
    <w:abstractNumId w:val="30"/>
  </w:num>
  <w:num w:numId="62">
    <w:abstractNumId w:val="94"/>
  </w:num>
  <w:num w:numId="63">
    <w:abstractNumId w:val="70"/>
  </w:num>
  <w:num w:numId="64">
    <w:abstractNumId w:val="5"/>
  </w:num>
  <w:num w:numId="65">
    <w:abstractNumId w:val="17"/>
  </w:num>
  <w:num w:numId="66">
    <w:abstractNumId w:val="49"/>
  </w:num>
  <w:num w:numId="67">
    <w:abstractNumId w:val="44"/>
  </w:num>
  <w:num w:numId="68">
    <w:abstractNumId w:val="61"/>
  </w:num>
  <w:num w:numId="69">
    <w:abstractNumId w:val="40"/>
  </w:num>
  <w:num w:numId="70">
    <w:abstractNumId w:val="38"/>
  </w:num>
  <w:num w:numId="71">
    <w:abstractNumId w:val="62"/>
  </w:num>
  <w:num w:numId="72">
    <w:abstractNumId w:val="37"/>
  </w:num>
  <w:num w:numId="73">
    <w:abstractNumId w:val="66"/>
  </w:num>
  <w:num w:numId="74">
    <w:abstractNumId w:val="81"/>
  </w:num>
  <w:num w:numId="75">
    <w:abstractNumId w:val="83"/>
  </w:num>
  <w:num w:numId="76">
    <w:abstractNumId w:val="67"/>
  </w:num>
  <w:num w:numId="77">
    <w:abstractNumId w:val="21"/>
  </w:num>
  <w:num w:numId="78">
    <w:abstractNumId w:val="31"/>
  </w:num>
  <w:num w:numId="79">
    <w:abstractNumId w:val="64"/>
  </w:num>
  <w:num w:numId="80">
    <w:abstractNumId w:val="56"/>
  </w:num>
  <w:num w:numId="81">
    <w:abstractNumId w:val="54"/>
  </w:num>
  <w:num w:numId="82">
    <w:abstractNumId w:val="35"/>
  </w:num>
  <w:num w:numId="83">
    <w:abstractNumId w:val="41"/>
  </w:num>
  <w:num w:numId="84">
    <w:abstractNumId w:val="65"/>
  </w:num>
  <w:num w:numId="85">
    <w:abstractNumId w:val="23"/>
  </w:num>
  <w:num w:numId="86">
    <w:abstractNumId w:val="10"/>
  </w:num>
  <w:num w:numId="87">
    <w:abstractNumId w:val="0"/>
  </w:num>
  <w:num w:numId="88">
    <w:abstractNumId w:val="48"/>
  </w:num>
  <w:num w:numId="89">
    <w:abstractNumId w:val="8"/>
  </w:num>
  <w:num w:numId="90">
    <w:abstractNumId w:val="90"/>
  </w:num>
  <w:num w:numId="91">
    <w:abstractNumId w:val="51"/>
  </w:num>
  <w:num w:numId="92">
    <w:abstractNumId w:val="69"/>
  </w:num>
  <w:num w:numId="9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56"/>
    <w:rsid w:val="000014D6"/>
    <w:rsid w:val="00001616"/>
    <w:rsid w:val="00002174"/>
    <w:rsid w:val="000024C8"/>
    <w:rsid w:val="000031D3"/>
    <w:rsid w:val="00004C91"/>
    <w:rsid w:val="00005869"/>
    <w:rsid w:val="00005CE3"/>
    <w:rsid w:val="00005E40"/>
    <w:rsid w:val="00006D07"/>
    <w:rsid w:val="00006F1B"/>
    <w:rsid w:val="000071F4"/>
    <w:rsid w:val="000101A3"/>
    <w:rsid w:val="000107FD"/>
    <w:rsid w:val="00011269"/>
    <w:rsid w:val="00011C8B"/>
    <w:rsid w:val="0001226D"/>
    <w:rsid w:val="0001272A"/>
    <w:rsid w:val="000138C5"/>
    <w:rsid w:val="000148D3"/>
    <w:rsid w:val="00015594"/>
    <w:rsid w:val="00017731"/>
    <w:rsid w:val="00017DBB"/>
    <w:rsid w:val="000201F1"/>
    <w:rsid w:val="0002034E"/>
    <w:rsid w:val="00022703"/>
    <w:rsid w:val="00023C25"/>
    <w:rsid w:val="0002405C"/>
    <w:rsid w:val="0002448C"/>
    <w:rsid w:val="00024883"/>
    <w:rsid w:val="0002499C"/>
    <w:rsid w:val="000249E2"/>
    <w:rsid w:val="000252AE"/>
    <w:rsid w:val="0002799E"/>
    <w:rsid w:val="00027E30"/>
    <w:rsid w:val="00030ED0"/>
    <w:rsid w:val="00031489"/>
    <w:rsid w:val="000319D5"/>
    <w:rsid w:val="00031EF0"/>
    <w:rsid w:val="000337FB"/>
    <w:rsid w:val="00033D7C"/>
    <w:rsid w:val="0003441A"/>
    <w:rsid w:val="0003449C"/>
    <w:rsid w:val="0003574F"/>
    <w:rsid w:val="0003646D"/>
    <w:rsid w:val="0003686E"/>
    <w:rsid w:val="00036E69"/>
    <w:rsid w:val="00037DB0"/>
    <w:rsid w:val="000401AC"/>
    <w:rsid w:val="000402B7"/>
    <w:rsid w:val="00040A3C"/>
    <w:rsid w:val="00040BC0"/>
    <w:rsid w:val="0004160D"/>
    <w:rsid w:val="00042935"/>
    <w:rsid w:val="00043253"/>
    <w:rsid w:val="000432B5"/>
    <w:rsid w:val="0004371A"/>
    <w:rsid w:val="000449CD"/>
    <w:rsid w:val="0004538D"/>
    <w:rsid w:val="000453CA"/>
    <w:rsid w:val="00046896"/>
    <w:rsid w:val="000469EC"/>
    <w:rsid w:val="000507EE"/>
    <w:rsid w:val="000512D1"/>
    <w:rsid w:val="00051439"/>
    <w:rsid w:val="000522DB"/>
    <w:rsid w:val="00052A73"/>
    <w:rsid w:val="00052DD3"/>
    <w:rsid w:val="00052E01"/>
    <w:rsid w:val="00053276"/>
    <w:rsid w:val="00053A19"/>
    <w:rsid w:val="00053CE4"/>
    <w:rsid w:val="00054B42"/>
    <w:rsid w:val="000553CF"/>
    <w:rsid w:val="00055611"/>
    <w:rsid w:val="0005578C"/>
    <w:rsid w:val="00056660"/>
    <w:rsid w:val="00061872"/>
    <w:rsid w:val="00061ACB"/>
    <w:rsid w:val="00063610"/>
    <w:rsid w:val="0006432E"/>
    <w:rsid w:val="000664D6"/>
    <w:rsid w:val="00066CA4"/>
    <w:rsid w:val="00067285"/>
    <w:rsid w:val="00067411"/>
    <w:rsid w:val="00067DB4"/>
    <w:rsid w:val="00067DFA"/>
    <w:rsid w:val="0007088C"/>
    <w:rsid w:val="000709DA"/>
    <w:rsid w:val="00071261"/>
    <w:rsid w:val="00072237"/>
    <w:rsid w:val="00073137"/>
    <w:rsid w:val="0007389F"/>
    <w:rsid w:val="00073D32"/>
    <w:rsid w:val="0007470A"/>
    <w:rsid w:val="00074CE1"/>
    <w:rsid w:val="0007514A"/>
    <w:rsid w:val="000757EF"/>
    <w:rsid w:val="000757F5"/>
    <w:rsid w:val="000772A5"/>
    <w:rsid w:val="0007752E"/>
    <w:rsid w:val="00077B27"/>
    <w:rsid w:val="00077B6D"/>
    <w:rsid w:val="00077DF8"/>
    <w:rsid w:val="00080B5C"/>
    <w:rsid w:val="00081A6F"/>
    <w:rsid w:val="00082DD3"/>
    <w:rsid w:val="00083097"/>
    <w:rsid w:val="000830AE"/>
    <w:rsid w:val="00083BCD"/>
    <w:rsid w:val="00083BF5"/>
    <w:rsid w:val="00084A00"/>
    <w:rsid w:val="000852AE"/>
    <w:rsid w:val="000868AE"/>
    <w:rsid w:val="0008715C"/>
    <w:rsid w:val="000900CD"/>
    <w:rsid w:val="00090908"/>
    <w:rsid w:val="00090BB8"/>
    <w:rsid w:val="00091D1A"/>
    <w:rsid w:val="0009311C"/>
    <w:rsid w:val="00093210"/>
    <w:rsid w:val="00093D86"/>
    <w:rsid w:val="0009528E"/>
    <w:rsid w:val="000A04BE"/>
    <w:rsid w:val="000A09B9"/>
    <w:rsid w:val="000A0AFA"/>
    <w:rsid w:val="000A0E60"/>
    <w:rsid w:val="000A1975"/>
    <w:rsid w:val="000A1F0C"/>
    <w:rsid w:val="000A4F77"/>
    <w:rsid w:val="000A5E7E"/>
    <w:rsid w:val="000A5F1B"/>
    <w:rsid w:val="000A6ABD"/>
    <w:rsid w:val="000A7404"/>
    <w:rsid w:val="000A7431"/>
    <w:rsid w:val="000B2B8E"/>
    <w:rsid w:val="000B2F3B"/>
    <w:rsid w:val="000B33BC"/>
    <w:rsid w:val="000B50E9"/>
    <w:rsid w:val="000B535A"/>
    <w:rsid w:val="000B7272"/>
    <w:rsid w:val="000B7BDE"/>
    <w:rsid w:val="000B7C2E"/>
    <w:rsid w:val="000C0644"/>
    <w:rsid w:val="000C0849"/>
    <w:rsid w:val="000C1256"/>
    <w:rsid w:val="000C178B"/>
    <w:rsid w:val="000C19BE"/>
    <w:rsid w:val="000C1A55"/>
    <w:rsid w:val="000C2521"/>
    <w:rsid w:val="000C270B"/>
    <w:rsid w:val="000C2A4A"/>
    <w:rsid w:val="000C2E9F"/>
    <w:rsid w:val="000C35AB"/>
    <w:rsid w:val="000C397F"/>
    <w:rsid w:val="000C4A66"/>
    <w:rsid w:val="000C5E44"/>
    <w:rsid w:val="000C5F92"/>
    <w:rsid w:val="000C6F41"/>
    <w:rsid w:val="000C7007"/>
    <w:rsid w:val="000D029A"/>
    <w:rsid w:val="000D1377"/>
    <w:rsid w:val="000D1994"/>
    <w:rsid w:val="000D248B"/>
    <w:rsid w:val="000D29D6"/>
    <w:rsid w:val="000D4753"/>
    <w:rsid w:val="000D5A8E"/>
    <w:rsid w:val="000D621B"/>
    <w:rsid w:val="000D68E4"/>
    <w:rsid w:val="000D694E"/>
    <w:rsid w:val="000D69DE"/>
    <w:rsid w:val="000D7A3F"/>
    <w:rsid w:val="000D7C9F"/>
    <w:rsid w:val="000E0958"/>
    <w:rsid w:val="000E0AB7"/>
    <w:rsid w:val="000E0D6A"/>
    <w:rsid w:val="000E14F8"/>
    <w:rsid w:val="000E1564"/>
    <w:rsid w:val="000E1AA3"/>
    <w:rsid w:val="000E1E3C"/>
    <w:rsid w:val="000E218C"/>
    <w:rsid w:val="000E3A2D"/>
    <w:rsid w:val="000E3ADB"/>
    <w:rsid w:val="000E3C93"/>
    <w:rsid w:val="000E424C"/>
    <w:rsid w:val="000E4539"/>
    <w:rsid w:val="000E47FB"/>
    <w:rsid w:val="000E55E2"/>
    <w:rsid w:val="000E597D"/>
    <w:rsid w:val="000E5F29"/>
    <w:rsid w:val="000E61AF"/>
    <w:rsid w:val="000E79D0"/>
    <w:rsid w:val="000F2711"/>
    <w:rsid w:val="000F369E"/>
    <w:rsid w:val="000F3F8E"/>
    <w:rsid w:val="000F4B97"/>
    <w:rsid w:val="000F5806"/>
    <w:rsid w:val="000F58C3"/>
    <w:rsid w:val="000F6121"/>
    <w:rsid w:val="000F655B"/>
    <w:rsid w:val="0010032A"/>
    <w:rsid w:val="001007EE"/>
    <w:rsid w:val="00102B73"/>
    <w:rsid w:val="001043C3"/>
    <w:rsid w:val="00104AFB"/>
    <w:rsid w:val="00104EA0"/>
    <w:rsid w:val="001055B8"/>
    <w:rsid w:val="00106891"/>
    <w:rsid w:val="00106C55"/>
    <w:rsid w:val="00111394"/>
    <w:rsid w:val="00111CDE"/>
    <w:rsid w:val="001121D0"/>
    <w:rsid w:val="0011247B"/>
    <w:rsid w:val="00113245"/>
    <w:rsid w:val="00113E9F"/>
    <w:rsid w:val="00114DF6"/>
    <w:rsid w:val="00115659"/>
    <w:rsid w:val="00116D50"/>
    <w:rsid w:val="00117343"/>
    <w:rsid w:val="001179E3"/>
    <w:rsid w:val="001213BE"/>
    <w:rsid w:val="00122A7F"/>
    <w:rsid w:val="00122E6C"/>
    <w:rsid w:val="00123478"/>
    <w:rsid w:val="00125633"/>
    <w:rsid w:val="00125864"/>
    <w:rsid w:val="00125E6B"/>
    <w:rsid w:val="001274EF"/>
    <w:rsid w:val="00127D69"/>
    <w:rsid w:val="00131CB9"/>
    <w:rsid w:val="00134D8C"/>
    <w:rsid w:val="0013561E"/>
    <w:rsid w:val="0013583E"/>
    <w:rsid w:val="00136487"/>
    <w:rsid w:val="00136CEE"/>
    <w:rsid w:val="0013746C"/>
    <w:rsid w:val="00137829"/>
    <w:rsid w:val="00137C09"/>
    <w:rsid w:val="001408AE"/>
    <w:rsid w:val="0014195D"/>
    <w:rsid w:val="00142408"/>
    <w:rsid w:val="00142588"/>
    <w:rsid w:val="001434D8"/>
    <w:rsid w:val="00143AB9"/>
    <w:rsid w:val="00144251"/>
    <w:rsid w:val="0014542C"/>
    <w:rsid w:val="00145C55"/>
    <w:rsid w:val="001466A8"/>
    <w:rsid w:val="001514FF"/>
    <w:rsid w:val="001515BF"/>
    <w:rsid w:val="001518DE"/>
    <w:rsid w:val="00151924"/>
    <w:rsid w:val="00151E1F"/>
    <w:rsid w:val="0015204A"/>
    <w:rsid w:val="00152189"/>
    <w:rsid w:val="00153DDF"/>
    <w:rsid w:val="001541A1"/>
    <w:rsid w:val="00154CB7"/>
    <w:rsid w:val="00154D2E"/>
    <w:rsid w:val="0015500A"/>
    <w:rsid w:val="0015617C"/>
    <w:rsid w:val="001561E6"/>
    <w:rsid w:val="0015656D"/>
    <w:rsid w:val="00156ABD"/>
    <w:rsid w:val="00156FCC"/>
    <w:rsid w:val="0016013A"/>
    <w:rsid w:val="001601D9"/>
    <w:rsid w:val="00161313"/>
    <w:rsid w:val="00162321"/>
    <w:rsid w:val="001623DF"/>
    <w:rsid w:val="00162AA5"/>
    <w:rsid w:val="00162D60"/>
    <w:rsid w:val="00163275"/>
    <w:rsid w:val="00163590"/>
    <w:rsid w:val="00163D1E"/>
    <w:rsid w:val="00163F49"/>
    <w:rsid w:val="00165A70"/>
    <w:rsid w:val="001668D3"/>
    <w:rsid w:val="001671E0"/>
    <w:rsid w:val="00167876"/>
    <w:rsid w:val="00167AB9"/>
    <w:rsid w:val="00167CE3"/>
    <w:rsid w:val="00170D0A"/>
    <w:rsid w:val="00170D44"/>
    <w:rsid w:val="0017143B"/>
    <w:rsid w:val="001719C4"/>
    <w:rsid w:val="00171F71"/>
    <w:rsid w:val="001730F6"/>
    <w:rsid w:val="00174863"/>
    <w:rsid w:val="00174DC2"/>
    <w:rsid w:val="001753E8"/>
    <w:rsid w:val="001768E8"/>
    <w:rsid w:val="00176DDC"/>
    <w:rsid w:val="001805A2"/>
    <w:rsid w:val="001808B4"/>
    <w:rsid w:val="00182EF7"/>
    <w:rsid w:val="0018347C"/>
    <w:rsid w:val="0018385E"/>
    <w:rsid w:val="00185E25"/>
    <w:rsid w:val="0018664B"/>
    <w:rsid w:val="00186C77"/>
    <w:rsid w:val="001872D3"/>
    <w:rsid w:val="00187763"/>
    <w:rsid w:val="00187A3C"/>
    <w:rsid w:val="0019017B"/>
    <w:rsid w:val="00190264"/>
    <w:rsid w:val="0019063D"/>
    <w:rsid w:val="001912B0"/>
    <w:rsid w:val="00191687"/>
    <w:rsid w:val="00191705"/>
    <w:rsid w:val="001917C2"/>
    <w:rsid w:val="00191B2A"/>
    <w:rsid w:val="001935C4"/>
    <w:rsid w:val="00193647"/>
    <w:rsid w:val="00194280"/>
    <w:rsid w:val="00195D2D"/>
    <w:rsid w:val="00195D9F"/>
    <w:rsid w:val="001960CE"/>
    <w:rsid w:val="00196D9A"/>
    <w:rsid w:val="00197096"/>
    <w:rsid w:val="00197DCB"/>
    <w:rsid w:val="001A044A"/>
    <w:rsid w:val="001A289C"/>
    <w:rsid w:val="001A32C3"/>
    <w:rsid w:val="001A332D"/>
    <w:rsid w:val="001A3810"/>
    <w:rsid w:val="001A413D"/>
    <w:rsid w:val="001A4813"/>
    <w:rsid w:val="001A4921"/>
    <w:rsid w:val="001A4B63"/>
    <w:rsid w:val="001A5984"/>
    <w:rsid w:val="001A614E"/>
    <w:rsid w:val="001A630C"/>
    <w:rsid w:val="001A66F2"/>
    <w:rsid w:val="001B02FD"/>
    <w:rsid w:val="001B0C32"/>
    <w:rsid w:val="001B0F89"/>
    <w:rsid w:val="001B1FAF"/>
    <w:rsid w:val="001B3048"/>
    <w:rsid w:val="001B307F"/>
    <w:rsid w:val="001B36B1"/>
    <w:rsid w:val="001B3F4C"/>
    <w:rsid w:val="001B4BC8"/>
    <w:rsid w:val="001B4C92"/>
    <w:rsid w:val="001B6113"/>
    <w:rsid w:val="001B6A2F"/>
    <w:rsid w:val="001B74DA"/>
    <w:rsid w:val="001B7AB3"/>
    <w:rsid w:val="001C104A"/>
    <w:rsid w:val="001C25D8"/>
    <w:rsid w:val="001C2603"/>
    <w:rsid w:val="001C2CD3"/>
    <w:rsid w:val="001C4BEF"/>
    <w:rsid w:val="001C5656"/>
    <w:rsid w:val="001C5E73"/>
    <w:rsid w:val="001C67C2"/>
    <w:rsid w:val="001D0702"/>
    <w:rsid w:val="001D134B"/>
    <w:rsid w:val="001D16BF"/>
    <w:rsid w:val="001D1938"/>
    <w:rsid w:val="001D1F61"/>
    <w:rsid w:val="001D30F5"/>
    <w:rsid w:val="001D564B"/>
    <w:rsid w:val="001D574F"/>
    <w:rsid w:val="001D5D3A"/>
    <w:rsid w:val="001D5E02"/>
    <w:rsid w:val="001D6238"/>
    <w:rsid w:val="001D6A30"/>
    <w:rsid w:val="001D6F9B"/>
    <w:rsid w:val="001D75D9"/>
    <w:rsid w:val="001D7737"/>
    <w:rsid w:val="001E0134"/>
    <w:rsid w:val="001E03CD"/>
    <w:rsid w:val="001E096F"/>
    <w:rsid w:val="001E0D2C"/>
    <w:rsid w:val="001E1CC5"/>
    <w:rsid w:val="001E268B"/>
    <w:rsid w:val="001E2FDE"/>
    <w:rsid w:val="001E3288"/>
    <w:rsid w:val="001E41EB"/>
    <w:rsid w:val="001E65E7"/>
    <w:rsid w:val="001E713F"/>
    <w:rsid w:val="001E7327"/>
    <w:rsid w:val="001E74E3"/>
    <w:rsid w:val="001F039C"/>
    <w:rsid w:val="001F0EDF"/>
    <w:rsid w:val="001F16EE"/>
    <w:rsid w:val="001F224E"/>
    <w:rsid w:val="001F22A5"/>
    <w:rsid w:val="001F246A"/>
    <w:rsid w:val="001F294D"/>
    <w:rsid w:val="001F2D7B"/>
    <w:rsid w:val="001F2ED1"/>
    <w:rsid w:val="001F4BB6"/>
    <w:rsid w:val="001F4BFC"/>
    <w:rsid w:val="001F5B6F"/>
    <w:rsid w:val="001F5BFF"/>
    <w:rsid w:val="001F5D7A"/>
    <w:rsid w:val="001F7DCD"/>
    <w:rsid w:val="002002BB"/>
    <w:rsid w:val="00200849"/>
    <w:rsid w:val="00200983"/>
    <w:rsid w:val="00202719"/>
    <w:rsid w:val="00202B60"/>
    <w:rsid w:val="00202B93"/>
    <w:rsid w:val="00202EC1"/>
    <w:rsid w:val="002034AE"/>
    <w:rsid w:val="0020399A"/>
    <w:rsid w:val="0020470E"/>
    <w:rsid w:val="00204AE1"/>
    <w:rsid w:val="00204BE3"/>
    <w:rsid w:val="0020563A"/>
    <w:rsid w:val="00205AA7"/>
    <w:rsid w:val="00205E22"/>
    <w:rsid w:val="00206833"/>
    <w:rsid w:val="002077D6"/>
    <w:rsid w:val="00207B76"/>
    <w:rsid w:val="00207B92"/>
    <w:rsid w:val="00207D41"/>
    <w:rsid w:val="00207E27"/>
    <w:rsid w:val="0021176C"/>
    <w:rsid w:val="00212A57"/>
    <w:rsid w:val="0021331D"/>
    <w:rsid w:val="00213E7C"/>
    <w:rsid w:val="0021482A"/>
    <w:rsid w:val="002155C1"/>
    <w:rsid w:val="00215775"/>
    <w:rsid w:val="00215E37"/>
    <w:rsid w:val="00215F84"/>
    <w:rsid w:val="0021657F"/>
    <w:rsid w:val="002171DC"/>
    <w:rsid w:val="00217ABC"/>
    <w:rsid w:val="00217B70"/>
    <w:rsid w:val="00220BB2"/>
    <w:rsid w:val="00220C20"/>
    <w:rsid w:val="002225EA"/>
    <w:rsid w:val="0022295D"/>
    <w:rsid w:val="0022311B"/>
    <w:rsid w:val="00223127"/>
    <w:rsid w:val="00223546"/>
    <w:rsid w:val="002248C7"/>
    <w:rsid w:val="00224A70"/>
    <w:rsid w:val="002255DC"/>
    <w:rsid w:val="00225A52"/>
    <w:rsid w:val="00225DDB"/>
    <w:rsid w:val="0022679A"/>
    <w:rsid w:val="00227398"/>
    <w:rsid w:val="00230486"/>
    <w:rsid w:val="00230768"/>
    <w:rsid w:val="002313E1"/>
    <w:rsid w:val="002323C9"/>
    <w:rsid w:val="00233746"/>
    <w:rsid w:val="00233E1A"/>
    <w:rsid w:val="00234C80"/>
    <w:rsid w:val="00234D49"/>
    <w:rsid w:val="00234EAC"/>
    <w:rsid w:val="00235198"/>
    <w:rsid w:val="00235290"/>
    <w:rsid w:val="002376C8"/>
    <w:rsid w:val="002404A0"/>
    <w:rsid w:val="00240716"/>
    <w:rsid w:val="00241CE0"/>
    <w:rsid w:val="00241FA5"/>
    <w:rsid w:val="0024299C"/>
    <w:rsid w:val="00243D86"/>
    <w:rsid w:val="00243FD1"/>
    <w:rsid w:val="00244D72"/>
    <w:rsid w:val="00245AFE"/>
    <w:rsid w:val="002468CF"/>
    <w:rsid w:val="002471D2"/>
    <w:rsid w:val="002472B0"/>
    <w:rsid w:val="00250275"/>
    <w:rsid w:val="00251015"/>
    <w:rsid w:val="00251125"/>
    <w:rsid w:val="00251590"/>
    <w:rsid w:val="002516C7"/>
    <w:rsid w:val="002517CF"/>
    <w:rsid w:val="0025358B"/>
    <w:rsid w:val="00254324"/>
    <w:rsid w:val="0025473B"/>
    <w:rsid w:val="00255AEE"/>
    <w:rsid w:val="0026210E"/>
    <w:rsid w:val="00262DB2"/>
    <w:rsid w:val="00262FB7"/>
    <w:rsid w:val="00263377"/>
    <w:rsid w:val="00263D2E"/>
    <w:rsid w:val="00263DA5"/>
    <w:rsid w:val="00265417"/>
    <w:rsid w:val="0026559C"/>
    <w:rsid w:val="00267BD5"/>
    <w:rsid w:val="00267C31"/>
    <w:rsid w:val="0027022F"/>
    <w:rsid w:val="0027036C"/>
    <w:rsid w:val="002706B3"/>
    <w:rsid w:val="00270EA2"/>
    <w:rsid w:val="002714B5"/>
    <w:rsid w:val="00272FD2"/>
    <w:rsid w:val="0027359C"/>
    <w:rsid w:val="002746ED"/>
    <w:rsid w:val="00275550"/>
    <w:rsid w:val="00275D90"/>
    <w:rsid w:val="00276EBD"/>
    <w:rsid w:val="002779F6"/>
    <w:rsid w:val="00277FD0"/>
    <w:rsid w:val="0028030D"/>
    <w:rsid w:val="002807E8"/>
    <w:rsid w:val="002819E4"/>
    <w:rsid w:val="00282315"/>
    <w:rsid w:val="00282FFB"/>
    <w:rsid w:val="0028363A"/>
    <w:rsid w:val="00283EE2"/>
    <w:rsid w:val="00284C67"/>
    <w:rsid w:val="00284E8A"/>
    <w:rsid w:val="00284FCE"/>
    <w:rsid w:val="00287401"/>
    <w:rsid w:val="0029009F"/>
    <w:rsid w:val="00290FB2"/>
    <w:rsid w:val="00291502"/>
    <w:rsid w:val="0029310D"/>
    <w:rsid w:val="00293BD1"/>
    <w:rsid w:val="0029501E"/>
    <w:rsid w:val="00295F79"/>
    <w:rsid w:val="002964C1"/>
    <w:rsid w:val="00296594"/>
    <w:rsid w:val="002A04B4"/>
    <w:rsid w:val="002A1034"/>
    <w:rsid w:val="002A1529"/>
    <w:rsid w:val="002A1898"/>
    <w:rsid w:val="002A18B0"/>
    <w:rsid w:val="002A23A3"/>
    <w:rsid w:val="002A25EA"/>
    <w:rsid w:val="002A32ED"/>
    <w:rsid w:val="002A3612"/>
    <w:rsid w:val="002A4215"/>
    <w:rsid w:val="002A4806"/>
    <w:rsid w:val="002A5869"/>
    <w:rsid w:val="002A7276"/>
    <w:rsid w:val="002A7535"/>
    <w:rsid w:val="002A75A5"/>
    <w:rsid w:val="002A75C8"/>
    <w:rsid w:val="002B0A56"/>
    <w:rsid w:val="002B0CAA"/>
    <w:rsid w:val="002B159C"/>
    <w:rsid w:val="002B1968"/>
    <w:rsid w:val="002B3486"/>
    <w:rsid w:val="002B3E20"/>
    <w:rsid w:val="002B3F7E"/>
    <w:rsid w:val="002B67CE"/>
    <w:rsid w:val="002B6A82"/>
    <w:rsid w:val="002B7324"/>
    <w:rsid w:val="002B7F9B"/>
    <w:rsid w:val="002C0490"/>
    <w:rsid w:val="002C0587"/>
    <w:rsid w:val="002C06ED"/>
    <w:rsid w:val="002C3E5D"/>
    <w:rsid w:val="002C4CA2"/>
    <w:rsid w:val="002C59C1"/>
    <w:rsid w:val="002C62E2"/>
    <w:rsid w:val="002C646D"/>
    <w:rsid w:val="002C6C60"/>
    <w:rsid w:val="002C6D3E"/>
    <w:rsid w:val="002C6DDF"/>
    <w:rsid w:val="002C70D6"/>
    <w:rsid w:val="002C7CE7"/>
    <w:rsid w:val="002D0FDC"/>
    <w:rsid w:val="002D3167"/>
    <w:rsid w:val="002D337C"/>
    <w:rsid w:val="002D3C70"/>
    <w:rsid w:val="002D4A24"/>
    <w:rsid w:val="002D5BF6"/>
    <w:rsid w:val="002D6139"/>
    <w:rsid w:val="002D644B"/>
    <w:rsid w:val="002D6DB5"/>
    <w:rsid w:val="002D7030"/>
    <w:rsid w:val="002D76A7"/>
    <w:rsid w:val="002E15F0"/>
    <w:rsid w:val="002E27AB"/>
    <w:rsid w:val="002E2C26"/>
    <w:rsid w:val="002E3084"/>
    <w:rsid w:val="002E46CA"/>
    <w:rsid w:val="002E589C"/>
    <w:rsid w:val="002E6729"/>
    <w:rsid w:val="002F03E1"/>
    <w:rsid w:val="002F12CD"/>
    <w:rsid w:val="002F1996"/>
    <w:rsid w:val="002F2389"/>
    <w:rsid w:val="002F2897"/>
    <w:rsid w:val="002F2E40"/>
    <w:rsid w:val="002F429D"/>
    <w:rsid w:val="002F50FF"/>
    <w:rsid w:val="002F5CAB"/>
    <w:rsid w:val="002F6CDC"/>
    <w:rsid w:val="002F7773"/>
    <w:rsid w:val="002F7FF2"/>
    <w:rsid w:val="003002ED"/>
    <w:rsid w:val="00300906"/>
    <w:rsid w:val="00300B11"/>
    <w:rsid w:val="003018AB"/>
    <w:rsid w:val="0030269B"/>
    <w:rsid w:val="00305486"/>
    <w:rsid w:val="00305A3E"/>
    <w:rsid w:val="00305F65"/>
    <w:rsid w:val="0031001D"/>
    <w:rsid w:val="003100EB"/>
    <w:rsid w:val="00310860"/>
    <w:rsid w:val="00311319"/>
    <w:rsid w:val="00311688"/>
    <w:rsid w:val="00311DF5"/>
    <w:rsid w:val="0031241F"/>
    <w:rsid w:val="00313411"/>
    <w:rsid w:val="00314D8D"/>
    <w:rsid w:val="00315344"/>
    <w:rsid w:val="00315899"/>
    <w:rsid w:val="00315958"/>
    <w:rsid w:val="00315EC4"/>
    <w:rsid w:val="0031637A"/>
    <w:rsid w:val="003177C1"/>
    <w:rsid w:val="00317EC9"/>
    <w:rsid w:val="00317FAF"/>
    <w:rsid w:val="00320214"/>
    <w:rsid w:val="003211D2"/>
    <w:rsid w:val="00322156"/>
    <w:rsid w:val="00322555"/>
    <w:rsid w:val="00322776"/>
    <w:rsid w:val="00323C8C"/>
    <w:rsid w:val="00323D25"/>
    <w:rsid w:val="00323F81"/>
    <w:rsid w:val="0032421E"/>
    <w:rsid w:val="00324DE3"/>
    <w:rsid w:val="00325022"/>
    <w:rsid w:val="003250A0"/>
    <w:rsid w:val="0032531C"/>
    <w:rsid w:val="0032589F"/>
    <w:rsid w:val="00326DBD"/>
    <w:rsid w:val="00326DC6"/>
    <w:rsid w:val="00327A66"/>
    <w:rsid w:val="00330B71"/>
    <w:rsid w:val="00330CF4"/>
    <w:rsid w:val="00330F11"/>
    <w:rsid w:val="003313F9"/>
    <w:rsid w:val="00331836"/>
    <w:rsid w:val="003319DF"/>
    <w:rsid w:val="00331B43"/>
    <w:rsid w:val="00331D27"/>
    <w:rsid w:val="00332764"/>
    <w:rsid w:val="003328EF"/>
    <w:rsid w:val="003341DE"/>
    <w:rsid w:val="00334521"/>
    <w:rsid w:val="0033469C"/>
    <w:rsid w:val="00334AA7"/>
    <w:rsid w:val="0033511F"/>
    <w:rsid w:val="0033774A"/>
    <w:rsid w:val="00337E31"/>
    <w:rsid w:val="00341690"/>
    <w:rsid w:val="00342504"/>
    <w:rsid w:val="00342965"/>
    <w:rsid w:val="00342EA8"/>
    <w:rsid w:val="00343288"/>
    <w:rsid w:val="003433E5"/>
    <w:rsid w:val="00343472"/>
    <w:rsid w:val="0034362F"/>
    <w:rsid w:val="00343913"/>
    <w:rsid w:val="003446A8"/>
    <w:rsid w:val="003446C9"/>
    <w:rsid w:val="003453E8"/>
    <w:rsid w:val="003459EA"/>
    <w:rsid w:val="00346EDD"/>
    <w:rsid w:val="003501C6"/>
    <w:rsid w:val="00350ABF"/>
    <w:rsid w:val="003515C7"/>
    <w:rsid w:val="00351B16"/>
    <w:rsid w:val="00352454"/>
    <w:rsid w:val="00352580"/>
    <w:rsid w:val="00352675"/>
    <w:rsid w:val="00353787"/>
    <w:rsid w:val="00353BEA"/>
    <w:rsid w:val="003548BF"/>
    <w:rsid w:val="00354D04"/>
    <w:rsid w:val="00354EE6"/>
    <w:rsid w:val="00355868"/>
    <w:rsid w:val="00355E83"/>
    <w:rsid w:val="00355F0B"/>
    <w:rsid w:val="00357012"/>
    <w:rsid w:val="00360283"/>
    <w:rsid w:val="003613DD"/>
    <w:rsid w:val="00362816"/>
    <w:rsid w:val="00362FDF"/>
    <w:rsid w:val="0036334A"/>
    <w:rsid w:val="0036393E"/>
    <w:rsid w:val="0036448E"/>
    <w:rsid w:val="00364D0D"/>
    <w:rsid w:val="00366AC7"/>
    <w:rsid w:val="00366C2F"/>
    <w:rsid w:val="00367C2A"/>
    <w:rsid w:val="0037062B"/>
    <w:rsid w:val="0037082A"/>
    <w:rsid w:val="00370A94"/>
    <w:rsid w:val="00370DA7"/>
    <w:rsid w:val="003713B9"/>
    <w:rsid w:val="003729DA"/>
    <w:rsid w:val="00374CA4"/>
    <w:rsid w:val="003750CF"/>
    <w:rsid w:val="00375E67"/>
    <w:rsid w:val="00376321"/>
    <w:rsid w:val="00376827"/>
    <w:rsid w:val="00376D2C"/>
    <w:rsid w:val="00381C96"/>
    <w:rsid w:val="003822AA"/>
    <w:rsid w:val="00382620"/>
    <w:rsid w:val="003836B8"/>
    <w:rsid w:val="00383EF7"/>
    <w:rsid w:val="00384634"/>
    <w:rsid w:val="003847F7"/>
    <w:rsid w:val="00384A51"/>
    <w:rsid w:val="00384C65"/>
    <w:rsid w:val="00385882"/>
    <w:rsid w:val="00386644"/>
    <w:rsid w:val="00386844"/>
    <w:rsid w:val="0039035A"/>
    <w:rsid w:val="0039212E"/>
    <w:rsid w:val="003923D2"/>
    <w:rsid w:val="003924EC"/>
    <w:rsid w:val="00392B6B"/>
    <w:rsid w:val="00394D17"/>
    <w:rsid w:val="0039505F"/>
    <w:rsid w:val="0039540A"/>
    <w:rsid w:val="00395A65"/>
    <w:rsid w:val="00395DB4"/>
    <w:rsid w:val="00396851"/>
    <w:rsid w:val="0039757F"/>
    <w:rsid w:val="00397B60"/>
    <w:rsid w:val="003A0454"/>
    <w:rsid w:val="003A0EE6"/>
    <w:rsid w:val="003A1053"/>
    <w:rsid w:val="003A11F5"/>
    <w:rsid w:val="003A1275"/>
    <w:rsid w:val="003A27C7"/>
    <w:rsid w:val="003A2B41"/>
    <w:rsid w:val="003A2CC7"/>
    <w:rsid w:val="003A3AA0"/>
    <w:rsid w:val="003A4621"/>
    <w:rsid w:val="003A53D8"/>
    <w:rsid w:val="003A58FD"/>
    <w:rsid w:val="003A5AC4"/>
    <w:rsid w:val="003A66D2"/>
    <w:rsid w:val="003A7A3F"/>
    <w:rsid w:val="003A7F66"/>
    <w:rsid w:val="003B0DC7"/>
    <w:rsid w:val="003B0FEC"/>
    <w:rsid w:val="003B3BB5"/>
    <w:rsid w:val="003B47A9"/>
    <w:rsid w:val="003B5CB7"/>
    <w:rsid w:val="003B5DFA"/>
    <w:rsid w:val="003B60F5"/>
    <w:rsid w:val="003B7A0B"/>
    <w:rsid w:val="003C0064"/>
    <w:rsid w:val="003C00DE"/>
    <w:rsid w:val="003C0FCC"/>
    <w:rsid w:val="003C1BD3"/>
    <w:rsid w:val="003C1DBC"/>
    <w:rsid w:val="003C2058"/>
    <w:rsid w:val="003C218E"/>
    <w:rsid w:val="003C4767"/>
    <w:rsid w:val="003C4893"/>
    <w:rsid w:val="003C6495"/>
    <w:rsid w:val="003C68A8"/>
    <w:rsid w:val="003C7730"/>
    <w:rsid w:val="003D048E"/>
    <w:rsid w:val="003D13F9"/>
    <w:rsid w:val="003D3D14"/>
    <w:rsid w:val="003D401D"/>
    <w:rsid w:val="003D4462"/>
    <w:rsid w:val="003D4B23"/>
    <w:rsid w:val="003D4F1E"/>
    <w:rsid w:val="003D542F"/>
    <w:rsid w:val="003D6322"/>
    <w:rsid w:val="003D686D"/>
    <w:rsid w:val="003E008B"/>
    <w:rsid w:val="003E0EDE"/>
    <w:rsid w:val="003E10F0"/>
    <w:rsid w:val="003E1C0C"/>
    <w:rsid w:val="003E29F7"/>
    <w:rsid w:val="003E4116"/>
    <w:rsid w:val="003E4973"/>
    <w:rsid w:val="003E5737"/>
    <w:rsid w:val="003E79B3"/>
    <w:rsid w:val="003F06BD"/>
    <w:rsid w:val="003F0F20"/>
    <w:rsid w:val="003F119E"/>
    <w:rsid w:val="003F165C"/>
    <w:rsid w:val="003F1759"/>
    <w:rsid w:val="003F17E8"/>
    <w:rsid w:val="003F22FE"/>
    <w:rsid w:val="003F2410"/>
    <w:rsid w:val="003F2E46"/>
    <w:rsid w:val="003F4A9B"/>
    <w:rsid w:val="003F618E"/>
    <w:rsid w:val="003F70B1"/>
    <w:rsid w:val="003F77AF"/>
    <w:rsid w:val="003F7C10"/>
    <w:rsid w:val="00400B1F"/>
    <w:rsid w:val="0040298F"/>
    <w:rsid w:val="004032D3"/>
    <w:rsid w:val="004035BD"/>
    <w:rsid w:val="00404336"/>
    <w:rsid w:val="0040434B"/>
    <w:rsid w:val="0040462B"/>
    <w:rsid w:val="004062B0"/>
    <w:rsid w:val="00406CA1"/>
    <w:rsid w:val="00406F86"/>
    <w:rsid w:val="004074F0"/>
    <w:rsid w:val="00410CD5"/>
    <w:rsid w:val="00411CE5"/>
    <w:rsid w:val="004121E5"/>
    <w:rsid w:val="004123A1"/>
    <w:rsid w:val="0041342F"/>
    <w:rsid w:val="00413627"/>
    <w:rsid w:val="004157CD"/>
    <w:rsid w:val="004213FD"/>
    <w:rsid w:val="00421430"/>
    <w:rsid w:val="00422713"/>
    <w:rsid w:val="00422ABA"/>
    <w:rsid w:val="00424685"/>
    <w:rsid w:val="00424BB2"/>
    <w:rsid w:val="0042605A"/>
    <w:rsid w:val="004260F9"/>
    <w:rsid w:val="00427289"/>
    <w:rsid w:val="0042741B"/>
    <w:rsid w:val="00430E38"/>
    <w:rsid w:val="00431448"/>
    <w:rsid w:val="00431626"/>
    <w:rsid w:val="00431C3E"/>
    <w:rsid w:val="00432CA9"/>
    <w:rsid w:val="00433398"/>
    <w:rsid w:val="00433636"/>
    <w:rsid w:val="00433AC1"/>
    <w:rsid w:val="00434F7E"/>
    <w:rsid w:val="00435B88"/>
    <w:rsid w:val="00436FA9"/>
    <w:rsid w:val="00436FE6"/>
    <w:rsid w:val="0043757A"/>
    <w:rsid w:val="00441634"/>
    <w:rsid w:val="004422B0"/>
    <w:rsid w:val="00442865"/>
    <w:rsid w:val="004430A4"/>
    <w:rsid w:val="004434BF"/>
    <w:rsid w:val="00443777"/>
    <w:rsid w:val="00443AD9"/>
    <w:rsid w:val="00443F09"/>
    <w:rsid w:val="00447408"/>
    <w:rsid w:val="004475FE"/>
    <w:rsid w:val="00447DFE"/>
    <w:rsid w:val="00450031"/>
    <w:rsid w:val="004503C6"/>
    <w:rsid w:val="00450D73"/>
    <w:rsid w:val="00451378"/>
    <w:rsid w:val="00454C4D"/>
    <w:rsid w:val="004560D8"/>
    <w:rsid w:val="00456124"/>
    <w:rsid w:val="00456C34"/>
    <w:rsid w:val="004570C1"/>
    <w:rsid w:val="00457F37"/>
    <w:rsid w:val="00460060"/>
    <w:rsid w:val="004611D5"/>
    <w:rsid w:val="00461F8B"/>
    <w:rsid w:val="00462463"/>
    <w:rsid w:val="004646D1"/>
    <w:rsid w:val="00465604"/>
    <w:rsid w:val="00465B66"/>
    <w:rsid w:val="00465C63"/>
    <w:rsid w:val="0046769A"/>
    <w:rsid w:val="0047071A"/>
    <w:rsid w:val="00470CB0"/>
    <w:rsid w:val="0047133A"/>
    <w:rsid w:val="0047137E"/>
    <w:rsid w:val="00471BA9"/>
    <w:rsid w:val="0047217C"/>
    <w:rsid w:val="00473B77"/>
    <w:rsid w:val="00474443"/>
    <w:rsid w:val="00474A4D"/>
    <w:rsid w:val="00475923"/>
    <w:rsid w:val="00476A16"/>
    <w:rsid w:val="00477419"/>
    <w:rsid w:val="00477A24"/>
    <w:rsid w:val="00477E23"/>
    <w:rsid w:val="00481780"/>
    <w:rsid w:val="00481E5C"/>
    <w:rsid w:val="00482D70"/>
    <w:rsid w:val="00483C60"/>
    <w:rsid w:val="0048426B"/>
    <w:rsid w:val="004846BF"/>
    <w:rsid w:val="00484AB8"/>
    <w:rsid w:val="00484E25"/>
    <w:rsid w:val="00484F71"/>
    <w:rsid w:val="00486632"/>
    <w:rsid w:val="00487437"/>
    <w:rsid w:val="00487DB0"/>
    <w:rsid w:val="00490075"/>
    <w:rsid w:val="004904C4"/>
    <w:rsid w:val="00490863"/>
    <w:rsid w:val="0049101C"/>
    <w:rsid w:val="00492D22"/>
    <w:rsid w:val="00493C84"/>
    <w:rsid w:val="004942CB"/>
    <w:rsid w:val="00494496"/>
    <w:rsid w:val="0049462F"/>
    <w:rsid w:val="004950D2"/>
    <w:rsid w:val="004953BD"/>
    <w:rsid w:val="00495E77"/>
    <w:rsid w:val="004968AE"/>
    <w:rsid w:val="00496E45"/>
    <w:rsid w:val="00496EB8"/>
    <w:rsid w:val="00496F7C"/>
    <w:rsid w:val="004978E4"/>
    <w:rsid w:val="004A11A3"/>
    <w:rsid w:val="004A11DD"/>
    <w:rsid w:val="004A13B4"/>
    <w:rsid w:val="004A14CC"/>
    <w:rsid w:val="004A16A9"/>
    <w:rsid w:val="004A191E"/>
    <w:rsid w:val="004A2E8E"/>
    <w:rsid w:val="004A3750"/>
    <w:rsid w:val="004A4EFD"/>
    <w:rsid w:val="004A586E"/>
    <w:rsid w:val="004A6281"/>
    <w:rsid w:val="004A6694"/>
    <w:rsid w:val="004A6F56"/>
    <w:rsid w:val="004A7563"/>
    <w:rsid w:val="004A7946"/>
    <w:rsid w:val="004B03B6"/>
    <w:rsid w:val="004B0F8F"/>
    <w:rsid w:val="004B2096"/>
    <w:rsid w:val="004B2AAE"/>
    <w:rsid w:val="004B310D"/>
    <w:rsid w:val="004B36EA"/>
    <w:rsid w:val="004B3A96"/>
    <w:rsid w:val="004B50CA"/>
    <w:rsid w:val="004B5179"/>
    <w:rsid w:val="004B5AA3"/>
    <w:rsid w:val="004B5BF9"/>
    <w:rsid w:val="004B62E8"/>
    <w:rsid w:val="004B697E"/>
    <w:rsid w:val="004B72B5"/>
    <w:rsid w:val="004C00B2"/>
    <w:rsid w:val="004C28D5"/>
    <w:rsid w:val="004C2FC3"/>
    <w:rsid w:val="004C3286"/>
    <w:rsid w:val="004C3751"/>
    <w:rsid w:val="004C3949"/>
    <w:rsid w:val="004C468E"/>
    <w:rsid w:val="004C4BAF"/>
    <w:rsid w:val="004C5E69"/>
    <w:rsid w:val="004C605C"/>
    <w:rsid w:val="004C6180"/>
    <w:rsid w:val="004C6619"/>
    <w:rsid w:val="004C691A"/>
    <w:rsid w:val="004C7042"/>
    <w:rsid w:val="004C7C15"/>
    <w:rsid w:val="004D0331"/>
    <w:rsid w:val="004D0365"/>
    <w:rsid w:val="004D1F0A"/>
    <w:rsid w:val="004D2DD7"/>
    <w:rsid w:val="004D2DDA"/>
    <w:rsid w:val="004D3B08"/>
    <w:rsid w:val="004D3F05"/>
    <w:rsid w:val="004D4B95"/>
    <w:rsid w:val="004D7A46"/>
    <w:rsid w:val="004E1954"/>
    <w:rsid w:val="004E1E53"/>
    <w:rsid w:val="004E1FA9"/>
    <w:rsid w:val="004E2E7A"/>
    <w:rsid w:val="004E2F4E"/>
    <w:rsid w:val="004E430C"/>
    <w:rsid w:val="004E658F"/>
    <w:rsid w:val="004F015B"/>
    <w:rsid w:val="004F01A7"/>
    <w:rsid w:val="004F0272"/>
    <w:rsid w:val="004F0781"/>
    <w:rsid w:val="004F199E"/>
    <w:rsid w:val="004F2121"/>
    <w:rsid w:val="004F25EC"/>
    <w:rsid w:val="004F26ED"/>
    <w:rsid w:val="004F2DF8"/>
    <w:rsid w:val="004F3281"/>
    <w:rsid w:val="004F330E"/>
    <w:rsid w:val="004F370E"/>
    <w:rsid w:val="004F3B94"/>
    <w:rsid w:val="004F3E24"/>
    <w:rsid w:val="004F42ED"/>
    <w:rsid w:val="004F5402"/>
    <w:rsid w:val="004F6582"/>
    <w:rsid w:val="004F6710"/>
    <w:rsid w:val="004F7956"/>
    <w:rsid w:val="00500442"/>
    <w:rsid w:val="005005A1"/>
    <w:rsid w:val="005013FF"/>
    <w:rsid w:val="00501628"/>
    <w:rsid w:val="00501D11"/>
    <w:rsid w:val="00501EB3"/>
    <w:rsid w:val="005023DE"/>
    <w:rsid w:val="005028B7"/>
    <w:rsid w:val="005035B7"/>
    <w:rsid w:val="00503EFA"/>
    <w:rsid w:val="0050507F"/>
    <w:rsid w:val="0050537B"/>
    <w:rsid w:val="005063DD"/>
    <w:rsid w:val="005066D5"/>
    <w:rsid w:val="005067B0"/>
    <w:rsid w:val="005104EC"/>
    <w:rsid w:val="00510863"/>
    <w:rsid w:val="0051100F"/>
    <w:rsid w:val="00511DD5"/>
    <w:rsid w:val="00513CDB"/>
    <w:rsid w:val="00514224"/>
    <w:rsid w:val="005159A4"/>
    <w:rsid w:val="00516577"/>
    <w:rsid w:val="00517B3F"/>
    <w:rsid w:val="00520ADA"/>
    <w:rsid w:val="00520AE5"/>
    <w:rsid w:val="00521A0C"/>
    <w:rsid w:val="00521E04"/>
    <w:rsid w:val="00522101"/>
    <w:rsid w:val="00522217"/>
    <w:rsid w:val="00522DA3"/>
    <w:rsid w:val="00523A23"/>
    <w:rsid w:val="00523E2D"/>
    <w:rsid w:val="005241F6"/>
    <w:rsid w:val="0052446E"/>
    <w:rsid w:val="00524C25"/>
    <w:rsid w:val="00525F8F"/>
    <w:rsid w:val="005263EB"/>
    <w:rsid w:val="005268B6"/>
    <w:rsid w:val="00526D0F"/>
    <w:rsid w:val="00526E93"/>
    <w:rsid w:val="00527702"/>
    <w:rsid w:val="00527E92"/>
    <w:rsid w:val="00530447"/>
    <w:rsid w:val="0053048B"/>
    <w:rsid w:val="0053153A"/>
    <w:rsid w:val="00531A20"/>
    <w:rsid w:val="005335C3"/>
    <w:rsid w:val="00533B5E"/>
    <w:rsid w:val="00533BFF"/>
    <w:rsid w:val="00533C7F"/>
    <w:rsid w:val="00534A0A"/>
    <w:rsid w:val="00534EA7"/>
    <w:rsid w:val="00535169"/>
    <w:rsid w:val="005354C4"/>
    <w:rsid w:val="005354F2"/>
    <w:rsid w:val="00535DF5"/>
    <w:rsid w:val="0053610A"/>
    <w:rsid w:val="0053693E"/>
    <w:rsid w:val="005376B5"/>
    <w:rsid w:val="0054064B"/>
    <w:rsid w:val="00541072"/>
    <w:rsid w:val="005414A7"/>
    <w:rsid w:val="005415BC"/>
    <w:rsid w:val="00542618"/>
    <w:rsid w:val="00542890"/>
    <w:rsid w:val="0054524B"/>
    <w:rsid w:val="00546A78"/>
    <w:rsid w:val="00546DF4"/>
    <w:rsid w:val="00547141"/>
    <w:rsid w:val="00547325"/>
    <w:rsid w:val="00547DFF"/>
    <w:rsid w:val="00550423"/>
    <w:rsid w:val="00550C6E"/>
    <w:rsid w:val="00552B39"/>
    <w:rsid w:val="005530C5"/>
    <w:rsid w:val="005536A4"/>
    <w:rsid w:val="00553C2F"/>
    <w:rsid w:val="005541A4"/>
    <w:rsid w:val="0055464B"/>
    <w:rsid w:val="00554EC7"/>
    <w:rsid w:val="00555751"/>
    <w:rsid w:val="00557761"/>
    <w:rsid w:val="00557A3B"/>
    <w:rsid w:val="005609BA"/>
    <w:rsid w:val="00562225"/>
    <w:rsid w:val="00562345"/>
    <w:rsid w:val="0056309A"/>
    <w:rsid w:val="00563522"/>
    <w:rsid w:val="00564362"/>
    <w:rsid w:val="0056442F"/>
    <w:rsid w:val="00565F46"/>
    <w:rsid w:val="0056685F"/>
    <w:rsid w:val="00566C46"/>
    <w:rsid w:val="0056729A"/>
    <w:rsid w:val="0056751A"/>
    <w:rsid w:val="00567B89"/>
    <w:rsid w:val="0057021E"/>
    <w:rsid w:val="005712A7"/>
    <w:rsid w:val="00571D0C"/>
    <w:rsid w:val="005722C0"/>
    <w:rsid w:val="00572C8B"/>
    <w:rsid w:val="005736A0"/>
    <w:rsid w:val="00573F19"/>
    <w:rsid w:val="005745FC"/>
    <w:rsid w:val="00574841"/>
    <w:rsid w:val="00574E44"/>
    <w:rsid w:val="00575831"/>
    <w:rsid w:val="0057634E"/>
    <w:rsid w:val="005768F1"/>
    <w:rsid w:val="0057768F"/>
    <w:rsid w:val="00577FD9"/>
    <w:rsid w:val="0058022D"/>
    <w:rsid w:val="005806AD"/>
    <w:rsid w:val="00580B16"/>
    <w:rsid w:val="0058258E"/>
    <w:rsid w:val="00582992"/>
    <w:rsid w:val="0058311F"/>
    <w:rsid w:val="005839D9"/>
    <w:rsid w:val="00585B26"/>
    <w:rsid w:val="005874BA"/>
    <w:rsid w:val="00587B00"/>
    <w:rsid w:val="005907CA"/>
    <w:rsid w:val="00590FBC"/>
    <w:rsid w:val="00591094"/>
    <w:rsid w:val="005920EE"/>
    <w:rsid w:val="005926B1"/>
    <w:rsid w:val="00592FF0"/>
    <w:rsid w:val="00594F5A"/>
    <w:rsid w:val="0059555C"/>
    <w:rsid w:val="005962FF"/>
    <w:rsid w:val="005967CC"/>
    <w:rsid w:val="00597532"/>
    <w:rsid w:val="00597DBA"/>
    <w:rsid w:val="005A1E04"/>
    <w:rsid w:val="005A1FBD"/>
    <w:rsid w:val="005A28F5"/>
    <w:rsid w:val="005A2B1C"/>
    <w:rsid w:val="005A2D0E"/>
    <w:rsid w:val="005A3915"/>
    <w:rsid w:val="005A45EA"/>
    <w:rsid w:val="005A5DD9"/>
    <w:rsid w:val="005A605D"/>
    <w:rsid w:val="005A6C31"/>
    <w:rsid w:val="005A6C6A"/>
    <w:rsid w:val="005A70B7"/>
    <w:rsid w:val="005B00E7"/>
    <w:rsid w:val="005B02E9"/>
    <w:rsid w:val="005B03AC"/>
    <w:rsid w:val="005B11B6"/>
    <w:rsid w:val="005B1BD0"/>
    <w:rsid w:val="005B1E99"/>
    <w:rsid w:val="005B280F"/>
    <w:rsid w:val="005B40C5"/>
    <w:rsid w:val="005B4827"/>
    <w:rsid w:val="005B6005"/>
    <w:rsid w:val="005B6E04"/>
    <w:rsid w:val="005B70E4"/>
    <w:rsid w:val="005B7256"/>
    <w:rsid w:val="005B7406"/>
    <w:rsid w:val="005B74D5"/>
    <w:rsid w:val="005C043A"/>
    <w:rsid w:val="005C098F"/>
    <w:rsid w:val="005C18AF"/>
    <w:rsid w:val="005C1A3D"/>
    <w:rsid w:val="005C1EF8"/>
    <w:rsid w:val="005C2486"/>
    <w:rsid w:val="005C2CB0"/>
    <w:rsid w:val="005C488D"/>
    <w:rsid w:val="005C521E"/>
    <w:rsid w:val="005C52EA"/>
    <w:rsid w:val="005C55E1"/>
    <w:rsid w:val="005C56A1"/>
    <w:rsid w:val="005C637B"/>
    <w:rsid w:val="005C6B27"/>
    <w:rsid w:val="005C778A"/>
    <w:rsid w:val="005C7C36"/>
    <w:rsid w:val="005C7F08"/>
    <w:rsid w:val="005C7FA6"/>
    <w:rsid w:val="005D08AB"/>
    <w:rsid w:val="005D0E08"/>
    <w:rsid w:val="005D0EA8"/>
    <w:rsid w:val="005D1472"/>
    <w:rsid w:val="005D19E6"/>
    <w:rsid w:val="005D2E86"/>
    <w:rsid w:val="005D3090"/>
    <w:rsid w:val="005D3BA7"/>
    <w:rsid w:val="005D41A4"/>
    <w:rsid w:val="005D7B7A"/>
    <w:rsid w:val="005E074B"/>
    <w:rsid w:val="005E2690"/>
    <w:rsid w:val="005E34C3"/>
    <w:rsid w:val="005E45AE"/>
    <w:rsid w:val="005E4D0E"/>
    <w:rsid w:val="005E4EC2"/>
    <w:rsid w:val="005E5942"/>
    <w:rsid w:val="005E61C5"/>
    <w:rsid w:val="005E7DEC"/>
    <w:rsid w:val="005F00E6"/>
    <w:rsid w:val="005F0812"/>
    <w:rsid w:val="005F0CC6"/>
    <w:rsid w:val="005F1721"/>
    <w:rsid w:val="005F2D3E"/>
    <w:rsid w:val="005F2DD8"/>
    <w:rsid w:val="005F2F9B"/>
    <w:rsid w:val="005F301B"/>
    <w:rsid w:val="005F3ABC"/>
    <w:rsid w:val="005F41F2"/>
    <w:rsid w:val="005F48B6"/>
    <w:rsid w:val="005F51D3"/>
    <w:rsid w:val="005F590B"/>
    <w:rsid w:val="005F5FA6"/>
    <w:rsid w:val="00600358"/>
    <w:rsid w:val="006006A8"/>
    <w:rsid w:val="0060199C"/>
    <w:rsid w:val="0060318D"/>
    <w:rsid w:val="00603258"/>
    <w:rsid w:val="00603B4D"/>
    <w:rsid w:val="00603F4F"/>
    <w:rsid w:val="006043CA"/>
    <w:rsid w:val="00605113"/>
    <w:rsid w:val="00605BE3"/>
    <w:rsid w:val="0060613A"/>
    <w:rsid w:val="0060639F"/>
    <w:rsid w:val="006065A3"/>
    <w:rsid w:val="00606B80"/>
    <w:rsid w:val="00610D75"/>
    <w:rsid w:val="00611B6E"/>
    <w:rsid w:val="00612EC5"/>
    <w:rsid w:val="0061383B"/>
    <w:rsid w:val="00613BB6"/>
    <w:rsid w:val="006144F4"/>
    <w:rsid w:val="00614BCA"/>
    <w:rsid w:val="00615339"/>
    <w:rsid w:val="00616C63"/>
    <w:rsid w:val="006174B5"/>
    <w:rsid w:val="0062021C"/>
    <w:rsid w:val="006211A8"/>
    <w:rsid w:val="00621873"/>
    <w:rsid w:val="00621E77"/>
    <w:rsid w:val="006236A1"/>
    <w:rsid w:val="00623F9D"/>
    <w:rsid w:val="006241CF"/>
    <w:rsid w:val="00624E04"/>
    <w:rsid w:val="00625534"/>
    <w:rsid w:val="00625C72"/>
    <w:rsid w:val="0062632E"/>
    <w:rsid w:val="00626F58"/>
    <w:rsid w:val="00627E63"/>
    <w:rsid w:val="00632398"/>
    <w:rsid w:val="006329D9"/>
    <w:rsid w:val="00632EEC"/>
    <w:rsid w:val="00633475"/>
    <w:rsid w:val="00633588"/>
    <w:rsid w:val="00633CDB"/>
    <w:rsid w:val="006342C8"/>
    <w:rsid w:val="00634629"/>
    <w:rsid w:val="00634B2D"/>
    <w:rsid w:val="00634FFF"/>
    <w:rsid w:val="00635A43"/>
    <w:rsid w:val="00635D07"/>
    <w:rsid w:val="00635F05"/>
    <w:rsid w:val="0063682E"/>
    <w:rsid w:val="00637679"/>
    <w:rsid w:val="00637B0C"/>
    <w:rsid w:val="006400BF"/>
    <w:rsid w:val="006415D9"/>
    <w:rsid w:val="00641E58"/>
    <w:rsid w:val="00641E71"/>
    <w:rsid w:val="00642571"/>
    <w:rsid w:val="006426CE"/>
    <w:rsid w:val="0064272F"/>
    <w:rsid w:val="00642B29"/>
    <w:rsid w:val="006439CF"/>
    <w:rsid w:val="00643F10"/>
    <w:rsid w:val="00644784"/>
    <w:rsid w:val="00644F40"/>
    <w:rsid w:val="00646D97"/>
    <w:rsid w:val="006471C6"/>
    <w:rsid w:val="00647AF9"/>
    <w:rsid w:val="00650271"/>
    <w:rsid w:val="006504A7"/>
    <w:rsid w:val="0065121A"/>
    <w:rsid w:val="00651F59"/>
    <w:rsid w:val="0065218C"/>
    <w:rsid w:val="0065325B"/>
    <w:rsid w:val="006541C9"/>
    <w:rsid w:val="006546CD"/>
    <w:rsid w:val="00654937"/>
    <w:rsid w:val="006549F2"/>
    <w:rsid w:val="00655251"/>
    <w:rsid w:val="00655929"/>
    <w:rsid w:val="00655BE7"/>
    <w:rsid w:val="006560FE"/>
    <w:rsid w:val="00656EFA"/>
    <w:rsid w:val="00656FD7"/>
    <w:rsid w:val="00657040"/>
    <w:rsid w:val="00660958"/>
    <w:rsid w:val="00660DDE"/>
    <w:rsid w:val="00661029"/>
    <w:rsid w:val="00661110"/>
    <w:rsid w:val="006614EF"/>
    <w:rsid w:val="006618F8"/>
    <w:rsid w:val="00662C47"/>
    <w:rsid w:val="006647F6"/>
    <w:rsid w:val="006657AE"/>
    <w:rsid w:val="006658D0"/>
    <w:rsid w:val="00665AA0"/>
    <w:rsid w:val="00665DCF"/>
    <w:rsid w:val="0066623F"/>
    <w:rsid w:val="006664A2"/>
    <w:rsid w:val="006667E9"/>
    <w:rsid w:val="006669BB"/>
    <w:rsid w:val="00666A63"/>
    <w:rsid w:val="00670BCD"/>
    <w:rsid w:val="00671409"/>
    <w:rsid w:val="0067145B"/>
    <w:rsid w:val="00671486"/>
    <w:rsid w:val="00671AB4"/>
    <w:rsid w:val="006724A1"/>
    <w:rsid w:val="00672C18"/>
    <w:rsid w:val="00672C76"/>
    <w:rsid w:val="00672F72"/>
    <w:rsid w:val="006739B0"/>
    <w:rsid w:val="006744EC"/>
    <w:rsid w:val="0067464A"/>
    <w:rsid w:val="00674923"/>
    <w:rsid w:val="00674B65"/>
    <w:rsid w:val="00675E5E"/>
    <w:rsid w:val="00675EBA"/>
    <w:rsid w:val="00680C02"/>
    <w:rsid w:val="0068101B"/>
    <w:rsid w:val="006819E7"/>
    <w:rsid w:val="00681EF1"/>
    <w:rsid w:val="006821C2"/>
    <w:rsid w:val="00682DC0"/>
    <w:rsid w:val="0068326C"/>
    <w:rsid w:val="00683C47"/>
    <w:rsid w:val="00683E21"/>
    <w:rsid w:val="006841F1"/>
    <w:rsid w:val="00685008"/>
    <w:rsid w:val="0068507B"/>
    <w:rsid w:val="00685A9C"/>
    <w:rsid w:val="006862FB"/>
    <w:rsid w:val="006901E4"/>
    <w:rsid w:val="0069058A"/>
    <w:rsid w:val="00690776"/>
    <w:rsid w:val="0069091A"/>
    <w:rsid w:val="006909DF"/>
    <w:rsid w:val="00691144"/>
    <w:rsid w:val="006913AE"/>
    <w:rsid w:val="006914CE"/>
    <w:rsid w:val="00693D3C"/>
    <w:rsid w:val="006944D6"/>
    <w:rsid w:val="0069458E"/>
    <w:rsid w:val="00694DA4"/>
    <w:rsid w:val="006950E4"/>
    <w:rsid w:val="00695CF2"/>
    <w:rsid w:val="00697893"/>
    <w:rsid w:val="006A08E2"/>
    <w:rsid w:val="006A143C"/>
    <w:rsid w:val="006A1686"/>
    <w:rsid w:val="006A1E1B"/>
    <w:rsid w:val="006A44B1"/>
    <w:rsid w:val="006A4720"/>
    <w:rsid w:val="006A5D74"/>
    <w:rsid w:val="006A6216"/>
    <w:rsid w:val="006A7A7B"/>
    <w:rsid w:val="006B0AC2"/>
    <w:rsid w:val="006B0DB5"/>
    <w:rsid w:val="006B11E6"/>
    <w:rsid w:val="006B1FC9"/>
    <w:rsid w:val="006B3DBC"/>
    <w:rsid w:val="006B42A4"/>
    <w:rsid w:val="006B42E3"/>
    <w:rsid w:val="006B45BE"/>
    <w:rsid w:val="006B520A"/>
    <w:rsid w:val="006B6282"/>
    <w:rsid w:val="006B688C"/>
    <w:rsid w:val="006B6EFB"/>
    <w:rsid w:val="006B711C"/>
    <w:rsid w:val="006B76FE"/>
    <w:rsid w:val="006C0167"/>
    <w:rsid w:val="006C0262"/>
    <w:rsid w:val="006C0466"/>
    <w:rsid w:val="006C0566"/>
    <w:rsid w:val="006C0E23"/>
    <w:rsid w:val="006C0F48"/>
    <w:rsid w:val="006C1BC3"/>
    <w:rsid w:val="006C28AD"/>
    <w:rsid w:val="006C332E"/>
    <w:rsid w:val="006C333E"/>
    <w:rsid w:val="006C4243"/>
    <w:rsid w:val="006C46D4"/>
    <w:rsid w:val="006C486F"/>
    <w:rsid w:val="006C5706"/>
    <w:rsid w:val="006C7643"/>
    <w:rsid w:val="006C7832"/>
    <w:rsid w:val="006C7D22"/>
    <w:rsid w:val="006D0599"/>
    <w:rsid w:val="006D072A"/>
    <w:rsid w:val="006D126C"/>
    <w:rsid w:val="006D1E23"/>
    <w:rsid w:val="006D26F1"/>
    <w:rsid w:val="006D2E77"/>
    <w:rsid w:val="006D35BC"/>
    <w:rsid w:val="006D507E"/>
    <w:rsid w:val="006D530E"/>
    <w:rsid w:val="006D57A7"/>
    <w:rsid w:val="006D5BEE"/>
    <w:rsid w:val="006D633F"/>
    <w:rsid w:val="006D6831"/>
    <w:rsid w:val="006D74BF"/>
    <w:rsid w:val="006D7AA8"/>
    <w:rsid w:val="006E076D"/>
    <w:rsid w:val="006E28CE"/>
    <w:rsid w:val="006E3084"/>
    <w:rsid w:val="006E30D0"/>
    <w:rsid w:val="006E30FB"/>
    <w:rsid w:val="006E3AB5"/>
    <w:rsid w:val="006E3CC8"/>
    <w:rsid w:val="006E5032"/>
    <w:rsid w:val="006E62A3"/>
    <w:rsid w:val="006E6A33"/>
    <w:rsid w:val="006E6ACC"/>
    <w:rsid w:val="006E6FE7"/>
    <w:rsid w:val="006F0346"/>
    <w:rsid w:val="006F07CD"/>
    <w:rsid w:val="006F0AAC"/>
    <w:rsid w:val="006F0F72"/>
    <w:rsid w:val="006F14C3"/>
    <w:rsid w:val="006F22FE"/>
    <w:rsid w:val="006F2768"/>
    <w:rsid w:val="006F3A75"/>
    <w:rsid w:val="006F44C7"/>
    <w:rsid w:val="006F4592"/>
    <w:rsid w:val="006F4A68"/>
    <w:rsid w:val="006F562C"/>
    <w:rsid w:val="006F5849"/>
    <w:rsid w:val="006F78CF"/>
    <w:rsid w:val="006F7DD6"/>
    <w:rsid w:val="00700255"/>
    <w:rsid w:val="00700CF0"/>
    <w:rsid w:val="00701077"/>
    <w:rsid w:val="00702155"/>
    <w:rsid w:val="007021D9"/>
    <w:rsid w:val="00702965"/>
    <w:rsid w:val="00702A94"/>
    <w:rsid w:val="00703E9A"/>
    <w:rsid w:val="00703EBB"/>
    <w:rsid w:val="007040FD"/>
    <w:rsid w:val="007049A1"/>
    <w:rsid w:val="0070732A"/>
    <w:rsid w:val="00707874"/>
    <w:rsid w:val="00710C09"/>
    <w:rsid w:val="00711A9F"/>
    <w:rsid w:val="007122B8"/>
    <w:rsid w:val="007131FF"/>
    <w:rsid w:val="00713409"/>
    <w:rsid w:val="00713DD2"/>
    <w:rsid w:val="00714077"/>
    <w:rsid w:val="007147A9"/>
    <w:rsid w:val="00715093"/>
    <w:rsid w:val="00717784"/>
    <w:rsid w:val="0072128D"/>
    <w:rsid w:val="0072148C"/>
    <w:rsid w:val="00722917"/>
    <w:rsid w:val="00723A10"/>
    <w:rsid w:val="00723F85"/>
    <w:rsid w:val="0072459B"/>
    <w:rsid w:val="00724644"/>
    <w:rsid w:val="00725552"/>
    <w:rsid w:val="00725B74"/>
    <w:rsid w:val="0073049A"/>
    <w:rsid w:val="0073079F"/>
    <w:rsid w:val="00732BBE"/>
    <w:rsid w:val="00732EBF"/>
    <w:rsid w:val="00733789"/>
    <w:rsid w:val="00734ADA"/>
    <w:rsid w:val="00736307"/>
    <w:rsid w:val="00736DAA"/>
    <w:rsid w:val="00737145"/>
    <w:rsid w:val="00737241"/>
    <w:rsid w:val="00740076"/>
    <w:rsid w:val="007401FA"/>
    <w:rsid w:val="00741680"/>
    <w:rsid w:val="0074277F"/>
    <w:rsid w:val="00742A48"/>
    <w:rsid w:val="0074325C"/>
    <w:rsid w:val="0074472D"/>
    <w:rsid w:val="00745483"/>
    <w:rsid w:val="007461F9"/>
    <w:rsid w:val="00750035"/>
    <w:rsid w:val="00750C00"/>
    <w:rsid w:val="00751471"/>
    <w:rsid w:val="0075168B"/>
    <w:rsid w:val="00754558"/>
    <w:rsid w:val="00755491"/>
    <w:rsid w:val="0075633B"/>
    <w:rsid w:val="00757269"/>
    <w:rsid w:val="00760182"/>
    <w:rsid w:val="007617A4"/>
    <w:rsid w:val="00761D90"/>
    <w:rsid w:val="007627C7"/>
    <w:rsid w:val="0076288A"/>
    <w:rsid w:val="00762B70"/>
    <w:rsid w:val="00763364"/>
    <w:rsid w:val="00763508"/>
    <w:rsid w:val="007637F4"/>
    <w:rsid w:val="0076393F"/>
    <w:rsid w:val="00763C09"/>
    <w:rsid w:val="00765FF1"/>
    <w:rsid w:val="0076647C"/>
    <w:rsid w:val="00767297"/>
    <w:rsid w:val="00767313"/>
    <w:rsid w:val="00767D81"/>
    <w:rsid w:val="00770836"/>
    <w:rsid w:val="00770AC2"/>
    <w:rsid w:val="007714A6"/>
    <w:rsid w:val="0077178E"/>
    <w:rsid w:val="007718AA"/>
    <w:rsid w:val="0077331A"/>
    <w:rsid w:val="007733E9"/>
    <w:rsid w:val="00773481"/>
    <w:rsid w:val="00773CE5"/>
    <w:rsid w:val="00774098"/>
    <w:rsid w:val="00774D3C"/>
    <w:rsid w:val="00775259"/>
    <w:rsid w:val="00775341"/>
    <w:rsid w:val="00775F92"/>
    <w:rsid w:val="0077667C"/>
    <w:rsid w:val="007769EA"/>
    <w:rsid w:val="00776DBE"/>
    <w:rsid w:val="007771B1"/>
    <w:rsid w:val="00777614"/>
    <w:rsid w:val="00777F22"/>
    <w:rsid w:val="00780185"/>
    <w:rsid w:val="00781758"/>
    <w:rsid w:val="007825A2"/>
    <w:rsid w:val="00783A26"/>
    <w:rsid w:val="00783E88"/>
    <w:rsid w:val="00784081"/>
    <w:rsid w:val="007840EA"/>
    <w:rsid w:val="007855BD"/>
    <w:rsid w:val="0078585E"/>
    <w:rsid w:val="00786124"/>
    <w:rsid w:val="007869F7"/>
    <w:rsid w:val="00786E15"/>
    <w:rsid w:val="0078711E"/>
    <w:rsid w:val="00787792"/>
    <w:rsid w:val="007906B7"/>
    <w:rsid w:val="00791191"/>
    <w:rsid w:val="00792131"/>
    <w:rsid w:val="0079256C"/>
    <w:rsid w:val="00792AC3"/>
    <w:rsid w:val="00792D86"/>
    <w:rsid w:val="00794B1B"/>
    <w:rsid w:val="007952B3"/>
    <w:rsid w:val="0079658A"/>
    <w:rsid w:val="007977B6"/>
    <w:rsid w:val="007977E7"/>
    <w:rsid w:val="007979BC"/>
    <w:rsid w:val="007A023D"/>
    <w:rsid w:val="007A258D"/>
    <w:rsid w:val="007A3260"/>
    <w:rsid w:val="007A5440"/>
    <w:rsid w:val="007A5E2F"/>
    <w:rsid w:val="007A707C"/>
    <w:rsid w:val="007A7496"/>
    <w:rsid w:val="007A772B"/>
    <w:rsid w:val="007A779E"/>
    <w:rsid w:val="007A7874"/>
    <w:rsid w:val="007A7E2A"/>
    <w:rsid w:val="007B0E25"/>
    <w:rsid w:val="007B14C8"/>
    <w:rsid w:val="007B196A"/>
    <w:rsid w:val="007B20DD"/>
    <w:rsid w:val="007B5339"/>
    <w:rsid w:val="007B609C"/>
    <w:rsid w:val="007B6462"/>
    <w:rsid w:val="007B6855"/>
    <w:rsid w:val="007B6A7E"/>
    <w:rsid w:val="007B6E96"/>
    <w:rsid w:val="007B7274"/>
    <w:rsid w:val="007B752E"/>
    <w:rsid w:val="007B7A7F"/>
    <w:rsid w:val="007C256B"/>
    <w:rsid w:val="007C2AEF"/>
    <w:rsid w:val="007C2F65"/>
    <w:rsid w:val="007C302E"/>
    <w:rsid w:val="007C3C42"/>
    <w:rsid w:val="007C426E"/>
    <w:rsid w:val="007C50EC"/>
    <w:rsid w:val="007C6D8C"/>
    <w:rsid w:val="007C75EE"/>
    <w:rsid w:val="007C786C"/>
    <w:rsid w:val="007D111A"/>
    <w:rsid w:val="007D195D"/>
    <w:rsid w:val="007D1D43"/>
    <w:rsid w:val="007D2332"/>
    <w:rsid w:val="007D2738"/>
    <w:rsid w:val="007D3242"/>
    <w:rsid w:val="007D41BA"/>
    <w:rsid w:val="007D486B"/>
    <w:rsid w:val="007D4C84"/>
    <w:rsid w:val="007D5F3D"/>
    <w:rsid w:val="007D6483"/>
    <w:rsid w:val="007D7128"/>
    <w:rsid w:val="007D71BC"/>
    <w:rsid w:val="007D726A"/>
    <w:rsid w:val="007D7CB6"/>
    <w:rsid w:val="007E0618"/>
    <w:rsid w:val="007E075D"/>
    <w:rsid w:val="007E1C67"/>
    <w:rsid w:val="007E1D47"/>
    <w:rsid w:val="007E299A"/>
    <w:rsid w:val="007E2D4B"/>
    <w:rsid w:val="007E3214"/>
    <w:rsid w:val="007E32A1"/>
    <w:rsid w:val="007E3791"/>
    <w:rsid w:val="007E430F"/>
    <w:rsid w:val="007E489A"/>
    <w:rsid w:val="007E57AC"/>
    <w:rsid w:val="007E7AB7"/>
    <w:rsid w:val="007F05AA"/>
    <w:rsid w:val="007F17E0"/>
    <w:rsid w:val="007F1A20"/>
    <w:rsid w:val="007F25EC"/>
    <w:rsid w:val="007F26FC"/>
    <w:rsid w:val="007F37AA"/>
    <w:rsid w:val="007F4874"/>
    <w:rsid w:val="007F48AD"/>
    <w:rsid w:val="007F5030"/>
    <w:rsid w:val="007F5E2E"/>
    <w:rsid w:val="007F6092"/>
    <w:rsid w:val="007F6526"/>
    <w:rsid w:val="007F65BF"/>
    <w:rsid w:val="007F6AF9"/>
    <w:rsid w:val="007F712D"/>
    <w:rsid w:val="00800249"/>
    <w:rsid w:val="008005E3"/>
    <w:rsid w:val="00800986"/>
    <w:rsid w:val="00800E5A"/>
    <w:rsid w:val="008013B2"/>
    <w:rsid w:val="00801D18"/>
    <w:rsid w:val="0080264D"/>
    <w:rsid w:val="00803BFC"/>
    <w:rsid w:val="008052CD"/>
    <w:rsid w:val="008054E8"/>
    <w:rsid w:val="008057FE"/>
    <w:rsid w:val="00806CBD"/>
    <w:rsid w:val="00807A24"/>
    <w:rsid w:val="00807D7E"/>
    <w:rsid w:val="00807DF0"/>
    <w:rsid w:val="0081095A"/>
    <w:rsid w:val="008117A2"/>
    <w:rsid w:val="00811949"/>
    <w:rsid w:val="00811C0D"/>
    <w:rsid w:val="00812222"/>
    <w:rsid w:val="00812603"/>
    <w:rsid w:val="00812B52"/>
    <w:rsid w:val="00812DCA"/>
    <w:rsid w:val="00814126"/>
    <w:rsid w:val="008147D6"/>
    <w:rsid w:val="00815B43"/>
    <w:rsid w:val="00817062"/>
    <w:rsid w:val="00817644"/>
    <w:rsid w:val="00817975"/>
    <w:rsid w:val="00817A58"/>
    <w:rsid w:val="00821718"/>
    <w:rsid w:val="00822130"/>
    <w:rsid w:val="008234E1"/>
    <w:rsid w:val="00823E12"/>
    <w:rsid w:val="00825A63"/>
    <w:rsid w:val="008269A0"/>
    <w:rsid w:val="00826B9F"/>
    <w:rsid w:val="00826C80"/>
    <w:rsid w:val="00827381"/>
    <w:rsid w:val="008277B8"/>
    <w:rsid w:val="00827F5A"/>
    <w:rsid w:val="00830033"/>
    <w:rsid w:val="008300E1"/>
    <w:rsid w:val="008303DC"/>
    <w:rsid w:val="00830DD9"/>
    <w:rsid w:val="00831DAA"/>
    <w:rsid w:val="00831DD9"/>
    <w:rsid w:val="008348D3"/>
    <w:rsid w:val="00835717"/>
    <w:rsid w:val="00835E55"/>
    <w:rsid w:val="00836C32"/>
    <w:rsid w:val="008376AC"/>
    <w:rsid w:val="008378EB"/>
    <w:rsid w:val="00840161"/>
    <w:rsid w:val="008409A8"/>
    <w:rsid w:val="0084100E"/>
    <w:rsid w:val="008410D6"/>
    <w:rsid w:val="008417F8"/>
    <w:rsid w:val="00841821"/>
    <w:rsid w:val="00841DD1"/>
    <w:rsid w:val="00842C56"/>
    <w:rsid w:val="00842CBB"/>
    <w:rsid w:val="00843209"/>
    <w:rsid w:val="008442A2"/>
    <w:rsid w:val="00844640"/>
    <w:rsid w:val="00844D18"/>
    <w:rsid w:val="00845880"/>
    <w:rsid w:val="00845E07"/>
    <w:rsid w:val="00846A23"/>
    <w:rsid w:val="00847300"/>
    <w:rsid w:val="008477D3"/>
    <w:rsid w:val="008478CE"/>
    <w:rsid w:val="00847A0F"/>
    <w:rsid w:val="00850246"/>
    <w:rsid w:val="008511CC"/>
    <w:rsid w:val="00852865"/>
    <w:rsid w:val="00852958"/>
    <w:rsid w:val="00852F21"/>
    <w:rsid w:val="00854BCD"/>
    <w:rsid w:val="008562ED"/>
    <w:rsid w:val="008569B2"/>
    <w:rsid w:val="00857611"/>
    <w:rsid w:val="00862707"/>
    <w:rsid w:val="008629D5"/>
    <w:rsid w:val="00863EC8"/>
    <w:rsid w:val="00864100"/>
    <w:rsid w:val="00864235"/>
    <w:rsid w:val="00865075"/>
    <w:rsid w:val="00866075"/>
    <w:rsid w:val="008662D1"/>
    <w:rsid w:val="008662D8"/>
    <w:rsid w:val="0086673B"/>
    <w:rsid w:val="00866E10"/>
    <w:rsid w:val="00866EE8"/>
    <w:rsid w:val="00867BA0"/>
    <w:rsid w:val="008710AB"/>
    <w:rsid w:val="0087110E"/>
    <w:rsid w:val="00872195"/>
    <w:rsid w:val="0087244B"/>
    <w:rsid w:val="00872494"/>
    <w:rsid w:val="00873F55"/>
    <w:rsid w:val="00874F24"/>
    <w:rsid w:val="00876165"/>
    <w:rsid w:val="008761FE"/>
    <w:rsid w:val="008766B1"/>
    <w:rsid w:val="00877FF3"/>
    <w:rsid w:val="00881183"/>
    <w:rsid w:val="00882D9F"/>
    <w:rsid w:val="00882E8E"/>
    <w:rsid w:val="0088391C"/>
    <w:rsid w:val="00884A1C"/>
    <w:rsid w:val="00885B9B"/>
    <w:rsid w:val="008862AE"/>
    <w:rsid w:val="008866CF"/>
    <w:rsid w:val="00890A02"/>
    <w:rsid w:val="00891132"/>
    <w:rsid w:val="0089233D"/>
    <w:rsid w:val="008930E9"/>
    <w:rsid w:val="00893321"/>
    <w:rsid w:val="008935D6"/>
    <w:rsid w:val="008938CD"/>
    <w:rsid w:val="00893983"/>
    <w:rsid w:val="00893E3A"/>
    <w:rsid w:val="0089483A"/>
    <w:rsid w:val="00894F9C"/>
    <w:rsid w:val="00895C36"/>
    <w:rsid w:val="00896CB8"/>
    <w:rsid w:val="008A00C0"/>
    <w:rsid w:val="008A0468"/>
    <w:rsid w:val="008A2D30"/>
    <w:rsid w:val="008A368B"/>
    <w:rsid w:val="008A3F8E"/>
    <w:rsid w:val="008A4817"/>
    <w:rsid w:val="008A5E3B"/>
    <w:rsid w:val="008A6CF0"/>
    <w:rsid w:val="008B0108"/>
    <w:rsid w:val="008B02D1"/>
    <w:rsid w:val="008B0D4D"/>
    <w:rsid w:val="008B2264"/>
    <w:rsid w:val="008B25D8"/>
    <w:rsid w:val="008B2FC5"/>
    <w:rsid w:val="008B378B"/>
    <w:rsid w:val="008B398F"/>
    <w:rsid w:val="008B4285"/>
    <w:rsid w:val="008B4A03"/>
    <w:rsid w:val="008B4D19"/>
    <w:rsid w:val="008B53E2"/>
    <w:rsid w:val="008B64B9"/>
    <w:rsid w:val="008B6B6F"/>
    <w:rsid w:val="008B74EA"/>
    <w:rsid w:val="008B76B5"/>
    <w:rsid w:val="008B7DD2"/>
    <w:rsid w:val="008C0563"/>
    <w:rsid w:val="008C0B7E"/>
    <w:rsid w:val="008C200C"/>
    <w:rsid w:val="008C3368"/>
    <w:rsid w:val="008C4DBC"/>
    <w:rsid w:val="008C5A98"/>
    <w:rsid w:val="008C5F3F"/>
    <w:rsid w:val="008C654D"/>
    <w:rsid w:val="008C6611"/>
    <w:rsid w:val="008C6D6F"/>
    <w:rsid w:val="008C748A"/>
    <w:rsid w:val="008C7835"/>
    <w:rsid w:val="008D0A74"/>
    <w:rsid w:val="008D0E93"/>
    <w:rsid w:val="008D113D"/>
    <w:rsid w:val="008D176C"/>
    <w:rsid w:val="008D1946"/>
    <w:rsid w:val="008D19EE"/>
    <w:rsid w:val="008D20C1"/>
    <w:rsid w:val="008D2192"/>
    <w:rsid w:val="008D2C68"/>
    <w:rsid w:val="008D3386"/>
    <w:rsid w:val="008D3756"/>
    <w:rsid w:val="008D39D7"/>
    <w:rsid w:val="008D3C9C"/>
    <w:rsid w:val="008D44C3"/>
    <w:rsid w:val="008D4676"/>
    <w:rsid w:val="008D4686"/>
    <w:rsid w:val="008D49BF"/>
    <w:rsid w:val="008D5CDC"/>
    <w:rsid w:val="008D7233"/>
    <w:rsid w:val="008D73FF"/>
    <w:rsid w:val="008E0DF4"/>
    <w:rsid w:val="008E19C2"/>
    <w:rsid w:val="008E1E8B"/>
    <w:rsid w:val="008E227A"/>
    <w:rsid w:val="008E3497"/>
    <w:rsid w:val="008E3FB5"/>
    <w:rsid w:val="008E454C"/>
    <w:rsid w:val="008E4630"/>
    <w:rsid w:val="008E5084"/>
    <w:rsid w:val="008E5A99"/>
    <w:rsid w:val="008E64D9"/>
    <w:rsid w:val="008E67E9"/>
    <w:rsid w:val="008F01CF"/>
    <w:rsid w:val="008F0948"/>
    <w:rsid w:val="008F0B06"/>
    <w:rsid w:val="008F1A28"/>
    <w:rsid w:val="008F2502"/>
    <w:rsid w:val="008F25F9"/>
    <w:rsid w:val="008F2882"/>
    <w:rsid w:val="008F2A0C"/>
    <w:rsid w:val="008F4E47"/>
    <w:rsid w:val="008F5831"/>
    <w:rsid w:val="008F5E21"/>
    <w:rsid w:val="008F630B"/>
    <w:rsid w:val="008F67DA"/>
    <w:rsid w:val="008F6A7A"/>
    <w:rsid w:val="008F7376"/>
    <w:rsid w:val="008F74D3"/>
    <w:rsid w:val="008F7AF7"/>
    <w:rsid w:val="008F7D70"/>
    <w:rsid w:val="009005AF"/>
    <w:rsid w:val="00900F48"/>
    <w:rsid w:val="009015AB"/>
    <w:rsid w:val="00901A8C"/>
    <w:rsid w:val="00901B84"/>
    <w:rsid w:val="0090250A"/>
    <w:rsid w:val="0090277E"/>
    <w:rsid w:val="0090611E"/>
    <w:rsid w:val="00906422"/>
    <w:rsid w:val="00906447"/>
    <w:rsid w:val="00910004"/>
    <w:rsid w:val="00910E81"/>
    <w:rsid w:val="00910FB5"/>
    <w:rsid w:val="00912418"/>
    <w:rsid w:val="00912FAA"/>
    <w:rsid w:val="00913D20"/>
    <w:rsid w:val="00914087"/>
    <w:rsid w:val="00914566"/>
    <w:rsid w:val="00915596"/>
    <w:rsid w:val="0091559F"/>
    <w:rsid w:val="00916891"/>
    <w:rsid w:val="00921473"/>
    <w:rsid w:val="00921804"/>
    <w:rsid w:val="00922C2E"/>
    <w:rsid w:val="00923D37"/>
    <w:rsid w:val="00924E87"/>
    <w:rsid w:val="00924F87"/>
    <w:rsid w:val="009250F7"/>
    <w:rsid w:val="00925AC8"/>
    <w:rsid w:val="0093074E"/>
    <w:rsid w:val="00931FA2"/>
    <w:rsid w:val="009321BB"/>
    <w:rsid w:val="0093221F"/>
    <w:rsid w:val="009326F4"/>
    <w:rsid w:val="009327DC"/>
    <w:rsid w:val="00932ACE"/>
    <w:rsid w:val="00933865"/>
    <w:rsid w:val="00934251"/>
    <w:rsid w:val="00934535"/>
    <w:rsid w:val="00934F75"/>
    <w:rsid w:val="009355F0"/>
    <w:rsid w:val="00935BDE"/>
    <w:rsid w:val="00935D52"/>
    <w:rsid w:val="00935EB2"/>
    <w:rsid w:val="00936A0D"/>
    <w:rsid w:val="00936B70"/>
    <w:rsid w:val="009370C6"/>
    <w:rsid w:val="0093713B"/>
    <w:rsid w:val="009371FB"/>
    <w:rsid w:val="00937869"/>
    <w:rsid w:val="00940F10"/>
    <w:rsid w:val="009414AF"/>
    <w:rsid w:val="00941C7F"/>
    <w:rsid w:val="009424DE"/>
    <w:rsid w:val="00942A1B"/>
    <w:rsid w:val="00943B12"/>
    <w:rsid w:val="00944907"/>
    <w:rsid w:val="0094520A"/>
    <w:rsid w:val="009454A1"/>
    <w:rsid w:val="00946146"/>
    <w:rsid w:val="00946B66"/>
    <w:rsid w:val="009471E0"/>
    <w:rsid w:val="00947BDF"/>
    <w:rsid w:val="00952092"/>
    <w:rsid w:val="00952354"/>
    <w:rsid w:val="0095390F"/>
    <w:rsid w:val="00954427"/>
    <w:rsid w:val="009547BB"/>
    <w:rsid w:val="00954C12"/>
    <w:rsid w:val="00954EDA"/>
    <w:rsid w:val="0095537A"/>
    <w:rsid w:val="0095589D"/>
    <w:rsid w:val="00957506"/>
    <w:rsid w:val="00957B87"/>
    <w:rsid w:val="00957E69"/>
    <w:rsid w:val="00961133"/>
    <w:rsid w:val="00961764"/>
    <w:rsid w:val="00961E72"/>
    <w:rsid w:val="0096387B"/>
    <w:rsid w:val="00964497"/>
    <w:rsid w:val="009659DC"/>
    <w:rsid w:val="00965DE9"/>
    <w:rsid w:val="00965EF5"/>
    <w:rsid w:val="00966002"/>
    <w:rsid w:val="009674B2"/>
    <w:rsid w:val="00967853"/>
    <w:rsid w:val="009711B3"/>
    <w:rsid w:val="00971849"/>
    <w:rsid w:val="0097190A"/>
    <w:rsid w:val="00971A46"/>
    <w:rsid w:val="00972C76"/>
    <w:rsid w:val="0097310A"/>
    <w:rsid w:val="00973EBF"/>
    <w:rsid w:val="0097406A"/>
    <w:rsid w:val="00975B62"/>
    <w:rsid w:val="009761F3"/>
    <w:rsid w:val="009765C6"/>
    <w:rsid w:val="00976FAD"/>
    <w:rsid w:val="00980A00"/>
    <w:rsid w:val="00981805"/>
    <w:rsid w:val="009818A3"/>
    <w:rsid w:val="00981A69"/>
    <w:rsid w:val="00981AC5"/>
    <w:rsid w:val="00982C76"/>
    <w:rsid w:val="00982E44"/>
    <w:rsid w:val="009830C2"/>
    <w:rsid w:val="009845EA"/>
    <w:rsid w:val="00984F5F"/>
    <w:rsid w:val="009850F0"/>
    <w:rsid w:val="00985D49"/>
    <w:rsid w:val="009860F5"/>
    <w:rsid w:val="00986217"/>
    <w:rsid w:val="00987037"/>
    <w:rsid w:val="00990212"/>
    <w:rsid w:val="00991240"/>
    <w:rsid w:val="0099133C"/>
    <w:rsid w:val="009925FA"/>
    <w:rsid w:val="0099298F"/>
    <w:rsid w:val="0099364A"/>
    <w:rsid w:val="0099401D"/>
    <w:rsid w:val="009940C3"/>
    <w:rsid w:val="0099586A"/>
    <w:rsid w:val="00995D57"/>
    <w:rsid w:val="00996114"/>
    <w:rsid w:val="00996F24"/>
    <w:rsid w:val="00996FEE"/>
    <w:rsid w:val="00997B56"/>
    <w:rsid w:val="009A060A"/>
    <w:rsid w:val="009A0674"/>
    <w:rsid w:val="009A0736"/>
    <w:rsid w:val="009A29E9"/>
    <w:rsid w:val="009A2FE0"/>
    <w:rsid w:val="009A390F"/>
    <w:rsid w:val="009A3D58"/>
    <w:rsid w:val="009A52A0"/>
    <w:rsid w:val="009A5D3C"/>
    <w:rsid w:val="009A65ED"/>
    <w:rsid w:val="009A7B63"/>
    <w:rsid w:val="009B0356"/>
    <w:rsid w:val="009B161D"/>
    <w:rsid w:val="009B1672"/>
    <w:rsid w:val="009B1CDA"/>
    <w:rsid w:val="009B22BC"/>
    <w:rsid w:val="009B2873"/>
    <w:rsid w:val="009B4AFA"/>
    <w:rsid w:val="009B4C18"/>
    <w:rsid w:val="009B53C2"/>
    <w:rsid w:val="009B540E"/>
    <w:rsid w:val="009B5E86"/>
    <w:rsid w:val="009B5EED"/>
    <w:rsid w:val="009B5FD2"/>
    <w:rsid w:val="009B604F"/>
    <w:rsid w:val="009B65A9"/>
    <w:rsid w:val="009B6F09"/>
    <w:rsid w:val="009B72E5"/>
    <w:rsid w:val="009B7D9C"/>
    <w:rsid w:val="009B7F00"/>
    <w:rsid w:val="009C066B"/>
    <w:rsid w:val="009C1857"/>
    <w:rsid w:val="009C42C6"/>
    <w:rsid w:val="009C5F8C"/>
    <w:rsid w:val="009C694B"/>
    <w:rsid w:val="009C7098"/>
    <w:rsid w:val="009D0A8D"/>
    <w:rsid w:val="009D15D9"/>
    <w:rsid w:val="009D1AA1"/>
    <w:rsid w:val="009D1C1D"/>
    <w:rsid w:val="009D22A8"/>
    <w:rsid w:val="009D241E"/>
    <w:rsid w:val="009D2480"/>
    <w:rsid w:val="009D2E0F"/>
    <w:rsid w:val="009D30B0"/>
    <w:rsid w:val="009D34FA"/>
    <w:rsid w:val="009D36A9"/>
    <w:rsid w:val="009D3B0F"/>
    <w:rsid w:val="009D3D35"/>
    <w:rsid w:val="009D42DA"/>
    <w:rsid w:val="009D45AA"/>
    <w:rsid w:val="009D4C45"/>
    <w:rsid w:val="009D4DD7"/>
    <w:rsid w:val="009D5A47"/>
    <w:rsid w:val="009D5ABC"/>
    <w:rsid w:val="009D5C0D"/>
    <w:rsid w:val="009D654A"/>
    <w:rsid w:val="009D6CB7"/>
    <w:rsid w:val="009D7C78"/>
    <w:rsid w:val="009D7CBC"/>
    <w:rsid w:val="009E041F"/>
    <w:rsid w:val="009E07BF"/>
    <w:rsid w:val="009E0BCA"/>
    <w:rsid w:val="009E0E34"/>
    <w:rsid w:val="009E1147"/>
    <w:rsid w:val="009E123B"/>
    <w:rsid w:val="009E16ED"/>
    <w:rsid w:val="009E1EFB"/>
    <w:rsid w:val="009E265F"/>
    <w:rsid w:val="009E26AC"/>
    <w:rsid w:val="009E2C18"/>
    <w:rsid w:val="009E3964"/>
    <w:rsid w:val="009E3A4A"/>
    <w:rsid w:val="009E3E93"/>
    <w:rsid w:val="009E5607"/>
    <w:rsid w:val="009E567C"/>
    <w:rsid w:val="009E58CE"/>
    <w:rsid w:val="009E6294"/>
    <w:rsid w:val="009F09B3"/>
    <w:rsid w:val="009F0D13"/>
    <w:rsid w:val="009F261D"/>
    <w:rsid w:val="009F26A7"/>
    <w:rsid w:val="009F28DE"/>
    <w:rsid w:val="009F3282"/>
    <w:rsid w:val="009F522C"/>
    <w:rsid w:val="009F547E"/>
    <w:rsid w:val="009F6B88"/>
    <w:rsid w:val="009F70CC"/>
    <w:rsid w:val="009F7C63"/>
    <w:rsid w:val="00A006CE"/>
    <w:rsid w:val="00A01118"/>
    <w:rsid w:val="00A01F86"/>
    <w:rsid w:val="00A0246A"/>
    <w:rsid w:val="00A02484"/>
    <w:rsid w:val="00A02AF7"/>
    <w:rsid w:val="00A02E6D"/>
    <w:rsid w:val="00A034D8"/>
    <w:rsid w:val="00A044B6"/>
    <w:rsid w:val="00A05EC7"/>
    <w:rsid w:val="00A061E5"/>
    <w:rsid w:val="00A07447"/>
    <w:rsid w:val="00A07941"/>
    <w:rsid w:val="00A11159"/>
    <w:rsid w:val="00A115C6"/>
    <w:rsid w:val="00A1295A"/>
    <w:rsid w:val="00A12C90"/>
    <w:rsid w:val="00A12E0C"/>
    <w:rsid w:val="00A1328D"/>
    <w:rsid w:val="00A13D28"/>
    <w:rsid w:val="00A159DD"/>
    <w:rsid w:val="00A15FFE"/>
    <w:rsid w:val="00A16691"/>
    <w:rsid w:val="00A169DF"/>
    <w:rsid w:val="00A172FD"/>
    <w:rsid w:val="00A17697"/>
    <w:rsid w:val="00A1799D"/>
    <w:rsid w:val="00A2028E"/>
    <w:rsid w:val="00A20373"/>
    <w:rsid w:val="00A21A61"/>
    <w:rsid w:val="00A21FD5"/>
    <w:rsid w:val="00A22A79"/>
    <w:rsid w:val="00A232B2"/>
    <w:rsid w:val="00A23681"/>
    <w:rsid w:val="00A24404"/>
    <w:rsid w:val="00A24F80"/>
    <w:rsid w:val="00A250AC"/>
    <w:rsid w:val="00A25511"/>
    <w:rsid w:val="00A25C8E"/>
    <w:rsid w:val="00A26621"/>
    <w:rsid w:val="00A26666"/>
    <w:rsid w:val="00A27008"/>
    <w:rsid w:val="00A2700A"/>
    <w:rsid w:val="00A271A6"/>
    <w:rsid w:val="00A27BDD"/>
    <w:rsid w:val="00A27F49"/>
    <w:rsid w:val="00A3093F"/>
    <w:rsid w:val="00A30CBB"/>
    <w:rsid w:val="00A322A3"/>
    <w:rsid w:val="00A32ECF"/>
    <w:rsid w:val="00A337F3"/>
    <w:rsid w:val="00A340BD"/>
    <w:rsid w:val="00A346CE"/>
    <w:rsid w:val="00A34D5F"/>
    <w:rsid w:val="00A34FB3"/>
    <w:rsid w:val="00A35D71"/>
    <w:rsid w:val="00A37CA4"/>
    <w:rsid w:val="00A40178"/>
    <w:rsid w:val="00A41520"/>
    <w:rsid w:val="00A42237"/>
    <w:rsid w:val="00A424AC"/>
    <w:rsid w:val="00A424BD"/>
    <w:rsid w:val="00A4364E"/>
    <w:rsid w:val="00A43A5C"/>
    <w:rsid w:val="00A45076"/>
    <w:rsid w:val="00A45B6C"/>
    <w:rsid w:val="00A46096"/>
    <w:rsid w:val="00A46494"/>
    <w:rsid w:val="00A46832"/>
    <w:rsid w:val="00A47A5E"/>
    <w:rsid w:val="00A47C92"/>
    <w:rsid w:val="00A47CF4"/>
    <w:rsid w:val="00A5049A"/>
    <w:rsid w:val="00A513A6"/>
    <w:rsid w:val="00A51FAB"/>
    <w:rsid w:val="00A52C61"/>
    <w:rsid w:val="00A53333"/>
    <w:rsid w:val="00A537AC"/>
    <w:rsid w:val="00A53898"/>
    <w:rsid w:val="00A53D34"/>
    <w:rsid w:val="00A53DBB"/>
    <w:rsid w:val="00A53F70"/>
    <w:rsid w:val="00A546CF"/>
    <w:rsid w:val="00A548D3"/>
    <w:rsid w:val="00A54B92"/>
    <w:rsid w:val="00A54EF9"/>
    <w:rsid w:val="00A5621F"/>
    <w:rsid w:val="00A562E6"/>
    <w:rsid w:val="00A566AD"/>
    <w:rsid w:val="00A5730E"/>
    <w:rsid w:val="00A57520"/>
    <w:rsid w:val="00A57D3C"/>
    <w:rsid w:val="00A61619"/>
    <w:rsid w:val="00A62369"/>
    <w:rsid w:val="00A6238D"/>
    <w:rsid w:val="00A63150"/>
    <w:rsid w:val="00A631C6"/>
    <w:rsid w:val="00A63C2A"/>
    <w:rsid w:val="00A63DA7"/>
    <w:rsid w:val="00A64A00"/>
    <w:rsid w:val="00A64C54"/>
    <w:rsid w:val="00A64F42"/>
    <w:rsid w:val="00A65663"/>
    <w:rsid w:val="00A66095"/>
    <w:rsid w:val="00A6660A"/>
    <w:rsid w:val="00A67A43"/>
    <w:rsid w:val="00A70032"/>
    <w:rsid w:val="00A706C8"/>
    <w:rsid w:val="00A70C05"/>
    <w:rsid w:val="00A73907"/>
    <w:rsid w:val="00A73C5C"/>
    <w:rsid w:val="00A7498B"/>
    <w:rsid w:val="00A74D28"/>
    <w:rsid w:val="00A75EC6"/>
    <w:rsid w:val="00A7621E"/>
    <w:rsid w:val="00A763B3"/>
    <w:rsid w:val="00A769E0"/>
    <w:rsid w:val="00A76E04"/>
    <w:rsid w:val="00A80054"/>
    <w:rsid w:val="00A802F7"/>
    <w:rsid w:val="00A8069C"/>
    <w:rsid w:val="00A80BF7"/>
    <w:rsid w:val="00A817ED"/>
    <w:rsid w:val="00A84374"/>
    <w:rsid w:val="00A84ABC"/>
    <w:rsid w:val="00A85E95"/>
    <w:rsid w:val="00A85F10"/>
    <w:rsid w:val="00A90240"/>
    <w:rsid w:val="00A90506"/>
    <w:rsid w:val="00A911E6"/>
    <w:rsid w:val="00A91FAE"/>
    <w:rsid w:val="00A9278C"/>
    <w:rsid w:val="00A92C4E"/>
    <w:rsid w:val="00A93C0E"/>
    <w:rsid w:val="00A941B8"/>
    <w:rsid w:val="00A95528"/>
    <w:rsid w:val="00A970AA"/>
    <w:rsid w:val="00A97D0A"/>
    <w:rsid w:val="00A97DB1"/>
    <w:rsid w:val="00AA0FFC"/>
    <w:rsid w:val="00AA17BF"/>
    <w:rsid w:val="00AA282B"/>
    <w:rsid w:val="00AA3928"/>
    <w:rsid w:val="00AA5044"/>
    <w:rsid w:val="00AA55C9"/>
    <w:rsid w:val="00AA6641"/>
    <w:rsid w:val="00AA7241"/>
    <w:rsid w:val="00AA728F"/>
    <w:rsid w:val="00AA7B49"/>
    <w:rsid w:val="00AB038D"/>
    <w:rsid w:val="00AB0F5D"/>
    <w:rsid w:val="00AB16AB"/>
    <w:rsid w:val="00AB1BC9"/>
    <w:rsid w:val="00AB1FEE"/>
    <w:rsid w:val="00AB38F3"/>
    <w:rsid w:val="00AB41E8"/>
    <w:rsid w:val="00AB46C7"/>
    <w:rsid w:val="00AB4DD3"/>
    <w:rsid w:val="00AB56BE"/>
    <w:rsid w:val="00AB5E2E"/>
    <w:rsid w:val="00AB64B7"/>
    <w:rsid w:val="00AB67E7"/>
    <w:rsid w:val="00AB68F0"/>
    <w:rsid w:val="00AB6FDA"/>
    <w:rsid w:val="00AB7D62"/>
    <w:rsid w:val="00AC1A7E"/>
    <w:rsid w:val="00AC30F2"/>
    <w:rsid w:val="00AC33E3"/>
    <w:rsid w:val="00AC4022"/>
    <w:rsid w:val="00AC6C4B"/>
    <w:rsid w:val="00AC70D3"/>
    <w:rsid w:val="00AD08B1"/>
    <w:rsid w:val="00AD14A9"/>
    <w:rsid w:val="00AD1689"/>
    <w:rsid w:val="00AD1CB1"/>
    <w:rsid w:val="00AD30B8"/>
    <w:rsid w:val="00AD3E37"/>
    <w:rsid w:val="00AD5407"/>
    <w:rsid w:val="00AD5A1D"/>
    <w:rsid w:val="00AD5A6F"/>
    <w:rsid w:val="00AD5DC4"/>
    <w:rsid w:val="00AD60E9"/>
    <w:rsid w:val="00AD69B4"/>
    <w:rsid w:val="00AE059E"/>
    <w:rsid w:val="00AE092D"/>
    <w:rsid w:val="00AE1ACE"/>
    <w:rsid w:val="00AE2D47"/>
    <w:rsid w:val="00AE2DF7"/>
    <w:rsid w:val="00AE36FA"/>
    <w:rsid w:val="00AE3BF0"/>
    <w:rsid w:val="00AE4AB6"/>
    <w:rsid w:val="00AE4E32"/>
    <w:rsid w:val="00AE5C2E"/>
    <w:rsid w:val="00AE6077"/>
    <w:rsid w:val="00AE683A"/>
    <w:rsid w:val="00AE6981"/>
    <w:rsid w:val="00AE6B28"/>
    <w:rsid w:val="00AF04B2"/>
    <w:rsid w:val="00AF0896"/>
    <w:rsid w:val="00AF096E"/>
    <w:rsid w:val="00AF1442"/>
    <w:rsid w:val="00AF2132"/>
    <w:rsid w:val="00AF2409"/>
    <w:rsid w:val="00AF2AE4"/>
    <w:rsid w:val="00AF3811"/>
    <w:rsid w:val="00AF4035"/>
    <w:rsid w:val="00AF53F8"/>
    <w:rsid w:val="00AF55E6"/>
    <w:rsid w:val="00AF6FF5"/>
    <w:rsid w:val="00AF729E"/>
    <w:rsid w:val="00B01D55"/>
    <w:rsid w:val="00B01DAF"/>
    <w:rsid w:val="00B0270A"/>
    <w:rsid w:val="00B02BD5"/>
    <w:rsid w:val="00B03948"/>
    <w:rsid w:val="00B044A5"/>
    <w:rsid w:val="00B0547F"/>
    <w:rsid w:val="00B056D6"/>
    <w:rsid w:val="00B056F7"/>
    <w:rsid w:val="00B06990"/>
    <w:rsid w:val="00B07541"/>
    <w:rsid w:val="00B079FD"/>
    <w:rsid w:val="00B12948"/>
    <w:rsid w:val="00B12C49"/>
    <w:rsid w:val="00B14EB2"/>
    <w:rsid w:val="00B154CA"/>
    <w:rsid w:val="00B158A2"/>
    <w:rsid w:val="00B21A84"/>
    <w:rsid w:val="00B23051"/>
    <w:rsid w:val="00B239BB"/>
    <w:rsid w:val="00B239FE"/>
    <w:rsid w:val="00B23A15"/>
    <w:rsid w:val="00B23E19"/>
    <w:rsid w:val="00B25325"/>
    <w:rsid w:val="00B25F52"/>
    <w:rsid w:val="00B25F8C"/>
    <w:rsid w:val="00B271D9"/>
    <w:rsid w:val="00B27B09"/>
    <w:rsid w:val="00B3001B"/>
    <w:rsid w:val="00B30A41"/>
    <w:rsid w:val="00B3160D"/>
    <w:rsid w:val="00B322AA"/>
    <w:rsid w:val="00B32493"/>
    <w:rsid w:val="00B3255E"/>
    <w:rsid w:val="00B34660"/>
    <w:rsid w:val="00B34AE0"/>
    <w:rsid w:val="00B35F0D"/>
    <w:rsid w:val="00B36F50"/>
    <w:rsid w:val="00B37517"/>
    <w:rsid w:val="00B37F17"/>
    <w:rsid w:val="00B404E9"/>
    <w:rsid w:val="00B40992"/>
    <w:rsid w:val="00B41619"/>
    <w:rsid w:val="00B4169D"/>
    <w:rsid w:val="00B419FC"/>
    <w:rsid w:val="00B430EC"/>
    <w:rsid w:val="00B44F06"/>
    <w:rsid w:val="00B4627B"/>
    <w:rsid w:val="00B4724C"/>
    <w:rsid w:val="00B50383"/>
    <w:rsid w:val="00B50AFC"/>
    <w:rsid w:val="00B50F46"/>
    <w:rsid w:val="00B50F70"/>
    <w:rsid w:val="00B519B1"/>
    <w:rsid w:val="00B51FBA"/>
    <w:rsid w:val="00B53E8E"/>
    <w:rsid w:val="00B53E8F"/>
    <w:rsid w:val="00B54660"/>
    <w:rsid w:val="00B54DDB"/>
    <w:rsid w:val="00B5505B"/>
    <w:rsid w:val="00B558D9"/>
    <w:rsid w:val="00B56AB9"/>
    <w:rsid w:val="00B571A3"/>
    <w:rsid w:val="00B57E74"/>
    <w:rsid w:val="00B60976"/>
    <w:rsid w:val="00B60A17"/>
    <w:rsid w:val="00B62EDA"/>
    <w:rsid w:val="00B63963"/>
    <w:rsid w:val="00B64878"/>
    <w:rsid w:val="00B6573F"/>
    <w:rsid w:val="00B6617B"/>
    <w:rsid w:val="00B6629B"/>
    <w:rsid w:val="00B663B2"/>
    <w:rsid w:val="00B67C3F"/>
    <w:rsid w:val="00B70DAA"/>
    <w:rsid w:val="00B732DD"/>
    <w:rsid w:val="00B73EFC"/>
    <w:rsid w:val="00B74494"/>
    <w:rsid w:val="00B75081"/>
    <w:rsid w:val="00B757F1"/>
    <w:rsid w:val="00B76609"/>
    <w:rsid w:val="00B766BE"/>
    <w:rsid w:val="00B77DA3"/>
    <w:rsid w:val="00B80371"/>
    <w:rsid w:val="00B80E7D"/>
    <w:rsid w:val="00B818D0"/>
    <w:rsid w:val="00B821BD"/>
    <w:rsid w:val="00B83204"/>
    <w:rsid w:val="00B832BD"/>
    <w:rsid w:val="00B83986"/>
    <w:rsid w:val="00B8410C"/>
    <w:rsid w:val="00B85088"/>
    <w:rsid w:val="00B864E3"/>
    <w:rsid w:val="00B8693E"/>
    <w:rsid w:val="00B875E9"/>
    <w:rsid w:val="00B91A56"/>
    <w:rsid w:val="00B9223F"/>
    <w:rsid w:val="00B92513"/>
    <w:rsid w:val="00B92CEB"/>
    <w:rsid w:val="00B93E5D"/>
    <w:rsid w:val="00B95CDC"/>
    <w:rsid w:val="00B96195"/>
    <w:rsid w:val="00B96367"/>
    <w:rsid w:val="00B96E2C"/>
    <w:rsid w:val="00B97331"/>
    <w:rsid w:val="00B97C94"/>
    <w:rsid w:val="00B97F66"/>
    <w:rsid w:val="00BA0385"/>
    <w:rsid w:val="00BA1734"/>
    <w:rsid w:val="00BA1C98"/>
    <w:rsid w:val="00BA28EB"/>
    <w:rsid w:val="00BA2D9D"/>
    <w:rsid w:val="00BA3821"/>
    <w:rsid w:val="00BA3C64"/>
    <w:rsid w:val="00BA494E"/>
    <w:rsid w:val="00BA5838"/>
    <w:rsid w:val="00BA6B0B"/>
    <w:rsid w:val="00BA7D61"/>
    <w:rsid w:val="00BA7EED"/>
    <w:rsid w:val="00BB0042"/>
    <w:rsid w:val="00BB00C9"/>
    <w:rsid w:val="00BB036F"/>
    <w:rsid w:val="00BB0889"/>
    <w:rsid w:val="00BB0928"/>
    <w:rsid w:val="00BB0BA5"/>
    <w:rsid w:val="00BB135C"/>
    <w:rsid w:val="00BB13B1"/>
    <w:rsid w:val="00BB18B8"/>
    <w:rsid w:val="00BB4757"/>
    <w:rsid w:val="00BB50D0"/>
    <w:rsid w:val="00BB54AD"/>
    <w:rsid w:val="00BB562E"/>
    <w:rsid w:val="00BB58FA"/>
    <w:rsid w:val="00BB65AA"/>
    <w:rsid w:val="00BB6B06"/>
    <w:rsid w:val="00BB6C9C"/>
    <w:rsid w:val="00BB6CC5"/>
    <w:rsid w:val="00BC0727"/>
    <w:rsid w:val="00BC1431"/>
    <w:rsid w:val="00BC4705"/>
    <w:rsid w:val="00BC6542"/>
    <w:rsid w:val="00BC68A2"/>
    <w:rsid w:val="00BC71B6"/>
    <w:rsid w:val="00BC7268"/>
    <w:rsid w:val="00BD0287"/>
    <w:rsid w:val="00BD04F7"/>
    <w:rsid w:val="00BD143E"/>
    <w:rsid w:val="00BD20A5"/>
    <w:rsid w:val="00BD22FB"/>
    <w:rsid w:val="00BD2C51"/>
    <w:rsid w:val="00BD2F31"/>
    <w:rsid w:val="00BD3D9A"/>
    <w:rsid w:val="00BD4E1D"/>
    <w:rsid w:val="00BD5231"/>
    <w:rsid w:val="00BD6883"/>
    <w:rsid w:val="00BD788E"/>
    <w:rsid w:val="00BE09F0"/>
    <w:rsid w:val="00BE2068"/>
    <w:rsid w:val="00BE27AD"/>
    <w:rsid w:val="00BE2E84"/>
    <w:rsid w:val="00BE3BB3"/>
    <w:rsid w:val="00BE3CE8"/>
    <w:rsid w:val="00BE4881"/>
    <w:rsid w:val="00BE490B"/>
    <w:rsid w:val="00BE5103"/>
    <w:rsid w:val="00BE5F33"/>
    <w:rsid w:val="00BE62ED"/>
    <w:rsid w:val="00BE633A"/>
    <w:rsid w:val="00BE6993"/>
    <w:rsid w:val="00BE6F8E"/>
    <w:rsid w:val="00BE7076"/>
    <w:rsid w:val="00BF0AD8"/>
    <w:rsid w:val="00BF1B94"/>
    <w:rsid w:val="00BF1CCD"/>
    <w:rsid w:val="00BF3779"/>
    <w:rsid w:val="00BF3BEE"/>
    <w:rsid w:val="00BF695E"/>
    <w:rsid w:val="00BF78B6"/>
    <w:rsid w:val="00BF79B7"/>
    <w:rsid w:val="00C01428"/>
    <w:rsid w:val="00C01B22"/>
    <w:rsid w:val="00C038FF"/>
    <w:rsid w:val="00C04B1D"/>
    <w:rsid w:val="00C0604E"/>
    <w:rsid w:val="00C069B7"/>
    <w:rsid w:val="00C0750B"/>
    <w:rsid w:val="00C07713"/>
    <w:rsid w:val="00C07A12"/>
    <w:rsid w:val="00C07FB9"/>
    <w:rsid w:val="00C103A1"/>
    <w:rsid w:val="00C1082F"/>
    <w:rsid w:val="00C10A1E"/>
    <w:rsid w:val="00C10DD4"/>
    <w:rsid w:val="00C117D0"/>
    <w:rsid w:val="00C1199D"/>
    <w:rsid w:val="00C12F32"/>
    <w:rsid w:val="00C13800"/>
    <w:rsid w:val="00C13DE0"/>
    <w:rsid w:val="00C15C45"/>
    <w:rsid w:val="00C16AAC"/>
    <w:rsid w:val="00C20733"/>
    <w:rsid w:val="00C2125A"/>
    <w:rsid w:val="00C21CC1"/>
    <w:rsid w:val="00C23236"/>
    <w:rsid w:val="00C24469"/>
    <w:rsid w:val="00C2468D"/>
    <w:rsid w:val="00C255D0"/>
    <w:rsid w:val="00C259E4"/>
    <w:rsid w:val="00C26361"/>
    <w:rsid w:val="00C267AF"/>
    <w:rsid w:val="00C26D77"/>
    <w:rsid w:val="00C27297"/>
    <w:rsid w:val="00C27F23"/>
    <w:rsid w:val="00C30B04"/>
    <w:rsid w:val="00C317B3"/>
    <w:rsid w:val="00C31CFD"/>
    <w:rsid w:val="00C32F5C"/>
    <w:rsid w:val="00C32FB1"/>
    <w:rsid w:val="00C36055"/>
    <w:rsid w:val="00C360D0"/>
    <w:rsid w:val="00C36561"/>
    <w:rsid w:val="00C36F81"/>
    <w:rsid w:val="00C3706D"/>
    <w:rsid w:val="00C41179"/>
    <w:rsid w:val="00C41D01"/>
    <w:rsid w:val="00C41E54"/>
    <w:rsid w:val="00C41F9E"/>
    <w:rsid w:val="00C42EF6"/>
    <w:rsid w:val="00C44257"/>
    <w:rsid w:val="00C4549B"/>
    <w:rsid w:val="00C456B3"/>
    <w:rsid w:val="00C45C21"/>
    <w:rsid w:val="00C46463"/>
    <w:rsid w:val="00C50064"/>
    <w:rsid w:val="00C51BA7"/>
    <w:rsid w:val="00C51C9B"/>
    <w:rsid w:val="00C521D8"/>
    <w:rsid w:val="00C541FD"/>
    <w:rsid w:val="00C542D7"/>
    <w:rsid w:val="00C546D3"/>
    <w:rsid w:val="00C54B39"/>
    <w:rsid w:val="00C55618"/>
    <w:rsid w:val="00C56960"/>
    <w:rsid w:val="00C56B83"/>
    <w:rsid w:val="00C6013C"/>
    <w:rsid w:val="00C603E2"/>
    <w:rsid w:val="00C6104D"/>
    <w:rsid w:val="00C61A75"/>
    <w:rsid w:val="00C633A0"/>
    <w:rsid w:val="00C636F3"/>
    <w:rsid w:val="00C6444E"/>
    <w:rsid w:val="00C658CE"/>
    <w:rsid w:val="00C66BFC"/>
    <w:rsid w:val="00C67C34"/>
    <w:rsid w:val="00C70547"/>
    <w:rsid w:val="00C7206A"/>
    <w:rsid w:val="00C72679"/>
    <w:rsid w:val="00C72978"/>
    <w:rsid w:val="00C73156"/>
    <w:rsid w:val="00C73856"/>
    <w:rsid w:val="00C7433F"/>
    <w:rsid w:val="00C75BE9"/>
    <w:rsid w:val="00C75F56"/>
    <w:rsid w:val="00C7639A"/>
    <w:rsid w:val="00C769F4"/>
    <w:rsid w:val="00C803AA"/>
    <w:rsid w:val="00C817D9"/>
    <w:rsid w:val="00C81E81"/>
    <w:rsid w:val="00C8299B"/>
    <w:rsid w:val="00C832E3"/>
    <w:rsid w:val="00C83452"/>
    <w:rsid w:val="00C8402C"/>
    <w:rsid w:val="00C85D86"/>
    <w:rsid w:val="00C87341"/>
    <w:rsid w:val="00C903D2"/>
    <w:rsid w:val="00C913C3"/>
    <w:rsid w:val="00C91800"/>
    <w:rsid w:val="00C9216E"/>
    <w:rsid w:val="00C92FF1"/>
    <w:rsid w:val="00C93234"/>
    <w:rsid w:val="00C937DA"/>
    <w:rsid w:val="00C944D7"/>
    <w:rsid w:val="00C9451D"/>
    <w:rsid w:val="00C94AFD"/>
    <w:rsid w:val="00C95059"/>
    <w:rsid w:val="00C95461"/>
    <w:rsid w:val="00C95848"/>
    <w:rsid w:val="00C96791"/>
    <w:rsid w:val="00C9707B"/>
    <w:rsid w:val="00C97505"/>
    <w:rsid w:val="00C97ED1"/>
    <w:rsid w:val="00CA08C9"/>
    <w:rsid w:val="00CA27D2"/>
    <w:rsid w:val="00CA36D7"/>
    <w:rsid w:val="00CA4DC9"/>
    <w:rsid w:val="00CA57CC"/>
    <w:rsid w:val="00CA5A3B"/>
    <w:rsid w:val="00CA64ED"/>
    <w:rsid w:val="00CA721B"/>
    <w:rsid w:val="00CA7474"/>
    <w:rsid w:val="00CA756B"/>
    <w:rsid w:val="00CA7835"/>
    <w:rsid w:val="00CA7BAC"/>
    <w:rsid w:val="00CA7BAD"/>
    <w:rsid w:val="00CA7BD5"/>
    <w:rsid w:val="00CA7F01"/>
    <w:rsid w:val="00CB0076"/>
    <w:rsid w:val="00CB0414"/>
    <w:rsid w:val="00CB0C43"/>
    <w:rsid w:val="00CB1082"/>
    <w:rsid w:val="00CB2F4F"/>
    <w:rsid w:val="00CB32F0"/>
    <w:rsid w:val="00CB4C9B"/>
    <w:rsid w:val="00CB4EC0"/>
    <w:rsid w:val="00CB54E4"/>
    <w:rsid w:val="00CB5E21"/>
    <w:rsid w:val="00CB619A"/>
    <w:rsid w:val="00CB6F80"/>
    <w:rsid w:val="00CC1D40"/>
    <w:rsid w:val="00CC1F42"/>
    <w:rsid w:val="00CC3DD2"/>
    <w:rsid w:val="00CC63AF"/>
    <w:rsid w:val="00CC66F7"/>
    <w:rsid w:val="00CC771D"/>
    <w:rsid w:val="00CD0857"/>
    <w:rsid w:val="00CD3074"/>
    <w:rsid w:val="00CD3892"/>
    <w:rsid w:val="00CD390B"/>
    <w:rsid w:val="00CD47FC"/>
    <w:rsid w:val="00CD5444"/>
    <w:rsid w:val="00CD580C"/>
    <w:rsid w:val="00CD5AD8"/>
    <w:rsid w:val="00CD706A"/>
    <w:rsid w:val="00CD789E"/>
    <w:rsid w:val="00CD78E8"/>
    <w:rsid w:val="00CD7BE2"/>
    <w:rsid w:val="00CE0E20"/>
    <w:rsid w:val="00CE1260"/>
    <w:rsid w:val="00CE35B7"/>
    <w:rsid w:val="00CE4105"/>
    <w:rsid w:val="00CE46BD"/>
    <w:rsid w:val="00CE4FF2"/>
    <w:rsid w:val="00CE5463"/>
    <w:rsid w:val="00CE5AA8"/>
    <w:rsid w:val="00CE7A72"/>
    <w:rsid w:val="00CF09C8"/>
    <w:rsid w:val="00CF283B"/>
    <w:rsid w:val="00CF40F4"/>
    <w:rsid w:val="00CF44D1"/>
    <w:rsid w:val="00CF53BE"/>
    <w:rsid w:val="00CF5424"/>
    <w:rsid w:val="00CF5692"/>
    <w:rsid w:val="00CF603E"/>
    <w:rsid w:val="00CF6A3D"/>
    <w:rsid w:val="00CF7D51"/>
    <w:rsid w:val="00D0035E"/>
    <w:rsid w:val="00D00663"/>
    <w:rsid w:val="00D0085A"/>
    <w:rsid w:val="00D00EFD"/>
    <w:rsid w:val="00D01065"/>
    <w:rsid w:val="00D012A1"/>
    <w:rsid w:val="00D027A7"/>
    <w:rsid w:val="00D02BEC"/>
    <w:rsid w:val="00D02F6E"/>
    <w:rsid w:val="00D03C95"/>
    <w:rsid w:val="00D04343"/>
    <w:rsid w:val="00D047E2"/>
    <w:rsid w:val="00D05815"/>
    <w:rsid w:val="00D07AB7"/>
    <w:rsid w:val="00D1146A"/>
    <w:rsid w:val="00D11FAE"/>
    <w:rsid w:val="00D1394F"/>
    <w:rsid w:val="00D148F2"/>
    <w:rsid w:val="00D15265"/>
    <w:rsid w:val="00D15CD6"/>
    <w:rsid w:val="00D17940"/>
    <w:rsid w:val="00D20C65"/>
    <w:rsid w:val="00D224C4"/>
    <w:rsid w:val="00D22823"/>
    <w:rsid w:val="00D22D60"/>
    <w:rsid w:val="00D23179"/>
    <w:rsid w:val="00D233DC"/>
    <w:rsid w:val="00D24F3B"/>
    <w:rsid w:val="00D25144"/>
    <w:rsid w:val="00D2607C"/>
    <w:rsid w:val="00D2613F"/>
    <w:rsid w:val="00D2627A"/>
    <w:rsid w:val="00D27100"/>
    <w:rsid w:val="00D2766D"/>
    <w:rsid w:val="00D278A2"/>
    <w:rsid w:val="00D30AAE"/>
    <w:rsid w:val="00D31AF5"/>
    <w:rsid w:val="00D3247E"/>
    <w:rsid w:val="00D32493"/>
    <w:rsid w:val="00D32781"/>
    <w:rsid w:val="00D3333E"/>
    <w:rsid w:val="00D336E8"/>
    <w:rsid w:val="00D33CC8"/>
    <w:rsid w:val="00D34CA5"/>
    <w:rsid w:val="00D353FA"/>
    <w:rsid w:val="00D35623"/>
    <w:rsid w:val="00D3598E"/>
    <w:rsid w:val="00D35E7D"/>
    <w:rsid w:val="00D36B1E"/>
    <w:rsid w:val="00D40347"/>
    <w:rsid w:val="00D40784"/>
    <w:rsid w:val="00D419AF"/>
    <w:rsid w:val="00D427BF"/>
    <w:rsid w:val="00D42D34"/>
    <w:rsid w:val="00D42EA2"/>
    <w:rsid w:val="00D431F8"/>
    <w:rsid w:val="00D4553D"/>
    <w:rsid w:val="00D4557A"/>
    <w:rsid w:val="00D4573C"/>
    <w:rsid w:val="00D45B72"/>
    <w:rsid w:val="00D4762C"/>
    <w:rsid w:val="00D5006C"/>
    <w:rsid w:val="00D50936"/>
    <w:rsid w:val="00D51278"/>
    <w:rsid w:val="00D518A4"/>
    <w:rsid w:val="00D52372"/>
    <w:rsid w:val="00D5281A"/>
    <w:rsid w:val="00D52D56"/>
    <w:rsid w:val="00D53EE2"/>
    <w:rsid w:val="00D543D8"/>
    <w:rsid w:val="00D54BB9"/>
    <w:rsid w:val="00D54D6D"/>
    <w:rsid w:val="00D550C1"/>
    <w:rsid w:val="00D56985"/>
    <w:rsid w:val="00D57623"/>
    <w:rsid w:val="00D576DF"/>
    <w:rsid w:val="00D57DB8"/>
    <w:rsid w:val="00D60741"/>
    <w:rsid w:val="00D60A7C"/>
    <w:rsid w:val="00D61C08"/>
    <w:rsid w:val="00D625EF"/>
    <w:rsid w:val="00D626DB"/>
    <w:rsid w:val="00D62E65"/>
    <w:rsid w:val="00D62F61"/>
    <w:rsid w:val="00D63F73"/>
    <w:rsid w:val="00D641F0"/>
    <w:rsid w:val="00D64E81"/>
    <w:rsid w:val="00D65075"/>
    <w:rsid w:val="00D6541B"/>
    <w:rsid w:val="00D65E3F"/>
    <w:rsid w:val="00D6631E"/>
    <w:rsid w:val="00D677A1"/>
    <w:rsid w:val="00D67A9A"/>
    <w:rsid w:val="00D709B4"/>
    <w:rsid w:val="00D7183C"/>
    <w:rsid w:val="00D73486"/>
    <w:rsid w:val="00D74B86"/>
    <w:rsid w:val="00D76D6C"/>
    <w:rsid w:val="00D76EB2"/>
    <w:rsid w:val="00D77076"/>
    <w:rsid w:val="00D7709B"/>
    <w:rsid w:val="00D77149"/>
    <w:rsid w:val="00D806CE"/>
    <w:rsid w:val="00D81B73"/>
    <w:rsid w:val="00D82DD5"/>
    <w:rsid w:val="00D832C7"/>
    <w:rsid w:val="00D8492C"/>
    <w:rsid w:val="00D849C7"/>
    <w:rsid w:val="00D860E8"/>
    <w:rsid w:val="00D865CE"/>
    <w:rsid w:val="00D86DB8"/>
    <w:rsid w:val="00D86EE5"/>
    <w:rsid w:val="00D87363"/>
    <w:rsid w:val="00D8742E"/>
    <w:rsid w:val="00D900AD"/>
    <w:rsid w:val="00D9084A"/>
    <w:rsid w:val="00D9166F"/>
    <w:rsid w:val="00D9349B"/>
    <w:rsid w:val="00D93E23"/>
    <w:rsid w:val="00D950CC"/>
    <w:rsid w:val="00D9663D"/>
    <w:rsid w:val="00D9751F"/>
    <w:rsid w:val="00DA03C9"/>
    <w:rsid w:val="00DA0704"/>
    <w:rsid w:val="00DA0A11"/>
    <w:rsid w:val="00DA1323"/>
    <w:rsid w:val="00DA23B8"/>
    <w:rsid w:val="00DA4176"/>
    <w:rsid w:val="00DA4E70"/>
    <w:rsid w:val="00DA4FBC"/>
    <w:rsid w:val="00DA5D12"/>
    <w:rsid w:val="00DA6222"/>
    <w:rsid w:val="00DA6259"/>
    <w:rsid w:val="00DA6CC9"/>
    <w:rsid w:val="00DA719E"/>
    <w:rsid w:val="00DA7A80"/>
    <w:rsid w:val="00DB0120"/>
    <w:rsid w:val="00DB1144"/>
    <w:rsid w:val="00DB1297"/>
    <w:rsid w:val="00DB1A1F"/>
    <w:rsid w:val="00DB235F"/>
    <w:rsid w:val="00DB4242"/>
    <w:rsid w:val="00DB456E"/>
    <w:rsid w:val="00DB4A8D"/>
    <w:rsid w:val="00DB4CA5"/>
    <w:rsid w:val="00DB5628"/>
    <w:rsid w:val="00DB632B"/>
    <w:rsid w:val="00DB662D"/>
    <w:rsid w:val="00DB667C"/>
    <w:rsid w:val="00DB6C7A"/>
    <w:rsid w:val="00DC1CD7"/>
    <w:rsid w:val="00DC25E7"/>
    <w:rsid w:val="00DC2BCF"/>
    <w:rsid w:val="00DC33AE"/>
    <w:rsid w:val="00DC3B8A"/>
    <w:rsid w:val="00DC5115"/>
    <w:rsid w:val="00DC5C1A"/>
    <w:rsid w:val="00DC61F9"/>
    <w:rsid w:val="00DC6336"/>
    <w:rsid w:val="00DC67A1"/>
    <w:rsid w:val="00DC69BF"/>
    <w:rsid w:val="00DC6D92"/>
    <w:rsid w:val="00DC70D3"/>
    <w:rsid w:val="00DC7CFC"/>
    <w:rsid w:val="00DD07C1"/>
    <w:rsid w:val="00DD0BC3"/>
    <w:rsid w:val="00DD3400"/>
    <w:rsid w:val="00DD3776"/>
    <w:rsid w:val="00DD396B"/>
    <w:rsid w:val="00DD40F9"/>
    <w:rsid w:val="00DD4148"/>
    <w:rsid w:val="00DD565F"/>
    <w:rsid w:val="00DD5E76"/>
    <w:rsid w:val="00DD640A"/>
    <w:rsid w:val="00DD668D"/>
    <w:rsid w:val="00DE009C"/>
    <w:rsid w:val="00DE06ED"/>
    <w:rsid w:val="00DE0E30"/>
    <w:rsid w:val="00DE38A2"/>
    <w:rsid w:val="00DE38EA"/>
    <w:rsid w:val="00DE3B8C"/>
    <w:rsid w:val="00DE3E9E"/>
    <w:rsid w:val="00DE427D"/>
    <w:rsid w:val="00DE52C8"/>
    <w:rsid w:val="00DE6438"/>
    <w:rsid w:val="00DE6A2A"/>
    <w:rsid w:val="00DE6F8E"/>
    <w:rsid w:val="00DE71EF"/>
    <w:rsid w:val="00DF092B"/>
    <w:rsid w:val="00DF24FB"/>
    <w:rsid w:val="00DF3815"/>
    <w:rsid w:val="00DF3D07"/>
    <w:rsid w:val="00DF41CA"/>
    <w:rsid w:val="00DF62D5"/>
    <w:rsid w:val="00DF6454"/>
    <w:rsid w:val="00DF6D5F"/>
    <w:rsid w:val="00DF74E2"/>
    <w:rsid w:val="00DF7C50"/>
    <w:rsid w:val="00E00425"/>
    <w:rsid w:val="00E00496"/>
    <w:rsid w:val="00E004DD"/>
    <w:rsid w:val="00E00C8C"/>
    <w:rsid w:val="00E01453"/>
    <w:rsid w:val="00E01661"/>
    <w:rsid w:val="00E01A25"/>
    <w:rsid w:val="00E02584"/>
    <w:rsid w:val="00E0295D"/>
    <w:rsid w:val="00E02A8A"/>
    <w:rsid w:val="00E03AFB"/>
    <w:rsid w:val="00E03DDE"/>
    <w:rsid w:val="00E047DC"/>
    <w:rsid w:val="00E04C8F"/>
    <w:rsid w:val="00E05740"/>
    <w:rsid w:val="00E06272"/>
    <w:rsid w:val="00E0672F"/>
    <w:rsid w:val="00E06EE1"/>
    <w:rsid w:val="00E10B2C"/>
    <w:rsid w:val="00E10CAF"/>
    <w:rsid w:val="00E1195F"/>
    <w:rsid w:val="00E1239C"/>
    <w:rsid w:val="00E1259F"/>
    <w:rsid w:val="00E139F8"/>
    <w:rsid w:val="00E140C9"/>
    <w:rsid w:val="00E14AA1"/>
    <w:rsid w:val="00E14AAA"/>
    <w:rsid w:val="00E15486"/>
    <w:rsid w:val="00E15574"/>
    <w:rsid w:val="00E17D4D"/>
    <w:rsid w:val="00E17F6F"/>
    <w:rsid w:val="00E21532"/>
    <w:rsid w:val="00E21D17"/>
    <w:rsid w:val="00E21DB6"/>
    <w:rsid w:val="00E23171"/>
    <w:rsid w:val="00E24268"/>
    <w:rsid w:val="00E243D8"/>
    <w:rsid w:val="00E24C54"/>
    <w:rsid w:val="00E24D3D"/>
    <w:rsid w:val="00E24FC9"/>
    <w:rsid w:val="00E250AC"/>
    <w:rsid w:val="00E254EC"/>
    <w:rsid w:val="00E25671"/>
    <w:rsid w:val="00E26227"/>
    <w:rsid w:val="00E26B04"/>
    <w:rsid w:val="00E26F4A"/>
    <w:rsid w:val="00E2726A"/>
    <w:rsid w:val="00E27AC1"/>
    <w:rsid w:val="00E3119F"/>
    <w:rsid w:val="00E314DC"/>
    <w:rsid w:val="00E31E9F"/>
    <w:rsid w:val="00E32054"/>
    <w:rsid w:val="00E329FD"/>
    <w:rsid w:val="00E32B54"/>
    <w:rsid w:val="00E32C76"/>
    <w:rsid w:val="00E3343F"/>
    <w:rsid w:val="00E33E08"/>
    <w:rsid w:val="00E37E43"/>
    <w:rsid w:val="00E40980"/>
    <w:rsid w:val="00E4378C"/>
    <w:rsid w:val="00E4433E"/>
    <w:rsid w:val="00E44BA9"/>
    <w:rsid w:val="00E470AE"/>
    <w:rsid w:val="00E47150"/>
    <w:rsid w:val="00E47160"/>
    <w:rsid w:val="00E47284"/>
    <w:rsid w:val="00E475E3"/>
    <w:rsid w:val="00E47E43"/>
    <w:rsid w:val="00E508FB"/>
    <w:rsid w:val="00E50901"/>
    <w:rsid w:val="00E50B46"/>
    <w:rsid w:val="00E515AA"/>
    <w:rsid w:val="00E51FD1"/>
    <w:rsid w:val="00E52B9D"/>
    <w:rsid w:val="00E55CBB"/>
    <w:rsid w:val="00E55F94"/>
    <w:rsid w:val="00E5654D"/>
    <w:rsid w:val="00E5766B"/>
    <w:rsid w:val="00E608A0"/>
    <w:rsid w:val="00E6093E"/>
    <w:rsid w:val="00E60BA6"/>
    <w:rsid w:val="00E622FA"/>
    <w:rsid w:val="00E62E39"/>
    <w:rsid w:val="00E635CB"/>
    <w:rsid w:val="00E64CF9"/>
    <w:rsid w:val="00E6541D"/>
    <w:rsid w:val="00E67CE0"/>
    <w:rsid w:val="00E7102C"/>
    <w:rsid w:val="00E71060"/>
    <w:rsid w:val="00E71885"/>
    <w:rsid w:val="00E73895"/>
    <w:rsid w:val="00E74296"/>
    <w:rsid w:val="00E74C42"/>
    <w:rsid w:val="00E758C7"/>
    <w:rsid w:val="00E75B4E"/>
    <w:rsid w:val="00E75F87"/>
    <w:rsid w:val="00E77016"/>
    <w:rsid w:val="00E77F85"/>
    <w:rsid w:val="00E81316"/>
    <w:rsid w:val="00E82156"/>
    <w:rsid w:val="00E824FB"/>
    <w:rsid w:val="00E8308B"/>
    <w:rsid w:val="00E83F9F"/>
    <w:rsid w:val="00E842F2"/>
    <w:rsid w:val="00E84B06"/>
    <w:rsid w:val="00E84F33"/>
    <w:rsid w:val="00E85A4D"/>
    <w:rsid w:val="00E85B65"/>
    <w:rsid w:val="00E86E23"/>
    <w:rsid w:val="00E87C01"/>
    <w:rsid w:val="00E9216F"/>
    <w:rsid w:val="00E92BC3"/>
    <w:rsid w:val="00E935F0"/>
    <w:rsid w:val="00E937F7"/>
    <w:rsid w:val="00E93876"/>
    <w:rsid w:val="00E93BD0"/>
    <w:rsid w:val="00E94A0F"/>
    <w:rsid w:val="00E968E2"/>
    <w:rsid w:val="00E96F3D"/>
    <w:rsid w:val="00E97010"/>
    <w:rsid w:val="00E977CC"/>
    <w:rsid w:val="00EA01EE"/>
    <w:rsid w:val="00EA052B"/>
    <w:rsid w:val="00EA2C26"/>
    <w:rsid w:val="00EA3142"/>
    <w:rsid w:val="00EA3A49"/>
    <w:rsid w:val="00EA407F"/>
    <w:rsid w:val="00EA4C9F"/>
    <w:rsid w:val="00EA4D37"/>
    <w:rsid w:val="00EA558B"/>
    <w:rsid w:val="00EA604D"/>
    <w:rsid w:val="00EA6275"/>
    <w:rsid w:val="00EA6E7D"/>
    <w:rsid w:val="00EA7203"/>
    <w:rsid w:val="00EB0260"/>
    <w:rsid w:val="00EB02A8"/>
    <w:rsid w:val="00EB1DC0"/>
    <w:rsid w:val="00EB20B2"/>
    <w:rsid w:val="00EB2296"/>
    <w:rsid w:val="00EB3C22"/>
    <w:rsid w:val="00EB3D2A"/>
    <w:rsid w:val="00EB4696"/>
    <w:rsid w:val="00EB50A3"/>
    <w:rsid w:val="00EB556F"/>
    <w:rsid w:val="00EB6C68"/>
    <w:rsid w:val="00EB7017"/>
    <w:rsid w:val="00EB7B83"/>
    <w:rsid w:val="00EC0AE9"/>
    <w:rsid w:val="00EC1848"/>
    <w:rsid w:val="00EC1B09"/>
    <w:rsid w:val="00EC1F17"/>
    <w:rsid w:val="00EC23E5"/>
    <w:rsid w:val="00EC317D"/>
    <w:rsid w:val="00EC3FDD"/>
    <w:rsid w:val="00EC4A26"/>
    <w:rsid w:val="00EC4CF6"/>
    <w:rsid w:val="00EC6B52"/>
    <w:rsid w:val="00EC7EF8"/>
    <w:rsid w:val="00ED01B4"/>
    <w:rsid w:val="00ED040A"/>
    <w:rsid w:val="00ED04A3"/>
    <w:rsid w:val="00ED089D"/>
    <w:rsid w:val="00ED1083"/>
    <w:rsid w:val="00ED1280"/>
    <w:rsid w:val="00ED1AF0"/>
    <w:rsid w:val="00ED1DDE"/>
    <w:rsid w:val="00ED4044"/>
    <w:rsid w:val="00ED4CBF"/>
    <w:rsid w:val="00ED5F5D"/>
    <w:rsid w:val="00ED6514"/>
    <w:rsid w:val="00ED7BDA"/>
    <w:rsid w:val="00ED7D70"/>
    <w:rsid w:val="00ED7F8A"/>
    <w:rsid w:val="00EE016F"/>
    <w:rsid w:val="00EE03B3"/>
    <w:rsid w:val="00EE0551"/>
    <w:rsid w:val="00EE0C90"/>
    <w:rsid w:val="00EE1E20"/>
    <w:rsid w:val="00EE1F2C"/>
    <w:rsid w:val="00EE1F51"/>
    <w:rsid w:val="00EE257C"/>
    <w:rsid w:val="00EE2840"/>
    <w:rsid w:val="00EE4029"/>
    <w:rsid w:val="00EE436B"/>
    <w:rsid w:val="00EE49BC"/>
    <w:rsid w:val="00EE4E13"/>
    <w:rsid w:val="00EE4E1E"/>
    <w:rsid w:val="00EE505A"/>
    <w:rsid w:val="00EE5980"/>
    <w:rsid w:val="00EE5EF1"/>
    <w:rsid w:val="00EE6DE9"/>
    <w:rsid w:val="00EF0729"/>
    <w:rsid w:val="00EF08A1"/>
    <w:rsid w:val="00EF0C8F"/>
    <w:rsid w:val="00EF11DF"/>
    <w:rsid w:val="00EF1668"/>
    <w:rsid w:val="00EF17CF"/>
    <w:rsid w:val="00EF249F"/>
    <w:rsid w:val="00EF2A00"/>
    <w:rsid w:val="00EF2D7D"/>
    <w:rsid w:val="00EF356D"/>
    <w:rsid w:val="00EF3937"/>
    <w:rsid w:val="00EF5A74"/>
    <w:rsid w:val="00EF5C06"/>
    <w:rsid w:val="00EF64D2"/>
    <w:rsid w:val="00EF72F6"/>
    <w:rsid w:val="00EF76FC"/>
    <w:rsid w:val="00F00659"/>
    <w:rsid w:val="00F00C15"/>
    <w:rsid w:val="00F00CC1"/>
    <w:rsid w:val="00F01380"/>
    <w:rsid w:val="00F027D6"/>
    <w:rsid w:val="00F0292D"/>
    <w:rsid w:val="00F02CBE"/>
    <w:rsid w:val="00F036C9"/>
    <w:rsid w:val="00F0399E"/>
    <w:rsid w:val="00F04BA6"/>
    <w:rsid w:val="00F04F85"/>
    <w:rsid w:val="00F06569"/>
    <w:rsid w:val="00F06F76"/>
    <w:rsid w:val="00F07A0C"/>
    <w:rsid w:val="00F10891"/>
    <w:rsid w:val="00F10CDE"/>
    <w:rsid w:val="00F12101"/>
    <w:rsid w:val="00F125D2"/>
    <w:rsid w:val="00F133CC"/>
    <w:rsid w:val="00F13EBB"/>
    <w:rsid w:val="00F1460A"/>
    <w:rsid w:val="00F15FA1"/>
    <w:rsid w:val="00F160DC"/>
    <w:rsid w:val="00F169BA"/>
    <w:rsid w:val="00F1729D"/>
    <w:rsid w:val="00F1731E"/>
    <w:rsid w:val="00F17411"/>
    <w:rsid w:val="00F1755A"/>
    <w:rsid w:val="00F17E4E"/>
    <w:rsid w:val="00F2020D"/>
    <w:rsid w:val="00F204B1"/>
    <w:rsid w:val="00F21722"/>
    <w:rsid w:val="00F21C79"/>
    <w:rsid w:val="00F23131"/>
    <w:rsid w:val="00F264E3"/>
    <w:rsid w:val="00F26713"/>
    <w:rsid w:val="00F26814"/>
    <w:rsid w:val="00F2693F"/>
    <w:rsid w:val="00F26EBE"/>
    <w:rsid w:val="00F271FF"/>
    <w:rsid w:val="00F274AA"/>
    <w:rsid w:val="00F27F7C"/>
    <w:rsid w:val="00F30769"/>
    <w:rsid w:val="00F30BAD"/>
    <w:rsid w:val="00F310AD"/>
    <w:rsid w:val="00F315A0"/>
    <w:rsid w:val="00F31E32"/>
    <w:rsid w:val="00F33BE6"/>
    <w:rsid w:val="00F33D50"/>
    <w:rsid w:val="00F3520A"/>
    <w:rsid w:val="00F36619"/>
    <w:rsid w:val="00F369AC"/>
    <w:rsid w:val="00F36DB7"/>
    <w:rsid w:val="00F372BB"/>
    <w:rsid w:val="00F37355"/>
    <w:rsid w:val="00F374FF"/>
    <w:rsid w:val="00F37529"/>
    <w:rsid w:val="00F37F61"/>
    <w:rsid w:val="00F4381B"/>
    <w:rsid w:val="00F43949"/>
    <w:rsid w:val="00F448BC"/>
    <w:rsid w:val="00F451A0"/>
    <w:rsid w:val="00F45DA0"/>
    <w:rsid w:val="00F4709C"/>
    <w:rsid w:val="00F479F3"/>
    <w:rsid w:val="00F51363"/>
    <w:rsid w:val="00F5158B"/>
    <w:rsid w:val="00F51B6A"/>
    <w:rsid w:val="00F528B5"/>
    <w:rsid w:val="00F528E6"/>
    <w:rsid w:val="00F535D0"/>
    <w:rsid w:val="00F53BFF"/>
    <w:rsid w:val="00F54A06"/>
    <w:rsid w:val="00F550C2"/>
    <w:rsid w:val="00F55DE9"/>
    <w:rsid w:val="00F5615D"/>
    <w:rsid w:val="00F562BB"/>
    <w:rsid w:val="00F5652B"/>
    <w:rsid w:val="00F569AE"/>
    <w:rsid w:val="00F56D79"/>
    <w:rsid w:val="00F56F3D"/>
    <w:rsid w:val="00F57110"/>
    <w:rsid w:val="00F6144C"/>
    <w:rsid w:val="00F62B4A"/>
    <w:rsid w:val="00F644F5"/>
    <w:rsid w:val="00F64AA8"/>
    <w:rsid w:val="00F64BBB"/>
    <w:rsid w:val="00F6582C"/>
    <w:rsid w:val="00F66F6C"/>
    <w:rsid w:val="00F67241"/>
    <w:rsid w:val="00F67635"/>
    <w:rsid w:val="00F67A76"/>
    <w:rsid w:val="00F707D1"/>
    <w:rsid w:val="00F714C3"/>
    <w:rsid w:val="00F71983"/>
    <w:rsid w:val="00F71C4D"/>
    <w:rsid w:val="00F748D7"/>
    <w:rsid w:val="00F75A4F"/>
    <w:rsid w:val="00F764A0"/>
    <w:rsid w:val="00F76708"/>
    <w:rsid w:val="00F76732"/>
    <w:rsid w:val="00F769FD"/>
    <w:rsid w:val="00F77872"/>
    <w:rsid w:val="00F81066"/>
    <w:rsid w:val="00F81D28"/>
    <w:rsid w:val="00F8244D"/>
    <w:rsid w:val="00F82A38"/>
    <w:rsid w:val="00F8394D"/>
    <w:rsid w:val="00F839D9"/>
    <w:rsid w:val="00F83DE9"/>
    <w:rsid w:val="00F85B99"/>
    <w:rsid w:val="00F85C15"/>
    <w:rsid w:val="00F863A8"/>
    <w:rsid w:val="00F8741D"/>
    <w:rsid w:val="00F878F7"/>
    <w:rsid w:val="00F905F4"/>
    <w:rsid w:val="00F9063F"/>
    <w:rsid w:val="00F9213A"/>
    <w:rsid w:val="00F92710"/>
    <w:rsid w:val="00F93AB5"/>
    <w:rsid w:val="00F959BF"/>
    <w:rsid w:val="00F95A08"/>
    <w:rsid w:val="00F95F7E"/>
    <w:rsid w:val="00F96323"/>
    <w:rsid w:val="00F979F8"/>
    <w:rsid w:val="00FA05AA"/>
    <w:rsid w:val="00FA0BAC"/>
    <w:rsid w:val="00FA0E22"/>
    <w:rsid w:val="00FA16A5"/>
    <w:rsid w:val="00FA1878"/>
    <w:rsid w:val="00FA27E9"/>
    <w:rsid w:val="00FA30C8"/>
    <w:rsid w:val="00FA36FE"/>
    <w:rsid w:val="00FA5553"/>
    <w:rsid w:val="00FA62A8"/>
    <w:rsid w:val="00FA6563"/>
    <w:rsid w:val="00FA6921"/>
    <w:rsid w:val="00FA695F"/>
    <w:rsid w:val="00FA7A92"/>
    <w:rsid w:val="00FB0256"/>
    <w:rsid w:val="00FB06B5"/>
    <w:rsid w:val="00FB10A8"/>
    <w:rsid w:val="00FB1FDB"/>
    <w:rsid w:val="00FB2455"/>
    <w:rsid w:val="00FB25EE"/>
    <w:rsid w:val="00FB2B92"/>
    <w:rsid w:val="00FB2EC5"/>
    <w:rsid w:val="00FB335C"/>
    <w:rsid w:val="00FB3781"/>
    <w:rsid w:val="00FB38CF"/>
    <w:rsid w:val="00FB432B"/>
    <w:rsid w:val="00FB52CD"/>
    <w:rsid w:val="00FB64D0"/>
    <w:rsid w:val="00FB6C3F"/>
    <w:rsid w:val="00FB707C"/>
    <w:rsid w:val="00FC0C0A"/>
    <w:rsid w:val="00FC1BD0"/>
    <w:rsid w:val="00FC555F"/>
    <w:rsid w:val="00FC5E5E"/>
    <w:rsid w:val="00FC73B2"/>
    <w:rsid w:val="00FC7D14"/>
    <w:rsid w:val="00FD024E"/>
    <w:rsid w:val="00FD0BAB"/>
    <w:rsid w:val="00FD0F3D"/>
    <w:rsid w:val="00FD0FFC"/>
    <w:rsid w:val="00FD19FC"/>
    <w:rsid w:val="00FD1D1B"/>
    <w:rsid w:val="00FD203D"/>
    <w:rsid w:val="00FD25E8"/>
    <w:rsid w:val="00FD2800"/>
    <w:rsid w:val="00FD291D"/>
    <w:rsid w:val="00FD29CD"/>
    <w:rsid w:val="00FD3121"/>
    <w:rsid w:val="00FD3C12"/>
    <w:rsid w:val="00FD3C7E"/>
    <w:rsid w:val="00FD400E"/>
    <w:rsid w:val="00FD5604"/>
    <w:rsid w:val="00FD7144"/>
    <w:rsid w:val="00FE0B03"/>
    <w:rsid w:val="00FE138E"/>
    <w:rsid w:val="00FE1ADA"/>
    <w:rsid w:val="00FE256A"/>
    <w:rsid w:val="00FE332D"/>
    <w:rsid w:val="00FE3650"/>
    <w:rsid w:val="00FE37BE"/>
    <w:rsid w:val="00FE45EF"/>
    <w:rsid w:val="00FE464E"/>
    <w:rsid w:val="00FE533A"/>
    <w:rsid w:val="00FE5F32"/>
    <w:rsid w:val="00FE7831"/>
    <w:rsid w:val="00FE79B7"/>
    <w:rsid w:val="00FF02F5"/>
    <w:rsid w:val="00FF0CAF"/>
    <w:rsid w:val="00FF18BA"/>
    <w:rsid w:val="00FF1C9E"/>
    <w:rsid w:val="00FF2302"/>
    <w:rsid w:val="00FF260E"/>
    <w:rsid w:val="00FF335F"/>
    <w:rsid w:val="00FF3BF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543522C-FC58-4793-9A0E-64A54585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07C"/>
    <w:rPr>
      <w:rFonts w:ascii="Arial" w:hAnsi="Arial" w:cs="Arial"/>
      <w:lang w:bidi="he-IL"/>
    </w:rPr>
  </w:style>
  <w:style w:type="paragraph" w:styleId="berschrift1">
    <w:name w:val="heading 1"/>
    <w:basedOn w:val="Standard"/>
    <w:next w:val="Standard"/>
    <w:link w:val="berschrift1Zchn"/>
    <w:uiPriority w:val="99"/>
    <w:qFormat/>
    <w:rsid w:val="0001272A"/>
    <w:pPr>
      <w:keepNext/>
      <w:outlineLvl w:val="0"/>
    </w:pPr>
    <w:rPr>
      <w:rFonts w:cs="Times New Roman"/>
      <w:b/>
      <w:bCs/>
    </w:rPr>
  </w:style>
  <w:style w:type="paragraph" w:styleId="berschrift2">
    <w:name w:val="heading 2"/>
    <w:basedOn w:val="Standard"/>
    <w:next w:val="Standard"/>
    <w:qFormat/>
    <w:rsid w:val="0001272A"/>
    <w:pPr>
      <w:spacing w:before="120"/>
      <w:outlineLvl w:val="1"/>
    </w:pPr>
    <w:rPr>
      <w:b/>
      <w:sz w:val="24"/>
      <w:lang w:bidi="ar-SA"/>
    </w:rPr>
  </w:style>
  <w:style w:type="paragraph" w:styleId="berschrift3">
    <w:name w:val="heading 3"/>
    <w:basedOn w:val="Standard"/>
    <w:next w:val="Standard"/>
    <w:qFormat/>
    <w:rsid w:val="0001272A"/>
    <w:pPr>
      <w:keepNext/>
      <w:jc w:val="right"/>
      <w:outlineLvl w:val="2"/>
    </w:pPr>
    <w:rPr>
      <w:b/>
      <w:lang w:val="it-IT"/>
    </w:rPr>
  </w:style>
  <w:style w:type="paragraph" w:styleId="berschrift4">
    <w:name w:val="heading 4"/>
    <w:basedOn w:val="Standard"/>
    <w:next w:val="Standard"/>
    <w:qFormat/>
    <w:rsid w:val="0001272A"/>
    <w:pPr>
      <w:keepNext/>
      <w:outlineLvl w:val="3"/>
    </w:pPr>
    <w:rPr>
      <w:i/>
    </w:rPr>
  </w:style>
  <w:style w:type="paragraph" w:styleId="berschrift5">
    <w:name w:val="heading 5"/>
    <w:basedOn w:val="Standard"/>
    <w:next w:val="Standard"/>
    <w:qFormat/>
    <w:rsid w:val="0001272A"/>
    <w:pPr>
      <w:keepNext/>
      <w:ind w:left="72" w:right="-113"/>
      <w:outlineLvl w:val="4"/>
    </w:pPr>
    <w:rPr>
      <w:b/>
    </w:rPr>
  </w:style>
  <w:style w:type="paragraph" w:styleId="berschrift6">
    <w:name w:val="heading 6"/>
    <w:basedOn w:val="Standard"/>
    <w:next w:val="Standard"/>
    <w:qFormat/>
    <w:rsid w:val="0001272A"/>
    <w:pPr>
      <w:keepNext/>
      <w:outlineLvl w:val="5"/>
    </w:pPr>
    <w:rPr>
      <w:b/>
      <w:sz w:val="44"/>
    </w:rPr>
  </w:style>
  <w:style w:type="paragraph" w:styleId="berschrift7">
    <w:name w:val="heading 7"/>
    <w:basedOn w:val="Standard"/>
    <w:next w:val="Standard"/>
    <w:qFormat/>
    <w:rsid w:val="0001272A"/>
    <w:pPr>
      <w:keepNext/>
      <w:spacing w:line="360" w:lineRule="auto"/>
      <w:jc w:val="both"/>
      <w:outlineLvl w:val="6"/>
    </w:pPr>
    <w:rPr>
      <w:sz w:val="28"/>
      <w:u w:val="single"/>
      <w:lang w:bidi="ar-SA"/>
    </w:rPr>
  </w:style>
  <w:style w:type="paragraph" w:styleId="berschrift8">
    <w:name w:val="heading 8"/>
    <w:basedOn w:val="Standard"/>
    <w:next w:val="Standard"/>
    <w:qFormat/>
    <w:rsid w:val="0001272A"/>
    <w:pPr>
      <w:keepNext/>
      <w:spacing w:line="360" w:lineRule="auto"/>
      <w:jc w:val="both"/>
      <w:outlineLvl w:val="7"/>
    </w:pPr>
    <w:rPr>
      <w:sz w:val="24"/>
      <w:u w:val="single"/>
      <w:lang w:bidi="ar-SA"/>
    </w:rPr>
  </w:style>
  <w:style w:type="paragraph" w:styleId="berschrift9">
    <w:name w:val="heading 9"/>
    <w:basedOn w:val="Standard"/>
    <w:next w:val="Standard"/>
    <w:qFormat/>
    <w:rsid w:val="0001272A"/>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1272A"/>
    <w:pPr>
      <w:tabs>
        <w:tab w:val="center" w:pos="4536"/>
        <w:tab w:val="right" w:pos="9072"/>
      </w:tabs>
    </w:pPr>
    <w:rPr>
      <w:rFonts w:ascii="Times New Roman" w:hAnsi="Times New Roman" w:cs="Times New Roman"/>
    </w:rPr>
  </w:style>
  <w:style w:type="paragraph" w:styleId="Fuzeile">
    <w:name w:val="footer"/>
    <w:basedOn w:val="Standard"/>
    <w:rsid w:val="0001272A"/>
    <w:pPr>
      <w:tabs>
        <w:tab w:val="center" w:pos="4536"/>
        <w:tab w:val="right" w:pos="9072"/>
      </w:tabs>
    </w:pPr>
  </w:style>
  <w:style w:type="paragraph" w:customStyle="1" w:styleId="Check">
    <w:name w:val="_CheckÜ"/>
    <w:basedOn w:val="berschrift2"/>
    <w:next w:val="CheckAbs"/>
    <w:rsid w:val="0001272A"/>
    <w:pPr>
      <w:tabs>
        <w:tab w:val="num" w:pos="720"/>
      </w:tabs>
      <w:ind w:left="57" w:hanging="57"/>
    </w:pPr>
    <w:rPr>
      <w:sz w:val="4"/>
    </w:rPr>
  </w:style>
  <w:style w:type="paragraph" w:customStyle="1" w:styleId="CheckAbs">
    <w:name w:val="_CheckÜAbs"/>
    <w:basedOn w:val="berschrift2"/>
    <w:rsid w:val="0001272A"/>
    <w:pPr>
      <w:spacing w:before="0"/>
      <w:outlineLvl w:val="9"/>
    </w:pPr>
    <w:rPr>
      <w:b w:val="0"/>
      <w:sz w:val="4"/>
    </w:rPr>
  </w:style>
  <w:style w:type="paragraph" w:styleId="Blocktext">
    <w:name w:val="Block Text"/>
    <w:basedOn w:val="Standard"/>
    <w:rsid w:val="0001272A"/>
    <w:pPr>
      <w:tabs>
        <w:tab w:val="left" w:pos="1134"/>
      </w:tabs>
      <w:spacing w:line="300" w:lineRule="exact"/>
      <w:ind w:left="567" w:right="1134"/>
    </w:pPr>
  </w:style>
  <w:style w:type="paragraph" w:styleId="Beschriftung">
    <w:name w:val="caption"/>
    <w:basedOn w:val="Standard"/>
    <w:next w:val="Standard"/>
    <w:qFormat/>
    <w:rsid w:val="0001272A"/>
    <w:rPr>
      <w:rFonts w:ascii="FuturaLight" w:hAnsi="FuturaLight"/>
      <w:b/>
      <w:sz w:val="24"/>
      <w:lang w:bidi="ar-SA"/>
    </w:rPr>
  </w:style>
  <w:style w:type="paragraph" w:customStyle="1" w:styleId="StandartAbst">
    <w:name w:val="StandartAbst"/>
    <w:basedOn w:val="Standard"/>
    <w:rsid w:val="0001272A"/>
    <w:pPr>
      <w:spacing w:before="40" w:after="40"/>
    </w:pPr>
    <w:rPr>
      <w:rFonts w:ascii="FuturaLight" w:hAnsi="FuturaLight"/>
      <w:sz w:val="18"/>
      <w:lang w:bidi="ar-SA"/>
    </w:rPr>
  </w:style>
  <w:style w:type="paragraph" w:styleId="NurText">
    <w:name w:val="Plain Text"/>
    <w:basedOn w:val="Standard"/>
    <w:link w:val="NurTextZchn"/>
    <w:uiPriority w:val="99"/>
    <w:rsid w:val="0001272A"/>
    <w:rPr>
      <w:rFonts w:ascii="Courier New" w:hAnsi="Courier New" w:cs="Times New Roman"/>
    </w:rPr>
  </w:style>
  <w:style w:type="paragraph" w:styleId="Textkrper">
    <w:name w:val="Body Text"/>
    <w:basedOn w:val="Standard"/>
    <w:link w:val="TextkrperZchn"/>
    <w:rsid w:val="0001272A"/>
    <w:rPr>
      <w:color w:val="0000FF"/>
    </w:rPr>
  </w:style>
  <w:style w:type="paragraph" w:styleId="Textkrper-Einzug2">
    <w:name w:val="Body Text Indent 2"/>
    <w:basedOn w:val="Standard"/>
    <w:rsid w:val="0001272A"/>
    <w:pPr>
      <w:tabs>
        <w:tab w:val="left" w:pos="851"/>
      </w:tabs>
      <w:ind w:left="567"/>
    </w:pPr>
    <w:rPr>
      <w:sz w:val="22"/>
    </w:rPr>
  </w:style>
  <w:style w:type="paragraph" w:styleId="Textkrper2">
    <w:name w:val="Body Text 2"/>
    <w:basedOn w:val="Standard"/>
    <w:rsid w:val="0001272A"/>
    <w:rPr>
      <w:color w:val="0000FF"/>
      <w:sz w:val="18"/>
    </w:rPr>
  </w:style>
  <w:style w:type="paragraph" w:styleId="Textkrper3">
    <w:name w:val="Body Text 3"/>
    <w:basedOn w:val="Standard"/>
    <w:link w:val="Textkrper3Zchn"/>
    <w:rsid w:val="0001272A"/>
    <w:rPr>
      <w:color w:val="FF0000"/>
    </w:rPr>
  </w:style>
  <w:style w:type="paragraph" w:customStyle="1" w:styleId="OmniPage3">
    <w:name w:val="OmniPage #3"/>
    <w:basedOn w:val="Standard"/>
    <w:rsid w:val="0001272A"/>
    <w:pPr>
      <w:spacing w:line="240" w:lineRule="exact"/>
    </w:pPr>
    <w:rPr>
      <w:lang w:val="en-US" w:bidi="ar-SA"/>
    </w:rPr>
  </w:style>
  <w:style w:type="paragraph" w:customStyle="1" w:styleId="Textkrper21">
    <w:name w:val="Textkörper 21"/>
    <w:basedOn w:val="Standard"/>
    <w:rsid w:val="0001272A"/>
    <w:pPr>
      <w:overflowPunct w:val="0"/>
      <w:autoSpaceDE w:val="0"/>
      <w:autoSpaceDN w:val="0"/>
      <w:adjustRightInd w:val="0"/>
      <w:jc w:val="both"/>
      <w:textAlignment w:val="baseline"/>
    </w:pPr>
    <w:rPr>
      <w:sz w:val="25"/>
      <w:lang w:bidi="ar-SA"/>
    </w:rPr>
  </w:style>
  <w:style w:type="character" w:styleId="Seitenzahl">
    <w:name w:val="page number"/>
    <w:basedOn w:val="Absatz-Standardschriftart"/>
    <w:rsid w:val="0001272A"/>
  </w:style>
  <w:style w:type="paragraph" w:styleId="Textkrper-Zeileneinzug">
    <w:name w:val="Body Text Indent"/>
    <w:basedOn w:val="Standard"/>
    <w:rsid w:val="0001272A"/>
    <w:pPr>
      <w:ind w:left="23"/>
    </w:pPr>
  </w:style>
  <w:style w:type="character" w:customStyle="1" w:styleId="normal1">
    <w:name w:val="normal1"/>
    <w:rsid w:val="0001272A"/>
    <w:rPr>
      <w:rFonts w:ascii="Arial" w:hAnsi="Arial" w:cs="Arial" w:hint="default"/>
      <w:sz w:val="17"/>
      <w:szCs w:val="17"/>
    </w:rPr>
  </w:style>
  <w:style w:type="character" w:styleId="HTMLSchreibmaschine">
    <w:name w:val="HTML Typewriter"/>
    <w:rsid w:val="0001272A"/>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lang w:bidi="ar-SA"/>
    </w:rPr>
  </w:style>
  <w:style w:type="character" w:styleId="Hyperlink">
    <w:name w:val="Hyperlink"/>
    <w:rsid w:val="00605113"/>
    <w:rPr>
      <w:color w:val="0000FF"/>
      <w:u w:val="single"/>
    </w:rPr>
  </w:style>
  <w:style w:type="paragraph" w:styleId="Sprechblasentext">
    <w:name w:val="Balloon Text"/>
    <w:basedOn w:val="Standard"/>
    <w:link w:val="SprechblasentextZchn"/>
    <w:rsid w:val="00CF283B"/>
    <w:rPr>
      <w:rFonts w:ascii="Tahoma" w:hAnsi="Tahoma" w:cs="Tahoma"/>
      <w:sz w:val="16"/>
      <w:szCs w:val="16"/>
    </w:rPr>
  </w:style>
  <w:style w:type="character" w:customStyle="1" w:styleId="SprechblasentextZchn">
    <w:name w:val="Sprechblasentext Zchn"/>
    <w:link w:val="Sprechblasentext"/>
    <w:rsid w:val="00CF283B"/>
    <w:rPr>
      <w:rFonts w:ascii="Tahoma" w:hAnsi="Tahoma" w:cs="Tahoma"/>
      <w:sz w:val="16"/>
      <w:szCs w:val="16"/>
      <w:lang w:bidi="he-IL"/>
    </w:rPr>
  </w:style>
  <w:style w:type="character" w:customStyle="1" w:styleId="KopfzeileZchn">
    <w:name w:val="Kopfzeile Zchn"/>
    <w:aliases w:val="Unterstreichen Zchn1,Unterstreichen Char Zchn"/>
    <w:link w:val="Kopfzeile"/>
    <w:rsid w:val="00965DE9"/>
    <w:rPr>
      <w:lang w:bidi="he-IL"/>
    </w:rPr>
  </w:style>
  <w:style w:type="character" w:customStyle="1" w:styleId="berschrift1Zchn">
    <w:name w:val="Überschrift 1 Zchn"/>
    <w:link w:val="berschrift1"/>
    <w:uiPriority w:val="99"/>
    <w:rsid w:val="00C56960"/>
    <w:rPr>
      <w:rFonts w:ascii="Arial" w:hAnsi="Arial"/>
      <w:b/>
      <w:bCs/>
      <w:lang w:bidi="he-IL"/>
    </w:rPr>
  </w:style>
  <w:style w:type="paragraph" w:customStyle="1" w:styleId="Einrckung">
    <w:name w:val="Einrückung"/>
    <w:basedOn w:val="Standard"/>
    <w:rsid w:val="003211D2"/>
    <w:pPr>
      <w:ind w:left="680"/>
      <w:jc w:val="both"/>
    </w:pPr>
    <w:rPr>
      <w:sz w:val="22"/>
      <w:lang w:bidi="ar-SA"/>
    </w:rPr>
  </w:style>
  <w:style w:type="character" w:styleId="BesuchterHyperlink">
    <w:name w:val="FollowedHyperlink"/>
    <w:rsid w:val="003211D2"/>
    <w:rPr>
      <w:color w:val="800080"/>
      <w:u w:val="single"/>
    </w:rPr>
  </w:style>
  <w:style w:type="character" w:customStyle="1" w:styleId="ZchnZchn5">
    <w:name w:val="Zchn Zchn5"/>
    <w:rsid w:val="005C18AF"/>
    <w:rPr>
      <w:rFonts w:ascii="Arial" w:hAnsi="Arial"/>
      <w:b/>
      <w:bCs/>
      <w:lang w:val="de-DE" w:eastAsia="de-DE" w:bidi="he-IL"/>
    </w:rPr>
  </w:style>
  <w:style w:type="paragraph" w:customStyle="1" w:styleId="FarbigeListe-Akzent11">
    <w:name w:val="Farbige Liste - Akzent 11"/>
    <w:basedOn w:val="Standard"/>
    <w:qFormat/>
    <w:rsid w:val="000F5806"/>
    <w:pPr>
      <w:ind w:left="720"/>
      <w:contextualSpacing/>
    </w:pPr>
    <w:rPr>
      <w:lang w:bidi="ar-SA"/>
    </w:rPr>
  </w:style>
  <w:style w:type="character" w:customStyle="1" w:styleId="UnterstreichenZchnZchn1">
    <w:name w:val="Unterstreichen Zchn Zchn1"/>
    <w:rsid w:val="001F294D"/>
    <w:rPr>
      <w:rFonts w:ascii="Arial" w:hAnsi="Arial"/>
      <w:lang w:val="de-DE" w:eastAsia="de-DE" w:bidi="ar-SA"/>
    </w:rPr>
  </w:style>
  <w:style w:type="character" w:customStyle="1" w:styleId="UnterstreichenZchn">
    <w:name w:val="Unterstreichen Zchn"/>
    <w:aliases w:val="Unterstreichen Char Zchn Zchn"/>
    <w:rsid w:val="00AD69B4"/>
    <w:rPr>
      <w:lang w:bidi="he-IL"/>
    </w:rPr>
  </w:style>
  <w:style w:type="character" w:customStyle="1" w:styleId="UnterstreichenZchnZchn">
    <w:name w:val="Unterstreichen Zchn Zchn"/>
    <w:rsid w:val="00B64878"/>
    <w:rPr>
      <w:lang w:bidi="he-IL"/>
    </w:rPr>
  </w:style>
  <w:style w:type="character" w:customStyle="1" w:styleId="NurTextZchn">
    <w:name w:val="Nur Text Zchn"/>
    <w:link w:val="NurText"/>
    <w:uiPriority w:val="99"/>
    <w:rsid w:val="00D3247E"/>
    <w:rPr>
      <w:rFonts w:ascii="Courier New" w:hAnsi="Courier New"/>
      <w:lang w:bidi="he-IL"/>
    </w:rPr>
  </w:style>
  <w:style w:type="paragraph" w:styleId="Listenabsatz">
    <w:name w:val="List Paragraph"/>
    <w:basedOn w:val="Standard"/>
    <w:uiPriority w:val="34"/>
    <w:qFormat/>
    <w:rsid w:val="00FB707C"/>
    <w:pPr>
      <w:ind w:left="708"/>
    </w:pPr>
  </w:style>
  <w:style w:type="paragraph" w:styleId="Dokumentstruktur">
    <w:name w:val="Document Map"/>
    <w:basedOn w:val="Standard"/>
    <w:semiHidden/>
    <w:rsid w:val="00D9166F"/>
    <w:pPr>
      <w:shd w:val="clear" w:color="auto" w:fill="000080"/>
    </w:pPr>
    <w:rPr>
      <w:rFonts w:ascii="Tahoma" w:hAnsi="Tahoma" w:cs="Tahoma"/>
    </w:rPr>
  </w:style>
  <w:style w:type="paragraph" w:customStyle="1" w:styleId="Pa15">
    <w:name w:val="Pa15"/>
    <w:basedOn w:val="Default"/>
    <w:next w:val="Default"/>
    <w:uiPriority w:val="99"/>
    <w:rsid w:val="00D35623"/>
    <w:pPr>
      <w:spacing w:line="161" w:lineRule="atLeast"/>
    </w:pPr>
    <w:rPr>
      <w:rFonts w:ascii="LucidaSan" w:hAnsi="LucidaSan"/>
      <w:sz w:val="24"/>
      <w:szCs w:val="24"/>
    </w:rPr>
  </w:style>
  <w:style w:type="paragraph" w:styleId="StandardWeb">
    <w:name w:val="Normal (Web)"/>
    <w:basedOn w:val="Standard"/>
    <w:uiPriority w:val="99"/>
    <w:unhideWhenUsed/>
    <w:rsid w:val="00F07A0C"/>
    <w:pPr>
      <w:spacing w:before="100" w:beforeAutospacing="1" w:after="100" w:afterAutospacing="1"/>
    </w:pPr>
    <w:rPr>
      <w:rFonts w:ascii="Times New Roman" w:eastAsia="Calibri" w:hAnsi="Times New Roman" w:cs="Times New Roman"/>
      <w:sz w:val="24"/>
      <w:szCs w:val="24"/>
      <w:lang w:bidi="ar-SA"/>
    </w:rPr>
  </w:style>
  <w:style w:type="paragraph" w:styleId="berarbeitung">
    <w:name w:val="Revision"/>
    <w:hidden/>
    <w:uiPriority w:val="99"/>
    <w:semiHidden/>
    <w:rsid w:val="00AF4035"/>
    <w:rPr>
      <w:rFonts w:ascii="Arial" w:hAnsi="Arial" w:cs="Arial"/>
      <w:lang w:bidi="he-IL"/>
    </w:rPr>
  </w:style>
  <w:style w:type="character" w:customStyle="1" w:styleId="Textkrper3Zchn">
    <w:name w:val="Textkörper 3 Zchn"/>
    <w:link w:val="Textkrper3"/>
    <w:rsid w:val="000522DB"/>
    <w:rPr>
      <w:rFonts w:ascii="Arial" w:hAnsi="Arial" w:cs="Arial"/>
      <w:color w:val="FF0000"/>
      <w:lang w:bidi="he-IL"/>
    </w:rPr>
  </w:style>
  <w:style w:type="character" w:customStyle="1" w:styleId="TextkrperZchn">
    <w:name w:val="Textkörper Zchn"/>
    <w:link w:val="Textkrper"/>
    <w:rsid w:val="008F2502"/>
    <w:rPr>
      <w:rFonts w:ascii="Arial" w:hAnsi="Arial" w:cs="Arial"/>
      <w:color w:val="0000FF"/>
      <w:lang w:bidi="he-IL"/>
    </w:rPr>
  </w:style>
  <w:style w:type="character" w:customStyle="1" w:styleId="UnresolvedMention">
    <w:name w:val="Unresolved Mention"/>
    <w:basedOn w:val="Absatz-Standardschriftart"/>
    <w:uiPriority w:val="99"/>
    <w:semiHidden/>
    <w:unhideWhenUsed/>
    <w:rsid w:val="00B84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74">
      <w:bodyDiv w:val="1"/>
      <w:marLeft w:val="0"/>
      <w:marRight w:val="0"/>
      <w:marTop w:val="0"/>
      <w:marBottom w:val="0"/>
      <w:divBdr>
        <w:top w:val="none" w:sz="0" w:space="0" w:color="auto"/>
        <w:left w:val="none" w:sz="0" w:space="0" w:color="auto"/>
        <w:bottom w:val="none" w:sz="0" w:space="0" w:color="auto"/>
        <w:right w:val="none" w:sz="0" w:space="0" w:color="auto"/>
      </w:divBdr>
    </w:div>
    <w:div w:id="177551307">
      <w:bodyDiv w:val="1"/>
      <w:marLeft w:val="0"/>
      <w:marRight w:val="0"/>
      <w:marTop w:val="0"/>
      <w:marBottom w:val="0"/>
      <w:divBdr>
        <w:top w:val="none" w:sz="0" w:space="0" w:color="auto"/>
        <w:left w:val="none" w:sz="0" w:space="0" w:color="auto"/>
        <w:bottom w:val="none" w:sz="0" w:space="0" w:color="auto"/>
        <w:right w:val="none" w:sz="0" w:space="0" w:color="auto"/>
      </w:divBdr>
    </w:div>
    <w:div w:id="269515700">
      <w:bodyDiv w:val="1"/>
      <w:marLeft w:val="0"/>
      <w:marRight w:val="0"/>
      <w:marTop w:val="0"/>
      <w:marBottom w:val="0"/>
      <w:divBdr>
        <w:top w:val="none" w:sz="0" w:space="0" w:color="auto"/>
        <w:left w:val="none" w:sz="0" w:space="0" w:color="auto"/>
        <w:bottom w:val="none" w:sz="0" w:space="0" w:color="auto"/>
        <w:right w:val="none" w:sz="0" w:space="0" w:color="auto"/>
      </w:divBdr>
    </w:div>
    <w:div w:id="283578393">
      <w:bodyDiv w:val="1"/>
      <w:marLeft w:val="0"/>
      <w:marRight w:val="0"/>
      <w:marTop w:val="0"/>
      <w:marBottom w:val="0"/>
      <w:divBdr>
        <w:top w:val="none" w:sz="0" w:space="0" w:color="auto"/>
        <w:left w:val="none" w:sz="0" w:space="0" w:color="auto"/>
        <w:bottom w:val="none" w:sz="0" w:space="0" w:color="auto"/>
        <w:right w:val="none" w:sz="0" w:space="0" w:color="auto"/>
      </w:divBdr>
    </w:div>
    <w:div w:id="467011950">
      <w:bodyDiv w:val="1"/>
      <w:marLeft w:val="0"/>
      <w:marRight w:val="0"/>
      <w:marTop w:val="0"/>
      <w:marBottom w:val="0"/>
      <w:divBdr>
        <w:top w:val="none" w:sz="0" w:space="0" w:color="auto"/>
        <w:left w:val="none" w:sz="0" w:space="0" w:color="auto"/>
        <w:bottom w:val="none" w:sz="0" w:space="0" w:color="auto"/>
        <w:right w:val="none" w:sz="0" w:space="0" w:color="auto"/>
      </w:divBdr>
    </w:div>
    <w:div w:id="601884576">
      <w:bodyDiv w:val="1"/>
      <w:marLeft w:val="0"/>
      <w:marRight w:val="0"/>
      <w:marTop w:val="0"/>
      <w:marBottom w:val="0"/>
      <w:divBdr>
        <w:top w:val="none" w:sz="0" w:space="0" w:color="auto"/>
        <w:left w:val="none" w:sz="0" w:space="0" w:color="auto"/>
        <w:bottom w:val="none" w:sz="0" w:space="0" w:color="auto"/>
        <w:right w:val="none" w:sz="0" w:space="0" w:color="auto"/>
      </w:divBdr>
    </w:div>
    <w:div w:id="620958395">
      <w:bodyDiv w:val="1"/>
      <w:marLeft w:val="0"/>
      <w:marRight w:val="0"/>
      <w:marTop w:val="0"/>
      <w:marBottom w:val="0"/>
      <w:divBdr>
        <w:top w:val="none" w:sz="0" w:space="0" w:color="auto"/>
        <w:left w:val="none" w:sz="0" w:space="0" w:color="auto"/>
        <w:bottom w:val="none" w:sz="0" w:space="0" w:color="auto"/>
        <w:right w:val="none" w:sz="0" w:space="0" w:color="auto"/>
      </w:divBdr>
    </w:div>
    <w:div w:id="661274551">
      <w:bodyDiv w:val="1"/>
      <w:marLeft w:val="0"/>
      <w:marRight w:val="0"/>
      <w:marTop w:val="0"/>
      <w:marBottom w:val="0"/>
      <w:divBdr>
        <w:top w:val="none" w:sz="0" w:space="0" w:color="auto"/>
        <w:left w:val="none" w:sz="0" w:space="0" w:color="auto"/>
        <w:bottom w:val="none" w:sz="0" w:space="0" w:color="auto"/>
        <w:right w:val="none" w:sz="0" w:space="0" w:color="auto"/>
      </w:divBdr>
    </w:div>
    <w:div w:id="751128068">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896472191">
      <w:bodyDiv w:val="1"/>
      <w:marLeft w:val="0"/>
      <w:marRight w:val="0"/>
      <w:marTop w:val="0"/>
      <w:marBottom w:val="0"/>
      <w:divBdr>
        <w:top w:val="none" w:sz="0" w:space="0" w:color="auto"/>
        <w:left w:val="none" w:sz="0" w:space="0" w:color="auto"/>
        <w:bottom w:val="none" w:sz="0" w:space="0" w:color="auto"/>
        <w:right w:val="none" w:sz="0" w:space="0" w:color="auto"/>
      </w:divBdr>
    </w:div>
    <w:div w:id="964431710">
      <w:bodyDiv w:val="1"/>
      <w:marLeft w:val="0"/>
      <w:marRight w:val="0"/>
      <w:marTop w:val="0"/>
      <w:marBottom w:val="0"/>
      <w:divBdr>
        <w:top w:val="none" w:sz="0" w:space="0" w:color="auto"/>
        <w:left w:val="none" w:sz="0" w:space="0" w:color="auto"/>
        <w:bottom w:val="none" w:sz="0" w:space="0" w:color="auto"/>
        <w:right w:val="none" w:sz="0" w:space="0" w:color="auto"/>
      </w:divBdr>
      <w:divsChild>
        <w:div w:id="79955827">
          <w:marLeft w:val="0"/>
          <w:marRight w:val="0"/>
          <w:marTop w:val="0"/>
          <w:marBottom w:val="0"/>
          <w:divBdr>
            <w:top w:val="none" w:sz="0" w:space="0" w:color="auto"/>
            <w:left w:val="none" w:sz="0" w:space="0" w:color="auto"/>
            <w:bottom w:val="none" w:sz="0" w:space="0" w:color="auto"/>
            <w:right w:val="none" w:sz="0" w:space="0" w:color="auto"/>
          </w:divBdr>
        </w:div>
        <w:div w:id="168371000">
          <w:marLeft w:val="0"/>
          <w:marRight w:val="0"/>
          <w:marTop w:val="0"/>
          <w:marBottom w:val="0"/>
          <w:divBdr>
            <w:top w:val="none" w:sz="0" w:space="0" w:color="auto"/>
            <w:left w:val="none" w:sz="0" w:space="0" w:color="auto"/>
            <w:bottom w:val="none" w:sz="0" w:space="0" w:color="auto"/>
            <w:right w:val="none" w:sz="0" w:space="0" w:color="auto"/>
          </w:divBdr>
        </w:div>
        <w:div w:id="793207545">
          <w:marLeft w:val="0"/>
          <w:marRight w:val="0"/>
          <w:marTop w:val="0"/>
          <w:marBottom w:val="0"/>
          <w:divBdr>
            <w:top w:val="none" w:sz="0" w:space="0" w:color="auto"/>
            <w:left w:val="none" w:sz="0" w:space="0" w:color="auto"/>
            <w:bottom w:val="none" w:sz="0" w:space="0" w:color="auto"/>
            <w:right w:val="none" w:sz="0" w:space="0" w:color="auto"/>
          </w:divBdr>
        </w:div>
        <w:div w:id="1347440063">
          <w:marLeft w:val="0"/>
          <w:marRight w:val="0"/>
          <w:marTop w:val="0"/>
          <w:marBottom w:val="0"/>
          <w:divBdr>
            <w:top w:val="none" w:sz="0" w:space="0" w:color="auto"/>
            <w:left w:val="none" w:sz="0" w:space="0" w:color="auto"/>
            <w:bottom w:val="none" w:sz="0" w:space="0" w:color="auto"/>
            <w:right w:val="none" w:sz="0" w:space="0" w:color="auto"/>
          </w:divBdr>
        </w:div>
      </w:divsChild>
    </w:div>
    <w:div w:id="1022362395">
      <w:bodyDiv w:val="1"/>
      <w:marLeft w:val="0"/>
      <w:marRight w:val="0"/>
      <w:marTop w:val="0"/>
      <w:marBottom w:val="0"/>
      <w:divBdr>
        <w:top w:val="none" w:sz="0" w:space="0" w:color="auto"/>
        <w:left w:val="none" w:sz="0" w:space="0" w:color="auto"/>
        <w:bottom w:val="none" w:sz="0" w:space="0" w:color="auto"/>
        <w:right w:val="none" w:sz="0" w:space="0" w:color="auto"/>
      </w:divBdr>
    </w:div>
    <w:div w:id="1024359706">
      <w:bodyDiv w:val="1"/>
      <w:marLeft w:val="0"/>
      <w:marRight w:val="0"/>
      <w:marTop w:val="0"/>
      <w:marBottom w:val="0"/>
      <w:divBdr>
        <w:top w:val="none" w:sz="0" w:space="0" w:color="auto"/>
        <w:left w:val="none" w:sz="0" w:space="0" w:color="auto"/>
        <w:bottom w:val="none" w:sz="0" w:space="0" w:color="auto"/>
        <w:right w:val="none" w:sz="0" w:space="0" w:color="auto"/>
      </w:divBdr>
    </w:div>
    <w:div w:id="1047998281">
      <w:bodyDiv w:val="1"/>
      <w:marLeft w:val="0"/>
      <w:marRight w:val="0"/>
      <w:marTop w:val="0"/>
      <w:marBottom w:val="0"/>
      <w:divBdr>
        <w:top w:val="none" w:sz="0" w:space="0" w:color="auto"/>
        <w:left w:val="none" w:sz="0" w:space="0" w:color="auto"/>
        <w:bottom w:val="none" w:sz="0" w:space="0" w:color="auto"/>
        <w:right w:val="none" w:sz="0" w:space="0" w:color="auto"/>
      </w:divBdr>
    </w:div>
    <w:div w:id="1126315207">
      <w:bodyDiv w:val="1"/>
      <w:marLeft w:val="0"/>
      <w:marRight w:val="0"/>
      <w:marTop w:val="0"/>
      <w:marBottom w:val="0"/>
      <w:divBdr>
        <w:top w:val="none" w:sz="0" w:space="0" w:color="auto"/>
        <w:left w:val="none" w:sz="0" w:space="0" w:color="auto"/>
        <w:bottom w:val="none" w:sz="0" w:space="0" w:color="auto"/>
        <w:right w:val="none" w:sz="0" w:space="0" w:color="auto"/>
      </w:divBdr>
    </w:div>
    <w:div w:id="1253705727">
      <w:bodyDiv w:val="1"/>
      <w:marLeft w:val="0"/>
      <w:marRight w:val="0"/>
      <w:marTop w:val="0"/>
      <w:marBottom w:val="0"/>
      <w:divBdr>
        <w:top w:val="none" w:sz="0" w:space="0" w:color="auto"/>
        <w:left w:val="none" w:sz="0" w:space="0" w:color="auto"/>
        <w:bottom w:val="none" w:sz="0" w:space="0" w:color="auto"/>
        <w:right w:val="none" w:sz="0" w:space="0" w:color="auto"/>
      </w:divBdr>
    </w:div>
    <w:div w:id="1320429199">
      <w:bodyDiv w:val="1"/>
      <w:marLeft w:val="0"/>
      <w:marRight w:val="0"/>
      <w:marTop w:val="0"/>
      <w:marBottom w:val="0"/>
      <w:divBdr>
        <w:top w:val="none" w:sz="0" w:space="0" w:color="auto"/>
        <w:left w:val="none" w:sz="0" w:space="0" w:color="auto"/>
        <w:bottom w:val="none" w:sz="0" w:space="0" w:color="auto"/>
        <w:right w:val="none" w:sz="0" w:space="0" w:color="auto"/>
      </w:divBdr>
    </w:div>
    <w:div w:id="1336149865">
      <w:bodyDiv w:val="1"/>
      <w:marLeft w:val="0"/>
      <w:marRight w:val="0"/>
      <w:marTop w:val="0"/>
      <w:marBottom w:val="0"/>
      <w:divBdr>
        <w:top w:val="none" w:sz="0" w:space="0" w:color="auto"/>
        <w:left w:val="none" w:sz="0" w:space="0" w:color="auto"/>
        <w:bottom w:val="none" w:sz="0" w:space="0" w:color="auto"/>
        <w:right w:val="none" w:sz="0" w:space="0" w:color="auto"/>
      </w:divBdr>
    </w:div>
    <w:div w:id="1398632063">
      <w:bodyDiv w:val="1"/>
      <w:marLeft w:val="0"/>
      <w:marRight w:val="0"/>
      <w:marTop w:val="0"/>
      <w:marBottom w:val="0"/>
      <w:divBdr>
        <w:top w:val="none" w:sz="0" w:space="0" w:color="auto"/>
        <w:left w:val="none" w:sz="0" w:space="0" w:color="auto"/>
        <w:bottom w:val="none" w:sz="0" w:space="0" w:color="auto"/>
        <w:right w:val="none" w:sz="0" w:space="0" w:color="auto"/>
      </w:divBdr>
    </w:div>
    <w:div w:id="1427073417">
      <w:bodyDiv w:val="1"/>
      <w:marLeft w:val="0"/>
      <w:marRight w:val="0"/>
      <w:marTop w:val="0"/>
      <w:marBottom w:val="0"/>
      <w:divBdr>
        <w:top w:val="none" w:sz="0" w:space="0" w:color="auto"/>
        <w:left w:val="none" w:sz="0" w:space="0" w:color="auto"/>
        <w:bottom w:val="none" w:sz="0" w:space="0" w:color="auto"/>
        <w:right w:val="none" w:sz="0" w:space="0" w:color="auto"/>
      </w:divBdr>
    </w:div>
    <w:div w:id="1514418716">
      <w:bodyDiv w:val="1"/>
      <w:marLeft w:val="0"/>
      <w:marRight w:val="0"/>
      <w:marTop w:val="0"/>
      <w:marBottom w:val="0"/>
      <w:divBdr>
        <w:top w:val="none" w:sz="0" w:space="0" w:color="auto"/>
        <w:left w:val="none" w:sz="0" w:space="0" w:color="auto"/>
        <w:bottom w:val="none" w:sz="0" w:space="0" w:color="auto"/>
        <w:right w:val="none" w:sz="0" w:space="0" w:color="auto"/>
      </w:divBdr>
    </w:div>
    <w:div w:id="1601179413">
      <w:bodyDiv w:val="1"/>
      <w:marLeft w:val="0"/>
      <w:marRight w:val="0"/>
      <w:marTop w:val="0"/>
      <w:marBottom w:val="0"/>
      <w:divBdr>
        <w:top w:val="none" w:sz="0" w:space="0" w:color="auto"/>
        <w:left w:val="none" w:sz="0" w:space="0" w:color="auto"/>
        <w:bottom w:val="none" w:sz="0" w:space="0" w:color="auto"/>
        <w:right w:val="none" w:sz="0" w:space="0" w:color="auto"/>
      </w:divBdr>
    </w:div>
    <w:div w:id="1711416001">
      <w:bodyDiv w:val="1"/>
      <w:marLeft w:val="0"/>
      <w:marRight w:val="0"/>
      <w:marTop w:val="0"/>
      <w:marBottom w:val="0"/>
      <w:divBdr>
        <w:top w:val="none" w:sz="0" w:space="0" w:color="auto"/>
        <w:left w:val="none" w:sz="0" w:space="0" w:color="auto"/>
        <w:bottom w:val="none" w:sz="0" w:space="0" w:color="auto"/>
        <w:right w:val="none" w:sz="0" w:space="0" w:color="auto"/>
      </w:divBdr>
    </w:div>
    <w:div w:id="1731613768">
      <w:bodyDiv w:val="1"/>
      <w:marLeft w:val="0"/>
      <w:marRight w:val="0"/>
      <w:marTop w:val="0"/>
      <w:marBottom w:val="0"/>
      <w:divBdr>
        <w:top w:val="none" w:sz="0" w:space="0" w:color="auto"/>
        <w:left w:val="none" w:sz="0" w:space="0" w:color="auto"/>
        <w:bottom w:val="none" w:sz="0" w:space="0" w:color="auto"/>
        <w:right w:val="none" w:sz="0" w:space="0" w:color="auto"/>
      </w:divBdr>
    </w:div>
    <w:div w:id="1757165178">
      <w:bodyDiv w:val="1"/>
      <w:marLeft w:val="0"/>
      <w:marRight w:val="0"/>
      <w:marTop w:val="0"/>
      <w:marBottom w:val="0"/>
      <w:divBdr>
        <w:top w:val="none" w:sz="0" w:space="0" w:color="auto"/>
        <w:left w:val="none" w:sz="0" w:space="0" w:color="auto"/>
        <w:bottom w:val="none" w:sz="0" w:space="0" w:color="auto"/>
        <w:right w:val="none" w:sz="0" w:space="0" w:color="auto"/>
      </w:divBdr>
    </w:div>
    <w:div w:id="1760132818">
      <w:bodyDiv w:val="1"/>
      <w:marLeft w:val="0"/>
      <w:marRight w:val="0"/>
      <w:marTop w:val="0"/>
      <w:marBottom w:val="0"/>
      <w:divBdr>
        <w:top w:val="none" w:sz="0" w:space="0" w:color="auto"/>
        <w:left w:val="none" w:sz="0" w:space="0" w:color="auto"/>
        <w:bottom w:val="none" w:sz="0" w:space="0" w:color="auto"/>
        <w:right w:val="none" w:sz="0" w:space="0" w:color="auto"/>
      </w:divBdr>
    </w:div>
    <w:div w:id="1797064314">
      <w:bodyDiv w:val="1"/>
      <w:marLeft w:val="0"/>
      <w:marRight w:val="0"/>
      <w:marTop w:val="0"/>
      <w:marBottom w:val="0"/>
      <w:divBdr>
        <w:top w:val="none" w:sz="0" w:space="0" w:color="auto"/>
        <w:left w:val="none" w:sz="0" w:space="0" w:color="auto"/>
        <w:bottom w:val="none" w:sz="0" w:space="0" w:color="auto"/>
        <w:right w:val="none" w:sz="0" w:space="0" w:color="auto"/>
      </w:divBdr>
    </w:div>
    <w:div w:id="1890455606">
      <w:bodyDiv w:val="1"/>
      <w:marLeft w:val="0"/>
      <w:marRight w:val="0"/>
      <w:marTop w:val="0"/>
      <w:marBottom w:val="0"/>
      <w:divBdr>
        <w:top w:val="none" w:sz="0" w:space="0" w:color="auto"/>
        <w:left w:val="none" w:sz="0" w:space="0" w:color="auto"/>
        <w:bottom w:val="none" w:sz="0" w:space="0" w:color="auto"/>
        <w:right w:val="none" w:sz="0" w:space="0" w:color="auto"/>
      </w:divBdr>
    </w:div>
    <w:div w:id="1906060517">
      <w:bodyDiv w:val="1"/>
      <w:marLeft w:val="0"/>
      <w:marRight w:val="0"/>
      <w:marTop w:val="0"/>
      <w:marBottom w:val="0"/>
      <w:divBdr>
        <w:top w:val="none" w:sz="0" w:space="0" w:color="auto"/>
        <w:left w:val="none" w:sz="0" w:space="0" w:color="auto"/>
        <w:bottom w:val="none" w:sz="0" w:space="0" w:color="auto"/>
        <w:right w:val="none" w:sz="0" w:space="0" w:color="auto"/>
      </w:divBdr>
    </w:div>
    <w:div w:id="1975794929">
      <w:bodyDiv w:val="1"/>
      <w:marLeft w:val="0"/>
      <w:marRight w:val="0"/>
      <w:marTop w:val="0"/>
      <w:marBottom w:val="0"/>
      <w:divBdr>
        <w:top w:val="none" w:sz="0" w:space="0" w:color="auto"/>
        <w:left w:val="none" w:sz="0" w:space="0" w:color="auto"/>
        <w:bottom w:val="none" w:sz="0" w:space="0" w:color="auto"/>
        <w:right w:val="none" w:sz="0" w:space="0" w:color="auto"/>
      </w:divBdr>
    </w:div>
    <w:div w:id="1979802950">
      <w:bodyDiv w:val="1"/>
      <w:marLeft w:val="0"/>
      <w:marRight w:val="0"/>
      <w:marTop w:val="0"/>
      <w:marBottom w:val="0"/>
      <w:divBdr>
        <w:top w:val="none" w:sz="0" w:space="0" w:color="auto"/>
        <w:left w:val="none" w:sz="0" w:space="0" w:color="auto"/>
        <w:bottom w:val="none" w:sz="0" w:space="0" w:color="auto"/>
        <w:right w:val="none" w:sz="0" w:space="0" w:color="auto"/>
      </w:divBdr>
    </w:div>
    <w:div w:id="1991207918">
      <w:bodyDiv w:val="1"/>
      <w:marLeft w:val="0"/>
      <w:marRight w:val="0"/>
      <w:marTop w:val="0"/>
      <w:marBottom w:val="0"/>
      <w:divBdr>
        <w:top w:val="none" w:sz="0" w:space="0" w:color="auto"/>
        <w:left w:val="none" w:sz="0" w:space="0" w:color="auto"/>
        <w:bottom w:val="none" w:sz="0" w:space="0" w:color="auto"/>
        <w:right w:val="none" w:sz="0" w:space="0" w:color="auto"/>
      </w:divBdr>
    </w:div>
    <w:div w:id="1999922422">
      <w:bodyDiv w:val="1"/>
      <w:marLeft w:val="0"/>
      <w:marRight w:val="0"/>
      <w:marTop w:val="0"/>
      <w:marBottom w:val="0"/>
      <w:divBdr>
        <w:top w:val="none" w:sz="0" w:space="0" w:color="auto"/>
        <w:left w:val="none" w:sz="0" w:space="0" w:color="auto"/>
        <w:bottom w:val="none" w:sz="0" w:space="0" w:color="auto"/>
        <w:right w:val="none" w:sz="0" w:space="0" w:color="auto"/>
      </w:divBdr>
    </w:div>
    <w:div w:id="2030644634">
      <w:bodyDiv w:val="1"/>
      <w:marLeft w:val="0"/>
      <w:marRight w:val="0"/>
      <w:marTop w:val="0"/>
      <w:marBottom w:val="0"/>
      <w:divBdr>
        <w:top w:val="none" w:sz="0" w:space="0" w:color="auto"/>
        <w:left w:val="none" w:sz="0" w:space="0" w:color="auto"/>
        <w:bottom w:val="none" w:sz="0" w:space="0" w:color="auto"/>
        <w:right w:val="none" w:sz="0" w:space="0" w:color="auto"/>
      </w:divBdr>
    </w:div>
    <w:div w:id="20848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bv.de/media/sp/Ultraschallvereinbarung.pdf" TargetMode="External"/><Relationship Id="rId18" Type="http://schemas.openxmlformats.org/officeDocument/2006/relationships/hyperlink" Target="http://www.onkozert.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rebsgesellschaft.de" TargetMode="External"/><Relationship Id="rId7" Type="http://schemas.openxmlformats.org/officeDocument/2006/relationships/endnotes" Target="endnotes.xml"/><Relationship Id="rId12" Type="http://schemas.openxmlformats.org/officeDocument/2006/relationships/hyperlink" Target="https://www.krebsgesellschaft.de/deutsche-krebsgesellschaft-wtrl/deutsche-krebsgesellschaft/zertifizierung/erhebungsboegen/organkrebszentren.html" TargetMode="External"/><Relationship Id="rId17" Type="http://schemas.openxmlformats.org/officeDocument/2006/relationships/hyperlink" Target="http://www.onkozert.de/praxen_kooperationspartner.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20" Type="http://schemas.openxmlformats.org/officeDocument/2006/relationships/hyperlink" Target="http://www.tumorzentren.de/tl_files/dokumente/Kooperationsvereinbarung%20ADT_DKG_07.07.2015%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leitlinienprogramm-onkologie.de/index.php?id=70&amp;type=0"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www.onkozert.de/hinweise_zertifizierung_senior_operateure.htm" TargetMode="External"/><Relationship Id="rId22" Type="http://schemas.openxmlformats.org/officeDocument/2006/relationships/hyperlink" Target="http://www.onkozert.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4F82-EA5B-449E-94E2-9DDFAEB6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12</Words>
  <Characters>67621</Characters>
  <Application>Microsoft Office Word</Application>
  <DocSecurity>0</DocSecurity>
  <Lines>563</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75682</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832815</vt:i4>
      </vt:variant>
      <vt:variant>
        <vt:i4>15</vt:i4>
      </vt:variant>
      <vt:variant>
        <vt:i4>0</vt:i4>
      </vt:variant>
      <vt:variant>
        <vt:i4>5</vt:i4>
      </vt:variant>
      <vt:variant>
        <vt:lpwstr>http://www.onkozert.de/praxen_kooperations-partner.htm</vt:lpwstr>
      </vt:variant>
      <vt:variant>
        <vt:lpwstr/>
      </vt:variant>
      <vt:variant>
        <vt:i4>6815774</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5505125</vt:i4>
      </vt:variant>
      <vt:variant>
        <vt:i4>6</vt:i4>
      </vt:variant>
      <vt:variant>
        <vt:i4>0</vt:i4>
      </vt:variant>
      <vt:variant>
        <vt:i4>5</vt:i4>
      </vt:variant>
      <vt:variant>
        <vt:lpwstr>http://www.krebsgesellschaft.de/musterkooperation_brustzentren</vt:lpwstr>
      </vt:variant>
      <vt:variant>
        <vt:lpwstr/>
      </vt:variant>
      <vt:variant>
        <vt:i4>3211313</vt:i4>
      </vt:variant>
      <vt:variant>
        <vt:i4>3</vt:i4>
      </vt:variant>
      <vt:variant>
        <vt:i4>0</vt:i4>
      </vt:variant>
      <vt:variant>
        <vt:i4>5</vt:i4>
      </vt:variant>
      <vt:variant>
        <vt:lpwstr>http://www.krebsgesellschaft.de/checkliste_erbliche_belastung</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OnkoZert - Dennis Sommerfeldt</cp:lastModifiedBy>
  <cp:revision>8</cp:revision>
  <cp:lastPrinted>2017-09-28T07:58:00Z</cp:lastPrinted>
  <dcterms:created xsi:type="dcterms:W3CDTF">2017-09-28T07:50:00Z</dcterms:created>
  <dcterms:modified xsi:type="dcterms:W3CDTF">2017-11-29T12:40:00Z</dcterms:modified>
</cp:coreProperties>
</file>